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C1C" w:rsidRPr="003B72C6" w:rsidRDefault="005626F6" w:rsidP="008657E3">
      <w:pPr>
        <w:tabs>
          <w:tab w:val="left" w:pos="13032"/>
        </w:tabs>
        <w:jc w:val="center"/>
        <w:rPr>
          <w:b/>
          <w:lang w:val="uk-UA"/>
        </w:rPr>
      </w:pPr>
      <w:r w:rsidRPr="003B72C6">
        <w:rPr>
          <w:b/>
          <w:lang w:val="uk-UA"/>
        </w:rPr>
        <w:t>Список</w:t>
      </w:r>
    </w:p>
    <w:p w:rsidR="00576C1C" w:rsidRPr="003B72C6" w:rsidRDefault="00576C1C" w:rsidP="00255F94">
      <w:pPr>
        <w:jc w:val="center"/>
        <w:rPr>
          <w:b/>
          <w:lang w:val="uk-UA"/>
        </w:rPr>
      </w:pPr>
      <w:r w:rsidRPr="003B72C6">
        <w:rPr>
          <w:b/>
        </w:rPr>
        <w:t>навчальних програм, підручників та навчально-методичних посібників, рекомендованих Міністерством освіти і науки України</w:t>
      </w:r>
    </w:p>
    <w:p w:rsidR="00576C1C" w:rsidRPr="003B72C6" w:rsidRDefault="00576C1C" w:rsidP="00255F94">
      <w:pPr>
        <w:jc w:val="center"/>
        <w:rPr>
          <w:b/>
        </w:rPr>
      </w:pPr>
      <w:r w:rsidRPr="003B72C6">
        <w:rPr>
          <w:b/>
        </w:rPr>
        <w:t xml:space="preserve"> для використання в початкових класах загальноосвітніх навчальних закладів</w:t>
      </w:r>
    </w:p>
    <w:p w:rsidR="00576C1C" w:rsidRPr="003B72C6" w:rsidRDefault="00576C1C" w:rsidP="00255F94">
      <w:pPr>
        <w:jc w:val="center"/>
        <w:rPr>
          <w:b/>
        </w:rPr>
      </w:pPr>
      <w:r w:rsidRPr="003B72C6">
        <w:rPr>
          <w:b/>
        </w:rPr>
        <w:t>з навчанням українською мовою у 201</w:t>
      </w:r>
      <w:r w:rsidR="00E21891" w:rsidRPr="003B72C6">
        <w:rPr>
          <w:b/>
          <w:lang w:val="uk-UA"/>
        </w:rPr>
        <w:t>4</w:t>
      </w:r>
      <w:r w:rsidRPr="003B72C6">
        <w:rPr>
          <w:b/>
        </w:rPr>
        <w:t>/</w:t>
      </w:r>
      <w:r w:rsidR="00ED43C7" w:rsidRPr="003B72C6">
        <w:rPr>
          <w:b/>
          <w:lang w:val="uk-UA"/>
        </w:rPr>
        <w:t>20</w:t>
      </w:r>
      <w:r w:rsidRPr="003B72C6">
        <w:rPr>
          <w:b/>
        </w:rPr>
        <w:t>1</w:t>
      </w:r>
      <w:r w:rsidR="00E21891" w:rsidRPr="003B72C6">
        <w:rPr>
          <w:b/>
          <w:lang w:val="uk-UA"/>
        </w:rPr>
        <w:t>5</w:t>
      </w:r>
      <w:r w:rsidRPr="003B72C6">
        <w:rPr>
          <w:b/>
        </w:rPr>
        <w:t xml:space="preserve"> навчальному році</w:t>
      </w:r>
    </w:p>
    <w:p w:rsidR="00576C1C" w:rsidRPr="003B72C6" w:rsidRDefault="00576C1C" w:rsidP="00255F94">
      <w:pPr>
        <w:jc w:val="center"/>
        <w:rPr>
          <w:b/>
        </w:rPr>
      </w:pPr>
    </w:p>
    <w:tbl>
      <w:tblPr>
        <w:tblW w:w="21369" w:type="dxa"/>
        <w:tblInd w:w="-459" w:type="dxa"/>
        <w:tblLayout w:type="fixed"/>
        <w:tblLook w:val="0000"/>
      </w:tblPr>
      <w:tblGrid>
        <w:gridCol w:w="851"/>
        <w:gridCol w:w="4775"/>
        <w:gridCol w:w="21"/>
        <w:gridCol w:w="175"/>
        <w:gridCol w:w="25"/>
        <w:gridCol w:w="341"/>
        <w:gridCol w:w="14"/>
        <w:gridCol w:w="7"/>
        <w:gridCol w:w="2507"/>
        <w:gridCol w:w="90"/>
        <w:gridCol w:w="408"/>
        <w:gridCol w:w="45"/>
        <w:gridCol w:w="7"/>
        <w:gridCol w:w="170"/>
        <w:gridCol w:w="450"/>
        <w:gridCol w:w="273"/>
        <w:gridCol w:w="7"/>
        <w:gridCol w:w="360"/>
        <w:gridCol w:w="106"/>
        <w:gridCol w:w="32"/>
        <w:gridCol w:w="32"/>
        <w:gridCol w:w="1637"/>
        <w:gridCol w:w="32"/>
        <w:gridCol w:w="39"/>
        <w:gridCol w:w="100"/>
        <w:gridCol w:w="173"/>
        <w:gridCol w:w="7"/>
        <w:gridCol w:w="980"/>
        <w:gridCol w:w="16"/>
        <w:gridCol w:w="84"/>
        <w:gridCol w:w="163"/>
        <w:gridCol w:w="10"/>
        <w:gridCol w:w="7"/>
        <w:gridCol w:w="2074"/>
        <w:gridCol w:w="2081"/>
        <w:gridCol w:w="775"/>
        <w:gridCol w:w="2495"/>
      </w:tblGrid>
      <w:tr w:rsidR="00255F94" w:rsidRPr="003B72C6" w:rsidTr="00DA650A">
        <w:trPr>
          <w:gridAfter w:val="3"/>
          <w:wAfter w:w="5351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b/>
              </w:rPr>
            </w:pPr>
            <w:r w:rsidRPr="003B72C6">
              <w:rPr>
                <w:b/>
              </w:rPr>
              <w:t>№</w:t>
            </w:r>
          </w:p>
          <w:p w:rsidR="00255F94" w:rsidRPr="003B72C6" w:rsidRDefault="00255F94" w:rsidP="00255F94">
            <w:pPr>
              <w:jc w:val="center"/>
              <w:rPr>
                <w:b/>
              </w:rPr>
            </w:pPr>
            <w:r w:rsidRPr="003B72C6">
              <w:rPr>
                <w:b/>
              </w:rPr>
              <w:t>п/п</w:t>
            </w:r>
          </w:p>
        </w:tc>
        <w:tc>
          <w:tcPr>
            <w:tcW w:w="4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b/>
              </w:rPr>
            </w:pPr>
            <w:r w:rsidRPr="003B72C6">
              <w:rPr>
                <w:b/>
              </w:rPr>
              <w:t>Назва</w:t>
            </w:r>
          </w:p>
        </w:tc>
        <w:tc>
          <w:tcPr>
            <w:tcW w:w="3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b/>
              </w:rPr>
            </w:pPr>
            <w:r w:rsidRPr="003B72C6">
              <w:rPr>
                <w:b/>
              </w:rPr>
              <w:t>Автор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b/>
              </w:rPr>
            </w:pPr>
            <w:r w:rsidRPr="003B72C6">
              <w:rPr>
                <w:b/>
              </w:rPr>
              <w:t>Клас</w:t>
            </w:r>
          </w:p>
        </w:tc>
        <w:tc>
          <w:tcPr>
            <w:tcW w:w="25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C6">
              <w:rPr>
                <w:rFonts w:ascii="Times New Roman" w:hAnsi="Times New Roman" w:cs="Times New Roman"/>
                <w:sz w:val="24"/>
                <w:szCs w:val="24"/>
              </w:rPr>
              <w:t>Видавництво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b/>
              </w:rPr>
            </w:pPr>
            <w:r w:rsidRPr="003B72C6">
              <w:rPr>
                <w:b/>
              </w:rPr>
              <w:t>Рік видання</w:t>
            </w:r>
          </w:p>
        </w:tc>
        <w:tc>
          <w:tcPr>
            <w:tcW w:w="23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b/>
              </w:rPr>
            </w:pPr>
            <w:r w:rsidRPr="003B72C6">
              <w:rPr>
                <w:b/>
                <w:lang w:val="uk-UA"/>
              </w:rPr>
              <w:t>Гриф</w:t>
            </w:r>
          </w:p>
        </w:tc>
      </w:tr>
      <w:tr w:rsidR="00255F94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D1709C">
            <w:pPr>
              <w:pStyle w:val="ab"/>
              <w:numPr>
                <w:ilvl w:val="0"/>
                <w:numId w:val="37"/>
              </w:numPr>
              <w:tabs>
                <w:tab w:val="left" w:pos="-108"/>
                <w:tab w:val="left" w:pos="72"/>
              </w:tabs>
              <w:ind w:left="33" w:firstLine="0"/>
              <w:jc w:val="both"/>
            </w:pPr>
          </w:p>
        </w:tc>
        <w:tc>
          <w:tcPr>
            <w:tcW w:w="79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FB1FB2">
            <w:pPr>
              <w:jc w:val="both"/>
            </w:pPr>
            <w:r w:rsidRPr="003B72C6">
              <w:t>Навчальні програми для загальноосвітніх навчальних закладів з навчанням українською мовою. 1-4 класи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1-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2AB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</w:t>
            </w:r>
          </w:p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2.09.2011</w:t>
            </w:r>
          </w:p>
          <w:p w:rsidR="00255F94" w:rsidRPr="003B72C6" w:rsidRDefault="00255F94" w:rsidP="00255F94">
            <w:pPr>
              <w:jc w:val="center"/>
            </w:pPr>
            <w:r w:rsidRPr="003B72C6">
              <w:rPr>
                <w:lang w:val="uk-UA"/>
              </w:rPr>
              <w:t>№ 1050</w:t>
            </w:r>
          </w:p>
        </w:tc>
      </w:tr>
      <w:tr w:rsidR="00255F94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79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FB1FB2">
            <w:pPr>
              <w:jc w:val="both"/>
              <w:rPr>
                <w:b/>
                <w:lang w:val="uk-UA"/>
              </w:rPr>
            </w:pPr>
            <w:r w:rsidRPr="003B72C6">
              <w:t>Програми для середньої загально</w:t>
            </w:r>
            <w:r w:rsidRPr="003B72C6">
              <w:rPr>
                <w:lang w:val="uk-UA"/>
              </w:rPr>
              <w:t>о</w:t>
            </w:r>
            <w:r w:rsidRPr="003B72C6">
              <w:t>світньої школи</w:t>
            </w:r>
            <w:r w:rsidRPr="003B72C6">
              <w:rPr>
                <w:lang w:val="uk-UA"/>
              </w:rPr>
              <w:t>. 1-4 класи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</w:pPr>
            <w:r w:rsidRPr="003B72C6">
              <w:rPr>
                <w:lang w:val="uk-UA"/>
              </w:rPr>
              <w:t>3</w:t>
            </w:r>
            <w:r w:rsidRPr="003B72C6">
              <w:t>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t>Початкова школ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</w:pPr>
            <w:r w:rsidRPr="003B72C6">
              <w:t>2006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0.06.2006</w:t>
            </w:r>
          </w:p>
          <w:p w:rsidR="00255F94" w:rsidRPr="003B72C6" w:rsidRDefault="00255F94" w:rsidP="00255F94">
            <w:pPr>
              <w:jc w:val="center"/>
            </w:pPr>
            <w:r w:rsidRPr="003B72C6">
              <w:rPr>
                <w:lang w:val="uk-UA"/>
              </w:rPr>
              <w:t>№ 469</w:t>
            </w:r>
          </w:p>
        </w:tc>
      </w:tr>
      <w:tr w:rsidR="00255F94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D1709C">
            <w:pPr>
              <w:pStyle w:val="ab"/>
              <w:numPr>
                <w:ilvl w:val="0"/>
                <w:numId w:val="37"/>
              </w:numPr>
              <w:tabs>
                <w:tab w:val="left" w:pos="0"/>
                <w:tab w:val="left" w:pos="72"/>
              </w:tabs>
              <w:ind w:left="33" w:firstLine="0"/>
            </w:pPr>
          </w:p>
        </w:tc>
        <w:tc>
          <w:tcPr>
            <w:tcW w:w="7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FB1FB2">
            <w:pPr>
              <w:jc w:val="both"/>
              <w:rPr>
                <w:b/>
              </w:rPr>
            </w:pPr>
            <w:r w:rsidRPr="003B72C6">
              <w:t xml:space="preserve">Програма </w:t>
            </w:r>
            <w:r w:rsidRPr="003B72C6">
              <w:rPr>
                <w:lang w:val="uk-UA"/>
              </w:rPr>
              <w:t>«</w:t>
            </w:r>
            <w:r w:rsidRPr="003B72C6">
              <w:t>Фізична культура</w:t>
            </w:r>
            <w:r w:rsidRPr="003B72C6">
              <w:rPr>
                <w:lang w:val="uk-UA"/>
              </w:rPr>
              <w:t>. 1</w:t>
            </w:r>
            <w:r w:rsidRPr="003B72C6">
              <w:rPr>
                <w:lang w:val="en-US"/>
              </w:rPr>
              <w:t>-</w:t>
            </w:r>
            <w:r w:rsidRPr="003B72C6">
              <w:rPr>
                <w:lang w:val="uk-UA"/>
              </w:rPr>
              <w:t>4 класи»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3-4 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</w:pPr>
            <w:r w:rsidRPr="003B72C6">
              <w:t>2006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</w:t>
            </w:r>
          </w:p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3.12.2004</w:t>
            </w:r>
          </w:p>
          <w:p w:rsidR="00255F94" w:rsidRPr="003B72C6" w:rsidRDefault="00255F94" w:rsidP="00255F94">
            <w:pPr>
              <w:jc w:val="center"/>
            </w:pPr>
            <w:r w:rsidRPr="003B72C6">
              <w:rPr>
                <w:lang w:val="uk-UA"/>
              </w:rPr>
              <w:t>№ 1/11-6611</w:t>
            </w:r>
          </w:p>
        </w:tc>
      </w:tr>
      <w:tr w:rsidR="00255F94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D1709C">
            <w:pPr>
              <w:pStyle w:val="ab"/>
              <w:numPr>
                <w:ilvl w:val="0"/>
                <w:numId w:val="37"/>
              </w:numPr>
              <w:tabs>
                <w:tab w:val="left" w:pos="0"/>
                <w:tab w:val="left" w:pos="72"/>
              </w:tabs>
              <w:ind w:left="33" w:firstLine="0"/>
            </w:pPr>
          </w:p>
        </w:tc>
        <w:tc>
          <w:tcPr>
            <w:tcW w:w="7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FB1FB2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 xml:space="preserve">Навчальні програми з іноземних мов для загальноосвітніх навчальних закладів і спеціалізованих шкіл з поглибленим вивченням іноземних мов. 1-4 класи 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1-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B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</w:t>
            </w:r>
          </w:p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2.09.2011</w:t>
            </w:r>
          </w:p>
          <w:p w:rsidR="00255F94" w:rsidRPr="003B72C6" w:rsidRDefault="00255F94" w:rsidP="00255F94">
            <w:pPr>
              <w:jc w:val="center"/>
            </w:pPr>
            <w:r w:rsidRPr="003B72C6">
              <w:rPr>
                <w:lang w:val="uk-UA"/>
              </w:rPr>
              <w:t>№ 1050</w:t>
            </w:r>
          </w:p>
        </w:tc>
      </w:tr>
      <w:tr w:rsidR="00255F94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D1709C">
            <w:pPr>
              <w:pStyle w:val="ab"/>
              <w:numPr>
                <w:ilvl w:val="0"/>
                <w:numId w:val="37"/>
              </w:numPr>
              <w:tabs>
                <w:tab w:val="left" w:pos="0"/>
                <w:tab w:val="left" w:pos="72"/>
              </w:tabs>
              <w:ind w:left="33" w:firstLine="0"/>
            </w:pPr>
          </w:p>
        </w:tc>
        <w:tc>
          <w:tcPr>
            <w:tcW w:w="7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FB1FB2">
            <w:pPr>
              <w:jc w:val="both"/>
            </w:pPr>
            <w:r w:rsidRPr="003B72C6">
              <w:t>Програми для загальноосвітніх навчальних закладів. Іноземні мови. 2-9 класи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еру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05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</w:t>
            </w:r>
          </w:p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3.12.2004</w:t>
            </w:r>
          </w:p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/11-6611</w:t>
            </w:r>
          </w:p>
        </w:tc>
      </w:tr>
      <w:tr w:rsidR="00255F94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D1709C">
            <w:pPr>
              <w:pStyle w:val="ab"/>
              <w:numPr>
                <w:ilvl w:val="0"/>
                <w:numId w:val="37"/>
              </w:numPr>
              <w:tabs>
                <w:tab w:val="left" w:pos="0"/>
                <w:tab w:val="left" w:pos="72"/>
              </w:tabs>
              <w:ind w:left="33" w:firstLine="0"/>
            </w:pPr>
          </w:p>
        </w:tc>
        <w:tc>
          <w:tcPr>
            <w:tcW w:w="7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FB1FB2">
            <w:pPr>
              <w:jc w:val="both"/>
            </w:pPr>
            <w:r w:rsidRPr="003B72C6">
              <w:t>Програми для спеціалізованих шкіл з поглибленим вивченням іноземної мови. Іноземні мови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1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оліграфкниг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rPr>
                <w:lang w:val="uk-UA"/>
              </w:rPr>
            </w:pPr>
          </w:p>
        </w:tc>
      </w:tr>
      <w:tr w:rsidR="00255F94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FB1FB2">
            <w:pPr>
              <w:pStyle w:val="3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Українська мова</w:t>
            </w:r>
          </w:p>
          <w:p w:rsidR="00255F94" w:rsidRPr="003B72C6" w:rsidRDefault="00255F94" w:rsidP="00FB1FB2">
            <w:pPr>
              <w:pStyle w:val="3"/>
              <w:rPr>
                <w:sz w:val="24"/>
                <w:szCs w:val="24"/>
                <w:lang w:val="uk-UA"/>
              </w:rPr>
            </w:pPr>
            <w:r w:rsidRPr="003B72C6">
              <w:rPr>
                <w:i/>
                <w:sz w:val="24"/>
                <w:szCs w:val="24"/>
              </w:rPr>
              <w:t>Основні підручники та навчальні посібники</w:t>
            </w:r>
          </w:p>
        </w:tc>
      </w:tr>
      <w:tr w:rsidR="00255F94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6B52DE">
            <w:pPr>
              <w:ind w:left="-108"/>
              <w:rPr>
                <w:lang w:val="uk-UA"/>
              </w:rPr>
            </w:pPr>
            <w:r w:rsidRPr="003B72C6">
              <w:t>Буквар (підручник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FB1FB2">
            <w:r w:rsidRPr="003B72C6">
              <w:t>Вашуленко М.С.,Вашуленко О.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</w:pPr>
            <w:r w:rsidRPr="003B72C6"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</w:pPr>
            <w:r w:rsidRPr="003B72C6"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</w:pPr>
            <w:r w:rsidRPr="003B72C6"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</w:t>
            </w:r>
          </w:p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2.2012</w:t>
            </w:r>
          </w:p>
          <w:p w:rsidR="00255F94" w:rsidRPr="003B72C6" w:rsidRDefault="00255F94" w:rsidP="00255F94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№ 118</w:t>
            </w:r>
          </w:p>
        </w:tc>
      </w:tr>
      <w:tr w:rsidR="00255F94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6B52DE">
            <w:pPr>
              <w:ind w:left="-108"/>
              <w:rPr>
                <w:lang w:val="uk-UA"/>
              </w:rPr>
            </w:pPr>
            <w:r w:rsidRPr="003B72C6">
              <w:t>Буквар (підручник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FB1FB2">
            <w:pPr>
              <w:rPr>
                <w:lang w:val="uk-UA"/>
              </w:rPr>
            </w:pPr>
            <w:r w:rsidRPr="003B72C6">
              <w:t>Захар</w:t>
            </w:r>
            <w:r w:rsidRPr="003B72C6">
              <w:rPr>
                <w:lang w:val="uk-UA"/>
              </w:rPr>
              <w:t>і</w:t>
            </w:r>
            <w:r w:rsidRPr="003B72C6">
              <w:t xml:space="preserve">йчук М.Д., </w:t>
            </w:r>
          </w:p>
          <w:p w:rsidR="00255F94" w:rsidRPr="003B72C6" w:rsidRDefault="00255F94" w:rsidP="00FB1FB2">
            <w:r w:rsidRPr="003B72C6">
              <w:t>Науменко В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</w:pPr>
            <w:r w:rsidRPr="003B72C6"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</w:pPr>
            <w:r w:rsidRPr="003B72C6"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</w:t>
            </w:r>
          </w:p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2.2012</w:t>
            </w:r>
          </w:p>
          <w:p w:rsidR="00255F94" w:rsidRPr="003B72C6" w:rsidRDefault="00255F94" w:rsidP="00255F94">
            <w:pPr>
              <w:jc w:val="center"/>
            </w:pPr>
            <w:r w:rsidRPr="003B72C6">
              <w:rPr>
                <w:lang w:val="uk-UA"/>
              </w:rPr>
              <w:t>№ 118</w:t>
            </w:r>
          </w:p>
        </w:tc>
      </w:tr>
      <w:tr w:rsidR="00255F94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6B52DE">
            <w:pPr>
              <w:ind w:left="-108"/>
            </w:pPr>
            <w:r w:rsidRPr="003B72C6">
              <w:t>Українська мова (підручник)*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Вашуленко М. С., </w:t>
            </w:r>
          </w:p>
          <w:p w:rsidR="00255F94" w:rsidRPr="003B72C6" w:rsidRDefault="00255F94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Дубовик С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</w:t>
            </w:r>
          </w:p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2.2012</w:t>
            </w:r>
          </w:p>
          <w:p w:rsidR="00255F94" w:rsidRPr="003B72C6" w:rsidRDefault="00255F94" w:rsidP="00255F94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№ 118</w:t>
            </w:r>
          </w:p>
        </w:tc>
      </w:tr>
      <w:tr w:rsidR="00255F94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6B52DE">
            <w:pPr>
              <w:ind w:left="-108"/>
            </w:pPr>
            <w:r w:rsidRPr="003B72C6">
              <w:t>Українська мова (підручник)*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Захарійчук М. Д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B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</w:t>
            </w:r>
          </w:p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6.2012</w:t>
            </w:r>
          </w:p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718</w:t>
            </w:r>
          </w:p>
        </w:tc>
      </w:tr>
      <w:tr w:rsidR="00255F94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6B52DE">
            <w:pPr>
              <w:ind w:left="-108"/>
            </w:pPr>
            <w:r w:rsidRPr="003B72C6">
              <w:t>Літературне читання (підручник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r w:rsidRPr="003B72C6">
              <w:t>Савченко О.Я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</w:pPr>
            <w:r w:rsidRPr="003B72C6"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B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</w:t>
            </w:r>
          </w:p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2.2012</w:t>
            </w:r>
          </w:p>
          <w:p w:rsidR="00255F94" w:rsidRPr="003B72C6" w:rsidRDefault="00255F94" w:rsidP="00255F94">
            <w:pPr>
              <w:jc w:val="center"/>
            </w:pPr>
            <w:r w:rsidRPr="003B72C6">
              <w:rPr>
                <w:lang w:val="uk-UA"/>
              </w:rPr>
              <w:t>№ 118</w:t>
            </w:r>
          </w:p>
        </w:tc>
      </w:tr>
      <w:tr w:rsidR="00255F94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6B52DE">
            <w:pPr>
              <w:ind w:left="-108"/>
            </w:pPr>
            <w:r w:rsidRPr="003B72C6">
              <w:t>Літературне читання (підручник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r w:rsidRPr="003B72C6">
              <w:t>Науменко В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</w:pPr>
            <w:r w:rsidRPr="003B72C6"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B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</w:t>
            </w:r>
          </w:p>
          <w:p w:rsidR="00255F94" w:rsidRPr="003B72C6" w:rsidRDefault="00255F94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2.2012</w:t>
            </w:r>
          </w:p>
          <w:p w:rsidR="00255F94" w:rsidRPr="003B72C6" w:rsidRDefault="00255F94" w:rsidP="00255F94">
            <w:pPr>
              <w:jc w:val="center"/>
            </w:pPr>
            <w:r w:rsidRPr="003B72C6">
              <w:rPr>
                <w:lang w:val="uk-UA"/>
              </w:rPr>
              <w:t>№ 118</w:t>
            </w:r>
          </w:p>
        </w:tc>
      </w:tr>
      <w:tr w:rsidR="00AF4B3A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6B52DE">
            <w:pPr>
              <w:ind w:left="-108"/>
            </w:pPr>
            <w:r w:rsidRPr="003B72C6">
              <w:t>Українська мова (підручник)*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D368EA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Вашуленко М. С., </w:t>
            </w:r>
          </w:p>
          <w:p w:rsidR="00AF4B3A" w:rsidRPr="003B72C6" w:rsidRDefault="00AF4B3A" w:rsidP="00AF4B3A">
            <w:pPr>
              <w:rPr>
                <w:lang w:val="uk-UA"/>
              </w:rPr>
            </w:pPr>
            <w:r w:rsidRPr="003B72C6">
              <w:rPr>
                <w:lang w:val="uk-UA"/>
              </w:rPr>
              <w:t>Мельничайко О. І.,</w:t>
            </w:r>
          </w:p>
          <w:p w:rsidR="00AF4B3A" w:rsidRPr="003B72C6" w:rsidRDefault="00AF4B3A" w:rsidP="00AF4B3A">
            <w:pPr>
              <w:rPr>
                <w:lang w:val="uk-UA"/>
              </w:rPr>
            </w:pPr>
            <w:r w:rsidRPr="003B72C6">
              <w:rPr>
                <w:lang w:val="uk-UA"/>
              </w:rPr>
              <w:t>Васильківська Н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D368EA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D368EA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D368EA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D368EA">
            <w:pPr>
              <w:jc w:val="center"/>
              <w:rPr>
                <w:lang w:val="uk-UA"/>
              </w:rPr>
            </w:pPr>
            <w:r w:rsidRPr="003B72C6">
              <w:t>Наказ МОН</w:t>
            </w:r>
          </w:p>
          <w:p w:rsidR="00AF4B3A" w:rsidRPr="003B72C6" w:rsidRDefault="00AF4B3A" w:rsidP="00D368EA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7.07.2013</w:t>
            </w:r>
          </w:p>
          <w:p w:rsidR="00AF4B3A" w:rsidRPr="003B72C6" w:rsidRDefault="00AF4B3A" w:rsidP="00D368EA">
            <w:pPr>
              <w:jc w:val="center"/>
            </w:pPr>
            <w:r w:rsidRPr="003B72C6">
              <w:rPr>
                <w:lang w:val="uk-UA"/>
              </w:rPr>
              <w:t xml:space="preserve">№ </w:t>
            </w:r>
            <w:r w:rsidR="001F4445" w:rsidRPr="003B72C6">
              <w:rPr>
                <w:lang w:val="uk-UA"/>
              </w:rPr>
              <w:t>994</w:t>
            </w:r>
          </w:p>
        </w:tc>
      </w:tr>
      <w:tr w:rsidR="00AF4B3A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6B52DE">
            <w:pPr>
              <w:ind w:left="-108"/>
            </w:pPr>
            <w:r w:rsidRPr="003B72C6">
              <w:t>Українська мова (підручник)*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2B" w:rsidRPr="003B72C6" w:rsidRDefault="00AF4B3A" w:rsidP="00D368EA">
            <w:pPr>
              <w:rPr>
                <w:lang w:val="uk-UA"/>
              </w:rPr>
            </w:pPr>
            <w:r w:rsidRPr="003B72C6">
              <w:t xml:space="preserve">Захарійчук М. Д., </w:t>
            </w:r>
          </w:p>
          <w:p w:rsidR="00AF4B3A" w:rsidRPr="003B72C6" w:rsidRDefault="00AF4B3A" w:rsidP="00D368EA">
            <w:pPr>
              <w:rPr>
                <w:lang w:val="uk-UA"/>
              </w:rPr>
            </w:pPr>
            <w:r w:rsidRPr="003B72C6">
              <w:t>Мовчун А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D368EA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AF4B3A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D368EA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D368EA">
            <w:pPr>
              <w:jc w:val="center"/>
              <w:rPr>
                <w:lang w:val="uk-UA"/>
              </w:rPr>
            </w:pPr>
            <w:r w:rsidRPr="003B72C6">
              <w:t>Наказ МОН</w:t>
            </w:r>
          </w:p>
          <w:p w:rsidR="00AF4B3A" w:rsidRPr="003B72C6" w:rsidRDefault="00AF4B3A" w:rsidP="00D368EA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7.07.2013</w:t>
            </w:r>
          </w:p>
          <w:p w:rsidR="00AF4B3A" w:rsidRPr="003B72C6" w:rsidRDefault="00AF4B3A" w:rsidP="001F4445">
            <w:pPr>
              <w:jc w:val="center"/>
            </w:pPr>
            <w:r w:rsidRPr="003B72C6">
              <w:rPr>
                <w:lang w:val="uk-UA"/>
              </w:rPr>
              <w:t xml:space="preserve">№ </w:t>
            </w:r>
            <w:r w:rsidR="001F4445" w:rsidRPr="003B72C6">
              <w:rPr>
                <w:lang w:val="uk-UA"/>
              </w:rPr>
              <w:t>994</w:t>
            </w:r>
          </w:p>
        </w:tc>
      </w:tr>
      <w:tr w:rsidR="00AF4B3A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6B52DE">
            <w:pPr>
              <w:ind w:left="-108"/>
              <w:jc w:val="both"/>
              <w:rPr>
                <w:lang w:val="uk-UA"/>
              </w:rPr>
            </w:pPr>
            <w:r w:rsidRPr="003B72C6">
              <w:t xml:space="preserve">Літературне читання. Українська мова. 3 клас» для загальноосвітніх навчальних закладів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255F94">
            <w:pPr>
              <w:rPr>
                <w:lang w:val="uk-UA"/>
              </w:rPr>
            </w:pPr>
            <w:r w:rsidRPr="003B72C6">
              <w:t>Савченко О. Я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D368EA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D368EA">
            <w:pPr>
              <w:jc w:val="center"/>
              <w:rPr>
                <w:lang w:val="uk-UA"/>
              </w:rPr>
            </w:pPr>
            <w:r w:rsidRPr="003B72C6">
              <w:t>Наказ МОН</w:t>
            </w:r>
          </w:p>
          <w:p w:rsidR="00AF4B3A" w:rsidRPr="003B72C6" w:rsidRDefault="00AF4B3A" w:rsidP="00D368EA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7.07.2013</w:t>
            </w:r>
          </w:p>
          <w:p w:rsidR="00AF4B3A" w:rsidRPr="003B72C6" w:rsidRDefault="00AF4B3A" w:rsidP="001F4445">
            <w:pPr>
              <w:jc w:val="center"/>
            </w:pPr>
            <w:r w:rsidRPr="003B72C6">
              <w:rPr>
                <w:lang w:val="uk-UA"/>
              </w:rPr>
              <w:t xml:space="preserve">№ </w:t>
            </w:r>
            <w:r w:rsidR="001F4445" w:rsidRPr="003B72C6">
              <w:rPr>
                <w:lang w:val="uk-UA"/>
              </w:rPr>
              <w:t>994</w:t>
            </w:r>
          </w:p>
        </w:tc>
      </w:tr>
      <w:tr w:rsidR="00AF4B3A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6B52DE">
            <w:pPr>
              <w:ind w:left="-108"/>
              <w:jc w:val="both"/>
              <w:rPr>
                <w:lang w:val="uk-UA"/>
              </w:rPr>
            </w:pPr>
            <w:r w:rsidRPr="003B72C6">
              <w:t xml:space="preserve">Літературне читання. Українська мова. 3 клас» для загальноосвітніх навчальних закладів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AF4B3A">
            <w:pPr>
              <w:rPr>
                <w:lang w:val="uk-UA"/>
              </w:rPr>
            </w:pPr>
            <w:r w:rsidRPr="003B72C6">
              <w:rPr>
                <w:lang w:val="uk-UA"/>
              </w:rPr>
              <w:t>Наум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D368EA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D368EA">
            <w:pPr>
              <w:jc w:val="center"/>
              <w:rPr>
                <w:lang w:val="uk-UA"/>
              </w:rPr>
            </w:pPr>
            <w:r w:rsidRPr="003B72C6">
              <w:t>Наказ МОН</w:t>
            </w:r>
          </w:p>
          <w:p w:rsidR="00AF4B3A" w:rsidRPr="003B72C6" w:rsidRDefault="00AF4B3A" w:rsidP="00D368EA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7.07.2013</w:t>
            </w:r>
          </w:p>
          <w:p w:rsidR="00AF4B3A" w:rsidRPr="003B72C6" w:rsidRDefault="00AF4B3A" w:rsidP="001F4445">
            <w:pPr>
              <w:jc w:val="center"/>
            </w:pPr>
            <w:r w:rsidRPr="003B72C6">
              <w:rPr>
                <w:lang w:val="uk-UA"/>
              </w:rPr>
              <w:t xml:space="preserve">№ </w:t>
            </w:r>
            <w:r w:rsidR="001F4445" w:rsidRPr="003B72C6">
              <w:rPr>
                <w:lang w:val="uk-UA"/>
              </w:rPr>
              <w:t>994</w:t>
            </w:r>
          </w:p>
        </w:tc>
      </w:tr>
      <w:tr w:rsidR="00AF4B3A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6B52DE">
            <w:pPr>
              <w:ind w:left="-108"/>
            </w:pPr>
            <w:r w:rsidRPr="003B72C6">
              <w:t>Рідна мова (підручник)*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255F94">
            <w:pPr>
              <w:rPr>
                <w:lang w:val="uk-UA"/>
              </w:rPr>
            </w:pPr>
            <w:r w:rsidRPr="003B72C6">
              <w:t>Вашуленко М.С.,</w:t>
            </w:r>
          </w:p>
          <w:p w:rsidR="00AF4B3A" w:rsidRPr="003B72C6" w:rsidRDefault="00AF4B3A" w:rsidP="00255F94">
            <w:r w:rsidRPr="003B72C6">
              <w:t>Дубовик С.Г.,</w:t>
            </w:r>
          </w:p>
          <w:p w:rsidR="00AF4B3A" w:rsidRPr="003B72C6" w:rsidRDefault="00AF4B3A" w:rsidP="00255F94">
            <w:r w:rsidRPr="003B72C6">
              <w:t>Мельничайко О.І., Скуратівський Л.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255F94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255F94">
            <w:pPr>
              <w:jc w:val="center"/>
            </w:pPr>
            <w:r w:rsidRPr="003B72C6">
              <w:rPr>
                <w:lang w:val="uk-UA"/>
              </w:rPr>
              <w:t>Осві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255F94">
            <w:pPr>
              <w:jc w:val="center"/>
            </w:pPr>
            <w:r w:rsidRPr="003B72C6">
              <w:t>200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AF4B3A" w:rsidRPr="003B72C6" w:rsidRDefault="00AF4B3A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2.07.2009</w:t>
            </w:r>
          </w:p>
          <w:p w:rsidR="00AF4B3A" w:rsidRPr="003B72C6" w:rsidRDefault="00AF4B3A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685</w:t>
            </w:r>
          </w:p>
        </w:tc>
      </w:tr>
      <w:tr w:rsidR="00AF4B3A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6B52DE">
            <w:pPr>
              <w:ind w:left="-108"/>
            </w:pPr>
            <w:r w:rsidRPr="003B72C6">
              <w:t>Читанка (підручник у 2-х частинах</w:t>
            </w:r>
            <w:r w:rsidRPr="003B72C6">
              <w:rPr>
                <w:lang w:val="uk-UA"/>
              </w:rPr>
              <w:t>)</w:t>
            </w:r>
            <w:r w:rsidRPr="003B72C6">
              <w:t xml:space="preserve"> *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255F94">
            <w:r w:rsidRPr="003B72C6">
              <w:t>Савченко О.Я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255F94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255F94">
            <w:pPr>
              <w:jc w:val="center"/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255F94">
            <w:pPr>
              <w:jc w:val="center"/>
            </w:pPr>
            <w:r w:rsidRPr="003B72C6">
              <w:t>2007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AF4B3A" w:rsidRPr="003B72C6" w:rsidRDefault="00AF4B3A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2.07.2009</w:t>
            </w:r>
          </w:p>
          <w:p w:rsidR="00AF4B3A" w:rsidRPr="003B72C6" w:rsidRDefault="00AF4B3A" w:rsidP="00255F94">
            <w:pPr>
              <w:jc w:val="center"/>
            </w:pPr>
            <w:r w:rsidRPr="003B72C6">
              <w:rPr>
                <w:lang w:val="uk-UA"/>
              </w:rPr>
              <w:t>№ 685</w:t>
            </w:r>
          </w:p>
        </w:tc>
      </w:tr>
      <w:tr w:rsidR="00AF4B3A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6B52DE">
            <w:pPr>
              <w:ind w:left="-108"/>
            </w:pPr>
            <w:r w:rsidRPr="003B72C6">
              <w:t>Читанка (підручник)</w:t>
            </w:r>
            <w:r w:rsidRPr="003B72C6">
              <w:rPr>
                <w:lang w:val="en-US"/>
              </w:rPr>
              <w:t>*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255F94">
            <w:r w:rsidRPr="003B72C6">
              <w:t>Науменко В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255F94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255F94">
            <w:pPr>
              <w:jc w:val="center"/>
              <w:rPr>
                <w:lang w:val="uk-UA"/>
              </w:rPr>
            </w:pPr>
            <w:r w:rsidRPr="003B72C6">
              <w:t>Навчальна книг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255F94">
            <w:pPr>
              <w:jc w:val="center"/>
            </w:pPr>
            <w:r w:rsidRPr="003B72C6">
              <w:t>2004</w:t>
            </w:r>
          </w:p>
        </w:tc>
        <w:tc>
          <w:tcPr>
            <w:tcW w:w="2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AF4B3A" w:rsidRPr="003B72C6" w:rsidRDefault="00AF4B3A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від 22.07.2009</w:t>
            </w:r>
          </w:p>
          <w:p w:rsidR="00AF4B3A" w:rsidRPr="003B72C6" w:rsidRDefault="00AF4B3A" w:rsidP="00255F94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№ 685</w:t>
            </w:r>
          </w:p>
        </w:tc>
      </w:tr>
      <w:tr w:rsidR="00AF4B3A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6B52DE">
            <w:pPr>
              <w:ind w:left="-108"/>
              <w:jc w:val="center"/>
              <w:rPr>
                <w:b/>
                <w:i/>
              </w:rPr>
            </w:pPr>
            <w:r w:rsidRPr="003B72C6">
              <w:rPr>
                <w:b/>
                <w:i/>
              </w:rPr>
              <w:lastRenderedPageBreak/>
              <w:t>Додаткові підручники та навчальні посібники</w:t>
            </w:r>
          </w:p>
        </w:tc>
      </w:tr>
      <w:tr w:rsidR="00AF4B3A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6B52DE">
            <w:pPr>
              <w:ind w:left="-108"/>
            </w:pPr>
            <w:r w:rsidRPr="003B72C6">
              <w:t>Зошит для письма та розвитку мовлення (№ 1, № 2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0E4E98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Чумарна М. І.,</w:t>
            </w:r>
          </w:p>
          <w:p w:rsidR="00AF4B3A" w:rsidRPr="003B72C6" w:rsidRDefault="00AF4B3A" w:rsidP="000E4E98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Будна Н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3B72C6" w:rsidRDefault="00AF4B3A" w:rsidP="00465E00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D4038C" w:rsidRPr="003B72C6" w:rsidRDefault="00AF4B3A" w:rsidP="00465E00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6.02.2014 </w:t>
            </w:r>
          </w:p>
          <w:p w:rsidR="00AF4B3A" w:rsidRPr="003B72C6" w:rsidRDefault="00AF4B3A" w:rsidP="00465E00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99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tabs>
                <w:tab w:val="left" w:pos="1200"/>
              </w:tabs>
              <w:ind w:left="-108"/>
              <w:jc w:val="both"/>
              <w:rPr>
                <w:lang w:val="uk-UA"/>
              </w:rPr>
            </w:pPr>
            <w:r w:rsidRPr="003B72C6">
              <w:t>Буквар</w:t>
            </w:r>
            <w:r w:rsidRPr="003B72C6">
              <w:rPr>
                <w:lang w:val="uk-UA"/>
              </w:rPr>
              <w:t>(</w:t>
            </w:r>
            <w:r w:rsidRPr="003B72C6">
              <w:rPr>
                <w:iCs/>
              </w:rPr>
              <w:t>підручник</w:t>
            </w:r>
            <w:r w:rsidRPr="003B72C6">
              <w:rPr>
                <w:iCs/>
                <w:lang w:val="uk-UA"/>
              </w:rPr>
              <w:t>)</w:t>
            </w:r>
          </w:p>
          <w:p w:rsidR="00EE2F07" w:rsidRPr="003B72C6" w:rsidRDefault="00EE2F07" w:rsidP="006B52DE">
            <w:pPr>
              <w:ind w:left="-108"/>
              <w:rPr>
                <w:lang w:val="uk-UA"/>
              </w:rPr>
            </w:pP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rPr>
                <w:bCs/>
                <w:lang w:val="uk-UA"/>
              </w:rPr>
            </w:pPr>
            <w:r w:rsidRPr="003B72C6">
              <w:t>Чумарна М. 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4075D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4075D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4075D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EE2F07" w:rsidRPr="003B72C6" w:rsidRDefault="00EE2F07" w:rsidP="004075D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4.06.2014 </w:t>
            </w:r>
          </w:p>
          <w:p w:rsidR="00EE2F07" w:rsidRPr="003B72C6" w:rsidRDefault="00EE2F07" w:rsidP="004075D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750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</w:pPr>
            <w:r w:rsidRPr="003B72C6">
              <w:t>Збірник дидактичного матеріалу для уроків навчання грамот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Одинак М. М.,</w:t>
            </w:r>
          </w:p>
          <w:p w:rsidR="00EE2F07" w:rsidRPr="003B72C6" w:rsidRDefault="00EE2F07" w:rsidP="000E4E98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Фраюк Л.</w:t>
            </w:r>
          </w:p>
          <w:p w:rsidR="00EE2F07" w:rsidRPr="003B72C6" w:rsidRDefault="00EE2F07" w:rsidP="000E4E98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 xml:space="preserve">Коченгіна 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04A6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 xml:space="preserve">Чернівецький </w:t>
            </w:r>
          </w:p>
          <w:p w:rsidR="00EE2F07" w:rsidRPr="003B72C6" w:rsidRDefault="00EE2F07" w:rsidP="00304A6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ОІППО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04A6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EE2F07" w:rsidRPr="003B72C6" w:rsidRDefault="00EE2F07" w:rsidP="00304A6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3.02.2014 </w:t>
            </w:r>
          </w:p>
          <w:p w:rsidR="00EE2F07" w:rsidRPr="003B72C6" w:rsidRDefault="00EE2F07" w:rsidP="00304A6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23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</w:pPr>
            <w:r w:rsidRPr="003B72C6">
              <w:t>Каліграфічні пропис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Скороходова Н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F1C1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EE2F07" w:rsidRPr="003B72C6" w:rsidRDefault="00EE2F07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8.06.2014 </w:t>
            </w:r>
          </w:p>
          <w:p w:rsidR="00EE2F07" w:rsidRPr="003B72C6" w:rsidRDefault="00EE2F07" w:rsidP="0042563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910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</w:pPr>
            <w:r w:rsidRPr="003B72C6">
              <w:t>Тренувальні завдання з каліграфії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Заїка А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723E8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EE2F07" w:rsidRPr="003B72C6" w:rsidRDefault="00EE2F07" w:rsidP="00723E8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9.06.2014 </w:t>
            </w:r>
          </w:p>
          <w:p w:rsidR="00EE2F07" w:rsidRPr="003B72C6" w:rsidRDefault="00EE2F07" w:rsidP="00723E8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934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</w:pPr>
            <w:r w:rsidRPr="003B72C6">
              <w:t xml:space="preserve">Прописи. Зошит для письма. </w:t>
            </w:r>
          </w:p>
          <w:p w:rsidR="00EE2F07" w:rsidRPr="003B72C6" w:rsidRDefault="00EE2F07" w:rsidP="006B52DE">
            <w:pPr>
              <w:ind w:left="-108"/>
            </w:pPr>
            <w:r w:rsidRPr="003B72C6">
              <w:t>Частини 1, 2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Заброцька С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EE2F07" w:rsidRPr="003B72C6" w:rsidRDefault="00EE2F07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0.03.2014 </w:t>
            </w:r>
          </w:p>
          <w:p w:rsidR="00EE2F07" w:rsidRPr="003B72C6" w:rsidRDefault="00EE2F07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417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</w:pPr>
            <w:r w:rsidRPr="003B72C6">
              <w:t>Зошит для письма та розвитку мовлення. Прописи № 1, № 2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Будна Н. О.,</w:t>
            </w:r>
          </w:p>
          <w:p w:rsidR="00EE2F07" w:rsidRPr="003B72C6" w:rsidRDefault="00EE2F07" w:rsidP="00385D76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Рябова С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EE2F07" w:rsidRPr="003B72C6" w:rsidRDefault="00EE2F07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4.02.2014 </w:t>
            </w:r>
          </w:p>
          <w:p w:rsidR="00EE2F07" w:rsidRPr="003B72C6" w:rsidRDefault="00EE2F07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27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</w:pPr>
            <w:r w:rsidRPr="003B72C6">
              <w:t>Супутник букваря. Від А до Я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4F311C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Будна Н. О.,</w:t>
            </w:r>
          </w:p>
          <w:p w:rsidR="00EE2F07" w:rsidRPr="003B72C6" w:rsidRDefault="00EE2F07" w:rsidP="004F311C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Рябова С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EE2F07" w:rsidRPr="003B72C6" w:rsidRDefault="00EE2F07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4.02.2014 </w:t>
            </w:r>
          </w:p>
          <w:p w:rsidR="00EE2F07" w:rsidRPr="003B72C6" w:rsidRDefault="00EE2F07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28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</w:pPr>
            <w:r w:rsidRPr="003B72C6">
              <w:t>Зошит для письма та розвитку мовлення. Післябукварний період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Будна Н. О.,</w:t>
            </w:r>
          </w:p>
          <w:p w:rsidR="00EE2F07" w:rsidRPr="003B72C6" w:rsidRDefault="00EE2F07" w:rsidP="004B4177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Чорненька І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EE2F07" w:rsidRPr="003B72C6" w:rsidRDefault="00EE2F07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4.02.2014 </w:t>
            </w:r>
          </w:p>
          <w:p w:rsidR="00EE2F07" w:rsidRPr="003B72C6" w:rsidRDefault="00EE2F07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27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</w:pPr>
            <w:r w:rsidRPr="003B72C6">
              <w:t>Навчання грамоти. Блокнот для друкув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Шост Н. Б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EE2F07" w:rsidRPr="003B72C6" w:rsidRDefault="00EE2F07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4.02.2014 </w:t>
            </w:r>
          </w:p>
          <w:p w:rsidR="00EE2F07" w:rsidRPr="003B72C6" w:rsidRDefault="00EE2F07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24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03" w:rsidRPr="003B72C6" w:rsidRDefault="00EE2F07" w:rsidP="006B52DE">
            <w:pPr>
              <w:ind w:left="-108"/>
              <w:rPr>
                <w:lang w:val="uk-UA"/>
              </w:rPr>
            </w:pPr>
            <w:r w:rsidRPr="003B72C6">
              <w:t xml:space="preserve">Першокласні прописи (у двох частинах) (за «Букварем»     Захарійчук М. Д., </w:t>
            </w:r>
          </w:p>
          <w:p w:rsidR="00EE2F07" w:rsidRPr="003B72C6" w:rsidRDefault="00EE2F07" w:rsidP="006B52DE">
            <w:pPr>
              <w:ind w:left="-108"/>
            </w:pPr>
            <w:r w:rsidRPr="003B72C6">
              <w:lastRenderedPageBreak/>
              <w:t>Науменко В. О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lastRenderedPageBreak/>
              <w:t>Федієнко В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Школ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4A03A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EE2F07" w:rsidRPr="003B72C6" w:rsidRDefault="00EE2F07" w:rsidP="004A03A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6.02.2014 </w:t>
            </w:r>
          </w:p>
          <w:p w:rsidR="00EE2F07" w:rsidRPr="003B72C6" w:rsidRDefault="00EE2F07" w:rsidP="004A03A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№14.1/12-Г-202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03" w:rsidRPr="003B72C6" w:rsidRDefault="00EE2F07" w:rsidP="006B52DE">
            <w:pPr>
              <w:ind w:left="-108"/>
              <w:rPr>
                <w:lang w:val="uk-UA"/>
              </w:rPr>
            </w:pPr>
            <w:r w:rsidRPr="003B72C6">
              <w:t xml:space="preserve">Першокласні прописи (у двох частинах) (за «Букварем»    Вашуленка М. С., </w:t>
            </w:r>
          </w:p>
          <w:p w:rsidR="00EE2F07" w:rsidRPr="003B72C6" w:rsidRDefault="00EE2F07" w:rsidP="006B52DE">
            <w:pPr>
              <w:ind w:left="-108"/>
            </w:pPr>
            <w:r w:rsidRPr="003B72C6">
              <w:t>Вашуленко О. В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Федієнко В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Школ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EE2F07" w:rsidRPr="003B72C6" w:rsidRDefault="00EE2F07" w:rsidP="004A03A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6.02.2014 </w:t>
            </w:r>
          </w:p>
          <w:p w:rsidR="00EE2F07" w:rsidRPr="003B72C6" w:rsidRDefault="00EE2F07" w:rsidP="004A03A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203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03" w:rsidRPr="003B72C6" w:rsidRDefault="00EE2F07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</w:rPr>
              <w:t xml:space="preserve">Робочий зошит серії «Абетка каліграфії </w:t>
            </w:r>
          </w:p>
          <w:p w:rsidR="00EE2F07" w:rsidRPr="003B72C6" w:rsidRDefault="00EE2F07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«Крок 1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Цепочко Н. Л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5.02.2014 </w:t>
            </w:r>
          </w:p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84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Зошит для списування серії «Кроки до успіху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Харченко Ю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Основ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5D4F4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EE2F07" w:rsidRPr="003B72C6" w:rsidRDefault="00EE2F07" w:rsidP="005D4F4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6.02.2014 </w:t>
            </w:r>
          </w:p>
          <w:p w:rsidR="00EE2F07" w:rsidRPr="003B72C6" w:rsidRDefault="00EE2F07" w:rsidP="005D4F4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207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Прописи. Українська мова. Каліграфічний тренажер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Безкоровайна О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Торсінг плюс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F0E2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EE2F07" w:rsidRPr="003B72C6" w:rsidRDefault="00EE2F07" w:rsidP="003F0E2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06.05.2014 </w:t>
            </w:r>
          </w:p>
          <w:p w:rsidR="00EE2F07" w:rsidRPr="003B72C6" w:rsidRDefault="00EE2F07" w:rsidP="003F0E2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647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Прописи (у двох частинах) (до «Букваря» Вашуленка М. С., Вашуленко О. В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Кіясь С. В.,</w:t>
            </w:r>
          </w:p>
          <w:p w:rsidR="00EE2F07" w:rsidRPr="003B72C6" w:rsidRDefault="00EE2F07" w:rsidP="000E4E98">
            <w:pPr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Мажник Т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Торсінг плюс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EE2F07" w:rsidRPr="003B72C6" w:rsidRDefault="00EE2F07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06.05.2014 </w:t>
            </w:r>
          </w:p>
          <w:p w:rsidR="00EE2F07" w:rsidRPr="003B72C6" w:rsidRDefault="00EE2F07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648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Буквар (підручник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Прищепа К. С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</w:pPr>
            <w:r w:rsidRPr="003B72C6">
              <w:t xml:space="preserve">Генеза 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07.02.2012</w:t>
            </w:r>
          </w:p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18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 xml:space="preserve">Зошит-щаблон з письма </w:t>
            </w:r>
          </w:p>
          <w:p w:rsidR="00EE2F07" w:rsidRPr="003B72C6" w:rsidRDefault="00EE2F07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(до «Букваря» Захарійчук М. Д., Науменко В. О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Гусельникова А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EE2F07" w:rsidRPr="003B72C6" w:rsidRDefault="00EE2F07" w:rsidP="000A6E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5.02.2014 </w:t>
            </w:r>
          </w:p>
          <w:p w:rsidR="00EE2F07" w:rsidRPr="003B72C6" w:rsidRDefault="00EE2F07" w:rsidP="000A6E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87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 xml:space="preserve">Зошит-щаблон з письма </w:t>
            </w:r>
          </w:p>
          <w:p w:rsidR="00762903" w:rsidRPr="003B72C6" w:rsidRDefault="00EE2F07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</w:rPr>
              <w:t xml:space="preserve">(до «Букваря» Вашуленка М. С., </w:t>
            </w:r>
          </w:p>
          <w:p w:rsidR="00EE2F07" w:rsidRPr="003B72C6" w:rsidRDefault="00EE2F07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Вашуленко О. В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Гусельникова А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5.02.2014 </w:t>
            </w:r>
          </w:p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88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Післябукварик. Зошит з української мов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Петрюк Л. П.,</w:t>
            </w:r>
          </w:p>
          <w:p w:rsidR="00EE2F07" w:rsidRPr="003B72C6" w:rsidRDefault="00EE2F07" w:rsidP="000E4E98">
            <w:pPr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Рисована З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імназія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9A362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EE2F07" w:rsidRPr="003B72C6" w:rsidRDefault="00EE2F07" w:rsidP="009A362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6.02.2014 </w:t>
            </w:r>
          </w:p>
          <w:p w:rsidR="00EE2F07" w:rsidRPr="003B72C6" w:rsidRDefault="00EE2F07" w:rsidP="009A362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205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Мовленятко (післябукварний період навчання грамоти 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Шевчук Л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B006F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EE2F07" w:rsidRPr="003B72C6" w:rsidRDefault="00EE2F07" w:rsidP="00B006F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6.02.2014 </w:t>
            </w:r>
          </w:p>
          <w:p w:rsidR="00EE2F07" w:rsidRPr="003B72C6" w:rsidRDefault="00EE2F07" w:rsidP="00B006F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206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</w:pPr>
            <w:r w:rsidRPr="003B72C6">
              <w:t xml:space="preserve">Малюй-пиши! Зошит № 1 для навчання письма та розвитку мовлення молодших школярів у добукварний період навчання </w:t>
            </w:r>
            <w:r w:rsidRPr="003B72C6">
              <w:lastRenderedPageBreak/>
              <w:t>грамот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lastRenderedPageBreak/>
              <w:t>Іваниця Г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F522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EE2F07" w:rsidRPr="003B72C6" w:rsidRDefault="00EE2F07" w:rsidP="000F522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2.02.2014 </w:t>
            </w:r>
          </w:p>
          <w:p w:rsidR="00EE2F07" w:rsidRPr="003B72C6" w:rsidRDefault="00EE2F07" w:rsidP="000F522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19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</w:pPr>
            <w:r w:rsidRPr="003B72C6">
              <w:t>Малюй-пиши! Зошит № 2 для навчання письма та розвитку мовлення молодших школярів у букварний період навчання грамот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E21891">
            <w:pPr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Іваниця Г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E2189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E2189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E2189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E2189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EE2F07" w:rsidRPr="003B72C6" w:rsidRDefault="00EE2F07" w:rsidP="003651AC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1.02.2014 </w:t>
            </w:r>
          </w:p>
          <w:p w:rsidR="00EE2F07" w:rsidRPr="003B72C6" w:rsidRDefault="00EE2F07" w:rsidP="003651AC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07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</w:pPr>
            <w:r w:rsidRPr="003B72C6">
              <w:t>Малюй-пиши! Зошит № 3 для навчання письма та розвитку мовлення молодших школярів у післябукварний період навчання грамот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E21891">
            <w:pPr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Іваниця Г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E2189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E2189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E2189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E2189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EE2F07" w:rsidRPr="003B72C6" w:rsidRDefault="00EE2F07" w:rsidP="003651AC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2.02.2014 </w:t>
            </w:r>
          </w:p>
          <w:p w:rsidR="00EE2F07" w:rsidRPr="003B72C6" w:rsidRDefault="00EE2F07" w:rsidP="003651AC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17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</w:pPr>
            <w:r w:rsidRPr="003B72C6">
              <w:t>Читай-малюй-пиши! Інтегрований посібник для читання та розвитку мовлення молодших школярів у післябукварний період навчання грамот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E21891">
            <w:pPr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Іваниця Г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E2189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E2189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E2189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E2189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EE2F07" w:rsidRPr="003B72C6" w:rsidRDefault="00EE2F07" w:rsidP="003651AC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1.02.2014 </w:t>
            </w:r>
          </w:p>
          <w:p w:rsidR="00EE2F07" w:rsidRPr="003B72C6" w:rsidRDefault="00EE2F07" w:rsidP="003651AC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08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  <w:jc w:val="both"/>
            </w:pPr>
            <w:r w:rsidRPr="003B72C6">
              <w:t>Демонстраційні таблиці з навчання грамот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B3CC5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Захарійчук М. Д.</w:t>
            </w:r>
          </w:p>
          <w:p w:rsidR="00EE2F07" w:rsidRPr="003B72C6" w:rsidRDefault="00EE2F07" w:rsidP="000B3CC5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Наум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 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EE2F07" w:rsidRPr="003B72C6" w:rsidRDefault="00EE2F07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0.07.2012</w:t>
            </w:r>
          </w:p>
          <w:p w:rsidR="00EE2F07" w:rsidRPr="003B72C6" w:rsidRDefault="00EE2F07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94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  <w:jc w:val="both"/>
            </w:pPr>
            <w:r w:rsidRPr="003B72C6">
              <w:t>Зошит з читання до підручника «Читанка» (післябукварна частина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B3CC5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Наум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EE2F07" w:rsidRPr="003B72C6" w:rsidRDefault="00EE2F07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0.07.2012</w:t>
            </w:r>
          </w:p>
          <w:p w:rsidR="00EE2F07" w:rsidRPr="003B72C6" w:rsidRDefault="00EE2F07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64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  <w:jc w:val="both"/>
            </w:pPr>
            <w:r w:rsidRPr="003B72C6">
              <w:t>Зошит для підготовки до письма ліворуких і праворуких дітей (у двох частинах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B3CC5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Кондратенко Л. О.</w:t>
            </w:r>
          </w:p>
          <w:p w:rsidR="00EE2F07" w:rsidRPr="003B72C6" w:rsidRDefault="00EE2F07" w:rsidP="000B3CC5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Макіна Л. Б.</w:t>
            </w:r>
          </w:p>
          <w:p w:rsidR="00EE2F07" w:rsidRPr="003B72C6" w:rsidRDefault="00EE2F07" w:rsidP="000B3CC5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Прищепа О. Ю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EE2F07" w:rsidRPr="003B72C6" w:rsidRDefault="00EE2F07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7.2010</w:t>
            </w:r>
          </w:p>
          <w:p w:rsidR="00EE2F07" w:rsidRPr="003B72C6" w:rsidRDefault="00EE2F07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.4./18-Г-489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 xml:space="preserve">Букварик харківського першокласника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автор Вашуленко М.С., упорядник  Борова Н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</w:pPr>
            <w:r w:rsidRPr="003B72C6"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 xml:space="preserve">Лист ІІТЗО </w:t>
            </w:r>
          </w:p>
          <w:p w:rsidR="00EE2F07" w:rsidRPr="003B72C6" w:rsidRDefault="00EE2F07" w:rsidP="00255F94">
            <w:pPr>
              <w:jc w:val="center"/>
              <w:rPr>
                <w:iCs/>
                <w:lang w:val="en-US"/>
              </w:rPr>
            </w:pPr>
            <w:r w:rsidRPr="003B72C6">
              <w:rPr>
                <w:iCs/>
                <w:lang w:val="uk-UA"/>
              </w:rPr>
              <w:t xml:space="preserve">від 31.07.2013 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iCs/>
                <w:lang w:val="uk-UA"/>
              </w:rPr>
              <w:t>№14.1/12-Г-444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Супутник буквар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 xml:space="preserve">Вашуленко М. </w:t>
            </w:r>
            <w:r w:rsidRPr="003B72C6">
              <w:rPr>
                <w:iCs/>
              </w:rPr>
              <w:t xml:space="preserve">С., </w:t>
            </w:r>
          </w:p>
          <w:p w:rsidR="00EE2F07" w:rsidRPr="003B72C6" w:rsidRDefault="00EE2F07" w:rsidP="00255F94">
            <w:pPr>
              <w:rPr>
                <w:iCs/>
              </w:rPr>
            </w:pPr>
            <w:r w:rsidRPr="003B72C6">
              <w:rPr>
                <w:iCs/>
              </w:rPr>
              <w:t>Вашуленко О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</w:pPr>
            <w:r w:rsidRPr="003B72C6"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06.06.2012 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2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  <w:jc w:val="both"/>
            </w:pPr>
            <w:r w:rsidRPr="003B72C6">
              <w:t>Післябуквар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Вашуленко М. С., Вашуленко О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7.06.2012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Г-145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tabs>
                <w:tab w:val="left" w:pos="25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  <w:jc w:val="both"/>
            </w:pPr>
            <w:r w:rsidRPr="003B72C6">
              <w:t xml:space="preserve">Зошит для письма № 1, № 2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Вашуленко О. В., </w:t>
            </w:r>
          </w:p>
          <w:p w:rsidR="00EE2F07" w:rsidRPr="003B72C6" w:rsidRDefault="00EE2F07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Прищепа О. Ю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06.06.2012 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3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Зошит з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 xml:space="preserve">Вашуленко М. С., </w:t>
            </w:r>
          </w:p>
          <w:p w:rsidR="00EE2F07" w:rsidRPr="003B72C6" w:rsidRDefault="00EE2F07" w:rsidP="00255F94">
            <w:pPr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lastRenderedPageBreak/>
              <w:t>Вашуленко О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 xml:space="preserve">від 06.06.2012 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2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</w:pPr>
            <w:r w:rsidRPr="003B72C6">
              <w:t>Українська мова (післябукварна частина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Захарійчук М. Д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молодьспорту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6.05.2012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/11-6948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</w:pPr>
            <w:r w:rsidRPr="003B72C6">
              <w:t>Читанка (післябукварна частина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Наум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</w:t>
            </w:r>
            <w:r w:rsidRPr="003B72C6">
              <w:t>МОН</w:t>
            </w:r>
            <w:r w:rsidRPr="003B72C6">
              <w:rPr>
                <w:lang w:val="uk-UA"/>
              </w:rPr>
              <w:t>молодьспорту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</w:t>
            </w:r>
            <w:r w:rsidRPr="003B72C6">
              <w:t>д</w:t>
            </w:r>
            <w:r w:rsidRPr="003B72C6">
              <w:rPr>
                <w:lang w:val="uk-UA"/>
              </w:rPr>
              <w:t xml:space="preserve"> 16.05.2012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/11-6948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Зошит з розвитку мовлення «Подружися зі словом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Пономарьова К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2013 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02.2013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95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  <w:jc w:val="both"/>
            </w:pPr>
            <w:r w:rsidRPr="003B72C6">
              <w:t xml:space="preserve">Прописи. Частина 1. Частина 2 .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Пономарьова К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03.2012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 № 14.1/12-Г-68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  <w:jc w:val="both"/>
            </w:pPr>
            <w:r w:rsidRPr="003B72C6">
              <w:t xml:space="preserve">Прописи. Частина 1. Частина 2 . 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Ткаченко Л. П.,</w:t>
            </w:r>
          </w:p>
          <w:p w:rsidR="00EE2F07" w:rsidRPr="003B72C6" w:rsidRDefault="00EE2F07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Володарська М. О.,</w:t>
            </w:r>
          </w:p>
          <w:p w:rsidR="00EE2F07" w:rsidRPr="003B72C6" w:rsidRDefault="00EE2F07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Рудакова А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є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E0069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EE2F07" w:rsidRPr="003B72C6" w:rsidRDefault="00EE2F07" w:rsidP="00E0069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6.02.2014</w:t>
            </w:r>
          </w:p>
          <w:p w:rsidR="00EE2F07" w:rsidRPr="003B72C6" w:rsidRDefault="00EE2F07" w:rsidP="00E0069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04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  <w:jc w:val="both"/>
            </w:pPr>
            <w:r w:rsidRPr="003B72C6">
              <w:t>Подорож до Мовної країни. Посібник з навчання грамоти (післябукварний період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Пономарьова К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1.01.2013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–Г-5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  <w:jc w:val="both"/>
            </w:pPr>
            <w:r w:rsidRPr="003B72C6">
              <w:t>Зошит з письма і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Сєда І .Є., </w:t>
            </w:r>
          </w:p>
          <w:p w:rsidR="00EE2F07" w:rsidRPr="003B72C6" w:rsidRDefault="00EE2F07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Корсун Е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7.06.2012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Г-143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  <w:jc w:val="both"/>
            </w:pPr>
            <w:r w:rsidRPr="003B72C6">
              <w:t xml:space="preserve">Прописи для першокласників </w:t>
            </w:r>
          </w:p>
          <w:p w:rsidR="00EE2F07" w:rsidRPr="003B72C6" w:rsidRDefault="00EE2F07" w:rsidP="006B52DE">
            <w:pPr>
              <w:ind w:left="-108"/>
              <w:jc w:val="both"/>
            </w:pPr>
            <w:r w:rsidRPr="003B72C6">
              <w:t xml:space="preserve">(у 2 частинах)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Галас А. В., </w:t>
            </w:r>
          </w:p>
          <w:p w:rsidR="00EE2F07" w:rsidRPr="003B72C6" w:rsidRDefault="00EE2F07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Лазарчук І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Центр методичної літератур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0.08.2012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 Г-249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</w:pPr>
            <w:r w:rsidRPr="003B72C6">
              <w:t>Експрес-контроль. Картки з української мови (у двох частинах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Левченко В. С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7.06.2012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 Г-143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  <w:jc w:val="both"/>
            </w:pPr>
            <w:r w:rsidRPr="003B72C6">
              <w:t>Зошит з читання і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Джемула Г. П., </w:t>
            </w:r>
          </w:p>
          <w:p w:rsidR="00EE2F07" w:rsidRPr="003B72C6" w:rsidRDefault="00EE2F07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Лавренчук Т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A60AB">
            <w:pPr>
              <w:jc w:val="center"/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7.06.2012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 Г-143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  <w:jc w:val="both"/>
            </w:pPr>
            <w:r w:rsidRPr="003B72C6">
              <w:t xml:space="preserve">Стежина радощів. Хрестоматія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Кутова А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3A60AB">
            <w:pPr>
              <w:jc w:val="center"/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від 27.06.2012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Г-143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  <w:jc w:val="both"/>
            </w:pPr>
            <w:r w:rsidRPr="003B72C6">
              <w:t>Зошит з навчання грамоти та розвитку мовлення (у двох частинах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Захарійчук М. Д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03.07.2012 </w:t>
            </w:r>
          </w:p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–Г-154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  <w:jc w:val="both"/>
            </w:pPr>
            <w:r w:rsidRPr="003B72C6">
              <w:t>Чомусик та Томусик і таємниці природ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Мирославська О.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5A5D81">
            <w:pPr>
              <w:jc w:val="center"/>
            </w:pPr>
            <w:r w:rsidRPr="003B72C6">
              <w:t>Лист ІІТЗО</w:t>
            </w:r>
          </w:p>
          <w:p w:rsidR="00EE2F07" w:rsidRPr="003B72C6" w:rsidRDefault="00EE2F07" w:rsidP="005A5D81">
            <w:pPr>
              <w:jc w:val="center"/>
            </w:pPr>
            <w:r w:rsidRPr="003B72C6">
              <w:t xml:space="preserve">від </w:t>
            </w:r>
            <w:r w:rsidRPr="003B72C6">
              <w:rPr>
                <w:lang w:val="uk-UA"/>
              </w:rPr>
              <w:t>31</w:t>
            </w:r>
            <w:r w:rsidRPr="003B72C6">
              <w:t>.0</w:t>
            </w:r>
            <w:r w:rsidRPr="003B72C6">
              <w:rPr>
                <w:lang w:val="uk-UA"/>
              </w:rPr>
              <w:t>7</w:t>
            </w:r>
            <w:r w:rsidRPr="003B72C6">
              <w:t>.2013</w:t>
            </w:r>
          </w:p>
          <w:p w:rsidR="00EE2F07" w:rsidRPr="003B72C6" w:rsidRDefault="00EE2F07" w:rsidP="005A5D81">
            <w:pPr>
              <w:jc w:val="center"/>
              <w:rPr>
                <w:lang w:val="uk-UA"/>
              </w:rPr>
            </w:pPr>
            <w:r w:rsidRPr="003B72C6">
              <w:t>№14.1/12-Г-4</w:t>
            </w:r>
            <w:r w:rsidRPr="003B72C6">
              <w:rPr>
                <w:lang w:val="uk-UA"/>
              </w:rPr>
              <w:t>39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  <w:jc w:val="both"/>
            </w:pPr>
            <w:r w:rsidRPr="003B72C6">
              <w:t>Літні пригоди. Мандруємо чарівними стежкам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Настенко А.І.,</w:t>
            </w:r>
          </w:p>
          <w:p w:rsidR="00EE2F07" w:rsidRPr="003B72C6" w:rsidRDefault="00EE2F07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Ковальчук Н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F9398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EE2F07" w:rsidRPr="003B72C6" w:rsidRDefault="00EE2F07" w:rsidP="00F9398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3.05.2013 </w:t>
            </w:r>
          </w:p>
          <w:p w:rsidR="00EE2F07" w:rsidRPr="003B72C6" w:rsidRDefault="00EE2F07" w:rsidP="00F9398B">
            <w:pPr>
              <w:jc w:val="center"/>
            </w:pPr>
            <w:r w:rsidRPr="003B72C6">
              <w:rPr>
                <w:lang w:val="uk-UA"/>
              </w:rPr>
              <w:t>№ 14.1/12-Г-176</w:t>
            </w:r>
          </w:p>
        </w:tc>
      </w:tr>
      <w:tr w:rsidR="00EE2F07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6B52DE">
            <w:pPr>
              <w:ind w:left="-108"/>
              <w:jc w:val="both"/>
            </w:pPr>
            <w:r w:rsidRPr="003B72C6">
              <w:t>«Образно-асоціативний метод вивчення азбуки. Дидактичні матеріали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Березій О. Г.,</w:t>
            </w:r>
          </w:p>
          <w:p w:rsidR="00EE2F07" w:rsidRPr="003B72C6" w:rsidRDefault="00EE2F07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Бішин М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3B72C6" w:rsidRDefault="00EE2F07" w:rsidP="005A5D8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EE2F07" w:rsidRPr="003B72C6" w:rsidRDefault="00EE2F07" w:rsidP="005A5D8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2.08.2013 </w:t>
            </w:r>
          </w:p>
          <w:p w:rsidR="00EE2F07" w:rsidRPr="003B72C6" w:rsidRDefault="00EE2F07" w:rsidP="005A5D8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556</w:t>
            </w:r>
          </w:p>
        </w:tc>
      </w:tr>
      <w:tr w:rsidR="00CB6B96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96" w:rsidRPr="003B72C6" w:rsidRDefault="00CB6B9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96" w:rsidRPr="003B72C6" w:rsidRDefault="00CB6B96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Українська мова в таблицях і схемах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96" w:rsidRPr="003B72C6" w:rsidRDefault="00CB6B96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Курганова Н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96" w:rsidRPr="003B72C6" w:rsidRDefault="00CB6B96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96" w:rsidRPr="003B72C6" w:rsidRDefault="00CB6B96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Торсінг плюс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96" w:rsidRPr="003B72C6" w:rsidRDefault="00CB6B96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96" w:rsidRPr="003B72C6" w:rsidRDefault="00CB6B96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CB6B96" w:rsidRPr="003B72C6" w:rsidRDefault="00CB6B96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CB6B96" w:rsidRPr="003B72C6" w:rsidRDefault="00CB6B96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16</w:t>
            </w:r>
          </w:p>
        </w:tc>
      </w:tr>
      <w:tr w:rsidR="00C03113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Говори правильно: довідник сучасного школяра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Воскресенська К. О., </w:t>
            </w:r>
          </w:p>
          <w:p w:rsidR="00C03113" w:rsidRPr="003B72C6" w:rsidRDefault="00C03113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Воскресенська Н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імназія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C03113" w:rsidRPr="003B72C6" w:rsidRDefault="00C03113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C03113" w:rsidRPr="003B72C6" w:rsidRDefault="00C03113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23</w:t>
            </w:r>
          </w:p>
        </w:tc>
      </w:tr>
      <w:tr w:rsidR="00C03113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6B52DE">
            <w:pPr>
              <w:ind w:left="-108"/>
              <w:jc w:val="both"/>
            </w:pPr>
            <w:r w:rsidRPr="003B72C6">
              <w:t>Українська мова. Абетка асоціативних кущах і сенканах (читання, письмо, аудіювання та малювання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Каніщенко А. П.,</w:t>
            </w:r>
          </w:p>
          <w:p w:rsidR="00C03113" w:rsidRPr="003B72C6" w:rsidRDefault="00C03113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Чабайовська М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8141F0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C03113" w:rsidRPr="003B72C6" w:rsidRDefault="00C03113" w:rsidP="008141F0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03.03.2014 </w:t>
            </w:r>
          </w:p>
          <w:p w:rsidR="00C03113" w:rsidRPr="003B72C6" w:rsidRDefault="00C03113" w:rsidP="008141F0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63</w:t>
            </w:r>
          </w:p>
        </w:tc>
      </w:tr>
      <w:tr w:rsidR="00C03113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6B52DE">
            <w:pPr>
              <w:ind w:left="-108"/>
              <w:jc w:val="both"/>
            </w:pPr>
            <w:r w:rsidRPr="003B72C6">
              <w:t>Універсальний словник школяра. Правопис. Будова та особливості вживання слі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Мовчун Л.,</w:t>
            </w:r>
          </w:p>
          <w:p w:rsidR="00C03113" w:rsidRPr="003B72C6" w:rsidRDefault="00C03113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Мовчун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вді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C03113" w:rsidRPr="003B72C6" w:rsidRDefault="00C03113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8.06.2014 </w:t>
            </w:r>
          </w:p>
          <w:p w:rsidR="00C03113" w:rsidRPr="003B72C6" w:rsidRDefault="00C03113" w:rsidP="005A06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909</w:t>
            </w:r>
          </w:p>
        </w:tc>
      </w:tr>
      <w:tr w:rsidR="00C03113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6B52DE">
            <w:pPr>
              <w:ind w:left="-108"/>
              <w:jc w:val="both"/>
            </w:pPr>
            <w:r w:rsidRPr="003B72C6">
              <w:t>Прописи. Зошит для письма та розвитку мовлення (у двох частинах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Тарнавська С. С.,</w:t>
            </w:r>
          </w:p>
          <w:p w:rsidR="00C03113" w:rsidRPr="003B72C6" w:rsidRDefault="00C03113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Заїка А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7B5C9A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C03113" w:rsidRPr="003B72C6" w:rsidRDefault="00C03113" w:rsidP="007B5C9A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6.02.2014 </w:t>
            </w:r>
          </w:p>
          <w:p w:rsidR="00C03113" w:rsidRPr="003B72C6" w:rsidRDefault="00C03113" w:rsidP="007B5C9A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00</w:t>
            </w:r>
          </w:p>
        </w:tc>
      </w:tr>
      <w:tr w:rsidR="00C03113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6B52DE">
            <w:pPr>
              <w:ind w:left="-108"/>
              <w:jc w:val="both"/>
            </w:pPr>
            <w:r w:rsidRPr="003B72C6">
              <w:t>Зошит для письма (у двох частинах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Онопрієнко О. В.,</w:t>
            </w:r>
          </w:p>
          <w:p w:rsidR="00C03113" w:rsidRPr="003B72C6" w:rsidRDefault="00C03113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Цимбалару А. Д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1217E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C03113" w:rsidRPr="003B72C6" w:rsidRDefault="00C03113" w:rsidP="001217E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6.02.2014</w:t>
            </w:r>
          </w:p>
          <w:p w:rsidR="00C03113" w:rsidRPr="003B72C6" w:rsidRDefault="00C03113" w:rsidP="001217E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01</w:t>
            </w:r>
          </w:p>
        </w:tc>
      </w:tr>
      <w:tr w:rsidR="00C03113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6B52DE">
            <w:pPr>
              <w:ind w:left="-108"/>
              <w:jc w:val="both"/>
            </w:pPr>
            <w:r w:rsidRPr="003B72C6">
              <w:t>Розвиток зв’язного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Наумчук М. М.,</w:t>
            </w:r>
          </w:p>
          <w:p w:rsidR="00C03113" w:rsidRPr="003B72C6" w:rsidRDefault="00C03113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Наумчук В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сто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3400A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C03113" w:rsidRPr="003B72C6" w:rsidRDefault="00C03113" w:rsidP="003400A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2.2014</w:t>
            </w:r>
          </w:p>
          <w:p w:rsidR="00C03113" w:rsidRPr="003B72C6" w:rsidRDefault="00C03113" w:rsidP="003400A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75</w:t>
            </w:r>
          </w:p>
        </w:tc>
      </w:tr>
      <w:tr w:rsidR="00C03113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6B52DE">
            <w:pPr>
              <w:ind w:left="-108"/>
              <w:jc w:val="both"/>
            </w:pPr>
            <w:r w:rsidRPr="003B72C6">
              <w:t>Зошит для письма та розвитку мовлення (у двох частинах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F422B3">
            <w:pPr>
              <w:rPr>
                <w:lang w:val="uk-UA"/>
              </w:rPr>
            </w:pPr>
            <w:r w:rsidRPr="003B72C6">
              <w:rPr>
                <w:lang w:val="uk-UA"/>
              </w:rPr>
              <w:t>Наумчук М. М.</w:t>
            </w:r>
          </w:p>
          <w:p w:rsidR="00C03113" w:rsidRPr="003B72C6" w:rsidRDefault="00C03113" w:rsidP="00255F94">
            <w:pPr>
              <w:rPr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сто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C03113" w:rsidRPr="003B72C6" w:rsidRDefault="00C03113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2.2014</w:t>
            </w:r>
          </w:p>
          <w:p w:rsidR="00C03113" w:rsidRPr="003B72C6" w:rsidRDefault="00C03113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77</w:t>
            </w:r>
          </w:p>
        </w:tc>
      </w:tr>
      <w:tr w:rsidR="00C03113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6B52DE">
            <w:pPr>
              <w:ind w:left="-108"/>
              <w:jc w:val="both"/>
            </w:pPr>
            <w:r w:rsidRPr="003B72C6">
              <w:t>Мій перший зошит: Прописи з калькою (у двох частинах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2B4353">
            <w:pPr>
              <w:ind w:left="-118"/>
              <w:rPr>
                <w:lang w:val="uk-UA"/>
              </w:rPr>
            </w:pPr>
            <w:r w:rsidRPr="003B72C6">
              <w:rPr>
                <w:lang w:val="uk-UA"/>
              </w:rPr>
              <w:t xml:space="preserve">Цепова І. В., </w:t>
            </w:r>
          </w:p>
          <w:p w:rsidR="00C03113" w:rsidRPr="003B72C6" w:rsidRDefault="00C03113" w:rsidP="002B4353">
            <w:pPr>
              <w:ind w:left="-118"/>
              <w:rPr>
                <w:lang w:val="uk-UA"/>
              </w:rPr>
            </w:pPr>
            <w:r w:rsidRPr="003B72C6">
              <w:rPr>
                <w:lang w:val="uk-UA"/>
              </w:rPr>
              <w:t>Звіркова Н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8052A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C03113" w:rsidRPr="003B72C6" w:rsidRDefault="00C03113" w:rsidP="008052A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5.02.2014 </w:t>
            </w:r>
          </w:p>
          <w:p w:rsidR="00C03113" w:rsidRPr="003B72C6" w:rsidRDefault="00C03113" w:rsidP="008052A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82</w:t>
            </w:r>
          </w:p>
        </w:tc>
      </w:tr>
      <w:tr w:rsidR="00C03113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AF386F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 xml:space="preserve">Прописи в широку лінію з калькою (ч. 1, ч. 2) до «Букваря» Захарійчук М. Д., </w:t>
            </w:r>
          </w:p>
          <w:p w:rsidR="00C03113" w:rsidRPr="003B72C6" w:rsidRDefault="00C03113" w:rsidP="00AF386F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Науменко В. О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2B4353">
            <w:pPr>
              <w:ind w:left="-118"/>
              <w:rPr>
                <w:lang w:val="uk-UA"/>
              </w:rPr>
            </w:pPr>
            <w:r w:rsidRPr="003B72C6">
              <w:rPr>
                <w:lang w:val="uk-UA"/>
              </w:rPr>
              <w:t>Цепова І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C03113" w:rsidRPr="003B72C6" w:rsidRDefault="00C03113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C03113" w:rsidRPr="003B72C6" w:rsidRDefault="00C03113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03</w:t>
            </w:r>
          </w:p>
        </w:tc>
      </w:tr>
      <w:tr w:rsidR="00C03113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2B4353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 xml:space="preserve">Прописи-помічничок з калько до «Букваря» Захарійчук М. Д., </w:t>
            </w:r>
          </w:p>
          <w:p w:rsidR="00C03113" w:rsidRPr="003B72C6" w:rsidRDefault="00C03113" w:rsidP="002B4353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Науменко В. О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2B4353">
            <w:pPr>
              <w:ind w:left="-118"/>
              <w:rPr>
                <w:lang w:val="uk-UA"/>
              </w:rPr>
            </w:pPr>
            <w:r w:rsidRPr="003B72C6">
              <w:rPr>
                <w:lang w:val="uk-UA"/>
              </w:rPr>
              <w:t>Цепова І. В.,</w:t>
            </w:r>
          </w:p>
          <w:p w:rsidR="00C03113" w:rsidRPr="003B72C6" w:rsidRDefault="00C03113" w:rsidP="002B4353">
            <w:pPr>
              <w:ind w:left="-118"/>
              <w:rPr>
                <w:lang w:val="uk-UA"/>
              </w:rPr>
            </w:pPr>
            <w:r w:rsidRPr="003B72C6">
              <w:rPr>
                <w:lang w:val="uk-UA"/>
              </w:rPr>
              <w:t>Звіркова Н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C03113" w:rsidRPr="003B72C6" w:rsidRDefault="00C03113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C03113" w:rsidRPr="003B72C6" w:rsidRDefault="00C03113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04</w:t>
            </w:r>
          </w:p>
        </w:tc>
      </w:tr>
      <w:tr w:rsidR="00C03113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B846CE">
            <w:pPr>
              <w:ind w:left="-108"/>
              <w:jc w:val="both"/>
            </w:pPr>
            <w:r w:rsidRPr="003B72C6">
              <w:t>Мій перший зошит: Прописи з калькою для лівшів. У двох частинах (до «Букваря» Захарійчук М. Д., Науменко В. О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2B4353">
            <w:pPr>
              <w:ind w:left="-118"/>
              <w:rPr>
                <w:lang w:val="uk-UA"/>
              </w:rPr>
            </w:pPr>
            <w:r w:rsidRPr="003B72C6">
              <w:rPr>
                <w:lang w:val="uk-UA"/>
              </w:rPr>
              <w:t xml:space="preserve">Цепова І. В., </w:t>
            </w:r>
          </w:p>
          <w:p w:rsidR="00C03113" w:rsidRPr="003B72C6" w:rsidRDefault="00C03113" w:rsidP="002B4353">
            <w:pPr>
              <w:ind w:left="-118"/>
              <w:rPr>
                <w:lang w:val="uk-UA"/>
              </w:rPr>
            </w:pPr>
            <w:r w:rsidRPr="003B72C6">
              <w:rPr>
                <w:lang w:val="uk-UA"/>
              </w:rPr>
              <w:t>Звіркова Н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5.02.2014 </w:t>
            </w:r>
          </w:p>
          <w:p w:rsidR="00C03113" w:rsidRPr="003B72C6" w:rsidRDefault="00C03113" w:rsidP="00723670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93</w:t>
            </w:r>
          </w:p>
        </w:tc>
      </w:tr>
      <w:tr w:rsidR="00C03113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B846CE">
            <w:pPr>
              <w:ind w:left="-108"/>
              <w:jc w:val="both"/>
            </w:pPr>
            <w:r w:rsidRPr="003B72C6">
              <w:t>Мій перший зошит: Прописи з калькою для лівшів (у двох частинах) (до «Букваря» Вашуленка М. С., Вашуленко О. В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Цепова І. В., </w:t>
            </w:r>
          </w:p>
          <w:p w:rsidR="00C03113" w:rsidRPr="003B72C6" w:rsidRDefault="00C03113" w:rsidP="000E4E98">
            <w:pPr>
              <w:rPr>
                <w:lang w:val="uk-UA"/>
              </w:rPr>
            </w:pPr>
            <w:r w:rsidRPr="003B72C6">
              <w:rPr>
                <w:lang w:val="uk-UA"/>
              </w:rPr>
              <w:t>Звіркова Н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5.02.2014 </w:t>
            </w:r>
          </w:p>
          <w:p w:rsidR="00C03113" w:rsidRPr="003B72C6" w:rsidRDefault="00C03113" w:rsidP="00723670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92</w:t>
            </w:r>
          </w:p>
        </w:tc>
      </w:tr>
      <w:tr w:rsidR="00C03113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B846CE">
            <w:pPr>
              <w:ind w:left="-108"/>
              <w:jc w:val="both"/>
            </w:pPr>
            <w:r w:rsidRPr="003B72C6">
              <w:t>«Мій перший зошит: Прописи з калькою (у двох частинах)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rPr>
                <w:lang w:val="uk-UA"/>
              </w:rPr>
            </w:pPr>
            <w:r w:rsidRPr="003B72C6">
              <w:rPr>
                <w:lang w:val="uk-UA"/>
              </w:rPr>
              <w:t>Заїка А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5.02.2014 </w:t>
            </w:r>
          </w:p>
          <w:p w:rsidR="00C03113" w:rsidRPr="003B72C6" w:rsidRDefault="00C03113" w:rsidP="00723670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86</w:t>
            </w:r>
          </w:p>
        </w:tc>
      </w:tr>
      <w:tr w:rsidR="00C03113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B846C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Українська мова. Таблиці і методичні рекомендації до їх викорис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rPr>
                <w:lang w:val="uk-UA"/>
              </w:rPr>
            </w:pPr>
            <w:r w:rsidRPr="003B72C6">
              <w:rPr>
                <w:lang w:val="uk-UA"/>
              </w:rPr>
              <w:t>Шаповал О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C03113" w:rsidRPr="003B72C6" w:rsidRDefault="00C03113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C03113" w:rsidRPr="003B72C6" w:rsidRDefault="00C03113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20</w:t>
            </w:r>
          </w:p>
        </w:tc>
      </w:tr>
      <w:tr w:rsidR="00C03113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B846CE">
            <w:pPr>
              <w:ind w:left="-108"/>
              <w:jc w:val="both"/>
            </w:pPr>
            <w:r w:rsidRPr="003B72C6">
              <w:t xml:space="preserve">Буду мову я вивчати: зошит з української мови для ЗНЗ з навчанням російською мовою. Усний курс (авт. Гавриш Н. В., </w:t>
            </w:r>
          </w:p>
          <w:p w:rsidR="00C03113" w:rsidRPr="003B72C6" w:rsidRDefault="00C03113" w:rsidP="00B846CE">
            <w:pPr>
              <w:ind w:left="-108"/>
              <w:jc w:val="both"/>
            </w:pPr>
            <w:r w:rsidRPr="003B72C6">
              <w:t>Маркотенко Т. С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rPr>
                <w:lang w:val="uk-UA"/>
              </w:rPr>
            </w:pPr>
            <w:r w:rsidRPr="003B72C6">
              <w:rPr>
                <w:lang w:val="uk-UA"/>
              </w:rPr>
              <w:t>Чекіна О. Ю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5.02.2014 </w:t>
            </w:r>
          </w:p>
          <w:p w:rsidR="00C03113" w:rsidRPr="003B72C6" w:rsidRDefault="00C03113" w:rsidP="00102B39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85</w:t>
            </w:r>
          </w:p>
        </w:tc>
      </w:tr>
      <w:tr w:rsidR="00C03113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B846CE">
            <w:pPr>
              <w:ind w:left="-108"/>
              <w:jc w:val="both"/>
            </w:pPr>
            <w:r w:rsidRPr="003B72C6">
              <w:t>Буду мову я вивчати: зошит з української мови для ЗНЗ з навчанням російською мовою. Усний курс (авт. Хорошковська О. Н.,</w:t>
            </w:r>
          </w:p>
          <w:p w:rsidR="00C03113" w:rsidRPr="003B72C6" w:rsidRDefault="00C03113" w:rsidP="00B846CE">
            <w:pPr>
              <w:ind w:left="-108"/>
              <w:jc w:val="both"/>
            </w:pPr>
            <w:r w:rsidRPr="003B72C6">
              <w:t>Охота Г. І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rPr>
                <w:lang w:val="uk-UA"/>
              </w:rPr>
            </w:pPr>
            <w:r w:rsidRPr="003B72C6">
              <w:rPr>
                <w:lang w:val="uk-UA"/>
              </w:rPr>
              <w:t>Кобзар О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C03113" w:rsidRPr="003B72C6" w:rsidRDefault="00C03113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4.02.2014 </w:t>
            </w:r>
          </w:p>
          <w:p w:rsidR="00C03113" w:rsidRPr="003B72C6" w:rsidRDefault="00C03113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78</w:t>
            </w:r>
          </w:p>
        </w:tc>
      </w:tr>
      <w:tr w:rsidR="00C03113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B846CE">
            <w:pPr>
              <w:ind w:left="-108"/>
              <w:jc w:val="both"/>
            </w:pPr>
            <w:r w:rsidRPr="003B72C6">
              <w:t>Післябукварик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6F1C13">
            <w:pPr>
              <w:rPr>
                <w:lang w:val="uk-UA"/>
              </w:rPr>
            </w:pPr>
            <w:r w:rsidRPr="003B72C6">
              <w:rPr>
                <w:lang w:val="uk-UA"/>
              </w:rPr>
              <w:t>Вашуленко М. С.,</w:t>
            </w:r>
          </w:p>
          <w:p w:rsidR="00C03113" w:rsidRPr="003B72C6" w:rsidRDefault="00C03113" w:rsidP="006F1C13">
            <w:pPr>
              <w:rPr>
                <w:lang w:val="uk-UA"/>
              </w:rPr>
            </w:pPr>
            <w:r w:rsidRPr="003B72C6">
              <w:rPr>
                <w:lang w:val="uk-UA"/>
              </w:rPr>
              <w:t>Захарійчук М. Д.,</w:t>
            </w:r>
          </w:p>
          <w:p w:rsidR="00C03113" w:rsidRPr="003B72C6" w:rsidRDefault="00C03113" w:rsidP="006F1C13">
            <w:pPr>
              <w:rPr>
                <w:lang w:val="uk-UA"/>
              </w:rPr>
            </w:pPr>
            <w:r w:rsidRPr="003B72C6">
              <w:rPr>
                <w:lang w:val="uk-UA"/>
              </w:rPr>
              <w:t>Наум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C03113" w:rsidRPr="003B72C6" w:rsidRDefault="00C03113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7.02.2014 </w:t>
            </w:r>
          </w:p>
          <w:p w:rsidR="00C03113" w:rsidRPr="003B72C6" w:rsidRDefault="00C03113" w:rsidP="00077B8C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21</w:t>
            </w:r>
          </w:p>
        </w:tc>
      </w:tr>
      <w:tr w:rsidR="00C03113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B846CE">
            <w:pPr>
              <w:ind w:left="-108"/>
              <w:jc w:val="both"/>
            </w:pPr>
            <w:r w:rsidRPr="003B72C6">
              <w:t>Читаночка у чотирьох частинах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6F1C13">
            <w:pPr>
              <w:rPr>
                <w:lang w:val="uk-UA"/>
              </w:rPr>
            </w:pPr>
            <w:r w:rsidRPr="003B72C6">
              <w:rPr>
                <w:lang w:val="uk-UA"/>
              </w:rPr>
              <w:t>Кальчук М. І.,</w:t>
            </w:r>
          </w:p>
          <w:p w:rsidR="00C03113" w:rsidRPr="003B72C6" w:rsidRDefault="00C03113" w:rsidP="006F1C13">
            <w:pPr>
              <w:rPr>
                <w:lang w:val="uk-UA"/>
              </w:rPr>
            </w:pPr>
            <w:r w:rsidRPr="003B72C6">
              <w:rPr>
                <w:lang w:val="uk-UA"/>
              </w:rPr>
              <w:t>Коченгіна М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ост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F7DB0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C03113" w:rsidRPr="003B72C6" w:rsidRDefault="00C03113" w:rsidP="000F7DB0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4.02.2014</w:t>
            </w:r>
          </w:p>
          <w:p w:rsidR="00C03113" w:rsidRPr="003B72C6" w:rsidRDefault="00C03113" w:rsidP="000F7DB0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5</w:t>
            </w:r>
          </w:p>
        </w:tc>
      </w:tr>
      <w:tr w:rsidR="00C03113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B846C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Зошит для письма і розвитку мовлення до «Букваря» Вашуленка М. С., Вашуленко О. В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6F1C13">
            <w:pPr>
              <w:rPr>
                <w:lang w:val="uk-UA"/>
              </w:rPr>
            </w:pPr>
            <w:r w:rsidRPr="003B72C6">
              <w:rPr>
                <w:lang w:val="uk-UA"/>
              </w:rPr>
              <w:t>Сапун Г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ідручникиі посібник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C03113" w:rsidRPr="003B72C6" w:rsidRDefault="00C03113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C03113" w:rsidRPr="003B72C6" w:rsidRDefault="00C03113" w:rsidP="007D4C4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17</w:t>
            </w:r>
          </w:p>
        </w:tc>
      </w:tr>
      <w:tr w:rsidR="00C03113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6B52DE">
            <w:pPr>
              <w:ind w:left="-108"/>
              <w:jc w:val="both"/>
            </w:pPr>
            <w:r w:rsidRPr="003B72C6">
              <w:t>Читаю сам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артин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ВДІ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61122C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C03113" w:rsidRPr="003B72C6" w:rsidRDefault="00C03113" w:rsidP="0061122C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7.02.2014</w:t>
            </w:r>
          </w:p>
          <w:p w:rsidR="00C03113" w:rsidRPr="003B72C6" w:rsidRDefault="00C03113" w:rsidP="0061122C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20</w:t>
            </w:r>
          </w:p>
        </w:tc>
      </w:tr>
      <w:tr w:rsidR="00C03113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6B52DE">
            <w:pPr>
              <w:ind w:left="-108"/>
              <w:jc w:val="both"/>
            </w:pPr>
            <w:r w:rsidRPr="003B72C6">
              <w:t>Зошит з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Цепова І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13" w:rsidRPr="003B72C6" w:rsidRDefault="00C03113" w:rsidP="005467E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C03113" w:rsidRPr="003B72C6" w:rsidRDefault="00C03113" w:rsidP="005467E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4.03.2014</w:t>
            </w:r>
          </w:p>
          <w:p w:rsidR="00C03113" w:rsidRPr="003B72C6" w:rsidRDefault="00C03113" w:rsidP="005467E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01</w:t>
            </w:r>
          </w:p>
        </w:tc>
      </w:tr>
      <w:tr w:rsidR="00C650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6B" w:rsidRPr="003B72C6" w:rsidRDefault="00C650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6B" w:rsidRPr="003B72C6" w:rsidRDefault="00C6506B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Зошит для письма і розвитку мовлення у після букварний період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6B" w:rsidRPr="003B72C6" w:rsidRDefault="00C650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Вашуленко М. С.,</w:t>
            </w:r>
          </w:p>
          <w:p w:rsidR="00C6506B" w:rsidRPr="003B72C6" w:rsidRDefault="00C650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Вашуленко О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6B" w:rsidRPr="003B72C6" w:rsidRDefault="00C6506B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6B" w:rsidRPr="003B72C6" w:rsidRDefault="00C6506B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6B" w:rsidRPr="003B72C6" w:rsidRDefault="00C650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6B" w:rsidRPr="003B72C6" w:rsidRDefault="00C650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C6506B" w:rsidRPr="003B72C6" w:rsidRDefault="00C650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3.07.2014</w:t>
            </w:r>
          </w:p>
          <w:p w:rsidR="00C6506B" w:rsidRPr="003B72C6" w:rsidRDefault="00C6506B" w:rsidP="00C650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309</w:t>
            </w:r>
          </w:p>
        </w:tc>
      </w:tr>
      <w:tr w:rsidR="00C650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6B" w:rsidRPr="003B72C6" w:rsidRDefault="00C650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6B" w:rsidRPr="003B72C6" w:rsidRDefault="00C6506B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Післябукварне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6B" w:rsidRPr="003B72C6" w:rsidRDefault="00C650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Кордуба Н. С.,</w:t>
            </w:r>
          </w:p>
          <w:p w:rsidR="00C6506B" w:rsidRPr="003B72C6" w:rsidRDefault="00C650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Стрихар М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6B" w:rsidRPr="003B72C6" w:rsidRDefault="00C6506B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6B" w:rsidRPr="003B72C6" w:rsidRDefault="00C650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ідручникиі посібник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6B" w:rsidRPr="003B72C6" w:rsidRDefault="00C650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6B" w:rsidRPr="003B72C6" w:rsidRDefault="00C650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C6506B" w:rsidRPr="003B72C6" w:rsidRDefault="00C650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1.07.2014</w:t>
            </w:r>
          </w:p>
          <w:p w:rsidR="00C6506B" w:rsidRPr="003B72C6" w:rsidRDefault="00C6506B" w:rsidP="002901E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79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Читаємо та друкуємо. Зошит з навчання грамит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етрюк Л. П.,</w:t>
            </w:r>
          </w:p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Рисована З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імназія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1.07.2014</w:t>
            </w:r>
          </w:p>
          <w:p w:rsidR="005301C0" w:rsidRPr="003B72C6" w:rsidRDefault="005301C0" w:rsidP="005301C0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77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Прописи у двох частинах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Шандрівська Г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сто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21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Зошит для списування серії «Кроки до успіху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Харченко Ю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Основ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7.02.2014 </w:t>
            </w:r>
          </w:p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225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Зошит з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Клименчук С. Л.,</w:t>
            </w:r>
          </w:p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Чикваная А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31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Робочий зошит школяра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Трунова В. А.,</w:t>
            </w:r>
          </w:p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Бондар Н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Одеський обласний інститут удосконалення вчителів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19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Українська мова (у двох частинах) (підручник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Варзацька Л. О.,</w:t>
            </w:r>
          </w:p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lastRenderedPageBreak/>
              <w:t>Трохименко Т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E356B">
            <w:pPr>
              <w:tabs>
                <w:tab w:val="left" w:pos="33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вчальна книга - </w:t>
            </w:r>
            <w:r w:rsidRPr="003B72C6">
              <w:rPr>
                <w:lang w:val="uk-UA"/>
              </w:rPr>
              <w:lastRenderedPageBreak/>
              <w:t>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казМОН </w:t>
            </w:r>
          </w:p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Від 24.06.2014</w:t>
            </w:r>
          </w:p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750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Соловейко. Робочий зошит з української мов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,Тимченко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06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 xml:space="preserve">Українська мова. Експрес-контроль до підручників Захарійчук М. Д. та </w:t>
            </w:r>
          </w:p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Вашуленка М. С., Дубовик С. Г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Кидисюк Н. П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05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Сходинки до вершин. Тематичне оцінюв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Діптан Н. В.,</w:t>
            </w:r>
          </w:p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Назаренко А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5301C0" w:rsidRPr="003B72C6" w:rsidRDefault="005301C0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8.06.2014 </w:t>
            </w:r>
          </w:p>
          <w:p w:rsidR="005301C0" w:rsidRPr="003B72C6" w:rsidRDefault="005301C0" w:rsidP="009841A9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912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Зошит з української мови для контролю навчальних досягнень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Дівакова І. І.,</w:t>
            </w:r>
          </w:p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Заброцька С. Г.,</w:t>
            </w:r>
          </w:p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Ухіна Т. Б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BA642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BA642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5301C0" w:rsidRPr="003B72C6" w:rsidRDefault="005301C0" w:rsidP="00BA642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8.06.2014 </w:t>
            </w:r>
          </w:p>
          <w:p w:rsidR="005301C0" w:rsidRPr="003B72C6" w:rsidRDefault="005301C0" w:rsidP="00862A3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927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Українська мова. Методичні рекомендації та завдання для контролю і оцінювання навчальних досягнень учні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Дівакова І. І.,</w:t>
            </w:r>
          </w:p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Заброцька С. Г.,</w:t>
            </w:r>
          </w:p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Ухіна Т. Б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BA642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BA642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BA642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BA642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5301C0" w:rsidRPr="003B72C6" w:rsidRDefault="005301C0" w:rsidP="00BA642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8.06.2014 </w:t>
            </w:r>
          </w:p>
          <w:p w:rsidR="005301C0" w:rsidRPr="003B72C6" w:rsidRDefault="005301C0" w:rsidP="00BA642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927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</w:pPr>
            <w:r w:rsidRPr="003B72C6">
              <w:t>Зошит з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 xml:space="preserve">Г. Жук, </w:t>
            </w:r>
          </w:p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В. Федієнко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Школ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5301C0" w:rsidRPr="003B72C6" w:rsidRDefault="005301C0" w:rsidP="00FD7E80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6.02.2014 </w:t>
            </w:r>
          </w:p>
          <w:p w:rsidR="005301C0" w:rsidRPr="003B72C6" w:rsidRDefault="005301C0" w:rsidP="00FD7E80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209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</w:pPr>
            <w:r w:rsidRPr="003B72C6">
              <w:t>Зошит з розвитку писемного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Захарійчук М. Д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BA642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BA642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5301C0" w:rsidRPr="003B72C6" w:rsidRDefault="005301C0" w:rsidP="00BA642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8.06.2014 </w:t>
            </w:r>
          </w:p>
          <w:p w:rsidR="005301C0" w:rsidRPr="003B72C6" w:rsidRDefault="005301C0" w:rsidP="007E4C6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914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</w:pPr>
            <w:r w:rsidRPr="003B72C6">
              <w:t>Українська мова. Робочий зошит до підручника Вашуленка М. С., Дубовик С. Г. Українська мова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Данилко О. Ю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5575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5301C0" w:rsidRPr="003B72C6" w:rsidRDefault="005301C0" w:rsidP="00D5575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8.06.2014 </w:t>
            </w:r>
          </w:p>
          <w:p w:rsidR="005301C0" w:rsidRPr="003B72C6" w:rsidRDefault="005301C0" w:rsidP="00D5575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912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</w:pPr>
            <w:r w:rsidRPr="003B72C6">
              <w:t>Українська мова. Робочий зошит до підручника Захарійчук М. Д. Українська мова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Данилко О. Ю.,</w:t>
            </w:r>
          </w:p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Грибчук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BA642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BA642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BA642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BA642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5301C0" w:rsidRPr="003B72C6" w:rsidRDefault="005301C0" w:rsidP="00BA642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8.06.2014 </w:t>
            </w:r>
          </w:p>
          <w:p w:rsidR="005301C0" w:rsidRPr="003B72C6" w:rsidRDefault="005301C0" w:rsidP="00BA642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917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Робочий зошит серії «Абетка каліграфії «Крок 2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Цепочко Н. Л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5.02.2014 </w:t>
            </w:r>
          </w:p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84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</w:pPr>
            <w:r w:rsidRPr="003B72C6">
              <w:t xml:space="preserve">Читайко: зошит з читання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Царевська Н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5.02.2014 </w:t>
            </w:r>
          </w:p>
          <w:p w:rsidR="005301C0" w:rsidRPr="003B72C6" w:rsidRDefault="005301C0" w:rsidP="009C42E0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22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Читайлик. Робочий зошит з літературного читання до підручника «Літературне читання» (автор Науменко В. О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Сапун Г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266B5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266B5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5301C0" w:rsidRPr="003B72C6" w:rsidRDefault="005301C0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1.07.2014 </w:t>
            </w:r>
          </w:p>
          <w:p w:rsidR="005301C0" w:rsidRPr="003B72C6" w:rsidRDefault="005301C0" w:rsidP="00854DF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278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A4385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 xml:space="preserve"> Літературне читання. Робочий зошит з літературного читання до підручника «Літературне читання» (автор Науменко В. О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266B5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Будна Н. О., </w:t>
            </w:r>
          </w:p>
          <w:p w:rsidR="005301C0" w:rsidRPr="003B72C6" w:rsidRDefault="005301C0" w:rsidP="008266B5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нишків З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266B5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266B5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5301C0" w:rsidRPr="003B72C6" w:rsidRDefault="005301C0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1.07.2014 </w:t>
            </w:r>
          </w:p>
          <w:p w:rsidR="005301C0" w:rsidRPr="003B72C6" w:rsidRDefault="005301C0" w:rsidP="002A438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269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7383A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 xml:space="preserve"> Літературне читання. Робочий зошит до підручника «Літературне читання» (автор Савченко О. Я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266B5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Будна Н. О., </w:t>
            </w:r>
          </w:p>
          <w:p w:rsidR="005301C0" w:rsidRPr="003B72C6" w:rsidRDefault="005301C0" w:rsidP="008266B5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Головко З. Л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266B5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266B5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5301C0" w:rsidRPr="003B72C6" w:rsidRDefault="005301C0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1.07.2014 </w:t>
            </w:r>
          </w:p>
          <w:p w:rsidR="005301C0" w:rsidRPr="003B72C6" w:rsidRDefault="005301C0" w:rsidP="0027383A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270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</w:pPr>
            <w:r w:rsidRPr="003B72C6">
              <w:t>Літературне читання (підручник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М. Зоряна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Грамо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каз МОНмолодьспорту </w:t>
            </w:r>
          </w:p>
          <w:p w:rsidR="005301C0" w:rsidRPr="003B72C6" w:rsidRDefault="005301C0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6.2012</w:t>
            </w:r>
          </w:p>
          <w:p w:rsidR="005301C0" w:rsidRPr="003B72C6" w:rsidRDefault="005301C0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 № 718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</w:pPr>
            <w:r w:rsidRPr="003B72C6">
              <w:t>Позакласне читання. 2 клас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 xml:space="preserve">Настечко А. І., </w:t>
            </w:r>
          </w:p>
          <w:p w:rsidR="005301C0" w:rsidRPr="003B72C6" w:rsidRDefault="005301C0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Ковальчук Н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ПЕТ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7.2013</w:t>
            </w:r>
          </w:p>
          <w:p w:rsidR="005301C0" w:rsidRPr="003B72C6" w:rsidRDefault="005301C0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441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</w:pPr>
            <w:r w:rsidRPr="003B72C6">
              <w:t>Зошит з каліграфії та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Цепова І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0.03.2014</w:t>
            </w:r>
          </w:p>
          <w:p w:rsidR="005301C0" w:rsidRPr="003B72C6" w:rsidRDefault="005301C0" w:rsidP="00102B39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18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</w:pPr>
            <w:r w:rsidRPr="003B72C6">
              <w:t>Зошит з розвитку зв</w:t>
            </w:r>
            <w:r w:rsidRPr="00F6208F">
              <w:t>’</w:t>
            </w:r>
            <w:r w:rsidRPr="003B72C6">
              <w:t>язного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Будна Н. О.,</w:t>
            </w:r>
          </w:p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Левчук Л. Ф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33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</w:pPr>
            <w:r w:rsidRPr="003B72C6">
              <w:t>Щебетун. Українська мова. Зошит із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еренцова О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0.03.2014 </w:t>
            </w:r>
          </w:p>
          <w:p w:rsidR="005301C0" w:rsidRPr="003B72C6" w:rsidRDefault="005301C0" w:rsidP="000E781A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16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</w:pPr>
            <w:r w:rsidRPr="003B72C6">
              <w:t>Зошит для учнів 2 класу «Українська мова серії «Починається урок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ірошниченко В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5.02.2014 </w:t>
            </w:r>
          </w:p>
          <w:p w:rsidR="005301C0" w:rsidRPr="003B72C6" w:rsidRDefault="005301C0" w:rsidP="00E614F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83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</w:pPr>
            <w:r w:rsidRPr="003B72C6">
              <w:t>Грамотійко. Українська мова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Воскресенська Н. О., Воскресенська К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06.05.2014 </w:t>
            </w:r>
          </w:p>
          <w:p w:rsidR="005301C0" w:rsidRPr="003B72C6" w:rsidRDefault="005301C0" w:rsidP="00D54A5C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626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 xml:space="preserve">Українська мова. </w:t>
            </w:r>
          </w:p>
          <w:p w:rsidR="005301C0" w:rsidRPr="003B72C6" w:rsidRDefault="005301C0" w:rsidP="006B52DE">
            <w:pPr>
              <w:ind w:left="-108"/>
            </w:pPr>
            <w:r w:rsidRPr="003B72C6">
              <w:rPr>
                <w:iCs/>
              </w:rPr>
              <w:t xml:space="preserve">Зошит для самостійних і контрольних робіт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 xml:space="preserve"> Петрюк Л. П. </w:t>
            </w:r>
          </w:p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Рисована З. Г.</w:t>
            </w:r>
          </w:p>
          <w:p w:rsidR="005301C0" w:rsidRPr="003B72C6" w:rsidRDefault="005301C0" w:rsidP="006B52DE">
            <w:pPr>
              <w:ind w:left="-108"/>
              <w:rPr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імназія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961CF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5301C0" w:rsidRPr="003B72C6" w:rsidRDefault="005301C0" w:rsidP="00961CF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02.11.2012 </w:t>
            </w:r>
          </w:p>
          <w:p w:rsidR="005301C0" w:rsidRPr="003B72C6" w:rsidRDefault="005301C0" w:rsidP="00961CF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08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</w:pPr>
            <w:r w:rsidRPr="003B72C6">
              <w:t>Українська мова. Робочий зошит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 xml:space="preserve">Будна Н. О., </w:t>
            </w:r>
          </w:p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lastRenderedPageBreak/>
              <w:t>Каніщенко А. П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F1C1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lastRenderedPageBreak/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F1C1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 xml:space="preserve">Навчальна книга - </w:t>
            </w:r>
            <w:r w:rsidRPr="003B72C6">
              <w:rPr>
                <w:bCs/>
                <w:lang w:val="uk-UA"/>
              </w:rPr>
              <w:lastRenderedPageBreak/>
              <w:t>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F1C1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lastRenderedPageBreak/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від 18.06.2014</w:t>
            </w:r>
          </w:p>
          <w:p w:rsidR="005301C0" w:rsidRPr="003B72C6" w:rsidRDefault="005301C0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915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</w:pPr>
            <w:r w:rsidRPr="003B72C6">
              <w:t>Зошит з розвитку зв’язного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 xml:space="preserve">Будна Н. О., </w:t>
            </w:r>
          </w:p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Каніщенко А. П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F1C1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F1C1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F1C1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6.2014</w:t>
            </w:r>
          </w:p>
          <w:p w:rsidR="005301C0" w:rsidRPr="003B72C6" w:rsidRDefault="005301C0" w:rsidP="006D0929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924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</w:pPr>
            <w:r w:rsidRPr="003B72C6">
              <w:t>Зошит з розвитку зв’язного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Гайова Л. А.,</w:t>
            </w:r>
          </w:p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Пархоменко Н. Є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F1C1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F1C1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Аксіом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F1C1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6.2014</w:t>
            </w:r>
          </w:p>
          <w:p w:rsidR="005301C0" w:rsidRPr="003B72C6" w:rsidRDefault="005301C0" w:rsidP="0042563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926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</w:pPr>
            <w:r w:rsidRPr="003B72C6">
              <w:t>Посібник для учнів «Українська мова. Зошит для контрольних робіт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Походжай Н. Я.,</w:t>
            </w:r>
          </w:p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Шост Н. Б.,</w:t>
            </w:r>
          </w:p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Семеренко Г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F1C1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F1C1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F1C1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6.2014</w:t>
            </w:r>
          </w:p>
          <w:p w:rsidR="005301C0" w:rsidRPr="003B72C6" w:rsidRDefault="005301C0" w:rsidP="00077B4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918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</w:pPr>
            <w:r w:rsidRPr="003B72C6">
              <w:t>Посібник для вчителя  «Українська мова. Зошит для контрольних робіт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Походжай Н. Я.,</w:t>
            </w:r>
          </w:p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Шост Н. Б.,</w:t>
            </w:r>
          </w:p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Семеренко Г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F1C1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F1C1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F1C1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6.2014</w:t>
            </w:r>
          </w:p>
          <w:p w:rsidR="005301C0" w:rsidRPr="003B72C6" w:rsidRDefault="005301C0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918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</w:pPr>
            <w:r w:rsidRPr="003B72C6">
              <w:t>Успішні сходинки. Тематичне оцінюв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Бикова І.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432619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432619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8.2013</w:t>
            </w:r>
          </w:p>
          <w:p w:rsidR="005301C0" w:rsidRPr="003B72C6" w:rsidRDefault="005301C0" w:rsidP="00432619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538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</w:pPr>
            <w:r w:rsidRPr="003B72C6">
              <w:t>Успішні сходинки. Тематичне оцінюв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 xml:space="preserve">Мішина Л.С., </w:t>
            </w:r>
          </w:p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Бикова І.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A1BA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A1BA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A1BA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A1BA3">
            <w:pPr>
              <w:jc w:val="center"/>
            </w:pPr>
            <w:r w:rsidRPr="003B72C6">
              <w:t>Лист ІІТЗО</w:t>
            </w:r>
          </w:p>
          <w:p w:rsidR="005301C0" w:rsidRPr="003B72C6" w:rsidRDefault="005301C0" w:rsidP="008A1BA3">
            <w:pPr>
              <w:jc w:val="center"/>
            </w:pPr>
            <w:r w:rsidRPr="003B72C6">
              <w:t xml:space="preserve">від </w:t>
            </w:r>
            <w:r w:rsidRPr="003B72C6">
              <w:rPr>
                <w:lang w:val="uk-UA"/>
              </w:rPr>
              <w:t>07</w:t>
            </w:r>
            <w:r w:rsidRPr="003B72C6">
              <w:t>.0</w:t>
            </w:r>
            <w:r w:rsidRPr="003B72C6">
              <w:rPr>
                <w:lang w:val="uk-UA"/>
              </w:rPr>
              <w:t>8</w:t>
            </w:r>
            <w:r w:rsidRPr="003B72C6">
              <w:t>.2013</w:t>
            </w:r>
          </w:p>
          <w:p w:rsidR="005301C0" w:rsidRPr="003B72C6" w:rsidRDefault="005301C0" w:rsidP="008A1BA3">
            <w:pPr>
              <w:jc w:val="center"/>
              <w:rPr>
                <w:lang w:val="uk-UA"/>
              </w:rPr>
            </w:pPr>
            <w:r w:rsidRPr="003B72C6">
              <w:t>№14.1/12-Г-</w:t>
            </w:r>
            <w:r w:rsidRPr="003B72C6">
              <w:rPr>
                <w:lang w:val="uk-UA"/>
              </w:rPr>
              <w:t>538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</w:pPr>
            <w:r w:rsidRPr="003B72C6">
              <w:t>Позакласне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Настенко А.І., </w:t>
            </w:r>
          </w:p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Ковальчук Н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432619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432619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7.2013</w:t>
            </w:r>
          </w:p>
          <w:p w:rsidR="005301C0" w:rsidRPr="003B72C6" w:rsidRDefault="005301C0" w:rsidP="00432619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441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Робочий зошит з української мови (у двох частинах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 xml:space="preserve">Вашуленко М. С., </w:t>
            </w:r>
          </w:p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Дубовик С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A60AB">
            <w:pPr>
              <w:jc w:val="center"/>
              <w:rPr>
                <w:lang w:val="uk-UA"/>
              </w:rPr>
            </w:pPr>
            <w:r w:rsidRPr="003B72C6"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4258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4258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1.12.2012</w:t>
            </w:r>
          </w:p>
          <w:p w:rsidR="005301C0" w:rsidRPr="003B72C6" w:rsidRDefault="005301C0" w:rsidP="004258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08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У світі рідного слова. Зошит із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 xml:space="preserve">Вашуленко М. С., </w:t>
            </w:r>
          </w:p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Дубовик С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A60AB">
            <w:pPr>
              <w:jc w:val="center"/>
              <w:rPr>
                <w:lang w:val="uk-UA"/>
              </w:rPr>
            </w:pPr>
            <w:r w:rsidRPr="003B72C6"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4258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4258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1.03.2013</w:t>
            </w:r>
          </w:p>
          <w:p w:rsidR="005301C0" w:rsidRPr="003B72C6" w:rsidRDefault="005301C0" w:rsidP="004258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00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Зошит для оцінювання навчальних досягнень з української мови</w:t>
            </w:r>
          </w:p>
          <w:p w:rsidR="005301C0" w:rsidRPr="003B72C6" w:rsidRDefault="005301C0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(у двох частинах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 xml:space="preserve">Вашуленко М. С., </w:t>
            </w:r>
          </w:p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Дубовик С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A60AB">
            <w:pPr>
              <w:jc w:val="center"/>
              <w:rPr>
                <w:lang w:val="uk-UA"/>
              </w:rPr>
            </w:pPr>
            <w:r w:rsidRPr="003B72C6"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4258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4258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1.12.2012</w:t>
            </w:r>
          </w:p>
          <w:p w:rsidR="005301C0" w:rsidRPr="003B72C6" w:rsidRDefault="005301C0" w:rsidP="004258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08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 xml:space="preserve">Підсумковий контроль знань </w:t>
            </w:r>
          </w:p>
          <w:p w:rsidR="005301C0" w:rsidRPr="003B72C6" w:rsidRDefault="005301C0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з української мов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 xml:space="preserve">Вашуленко М. С., </w:t>
            </w:r>
          </w:p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Дубовик С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A60AB">
            <w:pPr>
              <w:jc w:val="center"/>
              <w:rPr>
                <w:lang w:val="uk-UA"/>
              </w:rPr>
            </w:pPr>
            <w:r w:rsidRPr="003B72C6"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4258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4258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1.03.2013</w:t>
            </w:r>
          </w:p>
          <w:p w:rsidR="005301C0" w:rsidRPr="003B72C6" w:rsidRDefault="005301C0" w:rsidP="004258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00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Українська мова в таблицях і схемах для загальноосвітніх навчальних закладів з навчанням українською мовою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 xml:space="preserve">Вашуленко М. С., </w:t>
            </w:r>
          </w:p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Дубовик С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A60AB">
            <w:pPr>
              <w:jc w:val="center"/>
              <w:rPr>
                <w:lang w:val="uk-UA"/>
              </w:rPr>
            </w:pPr>
            <w:r w:rsidRPr="003B72C6"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4258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4258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01.2013</w:t>
            </w:r>
          </w:p>
          <w:p w:rsidR="005301C0" w:rsidRPr="003B72C6" w:rsidRDefault="005301C0" w:rsidP="004258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Робочий зошит з української мови (у двох частинах)</w:t>
            </w:r>
          </w:p>
          <w:p w:rsidR="005301C0" w:rsidRPr="003B72C6" w:rsidRDefault="005301C0" w:rsidP="006B52DE">
            <w:pPr>
              <w:ind w:left="-108"/>
              <w:rPr>
                <w:lang w:val="uk-UA"/>
              </w:rPr>
            </w:pP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en-US"/>
              </w:rPr>
            </w:pPr>
            <w:r w:rsidRPr="003B72C6">
              <w:rPr>
                <w:iCs/>
                <w:lang w:val="uk-UA"/>
              </w:rPr>
              <w:t>Захарійчук М. Д.</w:t>
            </w:r>
          </w:p>
          <w:p w:rsidR="005301C0" w:rsidRPr="003B72C6" w:rsidRDefault="005301C0" w:rsidP="006B52DE">
            <w:pPr>
              <w:ind w:left="-108"/>
              <w:rPr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en-US"/>
              </w:rPr>
            </w:pPr>
            <w:r w:rsidRPr="003B72C6">
              <w:rPr>
                <w:lang w:val="en-US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A60AB">
            <w:pPr>
              <w:jc w:val="center"/>
            </w:pPr>
            <w:r w:rsidRPr="003B72C6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01.2013</w:t>
            </w:r>
          </w:p>
          <w:p w:rsidR="005301C0" w:rsidRPr="003B72C6" w:rsidRDefault="005301C0" w:rsidP="00255F94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№ 14.1/12-Г-12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Зошит для тематичного оцінювання з української мови.</w:t>
            </w:r>
          </w:p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en-US"/>
              </w:rPr>
            </w:pPr>
            <w:r w:rsidRPr="003B72C6">
              <w:rPr>
                <w:iCs/>
                <w:lang w:val="uk-UA"/>
              </w:rPr>
              <w:t>Захарійчук М. Д.</w:t>
            </w:r>
          </w:p>
          <w:p w:rsidR="005301C0" w:rsidRPr="003B72C6" w:rsidRDefault="005301C0" w:rsidP="006B52DE">
            <w:pPr>
              <w:ind w:left="-108"/>
              <w:rPr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en-US"/>
              </w:rPr>
            </w:pPr>
            <w:r w:rsidRPr="003B72C6">
              <w:rPr>
                <w:lang w:val="en-US"/>
              </w:rPr>
              <w:t>2</w:t>
            </w:r>
          </w:p>
          <w:p w:rsidR="005301C0" w:rsidRPr="003B72C6" w:rsidRDefault="005301C0" w:rsidP="00255F94">
            <w:pPr>
              <w:jc w:val="center"/>
              <w:rPr>
                <w:lang w:val="en-US"/>
              </w:rPr>
            </w:pP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A60AB">
            <w:pPr>
              <w:jc w:val="center"/>
            </w:pPr>
            <w:r w:rsidRPr="003B72C6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01.2013</w:t>
            </w:r>
          </w:p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Зошит для тестової перевірки  знань з української мов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Пономарьова К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2013 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02.2013</w:t>
            </w:r>
          </w:p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95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Навчайся рідної мови. Пізнавальні та творчі завдання з української мов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Пономарьова К.І.</w:t>
            </w:r>
          </w:p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Гайова Л.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51067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51067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Генез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51067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D507A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5301C0" w:rsidRPr="003B72C6" w:rsidRDefault="005301C0" w:rsidP="008D507A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0.05.2013</w:t>
            </w:r>
          </w:p>
          <w:p w:rsidR="005301C0" w:rsidRPr="003B72C6" w:rsidRDefault="005301C0" w:rsidP="008D507A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        № 14.1/12-Г-203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Експрес-контроль. Тестові завдання з української мов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Волкотруб Г. Й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01.2013</w:t>
            </w:r>
          </w:p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4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</w:pPr>
            <w:r w:rsidRPr="003B72C6">
              <w:t xml:space="preserve">Зошит з літературного читання </w:t>
            </w:r>
          </w:p>
          <w:p w:rsidR="005301C0" w:rsidRPr="003B72C6" w:rsidRDefault="005301C0" w:rsidP="006B52DE">
            <w:pPr>
              <w:ind w:left="-108"/>
            </w:pPr>
            <w:r w:rsidRPr="003B72C6">
              <w:t>до підручника «Літературне читання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</w:pPr>
            <w:r w:rsidRPr="003B72C6">
              <w:t>Науменко В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</w:pPr>
            <w:r w:rsidRPr="003B72C6"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A60AB">
            <w:pPr>
              <w:jc w:val="center"/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01.2013</w:t>
            </w:r>
          </w:p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1/12-Г-14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</w:pPr>
            <w:r w:rsidRPr="003B72C6">
              <w:t xml:space="preserve">Зошит з літературного читання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</w:pPr>
            <w:r w:rsidRPr="003B72C6">
              <w:t>Зоряна М.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</w:pPr>
            <w:r w:rsidRPr="003B72C6"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A60AB">
            <w:pPr>
              <w:jc w:val="center"/>
            </w:pPr>
            <w:r w:rsidRPr="003B72C6"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</w:pPr>
            <w:r w:rsidRPr="003B72C6"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en-US"/>
              </w:rPr>
            </w:pPr>
            <w:r w:rsidRPr="003B72C6">
              <w:t xml:space="preserve">Лист ІІТЗО </w:t>
            </w:r>
          </w:p>
          <w:p w:rsidR="005301C0" w:rsidRPr="003B72C6" w:rsidRDefault="005301C0" w:rsidP="00255F94">
            <w:pPr>
              <w:jc w:val="center"/>
            </w:pPr>
            <w:r w:rsidRPr="003B72C6">
              <w:t>від 19.08.2013</w:t>
            </w:r>
          </w:p>
          <w:p w:rsidR="005301C0" w:rsidRPr="003B72C6" w:rsidRDefault="005301C0" w:rsidP="00255F94">
            <w:pPr>
              <w:jc w:val="center"/>
            </w:pPr>
            <w:r w:rsidRPr="003B72C6">
              <w:t>№ 14.1/12-Г-542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Літературне читання. Завдання для тематичного та підсумкового контролю знань до підручника «Літературне читання» </w:t>
            </w:r>
          </w:p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(авт. Науменко В. О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Будна Н. О.,</w:t>
            </w:r>
          </w:p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нишків З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A60A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58132B">
            <w:pPr>
              <w:jc w:val="center"/>
              <w:rPr>
                <w:lang w:val="en-US"/>
              </w:rPr>
            </w:pPr>
            <w:r w:rsidRPr="003B72C6">
              <w:t xml:space="preserve">Лист ІІТЗО </w:t>
            </w:r>
          </w:p>
          <w:p w:rsidR="005301C0" w:rsidRPr="003B72C6" w:rsidRDefault="005301C0" w:rsidP="0058132B">
            <w:pPr>
              <w:jc w:val="center"/>
              <w:rPr>
                <w:lang w:val="uk-UA"/>
              </w:rPr>
            </w:pPr>
            <w:r w:rsidRPr="003B72C6">
              <w:t xml:space="preserve">від </w:t>
            </w:r>
            <w:r w:rsidRPr="003B72C6">
              <w:rPr>
                <w:lang w:val="uk-UA"/>
              </w:rPr>
              <w:t>21</w:t>
            </w:r>
            <w:r w:rsidRPr="003B72C6">
              <w:t>.0</w:t>
            </w:r>
            <w:r w:rsidRPr="003B72C6">
              <w:rPr>
                <w:lang w:val="uk-UA"/>
              </w:rPr>
              <w:t>7</w:t>
            </w:r>
            <w:r w:rsidRPr="003B72C6">
              <w:t>.201</w:t>
            </w:r>
            <w:r w:rsidRPr="003B72C6">
              <w:rPr>
                <w:lang w:val="uk-UA"/>
              </w:rPr>
              <w:t>4</w:t>
            </w:r>
          </w:p>
          <w:p w:rsidR="005301C0" w:rsidRPr="003B72C6" w:rsidRDefault="005301C0" w:rsidP="0058132B">
            <w:pPr>
              <w:jc w:val="center"/>
              <w:rPr>
                <w:lang w:val="uk-UA"/>
              </w:rPr>
            </w:pPr>
            <w:r w:rsidRPr="003B72C6">
              <w:t>№ 14.1/12-Г-</w:t>
            </w:r>
            <w:r w:rsidRPr="003B72C6">
              <w:rPr>
                <w:lang w:val="uk-UA"/>
              </w:rPr>
              <w:t>1285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</w:pPr>
            <w:r w:rsidRPr="003B72C6">
              <w:t>Перлинка. Книга з літературного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Науменко В. О. 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A60AB">
            <w:pPr>
              <w:jc w:val="center"/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01.2013</w:t>
            </w:r>
          </w:p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1/12-Г-14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</w:pPr>
            <w:r w:rsidRPr="003B72C6">
              <w:t>Я люблю читати. Навчальний посібник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lang w:val="en-US"/>
              </w:rPr>
            </w:pPr>
            <w:r w:rsidRPr="003B72C6">
              <w:rPr>
                <w:lang w:val="uk-UA"/>
              </w:rPr>
              <w:t>СавченкоО. Я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1.12.2012</w:t>
            </w:r>
          </w:p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408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Літературне читання. Робочий зошит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Мартин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1.03.2013</w:t>
            </w:r>
          </w:p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00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Зошит із розвитку мовлення «Подружися зі словом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Пономарьова К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A60AB">
            <w:pPr>
              <w:jc w:val="center"/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2013 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02.2013</w:t>
            </w:r>
          </w:p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95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Чомусик та Томусик і заплутані казк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Марченко С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A60A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7.2013</w:t>
            </w:r>
          </w:p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446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</w:pPr>
            <w:r w:rsidRPr="003B72C6">
              <w:t>Літні пригоди. Мандруємо зоопарками країн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Ковальчук Н.О.,</w:t>
            </w:r>
          </w:p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астенко А.І.</w:t>
            </w:r>
          </w:p>
          <w:p w:rsidR="005301C0" w:rsidRPr="003B72C6" w:rsidRDefault="005301C0" w:rsidP="006B52DE">
            <w:pPr>
              <w:ind w:left="-108"/>
              <w:rPr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C15B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C15B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C15B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C15B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5301C0" w:rsidRPr="003B72C6" w:rsidRDefault="005301C0" w:rsidP="000C15B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3.05.2013 </w:t>
            </w:r>
          </w:p>
          <w:p w:rsidR="005301C0" w:rsidRPr="003B72C6" w:rsidRDefault="005301C0" w:rsidP="000C15B8">
            <w:pPr>
              <w:jc w:val="center"/>
            </w:pPr>
            <w:r w:rsidRPr="003B72C6">
              <w:rPr>
                <w:lang w:val="uk-UA"/>
              </w:rPr>
              <w:t>№ 14.1/12-Г-176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</w:pPr>
            <w:r w:rsidRPr="003B72C6">
              <w:t>Позакласне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Мішина Л.С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A1BA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A1BA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A1BA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A1BA3">
            <w:pPr>
              <w:jc w:val="center"/>
            </w:pPr>
            <w:r w:rsidRPr="003B72C6">
              <w:t>Лист ІІТЗО</w:t>
            </w:r>
          </w:p>
          <w:p w:rsidR="005301C0" w:rsidRPr="003B72C6" w:rsidRDefault="005301C0" w:rsidP="008A1BA3">
            <w:pPr>
              <w:jc w:val="center"/>
              <w:rPr>
                <w:lang w:val="uk-UA"/>
              </w:rPr>
            </w:pPr>
            <w:r w:rsidRPr="003B72C6">
              <w:t xml:space="preserve">від </w:t>
            </w:r>
            <w:r w:rsidRPr="003B72C6">
              <w:rPr>
                <w:lang w:val="uk-UA"/>
              </w:rPr>
              <w:t>31</w:t>
            </w:r>
            <w:r w:rsidRPr="003B72C6">
              <w:t>.</w:t>
            </w:r>
            <w:r w:rsidRPr="003B72C6">
              <w:rPr>
                <w:lang w:val="uk-UA"/>
              </w:rPr>
              <w:t>07</w:t>
            </w:r>
            <w:r w:rsidRPr="003B72C6">
              <w:t>.201</w:t>
            </w:r>
            <w:r w:rsidRPr="003B72C6">
              <w:rPr>
                <w:lang w:val="uk-UA"/>
              </w:rPr>
              <w:t>3</w:t>
            </w:r>
          </w:p>
          <w:p w:rsidR="005301C0" w:rsidRPr="003B72C6" w:rsidRDefault="005301C0" w:rsidP="008A1BA3">
            <w:pPr>
              <w:jc w:val="center"/>
              <w:rPr>
                <w:lang w:val="uk-UA"/>
              </w:rPr>
            </w:pPr>
            <w:r w:rsidRPr="003B72C6">
              <w:t>№ 14</w:t>
            </w:r>
            <w:r w:rsidRPr="003B72C6">
              <w:rPr>
                <w:lang w:val="uk-UA"/>
              </w:rPr>
              <w:t>.1</w:t>
            </w:r>
            <w:r w:rsidRPr="003B72C6">
              <w:t>/12-Г-4</w:t>
            </w:r>
            <w:r w:rsidRPr="003B72C6">
              <w:rPr>
                <w:lang w:val="uk-UA"/>
              </w:rPr>
              <w:t>42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</w:pPr>
            <w:r w:rsidRPr="003B72C6">
              <w:t>Експрес-контроль. Літературне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Третяк О. П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A1BA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A1BA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1007E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1007E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5301C0" w:rsidRPr="003B72C6" w:rsidRDefault="005301C0" w:rsidP="001007E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06.03.2014 </w:t>
            </w:r>
          </w:p>
          <w:p w:rsidR="005301C0" w:rsidRPr="003B72C6" w:rsidRDefault="005301C0" w:rsidP="0046300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46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Навчаємося писати словникові слова. Зошит для самостійних робіт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Воскресенська Н. О.,</w:t>
            </w:r>
          </w:p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Воскресенська К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A1BA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A1BA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Гімназія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22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Зошит з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Клименчук С. Л.,</w:t>
            </w:r>
          </w:p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Чикваная А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A1BA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A1BA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31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Зошит для контрольних робіт;</w:t>
            </w:r>
          </w:p>
          <w:p w:rsidR="005301C0" w:rsidRPr="003B72C6" w:rsidRDefault="005301C0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Практичні завдання для контролю й оцінювання знань, умінь і навичок учнів до підручника Захарійчук М. Д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Походжай Н. Я.,</w:t>
            </w:r>
          </w:p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 xml:space="preserve">Шост Н. Б., </w:t>
            </w:r>
          </w:p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Семеренко Г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A1BA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A1BA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27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Українська мова. Зошит з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Ісаєнко О. В.,</w:t>
            </w:r>
          </w:p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Павлюк І. Ю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A1BA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A1BA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Гімназія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25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Зошит з розвитку зв’язного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Будна Н. О.,</w:t>
            </w:r>
          </w:p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Левчук Л. Ф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A1BA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A1BA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33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 xml:space="preserve">Картки для поточної перевірки знать з </w:t>
            </w:r>
            <w:r w:rsidRPr="003B72C6">
              <w:rPr>
                <w:lang w:val="uk-UA"/>
              </w:rPr>
              <w:lastRenderedPageBreak/>
              <w:t>української мов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lastRenderedPageBreak/>
              <w:t>Пономарьова К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A1BA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A1BA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від 18.07.2014</w:t>
            </w:r>
          </w:p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93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Картки для поточної перевірки знать з української мов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Пономарьова К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94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5274D4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 xml:space="preserve">Зошит для контролю навчальних досягнень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Тимченко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02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</w:pPr>
            <w:r w:rsidRPr="003B72C6">
              <w:t>Тестові завдання з української мови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Волкотруб Г. Й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A60A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587D8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5301C0" w:rsidRPr="003B72C6" w:rsidRDefault="005301C0" w:rsidP="00587D8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03.03.2014 </w:t>
            </w:r>
          </w:p>
          <w:p w:rsidR="005301C0" w:rsidRPr="003B72C6" w:rsidRDefault="005301C0" w:rsidP="00587D8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58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Навчання української мов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Вашуленко М. С.,</w:t>
            </w:r>
          </w:p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Васильківська Н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A60A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Осві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5301C0" w:rsidRPr="003B72C6" w:rsidRDefault="005301C0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28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Українська мова. Книжка для вчителя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Захарійчук М. Д.,</w:t>
            </w:r>
          </w:p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Стратілат І. Д.,</w:t>
            </w:r>
          </w:p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Харсіка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A60A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587D8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587D8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5301C0" w:rsidRPr="003B72C6" w:rsidRDefault="005301C0" w:rsidP="00587D8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32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</w:pPr>
            <w:r w:rsidRPr="003B72C6">
              <w:t>Зошит для тестової перевірки знань з української мови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ономарьова К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E2189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E2189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E2189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E2189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5301C0" w:rsidRPr="003B72C6" w:rsidRDefault="005301C0" w:rsidP="00E2189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1.01.2014 </w:t>
            </w:r>
          </w:p>
          <w:p w:rsidR="005301C0" w:rsidRPr="003B72C6" w:rsidRDefault="005301C0" w:rsidP="002519D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6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</w:pPr>
            <w:r w:rsidRPr="003B72C6">
              <w:t>Зошит для учнів 3 класу «Українська мова серії «Починається урок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ірошниченко В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7.02.2014 </w:t>
            </w:r>
          </w:p>
          <w:p w:rsidR="005301C0" w:rsidRPr="003B72C6" w:rsidRDefault="005301C0" w:rsidP="006D214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24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Робочий зошит серії «Абетка каліграфії «Крок 3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Цепочко Н. Л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5.02.2014 </w:t>
            </w:r>
          </w:p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84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Зошит для списування серії «Кроки до успіху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Харченко Ю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Основ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7.02.2014 </w:t>
            </w:r>
          </w:p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226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</w:pPr>
            <w:r w:rsidRPr="003B72C6">
              <w:t>Зошит з розвитку писемного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Захарійчук М. Д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5D131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5301C0" w:rsidRPr="003B72C6" w:rsidRDefault="005301C0" w:rsidP="005D131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03.03.2014 </w:t>
            </w:r>
          </w:p>
          <w:p w:rsidR="005301C0" w:rsidRPr="003B72C6" w:rsidRDefault="005301C0" w:rsidP="005D131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64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</w:pPr>
            <w:r w:rsidRPr="003B72C6">
              <w:t>Робочий зошит з української мови  (у двох частинах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Захарійчук М. Д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03.03.2014 </w:t>
            </w:r>
          </w:p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65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</w:pPr>
            <w:r w:rsidRPr="003B72C6">
              <w:t>Зошит з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 xml:space="preserve">Г. Жук, </w:t>
            </w:r>
          </w:p>
          <w:p w:rsidR="005301C0" w:rsidRPr="003B72C6" w:rsidRDefault="005301C0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В. Федієнко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Школ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6.02.2014 </w:t>
            </w:r>
          </w:p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209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</w:pPr>
            <w:r w:rsidRPr="003B72C6">
              <w:t>Зошит для оцінювання навчальних досягнень з української мови. Ч.1. Контрольні роботи. Ч. 2. Тематичний тестовий контроль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Вашуленко М. С.,</w:t>
            </w:r>
          </w:p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Васильківська Н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3.03.2014</w:t>
            </w:r>
          </w:p>
          <w:p w:rsidR="005301C0" w:rsidRPr="003B72C6" w:rsidRDefault="005301C0" w:rsidP="009360B7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267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</w:pPr>
            <w:r w:rsidRPr="003B72C6">
              <w:t>У світі рідного слова. Зошит із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Вашуленко М. С.,</w:t>
            </w:r>
          </w:p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Васильківська Н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3.03.2014</w:t>
            </w:r>
          </w:p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269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</w:pPr>
            <w:r w:rsidRPr="003B72C6">
              <w:t>Робочий зошит з української мови у2-х частинах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Вашуленко М. С.,</w:t>
            </w:r>
          </w:p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Васильківська Н. А.,</w:t>
            </w:r>
          </w:p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ельничайко О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8.01.2014</w:t>
            </w:r>
          </w:p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6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jc w:val="both"/>
            </w:pPr>
            <w:r w:rsidRPr="003B72C6">
              <w:t>Я люблю читати. Навчальний посібник з літературного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Савченко О. Я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1007E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1007E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1007E6">
            <w:pPr>
              <w:jc w:val="center"/>
            </w:pPr>
            <w:r w:rsidRPr="003B72C6">
              <w:rPr>
                <w:lang w:val="uk-UA"/>
              </w:rPr>
              <w:t>Лист ІІТЗО</w:t>
            </w:r>
          </w:p>
          <w:p w:rsidR="005301C0" w:rsidRPr="003B72C6" w:rsidRDefault="005301C0" w:rsidP="001007E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8.01.2014</w:t>
            </w:r>
          </w:p>
          <w:p w:rsidR="005301C0" w:rsidRPr="003B72C6" w:rsidRDefault="005301C0" w:rsidP="002B0B5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5</w:t>
            </w:r>
          </w:p>
        </w:tc>
      </w:tr>
      <w:tr w:rsidR="005301C0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266B5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Літературне читання. Зошит для тематичних робіт до підручника «Літературне читання» </w:t>
            </w:r>
          </w:p>
          <w:p w:rsidR="005301C0" w:rsidRPr="003B72C6" w:rsidRDefault="005301C0" w:rsidP="008266B5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(авт. Науменко В. О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266B5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Будна Н. О.,</w:t>
            </w:r>
          </w:p>
          <w:p w:rsidR="005301C0" w:rsidRPr="003B72C6" w:rsidRDefault="005301C0" w:rsidP="008266B5">
            <w:pPr>
              <w:ind w:left="-108"/>
              <w:rPr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C0" w:rsidRPr="003B72C6" w:rsidRDefault="005301C0" w:rsidP="008266B5">
            <w:pPr>
              <w:jc w:val="center"/>
              <w:rPr>
                <w:lang w:val="en-US"/>
              </w:rPr>
            </w:pPr>
            <w:r w:rsidRPr="003B72C6">
              <w:t xml:space="preserve">Лист ІІТЗО </w:t>
            </w:r>
          </w:p>
          <w:p w:rsidR="005301C0" w:rsidRPr="003B72C6" w:rsidRDefault="005301C0" w:rsidP="008266B5">
            <w:pPr>
              <w:jc w:val="center"/>
              <w:rPr>
                <w:lang w:val="uk-UA"/>
              </w:rPr>
            </w:pPr>
            <w:r w:rsidRPr="003B72C6">
              <w:t xml:space="preserve">від </w:t>
            </w:r>
            <w:r w:rsidRPr="003B72C6">
              <w:rPr>
                <w:lang w:val="uk-UA"/>
              </w:rPr>
              <w:t>21</w:t>
            </w:r>
            <w:r w:rsidRPr="003B72C6">
              <w:t>.0</w:t>
            </w:r>
            <w:r w:rsidRPr="003B72C6">
              <w:rPr>
                <w:lang w:val="uk-UA"/>
              </w:rPr>
              <w:t>7</w:t>
            </w:r>
            <w:r w:rsidRPr="003B72C6">
              <w:t>.201</w:t>
            </w:r>
            <w:r w:rsidRPr="003B72C6">
              <w:rPr>
                <w:lang w:val="uk-UA"/>
              </w:rPr>
              <w:t>4</w:t>
            </w:r>
          </w:p>
          <w:p w:rsidR="005301C0" w:rsidRPr="003B72C6" w:rsidRDefault="005301C0" w:rsidP="0054647F">
            <w:pPr>
              <w:jc w:val="center"/>
              <w:rPr>
                <w:lang w:val="uk-UA"/>
              </w:rPr>
            </w:pPr>
            <w:r w:rsidRPr="003B72C6">
              <w:t>№ 14.1/12-Г-</w:t>
            </w:r>
            <w:r w:rsidRPr="003B72C6">
              <w:rPr>
                <w:lang w:val="uk-UA"/>
              </w:rPr>
              <w:t>218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Літературне читання. Зошит до підручника «Літературне читання» </w:t>
            </w:r>
          </w:p>
          <w:p w:rsidR="00191F6B" w:rsidRPr="003B72C6" w:rsidRDefault="00191F6B" w:rsidP="008266B5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(авт. Науменко В. О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Будна Н. О.,</w:t>
            </w:r>
          </w:p>
          <w:p w:rsidR="00191F6B" w:rsidRPr="003B72C6" w:rsidRDefault="00191F6B" w:rsidP="008266B5">
            <w:pPr>
              <w:ind w:left="-108"/>
              <w:rPr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en-US"/>
              </w:rPr>
            </w:pPr>
            <w:r w:rsidRPr="003B72C6">
              <w:t xml:space="preserve">Лист ІІТЗО </w:t>
            </w:r>
          </w:p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t xml:space="preserve">від </w:t>
            </w:r>
            <w:r w:rsidRPr="003B72C6">
              <w:rPr>
                <w:lang w:val="uk-UA"/>
              </w:rPr>
              <w:t>23</w:t>
            </w:r>
            <w:r w:rsidRPr="003B72C6">
              <w:t>.0</w:t>
            </w:r>
            <w:r w:rsidRPr="003B72C6">
              <w:rPr>
                <w:lang w:val="uk-UA"/>
              </w:rPr>
              <w:t>7</w:t>
            </w:r>
            <w:r w:rsidRPr="003B72C6">
              <w:t>.201</w:t>
            </w:r>
            <w:r w:rsidRPr="003B72C6">
              <w:rPr>
                <w:lang w:val="uk-UA"/>
              </w:rPr>
              <w:t>4</w:t>
            </w:r>
          </w:p>
          <w:p w:rsidR="00191F6B" w:rsidRPr="003B72C6" w:rsidRDefault="00191F6B" w:rsidP="00191F6B">
            <w:pPr>
              <w:jc w:val="center"/>
              <w:rPr>
                <w:lang w:val="uk-UA"/>
              </w:rPr>
            </w:pPr>
            <w:r w:rsidRPr="003B72C6">
              <w:t>№ 14.1/12-Г-</w:t>
            </w:r>
            <w:r w:rsidRPr="003B72C6">
              <w:rPr>
                <w:lang w:val="uk-UA"/>
              </w:rPr>
              <w:t>132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C118D9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Літературне читання. Зошит до підручника «Літературне читання» (авт. Савченко О. Я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Будна Н. О.,</w:t>
            </w:r>
          </w:p>
          <w:p w:rsidR="00191F6B" w:rsidRPr="003B72C6" w:rsidRDefault="00191F6B" w:rsidP="008266B5">
            <w:pPr>
              <w:ind w:left="-108"/>
              <w:rPr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en-US"/>
              </w:rPr>
            </w:pPr>
            <w:r w:rsidRPr="003B72C6">
              <w:t xml:space="preserve">Лист ІІТЗО </w:t>
            </w:r>
          </w:p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t xml:space="preserve">від </w:t>
            </w:r>
            <w:r w:rsidRPr="003B72C6">
              <w:rPr>
                <w:lang w:val="uk-UA"/>
              </w:rPr>
              <w:t>21</w:t>
            </w:r>
            <w:r w:rsidRPr="003B72C6">
              <w:t>.0</w:t>
            </w:r>
            <w:r w:rsidRPr="003B72C6">
              <w:rPr>
                <w:lang w:val="uk-UA"/>
              </w:rPr>
              <w:t>7</w:t>
            </w:r>
            <w:r w:rsidRPr="003B72C6">
              <w:t>.201</w:t>
            </w:r>
            <w:r w:rsidRPr="003B72C6">
              <w:rPr>
                <w:lang w:val="uk-UA"/>
              </w:rPr>
              <w:t>4</w:t>
            </w:r>
          </w:p>
          <w:p w:rsidR="00191F6B" w:rsidRPr="003B72C6" w:rsidRDefault="00191F6B" w:rsidP="00C118D9">
            <w:pPr>
              <w:jc w:val="center"/>
              <w:rPr>
                <w:lang w:val="uk-UA"/>
              </w:rPr>
            </w:pPr>
            <w:r w:rsidRPr="003B72C6">
              <w:t>№ 14.1/12-Г-</w:t>
            </w:r>
            <w:r w:rsidRPr="003B72C6">
              <w:rPr>
                <w:lang w:val="uk-UA"/>
              </w:rPr>
              <w:t>126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146C6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Літературне читання. Зошит до підручника «Літературне читання» (авт. Науменко В. О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Будна Н. О.,</w:t>
            </w:r>
          </w:p>
          <w:p w:rsidR="00191F6B" w:rsidRPr="003B72C6" w:rsidRDefault="00191F6B" w:rsidP="008266B5">
            <w:pPr>
              <w:ind w:left="-108"/>
              <w:rPr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en-US"/>
              </w:rPr>
            </w:pPr>
            <w:r w:rsidRPr="003B72C6">
              <w:t xml:space="preserve">Лист ІІТЗО </w:t>
            </w:r>
          </w:p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t xml:space="preserve">від </w:t>
            </w:r>
            <w:r w:rsidRPr="003B72C6">
              <w:rPr>
                <w:lang w:val="uk-UA"/>
              </w:rPr>
              <w:t>21</w:t>
            </w:r>
            <w:r w:rsidRPr="003B72C6">
              <w:t>.0</w:t>
            </w:r>
            <w:r w:rsidRPr="003B72C6">
              <w:rPr>
                <w:lang w:val="uk-UA"/>
              </w:rPr>
              <w:t>7</w:t>
            </w:r>
            <w:r w:rsidRPr="003B72C6">
              <w:t>.201</w:t>
            </w:r>
            <w:r w:rsidRPr="003B72C6">
              <w:rPr>
                <w:lang w:val="uk-UA"/>
              </w:rPr>
              <w:t>4</w:t>
            </w:r>
          </w:p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t>№ 14.1/12-Г-</w:t>
            </w:r>
            <w:r w:rsidRPr="003B72C6">
              <w:rPr>
                <w:lang w:val="uk-UA"/>
              </w:rPr>
              <w:t>126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Читайлик. Робочий зошит з літературного читання до підручника «Літературне читання» (Савченко О. Я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Сапун Г. М.,</w:t>
            </w:r>
          </w:p>
          <w:p w:rsidR="00191F6B" w:rsidRPr="003B72C6" w:rsidRDefault="00191F6B" w:rsidP="008266B5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нищук Т. П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en-US"/>
              </w:rPr>
            </w:pPr>
            <w:r w:rsidRPr="003B72C6">
              <w:t xml:space="preserve">Лист ІІТЗО </w:t>
            </w:r>
          </w:p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t xml:space="preserve">від </w:t>
            </w:r>
            <w:r w:rsidRPr="003B72C6">
              <w:rPr>
                <w:lang w:val="uk-UA"/>
              </w:rPr>
              <w:t>21</w:t>
            </w:r>
            <w:r w:rsidRPr="003B72C6">
              <w:t>.0</w:t>
            </w:r>
            <w:r w:rsidRPr="003B72C6">
              <w:rPr>
                <w:lang w:val="uk-UA"/>
              </w:rPr>
              <w:t>7</w:t>
            </w:r>
            <w:r w:rsidRPr="003B72C6">
              <w:t>.201</w:t>
            </w:r>
            <w:r w:rsidRPr="003B72C6">
              <w:rPr>
                <w:lang w:val="uk-UA"/>
              </w:rPr>
              <w:t>4</w:t>
            </w:r>
          </w:p>
          <w:p w:rsidR="00191F6B" w:rsidRPr="003B72C6" w:rsidRDefault="00191F6B" w:rsidP="007B15A6">
            <w:pPr>
              <w:jc w:val="center"/>
              <w:rPr>
                <w:lang w:val="uk-UA"/>
              </w:rPr>
            </w:pPr>
            <w:r w:rsidRPr="003B72C6">
              <w:t>№ 14.1/12-Г-</w:t>
            </w:r>
            <w:r w:rsidRPr="003B72C6">
              <w:rPr>
                <w:lang w:val="uk-UA"/>
              </w:rPr>
              <w:t>218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Літературне читання. Зошит для тематичних робіт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Будна Н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007E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007E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22F0D">
            <w:pPr>
              <w:jc w:val="center"/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22F0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1.07.2014</w:t>
            </w:r>
          </w:p>
          <w:p w:rsidR="00191F6B" w:rsidRPr="003B72C6" w:rsidRDefault="00191F6B" w:rsidP="00222F0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28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Літературне читання. Робочий зошит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артин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007E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007E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007E6">
            <w:pPr>
              <w:jc w:val="center"/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1007E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3.2014</w:t>
            </w:r>
          </w:p>
          <w:p w:rsidR="00191F6B" w:rsidRPr="003B72C6" w:rsidRDefault="00191F6B" w:rsidP="00932A2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№14.1/12-Г-35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 xml:space="preserve">Уроки літературного читання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аум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007E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007E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5626F6">
            <w:pPr>
              <w:jc w:val="center"/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5626F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6.07.2014</w:t>
            </w:r>
          </w:p>
          <w:p w:rsidR="00191F6B" w:rsidRPr="003B72C6" w:rsidRDefault="00191F6B" w:rsidP="005626F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16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Читайко. Робочий зошит з літературного читання до підручника «Літературне читання» (авт. Савченко О. Я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Царевська Н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007E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007E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47894">
            <w:pPr>
              <w:jc w:val="center"/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3478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3.07.2014</w:t>
            </w:r>
          </w:p>
          <w:p w:rsidR="00191F6B" w:rsidRPr="003B72C6" w:rsidRDefault="00191F6B" w:rsidP="003478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07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Зошит для оцінювання навчальних досягнень з літературного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аум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007E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007E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463002">
            <w:pPr>
              <w:jc w:val="center"/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46300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3.2014</w:t>
            </w:r>
          </w:p>
          <w:p w:rsidR="00191F6B" w:rsidRPr="003B72C6" w:rsidRDefault="00191F6B" w:rsidP="0046300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34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Перлинка. Книга з літературного читання. Літературне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аум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9622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9622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9622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96222">
            <w:pPr>
              <w:jc w:val="center"/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09622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1.01.2014</w:t>
            </w:r>
          </w:p>
          <w:p w:rsidR="00191F6B" w:rsidRPr="003B72C6" w:rsidRDefault="00191F6B" w:rsidP="0060127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Зошит з літературного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аум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9622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9622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9622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96222">
            <w:pPr>
              <w:jc w:val="center"/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09622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1.01.2014</w:t>
            </w:r>
          </w:p>
          <w:p w:rsidR="00191F6B" w:rsidRPr="003B72C6" w:rsidRDefault="00191F6B" w:rsidP="009D351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 xml:space="preserve">Українська мова: відривні картки до підручника Вашуленка М. С., Мельничайко О. І., </w:t>
            </w:r>
          </w:p>
          <w:p w:rsidR="00191F6B" w:rsidRPr="003B72C6" w:rsidRDefault="00191F6B" w:rsidP="006B52DE">
            <w:pPr>
              <w:ind w:left="-108"/>
              <w:jc w:val="both"/>
            </w:pPr>
            <w:r w:rsidRPr="003B72C6">
              <w:t>Васильківської Н. А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Голосна С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9622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9622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9622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96222">
            <w:pPr>
              <w:jc w:val="center"/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09622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6.2014</w:t>
            </w:r>
          </w:p>
          <w:p w:rsidR="00191F6B" w:rsidRPr="003B72C6" w:rsidRDefault="00191F6B" w:rsidP="0009622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92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 xml:space="preserve">Українська мова: відривні картки до підручника Захарійчук М. Д., </w:t>
            </w:r>
          </w:p>
          <w:p w:rsidR="00191F6B" w:rsidRPr="003B72C6" w:rsidRDefault="00191F6B" w:rsidP="006B52DE">
            <w:pPr>
              <w:ind w:left="-108"/>
              <w:jc w:val="both"/>
            </w:pPr>
            <w:r w:rsidRPr="003B72C6">
              <w:t>Мовчун А. І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Голосна С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9622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9622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9622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96222">
            <w:pPr>
              <w:jc w:val="center"/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09622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6.2014</w:t>
            </w:r>
          </w:p>
          <w:p w:rsidR="00191F6B" w:rsidRPr="003B72C6" w:rsidRDefault="00191F6B" w:rsidP="0009622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92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Українська мова. Зошит для контрольних робіт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Походжай Н. Я., </w:t>
            </w:r>
          </w:p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Шост Н. Б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9622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CB2DF9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6.2014</w:t>
            </w:r>
          </w:p>
          <w:p w:rsidR="00191F6B" w:rsidRPr="003B72C6" w:rsidRDefault="00191F6B" w:rsidP="00CB2DF9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91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Успішні сходинк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Бикова І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9622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3.2014</w:t>
            </w:r>
          </w:p>
          <w:p w:rsidR="00191F6B" w:rsidRPr="003B72C6" w:rsidRDefault="00191F6B" w:rsidP="00981E8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6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Айзацька Н.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есн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4.08.2012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2-Г-21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Бабусині хитрощі. Посібник для додаткового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Шевчук Л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2013 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4.2013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Горішки для білочки. Посібник для додаткового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Шевчук Л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2013 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4.2013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Коник-стрибунець. Посібник для додаткового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Шевчук Л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2013 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4.2013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Чому рипить сніжок. Посібник для додаткового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Шевчук Л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2013 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4.2013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 xml:space="preserve">Захоплюючі пригоди Чомусика і Томусика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Хоролець О.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7.2013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44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Літні пригоди в підводному царстві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астенко А.І.,</w:t>
            </w:r>
          </w:p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Ковальчук Н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9398B">
            <w:pPr>
              <w:tabs>
                <w:tab w:val="left" w:pos="340"/>
                <w:tab w:val="center" w:pos="432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C15B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C15B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C15B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191F6B" w:rsidRPr="003B72C6" w:rsidRDefault="00191F6B" w:rsidP="000C15B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3.05.2013 </w:t>
            </w:r>
          </w:p>
          <w:p w:rsidR="00191F6B" w:rsidRPr="003B72C6" w:rsidRDefault="00191F6B" w:rsidP="000C15B8">
            <w:pPr>
              <w:jc w:val="center"/>
            </w:pPr>
            <w:r w:rsidRPr="003B72C6">
              <w:rPr>
                <w:lang w:val="uk-UA"/>
              </w:rPr>
              <w:t>№ 14.1/12-Г-17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Успішні сходинки. Тематичне оцінюв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Рогова О.Л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C755F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C755F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C755F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C755F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C755F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8.2013</w:t>
            </w:r>
          </w:p>
          <w:p w:rsidR="00191F6B" w:rsidRPr="003B72C6" w:rsidRDefault="00191F6B" w:rsidP="00C755F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53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Зошит для учнів 4 класу «Українська мова серії «Починається урок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ірошниченко В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191F6B" w:rsidRPr="003B72C6" w:rsidRDefault="00191F6B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7.02.2014 </w:t>
            </w:r>
          </w:p>
          <w:p w:rsidR="00191F6B" w:rsidRPr="003B72C6" w:rsidRDefault="00191F6B" w:rsidP="006D214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2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Українська мова. Завдання з логічним навантаженням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Митник О. Я., </w:t>
            </w:r>
          </w:p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Большакова І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Грамотійко. Українська мова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Воскресенська Н. О., Воскресенська К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06.05.2014 </w:t>
            </w:r>
          </w:p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63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Робочий зошит серії «Абетка каліграфії «Крок 4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Цепочко Н. Л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5.02.2014 </w:t>
            </w:r>
          </w:p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8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iCs/>
              </w:rPr>
            </w:pPr>
            <w:r w:rsidRPr="003B72C6">
              <w:rPr>
                <w:iCs/>
              </w:rPr>
              <w:t>Зошит для списування серії «Кроки до успіху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Харченко Ю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Основ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7.02.2014 </w:t>
            </w:r>
          </w:p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22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Зошит з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 xml:space="preserve">Г. Жук, </w:t>
            </w:r>
          </w:p>
          <w:p w:rsidR="00191F6B" w:rsidRPr="003B72C6" w:rsidRDefault="00191F6B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В. Федієнко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Школ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6.02.2014 </w:t>
            </w:r>
          </w:p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№14.1/12-Г-20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Позакласне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Бикова І.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C755F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C755F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C755F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C755F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C755F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7.2013</w:t>
            </w:r>
          </w:p>
          <w:p w:rsidR="00191F6B" w:rsidRPr="003B72C6" w:rsidRDefault="00191F6B" w:rsidP="00C755F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44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Чомусик та Томусик і великі відкритт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Хоролець О.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A1BA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A1BA3">
            <w:pPr>
              <w:jc w:val="center"/>
              <w:rPr>
                <w:lang w:val="uk-UA"/>
              </w:rPr>
            </w:pPr>
            <w:r w:rsidRPr="003B72C6">
              <w:rPr>
                <w:bCs/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A1BA3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A1BA3">
            <w:pPr>
              <w:jc w:val="center"/>
            </w:pPr>
            <w:r w:rsidRPr="003B72C6">
              <w:t>Лист ІІТЗО</w:t>
            </w:r>
          </w:p>
          <w:p w:rsidR="00191F6B" w:rsidRPr="003B72C6" w:rsidRDefault="00191F6B" w:rsidP="008A1BA3">
            <w:pPr>
              <w:jc w:val="center"/>
              <w:rPr>
                <w:lang w:val="uk-UA"/>
              </w:rPr>
            </w:pPr>
            <w:r w:rsidRPr="003B72C6">
              <w:t xml:space="preserve">від </w:t>
            </w:r>
            <w:r w:rsidRPr="003B72C6">
              <w:rPr>
                <w:lang w:val="uk-UA"/>
              </w:rPr>
              <w:t>31</w:t>
            </w:r>
            <w:r w:rsidRPr="003B72C6">
              <w:t>.</w:t>
            </w:r>
            <w:r w:rsidRPr="003B72C6">
              <w:rPr>
                <w:lang w:val="uk-UA"/>
              </w:rPr>
              <w:t>07</w:t>
            </w:r>
            <w:r w:rsidRPr="003B72C6">
              <w:t>.201</w:t>
            </w:r>
            <w:r w:rsidRPr="003B72C6">
              <w:rPr>
                <w:lang w:val="uk-UA"/>
              </w:rPr>
              <w:t>3</w:t>
            </w:r>
          </w:p>
          <w:p w:rsidR="00191F6B" w:rsidRPr="003B72C6" w:rsidRDefault="00191F6B" w:rsidP="008A1BA3">
            <w:pPr>
              <w:jc w:val="center"/>
              <w:rPr>
                <w:lang w:val="uk-UA"/>
              </w:rPr>
            </w:pPr>
            <w:r w:rsidRPr="003B72C6">
              <w:t>№ 14</w:t>
            </w:r>
            <w:r w:rsidRPr="003B72C6">
              <w:rPr>
                <w:lang w:val="uk-UA"/>
              </w:rPr>
              <w:t>.1</w:t>
            </w:r>
            <w:r w:rsidRPr="003B72C6">
              <w:t>/12-Г-4</w:t>
            </w:r>
            <w:r w:rsidRPr="003B72C6">
              <w:rPr>
                <w:lang w:val="uk-UA"/>
              </w:rPr>
              <w:t>4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 xml:space="preserve">Контрольні роботи: читання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Айзацька Н.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есна.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2.03.2010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2-Г-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Айзацька Н.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есн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4.08.2012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2-Г-21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  <w:rPr>
                <w:lang w:val="en-US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Читання. Тренувальні завд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Вашуленко О. В., Чернецька О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4.08.2011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2-Г-56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Посібник-практикум з української мови. Тестові завд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Головко З.Л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>Навчальна книга–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4.05.2010</w:t>
            </w:r>
          </w:p>
          <w:p w:rsidR="00191F6B" w:rsidRPr="003B72C6" w:rsidRDefault="00191F6B" w:rsidP="00255F94">
            <w:pPr>
              <w:jc w:val="center"/>
            </w:pPr>
            <w:r w:rsidRPr="003B72C6">
              <w:rPr>
                <w:lang w:val="uk-UA"/>
              </w:rPr>
              <w:t>№ 1.4/18-Г-16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t>Українська мова. Картки поточного та тематичного контролю знань</w:t>
            </w:r>
            <w:r w:rsidRPr="003B72C6">
              <w:rPr>
                <w:lang w:val="uk-UA"/>
              </w:rPr>
              <w:t>. Дидактичний матеріа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t xml:space="preserve">Походжай Н.Я., </w:t>
            </w:r>
          </w:p>
          <w:p w:rsidR="00191F6B" w:rsidRPr="003B72C6" w:rsidRDefault="00191F6B" w:rsidP="006B52DE">
            <w:pPr>
              <w:ind w:left="-108"/>
            </w:pPr>
            <w:r w:rsidRPr="003B72C6">
              <w:t>Шост Н.Б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F54A1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>Навчальна книга –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>201</w:t>
            </w:r>
            <w:r w:rsidRPr="003B72C6">
              <w:rPr>
                <w:lang w:val="uk-UA"/>
              </w:rPr>
              <w:t>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4.02.2011</w:t>
            </w:r>
          </w:p>
          <w:p w:rsidR="00191F6B" w:rsidRPr="003B72C6" w:rsidRDefault="00191F6B" w:rsidP="00255F94">
            <w:pPr>
              <w:jc w:val="center"/>
            </w:pPr>
            <w:r w:rsidRPr="003B72C6">
              <w:rPr>
                <w:lang w:val="uk-UA"/>
              </w:rPr>
              <w:t>№ 1.4/18-Г-5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  <w:rPr>
                <w:lang w:val="uk-UA"/>
              </w:rPr>
            </w:pPr>
            <w:r w:rsidRPr="003B72C6">
              <w:t>Творчі завдання з української мови</w:t>
            </w:r>
            <w:r w:rsidRPr="003B72C6">
              <w:rPr>
                <w:lang w:val="uk-UA"/>
              </w:rPr>
              <w:t>. Дидактичний матеріа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t xml:space="preserve">Гемзюк О.Р., </w:t>
            </w:r>
          </w:p>
          <w:p w:rsidR="00191F6B" w:rsidRPr="003B72C6" w:rsidRDefault="00191F6B" w:rsidP="006B52DE">
            <w:pPr>
              <w:ind w:left="-108"/>
            </w:pPr>
            <w:r w:rsidRPr="003B72C6">
              <w:t>Рябова С.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>Навчальна книга –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>201</w:t>
            </w:r>
            <w:r w:rsidRPr="003B72C6">
              <w:rPr>
                <w:lang w:val="uk-UA"/>
              </w:rPr>
              <w:t>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4.05.2010</w:t>
            </w:r>
          </w:p>
          <w:p w:rsidR="00191F6B" w:rsidRPr="003B72C6" w:rsidRDefault="00191F6B" w:rsidP="00255F94">
            <w:pPr>
              <w:jc w:val="center"/>
            </w:pPr>
            <w:r w:rsidRPr="003B72C6">
              <w:rPr>
                <w:lang w:val="uk-UA"/>
              </w:rPr>
              <w:t>№ 1.4/18-Г-16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t>Українська мова. Зошит для самостійного  закріплення знань учнів.</w:t>
            </w:r>
            <w:r w:rsidRPr="003B72C6">
              <w:rPr>
                <w:lang w:val="uk-UA"/>
              </w:rPr>
              <w:t>(</w:t>
            </w:r>
            <w:r w:rsidRPr="003B72C6">
              <w:t xml:space="preserve"> Ч. 1, 2</w:t>
            </w:r>
            <w:r w:rsidRPr="003B72C6">
              <w:rPr>
                <w:lang w:val="uk-UA"/>
              </w:rPr>
              <w:t>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Терещенко О.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</w:t>
            </w:r>
            <w:r w:rsidRPr="003B72C6">
              <w:t>АВДІ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</w:pPr>
            <w:r w:rsidRPr="003B72C6"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5.08.2010</w:t>
            </w:r>
          </w:p>
          <w:p w:rsidR="00191F6B" w:rsidRPr="003B72C6" w:rsidRDefault="00191F6B" w:rsidP="00255F94">
            <w:pPr>
              <w:jc w:val="center"/>
            </w:pPr>
            <w:r w:rsidRPr="003B72C6">
              <w:rPr>
                <w:lang w:val="uk-UA"/>
              </w:rPr>
              <w:t>№ 1.4/18-Г-67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 xml:space="preserve">Українська мова. Робочий зошит </w:t>
            </w:r>
          </w:p>
          <w:p w:rsidR="00191F6B" w:rsidRPr="003B72C6" w:rsidRDefault="00191F6B" w:rsidP="006B52DE">
            <w:pPr>
              <w:ind w:left="-108"/>
              <w:jc w:val="both"/>
            </w:pPr>
            <w:r w:rsidRPr="003B72C6">
              <w:t>у 2-х частинах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Тимченко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4.05.2011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29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Українська мова. Зошит для контролю навчальних досягнень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Тимченко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4.05.2011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29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Українська мова. Експрес-контроль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Черкасова А. А., </w:t>
            </w:r>
          </w:p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Панова Н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від 04.07.2011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52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Робочий зошит для уроків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t xml:space="preserve">Будна Н.О., </w:t>
            </w:r>
          </w:p>
          <w:p w:rsidR="00191F6B" w:rsidRPr="003B72C6" w:rsidRDefault="00191F6B" w:rsidP="006B52DE">
            <w:pPr>
              <w:ind w:left="-108"/>
            </w:pPr>
            <w:r w:rsidRPr="003B72C6">
              <w:t xml:space="preserve">Головко З.Л., </w:t>
            </w:r>
          </w:p>
          <w:p w:rsidR="00191F6B" w:rsidRPr="003B72C6" w:rsidRDefault="00191F6B" w:rsidP="006B52DE">
            <w:pPr>
              <w:ind w:left="-108"/>
            </w:pPr>
            <w:r w:rsidRPr="003B72C6">
              <w:t>Чорненька І.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>Навчальна книга –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12.2011</w:t>
            </w:r>
          </w:p>
          <w:p w:rsidR="00191F6B" w:rsidRPr="003B72C6" w:rsidRDefault="00191F6B" w:rsidP="00255F94">
            <w:pPr>
              <w:jc w:val="center"/>
            </w:pPr>
            <w:r w:rsidRPr="003B72C6">
              <w:rPr>
                <w:lang w:val="uk-UA"/>
              </w:rPr>
              <w:t>№ 1.4/18-83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 xml:space="preserve">Українська мова. Зошит. </w:t>
            </w:r>
            <w:r w:rsidRPr="003B72C6">
              <w:rPr>
                <w:lang w:val="uk-UA"/>
              </w:rPr>
              <w:t>Контроль та оцінювання</w:t>
            </w:r>
            <w:r w:rsidRPr="003B72C6">
              <w:t xml:space="preserve"> навчальних досягнень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Дівакова І. І., </w:t>
            </w:r>
          </w:p>
          <w:p w:rsidR="00191F6B" w:rsidRPr="003B72C6" w:rsidRDefault="00191F6B" w:rsidP="006B52DE">
            <w:pPr>
              <w:ind w:left="-108"/>
            </w:pPr>
            <w:r w:rsidRPr="003B72C6">
              <w:rPr>
                <w:lang w:val="uk-UA"/>
              </w:rPr>
              <w:t xml:space="preserve">Заброцька С. </w:t>
            </w:r>
            <w:r w:rsidRPr="003B72C6">
              <w:t>Г</w:t>
            </w:r>
            <w:r w:rsidRPr="003B72C6">
              <w:rPr>
                <w:lang w:val="uk-UA"/>
              </w:rPr>
              <w:t xml:space="preserve">., </w:t>
            </w:r>
          </w:p>
          <w:p w:rsidR="00191F6B" w:rsidRPr="003B72C6" w:rsidRDefault="00191F6B" w:rsidP="006B52DE">
            <w:pPr>
              <w:ind w:left="-108"/>
            </w:pPr>
            <w:r w:rsidRPr="003B72C6">
              <w:rPr>
                <w:lang w:val="uk-UA"/>
              </w:rPr>
              <w:t>Ухіна Т. Б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C9770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C97704">
            <w:pPr>
              <w:jc w:val="center"/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C97704">
            <w:pPr>
              <w:jc w:val="center"/>
              <w:rPr>
                <w:lang w:val="uk-UA"/>
              </w:rPr>
            </w:pPr>
            <w:r w:rsidRPr="003B72C6">
              <w:t>201</w:t>
            </w:r>
            <w:r w:rsidRPr="003B72C6">
              <w:rPr>
                <w:lang w:val="uk-UA"/>
              </w:rPr>
              <w:t>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4.06.2010</w:t>
            </w:r>
          </w:p>
          <w:p w:rsidR="00191F6B" w:rsidRPr="003B72C6" w:rsidRDefault="00191F6B" w:rsidP="00255F94">
            <w:pPr>
              <w:jc w:val="center"/>
            </w:pPr>
            <w:r w:rsidRPr="003B72C6">
              <w:rPr>
                <w:lang w:val="uk-UA"/>
              </w:rPr>
              <w:t>№ 1.4/18-Г-27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rPr>
                <w:iCs/>
              </w:rPr>
              <w:t xml:space="preserve">Українська мова. Зошит для самостійних і контрольних робіт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iCs/>
              </w:rPr>
            </w:pPr>
            <w:r w:rsidRPr="003B72C6">
              <w:rPr>
                <w:iCs/>
                <w:lang w:val="uk-UA"/>
              </w:rPr>
              <w:t>Петрюк Л. П.,</w:t>
            </w:r>
          </w:p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iCs/>
                <w:lang w:val="uk-UA"/>
              </w:rPr>
              <w:t>Рисована З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імназія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02.11.2012 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1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Зошит з розвитку зв'язного мовлення «Щебетун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еренцова І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  <w:r w:rsidRPr="003B72C6">
              <w:t>01</w:t>
            </w:r>
            <w:r w:rsidRPr="003B72C6">
              <w:rPr>
                <w:lang w:val="uk-UA"/>
              </w:rPr>
              <w:t>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2.02.2011</w:t>
            </w:r>
          </w:p>
          <w:p w:rsidR="00191F6B" w:rsidRPr="003B72C6" w:rsidRDefault="00191F6B" w:rsidP="00255F94">
            <w:pPr>
              <w:jc w:val="center"/>
            </w:pPr>
            <w:r w:rsidRPr="003B72C6">
              <w:rPr>
                <w:lang w:val="uk-UA"/>
              </w:rPr>
              <w:t>№ 1.4/18-Г-9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Українська мова. Завдання для перевірки навчальних досягнень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 xml:space="preserve">Гайова Л.А., </w:t>
            </w:r>
          </w:p>
          <w:p w:rsidR="00191F6B" w:rsidRPr="003B72C6" w:rsidRDefault="00191F6B" w:rsidP="006B52DE">
            <w:pPr>
              <w:ind w:left="-108"/>
            </w:pPr>
            <w:r w:rsidRPr="003B72C6">
              <w:t>Пархоменко Н.Є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</w:pPr>
            <w:r w:rsidRPr="003B72C6"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 xml:space="preserve">від 08.06.2010 </w:t>
            </w:r>
          </w:p>
          <w:p w:rsidR="00191F6B" w:rsidRPr="003B72C6" w:rsidRDefault="00191F6B" w:rsidP="00255F94">
            <w:pPr>
              <w:jc w:val="center"/>
            </w:pPr>
            <w:r w:rsidRPr="003B72C6">
              <w:rPr>
                <w:lang w:val="uk-UA"/>
              </w:rPr>
              <w:t>№1.4/18-Г-28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4"/>
              <w:keepNext w:val="0"/>
              <w:ind w:left="-108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3B72C6">
              <w:rPr>
                <w:b w:val="0"/>
                <w:sz w:val="24"/>
                <w:szCs w:val="24"/>
                <w:lang w:val="uk-UA"/>
              </w:rPr>
              <w:t>Вчуся читати мовчк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Запольська А. Т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бетк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 xml:space="preserve">від </w:t>
            </w:r>
            <w:r w:rsidRPr="003B72C6">
              <w:rPr>
                <w:lang w:val="en-US"/>
              </w:rPr>
              <w:t>0</w:t>
            </w:r>
            <w:r w:rsidRPr="003B72C6">
              <w:rPr>
                <w:lang w:val="uk-UA"/>
              </w:rPr>
              <w:t xml:space="preserve">9.08.2011 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.4/18-Г-70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 xml:space="preserve">Контрольні роботи. </w:t>
            </w:r>
            <w:r w:rsidRPr="003B72C6">
              <w:rPr>
                <w:lang w:val="uk-UA"/>
              </w:rPr>
              <w:t>Українська мова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Айзацька Н.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B294E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B294E">
            <w:pPr>
              <w:jc w:val="center"/>
              <w:rPr>
                <w:lang w:val="uk-UA"/>
              </w:rPr>
            </w:pPr>
            <w:r w:rsidRPr="003B72C6">
              <w:t>Весн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B294E">
            <w:pPr>
              <w:jc w:val="center"/>
            </w:pPr>
            <w:r w:rsidRPr="003B72C6"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B294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B294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4.05.2011</w:t>
            </w:r>
          </w:p>
          <w:p w:rsidR="00191F6B" w:rsidRPr="003B72C6" w:rsidRDefault="00191F6B" w:rsidP="002B294E">
            <w:pPr>
              <w:jc w:val="center"/>
            </w:pPr>
            <w:r w:rsidRPr="003B72C6">
              <w:rPr>
                <w:lang w:val="uk-UA"/>
              </w:rPr>
              <w:t>№ 1.4/18-Г-30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4"/>
              <w:keepNext w:val="0"/>
              <w:ind w:left="-108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3B72C6">
              <w:rPr>
                <w:b w:val="0"/>
                <w:sz w:val="24"/>
                <w:szCs w:val="24"/>
                <w:lang w:val="uk-UA"/>
              </w:rPr>
              <w:t>Чомусик та Томусик і великі відкритт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Хоролець О.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B294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B294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B294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B294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B294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7.2013</w:t>
            </w:r>
          </w:p>
          <w:p w:rsidR="00191F6B" w:rsidRPr="003B72C6" w:rsidRDefault="00191F6B" w:rsidP="002B294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44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Літні пригоди в космосі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Ковальчук Н.О.,</w:t>
            </w:r>
          </w:p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астенко А.І.</w:t>
            </w:r>
          </w:p>
          <w:p w:rsidR="00191F6B" w:rsidRPr="003B72C6" w:rsidRDefault="00191F6B" w:rsidP="006B52DE">
            <w:pPr>
              <w:ind w:left="-108"/>
              <w:rPr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C15B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C15B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C15B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C15B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191F6B" w:rsidRPr="003B72C6" w:rsidRDefault="00191F6B" w:rsidP="000C15B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3.05.2013 </w:t>
            </w:r>
          </w:p>
          <w:p w:rsidR="00191F6B" w:rsidRPr="003B72C6" w:rsidRDefault="00191F6B" w:rsidP="000C15B8">
            <w:pPr>
              <w:jc w:val="center"/>
            </w:pPr>
            <w:r w:rsidRPr="003B72C6">
              <w:rPr>
                <w:lang w:val="uk-UA"/>
              </w:rPr>
              <w:t>№ 14.1/12-Г-17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4"/>
              <w:keepNext w:val="0"/>
              <w:ind w:left="-108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3B72C6">
              <w:rPr>
                <w:b w:val="0"/>
                <w:sz w:val="24"/>
                <w:szCs w:val="24"/>
                <w:lang w:val="uk-UA"/>
              </w:rPr>
              <w:t>Українська мова. Збірник диктанті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Курганова Н.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Торсінг плюс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65F4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165F4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8.2013</w:t>
            </w:r>
          </w:p>
          <w:p w:rsidR="00191F6B" w:rsidRPr="003B72C6" w:rsidRDefault="00191F6B" w:rsidP="00165F4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2-Г-52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Орфографічний словничок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t>Воскресенська Н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</w:pPr>
            <w:r w:rsidRPr="003B72C6"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>201</w:t>
            </w:r>
            <w:r w:rsidRPr="003B72C6">
              <w:rPr>
                <w:lang w:val="uk-UA"/>
              </w:rPr>
              <w:t>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9.06.2010</w:t>
            </w:r>
          </w:p>
          <w:p w:rsidR="00191F6B" w:rsidRPr="003B72C6" w:rsidRDefault="00191F6B" w:rsidP="00255F94">
            <w:pPr>
              <w:jc w:val="center"/>
            </w:pPr>
            <w:r w:rsidRPr="003B72C6">
              <w:rPr>
                <w:lang w:val="uk-UA"/>
              </w:rPr>
              <w:t>№ 1.4/18-Г-37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  <w:rPr>
                <w:lang w:val="en-US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Фразеологічний словничок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Крехно Т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A60AB">
            <w:pPr>
              <w:jc w:val="center"/>
            </w:pPr>
            <w:r w:rsidRPr="003B72C6"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0.07.2010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65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Етимологічний словничок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Крехно Т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A60AB">
            <w:pPr>
              <w:jc w:val="center"/>
            </w:pPr>
            <w:r w:rsidRPr="003B72C6"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8.02.2012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2-Г-2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Словничок антонімів і омонімі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Крехно Т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A60AB">
            <w:pPr>
              <w:jc w:val="center"/>
            </w:pPr>
            <w:r w:rsidRPr="003B72C6"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8.02.2012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2-Г-2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Словничок іншомовних слі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Крехно Т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A60AB">
            <w:pPr>
              <w:jc w:val="center"/>
            </w:pPr>
            <w:r w:rsidRPr="003B72C6"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8.02.2012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2-Г-2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Словничок синонімі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Крехно Т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A60AB">
            <w:pPr>
              <w:jc w:val="center"/>
            </w:pPr>
            <w:r w:rsidRPr="003B72C6"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8.02.2012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2-Г-2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Словничок епітеті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Крехно Т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5.02.2014</w:t>
            </w:r>
          </w:p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41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рфографічний словник для молодшого школяра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Соб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6290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76290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76290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23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Словник синонімів і найпоширеніших фразеологізмів для учнів початкових класі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Собко В. О.,</w:t>
            </w:r>
          </w:p>
          <w:p w:rsidR="00191F6B" w:rsidRPr="003B72C6" w:rsidRDefault="00191F6B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Демидчик Г. С.,</w:t>
            </w:r>
          </w:p>
          <w:p w:rsidR="00191F6B" w:rsidRPr="003B72C6" w:rsidRDefault="00191F6B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Вишник О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22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Морфемний словничок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Крехно Т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5.02.2014</w:t>
            </w:r>
          </w:p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9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Пам</w:t>
            </w:r>
            <w:r w:rsidRPr="003B72C6">
              <w:rPr>
                <w:lang w:val="en-GB"/>
              </w:rPr>
              <w:t>’</w:t>
            </w:r>
            <w:r w:rsidRPr="003B72C6">
              <w:t xml:space="preserve">ятки для учня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Левченко Т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6.02.2014</w:t>
            </w:r>
          </w:p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9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Українська мова: таблиці та схеми для початкової школ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Левченко Т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5.02.2014</w:t>
            </w:r>
          </w:p>
          <w:p w:rsidR="00191F6B" w:rsidRPr="003B72C6" w:rsidRDefault="00191F6B" w:rsidP="00385D7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9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Тлумачний словник. Словничок мовних труднощі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Воскресенська К. О.,</w:t>
            </w:r>
          </w:p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Воскресенська Н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A60AB">
            <w:pPr>
              <w:jc w:val="center"/>
            </w:pPr>
            <w:r w:rsidRPr="003B72C6"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0.07.2010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№ 1.4/18-Г-64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Російсько-український словничок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Воскресенська К. О.,</w:t>
            </w:r>
          </w:p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Воскресенська Н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A60AB">
            <w:pPr>
              <w:jc w:val="center"/>
            </w:pPr>
            <w:r w:rsidRPr="003B72C6"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4.06.2010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29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4"/>
              <w:keepNext w:val="0"/>
              <w:ind w:left="-108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3B72C6">
              <w:rPr>
                <w:b w:val="0"/>
                <w:sz w:val="24"/>
                <w:szCs w:val="24"/>
                <w:lang w:val="uk-UA"/>
              </w:rPr>
              <w:t>Читання. Довідник молодшого школяра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Вашуленко О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8.06.2010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28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ab"/>
              <w:ind w:left="-108"/>
              <w:jc w:val="center"/>
              <w:rPr>
                <w:b/>
                <w:bCs/>
                <w:i/>
                <w:iCs/>
              </w:rPr>
            </w:pPr>
            <w:r w:rsidRPr="003B72C6">
              <w:rPr>
                <w:b/>
                <w:bCs/>
                <w:i/>
                <w:iCs/>
              </w:rPr>
              <w:t>Література для позакласного читання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Книжкова країна. Позакласне читання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Йолкіна Л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02.2013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2-Г-9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Зарубіжна література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Мовчун А. І.,</w:t>
            </w:r>
          </w:p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Харсіка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82E3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ВДІ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5C1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115C1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5.2014</w:t>
            </w:r>
          </w:p>
          <w:p w:rsidR="00191F6B" w:rsidRPr="003B72C6" w:rsidRDefault="00191F6B" w:rsidP="00782E3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62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 xml:space="preserve">Найкраще. Позакласне читання. 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F1C13">
            <w:pPr>
              <w:rPr>
                <w:lang w:val="uk-UA"/>
              </w:rPr>
            </w:pPr>
            <w:r w:rsidRPr="003B72C6">
              <w:rPr>
                <w:lang w:val="uk-UA"/>
              </w:rPr>
              <w:t>Мовчун А. І.,</w:t>
            </w:r>
          </w:p>
          <w:p w:rsidR="00191F6B" w:rsidRPr="003B72C6" w:rsidRDefault="00191F6B" w:rsidP="006F1C13">
            <w:pPr>
              <w:rPr>
                <w:lang w:val="uk-UA"/>
              </w:rPr>
            </w:pPr>
            <w:r w:rsidRPr="003B72C6">
              <w:rPr>
                <w:lang w:val="uk-UA"/>
              </w:rPr>
              <w:t>Харсіка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ВДІ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5.2014</w:t>
            </w:r>
          </w:p>
          <w:p w:rsidR="00191F6B" w:rsidRPr="003B72C6" w:rsidRDefault="00191F6B" w:rsidP="00782E3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65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Моя читаночка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Воскресенська Н. О., </w:t>
            </w:r>
          </w:p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Воскресенська К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0.07.2010</w:t>
            </w:r>
          </w:p>
          <w:p w:rsidR="00191F6B" w:rsidRPr="003B72C6" w:rsidRDefault="00191F6B" w:rsidP="00255F94">
            <w:pPr>
              <w:jc w:val="center"/>
            </w:pPr>
            <w:r w:rsidRPr="003B72C6">
              <w:rPr>
                <w:lang w:val="uk-UA"/>
              </w:rPr>
              <w:t>№ 1.4/18-Г-65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Посміхнулась Україна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Михайлюк К.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ова Тем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2.07.2010</w:t>
            </w:r>
          </w:p>
          <w:p w:rsidR="00191F6B" w:rsidRPr="003B72C6" w:rsidRDefault="00191F6B" w:rsidP="00255F94">
            <w:pPr>
              <w:jc w:val="center"/>
            </w:pPr>
            <w:r w:rsidRPr="003B72C6">
              <w:rPr>
                <w:lang w:val="uk-UA"/>
              </w:rPr>
              <w:t>№ 1.4/18-Г-55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  <w:rPr>
                <w:lang w:val="uk-UA"/>
              </w:rPr>
            </w:pPr>
            <w:r w:rsidRPr="003B72C6">
              <w:t>Веселкова читанка. Книжка для позакласного читання</w:t>
            </w:r>
          </w:p>
          <w:p w:rsidR="00191F6B" w:rsidRPr="003B72C6" w:rsidRDefault="00191F6B" w:rsidP="006B52DE">
            <w:pPr>
              <w:ind w:left="-108"/>
              <w:jc w:val="both"/>
              <w:rPr>
                <w:lang w:val="uk-UA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t xml:space="preserve">Науменко В.О., </w:t>
            </w:r>
          </w:p>
          <w:p w:rsidR="00191F6B" w:rsidRPr="003B72C6" w:rsidRDefault="00191F6B" w:rsidP="00255F94">
            <w:r w:rsidRPr="003B72C6">
              <w:t>Сухопара І.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</w:pPr>
            <w:r w:rsidRPr="003B72C6"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>201</w:t>
            </w:r>
            <w:r w:rsidRPr="003B72C6">
              <w:rPr>
                <w:lang w:val="uk-UA"/>
              </w:rPr>
              <w:t>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8.06.2010</w:t>
            </w:r>
          </w:p>
          <w:p w:rsidR="00191F6B" w:rsidRPr="003B72C6" w:rsidRDefault="00191F6B" w:rsidP="00255F94">
            <w:pPr>
              <w:jc w:val="center"/>
            </w:pPr>
            <w:r w:rsidRPr="003B72C6">
              <w:rPr>
                <w:lang w:val="uk-UA"/>
              </w:rPr>
              <w:t>№ 1.4/18-Г-28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Зарубіжна література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F1C13">
            <w:pPr>
              <w:rPr>
                <w:lang w:val="uk-UA"/>
              </w:rPr>
            </w:pPr>
            <w:r w:rsidRPr="003B72C6">
              <w:rPr>
                <w:lang w:val="uk-UA"/>
              </w:rPr>
              <w:t>Мовчун А. І.,</w:t>
            </w:r>
          </w:p>
          <w:p w:rsidR="00191F6B" w:rsidRPr="003B72C6" w:rsidRDefault="00191F6B" w:rsidP="006F1C13">
            <w:pPr>
              <w:rPr>
                <w:lang w:val="uk-UA"/>
              </w:rPr>
            </w:pPr>
            <w:r w:rsidRPr="003B72C6">
              <w:rPr>
                <w:lang w:val="uk-UA"/>
              </w:rPr>
              <w:t>Харсіка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F1C13">
            <w:pPr>
              <w:jc w:val="center"/>
            </w:pPr>
            <w:r w:rsidRPr="003B72C6">
              <w:rPr>
                <w:lang w:val="uk-UA"/>
              </w:rPr>
              <w:t>АВДІ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5.2014</w:t>
            </w:r>
          </w:p>
          <w:p w:rsidR="00191F6B" w:rsidRPr="003B72C6" w:rsidRDefault="00191F6B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62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Веселкова читанка. Книжка для позакласного читання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F1C13">
            <w:pPr>
              <w:rPr>
                <w:lang w:val="uk-UA"/>
              </w:rPr>
            </w:pPr>
            <w:r w:rsidRPr="003B72C6">
              <w:rPr>
                <w:lang w:val="uk-UA"/>
              </w:rPr>
              <w:t>Науменко В. О.,</w:t>
            </w:r>
          </w:p>
          <w:p w:rsidR="00191F6B" w:rsidRPr="003B72C6" w:rsidRDefault="00191F6B" w:rsidP="006F1C13">
            <w:pPr>
              <w:rPr>
                <w:lang w:val="uk-UA"/>
              </w:rPr>
            </w:pPr>
            <w:r w:rsidRPr="003B72C6">
              <w:rPr>
                <w:lang w:val="uk-UA"/>
              </w:rPr>
              <w:t>Сухопара І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1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18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 xml:space="preserve">Найкраще. Позакласне читання. 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Мовчун А. І.,</w:t>
            </w:r>
          </w:p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Харсіка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ВДІ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82E3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782E3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5.2014</w:t>
            </w:r>
          </w:p>
          <w:p w:rsidR="00191F6B" w:rsidRPr="003B72C6" w:rsidRDefault="00191F6B" w:rsidP="00782E3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65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Найкраще. Позакласне читання. Робочий зошит.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Мовчун А. І.,</w:t>
            </w:r>
          </w:p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Харсіка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ВДІ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7.2011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59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Золоті перлини. Хрестоматія  для домашнього та позакласного читання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 xml:space="preserve">Кондратенко Л. П., </w:t>
            </w:r>
          </w:p>
          <w:p w:rsidR="00191F6B" w:rsidRPr="003B72C6" w:rsidRDefault="00191F6B" w:rsidP="00255F94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 xml:space="preserve">Фінько Г. М., </w:t>
            </w:r>
          </w:p>
          <w:p w:rsidR="00191F6B" w:rsidRPr="003B72C6" w:rsidRDefault="00191F6B" w:rsidP="00255F94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Галас А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бетк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5.05.2011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.4/18-Г-56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1"/>
          <w:wAfter w:w="2495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Книжкова країна. Позакласне читання. Навчальний посібник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Йолкіна Л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46300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46300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3.2014</w:t>
            </w:r>
          </w:p>
          <w:p w:rsidR="00191F6B" w:rsidRPr="003B72C6" w:rsidRDefault="00191F6B" w:rsidP="0046300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348</w:t>
            </w:r>
          </w:p>
        </w:tc>
        <w:tc>
          <w:tcPr>
            <w:tcW w:w="2856" w:type="dxa"/>
            <w:gridSpan w:val="2"/>
          </w:tcPr>
          <w:p w:rsidR="00191F6B" w:rsidRPr="003B72C6" w:rsidRDefault="00191F6B" w:rsidP="0010084C">
            <w:pPr>
              <w:rPr>
                <w:color w:val="C00000"/>
                <w:lang w:val="uk-UA"/>
              </w:rPr>
            </w:pPr>
          </w:p>
          <w:p w:rsidR="00191F6B" w:rsidRPr="003B72C6" w:rsidRDefault="00191F6B" w:rsidP="001007E6">
            <w:pPr>
              <w:jc w:val="center"/>
              <w:rPr>
                <w:color w:val="C00000"/>
                <w:lang w:val="uk-UA"/>
              </w:rPr>
            </w:pPr>
            <w:r w:rsidRPr="003B72C6">
              <w:rPr>
                <w:color w:val="C00000"/>
                <w:lang w:val="uk-UA"/>
              </w:rPr>
              <w:t xml:space="preserve">Лист ІІТЗО </w:t>
            </w:r>
          </w:p>
          <w:p w:rsidR="00191F6B" w:rsidRPr="003B72C6" w:rsidRDefault="00191F6B" w:rsidP="001007E6">
            <w:pPr>
              <w:jc w:val="center"/>
              <w:rPr>
                <w:color w:val="C00000"/>
                <w:lang w:val="uk-UA"/>
              </w:rPr>
            </w:pPr>
            <w:r w:rsidRPr="003B72C6">
              <w:rPr>
                <w:color w:val="C00000"/>
                <w:lang w:val="uk-UA"/>
              </w:rPr>
              <w:t xml:space="preserve">від 03.03.2014 </w:t>
            </w:r>
          </w:p>
          <w:p w:rsidR="00191F6B" w:rsidRPr="003B72C6" w:rsidRDefault="00191F6B" w:rsidP="001007E6">
            <w:pPr>
              <w:jc w:val="center"/>
              <w:rPr>
                <w:color w:val="C00000"/>
                <w:lang w:val="uk-UA"/>
              </w:rPr>
            </w:pPr>
            <w:r w:rsidRPr="003B72C6">
              <w:rPr>
                <w:color w:val="C00000"/>
                <w:lang w:val="uk-UA"/>
              </w:rPr>
              <w:t>№ 14.1/12-Г-25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Золоті перлини. Хрестоматія  для домашнього та позакласного читання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Кондратенко Л. П., </w:t>
            </w:r>
          </w:p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Фінько Г. М., </w:t>
            </w:r>
          </w:p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Галас А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бетк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5.05.2011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56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Зарубіжна література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F1C13">
            <w:pPr>
              <w:rPr>
                <w:lang w:val="uk-UA"/>
              </w:rPr>
            </w:pPr>
            <w:r w:rsidRPr="003B72C6">
              <w:rPr>
                <w:lang w:val="uk-UA"/>
              </w:rPr>
              <w:t>Мовчун А. І.,</w:t>
            </w:r>
          </w:p>
          <w:p w:rsidR="00191F6B" w:rsidRPr="003B72C6" w:rsidRDefault="00191F6B" w:rsidP="006F1C13">
            <w:pPr>
              <w:rPr>
                <w:lang w:val="uk-UA"/>
              </w:rPr>
            </w:pPr>
            <w:r w:rsidRPr="003B72C6">
              <w:rPr>
                <w:lang w:val="uk-UA"/>
              </w:rPr>
              <w:t>Харсіка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F1C13">
            <w:pPr>
              <w:jc w:val="center"/>
            </w:pPr>
            <w:r w:rsidRPr="003B72C6">
              <w:rPr>
                <w:lang w:val="uk-UA"/>
              </w:rPr>
              <w:t>АВДІ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3.2014</w:t>
            </w:r>
          </w:p>
          <w:p w:rsidR="00191F6B" w:rsidRPr="003B72C6" w:rsidRDefault="00191F6B" w:rsidP="006F1C1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62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  <w:rPr>
                <w:lang w:val="uk-UA"/>
              </w:rPr>
            </w:pPr>
            <w:r w:rsidRPr="003B72C6">
              <w:t>Найкраще</w:t>
            </w:r>
            <w:r w:rsidRPr="003B72C6">
              <w:rPr>
                <w:lang w:val="uk-UA"/>
              </w:rPr>
              <w:t>. П</w:t>
            </w:r>
            <w:r w:rsidRPr="003B72C6">
              <w:t>озакласн</w:t>
            </w:r>
            <w:r w:rsidRPr="003B72C6">
              <w:rPr>
                <w:lang w:val="uk-UA"/>
              </w:rPr>
              <w:t>е</w:t>
            </w:r>
            <w:r w:rsidRPr="003B72C6">
              <w:t xml:space="preserve"> читання</w:t>
            </w:r>
            <w:r w:rsidRPr="003B72C6">
              <w:rPr>
                <w:lang w:val="uk-UA"/>
              </w:rPr>
              <w:t>.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Мовчун А.І., </w:t>
            </w:r>
          </w:p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Харсіка Л.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</w:t>
            </w:r>
            <w:r w:rsidRPr="003B72C6">
              <w:t>АВДІ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82E3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782E3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3.2014</w:t>
            </w:r>
          </w:p>
          <w:p w:rsidR="00191F6B" w:rsidRPr="003B72C6" w:rsidRDefault="00191F6B" w:rsidP="00782E3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65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17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Найкраще. Позакласне читання. Робочий зошит.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Мовчун А. І.,</w:t>
            </w:r>
          </w:p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Харсіка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АВДІ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7.2011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59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17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 xml:space="preserve">Вікно у світ. Книжка для позакласного читання. 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t>Науменко В.О.,</w:t>
            </w:r>
          </w:p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Сухопара І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8.06.2010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28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17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Дивосвіт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Бабенко М.Т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бетк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0.09.2011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72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17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Казки П</w:t>
            </w:r>
            <w:r w:rsidRPr="003B72C6">
              <w:rPr>
                <w:lang w:val="en-US"/>
              </w:rPr>
              <w:t>’</w:t>
            </w:r>
            <w:r w:rsidRPr="003B72C6">
              <w:t>ятинки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Дзвінка Матіяш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рані-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5.08.2010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68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17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Хлюсь та інші: оповідання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Леся Вороніна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A60A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рані-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4.05.2010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16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17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Чарівні українські народні казки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упор. Демська-Бузуляк Л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A60A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рані-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від 14.05.2010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16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17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Прибулець з країни нямликів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Леся Вороніна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A60A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рані-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4.05.2010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16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17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Нямлик і балакуча квіточка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Леся Воронін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A60A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рані-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4.05.2010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16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17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Зелена квітка тиші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М. Григорів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A60A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рані-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5.05.2010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68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588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2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Російська мова</w:t>
            </w:r>
          </w:p>
          <w:p w:rsidR="00191F6B" w:rsidRPr="003B72C6" w:rsidRDefault="00191F6B" w:rsidP="00951121">
            <w:pPr>
              <w:pStyle w:val="ab"/>
              <w:ind w:left="33"/>
              <w:jc w:val="center"/>
              <w:rPr>
                <w:b/>
              </w:rPr>
            </w:pPr>
            <w:r w:rsidRPr="003B72C6">
              <w:rPr>
                <w:b/>
                <w:bCs/>
                <w:i/>
              </w:rPr>
              <w:t>Основні підручники та навчальні посібники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Російська мова для загальноосвітніх навчальних закладів з навчанням українською мовою (підручник)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Лапшина І. М., </w:t>
            </w:r>
          </w:p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Зорька Н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2.2012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Російська мова для загальноосвітніх навчальних закладів з навчанням українською мовою (підручник)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t>Стат</w:t>
            </w:r>
            <w:r w:rsidRPr="003B72C6">
              <w:rPr>
                <w:lang w:val="uk-UA"/>
              </w:rPr>
              <w:t>і</w:t>
            </w:r>
            <w:r w:rsidRPr="003B72C6">
              <w:t xml:space="preserve">вка В. </w:t>
            </w:r>
            <w:r w:rsidRPr="003B72C6">
              <w:rPr>
                <w:lang w:val="uk-UA"/>
              </w:rPr>
              <w:t>І</w:t>
            </w:r>
            <w:r w:rsidRPr="003B72C6">
              <w:t xml:space="preserve">., </w:t>
            </w:r>
          </w:p>
          <w:p w:rsidR="00191F6B" w:rsidRPr="003B72C6" w:rsidRDefault="00191F6B" w:rsidP="00255F94">
            <w:r w:rsidRPr="003B72C6">
              <w:t xml:space="preserve">Самонова О. </w:t>
            </w:r>
            <w:r w:rsidRPr="003B72C6">
              <w:rPr>
                <w:lang w:val="uk-UA"/>
              </w:rPr>
              <w:t>І</w:t>
            </w:r>
            <w:r w:rsidRPr="003B72C6">
              <w:t>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2.2012</w:t>
            </w:r>
          </w:p>
          <w:p w:rsidR="00191F6B" w:rsidRPr="003B72C6" w:rsidRDefault="00191F6B" w:rsidP="00255F94">
            <w:pPr>
              <w:jc w:val="center"/>
              <w:rPr>
                <w:b/>
                <w:lang w:val="uk-UA"/>
              </w:rPr>
            </w:pPr>
            <w:r w:rsidRPr="003B72C6">
              <w:rPr>
                <w:lang w:val="uk-UA"/>
              </w:rPr>
              <w:t>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rPr>
                <w:lang w:val="uk-UA"/>
              </w:rPr>
              <w:t xml:space="preserve">Російська мовадля загальноосвітніх навчальних закладів з навчанням українською мовою </w:t>
            </w:r>
            <w:r w:rsidRPr="003B72C6">
              <w:t>(підручник)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Лапшина І.М., </w:t>
            </w:r>
          </w:p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Зорька Н.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каз </w:t>
            </w:r>
            <w:r w:rsidRPr="003B72C6">
              <w:t>МОНмолодьспор</w:t>
            </w:r>
            <w:r w:rsidRPr="003B72C6">
              <w:rPr>
                <w:lang w:val="uk-UA"/>
              </w:rPr>
              <w:t>ту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6.2012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7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 xml:space="preserve">Російська мова для загальноосвітніх навчальних закладів з навчанням українською мовою (підручник) 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 xml:space="preserve">Самонова О. І, </w:t>
            </w:r>
          </w:p>
          <w:p w:rsidR="00191F6B" w:rsidRPr="003B72C6" w:rsidRDefault="00191F6B" w:rsidP="00255F94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 xml:space="preserve">Статівка В. І., </w:t>
            </w:r>
          </w:p>
          <w:p w:rsidR="00191F6B" w:rsidRPr="003B72C6" w:rsidRDefault="00191F6B" w:rsidP="00255F94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Полякова Т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6.2012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7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  <w:rPr>
                <w:lang w:val="uk-UA"/>
              </w:rPr>
            </w:pPr>
            <w:r w:rsidRPr="003B72C6">
              <w:t>Російська мова для загальноосвітніх навчальних закладів з навчанням українською мовою (</w:t>
            </w:r>
            <w:r w:rsidRPr="003B72C6">
              <w:rPr>
                <w:lang w:val="uk-UA"/>
              </w:rPr>
              <w:t>підручник)</w:t>
            </w:r>
          </w:p>
          <w:p w:rsidR="00191F6B" w:rsidRPr="003B72C6" w:rsidRDefault="00191F6B" w:rsidP="006B52DE">
            <w:pPr>
              <w:ind w:left="-108"/>
            </w:pP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r w:rsidRPr="003B72C6">
              <w:t xml:space="preserve">Самонова О. І., </w:t>
            </w:r>
          </w:p>
          <w:p w:rsidR="00191F6B" w:rsidRPr="003B72C6" w:rsidRDefault="00191F6B" w:rsidP="00BB7C1E">
            <w:pPr>
              <w:rPr>
                <w:lang w:val="uk-UA"/>
              </w:rPr>
            </w:pPr>
            <w:r w:rsidRPr="003B72C6">
              <w:t>Статівка В. І.,</w:t>
            </w:r>
          </w:p>
          <w:p w:rsidR="00191F6B" w:rsidRPr="003B72C6" w:rsidRDefault="00191F6B" w:rsidP="00BB7C1E">
            <w:pPr>
              <w:rPr>
                <w:lang w:val="uk-UA"/>
              </w:rPr>
            </w:pPr>
            <w:r w:rsidRPr="003B72C6">
              <w:t>Полякова Т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3520A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3520A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C6217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65D77">
            <w:pPr>
              <w:jc w:val="center"/>
              <w:rPr>
                <w:lang w:val="uk-UA"/>
              </w:rPr>
            </w:pPr>
            <w:r w:rsidRPr="003B72C6">
              <w:t>Наказ МОН</w:t>
            </w:r>
          </w:p>
          <w:p w:rsidR="00191F6B" w:rsidRPr="003B72C6" w:rsidRDefault="00191F6B" w:rsidP="00265D77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7.07.2013</w:t>
            </w:r>
          </w:p>
          <w:p w:rsidR="00191F6B" w:rsidRPr="003B72C6" w:rsidRDefault="00191F6B" w:rsidP="0058089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99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  <w:rPr>
                <w:lang w:val="uk-UA"/>
              </w:rPr>
            </w:pPr>
            <w:r w:rsidRPr="003B72C6">
              <w:t xml:space="preserve">Російська мова для загальноосвітніх навчальних закладів з навчанням </w:t>
            </w:r>
            <w:r w:rsidRPr="003B72C6">
              <w:lastRenderedPageBreak/>
              <w:t>українською мовою (</w:t>
            </w:r>
            <w:r w:rsidRPr="003B72C6">
              <w:rPr>
                <w:lang w:val="uk-UA"/>
              </w:rPr>
              <w:t>підручник)</w:t>
            </w:r>
          </w:p>
          <w:p w:rsidR="00191F6B" w:rsidRPr="003B72C6" w:rsidRDefault="00191F6B" w:rsidP="006B52DE">
            <w:pPr>
              <w:ind w:left="-108"/>
              <w:jc w:val="both"/>
            </w:pP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Лапшина І. М.,</w:t>
            </w:r>
          </w:p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Зорька Н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3520A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3520A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C6217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BB7C1E">
            <w:pPr>
              <w:jc w:val="center"/>
              <w:rPr>
                <w:lang w:val="uk-UA"/>
              </w:rPr>
            </w:pPr>
            <w:r w:rsidRPr="003B72C6">
              <w:t>Наказ МОН</w:t>
            </w:r>
          </w:p>
          <w:p w:rsidR="00191F6B" w:rsidRPr="003B72C6" w:rsidRDefault="00191F6B" w:rsidP="00BB7C1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7.07.2013</w:t>
            </w:r>
          </w:p>
          <w:p w:rsidR="00191F6B" w:rsidRPr="003B72C6" w:rsidRDefault="00191F6B" w:rsidP="00432868">
            <w:pPr>
              <w:jc w:val="center"/>
            </w:pPr>
            <w:r w:rsidRPr="003B72C6">
              <w:rPr>
                <w:lang w:val="uk-UA"/>
              </w:rPr>
              <w:lastRenderedPageBreak/>
              <w:t>№ 99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 xml:space="preserve">Російська мова (підручник)* 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rPr>
                <w:lang w:val="uk-UA"/>
              </w:rPr>
            </w:pPr>
            <w:r w:rsidRPr="003B72C6">
              <w:rPr>
                <w:lang w:val="uk-UA"/>
              </w:rPr>
              <w:t>Ґудзик І. П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Осві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</w:pPr>
            <w:r w:rsidRPr="003B72C6">
              <w:rPr>
                <w:lang w:val="uk-UA"/>
              </w:rPr>
              <w:t>2004, 200</w:t>
            </w:r>
            <w:r w:rsidRPr="003B72C6">
              <w:t>6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5.12.2003</w:t>
            </w:r>
          </w:p>
          <w:p w:rsidR="00191F6B" w:rsidRPr="003B72C6" w:rsidRDefault="00191F6B" w:rsidP="00255F94">
            <w:pPr>
              <w:jc w:val="center"/>
            </w:pPr>
            <w:r w:rsidRPr="003B72C6">
              <w:rPr>
                <w:lang w:val="uk-UA"/>
              </w:rPr>
              <w:t>№ 1/1-523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401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3B72C6" w:rsidRDefault="00191F6B" w:rsidP="00951121">
            <w:pPr>
              <w:pStyle w:val="ab"/>
              <w:ind w:left="33"/>
              <w:jc w:val="center"/>
              <w:rPr>
                <w:b/>
                <w:i/>
              </w:rPr>
            </w:pPr>
            <w:r w:rsidRPr="003B72C6">
              <w:rPr>
                <w:b/>
                <w:i/>
              </w:rPr>
              <w:t>Додаткові підручники та навчальні посібники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Російська мова. Робочий зошит</w:t>
            </w:r>
          </w:p>
          <w:p w:rsidR="00191F6B" w:rsidRPr="003B72C6" w:rsidRDefault="00191F6B" w:rsidP="006B52DE">
            <w:pPr>
              <w:ind w:left="-108"/>
              <w:rPr>
                <w:lang w:val="uk-UA"/>
              </w:rPr>
            </w:pP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 xml:space="preserve">Лапшина І. М., </w:t>
            </w:r>
          </w:p>
          <w:p w:rsidR="00191F6B" w:rsidRPr="003B72C6" w:rsidRDefault="00191F6B" w:rsidP="000E4E98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Зорька Н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1</w:t>
            </w:r>
          </w:p>
          <w:p w:rsidR="00191F6B" w:rsidRPr="003B72C6" w:rsidRDefault="00191F6B" w:rsidP="000E4E98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7.07.2012</w:t>
            </w:r>
          </w:p>
          <w:p w:rsidR="00191F6B" w:rsidRPr="003B72C6" w:rsidRDefault="00191F6B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9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Прописи. Російська мова. Каліграфічний тренажер.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A164D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Безкоровайна О.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«Торсінг-Плюс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84B3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384B3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5.2014</w:t>
            </w:r>
          </w:p>
          <w:p w:rsidR="00191F6B" w:rsidRPr="003B72C6" w:rsidRDefault="00191F6B" w:rsidP="00384B3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65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Робочий зошит. Російська мова.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A164D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Безкоровайна О.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F4571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«Торсінг-Плюс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F4571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F457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3F457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5.2014</w:t>
            </w:r>
          </w:p>
          <w:p w:rsidR="00191F6B" w:rsidRPr="003B72C6" w:rsidRDefault="00191F6B" w:rsidP="001A164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64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 xml:space="preserve">Вивчаємо російську мова: практичні завдання та завдання </w:t>
            </w:r>
          </w:p>
          <w:p w:rsidR="00191F6B" w:rsidRPr="003B72C6" w:rsidRDefault="00191F6B" w:rsidP="006B52DE">
            <w:pPr>
              <w:ind w:left="-108"/>
            </w:pPr>
            <w:r w:rsidRPr="003B72C6">
              <w:t>для розвитку мовлення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 xml:space="preserve">Вербецька О.В., </w:t>
            </w:r>
          </w:p>
          <w:p w:rsidR="00191F6B" w:rsidRPr="003B72C6" w:rsidRDefault="00191F6B" w:rsidP="000E4E98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Купцова Л.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«Прок-Бізнес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55027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55027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5.02.2014</w:t>
            </w:r>
          </w:p>
          <w:p w:rsidR="00191F6B" w:rsidRPr="003B72C6" w:rsidRDefault="00191F6B" w:rsidP="00655027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7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Російська мова (підручник)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Вербицька О. В.,</w:t>
            </w:r>
          </w:p>
          <w:p w:rsidR="00191F6B" w:rsidRPr="003B72C6" w:rsidRDefault="00191F6B" w:rsidP="00255F94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Купцова Л. Г.</w:t>
            </w:r>
          </w:p>
          <w:p w:rsidR="00191F6B" w:rsidRPr="003B72C6" w:rsidRDefault="00191F6B" w:rsidP="00255F94">
            <w:pPr>
              <w:rPr>
                <w:bCs/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«Прок-Бізнес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2.2012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Зошит з розвитку мовлення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51067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Самонова О.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51067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51067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«Генез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51067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C42E0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9C42E0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7.06.2012</w:t>
            </w:r>
          </w:p>
          <w:p w:rsidR="00191F6B" w:rsidRPr="003B72C6" w:rsidRDefault="00191F6B" w:rsidP="009C42E0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 Г-14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Соловушка: зошит з російської мови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51067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 xml:space="preserve">Тимченко Л. І., </w:t>
            </w:r>
          </w:p>
          <w:p w:rsidR="00191F6B" w:rsidRPr="003B72C6" w:rsidRDefault="00191F6B" w:rsidP="00D51067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Голосна С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51067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5.02.2014</w:t>
            </w:r>
          </w:p>
          <w:p w:rsidR="00191F6B" w:rsidRPr="003B72C6" w:rsidRDefault="00191F6B" w:rsidP="009C42E0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8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Зошит з розвитку мовлення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51067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Самонова О.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51067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51067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«Генез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51067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C42E0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191F6B" w:rsidRPr="003B72C6" w:rsidRDefault="00191F6B" w:rsidP="009C42E0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9.08.2013</w:t>
            </w:r>
          </w:p>
          <w:p w:rsidR="00191F6B" w:rsidRPr="003B72C6" w:rsidRDefault="00191F6B" w:rsidP="009C42E0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54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Російська мова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51067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Вербецька О. В.,</w:t>
            </w:r>
          </w:p>
          <w:p w:rsidR="00191F6B" w:rsidRPr="003B72C6" w:rsidRDefault="00191F6B" w:rsidP="00D51067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Купцова Л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51067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Прок-Бізнес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965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965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965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7.07.2014</w:t>
            </w:r>
          </w:p>
          <w:p w:rsidR="00191F6B" w:rsidRPr="003B72C6" w:rsidRDefault="00191F6B" w:rsidP="008553A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16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 xml:space="preserve">Зошит з каліграфії і розвитку мовлення у 2 </w:t>
            </w:r>
            <w:r w:rsidRPr="003B72C6">
              <w:lastRenderedPageBreak/>
              <w:t>частинах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9656B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lastRenderedPageBreak/>
              <w:t>Цепова І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965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965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965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965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965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від 25.02.2014</w:t>
            </w:r>
          </w:p>
          <w:p w:rsidR="00191F6B" w:rsidRPr="003B72C6" w:rsidRDefault="00191F6B" w:rsidP="006965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8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 xml:space="preserve">Російська мова. Робочий зошит до підручника Лапшиної І. М., </w:t>
            </w:r>
          </w:p>
          <w:p w:rsidR="00191F6B" w:rsidRPr="003B72C6" w:rsidRDefault="00191F6B" w:rsidP="006B52DE">
            <w:pPr>
              <w:ind w:left="-108"/>
            </w:pPr>
            <w:r w:rsidRPr="003B72C6">
              <w:t>Зорьки Н. М.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4075DB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Шост Н. Б.,</w:t>
            </w:r>
          </w:p>
          <w:p w:rsidR="00191F6B" w:rsidRPr="003B72C6" w:rsidRDefault="00191F6B" w:rsidP="004075DB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Онишків З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4075D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4075D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4075D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4075D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4075D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9.06.2014</w:t>
            </w:r>
          </w:p>
          <w:p w:rsidR="00191F6B" w:rsidRPr="003B72C6" w:rsidRDefault="00191F6B" w:rsidP="004075D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93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Російська мова. Робочий зошит до підручника Самонової О. І, Статівки В. І., Полякової Т. М.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51067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Шост Н. Б.,</w:t>
            </w:r>
          </w:p>
          <w:p w:rsidR="00191F6B" w:rsidRPr="003B72C6" w:rsidRDefault="00191F6B" w:rsidP="00D51067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Онишків З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51067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1465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01465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9.06.2014</w:t>
            </w:r>
          </w:p>
          <w:p w:rsidR="00191F6B" w:rsidRPr="003B72C6" w:rsidRDefault="00191F6B" w:rsidP="0001465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93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Російська мова. Зошит для контролю учбових досягнень з українською мовою навчання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51067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Тимченко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4.03.2014</w:t>
            </w:r>
          </w:p>
          <w:p w:rsidR="00191F6B" w:rsidRPr="003B72C6" w:rsidRDefault="00191F6B" w:rsidP="0035268A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28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Чарівний ключик. Російська мова. Робочий зошит.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Володарська М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2548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F2548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5.2014</w:t>
            </w:r>
          </w:p>
          <w:p w:rsidR="00191F6B" w:rsidRPr="003B72C6" w:rsidRDefault="00191F6B" w:rsidP="00F2548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63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5C5C60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Сходинки до вершин. Тематичне оцінювання 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Діптан Н. В.,</w:t>
            </w:r>
          </w:p>
          <w:p w:rsidR="00191F6B" w:rsidRPr="003B72C6" w:rsidRDefault="00191F6B" w:rsidP="000E4E98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Назаренко А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6.2014</w:t>
            </w:r>
          </w:p>
          <w:p w:rsidR="00191F6B" w:rsidRPr="003B72C6" w:rsidRDefault="00191F6B" w:rsidP="005C5C60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91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Російська мова. Робочий зошит</w:t>
            </w:r>
          </w:p>
          <w:p w:rsidR="00191F6B" w:rsidRPr="003B72C6" w:rsidRDefault="00191F6B" w:rsidP="006B52DE">
            <w:pPr>
              <w:ind w:left="-108"/>
              <w:rPr>
                <w:lang w:val="uk-UA"/>
              </w:rPr>
            </w:pP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 xml:space="preserve">Лапшина І. М., </w:t>
            </w:r>
          </w:p>
          <w:p w:rsidR="00191F6B" w:rsidRPr="003B72C6" w:rsidRDefault="00191F6B" w:rsidP="000E4E98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Зорька Н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191F6B" w:rsidRPr="003B72C6" w:rsidRDefault="00191F6B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4.07.2013 </w:t>
            </w:r>
          </w:p>
          <w:p w:rsidR="00191F6B" w:rsidRPr="003B72C6" w:rsidRDefault="00191F6B" w:rsidP="000E4E98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1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Зошит з розвитку мовлення. Навчальний посібник для ЗНЗ з українською мовою навчанням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2A1F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Самонова О.І.</w:t>
            </w:r>
          </w:p>
          <w:p w:rsidR="00191F6B" w:rsidRPr="003B72C6" w:rsidRDefault="00191F6B" w:rsidP="000E4E98">
            <w:pPr>
              <w:rPr>
                <w:bCs/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F4571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F4571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F4571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F457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3F457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4.03.2014</w:t>
            </w:r>
          </w:p>
          <w:p w:rsidR="00191F6B" w:rsidRPr="003B72C6" w:rsidRDefault="00191F6B" w:rsidP="006B2A1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28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Російська мова. Робочий зошит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B3CC5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Безкоровайна О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Торсінг Плюс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8.2013</w:t>
            </w:r>
          </w:p>
          <w:p w:rsidR="00191F6B" w:rsidRPr="003B72C6" w:rsidRDefault="00191F6B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52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Російська мова. Робочий зошит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B3CC5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Безкоровайна О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Торсінг Плюс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8.2013</w:t>
            </w:r>
          </w:p>
          <w:p w:rsidR="00191F6B" w:rsidRPr="003B72C6" w:rsidRDefault="00191F6B" w:rsidP="000B3CC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52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Р</w:t>
            </w:r>
            <w:r w:rsidRPr="003B72C6">
              <w:rPr>
                <w:lang w:val="uk-UA"/>
              </w:rPr>
              <w:t xml:space="preserve">осійська мова </w:t>
            </w:r>
            <w:r w:rsidRPr="003B72C6">
              <w:t>(робочий зошит)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rPr>
                <w:bCs/>
              </w:rPr>
            </w:pPr>
            <w:r w:rsidRPr="003B72C6">
              <w:rPr>
                <w:bCs/>
              </w:rPr>
              <w:t>Анісімова В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5520C8">
            <w:pPr>
              <w:jc w:val="center"/>
            </w:pPr>
            <w:r w:rsidRPr="003B72C6">
              <w:rPr>
                <w:bCs/>
              </w:rPr>
              <w:t>Перу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</w:rPr>
              <w:t>20</w:t>
            </w:r>
            <w:r w:rsidRPr="003B72C6">
              <w:rPr>
                <w:bCs/>
                <w:lang w:val="uk-UA"/>
              </w:rPr>
              <w:t>1</w:t>
            </w:r>
            <w:r w:rsidRPr="003B72C6">
              <w:rPr>
                <w:bCs/>
              </w:rPr>
              <w:t>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8.06.2010</w:t>
            </w:r>
          </w:p>
          <w:p w:rsidR="00191F6B" w:rsidRPr="003B72C6" w:rsidRDefault="00191F6B" w:rsidP="00255F94">
            <w:pPr>
              <w:jc w:val="center"/>
              <w:rPr>
                <w:bCs/>
              </w:rPr>
            </w:pPr>
            <w:r w:rsidRPr="003B72C6">
              <w:rPr>
                <w:lang w:val="uk-UA"/>
              </w:rPr>
              <w:t>№1.4/18-Г-279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16018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ab"/>
              <w:ind w:left="33"/>
              <w:jc w:val="center"/>
              <w:rPr>
                <w:b/>
              </w:rPr>
            </w:pPr>
            <w:r w:rsidRPr="003B72C6">
              <w:rPr>
                <w:b/>
                <w:bCs/>
              </w:rPr>
              <w:t>Болгарська мова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843"/>
              </w:tabs>
              <w:ind w:left="33" w:firstLine="0"/>
            </w:pPr>
          </w:p>
        </w:tc>
        <w:tc>
          <w:tcPr>
            <w:tcW w:w="84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Iauiue"/>
              <w:ind w:left="-108"/>
              <w:jc w:val="both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 xml:space="preserve">Програми для загальноосвітніх навчальних закладів з навчанням українською мовою. Болгарська мова </w:t>
            </w:r>
          </w:p>
          <w:p w:rsidR="00191F6B" w:rsidRPr="003B72C6" w:rsidRDefault="00191F6B" w:rsidP="006B52DE">
            <w:pPr>
              <w:pStyle w:val="Iauiue"/>
              <w:ind w:lef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caaieiaie2"/>
              <w:rPr>
                <w:rFonts w:ascii="Times New Roman" w:hAnsi="Times New Roman"/>
                <w:b w:val="0"/>
                <w:bCs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/>
                <w:szCs w:val="24"/>
              </w:rPr>
              <w:t>1-4</w:t>
            </w:r>
          </w:p>
          <w:p w:rsidR="00191F6B" w:rsidRPr="003B72C6" w:rsidRDefault="00191F6B" w:rsidP="00255F94">
            <w:pPr>
              <w:jc w:val="center"/>
            </w:pPr>
            <w:r w:rsidRPr="003B72C6">
              <w:t>(для учнів  1-</w:t>
            </w:r>
            <w:r w:rsidRPr="003B72C6">
              <w:rPr>
                <w:lang w:val="uk-UA"/>
              </w:rPr>
              <w:t>2</w:t>
            </w:r>
            <w:r w:rsidRPr="003B72C6">
              <w:t xml:space="preserve"> класів)</w:t>
            </w:r>
          </w:p>
        </w:tc>
        <w:tc>
          <w:tcPr>
            <w:tcW w:w="197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B60D93" w:rsidP="00255F94">
            <w:pPr>
              <w:pStyle w:val="caaieiaie2"/>
              <w:rPr>
                <w:rFonts w:ascii="Times New Roman" w:hAnsi="Times New Roman"/>
                <w:b w:val="0"/>
                <w:bCs/>
                <w:szCs w:val="24"/>
              </w:rPr>
            </w:pPr>
            <w:hyperlink r:id="rId8" w:history="1">
              <w:r w:rsidR="00191F6B" w:rsidRPr="003B72C6">
                <w:rPr>
                  <w:rStyle w:val="ac"/>
                  <w:rFonts w:ascii="Times New Roman" w:hAnsi="Times New Roman"/>
                  <w:b w:val="0"/>
                  <w:color w:val="auto"/>
                  <w:szCs w:val="24"/>
                </w:rPr>
                <w:t>www.mon.gov.ua/ua//activity/education/56/general-secondary-education/educational_programs/1349869088/</w:t>
              </w:r>
            </w:hyperlink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caaieiaie2"/>
              <w:rPr>
                <w:rFonts w:ascii="Times New Roman" w:hAnsi="Times New Roman"/>
                <w:b w:val="0"/>
                <w:bCs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/>
                <w:szCs w:val="24"/>
              </w:rPr>
              <w:t>2012</w:t>
            </w:r>
          </w:p>
          <w:p w:rsidR="00191F6B" w:rsidRPr="003B72C6" w:rsidRDefault="00191F6B" w:rsidP="00255F94">
            <w:pPr>
              <w:pStyle w:val="Iauiue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91F6B" w:rsidRPr="003B72C6" w:rsidRDefault="00191F6B" w:rsidP="00C522AB">
            <w:pPr>
              <w:jc w:val="center"/>
            </w:pPr>
            <w:r w:rsidRPr="003B72C6">
              <w:t>Наказ МОНмолодьспорту</w:t>
            </w:r>
          </w:p>
          <w:p w:rsidR="00191F6B" w:rsidRPr="003B72C6" w:rsidRDefault="00191F6B" w:rsidP="00C522AB">
            <w:pPr>
              <w:jc w:val="center"/>
              <w:rPr>
                <w:lang w:val="uk-UA"/>
              </w:rPr>
            </w:pPr>
            <w:r w:rsidRPr="003B72C6">
              <w:t>від 12.09.2011</w:t>
            </w:r>
          </w:p>
          <w:p w:rsidR="00191F6B" w:rsidRPr="003B72C6" w:rsidRDefault="00191F6B" w:rsidP="00C522AB">
            <w:pPr>
              <w:jc w:val="center"/>
            </w:pPr>
            <w:r w:rsidRPr="003B72C6">
              <w:t>№ 1050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843"/>
              </w:tabs>
              <w:ind w:left="33" w:firstLine="0"/>
            </w:pPr>
          </w:p>
        </w:tc>
        <w:tc>
          <w:tcPr>
            <w:tcW w:w="84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Iauiue"/>
              <w:ind w:left="-108"/>
              <w:jc w:val="both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Програми для загальноосвітніх навчальних закладів з навчанням українською мовою. Болгарська мова та читання. (укладачі: Терзі В.М., Бучацька Т.Г.)</w:t>
            </w: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caaieiaie2"/>
              <w:rPr>
                <w:rFonts w:ascii="Times New Roman" w:hAnsi="Times New Roman"/>
                <w:b w:val="0"/>
                <w:bCs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/>
                <w:szCs w:val="24"/>
              </w:rPr>
              <w:t>1-4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 xml:space="preserve">(для учнів  </w:t>
            </w:r>
          </w:p>
          <w:p w:rsidR="00191F6B" w:rsidRPr="003B72C6" w:rsidRDefault="00191F6B" w:rsidP="00255F94">
            <w:pPr>
              <w:jc w:val="center"/>
            </w:pPr>
            <w:r w:rsidRPr="003B72C6">
              <w:t>3-4 класів)</w:t>
            </w:r>
          </w:p>
        </w:tc>
        <w:tc>
          <w:tcPr>
            <w:tcW w:w="197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caaieiaie2"/>
              <w:rPr>
                <w:rFonts w:ascii="Times New Roman" w:hAnsi="Times New Roman"/>
                <w:b w:val="0"/>
                <w:bCs/>
                <w:szCs w:val="24"/>
              </w:rPr>
            </w:pPr>
            <w:r w:rsidRPr="003B72C6">
              <w:rPr>
                <w:rFonts w:ascii="Times New Roman" w:hAnsi="Times New Roman"/>
                <w:b w:val="0"/>
                <w:szCs w:val="24"/>
              </w:rPr>
              <w:t>Букрек</w:t>
            </w: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caaieiaie2"/>
              <w:rPr>
                <w:rFonts w:ascii="Times New Roman" w:hAnsi="Times New Roman"/>
                <w:b w:val="0"/>
                <w:bCs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/>
                <w:szCs w:val="24"/>
              </w:rPr>
              <w:t>2006</w:t>
            </w:r>
          </w:p>
          <w:p w:rsidR="00191F6B" w:rsidRPr="003B72C6" w:rsidRDefault="00191F6B" w:rsidP="00255F94">
            <w:pPr>
              <w:pStyle w:val="caaieiaie2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22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</w:pPr>
            <w:r w:rsidRPr="003B72C6">
              <w:t xml:space="preserve">Лист  МОН  </w:t>
            </w:r>
          </w:p>
          <w:p w:rsidR="00191F6B" w:rsidRPr="003B72C6" w:rsidRDefault="00191F6B" w:rsidP="00255F94">
            <w:pPr>
              <w:jc w:val="center"/>
            </w:pPr>
            <w:r w:rsidRPr="003B72C6">
              <w:t>від 14.08.2006</w:t>
            </w:r>
          </w:p>
          <w:p w:rsidR="00191F6B" w:rsidRPr="003B72C6" w:rsidRDefault="00191F6B" w:rsidP="00255F94">
            <w:pPr>
              <w:jc w:val="center"/>
            </w:pPr>
            <w:r w:rsidRPr="003B72C6">
              <w:t xml:space="preserve">№ 1/11-4991 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16018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Iauiue"/>
              <w:ind w:left="33"/>
              <w:jc w:val="center"/>
              <w:rPr>
                <w:b/>
                <w:sz w:val="24"/>
                <w:szCs w:val="24"/>
                <w:lang w:val="uk-UA"/>
              </w:rPr>
            </w:pPr>
            <w:r w:rsidRPr="003B72C6">
              <w:rPr>
                <w:b/>
                <w:sz w:val="24"/>
                <w:szCs w:val="24"/>
                <w:lang w:val="uk-UA"/>
              </w:rPr>
              <w:t>Гагаузька мова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Iauiue"/>
              <w:ind w:left="-108"/>
              <w:jc w:val="both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 xml:space="preserve">Програми для загальноосвітніх навчальних закладів з навчанням українською мово. Гагаузька мова </w:t>
            </w:r>
          </w:p>
          <w:p w:rsidR="00191F6B" w:rsidRPr="003B72C6" w:rsidRDefault="00191F6B" w:rsidP="006B52DE">
            <w:pPr>
              <w:pStyle w:val="Iauiue"/>
              <w:ind w:left="-108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1-4</w:t>
            </w:r>
          </w:p>
          <w:p w:rsidR="00191F6B" w:rsidRPr="003B72C6" w:rsidRDefault="00191F6B" w:rsidP="00255F94">
            <w:pPr>
              <w:pStyle w:val="Iauiue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(для учнів</w:t>
            </w:r>
          </w:p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1-2 класів)</w:t>
            </w:r>
          </w:p>
        </w:tc>
        <w:tc>
          <w:tcPr>
            <w:tcW w:w="187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B60D93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hyperlink r:id="rId9" w:history="1"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www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mon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gov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activity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56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general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secondary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educational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_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programs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1349869088/</w:t>
              </w:r>
            </w:hyperlink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</w:p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en-US"/>
              </w:rPr>
              <w:t>2</w:t>
            </w:r>
            <w:r w:rsidRPr="003B72C6">
              <w:rPr>
                <w:sz w:val="24"/>
                <w:szCs w:val="24"/>
                <w:lang w:val="uk-UA"/>
              </w:rPr>
              <w:t>012</w:t>
            </w:r>
          </w:p>
        </w:tc>
        <w:tc>
          <w:tcPr>
            <w:tcW w:w="22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91F6B" w:rsidRPr="003B72C6" w:rsidRDefault="00191F6B" w:rsidP="00C522AB">
            <w:pPr>
              <w:jc w:val="center"/>
            </w:pPr>
            <w:r w:rsidRPr="003B72C6">
              <w:t>Наказ МОНмолодьспорту</w:t>
            </w:r>
          </w:p>
          <w:p w:rsidR="00191F6B" w:rsidRPr="003B72C6" w:rsidRDefault="00191F6B" w:rsidP="00C522AB">
            <w:pPr>
              <w:jc w:val="center"/>
              <w:rPr>
                <w:lang w:val="uk-UA"/>
              </w:rPr>
            </w:pPr>
            <w:r w:rsidRPr="003B72C6">
              <w:t>від 12.09.2011</w:t>
            </w:r>
          </w:p>
          <w:p w:rsidR="00191F6B" w:rsidRPr="003B72C6" w:rsidRDefault="00191F6B" w:rsidP="00C522AB">
            <w:pPr>
              <w:jc w:val="center"/>
            </w:pPr>
            <w:r w:rsidRPr="003B72C6">
              <w:t xml:space="preserve"> № 1050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Iauiue"/>
              <w:ind w:left="-108"/>
              <w:jc w:val="both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Програми для загальноосвітніх навчальних закладів з навчанням українською мово. Гагаузька мова та читання.</w:t>
            </w:r>
          </w:p>
          <w:p w:rsidR="00191F6B" w:rsidRPr="003B72C6" w:rsidRDefault="00191F6B" w:rsidP="006B52DE">
            <w:pPr>
              <w:pStyle w:val="Iauiue"/>
              <w:ind w:left="-108"/>
              <w:jc w:val="both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 xml:space="preserve">Арнаут Ф.І., Мілков А.М. та інші 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1-4</w:t>
            </w:r>
          </w:p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(для учнів 3-4 класів)</w:t>
            </w:r>
          </w:p>
        </w:tc>
        <w:tc>
          <w:tcPr>
            <w:tcW w:w="187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Букрек</w:t>
            </w: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2007</w:t>
            </w:r>
          </w:p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 xml:space="preserve">Лист МОН </w:t>
            </w:r>
          </w:p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 xml:space="preserve">від 14.08.2006 </w:t>
            </w:r>
          </w:p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 xml:space="preserve">№ 1/11-4993 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16018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Iauiue"/>
              <w:ind w:left="33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b/>
                <w:sz w:val="24"/>
                <w:szCs w:val="24"/>
                <w:lang w:val="uk-UA"/>
              </w:rPr>
              <w:t>Ромська мова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Iauiue"/>
              <w:ind w:left="-108"/>
              <w:jc w:val="both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 xml:space="preserve">Програми для загальноосвітніх закладів з навчанням українською мовою. Ромська мова 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1-4</w:t>
            </w:r>
          </w:p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(для учнів</w:t>
            </w:r>
          </w:p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 xml:space="preserve">1-2  </w:t>
            </w:r>
          </w:p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класів)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B60D93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hyperlink r:id="rId10" w:history="1"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www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mon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gov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activity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56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general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secondary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educational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_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programs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1349869088/</w:t>
              </w:r>
            </w:hyperlink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2012</w:t>
            </w:r>
          </w:p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</w:pPr>
            <w:r w:rsidRPr="003B72C6">
              <w:t>Наказ МОНмолодьспорту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>від 12.09.2011</w:t>
            </w:r>
          </w:p>
          <w:p w:rsidR="00191F6B" w:rsidRPr="003B72C6" w:rsidRDefault="00191F6B" w:rsidP="00255F94">
            <w:pPr>
              <w:jc w:val="center"/>
            </w:pPr>
            <w:r w:rsidRPr="003B72C6">
              <w:t>№1050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Iauiue"/>
              <w:ind w:left="-108"/>
              <w:jc w:val="both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Програми для загальноосвітніх закладів з навчанням українською мовою. Ромська мова та читання. (укладачі: Єрмошкін С.М., Мисик І.Г., Семенова О.О.)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1-4</w:t>
            </w:r>
          </w:p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(для учнів  2-4 класів)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Букрек.</w:t>
            </w:r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2008</w:t>
            </w:r>
          </w:p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 xml:space="preserve">Лист МОН </w:t>
            </w:r>
          </w:p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від 14.08.2006</w:t>
            </w:r>
          </w:p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 xml:space="preserve"> № 1/11-4993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16018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Iauiue"/>
              <w:ind w:left="33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b/>
                <w:sz w:val="24"/>
                <w:szCs w:val="24"/>
                <w:lang w:val="uk-UA"/>
              </w:rPr>
              <w:lastRenderedPageBreak/>
              <w:t>Вірменська мова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Iauiue"/>
              <w:ind w:left="-108"/>
              <w:jc w:val="both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 xml:space="preserve">Програми для загальноосвітніх закладів з навчанням українською мовою. Вірменська мова 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B60D93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hyperlink r:id="rId11" w:history="1"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www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mon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gov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activity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56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general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secondary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educational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_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programs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1349869088/</w:t>
              </w:r>
            </w:hyperlink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2012</w:t>
            </w:r>
          </w:p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</w:pPr>
            <w:r w:rsidRPr="003B72C6">
              <w:t xml:space="preserve">Наказ МОНмолодьспорту 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 xml:space="preserve">від 12.09.2011 </w:t>
            </w:r>
          </w:p>
          <w:p w:rsidR="00191F6B" w:rsidRPr="003B72C6" w:rsidRDefault="00191F6B" w:rsidP="00255F94">
            <w:pPr>
              <w:jc w:val="center"/>
            </w:pPr>
            <w:r w:rsidRPr="003B72C6">
              <w:t>№ 1050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16018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Iauiue"/>
              <w:ind w:left="33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b/>
                <w:sz w:val="24"/>
                <w:szCs w:val="24"/>
                <w:lang w:val="uk-UA"/>
              </w:rPr>
              <w:t>Мова іврит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Iauiue"/>
              <w:ind w:left="-108"/>
              <w:jc w:val="both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 xml:space="preserve">Програми для загальноосвітніх закладів з навчанням українською мовою. </w:t>
            </w:r>
          </w:p>
          <w:p w:rsidR="00191F6B" w:rsidRPr="003B72C6" w:rsidRDefault="00191F6B" w:rsidP="006B52DE">
            <w:pPr>
              <w:pStyle w:val="Iauiue"/>
              <w:ind w:left="-108"/>
              <w:jc w:val="both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Мова іврит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1-4</w:t>
            </w:r>
          </w:p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 xml:space="preserve">(для учнів 1-2 класів)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B60D93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hyperlink r:id="rId12" w:history="1"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www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mon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gov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activity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56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general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secondary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educational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_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programs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1349869088/</w:t>
              </w:r>
            </w:hyperlink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</w:pPr>
            <w:r w:rsidRPr="003B72C6">
              <w:t xml:space="preserve">Наказ МОНмолодьспорту 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 xml:space="preserve">від 12.09.2011 </w:t>
            </w:r>
          </w:p>
          <w:p w:rsidR="00191F6B" w:rsidRPr="003B72C6" w:rsidRDefault="00191F6B" w:rsidP="00255F94">
            <w:pPr>
              <w:jc w:val="center"/>
            </w:pPr>
            <w:r w:rsidRPr="003B72C6">
              <w:t>№ 1050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Iauiue"/>
              <w:ind w:left="-108"/>
              <w:jc w:val="both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Мова іврит для 1-4 класів спеціалізованих шкіл із поглибленим вивченням іноземних мов(укладачі: Яковлева О. М., Лернер Т. Г., Журавицькі С. М.)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2014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каз МОН 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4.06.2014 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750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Iauiue"/>
              <w:ind w:left="-108"/>
              <w:jc w:val="both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Мова іврит для загальноосвітніх навчальних закладів з навчанням українською мовою (Бакуліна Н.В.)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Педагогічна думка</w:t>
            </w:r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</w:pPr>
            <w:r w:rsidRPr="003B72C6">
              <w:t xml:space="preserve">Наказ МОНмолодьспорту 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 xml:space="preserve">від 07.02.2012 </w:t>
            </w:r>
          </w:p>
          <w:p w:rsidR="00191F6B" w:rsidRPr="003B72C6" w:rsidRDefault="00191F6B" w:rsidP="00255F94">
            <w:pPr>
              <w:jc w:val="center"/>
            </w:pPr>
            <w:r w:rsidRPr="003B72C6">
              <w:t>№ 118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16018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Iauiue"/>
              <w:ind w:left="33"/>
              <w:jc w:val="center"/>
              <w:rPr>
                <w:b/>
                <w:sz w:val="24"/>
                <w:szCs w:val="24"/>
                <w:lang w:val="uk-UA"/>
              </w:rPr>
            </w:pPr>
            <w:r w:rsidRPr="003B72C6">
              <w:rPr>
                <w:b/>
                <w:sz w:val="24"/>
                <w:szCs w:val="24"/>
              </w:rPr>
              <w:t>Словацька мова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Iauiue"/>
              <w:ind w:left="-108"/>
              <w:jc w:val="both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 xml:space="preserve">Програми для загальноосвітніх закладів з навчанням словацькою мовою. </w:t>
            </w:r>
          </w:p>
          <w:p w:rsidR="00191F6B" w:rsidRPr="003B72C6" w:rsidRDefault="00191F6B" w:rsidP="006B52DE">
            <w:pPr>
              <w:pStyle w:val="Iauiue"/>
              <w:ind w:left="-108"/>
              <w:jc w:val="both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Словацька мова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 xml:space="preserve">1-4 </w:t>
            </w:r>
          </w:p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 xml:space="preserve">для учнів 1-2 класів  </w:t>
            </w:r>
          </w:p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B60D93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hyperlink r:id="rId13" w:history="1"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www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mon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gov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activity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56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general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secondary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educational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_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programs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1349869088/</w:t>
              </w:r>
            </w:hyperlink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</w:pPr>
            <w:r w:rsidRPr="003B72C6">
              <w:t xml:space="preserve">Наказ МОНмолодьспорту 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>від 12.09.2011</w:t>
            </w:r>
          </w:p>
          <w:p w:rsidR="00191F6B" w:rsidRPr="003B72C6" w:rsidRDefault="00191F6B" w:rsidP="00255F94">
            <w:pPr>
              <w:jc w:val="center"/>
            </w:pPr>
            <w:r w:rsidRPr="003B72C6">
              <w:t>№ 1050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16018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Iauiue"/>
              <w:ind w:left="33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B72C6">
              <w:rPr>
                <w:b/>
                <w:i/>
                <w:sz w:val="24"/>
                <w:szCs w:val="24"/>
              </w:rPr>
              <w:t>Основні підручники та навчальні посібники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Iauiue"/>
              <w:ind w:left="-108"/>
              <w:jc w:val="both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Навчальний комплект «Підручники зі словацької мови»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bCs/>
                <w:sz w:val="24"/>
                <w:szCs w:val="24"/>
                <w:lang w:val="uk-UA"/>
              </w:rPr>
            </w:pPr>
            <w:r w:rsidRPr="003B72C6">
              <w:rPr>
                <w:bCs/>
                <w:sz w:val="24"/>
                <w:szCs w:val="24"/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caaieiaie2"/>
              <w:rPr>
                <w:rFonts w:ascii="Times New Roman" w:hAnsi="Times New Roman"/>
                <w:b w:val="0"/>
                <w:bCs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/>
                <w:szCs w:val="24"/>
              </w:rPr>
              <w:t>Словацька Республіка</w:t>
            </w:r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caaieiaie2"/>
              <w:rPr>
                <w:rFonts w:ascii="Times New Roman" w:hAnsi="Times New Roman"/>
                <w:b w:val="0"/>
                <w:bCs/>
                <w:szCs w:val="24"/>
              </w:rPr>
            </w:pPr>
            <w:r w:rsidRPr="003B72C6">
              <w:rPr>
                <w:rFonts w:ascii="Times New Roman" w:hAnsi="Times New Roman"/>
                <w:b w:val="0"/>
                <w:szCs w:val="24"/>
              </w:rPr>
              <w:t>2012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 xml:space="preserve">Лист МОНмолодьспорту  від 07.07.2012 </w:t>
            </w:r>
          </w:p>
          <w:p w:rsidR="00191F6B" w:rsidRPr="003B72C6" w:rsidRDefault="00191F6B" w:rsidP="00255F94">
            <w:pPr>
              <w:jc w:val="center"/>
            </w:pPr>
            <w:r w:rsidRPr="003B72C6">
              <w:t>№14.1/10-2188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16018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Iauiue"/>
              <w:ind w:left="33"/>
              <w:jc w:val="center"/>
              <w:rPr>
                <w:b/>
                <w:sz w:val="24"/>
                <w:szCs w:val="24"/>
                <w:lang w:val="uk-UA"/>
              </w:rPr>
            </w:pPr>
            <w:r w:rsidRPr="003B72C6">
              <w:rPr>
                <w:b/>
                <w:bCs/>
                <w:sz w:val="24"/>
                <w:szCs w:val="24"/>
              </w:rPr>
              <w:t>Польська мова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Iauiue"/>
              <w:ind w:left="-108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Програма з польської мови та читання для загальноосвітніх навчальних закладів з навчанням українською мовою.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 xml:space="preserve">1-4 </w:t>
            </w:r>
          </w:p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 xml:space="preserve">(для учнів </w:t>
            </w:r>
          </w:p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 xml:space="preserve">1-2 </w:t>
            </w:r>
          </w:p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класів)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B60D93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hyperlink r:id="rId14" w:history="1"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www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mon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gov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activity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56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general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secondary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educational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_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programs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1349869088/</w:t>
              </w:r>
            </w:hyperlink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2012</w:t>
            </w:r>
          </w:p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</w:pPr>
            <w:r w:rsidRPr="003B72C6">
              <w:t xml:space="preserve">Наказ МОНмолодьспорту 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 xml:space="preserve">від 12.09.2011 </w:t>
            </w:r>
          </w:p>
          <w:p w:rsidR="00191F6B" w:rsidRPr="003B72C6" w:rsidRDefault="00191F6B" w:rsidP="00255F94">
            <w:pPr>
              <w:jc w:val="center"/>
            </w:pPr>
            <w:r w:rsidRPr="003B72C6">
              <w:t>№ 1050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Iauiue"/>
              <w:ind w:left="-108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Програма з польської мови та читання для загальноосвітніх навчальних закладів з навчанням українською мовою. 2-11 класи (укладач: Зінчук С.О.)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2-1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Посвіт</w:t>
            </w:r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2010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</w:pPr>
            <w:r w:rsidRPr="003B72C6">
              <w:t xml:space="preserve">Лист ІІТЗО </w:t>
            </w:r>
          </w:p>
          <w:p w:rsidR="00191F6B" w:rsidRPr="003B72C6" w:rsidRDefault="00191F6B" w:rsidP="00255F94">
            <w:pPr>
              <w:jc w:val="center"/>
            </w:pPr>
            <w:r w:rsidRPr="003B72C6">
              <w:t>від 20.11.2010</w:t>
            </w:r>
          </w:p>
          <w:p w:rsidR="00191F6B" w:rsidRPr="003B72C6" w:rsidRDefault="00191F6B" w:rsidP="00255F94">
            <w:pPr>
              <w:jc w:val="center"/>
            </w:pPr>
            <w:r w:rsidRPr="003B72C6">
              <w:t>№ 1.4-18-Р-196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16018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Iauiue"/>
              <w:ind w:left="33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b/>
                <w:sz w:val="24"/>
                <w:szCs w:val="24"/>
                <w:lang w:val="uk-UA"/>
              </w:rPr>
              <w:t>Кримськотатарська мова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Iauiue"/>
              <w:ind w:left="-108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Програми з кримськотатарської мови для загальноосвітніх навчальних закладів з навчанням українською мовою.</w:t>
            </w:r>
          </w:p>
          <w:p w:rsidR="00191F6B" w:rsidRPr="003B72C6" w:rsidRDefault="00191F6B" w:rsidP="00255F94">
            <w:pPr>
              <w:pStyle w:val="Iauiue"/>
              <w:rPr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 xml:space="preserve">1-4 </w:t>
            </w:r>
          </w:p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(для учнів   1-2 класів)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B60D93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hyperlink r:id="rId15" w:history="1"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www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mon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gov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activity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56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general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secondary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educational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_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programs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1349869088/</w:t>
              </w:r>
            </w:hyperlink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2012</w:t>
            </w:r>
          </w:p>
          <w:p w:rsidR="00191F6B" w:rsidRPr="003B72C6" w:rsidRDefault="00191F6B" w:rsidP="00255F94">
            <w:pPr>
              <w:pStyle w:val="caaieiaie2"/>
              <w:rPr>
                <w:szCs w:val="24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91F6B" w:rsidRPr="003B72C6" w:rsidRDefault="00191F6B" w:rsidP="00C522AB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Наказ МОНмолодьспорту</w:t>
            </w:r>
          </w:p>
          <w:p w:rsidR="00191F6B" w:rsidRPr="003B72C6" w:rsidRDefault="00191F6B" w:rsidP="00C522AB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від  02.09.2011</w:t>
            </w:r>
          </w:p>
          <w:p w:rsidR="00191F6B" w:rsidRPr="003B72C6" w:rsidRDefault="00191F6B" w:rsidP="00C522AB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№ 1050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16018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Iauiue"/>
              <w:ind w:left="33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b/>
                <w:sz w:val="24"/>
                <w:szCs w:val="24"/>
              </w:rPr>
              <w:t>Новогрецька мова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Навчальна програма з новогрецької мови для 1-4 класів загальноосвітніх навчальних закладів (укладачі: Сагірова Л.Л., Кіор Т.М., Накішова В.В.)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</w:rPr>
              <w:t>Сайт Федерації грецьких товариств України</w:t>
            </w:r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</w:pPr>
            <w:r w:rsidRPr="003B72C6">
              <w:t>2012</w:t>
            </w:r>
          </w:p>
          <w:p w:rsidR="00191F6B" w:rsidRPr="003B72C6" w:rsidRDefault="00191F6B" w:rsidP="00255F94">
            <w:pPr>
              <w:pStyle w:val="caaieiaie2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</w:pPr>
            <w:r w:rsidRPr="003B72C6">
              <w:t>Лист МОНмолодьспорту</w:t>
            </w:r>
          </w:p>
          <w:p w:rsidR="00191F6B" w:rsidRPr="003B72C6" w:rsidRDefault="00191F6B" w:rsidP="00255F94">
            <w:pPr>
              <w:jc w:val="center"/>
            </w:pPr>
            <w:r w:rsidRPr="003B72C6">
              <w:t xml:space="preserve">Від 09.11.2012 </w:t>
            </w:r>
          </w:p>
          <w:p w:rsidR="00191F6B" w:rsidRPr="003B72C6" w:rsidRDefault="00191F6B" w:rsidP="00255F94">
            <w:pPr>
              <w:jc w:val="center"/>
            </w:pPr>
            <w:r w:rsidRPr="003B72C6">
              <w:t xml:space="preserve">№ 14.1/12-Г-354ё 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 xml:space="preserve">Новогрецька мова для 1-4 класів загальноосвітніх навчальних закладів з навчанням українською або російською мовами (укладачі Сагірова Л. Л., </w:t>
            </w:r>
          </w:p>
          <w:p w:rsidR="00191F6B" w:rsidRPr="003B72C6" w:rsidRDefault="00191F6B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Кіор Т. М., Никишова В. В.)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4.06.2014 </w:t>
            </w:r>
          </w:p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750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 xml:space="preserve">Новогрецька мова для 1-4 класів загальноосвітніх навчальних закладів з поглибленим вивченням новогрецької мови (укладачі Сагірова Л. Л., </w:t>
            </w:r>
          </w:p>
          <w:p w:rsidR="00191F6B" w:rsidRPr="003B72C6" w:rsidRDefault="00191F6B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Кіор Т. М., Никишова В. В.)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9656B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9656B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965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91F6B" w:rsidRPr="003B72C6" w:rsidRDefault="00191F6B" w:rsidP="006965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191F6B" w:rsidRPr="003B72C6" w:rsidRDefault="00191F6B" w:rsidP="006965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4.06.2014 </w:t>
            </w:r>
          </w:p>
          <w:p w:rsidR="00191F6B" w:rsidRPr="003B72C6" w:rsidRDefault="00191F6B" w:rsidP="006965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750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Навчальна програма з новогрецької мови для 1-4 класів загальноосвітніх навчальних закладів з поглибленим вивченням іноземних мов (укладачі: Сагірова Л.Л., Кіор Т.М., Накішова В.В.)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</w:rPr>
              <w:t>Сайт Федерації грецьких товариств України</w:t>
            </w:r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</w:pPr>
            <w:r w:rsidRPr="003B72C6">
              <w:t>2012</w:t>
            </w:r>
          </w:p>
          <w:p w:rsidR="00191F6B" w:rsidRPr="003B72C6" w:rsidRDefault="00191F6B" w:rsidP="00255F94">
            <w:pPr>
              <w:pStyle w:val="caaieiaie2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</w:pPr>
            <w:r w:rsidRPr="003B72C6">
              <w:t>Лист МОНмолодьспорту</w:t>
            </w:r>
          </w:p>
          <w:p w:rsidR="00191F6B" w:rsidRPr="003B72C6" w:rsidRDefault="00191F6B" w:rsidP="00255F94">
            <w:pPr>
              <w:jc w:val="center"/>
            </w:pPr>
            <w:r w:rsidRPr="003B72C6">
              <w:t xml:space="preserve">від 09.11.2012 </w:t>
            </w:r>
          </w:p>
          <w:p w:rsidR="00191F6B" w:rsidRPr="003B72C6" w:rsidRDefault="00191F6B" w:rsidP="00255F94">
            <w:pPr>
              <w:jc w:val="center"/>
            </w:pPr>
            <w:r w:rsidRPr="003B72C6">
              <w:t xml:space="preserve">№ 14.1/12-Г-353 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16018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Iauiue"/>
              <w:ind w:left="33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b/>
                <w:i/>
                <w:sz w:val="24"/>
                <w:szCs w:val="24"/>
              </w:rPr>
              <w:t>Основні підручники та навчальні посібники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Навчальний комплект «Підручники з новогрецької мови»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</w:pPr>
            <w:r w:rsidRPr="003B72C6">
              <w:t>2012</w:t>
            </w:r>
          </w:p>
          <w:p w:rsidR="00191F6B" w:rsidRPr="003B72C6" w:rsidRDefault="00191F6B" w:rsidP="00255F94">
            <w:pPr>
              <w:pStyle w:val="caaieiaie2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</w:pPr>
            <w:r w:rsidRPr="003B72C6">
              <w:t>Лист ІІТЗО</w:t>
            </w:r>
          </w:p>
          <w:p w:rsidR="00191F6B" w:rsidRPr="003B72C6" w:rsidRDefault="00191F6B" w:rsidP="00255F94">
            <w:pPr>
              <w:jc w:val="center"/>
            </w:pPr>
            <w:r w:rsidRPr="003B72C6">
              <w:t xml:space="preserve">від 22.10.2012 </w:t>
            </w:r>
          </w:p>
          <w:p w:rsidR="00191F6B" w:rsidRPr="003B72C6" w:rsidRDefault="00191F6B" w:rsidP="00255F94">
            <w:pPr>
              <w:jc w:val="center"/>
            </w:pPr>
            <w:r w:rsidRPr="003B72C6">
              <w:t xml:space="preserve">№ 14.1/10-2888 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16018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Iauiue"/>
              <w:ind w:left="33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b/>
                <w:sz w:val="24"/>
                <w:szCs w:val="24"/>
                <w:lang w:val="uk-UA"/>
              </w:rPr>
              <w:t>Угорська мова</w:t>
            </w:r>
          </w:p>
        </w:tc>
      </w:tr>
      <w:tr w:rsidR="00191F6B" w:rsidRPr="003B72C6" w:rsidTr="00DA65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Iauiue"/>
              <w:ind w:left="-108"/>
              <w:jc w:val="both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 xml:space="preserve">Програми з угорської мови для загальноосвітніх навчальних закладів з навчанням українською мовою. </w:t>
            </w:r>
          </w:p>
          <w:p w:rsidR="00191F6B" w:rsidRPr="003B72C6" w:rsidRDefault="00191F6B" w:rsidP="00255F94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B60D93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hyperlink r:id="rId16" w:history="1"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www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mon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gov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activity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56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general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secondary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educational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_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</w:rPr>
                <w:t>programs</w:t>
              </w:r>
              <w:r w:rsidR="00191F6B" w:rsidRPr="003B72C6">
                <w:rPr>
                  <w:rStyle w:val="ac"/>
                  <w:color w:val="auto"/>
                  <w:sz w:val="24"/>
                  <w:szCs w:val="24"/>
                  <w:lang w:val="uk-UA"/>
                </w:rPr>
                <w:t>/1349869088/</w:t>
              </w:r>
            </w:hyperlink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 xml:space="preserve">Наказ </w:t>
            </w:r>
          </w:p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 xml:space="preserve">МОНмолодьспорту  </w:t>
            </w:r>
          </w:p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>від 12.09 2011</w:t>
            </w:r>
          </w:p>
          <w:p w:rsidR="00191F6B" w:rsidRPr="003B72C6" w:rsidRDefault="00191F6B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3B72C6">
              <w:rPr>
                <w:sz w:val="24"/>
                <w:szCs w:val="24"/>
                <w:lang w:val="uk-UA"/>
              </w:rPr>
              <w:t xml:space="preserve"> № 105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ab"/>
              <w:ind w:left="33"/>
              <w:jc w:val="center"/>
              <w:rPr>
                <w:b/>
              </w:rPr>
            </w:pPr>
            <w:r w:rsidRPr="003B72C6">
              <w:rPr>
                <w:b/>
              </w:rPr>
              <w:t>Іноземні мови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ab"/>
              <w:ind w:left="33"/>
              <w:jc w:val="center"/>
              <w:rPr>
                <w:b/>
              </w:rPr>
            </w:pPr>
            <w:r w:rsidRPr="003B72C6">
              <w:rPr>
                <w:b/>
              </w:rPr>
              <w:t>Англійська мова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4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авчальні програми з іноземних мов (англійська, німецька, французька, іспанська)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3227EC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 xml:space="preserve">ту </w:t>
            </w:r>
          </w:p>
          <w:p w:rsidR="00191F6B" w:rsidRPr="003B72C6" w:rsidRDefault="00191F6B" w:rsidP="003227EC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2.09.2011</w:t>
            </w:r>
          </w:p>
          <w:p w:rsidR="00191F6B" w:rsidRPr="003B72C6" w:rsidRDefault="00191F6B" w:rsidP="003227EC">
            <w:pPr>
              <w:widowControl w:val="0"/>
              <w:jc w:val="center"/>
            </w:pPr>
            <w:r w:rsidRPr="003B72C6">
              <w:rPr>
                <w:lang w:val="uk-UA"/>
              </w:rPr>
              <w:t>№ 105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9656B">
            <w:pPr>
              <w:widowControl w:val="0"/>
              <w:jc w:val="center"/>
            </w:pPr>
            <w:r w:rsidRPr="003B72C6">
              <w:rPr>
                <w:b/>
                <w:i/>
              </w:rPr>
              <w:t>Основні підручники та навчальні посібники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ind w:left="-108"/>
              <w:rPr>
                <w:lang w:val="uk-UA"/>
              </w:rPr>
            </w:pPr>
            <w:r w:rsidRPr="003B72C6">
              <w:t xml:space="preserve">Англійська мова (підручник для спеціалізованих шкіл </w:t>
            </w:r>
            <w:r w:rsidRPr="003B72C6">
              <w:rPr>
                <w:lang w:val="uk-UA"/>
              </w:rPr>
              <w:t>і</w:t>
            </w:r>
            <w:r w:rsidRPr="003B72C6">
              <w:t>з поглибле-ним вивченням англійської мови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9656B">
            <w:pPr>
              <w:widowControl w:val="0"/>
              <w:rPr>
                <w:lang w:val="uk-UA"/>
              </w:rPr>
            </w:pPr>
            <w:r w:rsidRPr="003B72C6">
              <w:t>Карпюк О</w:t>
            </w:r>
            <w:r w:rsidRPr="003B72C6">
              <w:rPr>
                <w:lang w:val="uk-UA"/>
              </w:rPr>
              <w:t xml:space="preserve">. </w:t>
            </w:r>
            <w:r w:rsidRPr="003B72C6">
              <w:t>Д.,</w:t>
            </w:r>
          </w:p>
          <w:p w:rsidR="00191F6B" w:rsidRPr="003B72C6" w:rsidRDefault="00191F6B" w:rsidP="0069656B">
            <w:pPr>
              <w:widowControl w:val="0"/>
            </w:pPr>
            <w:r w:rsidRPr="003B72C6">
              <w:t>Ростоцька М.Є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9656B">
            <w:pPr>
              <w:widowControl w:val="0"/>
              <w:jc w:val="center"/>
            </w:pPr>
            <w:r w:rsidRPr="003B72C6"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9656B">
            <w:pPr>
              <w:widowControl w:val="0"/>
              <w:jc w:val="center"/>
              <w:rPr>
                <w:lang w:val="uk-UA"/>
              </w:rPr>
            </w:pPr>
            <w:r w:rsidRPr="003B72C6">
              <w:t>Астон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9656B">
            <w:pPr>
              <w:widowControl w:val="0"/>
              <w:jc w:val="center"/>
            </w:pPr>
            <w:r w:rsidRPr="003B72C6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9656B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07.02.2012</w:t>
            </w:r>
          </w:p>
          <w:p w:rsidR="00191F6B" w:rsidRPr="003B72C6" w:rsidRDefault="00191F6B" w:rsidP="0069656B">
            <w:pPr>
              <w:widowControl w:val="0"/>
              <w:jc w:val="center"/>
            </w:pPr>
            <w:r w:rsidRPr="003B72C6">
              <w:rPr>
                <w:lang w:val="uk-UA"/>
              </w:rPr>
              <w:t>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ind w:left="-108"/>
            </w:pPr>
            <w:r w:rsidRPr="003B72C6">
              <w:t>Англійська мова (підручник для загальноосвітніх навчальних закладів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</w:pPr>
            <w:r w:rsidRPr="003B72C6">
              <w:t>Карпюк О.Д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</w:pPr>
            <w:r w:rsidRPr="003B72C6"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C50333">
            <w:pPr>
              <w:widowControl w:val="0"/>
              <w:jc w:val="center"/>
              <w:rPr>
                <w:lang w:val="uk-UA"/>
              </w:rPr>
            </w:pPr>
            <w:r w:rsidRPr="003B72C6">
              <w:t>Астон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</w:pPr>
            <w:r w:rsidRPr="003B72C6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07.02.2012</w:t>
            </w:r>
          </w:p>
          <w:p w:rsidR="00191F6B" w:rsidRPr="003B72C6" w:rsidRDefault="00191F6B" w:rsidP="00255F94">
            <w:pPr>
              <w:widowControl w:val="0"/>
              <w:jc w:val="center"/>
            </w:pPr>
            <w:r w:rsidRPr="003B72C6">
              <w:rPr>
                <w:lang w:val="uk-UA"/>
              </w:rPr>
              <w:t>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ind w:left="-108"/>
            </w:pPr>
            <w:r w:rsidRPr="003B72C6">
              <w:t>Англійська мова (підручник 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</w:pPr>
            <w:r w:rsidRPr="003B72C6">
              <w:t>Несвіт А.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</w:pPr>
            <w:r w:rsidRPr="003B72C6"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</w:pPr>
            <w:r w:rsidRPr="003B72C6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07.02.2012</w:t>
            </w:r>
          </w:p>
          <w:p w:rsidR="00191F6B" w:rsidRPr="003B72C6" w:rsidRDefault="00191F6B" w:rsidP="00255F94">
            <w:pPr>
              <w:widowControl w:val="0"/>
              <w:jc w:val="center"/>
            </w:pPr>
            <w:r w:rsidRPr="003B72C6">
              <w:rPr>
                <w:lang w:val="uk-UA"/>
              </w:rPr>
              <w:t>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ind w:left="-108"/>
              <w:rPr>
                <w:lang w:val="uk-UA"/>
              </w:rPr>
            </w:pPr>
            <w:r w:rsidRPr="003B72C6">
              <w:t xml:space="preserve">Англійська мова (підручник для </w:t>
            </w:r>
          </w:p>
          <w:p w:rsidR="00191F6B" w:rsidRPr="003B72C6" w:rsidRDefault="00191F6B" w:rsidP="006B52DE">
            <w:pPr>
              <w:widowControl w:val="0"/>
              <w:ind w:left="-108"/>
              <w:rPr>
                <w:lang w:val="uk-UA"/>
              </w:rPr>
            </w:pPr>
            <w:r w:rsidRPr="003B72C6">
              <w:t>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</w:pPr>
            <w:r w:rsidRPr="003B72C6">
              <w:t>Калініна Л.В.,</w:t>
            </w:r>
          </w:p>
          <w:p w:rsidR="00191F6B" w:rsidRPr="003B72C6" w:rsidRDefault="00191F6B" w:rsidP="00255F94">
            <w:pPr>
              <w:widowControl w:val="0"/>
            </w:pPr>
            <w:r w:rsidRPr="003B72C6">
              <w:t>Самойлюкевич І.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</w:pPr>
            <w:r w:rsidRPr="003B72C6"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</w:t>
            </w:r>
            <w:r w:rsidRPr="003B72C6">
              <w:t>Центр</w:t>
            </w:r>
            <w:r w:rsidRPr="003B72C6">
              <w:rPr>
                <w:lang w:val="uk-UA"/>
              </w:rPr>
              <w:t xml:space="preserve"> навчально-</w:t>
            </w:r>
            <w:r w:rsidRPr="003B72C6">
              <w:t xml:space="preserve"> методичної літератури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</w:pPr>
            <w:r w:rsidRPr="003B72C6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07.02.2012</w:t>
            </w:r>
          </w:p>
          <w:p w:rsidR="00191F6B" w:rsidRPr="003B72C6" w:rsidRDefault="00191F6B" w:rsidP="00255F94">
            <w:pPr>
              <w:widowControl w:val="0"/>
              <w:jc w:val="center"/>
            </w:pPr>
            <w:r w:rsidRPr="003B72C6">
              <w:rPr>
                <w:lang w:val="uk-UA"/>
              </w:rPr>
              <w:t>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ind w:left="-108"/>
            </w:pPr>
            <w:r w:rsidRPr="003B72C6">
              <w:t xml:space="preserve">Англійська мова (підручник для спеціалізованих шкіл </w:t>
            </w:r>
            <w:r w:rsidRPr="003B72C6">
              <w:rPr>
                <w:lang w:val="uk-UA"/>
              </w:rPr>
              <w:t>і</w:t>
            </w:r>
            <w:r w:rsidRPr="003B72C6">
              <w:t>з поглибле-ним вивченням англійської мови).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</w:pPr>
            <w:r w:rsidRPr="003B72C6">
              <w:t>Калініна Л.В.,</w:t>
            </w:r>
          </w:p>
          <w:p w:rsidR="00191F6B" w:rsidRPr="003B72C6" w:rsidRDefault="00191F6B" w:rsidP="00255F94">
            <w:pPr>
              <w:widowControl w:val="0"/>
            </w:pPr>
            <w:r w:rsidRPr="003B72C6">
              <w:t>Самойлюкевич І.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</w:pPr>
            <w:r w:rsidRPr="003B72C6"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</w:t>
            </w:r>
            <w:r w:rsidRPr="003B72C6">
              <w:t>Центр</w:t>
            </w:r>
            <w:r w:rsidRPr="003B72C6">
              <w:rPr>
                <w:lang w:val="uk-UA"/>
              </w:rPr>
              <w:t xml:space="preserve"> навчально-</w:t>
            </w:r>
            <w:r w:rsidRPr="003B72C6">
              <w:t xml:space="preserve"> методичної </w:t>
            </w:r>
            <w:r w:rsidRPr="003B72C6">
              <w:lastRenderedPageBreak/>
              <w:t>літератури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</w:pPr>
            <w:r w:rsidRPr="003B72C6">
              <w:lastRenderedPageBreak/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07.02.2012</w:t>
            </w:r>
          </w:p>
          <w:p w:rsidR="00191F6B" w:rsidRPr="003B72C6" w:rsidRDefault="00191F6B" w:rsidP="00255F94">
            <w:pPr>
              <w:widowControl w:val="0"/>
              <w:jc w:val="center"/>
            </w:pPr>
            <w:r w:rsidRPr="003B72C6">
              <w:rPr>
                <w:lang w:val="uk-UA"/>
              </w:rPr>
              <w:lastRenderedPageBreak/>
              <w:t>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ind w:left="-108"/>
            </w:pPr>
            <w:r w:rsidRPr="003B72C6">
              <w:rPr>
                <w:lang w:val="uk-UA"/>
              </w:rPr>
              <w:t xml:space="preserve">Англійська мова (підручник </w:t>
            </w:r>
            <w:r w:rsidRPr="003B72C6">
              <w:t>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35AA8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Несвіт А.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</w:pPr>
            <w:r w:rsidRPr="003B72C6"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</w:pPr>
            <w:r w:rsidRPr="003B72C6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18.06.2012</w:t>
            </w:r>
          </w:p>
          <w:p w:rsidR="00191F6B" w:rsidRPr="003B72C6" w:rsidRDefault="00191F6B" w:rsidP="00255F94">
            <w:pPr>
              <w:widowControl w:val="0"/>
              <w:jc w:val="center"/>
            </w:pPr>
            <w:r w:rsidRPr="003B72C6">
              <w:rPr>
                <w:lang w:val="uk-UA"/>
              </w:rPr>
              <w:t>№ 7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ind w:left="-108"/>
            </w:pPr>
            <w:r w:rsidRPr="003B72C6">
              <w:rPr>
                <w:lang w:val="uk-UA"/>
              </w:rPr>
              <w:t>Англійська мова</w:t>
            </w:r>
            <w:r w:rsidRPr="003B72C6">
              <w:t xml:space="preserve"> (</w:t>
            </w:r>
            <w:r w:rsidRPr="003B72C6">
              <w:rPr>
                <w:lang w:val="uk-UA"/>
              </w:rPr>
              <w:t>підручник</w:t>
            </w:r>
            <w:r w:rsidRPr="003B72C6">
              <w:t xml:space="preserve"> 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</w:pPr>
            <w:r w:rsidRPr="003B72C6">
              <w:rPr>
                <w:lang w:val="uk-UA"/>
              </w:rPr>
              <w:t>Карпюк О. Д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en-US"/>
              </w:rPr>
            </w:pPr>
            <w:r w:rsidRPr="003B72C6">
              <w:rPr>
                <w:lang w:val="en-US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t>Астон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en-US"/>
              </w:rPr>
            </w:pPr>
            <w:r w:rsidRPr="003B72C6">
              <w:rPr>
                <w:lang w:val="en-US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18.06.2012</w:t>
            </w:r>
          </w:p>
          <w:p w:rsidR="00191F6B" w:rsidRPr="003B72C6" w:rsidRDefault="00191F6B" w:rsidP="00255F94">
            <w:pPr>
              <w:widowControl w:val="0"/>
              <w:jc w:val="center"/>
            </w:pPr>
            <w:r w:rsidRPr="003B72C6">
              <w:rPr>
                <w:lang w:val="uk-UA"/>
              </w:rPr>
              <w:t>№ 7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Англійська мова (підручник для спеціалізованих шкіл з поглибленим вивченням англійської мови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Калініна Л. В.,</w:t>
            </w:r>
          </w:p>
          <w:p w:rsidR="00191F6B" w:rsidRPr="003B72C6" w:rsidRDefault="00191F6B" w:rsidP="00255F94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Самойлюкевич І. 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Центр навчально-методичної літератури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18.06.2012</w:t>
            </w:r>
          </w:p>
          <w:p w:rsidR="00191F6B" w:rsidRPr="003B72C6" w:rsidRDefault="00191F6B" w:rsidP="00255F94">
            <w:pPr>
              <w:widowControl w:val="0"/>
              <w:jc w:val="center"/>
            </w:pPr>
            <w:r w:rsidRPr="003B72C6">
              <w:rPr>
                <w:lang w:val="uk-UA"/>
              </w:rPr>
              <w:t>№ 7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Англійська мова (підручник для спеціалізованих шкіл з поглибленим вивченням англійської мови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rPr>
                <w:lang w:val="uk-UA"/>
              </w:rPr>
            </w:pPr>
            <w:r w:rsidRPr="003B72C6">
              <w:rPr>
                <w:lang w:val="uk-UA"/>
              </w:rPr>
              <w:t xml:space="preserve">Ростоцька М. Є., </w:t>
            </w:r>
          </w:p>
          <w:p w:rsidR="00191F6B" w:rsidRPr="003B72C6" w:rsidRDefault="00191F6B" w:rsidP="00255F94">
            <w:pPr>
              <w:widowControl w:val="0"/>
              <w:rPr>
                <w:lang w:val="uk-UA"/>
              </w:rPr>
            </w:pPr>
            <w:r w:rsidRPr="003B72C6">
              <w:rPr>
                <w:lang w:val="uk-UA"/>
              </w:rPr>
              <w:t>Карпюк О. Д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t>Астон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18.06.2012</w:t>
            </w:r>
          </w:p>
          <w:p w:rsidR="00191F6B" w:rsidRPr="003B72C6" w:rsidRDefault="00191F6B" w:rsidP="00255F94">
            <w:pPr>
              <w:widowControl w:val="0"/>
              <w:jc w:val="center"/>
            </w:pPr>
            <w:r w:rsidRPr="003B72C6">
              <w:rPr>
                <w:lang w:val="uk-UA"/>
              </w:rPr>
              <w:t>№ 7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  <w:rPr>
                <w:lang w:val="uk-UA"/>
              </w:rPr>
            </w:pPr>
            <w:r w:rsidRPr="003B72C6">
              <w:t>Англійська мова. 3 клас» для загальноосвітніх навчальних закладів</w:t>
            </w:r>
          </w:p>
          <w:p w:rsidR="00191F6B" w:rsidRPr="003B72C6" w:rsidRDefault="00191F6B" w:rsidP="006B52DE">
            <w:pPr>
              <w:widowControl w:val="0"/>
              <w:ind w:left="-108"/>
              <w:rPr>
                <w:lang w:val="uk-UA"/>
              </w:rPr>
            </w:pP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rPr>
                <w:lang w:val="uk-UA"/>
              </w:rPr>
            </w:pPr>
            <w:r w:rsidRPr="003B72C6">
              <w:t>Несвіт А. 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каз МОН </w:t>
            </w:r>
          </w:p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7.07.2013 </w:t>
            </w:r>
          </w:p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№ 994 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</w:pPr>
            <w:r w:rsidRPr="003B72C6">
              <w:t>Англійська мова для загальноосвітніх навчальних закладів</w:t>
            </w:r>
          </w:p>
          <w:p w:rsidR="00191F6B" w:rsidRPr="003B72C6" w:rsidRDefault="00191F6B" w:rsidP="006B52DE">
            <w:pPr>
              <w:widowControl w:val="0"/>
              <w:ind w:left="-108"/>
              <w:rPr>
                <w:lang w:val="uk-UA"/>
              </w:rPr>
            </w:pP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rPr>
                <w:lang w:val="uk-UA"/>
              </w:rPr>
            </w:pPr>
            <w:r w:rsidRPr="003B72C6">
              <w:t>Карпюк О. Д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стон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C4172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каз МОН </w:t>
            </w:r>
          </w:p>
          <w:p w:rsidR="00191F6B" w:rsidRPr="003B72C6" w:rsidRDefault="00191F6B" w:rsidP="00DC4172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7.07.2013 </w:t>
            </w:r>
          </w:p>
          <w:p w:rsidR="00191F6B" w:rsidRPr="003B72C6" w:rsidRDefault="00191F6B" w:rsidP="00DC4172">
            <w:pPr>
              <w:widowControl w:val="0"/>
              <w:jc w:val="center"/>
            </w:pPr>
            <w:r w:rsidRPr="003B72C6">
              <w:rPr>
                <w:lang w:val="uk-UA"/>
              </w:rPr>
              <w:t>№ 99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  <w:rPr>
                <w:lang w:val="uk-UA"/>
              </w:rPr>
            </w:pPr>
            <w:r w:rsidRPr="003B72C6">
              <w:t xml:space="preserve">Англійська мова для спеціалізованих шкіл з поглибленим вивченням англійської мови 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3A11">
            <w:pPr>
              <w:ind w:left="72"/>
            </w:pPr>
            <w:r w:rsidRPr="003B72C6">
              <w:t>КалінінаЛ.В., Самойлюкевич І. В.</w:t>
            </w:r>
          </w:p>
          <w:p w:rsidR="00191F6B" w:rsidRPr="003B72C6" w:rsidRDefault="00191F6B" w:rsidP="0061255A">
            <w:pPr>
              <w:widowControl w:val="0"/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C4172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каз МОН </w:t>
            </w:r>
          </w:p>
          <w:p w:rsidR="00191F6B" w:rsidRPr="003B72C6" w:rsidRDefault="00191F6B" w:rsidP="00DC4172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7.07.2013 </w:t>
            </w:r>
          </w:p>
          <w:p w:rsidR="00191F6B" w:rsidRPr="003B72C6" w:rsidRDefault="00191F6B" w:rsidP="00DC4172">
            <w:pPr>
              <w:widowControl w:val="0"/>
              <w:jc w:val="center"/>
            </w:pPr>
            <w:r w:rsidRPr="003B72C6">
              <w:rPr>
                <w:lang w:val="uk-UA"/>
              </w:rPr>
              <w:t>№ 99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ind w:left="-108"/>
              <w:rPr>
                <w:lang w:val="uk-UA"/>
              </w:rPr>
            </w:pPr>
            <w:r w:rsidRPr="003B72C6">
              <w:t xml:space="preserve">Англійська мова для спеціалізованих шкіл з поглибленим вивченням англійської мови 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1255A">
            <w:pPr>
              <w:widowControl w:val="0"/>
              <w:rPr>
                <w:lang w:val="uk-UA"/>
              </w:rPr>
            </w:pPr>
            <w:r w:rsidRPr="003B72C6">
              <w:t xml:space="preserve">Ростоцька М. Є., </w:t>
            </w:r>
          </w:p>
          <w:p w:rsidR="00191F6B" w:rsidRPr="003B72C6" w:rsidRDefault="00191F6B" w:rsidP="0061255A">
            <w:pPr>
              <w:widowControl w:val="0"/>
              <w:rPr>
                <w:lang w:val="uk-UA"/>
              </w:rPr>
            </w:pPr>
            <w:r w:rsidRPr="003B72C6">
              <w:t>Карпюк О. Д</w:t>
            </w:r>
            <w:r w:rsidRPr="003B72C6">
              <w:rPr>
                <w:lang w:val="uk-UA"/>
              </w:rPr>
              <w:t>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стон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C4172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каз МОН </w:t>
            </w:r>
          </w:p>
          <w:p w:rsidR="00191F6B" w:rsidRPr="003B72C6" w:rsidRDefault="00191F6B" w:rsidP="00DC4172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7.07.2013 </w:t>
            </w:r>
          </w:p>
          <w:p w:rsidR="00191F6B" w:rsidRPr="003B72C6" w:rsidRDefault="00191F6B" w:rsidP="00DC4172">
            <w:pPr>
              <w:widowControl w:val="0"/>
              <w:jc w:val="center"/>
            </w:pPr>
            <w:r w:rsidRPr="003B72C6">
              <w:rPr>
                <w:lang w:val="uk-UA"/>
              </w:rPr>
              <w:t>№ 99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ind w:left="-108"/>
            </w:pPr>
            <w:r w:rsidRPr="003B72C6">
              <w:t>Англійська мова (підручник для загальноосвітніх навчальних закладів) (НМК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</w:pPr>
            <w:r w:rsidRPr="003B72C6">
              <w:t>Карпюк О.Д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</w:pPr>
            <w:r w:rsidRPr="003B72C6"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t>Лібра-Терр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</w:pPr>
            <w:r w:rsidRPr="003B72C6"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</w:pPr>
            <w:r w:rsidRPr="003B72C6">
              <w:t>Наказ МОН</w:t>
            </w:r>
          </w:p>
          <w:p w:rsidR="00191F6B" w:rsidRPr="003B72C6" w:rsidRDefault="00191F6B" w:rsidP="00255F94">
            <w:pPr>
              <w:widowControl w:val="0"/>
              <w:jc w:val="center"/>
              <w:rPr>
                <w:lang w:val="en-US"/>
              </w:rPr>
            </w:pPr>
            <w:r w:rsidRPr="003B72C6">
              <w:t>від 22.07.</w:t>
            </w:r>
            <w:r w:rsidRPr="003B72C6">
              <w:rPr>
                <w:lang w:val="uk-UA"/>
              </w:rPr>
              <w:t>20</w:t>
            </w:r>
            <w:r w:rsidRPr="003B72C6">
              <w:t>09</w:t>
            </w:r>
          </w:p>
          <w:p w:rsidR="00191F6B" w:rsidRPr="003B72C6" w:rsidRDefault="00191F6B" w:rsidP="00255F94">
            <w:pPr>
              <w:jc w:val="center"/>
              <w:rPr>
                <w:lang w:val="en-US"/>
              </w:rPr>
            </w:pPr>
            <w:r w:rsidRPr="003B72C6">
              <w:t>№ 68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ind w:left="-108"/>
            </w:pPr>
            <w:r w:rsidRPr="003B72C6">
              <w:t>Англійська мова (підручник 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</w:pPr>
            <w:r w:rsidRPr="003B72C6">
              <w:t>Несвіт А.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</w:pPr>
            <w:r w:rsidRPr="003B72C6"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  <w:rPr>
                <w:lang w:val="uk-UA"/>
              </w:rPr>
            </w:pPr>
            <w:r w:rsidRPr="003B72C6"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</w:pPr>
            <w:r w:rsidRPr="003B72C6"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>Наказ МОН</w:t>
            </w:r>
          </w:p>
          <w:p w:rsidR="00191F6B" w:rsidRPr="003B72C6" w:rsidRDefault="00191F6B" w:rsidP="00255F94">
            <w:pPr>
              <w:widowControl w:val="0"/>
              <w:jc w:val="center"/>
              <w:rPr>
                <w:lang w:val="en-US"/>
              </w:rPr>
            </w:pPr>
            <w:r w:rsidRPr="003B72C6">
              <w:t>від 19.02.</w:t>
            </w:r>
            <w:r w:rsidRPr="003B72C6">
              <w:rPr>
                <w:lang w:val="uk-UA"/>
              </w:rPr>
              <w:t>20</w:t>
            </w:r>
            <w:r w:rsidRPr="003B72C6">
              <w:t>09</w:t>
            </w:r>
          </w:p>
          <w:p w:rsidR="00191F6B" w:rsidRPr="003B72C6" w:rsidRDefault="00191F6B" w:rsidP="00255F94">
            <w:pPr>
              <w:jc w:val="center"/>
              <w:rPr>
                <w:lang w:val="en-US"/>
              </w:rPr>
            </w:pPr>
            <w:r w:rsidRPr="003B72C6">
              <w:t>№ 14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Англійська мова (підручник для спеціалізованих шкіл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both"/>
              <w:rPr>
                <w:lang w:val="uk-UA"/>
              </w:rPr>
            </w:pPr>
            <w:r w:rsidRPr="003B72C6">
              <w:t xml:space="preserve">Карпюк О.Д., </w:t>
            </w:r>
          </w:p>
          <w:p w:rsidR="00191F6B" w:rsidRPr="003B72C6" w:rsidRDefault="00191F6B" w:rsidP="00255F94">
            <w:pPr>
              <w:jc w:val="both"/>
            </w:pPr>
            <w:r w:rsidRPr="003B72C6">
              <w:t>Когут М.І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</w:pPr>
            <w:r w:rsidRPr="003B72C6"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  <w:r w:rsidRPr="003B72C6">
              <w:t>Лібра Терр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</w:pPr>
            <w:r w:rsidRPr="003B72C6">
              <w:t>200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widowControl w:val="0"/>
              <w:jc w:val="center"/>
            </w:pPr>
            <w:r w:rsidRPr="003B72C6">
              <w:t>Лист МОН</w:t>
            </w:r>
          </w:p>
          <w:p w:rsidR="00191F6B" w:rsidRPr="003B72C6" w:rsidRDefault="00191F6B" w:rsidP="00255F94">
            <w:pPr>
              <w:widowControl w:val="0"/>
              <w:jc w:val="center"/>
              <w:rPr>
                <w:lang w:val="en-US"/>
              </w:rPr>
            </w:pPr>
            <w:r w:rsidRPr="003B72C6">
              <w:t>від 18.03.</w:t>
            </w:r>
            <w:r w:rsidRPr="003B72C6">
              <w:rPr>
                <w:lang w:val="uk-UA"/>
              </w:rPr>
              <w:t>20</w:t>
            </w:r>
            <w:r w:rsidRPr="003B72C6">
              <w:t>08</w:t>
            </w:r>
          </w:p>
          <w:p w:rsidR="00191F6B" w:rsidRPr="003B72C6" w:rsidRDefault="00191F6B" w:rsidP="00255F94">
            <w:pPr>
              <w:widowControl w:val="0"/>
              <w:jc w:val="center"/>
              <w:rPr>
                <w:lang w:val="en-US"/>
              </w:rPr>
            </w:pPr>
            <w:r w:rsidRPr="003B72C6">
              <w:t>№ 1/11-80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ab"/>
              <w:widowControl w:val="0"/>
              <w:ind w:left="33"/>
              <w:jc w:val="center"/>
            </w:pPr>
            <w:r w:rsidRPr="003B72C6">
              <w:rPr>
                <w:b/>
                <w:i/>
              </w:rPr>
              <w:t>Додаткові підручники та навчальні посібники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widowControl w:val="0"/>
              <w:tabs>
                <w:tab w:val="left" w:pos="14220"/>
              </w:tabs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Робочий зошит до підручника з англійської мови для 1 класу загальноосвітніх навчальних закладів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widowControl w:val="0"/>
              <w:tabs>
                <w:tab w:val="left" w:pos="14220"/>
              </w:tabs>
            </w:pPr>
            <w:r w:rsidRPr="003B72C6">
              <w:t>Несвіт А.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715CD5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3.07.2012</w:t>
            </w:r>
          </w:p>
          <w:p w:rsidR="00191F6B" w:rsidRPr="003B72C6" w:rsidRDefault="00191F6B" w:rsidP="00715CD5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5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widowControl w:val="0"/>
              <w:tabs>
                <w:tab w:val="left" w:pos="14220"/>
              </w:tabs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Робочий зошит «</w:t>
            </w:r>
            <w:r w:rsidRPr="003B72C6">
              <w:rPr>
                <w:lang w:val="en-US"/>
              </w:rPr>
              <w:t>English</w:t>
            </w:r>
            <w:r w:rsidRPr="003B72C6">
              <w:rPr>
                <w:lang w:val="uk-UA"/>
              </w:rPr>
              <w:t xml:space="preserve"> 1» до підручника з англійської мови для 1 класу загальноосвітніх навчальних закладів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3B72C6">
              <w:rPr>
                <w:lang w:val="uk-UA"/>
              </w:rPr>
              <w:t>Карпюк О. Д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стон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715CD5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2.08.2012</w:t>
            </w:r>
          </w:p>
          <w:p w:rsidR="00191F6B" w:rsidRPr="003B72C6" w:rsidRDefault="00191F6B" w:rsidP="00715CD5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Г-25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Зошит з англійс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алініна Л. В., Самойлюкевич І. 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3.07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5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Англійська абетка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rPr>
                <w:lang w:val="uk-UA"/>
              </w:rPr>
            </w:pPr>
            <w:r w:rsidRPr="003B72C6">
              <w:rPr>
                <w:lang w:val="uk-UA"/>
              </w:rPr>
              <w:t>Калініна Л. В., Самойлюкевич І.  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Центр навчально-методичної літератури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715CD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3.07.2012</w:t>
            </w:r>
          </w:p>
          <w:p w:rsidR="00191F6B" w:rsidRPr="003B72C6" w:rsidRDefault="00191F6B" w:rsidP="00715CD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4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widowControl w:val="0"/>
              <w:tabs>
                <w:tab w:val="left" w:pos="14220"/>
              </w:tabs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Робочий зошит до підручника з «Англійська мова, 1 клас» для спеціалізованих шкіл з поглибленим вивченням англійс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3B72C6">
              <w:rPr>
                <w:lang w:val="uk-UA"/>
              </w:rPr>
              <w:t xml:space="preserve">Калініна Л. В., </w:t>
            </w:r>
          </w:p>
          <w:p w:rsidR="00191F6B" w:rsidRPr="003B72C6" w:rsidRDefault="00191F6B" w:rsidP="00715CD5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3B72C6">
              <w:rPr>
                <w:lang w:val="uk-UA"/>
              </w:rPr>
              <w:t>Самойлюкевич І. 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Центр навчально-методичної літератури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widowControl w:val="0"/>
              <w:tabs>
                <w:tab w:val="left" w:pos="14220"/>
              </w:tabs>
              <w:jc w:val="center"/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715CD5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3.07.2012</w:t>
            </w:r>
          </w:p>
          <w:p w:rsidR="00191F6B" w:rsidRPr="003B72C6" w:rsidRDefault="00191F6B" w:rsidP="00715CD5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5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Англійська мова. Робочий зошит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Доценко І. В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Євчук О. 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2.02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tabs>
                <w:tab w:val="left" w:pos="1200"/>
              </w:tabs>
              <w:ind w:left="-108"/>
              <w:jc w:val="both"/>
              <w:rPr>
                <w:lang w:val="uk-UA"/>
              </w:rPr>
            </w:pPr>
            <w:r w:rsidRPr="003B72C6">
              <w:t>EnglishTime</w:t>
            </w:r>
            <w:r w:rsidRPr="003B72C6">
              <w:rPr>
                <w:lang w:val="uk-UA"/>
              </w:rPr>
              <w:t xml:space="preserve">. Англійська мова </w:t>
            </w:r>
            <w:r w:rsidRPr="003B72C6">
              <w:rPr>
                <w:iCs/>
                <w:lang w:val="uk-UA"/>
              </w:rPr>
              <w:t xml:space="preserve">підручник </w:t>
            </w:r>
            <w:r w:rsidRPr="003B72C6">
              <w:rPr>
                <w:lang w:val="uk-UA"/>
              </w:rPr>
              <w:t xml:space="preserve">для загальноосвітніх навчальних закладів 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tabs>
                <w:tab w:val="left" w:pos="1200"/>
              </w:tabs>
              <w:jc w:val="both"/>
              <w:rPr>
                <w:b/>
                <w:lang w:val="uk-UA"/>
              </w:rPr>
            </w:pPr>
            <w:r w:rsidRPr="003B72C6">
              <w:t>Пахомова Т. Г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bCs/>
                <w:lang w:val="uk-UA"/>
              </w:rPr>
              <w:t>Методика Паблішинг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каз МОН 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6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№ 750 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Навчально-методичний комплект до підручника «</w:t>
            </w:r>
            <w:r w:rsidRPr="003B72C6">
              <w:rPr>
                <w:bCs/>
                <w:lang w:val="en-US"/>
              </w:rPr>
              <w:t>EnglishTime</w:t>
            </w:r>
            <w:r w:rsidRPr="003B72C6">
              <w:rPr>
                <w:bCs/>
              </w:rPr>
              <w:t xml:space="preserve">. </w:t>
            </w:r>
            <w:r w:rsidRPr="003B72C6">
              <w:rPr>
                <w:bCs/>
                <w:lang w:val="uk-UA"/>
              </w:rPr>
              <w:t>Англійська мова для загальноосвітніх навчальних закладів. 1-й клас»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Пахомова Т. Г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Методика Паблішинг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3.05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74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tabs>
                <w:tab w:val="left" w:pos="14220"/>
              </w:tabs>
              <w:ind w:left="-108"/>
              <w:jc w:val="both"/>
              <w:rPr>
                <w:lang w:val="en-US"/>
              </w:rPr>
            </w:pPr>
            <w:r w:rsidRPr="003B72C6">
              <w:rPr>
                <w:lang w:val="uk-UA"/>
              </w:rPr>
              <w:t xml:space="preserve">Англійські прописи. </w:t>
            </w:r>
            <w:r w:rsidRPr="003B72C6">
              <w:rPr>
                <w:lang w:val="en-US"/>
              </w:rPr>
              <w:t>Handwriting book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3B72C6">
              <w:rPr>
                <w:lang w:val="uk-UA"/>
              </w:rPr>
              <w:t>Федієнко В.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tabs>
                <w:tab w:val="left" w:pos="14220"/>
              </w:tabs>
              <w:jc w:val="center"/>
              <w:rPr>
                <w:lang w:val="en-US"/>
              </w:rPr>
            </w:pPr>
            <w:r w:rsidRPr="003B72C6">
              <w:rPr>
                <w:lang w:val="en-US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Школ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9.06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 /18-489-Г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tabs>
                <w:tab w:val="left" w:pos="14220"/>
              </w:tabs>
              <w:ind w:left="-108"/>
            </w:pPr>
            <w:r w:rsidRPr="003B72C6">
              <w:t>Dive into English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tabs>
                <w:tab w:val="left" w:pos="14220"/>
              </w:tabs>
            </w:pPr>
            <w:r w:rsidRPr="003B72C6">
              <w:t>Буренко В.М. та</w:t>
            </w:r>
            <w:r w:rsidRPr="003B72C6">
              <w:rPr>
                <w:lang w:val="uk-UA"/>
              </w:rPr>
              <w:t xml:space="preserve"> ін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tabs>
                <w:tab w:val="left" w:pos="14220"/>
              </w:tabs>
              <w:jc w:val="center"/>
            </w:pPr>
            <w:r w:rsidRPr="003B72C6"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t>Інкос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молодьспор</w:t>
            </w:r>
            <w:r w:rsidRPr="003B72C6">
              <w:rPr>
                <w:lang w:val="uk-UA"/>
              </w:rPr>
              <w:lastRenderedPageBreak/>
              <w:t>ту</w:t>
            </w:r>
          </w:p>
          <w:p w:rsidR="00191F6B" w:rsidRPr="003B72C6" w:rsidRDefault="00191F6B" w:rsidP="006B52DE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5.10.2012</w:t>
            </w:r>
          </w:p>
          <w:p w:rsidR="00191F6B" w:rsidRPr="003B72C6" w:rsidRDefault="00191F6B" w:rsidP="006B52DE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/11-15619</w:t>
            </w:r>
          </w:p>
        </w:tc>
      </w:tr>
      <w:tr w:rsidR="00191F6B" w:rsidRPr="003B72C6" w:rsidTr="00AD261C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  <w:p w:rsidR="00191F6B" w:rsidRPr="003B72C6" w:rsidRDefault="00191F6B" w:rsidP="00D1709C">
            <w:pPr>
              <w:ind w:left="33"/>
              <w:rPr>
                <w:lang w:val="uk-UA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  <w:rPr>
                <w:bCs/>
              </w:rPr>
            </w:pPr>
            <w:r w:rsidRPr="003B72C6">
              <w:rPr>
                <w:bCs/>
                <w:lang w:val="en-US"/>
              </w:rPr>
              <w:t>Family</w:t>
            </w:r>
            <w:r w:rsidRPr="003B72C6">
              <w:rPr>
                <w:bCs/>
                <w:lang w:val="uk-UA"/>
              </w:rPr>
              <w:t xml:space="preserve"> &amp; </w:t>
            </w:r>
            <w:r w:rsidRPr="003B72C6">
              <w:rPr>
                <w:bCs/>
                <w:lang w:val="en-US"/>
              </w:rPr>
              <w:t>Friends</w:t>
            </w:r>
            <w:r w:rsidRPr="003B72C6">
              <w:rPr>
                <w:bCs/>
                <w:lang w:val="uk-UA"/>
              </w:rPr>
              <w:t xml:space="preserve"> </w:t>
            </w:r>
            <w:r w:rsidRPr="003B72C6">
              <w:rPr>
                <w:bCs/>
                <w:lang w:val="en-US"/>
              </w:rPr>
              <w:t>Starter</w:t>
            </w:r>
          </w:p>
          <w:p w:rsidR="00191F6B" w:rsidRPr="003B72C6" w:rsidRDefault="00191F6B" w:rsidP="006B52DE">
            <w:pPr>
              <w:ind w:left="-108"/>
              <w:jc w:val="both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(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Наомі Сімонз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D261C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bCs/>
                <w:lang w:val="uk-UA"/>
              </w:rPr>
              <w:t>Оксфорд Юніверсіті Прес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</w:p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1.2013</w:t>
            </w:r>
          </w:p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№ 14.1/12-Г-16</w:t>
            </w:r>
          </w:p>
        </w:tc>
      </w:tr>
      <w:tr w:rsidR="00191F6B" w:rsidRPr="003B72C6" w:rsidTr="00AD261C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ind w:left="-108"/>
              <w:jc w:val="both"/>
              <w:rPr>
                <w:bCs/>
                <w:lang w:val="uk-UA"/>
              </w:rPr>
            </w:pPr>
            <w:r w:rsidRPr="003B72C6">
              <w:rPr>
                <w:bCs/>
                <w:lang w:val="en-US"/>
              </w:rPr>
              <w:t>Family</w:t>
            </w:r>
            <w:r w:rsidRPr="003B72C6">
              <w:rPr>
                <w:bCs/>
                <w:lang w:val="uk-UA"/>
              </w:rPr>
              <w:t>&amp;</w:t>
            </w:r>
            <w:r w:rsidRPr="003B72C6">
              <w:rPr>
                <w:bCs/>
                <w:lang w:val="en-US"/>
              </w:rPr>
              <w:t>Friends</w:t>
            </w:r>
          </w:p>
          <w:p w:rsidR="00191F6B" w:rsidRPr="003B72C6" w:rsidRDefault="00191F6B" w:rsidP="00715CD5">
            <w:pPr>
              <w:ind w:left="-108"/>
              <w:jc w:val="both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(для спеціалізованих шкіл з поглибленим вивченням англійської мови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rPr>
                <w:lang w:val="uk-UA"/>
              </w:rPr>
            </w:pPr>
            <w:r w:rsidRPr="003B72C6">
              <w:rPr>
                <w:lang w:val="uk-UA"/>
              </w:rPr>
              <w:t>Наомі Сімонз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1</w:t>
            </w:r>
            <w:r w:rsidRPr="003B72C6">
              <w:rPr>
                <w:lang w:val="en-US"/>
              </w:rPr>
              <w:t>-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jc w:val="center"/>
              <w:rPr>
                <w:lang w:val="uk-UA"/>
              </w:rPr>
            </w:pPr>
            <w:r w:rsidRPr="003B72C6">
              <w:rPr>
                <w:bCs/>
                <w:lang w:val="uk-UA"/>
              </w:rPr>
              <w:t>Оксфорд Юніверсіті Прес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201</w:t>
            </w:r>
            <w:r w:rsidRPr="003B72C6">
              <w:rPr>
                <w:lang w:val="en-US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715CD5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 xml:space="preserve">від </w:t>
            </w:r>
            <w:r w:rsidRPr="003B72C6">
              <w:rPr>
                <w:lang w:val="en-US"/>
              </w:rPr>
              <w:t>01</w:t>
            </w:r>
            <w:r w:rsidRPr="003B72C6">
              <w:rPr>
                <w:lang w:val="uk-UA"/>
              </w:rPr>
              <w:t>.0</w:t>
            </w:r>
            <w:r w:rsidRPr="003B72C6">
              <w:rPr>
                <w:lang w:val="en-US"/>
              </w:rPr>
              <w:t>7</w:t>
            </w:r>
            <w:r w:rsidRPr="003B72C6">
              <w:rPr>
                <w:lang w:val="uk-UA"/>
              </w:rPr>
              <w:t>.201</w:t>
            </w:r>
            <w:r w:rsidRPr="003B72C6">
              <w:rPr>
                <w:lang w:val="en-US"/>
              </w:rPr>
              <w:t>4</w:t>
            </w:r>
          </w:p>
          <w:p w:rsidR="00191F6B" w:rsidRPr="003B72C6" w:rsidRDefault="00191F6B" w:rsidP="00715CD5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№ 14.1/12-Г-</w:t>
            </w:r>
            <w:r w:rsidRPr="003B72C6">
              <w:rPr>
                <w:lang w:val="en-US"/>
              </w:rPr>
              <w:t>102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  <w:rPr>
                <w:bCs/>
                <w:lang w:val="uk-UA"/>
              </w:rPr>
            </w:pPr>
            <w:r w:rsidRPr="003B72C6">
              <w:rPr>
                <w:bCs/>
                <w:lang w:val="en-US"/>
              </w:rPr>
              <w:t>FlyHigh</w:t>
            </w:r>
            <w:r w:rsidRPr="003B72C6">
              <w:rPr>
                <w:bCs/>
                <w:lang w:val="uk-UA"/>
              </w:rPr>
              <w:t xml:space="preserve"> (для спеціалізованих шкіл з поглибленим вивченням англійської мови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Жан Перетт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Шарлот Ковіл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bCs/>
                <w:lang w:val="uk-UA"/>
              </w:rPr>
            </w:pPr>
            <w:r w:rsidRPr="003B72C6">
              <w:rPr>
                <w:lang w:val="uk-UA"/>
              </w:rPr>
              <w:t>Пірсон Лонгман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5.04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54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37FEC">
            <w:pPr>
              <w:ind w:left="-108"/>
              <w:rPr>
                <w:lang w:val="uk-UA"/>
              </w:rPr>
            </w:pPr>
            <w:r w:rsidRPr="003B72C6">
              <w:rPr>
                <w:lang w:val="en-US"/>
              </w:rPr>
              <w:t>Excellent</w:t>
            </w:r>
            <w:r w:rsidRPr="003B72C6">
              <w:rPr>
                <w:lang w:val="uk-UA"/>
              </w:rPr>
              <w:t xml:space="preserve"> </w:t>
            </w:r>
            <w:r w:rsidRPr="003B72C6">
              <w:t>starter</w:t>
            </w:r>
            <w:r w:rsidRPr="003B72C6">
              <w:rPr>
                <w:lang w:val="uk-UA"/>
              </w:rPr>
              <w:t>, 1-4  (навчально-методичний комплект для спеціалізованих шкіл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37FEC">
            <w:pPr>
              <w:rPr>
                <w:lang w:val="uk-UA"/>
              </w:rPr>
            </w:pPr>
            <w:r w:rsidRPr="003B72C6">
              <w:t xml:space="preserve">Коралін Бредшо, </w:t>
            </w:r>
          </w:p>
          <w:p w:rsidR="00191F6B" w:rsidRPr="003B72C6" w:rsidRDefault="00191F6B" w:rsidP="00737FEC">
            <w:pPr>
              <w:rPr>
                <w:lang w:val="uk-UA"/>
              </w:rPr>
            </w:pPr>
            <w:r w:rsidRPr="003B72C6">
              <w:t>Джіл Хедфілд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37FEC">
            <w:pPr>
              <w:jc w:val="center"/>
            </w:pPr>
            <w:r w:rsidRPr="003B72C6">
              <w:rPr>
                <w:lang w:val="uk-UA"/>
              </w:rPr>
              <w:t>1</w:t>
            </w:r>
            <w:r w:rsidRPr="003B72C6">
              <w:t>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37FEC">
            <w:pPr>
              <w:widowControl w:val="0"/>
              <w:spacing w:before="4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</w:t>
            </w:r>
            <w:r w:rsidRPr="003B72C6">
              <w:t>Пірсон Лонгман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37FEC">
            <w:pPr>
              <w:jc w:val="center"/>
            </w:pPr>
            <w:r w:rsidRPr="003B72C6">
              <w:t>2011</w:t>
            </w:r>
          </w:p>
          <w:p w:rsidR="00191F6B" w:rsidRPr="003B72C6" w:rsidRDefault="00191F6B" w:rsidP="00737FEC"/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37FEC">
            <w:pPr>
              <w:widowControl w:val="0"/>
              <w:spacing w:before="40"/>
              <w:jc w:val="center"/>
              <w:rPr>
                <w:lang w:val="en-US"/>
              </w:rPr>
            </w:pPr>
            <w:r w:rsidRPr="003B72C6">
              <w:t>Лист ІІТЗО</w:t>
            </w:r>
          </w:p>
          <w:p w:rsidR="00191F6B" w:rsidRPr="003B72C6" w:rsidRDefault="00191F6B" w:rsidP="00737FEC">
            <w:pPr>
              <w:widowControl w:val="0"/>
              <w:spacing w:before="40"/>
              <w:jc w:val="center"/>
              <w:rPr>
                <w:lang w:val="en-US"/>
              </w:rPr>
            </w:pPr>
            <w:r w:rsidRPr="003B72C6">
              <w:t>від 29.06.2011</w:t>
            </w:r>
          </w:p>
          <w:p w:rsidR="00191F6B" w:rsidRPr="003B72C6" w:rsidRDefault="00191F6B" w:rsidP="00737FEC">
            <w:pPr>
              <w:widowControl w:val="0"/>
              <w:spacing w:before="40"/>
              <w:jc w:val="center"/>
            </w:pPr>
            <w:r w:rsidRPr="003B72C6">
              <w:t>№ 1.4/18-Г-50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  <w:rPr>
                <w:bCs/>
                <w:lang w:val="uk-UA"/>
              </w:rPr>
            </w:pPr>
            <w:r w:rsidRPr="003B72C6">
              <w:rPr>
                <w:bCs/>
                <w:lang w:val="en-US"/>
              </w:rPr>
              <w:t>Kid</w:t>
            </w:r>
            <w:r w:rsidRPr="003B72C6">
              <w:rPr>
                <w:bCs/>
                <w:lang w:val="uk-UA"/>
              </w:rPr>
              <w:t>’</w:t>
            </w:r>
            <w:r w:rsidRPr="003B72C6">
              <w:rPr>
                <w:bCs/>
                <w:lang w:val="en-US"/>
              </w:rPr>
              <w:t>s</w:t>
            </w:r>
            <w:r w:rsidRPr="003B72C6">
              <w:rPr>
                <w:bCs/>
                <w:lang w:val="uk-UA"/>
              </w:rPr>
              <w:t xml:space="preserve"> </w:t>
            </w:r>
            <w:r w:rsidRPr="003B72C6">
              <w:rPr>
                <w:bCs/>
                <w:lang w:val="en-US"/>
              </w:rPr>
              <w:t>Box</w:t>
            </w:r>
            <w:r w:rsidRPr="003B72C6">
              <w:rPr>
                <w:bCs/>
                <w:lang w:val="uk-UA"/>
              </w:rPr>
              <w:t xml:space="preserve"> (для спеціалізованих шкіл з поглибленим вивченням англійської мови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еролін Ніксон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Міхаель Томлінсон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інгвіст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4.07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1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  <w:rPr>
                <w:bCs/>
              </w:rPr>
            </w:pPr>
            <w:r w:rsidRPr="003B72C6">
              <w:rPr>
                <w:bCs/>
                <w:lang w:val="en-US"/>
              </w:rPr>
              <w:t>Next</w:t>
            </w:r>
            <w:r w:rsidRPr="003B72C6">
              <w:rPr>
                <w:bCs/>
              </w:rPr>
              <w:t xml:space="preserve"> </w:t>
            </w:r>
            <w:r w:rsidRPr="003B72C6">
              <w:rPr>
                <w:bCs/>
                <w:lang w:val="en-US"/>
              </w:rPr>
              <w:t>Move</w:t>
            </w:r>
            <w:r w:rsidRPr="003B72C6">
              <w:rPr>
                <w:bCs/>
              </w:rPr>
              <w:t xml:space="preserve"> </w:t>
            </w:r>
            <w:r w:rsidRPr="003B72C6">
              <w:rPr>
                <w:bCs/>
                <w:lang w:val="uk-UA"/>
              </w:rPr>
              <w:t>(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Аманда Кант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Мері Черрінгтон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en-US"/>
              </w:rPr>
              <w:t>1-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bCs/>
                <w:lang w:val="uk-UA"/>
              </w:rPr>
            </w:pPr>
            <w:r w:rsidRPr="003B72C6">
              <w:t>Макміллан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201</w:t>
            </w:r>
            <w:r w:rsidRPr="003B72C6">
              <w:rPr>
                <w:lang w:val="en-US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 xml:space="preserve">від </w:t>
            </w:r>
            <w:r w:rsidRPr="003B72C6">
              <w:rPr>
                <w:lang w:val="en-US"/>
              </w:rPr>
              <w:t>01</w:t>
            </w:r>
            <w:r w:rsidRPr="003B72C6">
              <w:rPr>
                <w:lang w:val="uk-UA"/>
              </w:rPr>
              <w:t>.0</w:t>
            </w:r>
            <w:r w:rsidRPr="003B72C6">
              <w:rPr>
                <w:lang w:val="en-US"/>
              </w:rPr>
              <w:t>7</w:t>
            </w:r>
            <w:r w:rsidRPr="003B72C6">
              <w:rPr>
                <w:lang w:val="uk-UA"/>
              </w:rPr>
              <w:t>.201</w:t>
            </w:r>
            <w:r w:rsidRPr="003B72C6">
              <w:rPr>
                <w:lang w:val="en-US"/>
              </w:rPr>
              <w:t>4</w:t>
            </w:r>
          </w:p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№ 14.1/12-Г-</w:t>
            </w:r>
            <w:r w:rsidRPr="003B72C6">
              <w:rPr>
                <w:lang w:val="en-US"/>
              </w:rPr>
              <w:t>102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en-US"/>
              </w:rPr>
              <w:t>Way</w:t>
            </w:r>
            <w:r w:rsidRPr="003B72C6">
              <w:rPr>
                <w:lang w:val="uk-UA"/>
              </w:rPr>
              <w:t xml:space="preserve"> </w:t>
            </w:r>
            <w:r w:rsidRPr="003B72C6">
              <w:rPr>
                <w:lang w:val="en-US"/>
              </w:rPr>
              <w:t>Into</w:t>
            </w:r>
            <w:r w:rsidRPr="003B72C6">
              <w:rPr>
                <w:lang w:val="uk-UA"/>
              </w:rPr>
              <w:t xml:space="preserve"> </w:t>
            </w:r>
            <w:r w:rsidRPr="003B72C6">
              <w:rPr>
                <w:lang w:val="en-US"/>
              </w:rPr>
              <w:t>English</w:t>
            </w:r>
            <w:r w:rsidRPr="003B72C6">
              <w:rPr>
                <w:lang w:val="uk-UA"/>
              </w:rPr>
              <w:t xml:space="preserve"> (спеціалізовані школи, ліцеї, гімназії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r w:rsidRPr="003B72C6">
              <w:t>Прінта Елліс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Макміллан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jc w:val="center"/>
              <w:rPr>
                <w:lang w:val="en-US"/>
              </w:rPr>
            </w:pPr>
            <w:r w:rsidRPr="003B72C6">
              <w:t>Лист ІІТЗО</w:t>
            </w:r>
          </w:p>
          <w:p w:rsidR="00191F6B" w:rsidRPr="003B72C6" w:rsidRDefault="00191F6B" w:rsidP="006B52DE">
            <w:pPr>
              <w:widowControl w:val="0"/>
              <w:jc w:val="center"/>
              <w:rPr>
                <w:lang w:val="en-US"/>
              </w:rPr>
            </w:pPr>
            <w:r w:rsidRPr="003B72C6">
              <w:t>від 29.06.2011</w:t>
            </w:r>
          </w:p>
          <w:p w:rsidR="00191F6B" w:rsidRPr="003B72C6" w:rsidRDefault="00191F6B" w:rsidP="006B52DE">
            <w:pPr>
              <w:widowControl w:val="0"/>
              <w:jc w:val="center"/>
            </w:pPr>
            <w:r w:rsidRPr="003B72C6">
              <w:t>№ 1.4/18-Г-50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bCs/>
              </w:rPr>
            </w:pPr>
            <w:r w:rsidRPr="003B72C6">
              <w:rPr>
                <w:bCs/>
              </w:rPr>
              <w:t>Get Ready!</w:t>
            </w:r>
          </w:p>
          <w:p w:rsidR="00191F6B" w:rsidRPr="003B72C6" w:rsidRDefault="00191F6B" w:rsidP="006B52DE">
            <w:pPr>
              <w:ind w:left="-108"/>
              <w:rPr>
                <w:bCs/>
              </w:rPr>
            </w:pPr>
            <w:r w:rsidRPr="003B72C6">
              <w:rPr>
                <w:bCs/>
              </w:rPr>
              <w:t>(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r w:rsidRPr="003B72C6">
              <w:t>Фелісіті  Хопкінс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1-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bCs/>
              </w:rPr>
              <w:t>Оксфорд Юніверсіті Прес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</w:p>
          <w:p w:rsidR="00191F6B" w:rsidRPr="003B72C6" w:rsidRDefault="00191F6B" w:rsidP="006B52DE">
            <w:pPr>
              <w:jc w:val="center"/>
            </w:pPr>
            <w:r w:rsidRPr="003B72C6"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</w:t>
            </w:r>
            <w:r w:rsidRPr="003B72C6">
              <w:t>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від 31.01.2013</w:t>
            </w:r>
          </w:p>
          <w:p w:rsidR="00191F6B" w:rsidRPr="003B72C6" w:rsidRDefault="00191F6B" w:rsidP="006B52DE">
            <w:pPr>
              <w:jc w:val="center"/>
            </w:pPr>
            <w:r w:rsidRPr="003B72C6">
              <w:t>№ 14.1/12-Г-1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Happy Trails 1-2 (для спеціалізовани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r w:rsidRPr="003B72C6">
              <w:t>Дженіфер Хіз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rFonts w:cs="Calibri"/>
              </w:rPr>
            </w:pPr>
            <w:r w:rsidRPr="003B72C6">
              <w:rPr>
                <w:rFonts w:cs="Calibri"/>
              </w:rPr>
              <w:t>1-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rFonts w:cs="Calibri"/>
                <w:lang w:val="uk-UA"/>
              </w:rPr>
            </w:pPr>
            <w:r w:rsidRPr="003B72C6">
              <w:rPr>
                <w:rFonts w:cs="Calibri"/>
              </w:rPr>
              <w:t>Хейнле Сінгейдж Лернін</w:t>
            </w:r>
            <w:r w:rsidRPr="003B72C6">
              <w:rPr>
                <w:rFonts w:cs="Calibri"/>
                <w:lang w:val="uk-UA"/>
              </w:rPr>
              <w:t>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rFonts w:cs="Calibri"/>
              </w:rPr>
            </w:pPr>
            <w:r w:rsidRPr="003B72C6">
              <w:rPr>
                <w:rFonts w:cs="Calibri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jc w:val="center"/>
              <w:rPr>
                <w:lang w:val="uk-UA"/>
              </w:rPr>
            </w:pPr>
            <w:r w:rsidRPr="003B72C6">
              <w:t>Лист ІІТЗО</w:t>
            </w:r>
          </w:p>
          <w:p w:rsidR="00191F6B" w:rsidRPr="003B72C6" w:rsidRDefault="00191F6B" w:rsidP="006B52DE">
            <w:pPr>
              <w:widowControl w:val="0"/>
              <w:jc w:val="center"/>
              <w:rPr>
                <w:lang w:val="uk-UA"/>
              </w:rPr>
            </w:pPr>
            <w:r w:rsidRPr="003B72C6">
              <w:t>від 11.04.2011</w:t>
            </w:r>
          </w:p>
          <w:p w:rsidR="00191F6B" w:rsidRPr="003B72C6" w:rsidRDefault="00191F6B" w:rsidP="006B52DE">
            <w:pPr>
              <w:widowControl w:val="0"/>
              <w:jc w:val="center"/>
            </w:pPr>
            <w:r w:rsidRPr="003B72C6">
              <w:t>№ 1.4/18-Г-217</w:t>
            </w:r>
          </w:p>
          <w:p w:rsidR="00191F6B" w:rsidRPr="003B72C6" w:rsidRDefault="00191F6B" w:rsidP="006B52DE">
            <w:pPr>
              <w:jc w:val="center"/>
              <w:rPr>
                <w:rFonts w:cs="Calibri"/>
              </w:rPr>
            </w:pP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tabs>
                <w:tab w:val="left" w:pos="14220"/>
              </w:tabs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Англійська мова. Робочий зошит для 2 класу загальноосвітніх навчальних закладів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tabs>
                <w:tab w:val="left" w:pos="14220"/>
              </w:tabs>
            </w:pPr>
            <w:r w:rsidRPr="003B72C6">
              <w:t>Несвіт А.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2.07.2013</w:t>
            </w:r>
          </w:p>
          <w:p w:rsidR="00191F6B" w:rsidRPr="003B72C6" w:rsidRDefault="00191F6B" w:rsidP="006B52DE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9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 xml:space="preserve">Робочий зошит до підручника "Англійська мова. 2 </w:t>
            </w:r>
            <w:r w:rsidRPr="003B72C6">
              <w:rPr>
                <w:bCs/>
                <w:lang w:val="uk-UA"/>
              </w:rPr>
              <w:lastRenderedPageBreak/>
              <w:t>клас" для спеціалізованих шкіл із поглибленим вивченням англійс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 xml:space="preserve">Калініна Л. В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Самойлюкевич І. 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від 19.04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5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tabs>
                <w:tab w:val="left" w:pos="1200"/>
              </w:tabs>
              <w:ind w:left="-108"/>
              <w:jc w:val="both"/>
              <w:rPr>
                <w:lang w:val="uk-UA"/>
              </w:rPr>
            </w:pPr>
            <w:r w:rsidRPr="003B72C6">
              <w:t>EnglishTime</w:t>
            </w:r>
            <w:r w:rsidRPr="003B72C6">
              <w:rPr>
                <w:lang w:val="uk-UA"/>
              </w:rPr>
              <w:t xml:space="preserve">. Англійська мова </w:t>
            </w:r>
            <w:r w:rsidRPr="003B72C6">
              <w:rPr>
                <w:iCs/>
                <w:lang w:val="uk-UA"/>
              </w:rPr>
              <w:t xml:space="preserve">підручник </w:t>
            </w:r>
            <w:r w:rsidRPr="003B72C6">
              <w:rPr>
                <w:lang w:val="uk-UA"/>
              </w:rPr>
              <w:t xml:space="preserve">для загальноосвітніх навчальних закладів 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tabs>
                <w:tab w:val="left" w:pos="1200"/>
              </w:tabs>
              <w:jc w:val="both"/>
              <w:rPr>
                <w:b/>
                <w:lang w:val="uk-UA"/>
              </w:rPr>
            </w:pPr>
            <w:r w:rsidRPr="003B72C6">
              <w:t>Пахомова Т. Г.</w:t>
            </w:r>
          </w:p>
          <w:p w:rsidR="00191F6B" w:rsidRPr="003B72C6" w:rsidRDefault="00191F6B" w:rsidP="00715CD5">
            <w:pPr>
              <w:rPr>
                <w:lang w:val="uk-UA"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jc w:val="center"/>
              <w:rPr>
                <w:lang w:val="uk-UA"/>
              </w:rPr>
            </w:pPr>
            <w:r w:rsidRPr="003B72C6">
              <w:rPr>
                <w:bCs/>
                <w:lang w:val="uk-UA"/>
              </w:rPr>
              <w:t>Методика Паблішинг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15CD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каз МОН </w:t>
            </w:r>
          </w:p>
          <w:p w:rsidR="00191F6B" w:rsidRPr="003B72C6" w:rsidRDefault="00191F6B" w:rsidP="00715CD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6.2014</w:t>
            </w:r>
          </w:p>
          <w:p w:rsidR="00191F6B" w:rsidRPr="003B72C6" w:rsidRDefault="00191F6B" w:rsidP="00715CD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№ 750 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Навчально-методичний комплект до підручника «</w:t>
            </w:r>
            <w:r w:rsidRPr="003B72C6">
              <w:rPr>
                <w:bCs/>
                <w:lang w:val="en-US"/>
              </w:rPr>
              <w:t>EnglishTime</w:t>
            </w:r>
            <w:r w:rsidRPr="003B72C6">
              <w:rPr>
                <w:bCs/>
              </w:rPr>
              <w:t xml:space="preserve">. </w:t>
            </w:r>
            <w:r w:rsidRPr="003B72C6">
              <w:rPr>
                <w:bCs/>
                <w:lang w:val="uk-UA"/>
              </w:rPr>
              <w:t>Англійська мова для загальноосвітніх навчальних закладів. 2-й клас»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Пахомова Т. Г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 xml:space="preserve">Методика Паблішинг 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3.05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74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tabs>
                <w:tab w:val="left" w:pos="1200"/>
              </w:tabs>
              <w:ind w:left="-108"/>
              <w:jc w:val="both"/>
              <w:rPr>
                <w:lang w:val="uk-UA"/>
              </w:rPr>
            </w:pPr>
            <w:r w:rsidRPr="003B72C6">
              <w:t>Dive</w:t>
            </w:r>
            <w:r w:rsidRPr="003B72C6">
              <w:rPr>
                <w:lang w:val="uk-UA"/>
              </w:rPr>
              <w:t xml:space="preserve"> </w:t>
            </w:r>
            <w:r w:rsidRPr="003B72C6">
              <w:t>into</w:t>
            </w:r>
            <w:r w:rsidRPr="003B72C6">
              <w:rPr>
                <w:lang w:val="uk-UA"/>
              </w:rPr>
              <w:t xml:space="preserve"> </w:t>
            </w:r>
            <w:r w:rsidRPr="003B72C6">
              <w:t>English</w:t>
            </w:r>
            <w:r w:rsidRPr="003B72C6">
              <w:rPr>
                <w:lang w:val="uk-UA"/>
              </w:rPr>
              <w:t xml:space="preserve">. Підручник для загальноосвітніх навчальних закладів 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tabs>
                <w:tab w:val="left" w:pos="1200"/>
              </w:tabs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 xml:space="preserve">Буренко В. М., </w:t>
            </w:r>
          </w:p>
          <w:p w:rsidR="00191F6B" w:rsidRPr="003B72C6" w:rsidRDefault="00191F6B" w:rsidP="006B52DE">
            <w:pPr>
              <w:tabs>
                <w:tab w:val="left" w:pos="1200"/>
              </w:tabs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Басіна А. В.</w:t>
            </w:r>
          </w:p>
          <w:p w:rsidR="00191F6B" w:rsidRPr="003B72C6" w:rsidRDefault="00191F6B" w:rsidP="006B52DE">
            <w:pPr>
              <w:tabs>
                <w:tab w:val="left" w:pos="1200"/>
              </w:tabs>
              <w:jc w:val="both"/>
              <w:rPr>
                <w:lang w:val="uk-UA"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Інкос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каз МОН 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6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№ 750 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Робочий зошит «</w:t>
            </w:r>
            <w:r w:rsidRPr="003B72C6">
              <w:rPr>
                <w:bCs/>
                <w:lang w:val="en-US"/>
              </w:rPr>
              <w:t>English</w:t>
            </w:r>
            <w:r w:rsidRPr="003B72C6">
              <w:rPr>
                <w:bCs/>
                <w:lang w:val="uk-UA"/>
              </w:rPr>
              <w:t xml:space="preserve"> 2. </w:t>
            </w:r>
            <w:r w:rsidRPr="003B72C6">
              <w:rPr>
                <w:bCs/>
                <w:lang w:val="en-US"/>
              </w:rPr>
              <w:t>Workbook</w:t>
            </w:r>
            <w:r w:rsidRPr="003B72C6">
              <w:rPr>
                <w:bCs/>
                <w:lang w:val="uk-UA"/>
              </w:rPr>
              <w:t>» до підручника «</w:t>
            </w:r>
            <w:r w:rsidRPr="003B72C6">
              <w:rPr>
                <w:bCs/>
                <w:lang w:val="en-US"/>
              </w:rPr>
              <w:t>English</w:t>
            </w:r>
            <w:r w:rsidRPr="003B72C6">
              <w:rPr>
                <w:bCs/>
                <w:lang w:val="uk-UA"/>
              </w:rPr>
              <w:t xml:space="preserve"> 2» для спеціалізованих шкіл з поглибленим вивченням англійс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арп’юк О. Д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Лібра Терр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5.04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56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t>DiveintoEnglish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Буренко В. 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Інкос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3.07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/11-635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bCs/>
                <w:lang w:val="uk-UA"/>
              </w:rPr>
              <w:t>Робочий зошит «</w:t>
            </w:r>
            <w:r w:rsidRPr="003B72C6">
              <w:rPr>
                <w:bCs/>
                <w:lang w:val="en-US"/>
              </w:rPr>
              <w:t>English</w:t>
            </w:r>
            <w:r w:rsidRPr="003B72C6">
              <w:rPr>
                <w:bCs/>
                <w:lang w:val="uk-UA"/>
              </w:rPr>
              <w:t xml:space="preserve"> 3. </w:t>
            </w:r>
            <w:r w:rsidRPr="003B72C6">
              <w:rPr>
                <w:bCs/>
                <w:lang w:val="en-US"/>
              </w:rPr>
              <w:t>Workbook</w:t>
            </w:r>
            <w:r w:rsidRPr="003B72C6">
              <w:rPr>
                <w:bCs/>
                <w:lang w:val="uk-UA"/>
              </w:rPr>
              <w:t>» до підручника «</w:t>
            </w:r>
            <w:r w:rsidRPr="003B72C6">
              <w:rPr>
                <w:bCs/>
                <w:lang w:val="en-US"/>
              </w:rPr>
              <w:t>English</w:t>
            </w:r>
            <w:r w:rsidRPr="003B72C6">
              <w:rPr>
                <w:bCs/>
                <w:lang w:val="uk-UA"/>
              </w:rPr>
              <w:t xml:space="preserve"> 3» для загальноосвітніх навчальних закладів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арп’юк О. Д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ібра Терр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5.04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56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Англійська мова. Робочий зошит для 3 класу загальноосвітніх навчальних закладів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Несвіт А. 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5.04.2014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№ 14.1/12-Г-55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Робочий зошит до підручника «Англійська мова» для спеціалізованих шкіл з поглибленим вивченням англійс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алініна Л.В., Самойлюкевич І.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5.04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56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Книжка для вчителя до підручн ика «Англійська мова. 3 клас» для спеціалізованих шкіл з поглибленим вивченням англійс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алініна Л.В., Самойлюкевич І.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1.07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03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</w:pPr>
            <w:r w:rsidRPr="003B72C6">
              <w:t>Dive into English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r w:rsidRPr="003B72C6">
              <w:t>Буренко В.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Інкос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t>Лист МОН</w:t>
            </w:r>
          </w:p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t>від 13.07.2010</w:t>
            </w:r>
          </w:p>
          <w:p w:rsidR="00191F6B" w:rsidRPr="003B72C6" w:rsidRDefault="00191F6B" w:rsidP="006B52DE">
            <w:pPr>
              <w:jc w:val="center"/>
            </w:pPr>
            <w:r w:rsidRPr="003B72C6">
              <w:t>№ 1/11-6357</w:t>
            </w:r>
          </w:p>
        </w:tc>
      </w:tr>
      <w:tr w:rsidR="00191F6B" w:rsidRPr="003B72C6" w:rsidTr="001165E0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en-US"/>
              </w:rPr>
              <w:t>Happy</w:t>
            </w:r>
            <w:r w:rsidRPr="003B72C6">
              <w:rPr>
                <w:bCs/>
              </w:rPr>
              <w:t xml:space="preserve"> </w:t>
            </w:r>
            <w:r w:rsidRPr="003B72C6">
              <w:rPr>
                <w:bCs/>
                <w:lang w:val="en-US"/>
              </w:rPr>
              <w:t>House</w:t>
            </w:r>
            <w:r w:rsidRPr="003B72C6">
              <w:rPr>
                <w:bCs/>
                <w:lang w:val="uk-UA"/>
              </w:rPr>
              <w:t xml:space="preserve">, </w:t>
            </w:r>
          </w:p>
          <w:p w:rsidR="00191F6B" w:rsidRPr="003B72C6" w:rsidRDefault="00191F6B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en-US"/>
              </w:rPr>
              <w:t>Happy</w:t>
            </w:r>
            <w:r w:rsidRPr="003B72C6">
              <w:rPr>
                <w:bCs/>
              </w:rPr>
              <w:t xml:space="preserve"> </w:t>
            </w:r>
            <w:r w:rsidRPr="003B72C6">
              <w:rPr>
                <w:bCs/>
                <w:lang w:val="en-US"/>
              </w:rPr>
              <w:t>Street</w:t>
            </w:r>
          </w:p>
          <w:p w:rsidR="00191F6B" w:rsidRPr="003B72C6" w:rsidRDefault="00191F6B" w:rsidP="006B52DE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(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r w:rsidRPr="003B72C6">
              <w:t xml:space="preserve">Стелла Мейдмент, </w:t>
            </w:r>
          </w:p>
          <w:p w:rsidR="00191F6B" w:rsidRPr="003B72C6" w:rsidRDefault="00191F6B" w:rsidP="006B52DE">
            <w:r w:rsidRPr="003B72C6">
              <w:t>Лорена Робертс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bCs/>
              </w:rPr>
              <w:t>Оксфорд Юніверсіті Прес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65E0">
            <w:pPr>
              <w:jc w:val="center"/>
              <w:rPr>
                <w:lang w:val="en-US"/>
              </w:rPr>
            </w:pPr>
            <w:r w:rsidRPr="003B72C6"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</w:t>
            </w:r>
            <w:r w:rsidRPr="003B72C6">
              <w:t>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від 31.01.2013</w:t>
            </w:r>
          </w:p>
          <w:p w:rsidR="00191F6B" w:rsidRPr="003B72C6" w:rsidRDefault="00191F6B" w:rsidP="006B52DE">
            <w:pPr>
              <w:jc w:val="center"/>
            </w:pPr>
            <w:r w:rsidRPr="003B72C6">
              <w:t>№ 14.1/12-Г-18</w:t>
            </w:r>
          </w:p>
          <w:p w:rsidR="00191F6B" w:rsidRPr="003B72C6" w:rsidRDefault="00191F6B" w:rsidP="006B52DE">
            <w:pPr>
              <w:jc w:val="center"/>
            </w:pPr>
          </w:p>
        </w:tc>
      </w:tr>
      <w:tr w:rsidR="00191F6B" w:rsidRPr="003B72C6" w:rsidTr="00020D03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  <w:rPr>
                <w:bCs/>
                <w:lang w:val="uk-UA"/>
              </w:rPr>
            </w:pPr>
            <w:r w:rsidRPr="003B72C6">
              <w:rPr>
                <w:bCs/>
                <w:lang w:val="en-US"/>
              </w:rPr>
              <w:t>New</w:t>
            </w:r>
            <w:r w:rsidRPr="003B72C6">
              <w:rPr>
                <w:bCs/>
              </w:rPr>
              <w:t xml:space="preserve"> </w:t>
            </w:r>
            <w:r w:rsidRPr="003B72C6">
              <w:rPr>
                <w:bCs/>
                <w:lang w:val="en-US"/>
              </w:rPr>
              <w:t>Chatterbox</w:t>
            </w:r>
          </w:p>
          <w:p w:rsidR="00191F6B" w:rsidRPr="003B72C6" w:rsidRDefault="00191F6B" w:rsidP="006B52DE">
            <w:pPr>
              <w:ind w:left="-108"/>
              <w:jc w:val="both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(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Мері Черінгтон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Дерек Стрендж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20D0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bCs/>
                <w:lang w:val="uk-UA"/>
              </w:rPr>
              <w:t>Оксфорд Юніверсіті Прес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65E0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1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9</w:t>
            </w:r>
          </w:p>
        </w:tc>
      </w:tr>
      <w:tr w:rsidR="00191F6B" w:rsidRPr="003B72C6" w:rsidTr="00020D03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jc w:val="both"/>
              <w:rPr>
                <w:bCs/>
                <w:lang w:val="uk-UA"/>
              </w:rPr>
            </w:pPr>
            <w:r w:rsidRPr="003B72C6">
              <w:rPr>
                <w:bCs/>
                <w:lang w:val="en-US"/>
              </w:rPr>
              <w:t>Get</w:t>
            </w:r>
            <w:r w:rsidRPr="003B72C6">
              <w:rPr>
                <w:bCs/>
              </w:rPr>
              <w:t xml:space="preserve"> </w:t>
            </w:r>
            <w:r w:rsidRPr="003B72C6">
              <w:rPr>
                <w:bCs/>
                <w:lang w:val="en-US"/>
              </w:rPr>
              <w:t>Set</w:t>
            </w:r>
            <w:r w:rsidRPr="003B72C6">
              <w:rPr>
                <w:bCs/>
              </w:rPr>
              <w:t xml:space="preserve"> </w:t>
            </w:r>
            <w:r w:rsidRPr="003B72C6">
              <w:rPr>
                <w:bCs/>
                <w:lang w:val="en-US"/>
              </w:rPr>
              <w:t>Go</w:t>
            </w:r>
            <w:r w:rsidRPr="003B72C6">
              <w:rPr>
                <w:bCs/>
                <w:lang w:val="uk-UA"/>
              </w:rPr>
              <w:t>!</w:t>
            </w:r>
          </w:p>
          <w:p w:rsidR="00191F6B" w:rsidRPr="003B72C6" w:rsidRDefault="00191F6B" w:rsidP="006B52DE">
            <w:pPr>
              <w:ind w:left="-108"/>
              <w:jc w:val="both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(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t>Кеті Лодей,</w:t>
            </w:r>
          </w:p>
          <w:p w:rsidR="00191F6B" w:rsidRPr="003B72C6" w:rsidRDefault="00191F6B" w:rsidP="006B52DE">
            <w:r w:rsidRPr="003B72C6">
              <w:t xml:space="preserve">Ліз Дріскол, </w:t>
            </w:r>
          </w:p>
          <w:p w:rsidR="00191F6B" w:rsidRPr="003B72C6" w:rsidRDefault="00191F6B" w:rsidP="006B52DE">
            <w:r w:rsidRPr="003B72C6">
              <w:t>Алан МакЛін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20D03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rPr>
                <w:bCs/>
                <w:lang w:val="uk-UA"/>
              </w:rPr>
              <w:t>Оксфорд Юніверсіті Прес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65E0">
            <w:pPr>
              <w:jc w:val="center"/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від 31.01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0</w:t>
            </w:r>
          </w:p>
        </w:tc>
      </w:tr>
      <w:tr w:rsidR="00191F6B" w:rsidRPr="003B72C6" w:rsidTr="00020D03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tabs>
                <w:tab w:val="left" w:pos="14220"/>
              </w:tabs>
              <w:ind w:left="-108"/>
              <w:rPr>
                <w:lang w:val="uk-UA"/>
              </w:rPr>
            </w:pPr>
            <w:r w:rsidRPr="003B72C6">
              <w:rPr>
                <w:lang w:val="en-US"/>
              </w:rPr>
              <w:t>New Lets Learn</w:t>
            </w:r>
            <w:r w:rsidRPr="003B72C6">
              <w:rPr>
                <w:lang w:val="uk-UA"/>
              </w:rPr>
              <w:t xml:space="preserve"> (для учнів 1-4 класів ЗНЗ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tabs>
                <w:tab w:val="left" w:pos="14220"/>
              </w:tabs>
              <w:rPr>
                <w:lang w:val="uk-UA"/>
              </w:rPr>
            </w:pPr>
            <w:r w:rsidRPr="003B72C6">
              <w:rPr>
                <w:lang w:val="uk-UA"/>
              </w:rPr>
              <w:t xml:space="preserve">Дон Далас, </w:t>
            </w:r>
          </w:p>
          <w:p w:rsidR="00191F6B" w:rsidRPr="003B72C6" w:rsidRDefault="00191F6B" w:rsidP="006B52DE">
            <w:pPr>
              <w:tabs>
                <w:tab w:val="left" w:pos="14220"/>
              </w:tabs>
              <w:rPr>
                <w:lang w:val="uk-UA"/>
              </w:rPr>
            </w:pPr>
            <w:r w:rsidRPr="003B72C6">
              <w:rPr>
                <w:lang w:val="uk-UA"/>
              </w:rPr>
              <w:t>Лінда Пелем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20D03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ірсон Лонгман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65E0">
            <w:pPr>
              <w:widowControl w:val="0"/>
              <w:tabs>
                <w:tab w:val="left" w:pos="14220"/>
              </w:tabs>
              <w:jc w:val="center"/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4.12.2012</w:t>
            </w:r>
          </w:p>
          <w:p w:rsidR="00191F6B" w:rsidRPr="003B72C6" w:rsidRDefault="00191F6B" w:rsidP="006B52DE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65</w:t>
            </w:r>
          </w:p>
        </w:tc>
      </w:tr>
      <w:tr w:rsidR="00191F6B" w:rsidRPr="003B72C6" w:rsidTr="00020D03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tabs>
                <w:tab w:val="left" w:pos="14220"/>
              </w:tabs>
              <w:ind w:left="-108"/>
              <w:jc w:val="both"/>
              <w:rPr>
                <w:lang w:val="uk-UA"/>
              </w:rPr>
            </w:pPr>
            <w:r w:rsidRPr="003B72C6">
              <w:rPr>
                <w:lang w:val="en-US"/>
              </w:rPr>
              <w:t>Tracks</w:t>
            </w:r>
            <w:r w:rsidRPr="003B72C6">
              <w:t xml:space="preserve"> 1-4 (підручник для </w:t>
            </w:r>
            <w:r w:rsidRPr="003B72C6">
              <w:rPr>
                <w:lang w:val="uk-UA"/>
              </w:rPr>
              <w:t>загальноосвітніх навчальних закладів</w:t>
            </w:r>
            <w:r w:rsidRPr="003B72C6">
              <w:t>) 1-4 клас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3B72C6">
              <w:t xml:space="preserve">Стів Марсланд,  </w:t>
            </w:r>
          </w:p>
          <w:p w:rsidR="00191F6B" w:rsidRPr="003B72C6" w:rsidRDefault="00191F6B" w:rsidP="006B52DE">
            <w:pPr>
              <w:widowControl w:val="0"/>
              <w:tabs>
                <w:tab w:val="left" w:pos="14220"/>
              </w:tabs>
            </w:pPr>
            <w:r w:rsidRPr="003B72C6">
              <w:t>Габріела Лазеррі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20D03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tabs>
                <w:tab w:val="left" w:pos="14220"/>
              </w:tabs>
              <w:jc w:val="center"/>
            </w:pPr>
            <w:r w:rsidRPr="003B72C6">
              <w:rPr>
                <w:lang w:val="uk-UA"/>
              </w:rPr>
              <w:t>Пірсон Лонгман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65E0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11.2012</w:t>
            </w:r>
          </w:p>
          <w:p w:rsidR="00191F6B" w:rsidRPr="003B72C6" w:rsidRDefault="00191F6B" w:rsidP="006B52DE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35</w:t>
            </w:r>
          </w:p>
        </w:tc>
      </w:tr>
      <w:tr w:rsidR="00191F6B" w:rsidRPr="003B72C6" w:rsidTr="00020D03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3B72C6" w:rsidRDefault="00191F6B" w:rsidP="006B52DE">
            <w:pPr>
              <w:tabs>
                <w:tab w:val="left" w:pos="14220"/>
              </w:tabs>
              <w:ind w:left="-108"/>
              <w:rPr>
                <w:lang w:val="uk-UA"/>
              </w:rPr>
            </w:pPr>
            <w:r w:rsidRPr="003B72C6">
              <w:t>The</w:t>
            </w:r>
            <w:r w:rsidRPr="003B72C6">
              <w:rPr>
                <w:lang w:val="uk-UA"/>
              </w:rPr>
              <w:t xml:space="preserve"> </w:t>
            </w:r>
            <w:r w:rsidRPr="003B72C6">
              <w:t>English</w:t>
            </w:r>
            <w:r w:rsidRPr="003B72C6">
              <w:rPr>
                <w:lang w:val="uk-UA"/>
              </w:rPr>
              <w:t xml:space="preserve"> </w:t>
            </w:r>
            <w:r w:rsidRPr="003B72C6">
              <w:t>Ladder</w:t>
            </w:r>
            <w:r w:rsidRPr="003B72C6">
              <w:rPr>
                <w:lang w:val="uk-UA"/>
              </w:rPr>
              <w:t xml:space="preserve"> 1-4 (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3B72C6" w:rsidRDefault="00191F6B" w:rsidP="006B52DE">
            <w:pPr>
              <w:tabs>
                <w:tab w:val="left" w:pos="14220"/>
              </w:tabs>
              <w:rPr>
                <w:lang w:val="uk-UA"/>
              </w:rPr>
            </w:pPr>
            <w:r w:rsidRPr="003B72C6">
              <w:t xml:space="preserve">Сьюзан Хаус, </w:t>
            </w:r>
          </w:p>
          <w:p w:rsidR="00191F6B" w:rsidRPr="003B72C6" w:rsidRDefault="00191F6B" w:rsidP="006B52DE">
            <w:pPr>
              <w:tabs>
                <w:tab w:val="left" w:pos="14220"/>
              </w:tabs>
              <w:rPr>
                <w:lang w:val="uk-UA"/>
              </w:rPr>
            </w:pPr>
            <w:r w:rsidRPr="003B72C6">
              <w:t xml:space="preserve">Катарін Скотт, </w:t>
            </w:r>
          </w:p>
          <w:p w:rsidR="00191F6B" w:rsidRPr="003B72C6" w:rsidRDefault="00191F6B" w:rsidP="006B52DE">
            <w:pPr>
              <w:tabs>
                <w:tab w:val="left" w:pos="14220"/>
              </w:tabs>
            </w:pPr>
            <w:r w:rsidRPr="003B72C6">
              <w:t>Пол Хаус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20D03">
            <w:pPr>
              <w:tabs>
                <w:tab w:val="left" w:pos="14220"/>
              </w:tabs>
              <w:jc w:val="center"/>
            </w:pPr>
            <w:r w:rsidRPr="003B72C6"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3B72C6" w:rsidRDefault="00191F6B" w:rsidP="006B52DE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t>Кембрідж Юн</w:t>
            </w:r>
            <w:r w:rsidRPr="003B72C6">
              <w:rPr>
                <w:lang w:val="uk-UA"/>
              </w:rPr>
              <w:t>і</w:t>
            </w:r>
            <w:r w:rsidRPr="003B72C6">
              <w:t>верс</w:t>
            </w:r>
            <w:r w:rsidRPr="003B72C6">
              <w:rPr>
                <w:lang w:val="uk-UA"/>
              </w:rPr>
              <w:t>і</w:t>
            </w:r>
            <w:r w:rsidRPr="003B72C6">
              <w:t>т</w:t>
            </w:r>
            <w:r w:rsidRPr="003B72C6">
              <w:rPr>
                <w:lang w:val="uk-UA"/>
              </w:rPr>
              <w:t>і</w:t>
            </w:r>
            <w:r w:rsidRPr="003B72C6">
              <w:t xml:space="preserve"> Прес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65E0">
            <w:pPr>
              <w:tabs>
                <w:tab w:val="left" w:pos="14220"/>
              </w:tabs>
              <w:jc w:val="center"/>
            </w:pPr>
            <w:r w:rsidRPr="003B72C6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11.2012</w:t>
            </w:r>
          </w:p>
          <w:p w:rsidR="00191F6B" w:rsidRPr="003B72C6" w:rsidRDefault="00191F6B" w:rsidP="006B52DE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31</w:t>
            </w:r>
          </w:p>
        </w:tc>
      </w:tr>
      <w:tr w:rsidR="00191F6B" w:rsidRPr="003B72C6" w:rsidTr="00020D03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3B72C6" w:rsidRDefault="00191F6B" w:rsidP="006B52DE">
            <w:pPr>
              <w:tabs>
                <w:tab w:val="left" w:pos="14220"/>
              </w:tabs>
              <w:ind w:left="-108"/>
            </w:pPr>
            <w:r w:rsidRPr="003B72C6">
              <w:t>Super Minds 1-4 (для спеціалізовани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3B72C6" w:rsidRDefault="00191F6B" w:rsidP="006B52DE">
            <w:pPr>
              <w:tabs>
                <w:tab w:val="left" w:pos="14220"/>
              </w:tabs>
              <w:rPr>
                <w:lang w:val="uk-UA"/>
              </w:rPr>
            </w:pPr>
            <w:r w:rsidRPr="003B72C6">
              <w:rPr>
                <w:lang w:val="uk-UA"/>
              </w:rPr>
              <w:t>Херберт Пухта,</w:t>
            </w:r>
          </w:p>
          <w:p w:rsidR="00191F6B" w:rsidRPr="003B72C6" w:rsidRDefault="00191F6B" w:rsidP="006B52DE">
            <w:pPr>
              <w:tabs>
                <w:tab w:val="left" w:pos="14220"/>
              </w:tabs>
              <w:rPr>
                <w:lang w:val="uk-UA"/>
              </w:rPr>
            </w:pPr>
            <w:r w:rsidRPr="003B72C6">
              <w:rPr>
                <w:lang w:val="uk-UA"/>
              </w:rPr>
              <w:t xml:space="preserve"> Гюнтер Гернгросс, </w:t>
            </w:r>
          </w:p>
          <w:p w:rsidR="00191F6B" w:rsidRPr="003B72C6" w:rsidRDefault="00191F6B" w:rsidP="006B52DE">
            <w:pPr>
              <w:tabs>
                <w:tab w:val="left" w:pos="14220"/>
              </w:tabs>
              <w:rPr>
                <w:lang w:val="uk-UA"/>
              </w:rPr>
            </w:pPr>
            <w:r w:rsidRPr="003B72C6">
              <w:rPr>
                <w:lang w:val="uk-UA"/>
              </w:rPr>
              <w:t>Пітер Левіс-Джоунс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20D03">
            <w:pPr>
              <w:tabs>
                <w:tab w:val="left" w:pos="14220"/>
              </w:tabs>
              <w:jc w:val="center"/>
            </w:pPr>
            <w:r w:rsidRPr="003B72C6"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3B72C6" w:rsidRDefault="00191F6B" w:rsidP="006B52DE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t>Кембрідж Юн</w:t>
            </w:r>
            <w:r w:rsidRPr="003B72C6">
              <w:rPr>
                <w:lang w:val="uk-UA"/>
              </w:rPr>
              <w:t>і</w:t>
            </w:r>
            <w:r w:rsidRPr="003B72C6">
              <w:t>верс</w:t>
            </w:r>
            <w:r w:rsidRPr="003B72C6">
              <w:rPr>
                <w:lang w:val="uk-UA"/>
              </w:rPr>
              <w:t>і</w:t>
            </w:r>
            <w:r w:rsidRPr="003B72C6">
              <w:t>т</w:t>
            </w:r>
            <w:r w:rsidRPr="003B72C6">
              <w:rPr>
                <w:lang w:val="uk-UA"/>
              </w:rPr>
              <w:t>і</w:t>
            </w:r>
            <w:r w:rsidRPr="003B72C6">
              <w:t xml:space="preserve"> Прес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65E0">
            <w:pPr>
              <w:tabs>
                <w:tab w:val="left" w:pos="14220"/>
              </w:tabs>
              <w:jc w:val="center"/>
            </w:pPr>
            <w:r w:rsidRPr="003B72C6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11.2012</w:t>
            </w:r>
          </w:p>
          <w:p w:rsidR="00191F6B" w:rsidRPr="003B72C6" w:rsidRDefault="00191F6B" w:rsidP="006B52DE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30</w:t>
            </w:r>
          </w:p>
        </w:tc>
      </w:tr>
      <w:tr w:rsidR="00191F6B" w:rsidRPr="003B72C6" w:rsidTr="00020D03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rFonts w:cs="Calibri"/>
                <w:lang w:val="uk-UA"/>
              </w:rPr>
            </w:pPr>
            <w:r w:rsidRPr="003B72C6">
              <w:rPr>
                <w:rFonts w:cs="Calibri"/>
              </w:rPr>
              <w:t>Zoom</w:t>
            </w:r>
            <w:r w:rsidRPr="003B72C6">
              <w:rPr>
                <w:rFonts w:cs="Calibri"/>
                <w:lang w:val="uk-UA"/>
              </w:rPr>
              <w:t xml:space="preserve"> </w:t>
            </w:r>
            <w:r w:rsidRPr="003B72C6">
              <w:rPr>
                <w:rFonts w:cs="Calibri"/>
              </w:rPr>
              <w:t>in</w:t>
            </w:r>
            <w:r w:rsidRPr="003B72C6">
              <w:rPr>
                <w:rFonts w:cs="Calibri"/>
                <w:lang w:val="uk-UA"/>
              </w:rPr>
              <w:t xml:space="preserve"> </w:t>
            </w:r>
            <w:r w:rsidRPr="003B72C6">
              <w:rPr>
                <w:rFonts w:cs="Calibri"/>
              </w:rPr>
              <w:t>Special</w:t>
            </w:r>
            <w:r w:rsidRPr="003B72C6">
              <w:rPr>
                <w:rFonts w:cs="Calibri"/>
                <w:lang w:val="uk-UA"/>
              </w:rPr>
              <w:t xml:space="preserve"> 1-4  (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rFonts w:cs="Calibri"/>
                <w:lang w:val="uk-UA"/>
              </w:rPr>
            </w:pPr>
            <w:r w:rsidRPr="003B72C6">
              <w:rPr>
                <w:rFonts w:cs="Calibri"/>
              </w:rPr>
              <w:t xml:space="preserve">Г. Мітчел, </w:t>
            </w:r>
          </w:p>
          <w:p w:rsidR="00191F6B" w:rsidRPr="003B72C6" w:rsidRDefault="00191F6B" w:rsidP="006B52DE">
            <w:pPr>
              <w:rPr>
                <w:rFonts w:cs="Calibri"/>
              </w:rPr>
            </w:pPr>
            <w:r w:rsidRPr="003B72C6">
              <w:rPr>
                <w:rFonts w:cs="Calibri"/>
              </w:rPr>
              <w:t>С. Паркер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020D03">
            <w:pPr>
              <w:jc w:val="center"/>
              <w:rPr>
                <w:rFonts w:cs="Calibri"/>
                <w:lang w:val="uk-UA"/>
              </w:rPr>
            </w:pPr>
            <w:r w:rsidRPr="003B72C6">
              <w:rPr>
                <w:rFonts w:cs="Calibri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rFonts w:cs="Calibri"/>
                <w:lang w:val="uk-UA"/>
              </w:rPr>
            </w:pPr>
            <w:r w:rsidRPr="003B72C6">
              <w:rPr>
                <w:rFonts w:cs="Calibri"/>
              </w:rPr>
              <w:t>Ем Ем Паблікейшнз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65E0">
            <w:pPr>
              <w:jc w:val="center"/>
              <w:rPr>
                <w:rFonts w:cs="Calibri"/>
              </w:rPr>
            </w:pPr>
            <w:r w:rsidRPr="003B72C6">
              <w:rPr>
                <w:rFonts w:cs="Calibri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jc w:val="center"/>
              <w:rPr>
                <w:lang w:val="en-US"/>
              </w:rPr>
            </w:pPr>
            <w:r w:rsidRPr="003B72C6">
              <w:t>Лист ІІТЗО</w:t>
            </w:r>
          </w:p>
          <w:p w:rsidR="00191F6B" w:rsidRPr="003B72C6" w:rsidRDefault="00191F6B" w:rsidP="006B52DE">
            <w:pPr>
              <w:widowControl w:val="0"/>
              <w:jc w:val="center"/>
              <w:rPr>
                <w:lang w:val="en-US"/>
              </w:rPr>
            </w:pPr>
            <w:r w:rsidRPr="003B72C6">
              <w:t>від 30.06.2011</w:t>
            </w:r>
          </w:p>
          <w:p w:rsidR="00191F6B" w:rsidRPr="003B72C6" w:rsidRDefault="00191F6B" w:rsidP="006B52DE">
            <w:pPr>
              <w:widowControl w:val="0"/>
              <w:jc w:val="center"/>
              <w:rPr>
                <w:rFonts w:cs="Calibri"/>
              </w:rPr>
            </w:pPr>
            <w:r w:rsidRPr="003B72C6">
              <w:t>№ 1.4/18-Г-509</w:t>
            </w:r>
          </w:p>
        </w:tc>
      </w:tr>
      <w:tr w:rsidR="00191F6B" w:rsidRPr="003B72C6" w:rsidTr="006B52DE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471F5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«</w:t>
            </w:r>
            <w:r w:rsidRPr="003B72C6">
              <w:rPr>
                <w:lang w:val="en-US"/>
              </w:rPr>
              <w:t>Smileys</w:t>
            </w:r>
            <w:r w:rsidRPr="003B72C6">
              <w:rPr>
                <w:lang w:val="uk-UA"/>
              </w:rPr>
              <w:t xml:space="preserve">» (навчально-методичний комплект з англійської мови </w:t>
            </w:r>
            <w:r w:rsidRPr="003B72C6">
              <w:rPr>
                <w:rFonts w:cs="Calibri"/>
                <w:lang w:val="uk-UA"/>
              </w:rPr>
              <w:t>(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 xml:space="preserve">Вірджінія Еванс, </w:t>
            </w:r>
          </w:p>
          <w:p w:rsidR="00191F6B" w:rsidRPr="003B72C6" w:rsidRDefault="00191F6B" w:rsidP="006B52DE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 xml:space="preserve">Дженні Дулі 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Фоліо-ЦентрКом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3.10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62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E170B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«</w:t>
            </w:r>
            <w:r w:rsidRPr="003B72C6">
              <w:rPr>
                <w:lang w:val="en-US"/>
              </w:rPr>
              <w:t>Fairyland</w:t>
            </w:r>
            <w:r w:rsidRPr="003B72C6">
              <w:rPr>
                <w:lang w:val="uk-UA"/>
              </w:rPr>
              <w:t xml:space="preserve">» (навчально-методичний комплект з англійської мови </w:t>
            </w:r>
            <w:r w:rsidRPr="003B72C6">
              <w:rPr>
                <w:rFonts w:cs="Calibri"/>
                <w:lang w:val="uk-UA"/>
              </w:rPr>
              <w:t>(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 xml:space="preserve">Вірджінія Еванс, </w:t>
            </w:r>
          </w:p>
          <w:p w:rsidR="00191F6B" w:rsidRPr="003B72C6" w:rsidRDefault="00191F6B" w:rsidP="006B52DE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Дженні Дулі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Фоліо-ЦентрКом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3.10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62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E170B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«</w:t>
            </w:r>
            <w:r w:rsidRPr="003B72C6">
              <w:rPr>
                <w:lang w:val="en-US"/>
              </w:rPr>
              <w:t>Welc</w:t>
            </w:r>
            <w:r w:rsidRPr="003B72C6">
              <w:rPr>
                <w:lang w:val="uk-UA"/>
              </w:rPr>
              <w:t>о</w:t>
            </w:r>
            <w:r w:rsidRPr="003B72C6">
              <w:rPr>
                <w:lang w:val="en-US"/>
              </w:rPr>
              <w:t>me</w:t>
            </w:r>
            <w:r w:rsidRPr="003B72C6">
              <w:rPr>
                <w:lang w:val="uk-UA"/>
              </w:rPr>
              <w:t>» (навчально-методичний комплект з поглибленим вивченням англійської мови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 xml:space="preserve">Елізабет Грей, </w:t>
            </w:r>
          </w:p>
          <w:p w:rsidR="00191F6B" w:rsidRPr="003B72C6" w:rsidRDefault="00191F6B" w:rsidP="006B52DE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Вірджінія Еванс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Фоліо-ЦентрКом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3.10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62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E170B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«</w:t>
            </w:r>
            <w:r w:rsidRPr="003B72C6">
              <w:rPr>
                <w:lang w:val="en-US"/>
              </w:rPr>
              <w:t>EnglishW</w:t>
            </w:r>
            <w:r w:rsidRPr="003B72C6">
              <w:rPr>
                <w:lang w:val="uk-UA"/>
              </w:rPr>
              <w:t>о</w:t>
            </w:r>
            <w:r w:rsidRPr="003B72C6">
              <w:rPr>
                <w:lang w:val="en-US"/>
              </w:rPr>
              <w:t>rld</w:t>
            </w:r>
            <w:r w:rsidRPr="003B72C6">
              <w:rPr>
                <w:lang w:val="uk-UA"/>
              </w:rPr>
              <w:t>»( навчально-методичний комплект для спеціалізованих шкіл з поглибленим вивченням англійської мови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 xml:space="preserve">Ліз Хокінг, </w:t>
            </w:r>
          </w:p>
          <w:p w:rsidR="00191F6B" w:rsidRPr="003B72C6" w:rsidRDefault="00191F6B" w:rsidP="006B52DE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 xml:space="preserve">Мері Боуен, </w:t>
            </w:r>
          </w:p>
          <w:p w:rsidR="00191F6B" w:rsidRPr="003B72C6" w:rsidRDefault="00191F6B" w:rsidP="006B52DE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Уенді Рен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Макміллан Паблішерз Лтд.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5.10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596</w:t>
            </w:r>
          </w:p>
        </w:tc>
      </w:tr>
      <w:tr w:rsidR="00191F6B" w:rsidRPr="003B72C6" w:rsidTr="0068336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7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rFonts w:cs="Calibri"/>
                <w:lang w:val="uk-UA"/>
              </w:rPr>
            </w:pPr>
            <w:r w:rsidRPr="003B72C6">
              <w:rPr>
                <w:rFonts w:cs="Calibri"/>
              </w:rPr>
              <w:t>Primary</w:t>
            </w:r>
            <w:r w:rsidRPr="003B72C6">
              <w:rPr>
                <w:rFonts w:cs="Calibri"/>
                <w:lang w:val="uk-UA"/>
              </w:rPr>
              <w:t xml:space="preserve"> </w:t>
            </w:r>
            <w:r w:rsidRPr="003B72C6">
              <w:rPr>
                <w:rFonts w:cs="Calibri"/>
              </w:rPr>
              <w:t>Colours</w:t>
            </w:r>
            <w:r w:rsidRPr="003B72C6">
              <w:rPr>
                <w:rFonts w:cs="Calibri"/>
                <w:lang w:val="uk-UA"/>
              </w:rPr>
              <w:t xml:space="preserve"> 2-4 (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rFonts w:cs="Calibri"/>
                <w:lang w:val="uk-UA"/>
              </w:rPr>
            </w:pPr>
            <w:r w:rsidRPr="003B72C6">
              <w:rPr>
                <w:rFonts w:cs="Calibri"/>
              </w:rPr>
              <w:t xml:space="preserve">Діана Хікс, </w:t>
            </w:r>
          </w:p>
          <w:p w:rsidR="00191F6B" w:rsidRPr="003B72C6" w:rsidRDefault="00191F6B" w:rsidP="006B52DE">
            <w:pPr>
              <w:rPr>
                <w:rFonts w:cs="Calibri"/>
              </w:rPr>
            </w:pPr>
            <w:r w:rsidRPr="003B72C6">
              <w:rPr>
                <w:rFonts w:cs="Calibri"/>
              </w:rPr>
              <w:t>Ендрю Літлджон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83368">
            <w:pPr>
              <w:jc w:val="center"/>
              <w:rPr>
                <w:rFonts w:cs="Calibri"/>
              </w:rPr>
            </w:pPr>
            <w:r w:rsidRPr="003B72C6">
              <w:rPr>
                <w:rFonts w:cs="Calibri"/>
                <w:lang w:val="uk-UA"/>
              </w:rPr>
              <w:t>3</w:t>
            </w:r>
            <w:r w:rsidRPr="003B72C6">
              <w:rPr>
                <w:rFonts w:cs="Calibri"/>
              </w:rPr>
              <w:t>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rFonts w:cs="Calibri"/>
                <w:lang w:val="uk-UA"/>
              </w:rPr>
            </w:pPr>
            <w:r w:rsidRPr="003B72C6">
              <w:rPr>
                <w:rFonts w:cs="Calibri"/>
              </w:rPr>
              <w:t>Кембридж Юніверсіті Пресс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rFonts w:cs="Calibri"/>
              </w:rPr>
            </w:pPr>
            <w:r w:rsidRPr="003B72C6">
              <w:rPr>
                <w:rFonts w:cs="Calibri"/>
              </w:rPr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jc w:val="center"/>
              <w:rPr>
                <w:lang w:val="en-US"/>
              </w:rPr>
            </w:pPr>
            <w:r w:rsidRPr="003B72C6">
              <w:t>Лист ІІТЗО</w:t>
            </w:r>
          </w:p>
          <w:p w:rsidR="00191F6B" w:rsidRPr="003B72C6" w:rsidRDefault="00191F6B" w:rsidP="006B52DE">
            <w:pPr>
              <w:widowControl w:val="0"/>
              <w:jc w:val="center"/>
              <w:rPr>
                <w:lang w:val="en-US"/>
              </w:rPr>
            </w:pPr>
            <w:r w:rsidRPr="003B72C6">
              <w:t>від 09.12.2009</w:t>
            </w:r>
          </w:p>
          <w:p w:rsidR="00191F6B" w:rsidRPr="003B72C6" w:rsidRDefault="00191F6B" w:rsidP="006B52DE">
            <w:pPr>
              <w:widowControl w:val="0"/>
              <w:jc w:val="center"/>
              <w:rPr>
                <w:rFonts w:cs="Calibri"/>
              </w:rPr>
            </w:pPr>
            <w:r w:rsidRPr="003B72C6">
              <w:t>№ 1.4/18-Г-501</w:t>
            </w:r>
          </w:p>
        </w:tc>
      </w:tr>
      <w:tr w:rsidR="00191F6B" w:rsidRPr="003B72C6" w:rsidTr="0068336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rFonts w:cs="Calibri"/>
              </w:rPr>
            </w:pPr>
            <w:r w:rsidRPr="003B72C6">
              <w:rPr>
                <w:rFonts w:cs="Calibri"/>
              </w:rPr>
              <w:t>Pop up now 2-4  (для спеціалізовани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rFonts w:cs="Calibri"/>
                <w:lang w:val="uk-UA"/>
              </w:rPr>
            </w:pPr>
            <w:r w:rsidRPr="003B72C6">
              <w:rPr>
                <w:rFonts w:cs="Calibri"/>
              </w:rPr>
              <w:t>Г. Мітчел,</w:t>
            </w:r>
          </w:p>
          <w:p w:rsidR="00191F6B" w:rsidRPr="003B72C6" w:rsidRDefault="00191F6B" w:rsidP="006B52DE">
            <w:pPr>
              <w:rPr>
                <w:rFonts w:cs="Calibri"/>
              </w:rPr>
            </w:pPr>
            <w:r w:rsidRPr="003B72C6">
              <w:rPr>
                <w:rFonts w:cs="Calibri"/>
              </w:rPr>
              <w:t>С. Паркер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83368">
            <w:pPr>
              <w:jc w:val="center"/>
              <w:rPr>
                <w:rFonts w:cs="Calibri"/>
              </w:rPr>
            </w:pPr>
            <w:r w:rsidRPr="003B72C6">
              <w:rPr>
                <w:rFonts w:cs="Calibri"/>
                <w:lang w:val="uk-UA"/>
              </w:rPr>
              <w:t>3</w:t>
            </w:r>
            <w:r w:rsidRPr="003B72C6">
              <w:rPr>
                <w:rFonts w:cs="Calibri"/>
              </w:rPr>
              <w:t>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rFonts w:cs="Calibri"/>
                <w:lang w:val="uk-UA"/>
              </w:rPr>
            </w:pPr>
            <w:r w:rsidRPr="003B72C6">
              <w:rPr>
                <w:rFonts w:cs="Calibri"/>
              </w:rPr>
              <w:t>Ем Ем Паблікейшнз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rFonts w:cs="Calibri"/>
              </w:rPr>
            </w:pPr>
            <w:r w:rsidRPr="003B72C6">
              <w:rPr>
                <w:rFonts w:cs="Calibri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jc w:val="center"/>
              <w:rPr>
                <w:lang w:val="en-US"/>
              </w:rPr>
            </w:pPr>
            <w:r w:rsidRPr="003B72C6">
              <w:t>Лист ІІТЗО</w:t>
            </w:r>
          </w:p>
          <w:p w:rsidR="00191F6B" w:rsidRPr="003B72C6" w:rsidRDefault="00191F6B" w:rsidP="006B52DE">
            <w:pPr>
              <w:widowControl w:val="0"/>
              <w:jc w:val="center"/>
              <w:rPr>
                <w:lang w:val="en-US"/>
              </w:rPr>
            </w:pPr>
            <w:r w:rsidRPr="003B72C6">
              <w:t>від 21.05.2010</w:t>
            </w:r>
          </w:p>
          <w:p w:rsidR="00191F6B" w:rsidRPr="003B72C6" w:rsidRDefault="00191F6B" w:rsidP="006B52DE">
            <w:pPr>
              <w:widowControl w:val="0"/>
              <w:jc w:val="center"/>
              <w:rPr>
                <w:rFonts w:cs="Calibri"/>
              </w:rPr>
            </w:pPr>
            <w:r w:rsidRPr="003B72C6">
              <w:t>№ 1.4/18-Г-203</w:t>
            </w:r>
          </w:p>
        </w:tc>
      </w:tr>
      <w:tr w:rsidR="00191F6B" w:rsidRPr="003B72C6" w:rsidTr="0068336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rFonts w:cs="Calibri"/>
              </w:rPr>
            </w:pPr>
            <w:r w:rsidRPr="003B72C6">
              <w:rPr>
                <w:rFonts w:cs="Calibri"/>
              </w:rPr>
              <w:t>Smart Junior 3-6 (для спеціалізовани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rFonts w:cs="Calibri"/>
              </w:rPr>
            </w:pPr>
            <w:r w:rsidRPr="003B72C6">
              <w:rPr>
                <w:rFonts w:cs="Calibri"/>
              </w:rPr>
              <w:t>Г. Мітчел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83368">
            <w:pPr>
              <w:jc w:val="center"/>
              <w:rPr>
                <w:rFonts w:cs="Calibri"/>
              </w:rPr>
            </w:pPr>
            <w:r w:rsidRPr="003B72C6">
              <w:rPr>
                <w:rFonts w:cs="Calibri"/>
                <w:lang w:val="uk-UA"/>
              </w:rPr>
              <w:t>3</w:t>
            </w:r>
            <w:r w:rsidRPr="003B72C6">
              <w:rPr>
                <w:rFonts w:cs="Calibri"/>
              </w:rPr>
              <w:t>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rFonts w:cs="Calibri"/>
              </w:rPr>
            </w:pPr>
            <w:r w:rsidRPr="003B72C6">
              <w:rPr>
                <w:rFonts w:cs="Calibri"/>
              </w:rPr>
              <w:t>Ем Ем Паблікейшнз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rFonts w:cs="Calibri"/>
              </w:rPr>
            </w:pPr>
            <w:r w:rsidRPr="003B72C6">
              <w:rPr>
                <w:rFonts w:cs="Calibri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jc w:val="center"/>
              <w:rPr>
                <w:lang w:val="en-US"/>
              </w:rPr>
            </w:pPr>
            <w:r w:rsidRPr="003B72C6">
              <w:t>Лист ІІТЗО</w:t>
            </w:r>
          </w:p>
          <w:p w:rsidR="00191F6B" w:rsidRPr="003B72C6" w:rsidRDefault="00191F6B" w:rsidP="006B52DE">
            <w:pPr>
              <w:widowControl w:val="0"/>
              <w:jc w:val="center"/>
              <w:rPr>
                <w:lang w:val="en-US"/>
              </w:rPr>
            </w:pPr>
            <w:r w:rsidRPr="003B72C6">
              <w:t>від 21.05.2010</w:t>
            </w:r>
          </w:p>
          <w:p w:rsidR="00191F6B" w:rsidRPr="003B72C6" w:rsidRDefault="00191F6B" w:rsidP="006B52DE">
            <w:pPr>
              <w:widowControl w:val="0"/>
              <w:jc w:val="center"/>
              <w:rPr>
                <w:rFonts w:cs="Calibri"/>
              </w:rPr>
            </w:pPr>
            <w:r w:rsidRPr="003B72C6">
              <w:t>№ 1.4/18-Г-202</w:t>
            </w:r>
          </w:p>
        </w:tc>
      </w:tr>
      <w:tr w:rsidR="00191F6B" w:rsidRPr="003B72C6" w:rsidTr="006B52DE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lang w:val="uk-UA"/>
              </w:rPr>
            </w:pPr>
            <w:r w:rsidRPr="003B72C6">
              <w:rPr>
                <w:lang w:val="en-US"/>
              </w:rPr>
              <w:t>Way</w:t>
            </w:r>
            <w:r w:rsidRPr="003B72C6">
              <w:rPr>
                <w:lang w:val="uk-UA"/>
              </w:rPr>
              <w:t xml:space="preserve"> </w:t>
            </w:r>
            <w:r w:rsidRPr="003B72C6">
              <w:rPr>
                <w:lang w:val="en-US"/>
              </w:rPr>
              <w:t>Ahead</w:t>
            </w:r>
            <w:r w:rsidRPr="003B72C6">
              <w:rPr>
                <w:lang w:val="uk-UA"/>
              </w:rPr>
              <w:t xml:space="preserve">  рівень 1-6 (спеціалізовані школи, ліцеї, гімназії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t>Прінта Елліс</w:t>
            </w:r>
            <w:r w:rsidRPr="003B72C6">
              <w:rPr>
                <w:lang w:val="uk-UA"/>
              </w:rPr>
              <w:t>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Мері Боуен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1</w:t>
            </w:r>
            <w:r w:rsidRPr="003B72C6">
              <w:rPr>
                <w:lang w:val="uk-UA"/>
              </w:rPr>
              <w:t>-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Макміллан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jc w:val="center"/>
              <w:rPr>
                <w:lang w:val="en-US"/>
              </w:rPr>
            </w:pPr>
            <w:r w:rsidRPr="003B72C6">
              <w:t>Лист ІІТЗО</w:t>
            </w:r>
          </w:p>
          <w:p w:rsidR="00191F6B" w:rsidRPr="003B72C6" w:rsidRDefault="00191F6B" w:rsidP="006B52DE">
            <w:pPr>
              <w:widowControl w:val="0"/>
              <w:jc w:val="center"/>
              <w:rPr>
                <w:lang w:val="en-US"/>
              </w:rPr>
            </w:pPr>
            <w:r w:rsidRPr="003B72C6">
              <w:t>від 29.06.2011</w:t>
            </w:r>
          </w:p>
          <w:p w:rsidR="00191F6B" w:rsidRPr="003B72C6" w:rsidRDefault="00191F6B" w:rsidP="006B52DE">
            <w:pPr>
              <w:widowControl w:val="0"/>
              <w:jc w:val="center"/>
            </w:pPr>
            <w:r w:rsidRPr="003B72C6">
              <w:t>№ 1.4/18-Г-50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rFonts w:cs="Calibri"/>
              </w:rPr>
            </w:pPr>
            <w:r w:rsidRPr="003B72C6">
              <w:rPr>
                <w:rFonts w:cs="Calibri"/>
              </w:rPr>
              <w:t>World Wonders 1-3 (для спеціалізовани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rFonts w:cs="Calibri"/>
                <w:lang w:val="uk-UA"/>
              </w:rPr>
            </w:pPr>
            <w:r w:rsidRPr="003B72C6">
              <w:rPr>
                <w:rFonts w:cs="Calibri"/>
              </w:rPr>
              <w:t xml:space="preserve">Мікеле Кроуфорд, </w:t>
            </w:r>
          </w:p>
          <w:p w:rsidR="00191F6B" w:rsidRPr="003B72C6" w:rsidRDefault="00191F6B" w:rsidP="006B52DE">
            <w:pPr>
              <w:rPr>
                <w:rFonts w:cs="Calibri"/>
              </w:rPr>
            </w:pPr>
            <w:r w:rsidRPr="003B72C6">
              <w:rPr>
                <w:rFonts w:cs="Calibri"/>
              </w:rPr>
              <w:t>Кейті Слеменц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rFonts w:cs="Calibri"/>
              </w:rPr>
            </w:pPr>
            <w:r w:rsidRPr="003B72C6">
              <w:rPr>
                <w:rFonts w:cs="Calibri"/>
              </w:rPr>
              <w:t>4-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rFonts w:cs="Calibri"/>
              </w:rPr>
            </w:pPr>
            <w:r w:rsidRPr="003B72C6">
              <w:rPr>
                <w:rFonts w:cs="Calibri"/>
              </w:rPr>
              <w:t>Хейнле Сінгейдж Лернінг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rFonts w:cs="Calibri"/>
              </w:rPr>
            </w:pPr>
            <w:r w:rsidRPr="003B72C6">
              <w:rPr>
                <w:rFonts w:cs="Calibri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jc w:val="center"/>
              <w:rPr>
                <w:lang w:val="uk-UA"/>
              </w:rPr>
            </w:pPr>
            <w:r w:rsidRPr="003B72C6">
              <w:t>Лист ІІТЗО</w:t>
            </w:r>
          </w:p>
          <w:p w:rsidR="00191F6B" w:rsidRPr="003B72C6" w:rsidRDefault="00191F6B" w:rsidP="006B52DE">
            <w:pPr>
              <w:widowControl w:val="0"/>
              <w:jc w:val="center"/>
              <w:rPr>
                <w:lang w:val="uk-UA"/>
              </w:rPr>
            </w:pPr>
            <w:r w:rsidRPr="003B72C6">
              <w:t>від 11.04.2011</w:t>
            </w:r>
          </w:p>
          <w:p w:rsidR="00191F6B" w:rsidRPr="003B72C6" w:rsidRDefault="00191F6B" w:rsidP="006B52DE">
            <w:pPr>
              <w:widowControl w:val="0"/>
              <w:jc w:val="center"/>
              <w:rPr>
                <w:rFonts w:cs="Calibri"/>
              </w:rPr>
            </w:pPr>
            <w:r w:rsidRPr="003B72C6">
              <w:t>№ 1.4/18-Г-21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08"/>
              <w:rPr>
                <w:rFonts w:cs="Calibri"/>
              </w:rPr>
            </w:pPr>
            <w:r w:rsidRPr="003B72C6">
              <w:rPr>
                <w:rFonts w:cs="Calibri"/>
              </w:rPr>
              <w:t>To the Top 1-4 (для спеціалізовани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rFonts w:cs="Calibri"/>
              </w:rPr>
            </w:pPr>
            <w:r w:rsidRPr="003B72C6">
              <w:rPr>
                <w:rFonts w:cs="Calibri"/>
              </w:rPr>
              <w:t>Г. Мітчел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rFonts w:cs="Calibri"/>
              </w:rPr>
            </w:pPr>
            <w:r w:rsidRPr="003B72C6">
              <w:rPr>
                <w:rFonts w:cs="Calibri"/>
              </w:rPr>
              <w:t>4-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rFonts w:cs="Calibri"/>
              </w:rPr>
            </w:pPr>
            <w:r w:rsidRPr="003B72C6">
              <w:rPr>
                <w:rFonts w:cs="Calibri"/>
              </w:rPr>
              <w:t>Ем Ем Паблікейшнз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rFonts w:cs="Calibri"/>
              </w:rPr>
            </w:pPr>
            <w:r w:rsidRPr="003B72C6">
              <w:rPr>
                <w:rFonts w:cs="Calibri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jc w:val="center"/>
              <w:rPr>
                <w:lang w:val="uk-UA"/>
              </w:rPr>
            </w:pPr>
            <w:r w:rsidRPr="003B72C6">
              <w:t>Лист ІІТЗО</w:t>
            </w:r>
          </w:p>
          <w:p w:rsidR="00191F6B" w:rsidRPr="003B72C6" w:rsidRDefault="00191F6B" w:rsidP="006B52DE">
            <w:pPr>
              <w:widowControl w:val="0"/>
              <w:jc w:val="center"/>
              <w:rPr>
                <w:lang w:val="uk-UA"/>
              </w:rPr>
            </w:pPr>
            <w:r w:rsidRPr="003B72C6">
              <w:t>від 21.05.2010</w:t>
            </w:r>
          </w:p>
          <w:p w:rsidR="00191F6B" w:rsidRPr="003B72C6" w:rsidRDefault="00191F6B" w:rsidP="00D82948">
            <w:pPr>
              <w:widowControl w:val="0"/>
              <w:jc w:val="center"/>
              <w:rPr>
                <w:lang w:val="uk-UA"/>
              </w:rPr>
            </w:pPr>
            <w:r w:rsidRPr="003B72C6">
              <w:t>№ 1.4/18-Г-21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ab"/>
              <w:widowControl w:val="0"/>
              <w:ind w:left="33"/>
              <w:jc w:val="center"/>
              <w:rPr>
                <w:b/>
              </w:rPr>
            </w:pPr>
            <w:r w:rsidRPr="003B72C6">
              <w:rPr>
                <w:b/>
              </w:rPr>
              <w:t>Німецька мова</w:t>
            </w:r>
          </w:p>
          <w:p w:rsidR="00191F6B" w:rsidRPr="003B72C6" w:rsidRDefault="00191F6B" w:rsidP="00951121">
            <w:pPr>
              <w:pStyle w:val="ab"/>
              <w:widowControl w:val="0"/>
              <w:ind w:left="33"/>
              <w:jc w:val="center"/>
              <w:rPr>
                <w:b/>
              </w:rPr>
            </w:pPr>
            <w:r w:rsidRPr="003B72C6">
              <w:rPr>
                <w:b/>
                <w:i/>
              </w:rPr>
              <w:t>Основні підручники та навчальні посібники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widowControl w:val="0"/>
              <w:ind w:left="-108"/>
            </w:pPr>
            <w:r w:rsidRPr="003B72C6">
              <w:t>Німецька мова (підручник 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  <w:rPr>
                <w:lang w:val="uk-UA"/>
              </w:rPr>
            </w:pPr>
            <w:r w:rsidRPr="003B72C6">
              <w:t xml:space="preserve">Паршикова О. О., Мельничук Г. М., Савченко Л. П., </w:t>
            </w:r>
          </w:p>
          <w:p w:rsidR="00191F6B" w:rsidRPr="003B72C6" w:rsidRDefault="00191F6B" w:rsidP="00FE1861">
            <w:pPr>
              <w:widowControl w:val="0"/>
              <w:rPr>
                <w:lang w:val="uk-UA"/>
              </w:rPr>
            </w:pPr>
            <w:r w:rsidRPr="003B72C6">
              <w:t xml:space="preserve">Сидоренко М. М., </w:t>
            </w:r>
          </w:p>
          <w:p w:rsidR="00191F6B" w:rsidRPr="003B72C6" w:rsidRDefault="00191F6B" w:rsidP="00FE1861">
            <w:pPr>
              <w:widowControl w:val="0"/>
            </w:pPr>
            <w:r w:rsidRPr="003B72C6">
              <w:t>Горбач Л. 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  <w:jc w:val="center"/>
            </w:pPr>
            <w:r w:rsidRPr="003B72C6"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  <w:jc w:val="center"/>
              <w:rPr>
                <w:lang w:val="uk-UA"/>
              </w:rPr>
            </w:pPr>
            <w:r w:rsidRPr="003B72C6">
              <w:t>Грамот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  <w:jc w:val="center"/>
            </w:pPr>
            <w:r w:rsidRPr="003B72C6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07.02.2012</w:t>
            </w:r>
          </w:p>
          <w:p w:rsidR="00191F6B" w:rsidRPr="003B72C6" w:rsidRDefault="00191F6B" w:rsidP="00FE1861">
            <w:pPr>
              <w:widowControl w:val="0"/>
              <w:jc w:val="center"/>
            </w:pPr>
            <w:r w:rsidRPr="003B72C6">
              <w:rPr>
                <w:lang w:val="uk-UA"/>
              </w:rPr>
              <w:t>№ 118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widowControl w:val="0"/>
              <w:ind w:left="-108"/>
            </w:pPr>
            <w:r w:rsidRPr="003B72C6">
              <w:t xml:space="preserve">Німецька мова для спеціалізованих шкіл з поглибленим вивченням німецької мови. 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</w:pPr>
            <w:r w:rsidRPr="003B72C6">
              <w:t>Скоропад Я. 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  <w:jc w:val="center"/>
            </w:pPr>
            <w:r w:rsidRPr="003B72C6"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  <w:jc w:val="center"/>
              <w:rPr>
                <w:lang w:val="uk-UA"/>
              </w:rPr>
            </w:pPr>
            <w:r w:rsidRPr="003B72C6">
              <w:t>Світ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  <w:jc w:val="center"/>
            </w:pPr>
            <w:r w:rsidRPr="003B72C6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</w:t>
            </w:r>
            <w:r w:rsidRPr="003B72C6">
              <w:t>від 07.02.2012</w:t>
            </w:r>
          </w:p>
          <w:p w:rsidR="00191F6B" w:rsidRPr="003B72C6" w:rsidRDefault="00191F6B" w:rsidP="00FE1861">
            <w:pPr>
              <w:widowControl w:val="0"/>
              <w:jc w:val="center"/>
              <w:rPr>
                <w:lang w:val="uk-UA"/>
              </w:rPr>
            </w:pPr>
            <w:r w:rsidRPr="003B72C6">
              <w:t>№ 118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 xml:space="preserve">Німецька мова </w:t>
            </w:r>
            <w:r w:rsidRPr="003B72C6">
              <w:t>(підручник 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rPr>
                <w:lang w:val="uk-UA"/>
              </w:rPr>
            </w:pPr>
            <w:r w:rsidRPr="003B72C6">
              <w:rPr>
                <w:lang w:val="uk-UA"/>
              </w:rPr>
              <w:t>Бориско Н. Ф.,</w:t>
            </w:r>
          </w:p>
          <w:p w:rsidR="00191F6B" w:rsidRPr="003B72C6" w:rsidRDefault="00191F6B" w:rsidP="00FE1861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Сидоренко М. М., </w:t>
            </w:r>
          </w:p>
          <w:p w:rsidR="00191F6B" w:rsidRPr="003B72C6" w:rsidRDefault="00191F6B" w:rsidP="00FE1861">
            <w:pPr>
              <w:rPr>
                <w:lang w:val="uk-UA"/>
              </w:rPr>
            </w:pPr>
            <w:r w:rsidRPr="003B72C6">
              <w:rPr>
                <w:lang w:val="uk-UA"/>
              </w:rPr>
              <w:t>Горбач Л. В.,</w:t>
            </w:r>
          </w:p>
          <w:p w:rsidR="00191F6B" w:rsidRPr="003B72C6" w:rsidRDefault="00191F6B" w:rsidP="00FE1861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Савченко Л. П., </w:t>
            </w:r>
          </w:p>
          <w:p w:rsidR="00191F6B" w:rsidRPr="003B72C6" w:rsidRDefault="00191F6B" w:rsidP="00FE1861">
            <w:pPr>
              <w:rPr>
                <w:lang w:val="uk-UA"/>
              </w:rPr>
            </w:pPr>
            <w:r w:rsidRPr="003B72C6">
              <w:rPr>
                <w:lang w:val="uk-UA"/>
              </w:rPr>
              <w:t>Паршикова О. О., Мельничук Г. 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  <w:jc w:val="center"/>
            </w:pPr>
            <w:r w:rsidRPr="003B72C6">
              <w:rPr>
                <w:lang w:val="uk-UA"/>
              </w:rPr>
              <w:t>Грамот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18.06.2012</w:t>
            </w:r>
          </w:p>
          <w:p w:rsidR="00191F6B" w:rsidRPr="003B72C6" w:rsidRDefault="00191F6B" w:rsidP="00FE1861">
            <w:pPr>
              <w:widowControl w:val="0"/>
              <w:jc w:val="center"/>
            </w:pPr>
            <w:r w:rsidRPr="003B72C6">
              <w:rPr>
                <w:lang w:val="uk-UA"/>
              </w:rPr>
              <w:t>№ 718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 xml:space="preserve">Німецька мова для спеціалізованих шкіл з </w:t>
            </w:r>
            <w:r w:rsidRPr="003B72C6">
              <w:rPr>
                <w:lang w:val="uk-UA"/>
              </w:rPr>
              <w:lastRenderedPageBreak/>
              <w:t>поглибленим вивченням німецької мови.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Скоропад Я. М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  <w:jc w:val="center"/>
            </w:pPr>
            <w:r w:rsidRPr="003B72C6">
              <w:rPr>
                <w:lang w:val="uk-UA"/>
              </w:rPr>
              <w:t>Світ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  <w:jc w:val="center"/>
              <w:rPr>
                <w:lang w:val="uk-UA"/>
              </w:rPr>
            </w:pPr>
            <w:r w:rsidRPr="003B72C6">
              <w:t xml:space="preserve">Наказ </w:t>
            </w:r>
            <w:r w:rsidRPr="003B72C6">
              <w:lastRenderedPageBreak/>
              <w:t>МОНмолодьспор</w:t>
            </w:r>
            <w:r w:rsidRPr="003B72C6">
              <w:rPr>
                <w:lang w:val="uk-UA"/>
              </w:rPr>
              <w:t>тувід 18.06.2012</w:t>
            </w:r>
          </w:p>
          <w:p w:rsidR="00191F6B" w:rsidRPr="003B72C6" w:rsidRDefault="00191F6B" w:rsidP="00FE1861">
            <w:pPr>
              <w:widowControl w:val="0"/>
              <w:jc w:val="center"/>
            </w:pPr>
            <w:r w:rsidRPr="003B72C6">
              <w:rPr>
                <w:lang w:val="uk-UA"/>
              </w:rPr>
              <w:t>№ 718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widowControl w:val="0"/>
              <w:ind w:left="-108"/>
            </w:pPr>
            <w:r w:rsidRPr="003B72C6">
              <w:t>Добрий день! (НМК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</w:pPr>
            <w:r w:rsidRPr="003B72C6">
              <w:t>Басай Н.П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  <w:jc w:val="center"/>
            </w:pPr>
            <w:r w:rsidRPr="003B72C6"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  <w:jc w:val="center"/>
            </w:pPr>
            <w:r w:rsidRPr="003B72C6">
              <w:t>Освіта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  <w:jc w:val="center"/>
            </w:pPr>
            <w:r w:rsidRPr="003B72C6"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  <w:rPr>
                <w:lang w:val="en-US"/>
              </w:rPr>
            </w:pPr>
            <w:r w:rsidRPr="003B72C6">
              <w:t>Наказ МОН</w:t>
            </w:r>
          </w:p>
          <w:p w:rsidR="00191F6B" w:rsidRPr="003B72C6" w:rsidRDefault="00191F6B" w:rsidP="00FE1861">
            <w:pPr>
              <w:jc w:val="center"/>
              <w:rPr>
                <w:lang w:val="en-US"/>
              </w:rPr>
            </w:pPr>
            <w:r w:rsidRPr="003B72C6">
              <w:t>від 22.07.</w:t>
            </w:r>
            <w:r w:rsidRPr="003B72C6">
              <w:rPr>
                <w:lang w:val="uk-UA"/>
              </w:rPr>
              <w:t>20</w:t>
            </w:r>
            <w:r w:rsidRPr="003B72C6">
              <w:t>09</w:t>
            </w:r>
          </w:p>
          <w:p w:rsidR="00191F6B" w:rsidRPr="003B72C6" w:rsidRDefault="00191F6B" w:rsidP="00FE1861">
            <w:pPr>
              <w:jc w:val="center"/>
            </w:pPr>
            <w:r w:rsidRPr="003B72C6">
              <w:t>№ 685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widowControl w:val="0"/>
              <w:ind w:left="-108"/>
            </w:pPr>
            <w:r w:rsidRPr="003B72C6">
              <w:t>Німецька мова (підручник 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</w:pPr>
            <w:r w:rsidRPr="003B72C6">
              <w:rPr>
                <w:lang w:val="uk-UA"/>
              </w:rPr>
              <w:t>Павлюк З. Л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  <w:jc w:val="center"/>
            </w:pPr>
            <w:r w:rsidRPr="003B72C6"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Освіт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  <w:jc w:val="center"/>
            </w:pPr>
            <w:r w:rsidRPr="003B72C6"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  <w:rPr>
                <w:lang w:val="en-US"/>
              </w:rPr>
            </w:pPr>
            <w:r w:rsidRPr="003B72C6">
              <w:t>Наказ МОН</w:t>
            </w:r>
          </w:p>
          <w:p w:rsidR="00191F6B" w:rsidRPr="003B72C6" w:rsidRDefault="00191F6B" w:rsidP="00FE1861">
            <w:pPr>
              <w:jc w:val="center"/>
              <w:rPr>
                <w:lang w:val="en-US"/>
              </w:rPr>
            </w:pPr>
            <w:r w:rsidRPr="003B72C6">
              <w:t>від 22.07.</w:t>
            </w:r>
            <w:r w:rsidRPr="003B72C6">
              <w:rPr>
                <w:lang w:val="uk-UA"/>
              </w:rPr>
              <w:t>20</w:t>
            </w:r>
            <w:r w:rsidRPr="003B72C6">
              <w:t>09</w:t>
            </w:r>
          </w:p>
          <w:p w:rsidR="00191F6B" w:rsidRPr="003B72C6" w:rsidRDefault="00191F6B" w:rsidP="00FE1861">
            <w:pPr>
              <w:jc w:val="center"/>
            </w:pPr>
            <w:r w:rsidRPr="003B72C6">
              <w:t>№ 685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widowControl w:val="0"/>
              <w:ind w:left="-108"/>
            </w:pPr>
            <w:r w:rsidRPr="003B72C6">
              <w:t>Німецька мова (підручник 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</w:pPr>
            <w:r w:rsidRPr="003B72C6">
              <w:t>Скоропад Я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  <w:jc w:val="center"/>
            </w:pPr>
            <w:r w:rsidRPr="003B72C6"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  <w:jc w:val="center"/>
              <w:rPr>
                <w:lang w:val="uk-UA"/>
              </w:rPr>
            </w:pPr>
            <w:r w:rsidRPr="003B72C6">
              <w:t>Світ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  <w:jc w:val="center"/>
            </w:pPr>
            <w:r w:rsidRPr="003B72C6"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  <w:rPr>
                <w:lang w:val="en-US"/>
              </w:rPr>
            </w:pPr>
            <w:r w:rsidRPr="003B72C6">
              <w:t>Наказ МОН</w:t>
            </w:r>
          </w:p>
          <w:p w:rsidR="00191F6B" w:rsidRPr="003B72C6" w:rsidRDefault="00191F6B" w:rsidP="00FE1861">
            <w:pPr>
              <w:jc w:val="center"/>
              <w:rPr>
                <w:lang w:val="en-US"/>
              </w:rPr>
            </w:pPr>
            <w:r w:rsidRPr="003B72C6">
              <w:t>від 22.07.</w:t>
            </w:r>
            <w:r w:rsidRPr="003B72C6">
              <w:rPr>
                <w:lang w:val="uk-UA"/>
              </w:rPr>
              <w:t>20</w:t>
            </w:r>
            <w:r w:rsidRPr="003B72C6">
              <w:t>09</w:t>
            </w:r>
          </w:p>
          <w:p w:rsidR="00191F6B" w:rsidRPr="003B72C6" w:rsidRDefault="00191F6B" w:rsidP="00FE1861">
            <w:pPr>
              <w:jc w:val="center"/>
            </w:pPr>
            <w:r w:rsidRPr="003B72C6">
              <w:t>№ 68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ab"/>
              <w:widowControl w:val="0"/>
              <w:ind w:left="33"/>
              <w:jc w:val="center"/>
            </w:pPr>
            <w:r w:rsidRPr="003B72C6">
              <w:rPr>
                <w:b/>
                <w:i/>
              </w:rPr>
              <w:t>Додаткові підручники та навчальні посібники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rFonts w:cs="Calibri"/>
              </w:rPr>
            </w:pPr>
            <w:r w:rsidRPr="003B72C6">
              <w:t>Німецька мова (підручник 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rPr>
                <w:rFonts w:cs="Calibri"/>
                <w:lang w:val="uk-UA"/>
              </w:rPr>
            </w:pPr>
            <w:r w:rsidRPr="003B72C6">
              <w:rPr>
                <w:rFonts w:cs="Calibri"/>
                <w:lang w:val="uk-UA"/>
              </w:rPr>
              <w:t>Сотникова С. І.,</w:t>
            </w:r>
          </w:p>
          <w:p w:rsidR="00191F6B" w:rsidRPr="003B72C6" w:rsidRDefault="00191F6B" w:rsidP="00F85B9D">
            <w:pPr>
              <w:rPr>
                <w:rFonts w:cs="Calibri"/>
                <w:lang w:val="uk-UA"/>
              </w:rPr>
            </w:pPr>
            <w:r w:rsidRPr="003B72C6">
              <w:rPr>
                <w:rFonts w:cs="Calibri"/>
                <w:lang w:val="uk-UA"/>
              </w:rPr>
              <w:t>Гоголєва Г. 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3B72C6" w:rsidRDefault="00191F6B" w:rsidP="00F85B9D">
            <w:pPr>
              <w:jc w:val="center"/>
              <w:rPr>
                <w:rFonts w:cs="Calibri"/>
                <w:lang w:val="uk-UA"/>
              </w:rPr>
            </w:pPr>
            <w:r w:rsidRPr="003B72C6">
              <w:rPr>
                <w:rFonts w:cs="Calibri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rFonts w:cs="Calibri"/>
                <w:lang w:val="uk-UA"/>
              </w:rPr>
            </w:pPr>
            <w:r w:rsidRPr="003B72C6">
              <w:rPr>
                <w:rFonts w:cs="Calibri"/>
                <w:lang w:val="uk-UA"/>
              </w:rPr>
              <w:t>Ранок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rFonts w:cs="Calibri"/>
                <w:lang w:val="uk-UA"/>
              </w:rPr>
            </w:pPr>
            <w:r w:rsidRPr="003B72C6">
              <w:rPr>
                <w:rFonts w:cs="Calibri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молодьспорту</w:t>
            </w:r>
          </w:p>
          <w:p w:rsidR="00191F6B" w:rsidRPr="003B72C6" w:rsidRDefault="00191F6B" w:rsidP="00F85B9D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5.10.2012</w:t>
            </w:r>
          </w:p>
          <w:p w:rsidR="00191F6B" w:rsidRPr="003B72C6" w:rsidRDefault="00191F6B" w:rsidP="00F85B9D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/11-15620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widowControl w:val="0"/>
              <w:tabs>
                <w:tab w:val="left" w:pos="14220"/>
              </w:tabs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Навчально-методичний комплект «Німецька мова з Лео і Ліною («Deutsch mit Leo und Lina») (підручник, робочий зошит, книга для вчителя)»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3B72C6">
              <w:rPr>
                <w:lang w:val="uk-UA"/>
              </w:rPr>
              <w:t>Басай Н. П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етодика Паблішинг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молодьспорту</w:t>
            </w:r>
          </w:p>
          <w:p w:rsidR="00191F6B" w:rsidRPr="003B72C6" w:rsidRDefault="00191F6B" w:rsidP="00E10F6B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3.11.2012</w:t>
            </w:r>
          </w:p>
          <w:p w:rsidR="00191F6B" w:rsidRPr="003B72C6" w:rsidRDefault="00191F6B" w:rsidP="00E10F6B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/11-18241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імецька мова. Робочий зошит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rPr>
                <w:rFonts w:cs="Calibri"/>
                <w:lang w:val="uk-UA"/>
              </w:rPr>
            </w:pPr>
            <w:r w:rsidRPr="003B72C6">
              <w:rPr>
                <w:rFonts w:cs="Calibri"/>
                <w:lang w:val="uk-UA"/>
              </w:rPr>
              <w:t>Сотникова С. І.,</w:t>
            </w:r>
          </w:p>
          <w:p w:rsidR="00191F6B" w:rsidRPr="003B72C6" w:rsidRDefault="00191F6B" w:rsidP="00F85B9D">
            <w:pPr>
              <w:rPr>
                <w:rFonts w:cs="Calibri"/>
                <w:lang w:val="uk-UA"/>
              </w:rPr>
            </w:pPr>
            <w:r w:rsidRPr="003B72C6">
              <w:rPr>
                <w:rFonts w:cs="Calibri"/>
                <w:lang w:val="uk-UA"/>
              </w:rPr>
              <w:t>Гоголєва Г. 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3B72C6" w:rsidRDefault="00191F6B" w:rsidP="00F85B9D">
            <w:pPr>
              <w:jc w:val="center"/>
              <w:rPr>
                <w:rFonts w:cs="Calibri"/>
                <w:lang w:val="uk-UA"/>
              </w:rPr>
            </w:pPr>
            <w:r w:rsidRPr="003B72C6">
              <w:rPr>
                <w:rFonts w:cs="Calibri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rFonts w:cs="Calibri"/>
                <w:lang w:val="uk-UA"/>
              </w:rPr>
            </w:pPr>
            <w:r w:rsidRPr="003B72C6">
              <w:rPr>
                <w:rFonts w:cs="Calibri"/>
                <w:lang w:val="uk-UA"/>
              </w:rPr>
              <w:t>Ранок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rFonts w:cs="Calibri"/>
                <w:lang w:val="uk-UA"/>
              </w:rPr>
            </w:pPr>
            <w:r w:rsidRPr="003B72C6">
              <w:rPr>
                <w:rFonts w:cs="Calibri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F85B9D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2.02.2014</w:t>
            </w:r>
          </w:p>
          <w:p w:rsidR="00191F6B" w:rsidRPr="003B72C6" w:rsidRDefault="00191F6B" w:rsidP="00F85B9D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2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авчально-методичний комплект «Кікус» для спеціалізованих шкіл з поглибленим вивченням німец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rPr>
                <w:rFonts w:cs="Calibri"/>
                <w:lang w:val="uk-UA"/>
              </w:rPr>
            </w:pPr>
            <w:r w:rsidRPr="003B72C6">
              <w:rPr>
                <w:rFonts w:cs="Calibri"/>
                <w:lang w:val="uk-UA"/>
              </w:rPr>
              <w:t>Едгардіс Гарлін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3B72C6" w:rsidRDefault="00191F6B" w:rsidP="00F85B9D">
            <w:pPr>
              <w:jc w:val="center"/>
              <w:rPr>
                <w:rFonts w:cs="Calibri"/>
                <w:lang w:val="uk-UA"/>
              </w:rPr>
            </w:pPr>
            <w:r w:rsidRPr="003B72C6">
              <w:rPr>
                <w:rFonts w:cs="Calibri"/>
                <w:lang w:val="uk-UA"/>
              </w:rPr>
              <w:t>1-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rFonts w:cs="Calibri"/>
                <w:lang w:val="uk-UA"/>
              </w:rPr>
            </w:pPr>
            <w:r w:rsidRPr="003B72C6">
              <w:rPr>
                <w:lang w:val="uk-UA"/>
              </w:rPr>
              <w:t>Хубер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rFonts w:cs="Calibri"/>
                <w:lang w:val="uk-UA"/>
              </w:rPr>
            </w:pPr>
            <w:r w:rsidRPr="003B72C6">
              <w:rPr>
                <w:rFonts w:cs="Calibri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F85B9D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0.05.2014</w:t>
            </w:r>
          </w:p>
          <w:p w:rsidR="00191F6B" w:rsidRPr="003B72C6" w:rsidRDefault="00191F6B" w:rsidP="00F85B9D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793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rFonts w:cs="Calibri"/>
                <w:lang w:val="uk-UA"/>
              </w:rPr>
            </w:pPr>
            <w:r w:rsidRPr="003B72C6">
              <w:rPr>
                <w:rFonts w:cs="Calibri"/>
                <w:lang w:val="en-US"/>
              </w:rPr>
              <w:t>Hallo</w:t>
            </w:r>
            <w:r w:rsidRPr="003B72C6">
              <w:rPr>
                <w:rFonts w:cs="Calibri"/>
                <w:lang w:val="uk-UA"/>
              </w:rPr>
              <w:t xml:space="preserve">, </w:t>
            </w:r>
            <w:r w:rsidRPr="003B72C6">
              <w:rPr>
                <w:rFonts w:cs="Calibri"/>
                <w:lang w:val="en-US"/>
              </w:rPr>
              <w:t>dabinich</w:t>
            </w:r>
            <w:r w:rsidRPr="003B72C6">
              <w:rPr>
                <w:rFonts w:cs="Calibri"/>
                <w:lang w:val="uk-UA"/>
              </w:rPr>
              <w:t>! 2 (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rPr>
                <w:rFonts w:cs="Calibri"/>
                <w:lang w:val="uk-UA"/>
              </w:rPr>
            </w:pPr>
            <w:r w:rsidRPr="003B72C6">
              <w:rPr>
                <w:rFonts w:cs="Calibri"/>
                <w:lang w:val="uk-UA"/>
              </w:rPr>
              <w:t>Халчінова, Катаріна Медо, Макс Моріц та ін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3B72C6" w:rsidRDefault="00191F6B" w:rsidP="00F85B9D">
            <w:pPr>
              <w:jc w:val="center"/>
              <w:rPr>
                <w:rFonts w:cs="Calibri"/>
                <w:lang w:val="uk-UA"/>
              </w:rPr>
            </w:pPr>
            <w:r w:rsidRPr="003B72C6">
              <w:rPr>
                <w:rFonts w:cs="Calibri"/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rFonts w:cs="Calibri"/>
                <w:lang w:val="uk-UA"/>
              </w:rPr>
            </w:pPr>
            <w:r w:rsidRPr="003B72C6">
              <w:rPr>
                <w:rFonts w:cs="Calibri"/>
                <w:lang w:val="uk-UA"/>
              </w:rPr>
              <w:t>Корнельзен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rFonts w:cs="Calibri"/>
                <w:lang w:val="uk-UA"/>
              </w:rPr>
            </w:pPr>
            <w:r w:rsidRPr="003B72C6">
              <w:rPr>
                <w:rFonts w:cs="Calibri"/>
                <w:lang w:val="uk-UA"/>
              </w:rPr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jc w:val="center"/>
              <w:rPr>
                <w:lang w:val="en-US"/>
              </w:rPr>
            </w:pPr>
            <w:r w:rsidRPr="003B72C6">
              <w:t>Лист ІІТЗО</w:t>
            </w:r>
          </w:p>
          <w:p w:rsidR="00191F6B" w:rsidRPr="003B72C6" w:rsidRDefault="00191F6B" w:rsidP="00F85B9D">
            <w:pPr>
              <w:widowControl w:val="0"/>
              <w:jc w:val="center"/>
              <w:rPr>
                <w:lang w:val="en-US"/>
              </w:rPr>
            </w:pPr>
            <w:r w:rsidRPr="003B72C6">
              <w:t>від 09.12.2009</w:t>
            </w:r>
          </w:p>
          <w:p w:rsidR="00191F6B" w:rsidRPr="003B72C6" w:rsidRDefault="00191F6B" w:rsidP="00F85B9D">
            <w:pPr>
              <w:widowControl w:val="0"/>
              <w:jc w:val="center"/>
              <w:rPr>
                <w:rFonts w:cs="Calibri"/>
              </w:rPr>
            </w:pPr>
            <w:r w:rsidRPr="003B72C6">
              <w:t>№1.4/18-Г-506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de-DE"/>
              </w:rPr>
              <w:t>Dergr</w:t>
            </w:r>
            <w:r w:rsidRPr="003B72C6">
              <w:rPr>
                <w:lang w:val="uk-UA"/>
              </w:rPr>
              <w:t>ü</w:t>
            </w:r>
            <w:r w:rsidRPr="003B72C6">
              <w:rPr>
                <w:lang w:val="de-DE"/>
              </w:rPr>
              <w:t>neMax</w:t>
            </w:r>
            <w:r w:rsidRPr="003B72C6">
              <w:rPr>
                <w:lang w:val="uk-UA"/>
              </w:rPr>
              <w:t xml:space="preserve"> 1-3</w:t>
            </w:r>
          </w:p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ідручник для спеціалізованих шкіл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3B72C6" w:rsidRDefault="00191F6B" w:rsidP="00F85B9D">
            <w:pPr>
              <w:rPr>
                <w:lang w:val="uk-UA"/>
              </w:rPr>
            </w:pPr>
            <w:r w:rsidRPr="003B72C6">
              <w:rPr>
                <w:lang w:val="en-US"/>
              </w:rPr>
              <w:t>E</w:t>
            </w:r>
            <w:r w:rsidRPr="003B72C6">
              <w:rPr>
                <w:lang w:val="uk-UA"/>
              </w:rPr>
              <w:t xml:space="preserve">. </w:t>
            </w:r>
            <w:r w:rsidRPr="003B72C6">
              <w:rPr>
                <w:lang w:val="en-US"/>
              </w:rPr>
              <w:t>K</w:t>
            </w:r>
            <w:r w:rsidRPr="003B72C6">
              <w:rPr>
                <w:lang w:val="uk-UA"/>
              </w:rPr>
              <w:t>рулак-</w:t>
            </w:r>
            <w:r w:rsidRPr="003B72C6">
              <w:rPr>
                <w:lang w:val="en-US"/>
              </w:rPr>
              <w:t>Ke</w:t>
            </w:r>
            <w:r w:rsidRPr="003B72C6">
              <w:rPr>
                <w:lang w:val="uk-UA"/>
              </w:rPr>
              <w:t>мпісті</w:t>
            </w:r>
          </w:p>
          <w:p w:rsidR="00191F6B" w:rsidRPr="003B72C6" w:rsidRDefault="00191F6B" w:rsidP="00F85B9D">
            <w:pPr>
              <w:rPr>
                <w:lang w:val="uk-UA"/>
              </w:rPr>
            </w:pPr>
            <w:r w:rsidRPr="003B72C6">
              <w:rPr>
                <w:lang w:val="uk-UA"/>
              </w:rPr>
              <w:t>Л. Райтціг</w:t>
            </w:r>
          </w:p>
          <w:p w:rsidR="00191F6B" w:rsidRPr="003B72C6" w:rsidRDefault="00191F6B" w:rsidP="00F85B9D">
            <w:pPr>
              <w:rPr>
                <w:lang w:val="uk-UA"/>
              </w:rPr>
            </w:pPr>
            <w:r w:rsidRPr="003B72C6">
              <w:rPr>
                <w:lang w:val="en-US"/>
              </w:rPr>
              <w:t>E</w:t>
            </w:r>
            <w:r w:rsidRPr="003B72C6">
              <w:rPr>
                <w:lang w:val="uk-UA"/>
              </w:rPr>
              <w:t xml:space="preserve">. </w:t>
            </w:r>
            <w:r w:rsidRPr="003B72C6">
              <w:rPr>
                <w:lang w:val="en-US"/>
              </w:rPr>
              <w:t>E</w:t>
            </w:r>
            <w:r w:rsidRPr="003B72C6">
              <w:rPr>
                <w:lang w:val="uk-UA"/>
              </w:rPr>
              <w:t>ндт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3B72C6" w:rsidRDefault="00191F6B" w:rsidP="00F85B9D">
            <w:pPr>
              <w:jc w:val="center"/>
            </w:pPr>
            <w:r w:rsidRPr="003B72C6">
              <w:t>3-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t>Лангеншайдт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de-DE"/>
              </w:rPr>
            </w:pPr>
            <w:r w:rsidRPr="003B72C6">
              <w:rPr>
                <w:lang w:val="de-DE"/>
              </w:rPr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jc w:val="center"/>
              <w:rPr>
                <w:lang w:val="en-US"/>
              </w:rPr>
            </w:pPr>
            <w:r w:rsidRPr="003B72C6">
              <w:t>Лист ІІТЗО</w:t>
            </w:r>
          </w:p>
          <w:p w:rsidR="00191F6B" w:rsidRPr="003B72C6" w:rsidRDefault="00191F6B" w:rsidP="00F85B9D">
            <w:pPr>
              <w:widowControl w:val="0"/>
              <w:jc w:val="center"/>
              <w:rPr>
                <w:lang w:val="en-US"/>
              </w:rPr>
            </w:pPr>
            <w:r w:rsidRPr="003B72C6">
              <w:t>від 09.12.2009</w:t>
            </w:r>
          </w:p>
          <w:p w:rsidR="00191F6B" w:rsidRPr="003B72C6" w:rsidRDefault="00191F6B" w:rsidP="00F85B9D">
            <w:pPr>
              <w:widowControl w:val="0"/>
              <w:jc w:val="center"/>
            </w:pPr>
            <w:r w:rsidRPr="003B72C6">
              <w:t>№ 1.4.1/18-Г-498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widowControl w:val="0"/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Робочий зошит з німец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rPr>
                <w:lang w:val="uk-UA"/>
              </w:rPr>
            </w:pPr>
            <w:r w:rsidRPr="003B72C6">
              <w:rPr>
                <w:lang w:val="uk-UA"/>
              </w:rPr>
              <w:t xml:space="preserve">Бориско Н. Ф., </w:t>
            </w:r>
          </w:p>
          <w:p w:rsidR="00191F6B" w:rsidRPr="003B72C6" w:rsidRDefault="00191F6B" w:rsidP="00F85B9D">
            <w:pPr>
              <w:widowControl w:val="0"/>
              <w:rPr>
                <w:lang w:val="uk-UA"/>
              </w:rPr>
            </w:pPr>
            <w:r w:rsidRPr="003B72C6">
              <w:rPr>
                <w:lang w:val="uk-UA"/>
              </w:rPr>
              <w:t xml:space="preserve">Горбач Л. В., </w:t>
            </w:r>
          </w:p>
          <w:p w:rsidR="00191F6B" w:rsidRPr="003B72C6" w:rsidRDefault="00191F6B" w:rsidP="00F85B9D">
            <w:pPr>
              <w:widowControl w:val="0"/>
              <w:rPr>
                <w:lang w:val="uk-UA"/>
              </w:rPr>
            </w:pPr>
            <w:r w:rsidRPr="003B72C6">
              <w:rPr>
                <w:lang w:val="uk-UA"/>
              </w:rPr>
              <w:t xml:space="preserve">Мельничук </w:t>
            </w:r>
            <w:r w:rsidRPr="003B72C6">
              <w:t xml:space="preserve">Г. М.,     Паршикова О.О., </w:t>
            </w:r>
          </w:p>
          <w:p w:rsidR="00191F6B" w:rsidRPr="003B72C6" w:rsidRDefault="00191F6B" w:rsidP="00F85B9D">
            <w:pPr>
              <w:widowControl w:val="0"/>
              <w:rPr>
                <w:lang w:val="uk-UA"/>
              </w:rPr>
            </w:pPr>
            <w:r w:rsidRPr="003B72C6">
              <w:t xml:space="preserve">Савченко Л. П., </w:t>
            </w:r>
          </w:p>
          <w:p w:rsidR="00191F6B" w:rsidRPr="003B72C6" w:rsidRDefault="00191F6B" w:rsidP="00F85B9D">
            <w:pPr>
              <w:widowControl w:val="0"/>
              <w:rPr>
                <w:lang w:val="uk-UA"/>
              </w:rPr>
            </w:pPr>
            <w:r w:rsidRPr="003B72C6">
              <w:t>Сидоренко М. 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ind w:firstLine="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рамот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F85B9D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8.06.2012</w:t>
            </w:r>
          </w:p>
          <w:p w:rsidR="00191F6B" w:rsidRPr="003B72C6" w:rsidRDefault="00191F6B" w:rsidP="00F85B9D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4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</w:pPr>
            <w:r w:rsidRPr="003B72C6">
              <w:t>Fabuli (НМК для спеціалізованих шкіл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both"/>
            </w:pPr>
            <w:r w:rsidRPr="003B72C6">
              <w:t>Jutta Douvitsas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</w:pPr>
            <w:r w:rsidRPr="003B72C6"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t>Ernst Klett Sprachen GmbH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</w:pPr>
            <w:r w:rsidRPr="003B72C6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jc w:val="center"/>
              <w:rPr>
                <w:lang w:val="en-US"/>
              </w:rPr>
            </w:pPr>
            <w:r w:rsidRPr="003B72C6">
              <w:t>Лист ІІТЗО</w:t>
            </w:r>
          </w:p>
          <w:p w:rsidR="00191F6B" w:rsidRPr="003B72C6" w:rsidRDefault="00191F6B" w:rsidP="00F85B9D">
            <w:pPr>
              <w:widowControl w:val="0"/>
              <w:jc w:val="center"/>
              <w:rPr>
                <w:lang w:val="en-US"/>
              </w:rPr>
            </w:pPr>
            <w:r w:rsidRPr="003B72C6">
              <w:t>від 10.02.2012</w:t>
            </w:r>
          </w:p>
          <w:p w:rsidR="00191F6B" w:rsidRPr="003B72C6" w:rsidRDefault="00191F6B" w:rsidP="00F85B9D">
            <w:pPr>
              <w:widowControl w:val="0"/>
              <w:jc w:val="center"/>
            </w:pPr>
            <w:r w:rsidRPr="003B72C6">
              <w:t>№ 14.1/12-Г-40</w:t>
            </w:r>
          </w:p>
          <w:p w:rsidR="00191F6B" w:rsidRPr="003B72C6" w:rsidRDefault="00191F6B" w:rsidP="00F85B9D">
            <w:pPr>
              <w:jc w:val="center"/>
            </w:pP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bCs/>
                <w:lang w:val="uk-UA"/>
              </w:rPr>
              <w:t>Навчально-методичний комплект  з німецької мови "</w:t>
            </w:r>
            <w:r w:rsidRPr="003B72C6">
              <w:rPr>
                <w:lang w:val="uk-UA"/>
              </w:rPr>
              <w:t>Тамтам" для учнів 1 класів</w:t>
            </w:r>
            <w:r w:rsidRPr="003B72C6">
              <w:rPr>
                <w:bCs/>
                <w:lang w:val="uk-UA"/>
              </w:rPr>
              <w:t xml:space="preserve"> спеціалізованих шкіл з поглибленим вивчення німецької 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Габріель Копп, </w:t>
            </w:r>
          </w:p>
          <w:p w:rsidR="00191F6B" w:rsidRPr="003B72C6" w:rsidRDefault="00191F6B" w:rsidP="00F85B9D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Зігфрід Баттнер. </w:t>
            </w:r>
          </w:p>
          <w:p w:rsidR="00191F6B" w:rsidRPr="003B72C6" w:rsidRDefault="00191F6B" w:rsidP="00F85B9D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Ретате Цхерлих, </w:t>
            </w:r>
          </w:p>
          <w:p w:rsidR="00191F6B" w:rsidRPr="003B72C6" w:rsidRDefault="00191F6B" w:rsidP="00F85B9D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Йосип Альберті 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en-US"/>
              </w:rPr>
              <w:t>Hueber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2.02.2013</w:t>
            </w:r>
          </w:p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4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Робочий зошит з німецької</w:t>
            </w:r>
            <w:r w:rsidRPr="003B72C6">
              <w:rPr>
                <w:bCs/>
              </w:rPr>
              <w:t xml:space="preserve"> мови. 2 клас у двох частинах для </w:t>
            </w:r>
            <w:r w:rsidRPr="003B72C6">
              <w:rPr>
                <w:bCs/>
                <w:lang w:val="uk-UA"/>
              </w:rPr>
              <w:t>загальноосвітніх навчальних закладів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r w:rsidRPr="003B72C6">
              <w:rPr>
                <w:lang w:val="uk-UA"/>
              </w:rPr>
              <w:t xml:space="preserve">Бориско Н.Ф., </w:t>
            </w:r>
          </w:p>
          <w:p w:rsidR="00191F6B" w:rsidRPr="003B72C6" w:rsidRDefault="00191F6B" w:rsidP="00F85B9D">
            <w:r w:rsidRPr="003B72C6">
              <w:rPr>
                <w:lang w:val="uk-UA"/>
              </w:rPr>
              <w:t>Горбач Л.В.,</w:t>
            </w:r>
          </w:p>
          <w:p w:rsidR="00191F6B" w:rsidRPr="003B72C6" w:rsidRDefault="00191F6B" w:rsidP="00F85B9D">
            <w:pPr>
              <w:rPr>
                <w:lang w:val="uk-UA"/>
              </w:rPr>
            </w:pPr>
            <w:r w:rsidRPr="003B72C6">
              <w:rPr>
                <w:lang w:val="uk-UA"/>
              </w:rPr>
              <w:t>Мельничук Г.М.,</w:t>
            </w:r>
          </w:p>
          <w:p w:rsidR="00191F6B" w:rsidRPr="003B72C6" w:rsidRDefault="00191F6B" w:rsidP="00F85B9D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Паршикова О.О., </w:t>
            </w:r>
          </w:p>
          <w:p w:rsidR="00191F6B" w:rsidRPr="003B72C6" w:rsidRDefault="00191F6B" w:rsidP="00F85B9D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Савченко Л.П., </w:t>
            </w:r>
          </w:p>
          <w:p w:rsidR="00191F6B" w:rsidRPr="003B72C6" w:rsidRDefault="00191F6B" w:rsidP="00F85B9D">
            <w:pPr>
              <w:rPr>
                <w:lang w:val="uk-UA"/>
              </w:rPr>
            </w:pPr>
            <w:r w:rsidRPr="003B72C6">
              <w:rPr>
                <w:lang w:val="uk-UA"/>
              </w:rPr>
              <w:t>Сидоренко М.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Грамот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9.04.2013</w:t>
            </w:r>
          </w:p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51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Навчально-методичний комплект до підручника «</w:t>
            </w:r>
            <w:r w:rsidRPr="003B72C6">
              <w:rPr>
                <w:bCs/>
                <w:lang w:val="en-US"/>
              </w:rPr>
              <w:t>DeutschmitLeoundLina</w:t>
            </w:r>
            <w:r w:rsidRPr="003B72C6">
              <w:rPr>
                <w:bCs/>
                <w:lang w:val="uk-UA"/>
              </w:rPr>
              <w:t>» для загальноосвітніх навчальних закладів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rPr>
                <w:lang w:val="uk-UA"/>
              </w:rPr>
            </w:pPr>
            <w:r w:rsidRPr="003B72C6">
              <w:rPr>
                <w:lang w:val="uk-UA"/>
              </w:rPr>
              <w:t>Басай Н. П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Методика Паблішинг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3.05.2014</w:t>
            </w:r>
          </w:p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738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tabs>
                <w:tab w:val="left" w:pos="1200"/>
              </w:tabs>
              <w:ind w:left="-108"/>
              <w:jc w:val="both"/>
            </w:pPr>
            <w:r w:rsidRPr="003B72C6">
              <w:rPr>
                <w:lang w:val="en-US"/>
              </w:rPr>
              <w:t xml:space="preserve">«Deutsch mit Leo und Lina» </w:t>
            </w:r>
            <w:r w:rsidRPr="003B72C6">
              <w:t>Німецькамова</w:t>
            </w:r>
            <w:r w:rsidRPr="003B72C6">
              <w:rPr>
                <w:lang w:val="en-US"/>
              </w:rPr>
              <w:t xml:space="preserve">. </w:t>
            </w:r>
            <w:r w:rsidRPr="003B72C6">
              <w:t>2 клас»</w:t>
            </w:r>
            <w:r w:rsidRPr="003B72C6">
              <w:rPr>
                <w:iCs/>
              </w:rPr>
              <w:t xml:space="preserve"> підручник </w:t>
            </w:r>
            <w:r w:rsidRPr="003B72C6">
              <w:t>для загальноосвітніх навчальних закладів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rPr>
                <w:lang w:val="uk-UA"/>
              </w:rPr>
            </w:pPr>
            <w:r w:rsidRPr="003B72C6">
              <w:t>Басай Н. П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Методика Паблішинг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каз МОН </w:t>
            </w:r>
          </w:p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6.2014</w:t>
            </w:r>
          </w:p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750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Навчально-методичний комплект з німецької мови «Тамбурін» з поглибленим вивченням німец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Зігфрід Бюттнер, Габріель Копп, Йосип Альберті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ТСП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3.10.2013</w:t>
            </w:r>
          </w:p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612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Навчально-методичний комплект з німецької мови «Планетіно» з поглибленим вивченням німец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Зігфрід Бюттнер, Габріель Копп, Йосип Альберті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ТСП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3.10.2013</w:t>
            </w:r>
          </w:p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608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widowControl w:val="0"/>
              <w:tabs>
                <w:tab w:val="left" w:pos="14220"/>
              </w:tabs>
              <w:ind w:left="-108"/>
              <w:jc w:val="both"/>
            </w:pPr>
            <w:r w:rsidRPr="003B72C6">
              <w:t>Der, die, das 1-3 (для спеціалізовани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3B72C6">
              <w:rPr>
                <w:lang w:val="uk-UA"/>
              </w:rPr>
              <w:t>Штефан Жойк, Антже Сінемус, Крістіна Штрозік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jc w:val="center"/>
            </w:pPr>
            <w:r w:rsidRPr="003B72C6"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t>Корнельсен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jc w:val="center"/>
            </w:pPr>
            <w:r w:rsidRPr="003B72C6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F85B9D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11.2012</w:t>
            </w:r>
          </w:p>
          <w:p w:rsidR="00191F6B" w:rsidRPr="003B72C6" w:rsidRDefault="00191F6B" w:rsidP="00F85B9D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24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widowControl w:val="0"/>
              <w:tabs>
                <w:tab w:val="left" w:pos="14220"/>
              </w:tabs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 xml:space="preserve">Навчальний посібник «Німецька мова. Книга для </w:t>
            </w:r>
            <w:r w:rsidRPr="003B72C6">
              <w:rPr>
                <w:lang w:val="uk-UA"/>
              </w:rPr>
              <w:lastRenderedPageBreak/>
              <w:t>вчителя. 3 клас»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 xml:space="preserve">Паршикова О. О., </w:t>
            </w:r>
            <w:r w:rsidRPr="003B72C6">
              <w:rPr>
                <w:lang w:val="uk-UA"/>
              </w:rPr>
              <w:lastRenderedPageBreak/>
              <w:t xml:space="preserve">Мельничук Г.М., </w:t>
            </w:r>
          </w:p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3B72C6">
              <w:rPr>
                <w:lang w:val="uk-UA"/>
              </w:rPr>
              <w:t xml:space="preserve">Савченко Л. П., </w:t>
            </w:r>
          </w:p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3B72C6">
              <w:rPr>
                <w:lang w:val="uk-UA"/>
              </w:rPr>
              <w:t>Сидоренко М.М.,</w:t>
            </w:r>
          </w:p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3B72C6">
              <w:rPr>
                <w:lang w:val="uk-UA"/>
              </w:rPr>
              <w:t>Горбач Л.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рамот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від 25.04.2014</w:t>
            </w:r>
          </w:p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</w:t>
            </w:r>
            <w:r w:rsidRPr="003B72C6">
              <w:rPr>
                <w:lang w:val="en-US"/>
              </w:rPr>
              <w:t>/</w:t>
            </w:r>
            <w:r w:rsidRPr="003B72C6">
              <w:rPr>
                <w:lang w:val="uk-UA"/>
              </w:rPr>
              <w:t>12-Г-548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widowControl w:val="0"/>
              <w:tabs>
                <w:tab w:val="left" w:pos="14220"/>
              </w:tabs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Навчальний посібник «Німецька мова. Робочий зошит. 3 клас» для загальноосвітніх навчальних закладів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3B72C6">
              <w:rPr>
                <w:lang w:val="uk-UA"/>
              </w:rPr>
              <w:t>Паршикова О. О.,</w:t>
            </w:r>
          </w:p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3B72C6">
              <w:rPr>
                <w:lang w:val="uk-UA"/>
              </w:rPr>
              <w:t xml:space="preserve">Мельничук Г.М., </w:t>
            </w:r>
          </w:p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3B72C6">
              <w:rPr>
                <w:lang w:val="uk-UA"/>
              </w:rPr>
              <w:t xml:space="preserve">Савченко Л. П., </w:t>
            </w:r>
          </w:p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3B72C6">
              <w:rPr>
                <w:lang w:val="uk-UA"/>
              </w:rPr>
              <w:t>Сидоренко М.М.,</w:t>
            </w:r>
          </w:p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3B72C6">
              <w:rPr>
                <w:lang w:val="uk-UA"/>
              </w:rPr>
              <w:t>Горбач Л.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рамот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5.04.2014</w:t>
            </w:r>
          </w:p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</w:t>
            </w:r>
            <w:r w:rsidRPr="003B72C6">
              <w:rPr>
                <w:lang w:val="en-US"/>
              </w:rPr>
              <w:t>/</w:t>
            </w:r>
            <w:r w:rsidRPr="003B72C6">
              <w:rPr>
                <w:lang w:val="uk-UA"/>
              </w:rPr>
              <w:t>12-Г-548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widowControl w:val="0"/>
              <w:tabs>
                <w:tab w:val="left" w:pos="14220"/>
              </w:tabs>
              <w:ind w:left="-108"/>
              <w:jc w:val="both"/>
              <w:rPr>
                <w:lang w:val="uk-UA"/>
              </w:rPr>
            </w:pPr>
            <w:r w:rsidRPr="003B72C6">
              <w:rPr>
                <w:lang w:val="en-US"/>
              </w:rPr>
              <w:t>Planetino</w:t>
            </w:r>
            <w:r w:rsidRPr="003B72C6">
              <w:rPr>
                <w:lang w:val="uk-UA"/>
              </w:rPr>
              <w:t xml:space="preserve"> 1-3 (для спеціалізовани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3B72C6">
              <w:rPr>
                <w:lang w:val="uk-UA"/>
              </w:rPr>
              <w:t>Габріель Копп,</w:t>
            </w:r>
          </w:p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3B72C6">
              <w:rPr>
                <w:lang w:val="uk-UA"/>
              </w:rPr>
              <w:t>Зігфрід Бютнер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Хубер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8.02.2010</w:t>
            </w:r>
          </w:p>
          <w:p w:rsidR="00191F6B" w:rsidRPr="003B72C6" w:rsidRDefault="00191F6B" w:rsidP="00F85B9D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22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de-DE"/>
              </w:rPr>
              <w:t>Der</w:t>
            </w:r>
            <w:r w:rsidRPr="003B72C6">
              <w:rPr>
                <w:lang w:val="uk-UA"/>
              </w:rPr>
              <w:t xml:space="preserve"> </w:t>
            </w:r>
            <w:r w:rsidRPr="003B72C6">
              <w:rPr>
                <w:lang w:val="de-DE"/>
              </w:rPr>
              <w:t>gr</w:t>
            </w:r>
            <w:r w:rsidRPr="003B72C6">
              <w:rPr>
                <w:lang w:val="uk-UA"/>
              </w:rPr>
              <w:t>ü</w:t>
            </w:r>
            <w:r w:rsidRPr="003B72C6">
              <w:rPr>
                <w:lang w:val="de-DE"/>
              </w:rPr>
              <w:t>neMax</w:t>
            </w:r>
            <w:r w:rsidRPr="003B72C6">
              <w:rPr>
                <w:lang w:val="uk-UA"/>
              </w:rPr>
              <w:t xml:space="preserve"> 1-3</w:t>
            </w:r>
          </w:p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ідручник для спеціалізованих шкіл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3B72C6" w:rsidRDefault="00191F6B" w:rsidP="00F85B9D">
            <w:pPr>
              <w:rPr>
                <w:lang w:val="uk-UA"/>
              </w:rPr>
            </w:pPr>
            <w:r w:rsidRPr="003B72C6">
              <w:rPr>
                <w:lang w:val="en-US"/>
              </w:rPr>
              <w:t>E</w:t>
            </w:r>
            <w:r w:rsidRPr="003B72C6">
              <w:rPr>
                <w:lang w:val="uk-UA"/>
              </w:rPr>
              <w:t xml:space="preserve">. </w:t>
            </w:r>
            <w:r w:rsidRPr="003B72C6">
              <w:rPr>
                <w:lang w:val="en-US"/>
              </w:rPr>
              <w:t>K</w:t>
            </w:r>
            <w:r w:rsidRPr="003B72C6">
              <w:rPr>
                <w:lang w:val="uk-UA"/>
              </w:rPr>
              <w:t>рулак-</w:t>
            </w:r>
            <w:r w:rsidRPr="003B72C6">
              <w:rPr>
                <w:lang w:val="en-US"/>
              </w:rPr>
              <w:t>Ke</w:t>
            </w:r>
            <w:r w:rsidRPr="003B72C6">
              <w:rPr>
                <w:lang w:val="uk-UA"/>
              </w:rPr>
              <w:t>мпісті</w:t>
            </w:r>
          </w:p>
          <w:p w:rsidR="00191F6B" w:rsidRPr="003B72C6" w:rsidRDefault="00191F6B" w:rsidP="00F85B9D">
            <w:pPr>
              <w:rPr>
                <w:lang w:val="uk-UA"/>
              </w:rPr>
            </w:pPr>
            <w:r w:rsidRPr="003B72C6">
              <w:rPr>
                <w:lang w:val="uk-UA"/>
              </w:rPr>
              <w:t>Л. Райтціг</w:t>
            </w:r>
          </w:p>
          <w:p w:rsidR="00191F6B" w:rsidRPr="003B72C6" w:rsidRDefault="00191F6B" w:rsidP="00F85B9D">
            <w:pPr>
              <w:rPr>
                <w:lang w:val="uk-UA"/>
              </w:rPr>
            </w:pPr>
            <w:r w:rsidRPr="003B72C6">
              <w:rPr>
                <w:lang w:val="en-US"/>
              </w:rPr>
              <w:t>E</w:t>
            </w:r>
            <w:r w:rsidRPr="003B72C6">
              <w:rPr>
                <w:lang w:val="uk-UA"/>
              </w:rPr>
              <w:t xml:space="preserve">. </w:t>
            </w:r>
            <w:r w:rsidRPr="003B72C6">
              <w:rPr>
                <w:lang w:val="en-US"/>
              </w:rPr>
              <w:t>E</w:t>
            </w:r>
            <w:r w:rsidRPr="003B72C6">
              <w:rPr>
                <w:lang w:val="uk-UA"/>
              </w:rPr>
              <w:t>ндт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</w:pPr>
            <w:r w:rsidRPr="003B72C6">
              <w:t>3-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</w:pPr>
            <w:r w:rsidRPr="003B72C6">
              <w:t>Лангеншайдт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de-DE"/>
              </w:rPr>
            </w:pPr>
            <w:r w:rsidRPr="003B72C6">
              <w:rPr>
                <w:lang w:val="de-DE"/>
              </w:rPr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jc w:val="center"/>
            </w:pPr>
            <w:r w:rsidRPr="003B72C6">
              <w:t>Лист ІІТЗО</w:t>
            </w:r>
          </w:p>
          <w:p w:rsidR="00191F6B" w:rsidRPr="003B72C6" w:rsidRDefault="00191F6B" w:rsidP="00F85B9D">
            <w:pPr>
              <w:widowControl w:val="0"/>
              <w:jc w:val="center"/>
              <w:rPr>
                <w:lang w:val="uk-UA"/>
              </w:rPr>
            </w:pPr>
            <w:r w:rsidRPr="003B72C6">
              <w:t>від 09.12.2009</w:t>
            </w:r>
          </w:p>
          <w:p w:rsidR="00191F6B" w:rsidRPr="003B72C6" w:rsidRDefault="00191F6B" w:rsidP="00F85B9D">
            <w:pPr>
              <w:jc w:val="center"/>
            </w:pPr>
            <w:r w:rsidRPr="003B72C6">
              <w:t>№ 1.4.1/18-Г-498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de-DE"/>
              </w:rPr>
              <w:t>Das</w:t>
            </w:r>
            <w:r w:rsidRPr="003B72C6">
              <w:rPr>
                <w:lang w:val="uk-UA"/>
              </w:rPr>
              <w:t xml:space="preserve"> </w:t>
            </w:r>
            <w:r w:rsidRPr="003B72C6">
              <w:rPr>
                <w:lang w:val="de-DE"/>
              </w:rPr>
              <w:t>Neue</w:t>
            </w:r>
            <w:r w:rsidRPr="003B72C6">
              <w:rPr>
                <w:lang w:val="uk-UA"/>
              </w:rPr>
              <w:t xml:space="preserve"> </w:t>
            </w:r>
            <w:r w:rsidRPr="003B72C6">
              <w:rPr>
                <w:lang w:val="en-US"/>
              </w:rPr>
              <w:t>Deutschmobil</w:t>
            </w:r>
            <w:r w:rsidRPr="003B72C6">
              <w:rPr>
                <w:lang w:val="uk-UA"/>
              </w:rPr>
              <w:t xml:space="preserve"> (3 рівні) НМК для спеціалізованих шкіл.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r w:rsidRPr="003B72C6">
              <w:t>Jutta Douvitsas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</w:pPr>
            <w:r w:rsidRPr="003B72C6">
              <w:t>3-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</w:pPr>
            <w:r w:rsidRPr="003B72C6">
              <w:t>Ernst Klett Sprachen GmbH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</w:pPr>
            <w:r w:rsidRPr="003B72C6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jc w:val="center"/>
            </w:pPr>
            <w:r w:rsidRPr="003B72C6">
              <w:t>Лист ІІТЗО</w:t>
            </w:r>
          </w:p>
          <w:p w:rsidR="00191F6B" w:rsidRPr="003B72C6" w:rsidRDefault="00191F6B" w:rsidP="00F85B9D">
            <w:pPr>
              <w:widowControl w:val="0"/>
              <w:jc w:val="center"/>
              <w:rPr>
                <w:lang w:val="uk-UA"/>
              </w:rPr>
            </w:pPr>
            <w:r w:rsidRPr="003B72C6">
              <w:t>від 10.02.2012</w:t>
            </w:r>
          </w:p>
          <w:p w:rsidR="00191F6B" w:rsidRPr="003B72C6" w:rsidRDefault="00191F6B" w:rsidP="00F85B9D">
            <w:pPr>
              <w:jc w:val="center"/>
            </w:pPr>
            <w:r w:rsidRPr="003B72C6">
              <w:t>№ 14.1/12-Г-4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642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ab"/>
              <w:widowControl w:val="0"/>
              <w:ind w:left="33"/>
              <w:jc w:val="center"/>
              <w:rPr>
                <w:b/>
              </w:rPr>
            </w:pPr>
            <w:r w:rsidRPr="003B72C6">
              <w:rPr>
                <w:b/>
              </w:rPr>
              <w:t>Французька мова</w:t>
            </w:r>
          </w:p>
          <w:p w:rsidR="00191F6B" w:rsidRPr="003B72C6" w:rsidRDefault="00191F6B" w:rsidP="00951121">
            <w:pPr>
              <w:pStyle w:val="ab"/>
              <w:widowControl w:val="0"/>
              <w:ind w:left="33"/>
              <w:jc w:val="center"/>
            </w:pPr>
            <w:r w:rsidRPr="003B72C6">
              <w:rPr>
                <w:b/>
                <w:i/>
              </w:rPr>
              <w:t>Основні підручники та навчальні посібники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Французька мова для спеціаліз</w:t>
            </w:r>
            <w:r w:rsidRPr="003B72C6">
              <w:rPr>
                <w:lang w:val="uk-UA"/>
              </w:rPr>
              <w:t>о</w:t>
            </w:r>
            <w:r w:rsidRPr="003B72C6">
              <w:t xml:space="preserve">-ваних шкіл </w:t>
            </w:r>
            <w:r w:rsidRPr="003B72C6">
              <w:rPr>
                <w:lang w:val="uk-UA"/>
              </w:rPr>
              <w:t>і</w:t>
            </w:r>
            <w:r w:rsidRPr="003B72C6">
              <w:t>з поглибленим вивченням француз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both"/>
            </w:pPr>
            <w:r w:rsidRPr="003B72C6">
              <w:t>Клименко Ю.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</w:pPr>
            <w:r w:rsidRPr="003B72C6"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jc w:val="center"/>
            </w:pPr>
            <w:r w:rsidRPr="003B72C6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</w:t>
            </w:r>
          </w:p>
          <w:p w:rsidR="00191F6B" w:rsidRPr="003B72C6" w:rsidRDefault="00191F6B" w:rsidP="00F85B9D">
            <w:pPr>
              <w:widowControl w:val="0"/>
              <w:jc w:val="center"/>
              <w:rPr>
                <w:lang w:val="uk-UA"/>
              </w:rPr>
            </w:pPr>
            <w:r w:rsidRPr="003B72C6">
              <w:t>від 07.02.2012</w:t>
            </w:r>
          </w:p>
          <w:p w:rsidR="00191F6B" w:rsidRPr="003B72C6" w:rsidRDefault="00191F6B" w:rsidP="00F85B9D">
            <w:pPr>
              <w:widowControl w:val="0"/>
              <w:jc w:val="center"/>
            </w:pPr>
            <w:r w:rsidRPr="003B72C6">
              <w:t>№ 118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  <w:rPr>
                <w:lang w:val="uk-UA"/>
              </w:rPr>
            </w:pPr>
            <w:r w:rsidRPr="003B72C6">
              <w:t>Французька мова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rPr>
                <w:lang w:val="uk-UA"/>
              </w:rPr>
            </w:pPr>
            <w:r w:rsidRPr="003B72C6">
              <w:t xml:space="preserve">Чумак Н.П., </w:t>
            </w:r>
          </w:p>
          <w:p w:rsidR="00191F6B" w:rsidRPr="003B72C6" w:rsidRDefault="00191F6B" w:rsidP="00F85B9D">
            <w:r w:rsidRPr="003B72C6">
              <w:t>Кривошеєва Т. 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</w:pPr>
            <w:r w:rsidRPr="003B72C6"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</w:pPr>
            <w:r w:rsidRPr="003B72C6">
              <w:rPr>
                <w:lang w:val="uk-UA"/>
              </w:rPr>
              <w:t>ВД</w:t>
            </w:r>
            <w:r w:rsidRPr="003B72C6">
              <w:t xml:space="preserve"> «Освіта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jc w:val="center"/>
            </w:pPr>
            <w:r w:rsidRPr="003B72C6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</w:t>
            </w:r>
          </w:p>
          <w:p w:rsidR="00191F6B" w:rsidRPr="003B72C6" w:rsidRDefault="00191F6B" w:rsidP="00F85B9D">
            <w:pPr>
              <w:widowControl w:val="0"/>
              <w:jc w:val="center"/>
              <w:rPr>
                <w:lang w:val="uk-UA"/>
              </w:rPr>
            </w:pPr>
            <w:r w:rsidRPr="003B72C6">
              <w:t>від 07.02.2012</w:t>
            </w:r>
          </w:p>
          <w:p w:rsidR="00191F6B" w:rsidRPr="003B72C6" w:rsidRDefault="00191F6B" w:rsidP="00F85B9D">
            <w:pPr>
              <w:widowControl w:val="0"/>
              <w:jc w:val="center"/>
              <w:rPr>
                <w:lang w:val="uk-UA"/>
              </w:rPr>
            </w:pPr>
            <w:r w:rsidRPr="003B72C6">
              <w:t>№ 118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Французька мова для спеціаліз</w:t>
            </w:r>
            <w:r w:rsidRPr="003B72C6">
              <w:rPr>
                <w:lang w:val="uk-UA"/>
              </w:rPr>
              <w:t>о</w:t>
            </w:r>
            <w:r w:rsidRPr="003B72C6">
              <w:t xml:space="preserve">-ваних шкіл </w:t>
            </w:r>
            <w:r w:rsidRPr="003B72C6">
              <w:rPr>
                <w:lang w:val="uk-UA"/>
              </w:rPr>
              <w:t>і</w:t>
            </w:r>
            <w:r w:rsidRPr="003B72C6">
              <w:t>з поглибленим вивченням француз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both"/>
            </w:pPr>
            <w:r w:rsidRPr="003B72C6">
              <w:t>Клименко Ю.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jc w:val="center"/>
            </w:pPr>
            <w:r w:rsidRPr="003B72C6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</w:t>
            </w:r>
          </w:p>
          <w:p w:rsidR="00191F6B" w:rsidRPr="003B72C6" w:rsidRDefault="00191F6B" w:rsidP="00F85B9D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6.2012</w:t>
            </w:r>
          </w:p>
          <w:p w:rsidR="00191F6B" w:rsidRPr="003B72C6" w:rsidRDefault="00191F6B" w:rsidP="00F85B9D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718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</w:pPr>
            <w:r w:rsidRPr="003B72C6">
              <w:t>Французька мова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rPr>
                <w:lang w:val="uk-UA"/>
              </w:rPr>
            </w:pPr>
            <w:r w:rsidRPr="003B72C6">
              <w:t xml:space="preserve">Чумак Н.П., </w:t>
            </w:r>
          </w:p>
          <w:p w:rsidR="00191F6B" w:rsidRPr="003B72C6" w:rsidRDefault="00191F6B" w:rsidP="00F85B9D">
            <w:r w:rsidRPr="003B72C6">
              <w:t>Кривошеєва Т. 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</w:pPr>
            <w:r w:rsidRPr="003B72C6">
              <w:rPr>
                <w:lang w:val="uk-UA"/>
              </w:rPr>
              <w:t>ВД</w:t>
            </w:r>
            <w:r w:rsidRPr="003B72C6">
              <w:t xml:space="preserve"> «Освіта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</w:t>
            </w:r>
          </w:p>
          <w:p w:rsidR="00191F6B" w:rsidRPr="003B72C6" w:rsidRDefault="00191F6B" w:rsidP="00F85B9D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6.2012</w:t>
            </w:r>
          </w:p>
          <w:p w:rsidR="00191F6B" w:rsidRPr="003B72C6" w:rsidRDefault="00191F6B" w:rsidP="00F85B9D">
            <w:pPr>
              <w:widowControl w:val="0"/>
              <w:jc w:val="center"/>
            </w:pPr>
            <w:r w:rsidRPr="003B72C6">
              <w:rPr>
                <w:lang w:val="uk-UA"/>
              </w:rPr>
              <w:t>№ 718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</w:pPr>
            <w:r w:rsidRPr="003B72C6">
              <w:t>Французька мова. 3 клас» для загальноосвітніх навчальних закладів</w:t>
            </w:r>
          </w:p>
          <w:p w:rsidR="00191F6B" w:rsidRPr="003B72C6" w:rsidRDefault="00191F6B" w:rsidP="00F419DB">
            <w:pPr>
              <w:ind w:left="-108"/>
              <w:jc w:val="both"/>
            </w:pP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rPr>
                <w:lang w:val="uk-UA"/>
              </w:rPr>
            </w:pPr>
            <w:r w:rsidRPr="003B72C6">
              <w:t xml:space="preserve">Чумак Н.П., </w:t>
            </w:r>
          </w:p>
          <w:p w:rsidR="00191F6B" w:rsidRPr="003B72C6" w:rsidRDefault="00191F6B" w:rsidP="00F85B9D">
            <w:r w:rsidRPr="003B72C6">
              <w:t>Кривошеєва Т. 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</w:pPr>
            <w:r w:rsidRPr="003B72C6">
              <w:rPr>
                <w:lang w:val="uk-UA"/>
              </w:rPr>
              <w:t>ВД</w:t>
            </w:r>
            <w:r w:rsidRPr="003B72C6">
              <w:t xml:space="preserve"> «Освіта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7.07.2013 </w:t>
            </w:r>
          </w:p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994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  <w:rPr>
                <w:lang w:val="uk-UA"/>
              </w:rPr>
            </w:pPr>
            <w:r w:rsidRPr="003B72C6">
              <w:t>Французька мова для спеціалізованих шкіл з поглибленим вивченням француз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both"/>
              <w:rPr>
                <w:lang w:val="uk-UA"/>
              </w:rPr>
            </w:pPr>
            <w:r w:rsidRPr="003B72C6">
              <w:t>Клименко Ю. 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7.07.2013 </w:t>
            </w:r>
          </w:p>
          <w:p w:rsidR="00191F6B" w:rsidRPr="003B72C6" w:rsidRDefault="00191F6B" w:rsidP="00F85B9D">
            <w:pPr>
              <w:jc w:val="center"/>
            </w:pPr>
            <w:r w:rsidRPr="003B72C6">
              <w:rPr>
                <w:lang w:val="uk-UA"/>
              </w:rPr>
              <w:t>№ 994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 xml:space="preserve">Французька мова 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 xml:space="preserve">Чумак Н. П., </w:t>
            </w:r>
          </w:p>
          <w:p w:rsidR="00191F6B" w:rsidRPr="003B72C6" w:rsidRDefault="00191F6B" w:rsidP="00F85B9D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Голуб Т. 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ерун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widowControl w:val="0"/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t>Наказ МОН</w:t>
            </w:r>
          </w:p>
          <w:p w:rsidR="00191F6B" w:rsidRPr="003B72C6" w:rsidRDefault="00191F6B" w:rsidP="00F85B9D">
            <w:pPr>
              <w:jc w:val="center"/>
              <w:rPr>
                <w:lang w:val="uk-UA"/>
              </w:rPr>
            </w:pPr>
            <w:r w:rsidRPr="003B72C6">
              <w:t xml:space="preserve">від </w:t>
            </w:r>
            <w:r w:rsidRPr="003B72C6">
              <w:rPr>
                <w:lang w:val="uk-UA"/>
              </w:rPr>
              <w:t>22.07.20</w:t>
            </w:r>
            <w:r w:rsidRPr="003B72C6">
              <w:t>09</w:t>
            </w:r>
          </w:p>
          <w:p w:rsidR="00191F6B" w:rsidRPr="003B72C6" w:rsidRDefault="00191F6B" w:rsidP="00F85B9D">
            <w:pPr>
              <w:jc w:val="center"/>
            </w:pPr>
            <w:r w:rsidRPr="003B72C6">
              <w:t xml:space="preserve">№ </w:t>
            </w:r>
            <w:r w:rsidRPr="003B72C6">
              <w:rPr>
                <w:lang w:val="uk-UA"/>
              </w:rPr>
              <w:t>68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pStyle w:val="ab"/>
              <w:widowControl w:val="0"/>
              <w:ind w:left="-108"/>
              <w:jc w:val="center"/>
            </w:pPr>
            <w:r w:rsidRPr="003B72C6">
              <w:rPr>
                <w:b/>
                <w:i/>
              </w:rPr>
              <w:t>Додаткові підручники та навчальні посібники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Французька мова. Робочий зошит для 1 класу спеціалізованих навчальних закладів з поглибленим вивченням француз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rPr>
                <w:lang w:val="uk-UA"/>
              </w:rPr>
            </w:pPr>
            <w:r w:rsidRPr="003B72C6">
              <w:rPr>
                <w:lang w:val="uk-UA"/>
              </w:rPr>
              <w:t>Клименко Ю. 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FE186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3.07.2012</w:t>
            </w:r>
          </w:p>
          <w:p w:rsidR="00191F6B" w:rsidRPr="003B72C6" w:rsidRDefault="00191F6B" w:rsidP="00FE186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52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Французька мова. Робочий зошит для 2 класу спеціалізованих навчальних закладів з поглибленим вивченням француз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rPr>
                <w:lang w:val="uk-UA"/>
              </w:rPr>
            </w:pPr>
            <w:r w:rsidRPr="003B72C6">
              <w:rPr>
                <w:lang w:val="uk-UA"/>
              </w:rPr>
              <w:t>Клименко Ю. М.,</w:t>
            </w:r>
          </w:p>
          <w:p w:rsidR="00191F6B" w:rsidRPr="003B72C6" w:rsidRDefault="00191F6B" w:rsidP="00FE1861">
            <w:pPr>
              <w:rPr>
                <w:lang w:val="uk-UA"/>
              </w:rPr>
            </w:pPr>
            <w:r w:rsidRPr="003B72C6">
              <w:rPr>
                <w:lang w:val="uk-UA"/>
              </w:rPr>
              <w:t>Файзуліна Л. 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FE186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2.07.2013</w:t>
            </w:r>
          </w:p>
          <w:p w:rsidR="00191F6B" w:rsidRPr="003B72C6" w:rsidRDefault="00191F6B" w:rsidP="00FE186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94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Навчально-методичний комплкт </w:t>
            </w:r>
          </w:p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«Лє Лустік» для спеціалізованих навчальних закладів з поглибленим вивченням француз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rPr>
                <w:lang w:val="uk-UA"/>
              </w:rPr>
            </w:pPr>
            <w:r w:rsidRPr="003B72C6">
              <w:rPr>
                <w:lang w:val="uk-UA"/>
              </w:rPr>
              <w:t>Юг Денісо,</w:t>
            </w:r>
          </w:p>
          <w:p w:rsidR="00191F6B" w:rsidRPr="003B72C6" w:rsidRDefault="00191F6B" w:rsidP="00FE1861">
            <w:pPr>
              <w:rPr>
                <w:lang w:val="uk-UA"/>
              </w:rPr>
            </w:pPr>
            <w:r w:rsidRPr="003B72C6">
              <w:rPr>
                <w:lang w:val="uk-UA"/>
              </w:rPr>
              <w:t>Маріан Капуе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  <w:rPr>
                <w:lang w:val="uk-UA"/>
              </w:rPr>
            </w:pPr>
            <w:r w:rsidRPr="003B72C6">
              <w:rPr>
                <w:lang w:val="en-US"/>
              </w:rPr>
              <w:t>Hachette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  <w:rPr>
                <w:lang w:val="uk-UA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FE186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0.05.2014</w:t>
            </w:r>
          </w:p>
          <w:p w:rsidR="00191F6B" w:rsidRPr="003B72C6" w:rsidRDefault="00191F6B" w:rsidP="00FE186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795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bCs/>
                <w:lang w:val="uk-UA"/>
              </w:rPr>
              <w:t>Навчально-методичний комплект  з французької мови  "</w:t>
            </w:r>
            <w:r w:rsidRPr="003B72C6">
              <w:rPr>
                <w:lang w:val="uk-UA"/>
              </w:rPr>
              <w:t xml:space="preserve">Гренадін " для </w:t>
            </w:r>
            <w:r w:rsidRPr="003B72C6">
              <w:rPr>
                <w:bCs/>
                <w:lang w:val="uk-UA"/>
              </w:rPr>
              <w:t>спеціалізованих шкіл з поглибленим вивчення француз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Марі-Лор Полетті, </w:t>
            </w:r>
          </w:p>
          <w:p w:rsidR="00191F6B" w:rsidRPr="003B72C6" w:rsidRDefault="00191F6B" w:rsidP="00FE1861">
            <w:pPr>
              <w:rPr>
                <w:lang w:val="uk-UA"/>
              </w:rPr>
            </w:pPr>
            <w:r w:rsidRPr="003B72C6">
              <w:rPr>
                <w:lang w:val="uk-UA"/>
              </w:rPr>
              <w:t>К. Пакканіно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  <w:rPr>
                <w:lang w:val="uk-UA"/>
              </w:rPr>
            </w:pPr>
            <w:r w:rsidRPr="003B72C6">
              <w:rPr>
                <w:lang w:val="en-US"/>
              </w:rPr>
              <w:t>Hachette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FE186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2.02.2013</w:t>
            </w:r>
          </w:p>
          <w:p w:rsidR="00191F6B" w:rsidRPr="003B72C6" w:rsidRDefault="00191F6B" w:rsidP="00FE186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6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 xml:space="preserve">Навчальний посібник «Робочий зошит до підручника «Французька мова» 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rPr>
                <w:lang w:val="uk-UA"/>
              </w:rPr>
            </w:pPr>
            <w:r w:rsidRPr="003B72C6">
              <w:rPr>
                <w:lang w:val="uk-UA"/>
              </w:rPr>
              <w:t>Клименко Ю. М., Файзуліна Л.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FE186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5.04.2014</w:t>
            </w:r>
          </w:p>
          <w:p w:rsidR="00191F6B" w:rsidRPr="003B72C6" w:rsidRDefault="00191F6B" w:rsidP="00FE1861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553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rFonts w:cs="Calibri"/>
                <w:lang w:eastAsia="uk-UA"/>
              </w:rPr>
            </w:pPr>
            <w:r w:rsidRPr="003B72C6">
              <w:rPr>
                <w:rFonts w:cs="Calibri"/>
                <w:lang w:eastAsia="uk-UA"/>
              </w:rPr>
              <w:t xml:space="preserve">Vitamine </w:t>
            </w:r>
            <w:r w:rsidRPr="003B72C6">
              <w:rPr>
                <w:rFonts w:cs="Calibri"/>
                <w:lang w:val="uk-UA" w:eastAsia="uk-UA"/>
              </w:rPr>
              <w:t>2-4</w:t>
            </w:r>
            <w:r w:rsidRPr="003B72C6">
              <w:rPr>
                <w:rFonts w:cs="Calibri"/>
                <w:lang w:eastAsia="uk-UA"/>
              </w:rPr>
              <w:t xml:space="preserve"> (для спеціалізовани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rPr>
                <w:rFonts w:cs="Calibri"/>
                <w:lang w:val="uk-UA" w:eastAsia="uk-UA"/>
              </w:rPr>
            </w:pPr>
            <w:r w:rsidRPr="003B72C6">
              <w:rPr>
                <w:rFonts w:cs="Calibri"/>
                <w:lang w:eastAsia="uk-UA"/>
              </w:rPr>
              <w:t xml:space="preserve">С. Мартен, </w:t>
            </w:r>
          </w:p>
          <w:p w:rsidR="00191F6B" w:rsidRPr="003B72C6" w:rsidRDefault="00191F6B" w:rsidP="00FE1861">
            <w:pPr>
              <w:rPr>
                <w:rFonts w:cs="Calibri"/>
                <w:lang w:eastAsia="uk-UA"/>
              </w:rPr>
            </w:pPr>
            <w:r w:rsidRPr="003B72C6">
              <w:rPr>
                <w:rFonts w:cs="Calibri"/>
                <w:lang w:eastAsia="uk-UA"/>
              </w:rPr>
              <w:t>О. Пастор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  <w:rPr>
                <w:rFonts w:cs="Calibri"/>
                <w:lang w:val="uk-UA" w:eastAsia="uk-UA"/>
              </w:rPr>
            </w:pPr>
            <w:r w:rsidRPr="003B72C6">
              <w:rPr>
                <w:rFonts w:cs="Calibri"/>
                <w:lang w:eastAsia="uk-UA"/>
              </w:rPr>
              <w:t>3</w:t>
            </w:r>
            <w:r w:rsidRPr="003B72C6">
              <w:rPr>
                <w:rFonts w:cs="Calibri"/>
                <w:lang w:val="uk-UA" w:eastAsia="uk-UA"/>
              </w:rPr>
              <w:t>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  <w:rPr>
                <w:rFonts w:cs="Calibri"/>
                <w:lang w:val="uk-UA" w:eastAsia="uk-UA"/>
              </w:rPr>
            </w:pPr>
            <w:r w:rsidRPr="003B72C6">
              <w:rPr>
                <w:rFonts w:cs="Calibri"/>
                <w:lang w:eastAsia="uk-UA"/>
              </w:rPr>
              <w:t>КЛЄ Інтернасьйональ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  <w:rPr>
                <w:rFonts w:cs="Calibri"/>
                <w:lang w:eastAsia="uk-UA"/>
              </w:rPr>
            </w:pPr>
            <w:r w:rsidRPr="003B72C6">
              <w:rPr>
                <w:rFonts w:cs="Calibri"/>
                <w:lang w:eastAsia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FE1861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rFonts w:cs="Calibri"/>
                <w:lang w:val="uk-UA" w:eastAsia="uk-UA"/>
              </w:rPr>
              <w:t>від 21.05.2010</w:t>
            </w:r>
          </w:p>
          <w:p w:rsidR="00191F6B" w:rsidRPr="003B72C6" w:rsidRDefault="00191F6B" w:rsidP="00FE1861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 /18-Г-215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rFonts w:cs="Calibri"/>
              </w:rPr>
            </w:pPr>
            <w:r w:rsidRPr="003B72C6">
              <w:rPr>
                <w:rFonts w:cs="Calibri"/>
              </w:rPr>
              <w:t xml:space="preserve">Alex et Zoé 2-3 (для спеціалізованих навчальних </w:t>
            </w:r>
            <w:r w:rsidRPr="003B72C6">
              <w:rPr>
                <w:rFonts w:cs="Calibri"/>
              </w:rPr>
              <w:lastRenderedPageBreak/>
              <w:t>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rPr>
                <w:rFonts w:cs="Calibri"/>
              </w:rPr>
            </w:pPr>
            <w:r w:rsidRPr="003B72C6">
              <w:rPr>
                <w:rFonts w:cs="Calibri"/>
              </w:rPr>
              <w:lastRenderedPageBreak/>
              <w:t>С. Самсон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3B72C6" w:rsidRDefault="00191F6B" w:rsidP="00FE1861">
            <w:pPr>
              <w:jc w:val="center"/>
              <w:rPr>
                <w:rFonts w:cs="Calibri"/>
              </w:rPr>
            </w:pPr>
            <w:r w:rsidRPr="003B72C6">
              <w:rPr>
                <w:rFonts w:cs="Calibri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  <w:rPr>
                <w:rFonts w:cs="Calibri"/>
                <w:lang w:val="uk-UA"/>
              </w:rPr>
            </w:pPr>
            <w:r w:rsidRPr="003B72C6">
              <w:rPr>
                <w:rFonts w:cs="Calibri"/>
              </w:rPr>
              <w:t xml:space="preserve">КЛЄ </w:t>
            </w:r>
            <w:r w:rsidRPr="003B72C6">
              <w:rPr>
                <w:rFonts w:cs="Calibri"/>
              </w:rPr>
              <w:lastRenderedPageBreak/>
              <w:t>Інтернасьйональ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  <w:rPr>
                <w:rFonts w:cs="Calibri"/>
              </w:rPr>
            </w:pPr>
            <w:r w:rsidRPr="003B72C6">
              <w:rPr>
                <w:rFonts w:cs="Calibri"/>
              </w:rPr>
              <w:lastRenderedPageBreak/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widowControl w:val="0"/>
              <w:jc w:val="center"/>
              <w:rPr>
                <w:lang w:val="uk-UA"/>
              </w:rPr>
            </w:pPr>
            <w:r w:rsidRPr="003B72C6">
              <w:t>Лист ІІТЗО</w:t>
            </w:r>
          </w:p>
          <w:p w:rsidR="00191F6B" w:rsidRPr="003B72C6" w:rsidRDefault="00191F6B" w:rsidP="00FE1861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rFonts w:cs="Calibri"/>
              </w:rPr>
              <w:lastRenderedPageBreak/>
              <w:t>від 21.05.2010</w:t>
            </w:r>
          </w:p>
          <w:p w:rsidR="00191F6B" w:rsidRPr="003B72C6" w:rsidRDefault="00191F6B" w:rsidP="00FE1861">
            <w:pPr>
              <w:widowControl w:val="0"/>
              <w:jc w:val="center"/>
              <w:rPr>
                <w:rFonts w:cs="Calibri"/>
              </w:rPr>
            </w:pPr>
            <w:r w:rsidRPr="003B72C6">
              <w:t>№ 14.1/18-Г-213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Zigzag 1-4 (для спеціалізовани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rPr>
                <w:lang w:eastAsia="uk-UA"/>
              </w:rPr>
            </w:pPr>
            <w:r w:rsidRPr="003B72C6">
              <w:t>Елен Вантье, Сільві Шмітт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</w:pPr>
            <w:r w:rsidRPr="003B72C6"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</w:pPr>
            <w:r w:rsidRPr="003B72C6">
              <w:t>КЛЄ Інтернасьйональ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jc w:val="center"/>
            </w:pPr>
            <w:r w:rsidRPr="003B72C6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E1861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FE1861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11.2012</w:t>
            </w:r>
          </w:p>
          <w:p w:rsidR="00191F6B" w:rsidRPr="003B72C6" w:rsidRDefault="00191F6B" w:rsidP="00FE1861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2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ab"/>
              <w:widowControl w:val="0"/>
              <w:ind w:left="33"/>
              <w:jc w:val="center"/>
              <w:rPr>
                <w:b/>
              </w:rPr>
            </w:pPr>
            <w:r w:rsidRPr="003B72C6">
              <w:rPr>
                <w:b/>
              </w:rPr>
              <w:t>Іспанська мова</w:t>
            </w:r>
          </w:p>
          <w:p w:rsidR="00191F6B" w:rsidRPr="003B72C6" w:rsidRDefault="00191F6B" w:rsidP="00951121">
            <w:pPr>
              <w:pStyle w:val="ab"/>
              <w:widowControl w:val="0"/>
              <w:ind w:left="33"/>
              <w:jc w:val="center"/>
            </w:pPr>
            <w:r w:rsidRPr="003B72C6">
              <w:rPr>
                <w:b/>
              </w:rPr>
              <w:t>Основні підручники та навчальні посібники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widowControl w:val="0"/>
              <w:ind w:left="-108"/>
            </w:pPr>
            <w:r w:rsidRPr="003B72C6">
              <w:t>Іспанська мова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widowControl w:val="0"/>
              <w:rPr>
                <w:lang w:val="uk-UA"/>
              </w:rPr>
            </w:pPr>
            <w:r w:rsidRPr="003B72C6">
              <w:t>Редько В.Г.</w:t>
            </w:r>
            <w:r w:rsidRPr="003B72C6">
              <w:rPr>
                <w:lang w:val="uk-UA"/>
              </w:rPr>
              <w:t>,</w:t>
            </w:r>
          </w:p>
          <w:p w:rsidR="00191F6B" w:rsidRPr="003B72C6" w:rsidRDefault="00191F6B" w:rsidP="00E10F6B">
            <w:pPr>
              <w:widowControl w:val="0"/>
              <w:rPr>
                <w:lang w:val="uk-UA"/>
              </w:rPr>
            </w:pPr>
            <w:r w:rsidRPr="003B72C6">
              <w:rPr>
                <w:lang w:val="uk-UA"/>
              </w:rPr>
              <w:t>Береславська В. І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widowControl w:val="0"/>
              <w:jc w:val="center"/>
            </w:pPr>
            <w:r w:rsidRPr="003B72C6">
              <w:t>1</w:t>
            </w:r>
          </w:p>
        </w:tc>
        <w:tc>
          <w:tcPr>
            <w:tcW w:w="2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widowControl w:val="0"/>
              <w:jc w:val="center"/>
              <w:rPr>
                <w:lang w:val="uk-UA"/>
              </w:rPr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widowControl w:val="0"/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widowControl w:val="0"/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</w:t>
            </w:r>
            <w:r w:rsidRPr="003B72C6">
              <w:t xml:space="preserve"> від 07.02.2012</w:t>
            </w:r>
          </w:p>
          <w:p w:rsidR="00191F6B" w:rsidRPr="003B72C6" w:rsidRDefault="00191F6B" w:rsidP="00E10F6B">
            <w:pPr>
              <w:widowControl w:val="0"/>
              <w:jc w:val="center"/>
            </w:pPr>
            <w:r w:rsidRPr="003B72C6">
              <w:t>№ 118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widowControl w:val="0"/>
              <w:ind w:left="-108"/>
            </w:pPr>
            <w:r w:rsidRPr="003B72C6">
              <w:t>Іспанська мова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widowControl w:val="0"/>
            </w:pPr>
            <w:r w:rsidRPr="003B72C6">
              <w:t>Редько В.Г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widowControl w:val="0"/>
              <w:jc w:val="center"/>
            </w:pPr>
            <w:r w:rsidRPr="003B72C6">
              <w:t>2</w:t>
            </w:r>
          </w:p>
        </w:tc>
        <w:tc>
          <w:tcPr>
            <w:tcW w:w="2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widowControl w:val="0"/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каз МОН</w:t>
            </w:r>
          </w:p>
          <w:p w:rsidR="00191F6B" w:rsidRPr="003B72C6" w:rsidRDefault="00191F6B" w:rsidP="00E10F6B">
            <w:pPr>
              <w:widowControl w:val="0"/>
              <w:jc w:val="center"/>
              <w:rPr>
                <w:lang w:val="uk-UA"/>
              </w:rPr>
            </w:pPr>
            <w:r w:rsidRPr="003B72C6">
              <w:t xml:space="preserve">від </w:t>
            </w:r>
            <w:r w:rsidRPr="003B72C6">
              <w:rPr>
                <w:lang w:val="uk-UA"/>
              </w:rPr>
              <w:t>18.06.2012</w:t>
            </w:r>
          </w:p>
          <w:p w:rsidR="00191F6B" w:rsidRPr="003B72C6" w:rsidRDefault="00191F6B" w:rsidP="00E10F6B">
            <w:pPr>
              <w:widowControl w:val="0"/>
              <w:jc w:val="center"/>
            </w:pPr>
            <w:r w:rsidRPr="003B72C6">
              <w:rPr>
                <w:lang w:val="uk-UA"/>
              </w:rPr>
              <w:t>№ 718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widowControl w:val="0"/>
              <w:ind w:left="-108"/>
            </w:pPr>
            <w:r w:rsidRPr="003B72C6">
              <w:t>Іспанська мова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widowControl w:val="0"/>
              <w:rPr>
                <w:lang w:val="uk-UA"/>
              </w:rPr>
            </w:pPr>
            <w:r w:rsidRPr="003B72C6">
              <w:t>Редько В.Г.</w:t>
            </w:r>
            <w:r w:rsidRPr="003B72C6">
              <w:rPr>
                <w:lang w:val="uk-UA"/>
              </w:rPr>
              <w:t>, Іващенко О.Г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widowControl w:val="0"/>
              <w:jc w:val="center"/>
            </w:pPr>
            <w:r w:rsidRPr="003B72C6">
              <w:t>3</w:t>
            </w:r>
          </w:p>
        </w:tc>
        <w:tc>
          <w:tcPr>
            <w:tcW w:w="2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widowControl w:val="0"/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каз МОН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 xml:space="preserve">від </w:t>
            </w:r>
            <w:r w:rsidRPr="003B72C6">
              <w:rPr>
                <w:lang w:val="uk-UA"/>
              </w:rPr>
              <w:t>17</w:t>
            </w:r>
            <w:r w:rsidRPr="003B72C6">
              <w:t>.0</w:t>
            </w:r>
            <w:r w:rsidRPr="003B72C6">
              <w:rPr>
                <w:lang w:val="uk-UA"/>
              </w:rPr>
              <w:t>7</w:t>
            </w:r>
            <w:r w:rsidRPr="003B72C6">
              <w:t>.</w:t>
            </w:r>
            <w:r w:rsidRPr="003B72C6">
              <w:rPr>
                <w:lang w:val="uk-UA"/>
              </w:rPr>
              <w:t>2013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 xml:space="preserve">№ </w:t>
            </w:r>
            <w:r w:rsidRPr="003B72C6">
              <w:rPr>
                <w:lang w:val="uk-UA"/>
              </w:rPr>
              <w:t>994</w:t>
            </w:r>
          </w:p>
        </w:tc>
      </w:tr>
      <w:tr w:rsidR="00191F6B" w:rsidRPr="003B72C6" w:rsidTr="00A76138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widowControl w:val="0"/>
              <w:ind w:left="-108"/>
            </w:pPr>
            <w:r w:rsidRPr="003B72C6">
              <w:t>Іспанська мова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widowControl w:val="0"/>
            </w:pPr>
            <w:r w:rsidRPr="003B72C6">
              <w:t>Редько В.Г.</w:t>
            </w:r>
            <w:r w:rsidRPr="003B72C6">
              <w:rPr>
                <w:lang w:val="uk-UA"/>
              </w:rPr>
              <w:t xml:space="preserve"> Іващенко О.Г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widowControl w:val="0"/>
              <w:jc w:val="center"/>
            </w:pPr>
            <w:r w:rsidRPr="003B72C6">
              <w:t>4</w:t>
            </w:r>
          </w:p>
        </w:tc>
        <w:tc>
          <w:tcPr>
            <w:tcW w:w="2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widowControl w:val="0"/>
              <w:jc w:val="center"/>
            </w:pPr>
            <w:r w:rsidRPr="003B72C6"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каз МОН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від 22.07.</w:t>
            </w:r>
            <w:r w:rsidRPr="003B72C6">
              <w:rPr>
                <w:lang w:val="uk-UA"/>
              </w:rPr>
              <w:t>20</w:t>
            </w:r>
            <w:r w:rsidRPr="003B72C6">
              <w:t>09</w:t>
            </w:r>
          </w:p>
          <w:p w:rsidR="00191F6B" w:rsidRPr="003B72C6" w:rsidRDefault="00191F6B" w:rsidP="00E10F6B">
            <w:pPr>
              <w:widowControl w:val="0"/>
              <w:jc w:val="center"/>
            </w:pPr>
            <w:r w:rsidRPr="003B72C6">
              <w:t>№ 68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ab"/>
              <w:widowControl w:val="0"/>
              <w:ind w:left="33"/>
              <w:jc w:val="center"/>
            </w:pPr>
            <w:r w:rsidRPr="003B72C6">
              <w:rPr>
                <w:b/>
                <w:i/>
              </w:rPr>
              <w:t>Додаткові підручники та навчальні посібники</w:t>
            </w:r>
          </w:p>
        </w:tc>
      </w:tr>
      <w:tr w:rsidR="00191F6B" w:rsidRPr="003B72C6" w:rsidTr="00757DE9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Іспанська мова. Робочий зошит для 1 класу загальноосвітніх навчальних закладів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Редько В. Г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ереславська В. І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3.07.2012 №14.1/12-Г-148</w:t>
            </w:r>
          </w:p>
        </w:tc>
      </w:tr>
      <w:tr w:rsidR="00191F6B" w:rsidRPr="003B72C6" w:rsidTr="00757DE9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bCs/>
              </w:rPr>
            </w:pPr>
            <w:r w:rsidRPr="003B72C6">
              <w:rPr>
                <w:bCs/>
                <w:lang w:val="uk-UA"/>
              </w:rPr>
              <w:t xml:space="preserve">Робочий зошит до підручника "Іспанська мова. 2 клас" </w:t>
            </w:r>
            <w:r w:rsidRPr="003B72C6">
              <w:rPr>
                <w:bCs/>
              </w:rPr>
              <w:t xml:space="preserve">для </w:t>
            </w:r>
            <w:r w:rsidRPr="003B72C6">
              <w:rPr>
                <w:bCs/>
                <w:lang w:val="uk-UA"/>
              </w:rPr>
              <w:t>загальноосвітніх навчальних закладів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Редько В. Г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ереславська В. І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9.04.2013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53</w:t>
            </w:r>
          </w:p>
        </w:tc>
      </w:tr>
      <w:tr w:rsidR="00191F6B" w:rsidRPr="003B72C6" w:rsidTr="00757DE9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rFonts w:cs="Calibri"/>
              </w:rPr>
            </w:pPr>
            <w:r w:rsidRPr="003B72C6">
              <w:rPr>
                <w:rFonts w:cs="Calibri"/>
              </w:rPr>
              <w:t>Colega 1-3 (для спеціалізованих навчальних закладів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rFonts w:cs="Calibri"/>
                <w:lang w:val="uk-UA"/>
              </w:rPr>
            </w:pPr>
            <w:r w:rsidRPr="003B72C6">
              <w:rPr>
                <w:rFonts w:cs="Calibri"/>
              </w:rPr>
              <w:t>Марія Луїза Ортелано,</w:t>
            </w:r>
          </w:p>
          <w:p w:rsidR="00191F6B" w:rsidRPr="003B72C6" w:rsidRDefault="00191F6B" w:rsidP="00E10F6B">
            <w:pPr>
              <w:rPr>
                <w:rFonts w:cs="Calibri"/>
                <w:lang w:val="uk-UA"/>
              </w:rPr>
            </w:pPr>
            <w:r w:rsidRPr="003B72C6">
              <w:rPr>
                <w:rFonts w:cs="Calibri"/>
              </w:rPr>
              <w:t xml:space="preserve">Е. Гонзалес, </w:t>
            </w:r>
          </w:p>
          <w:p w:rsidR="00191F6B" w:rsidRPr="003B72C6" w:rsidRDefault="00191F6B" w:rsidP="00E10F6B">
            <w:pPr>
              <w:rPr>
                <w:rFonts w:cs="Calibri"/>
              </w:rPr>
            </w:pPr>
            <w:r w:rsidRPr="003B72C6">
              <w:rPr>
                <w:rFonts w:cs="Calibri"/>
              </w:rPr>
              <w:t>Марія Хосе Лоренте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rFonts w:cs="Calibri"/>
              </w:rPr>
            </w:pPr>
            <w:r w:rsidRPr="003B72C6">
              <w:rPr>
                <w:rFonts w:cs="Calibri"/>
              </w:rPr>
              <w:t>1-3</w:t>
            </w:r>
          </w:p>
        </w:tc>
        <w:tc>
          <w:tcPr>
            <w:tcW w:w="2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rFonts w:cs="Calibri"/>
                <w:lang w:val="uk-UA"/>
              </w:rPr>
            </w:pPr>
            <w:r w:rsidRPr="003B72C6">
              <w:rPr>
                <w:rFonts w:cs="Calibri"/>
              </w:rPr>
              <w:t>Едельс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rFonts w:cs="Calibri"/>
              </w:rPr>
            </w:pPr>
            <w:r w:rsidRPr="003B72C6">
              <w:rPr>
                <w:rFonts w:cs="Calibri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widowControl w:val="0"/>
              <w:jc w:val="center"/>
              <w:rPr>
                <w:lang w:val="uk-UA"/>
              </w:rPr>
            </w:pPr>
            <w:r w:rsidRPr="003B72C6">
              <w:t>Лист ІІТЗО</w:t>
            </w:r>
          </w:p>
          <w:p w:rsidR="00191F6B" w:rsidRPr="003B72C6" w:rsidRDefault="00191F6B" w:rsidP="00E10F6B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rFonts w:cs="Calibri"/>
              </w:rPr>
              <w:t>від 30.06.2011</w:t>
            </w:r>
          </w:p>
          <w:p w:rsidR="00191F6B" w:rsidRPr="003B72C6" w:rsidRDefault="00191F6B" w:rsidP="00E10F6B">
            <w:pPr>
              <w:widowControl w:val="0"/>
              <w:jc w:val="center"/>
              <w:rPr>
                <w:rFonts w:cs="Calibri"/>
              </w:rPr>
            </w:pPr>
            <w:r w:rsidRPr="003B72C6">
              <w:t>№ 1.4 /18-Г-510</w:t>
            </w:r>
          </w:p>
        </w:tc>
      </w:tr>
      <w:tr w:rsidR="00191F6B" w:rsidRPr="003B72C6" w:rsidTr="00757DE9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rFonts w:cs="Calibri"/>
                <w:lang w:val="uk-UA"/>
              </w:rPr>
            </w:pPr>
            <w:r w:rsidRPr="003B72C6">
              <w:rPr>
                <w:rFonts w:cs="Calibri"/>
                <w:lang w:val="uk-UA"/>
              </w:rPr>
              <w:t xml:space="preserve"> «Робочий зошит до підручника «Іспанська мова» для загальноосвітніх навчальних закладів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rFonts w:cs="Calibri"/>
                <w:lang w:val="uk-UA"/>
              </w:rPr>
            </w:pPr>
            <w:r w:rsidRPr="003B72C6">
              <w:rPr>
                <w:rFonts w:cs="Calibri"/>
                <w:lang w:val="uk-UA"/>
              </w:rPr>
              <w:t xml:space="preserve">Редько В. Г., </w:t>
            </w:r>
          </w:p>
          <w:p w:rsidR="00191F6B" w:rsidRPr="003B72C6" w:rsidRDefault="00191F6B" w:rsidP="00E10F6B">
            <w:pPr>
              <w:rPr>
                <w:rFonts w:cs="Calibri"/>
                <w:lang w:val="uk-UA"/>
              </w:rPr>
            </w:pPr>
            <w:r w:rsidRPr="003B72C6">
              <w:rPr>
                <w:rFonts w:cs="Calibri"/>
                <w:lang w:val="uk-UA"/>
              </w:rPr>
              <w:t>Береславська В. І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rFonts w:cs="Calibri"/>
                <w:lang w:val="uk-UA"/>
              </w:rPr>
            </w:pPr>
            <w:r w:rsidRPr="003B72C6">
              <w:rPr>
                <w:rFonts w:cs="Calibri"/>
                <w:lang w:val="uk-UA"/>
              </w:rPr>
              <w:t>3</w:t>
            </w:r>
          </w:p>
        </w:tc>
        <w:tc>
          <w:tcPr>
            <w:tcW w:w="2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rFonts w:cs="Calibri"/>
                <w:lang w:val="uk-UA"/>
              </w:rPr>
            </w:pPr>
            <w:r w:rsidRPr="003B72C6">
              <w:rPr>
                <w:rFonts w:cs="Calibri"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rFonts w:cs="Calibri"/>
                <w:lang w:val="uk-UA"/>
              </w:rPr>
            </w:pPr>
            <w:r w:rsidRPr="003B72C6">
              <w:rPr>
                <w:rFonts w:cs="Calibri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widowControl w:val="0"/>
              <w:jc w:val="center"/>
              <w:rPr>
                <w:lang w:val="uk-UA"/>
              </w:rPr>
            </w:pPr>
            <w:r w:rsidRPr="003B72C6">
              <w:t>Лист ІІТЗО</w:t>
            </w:r>
          </w:p>
          <w:p w:rsidR="00191F6B" w:rsidRPr="003B72C6" w:rsidRDefault="00191F6B" w:rsidP="00E10F6B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rFonts w:cs="Calibri"/>
              </w:rPr>
              <w:t xml:space="preserve">від </w:t>
            </w:r>
            <w:r w:rsidRPr="003B72C6">
              <w:rPr>
                <w:rFonts w:cs="Calibri"/>
                <w:lang w:val="uk-UA"/>
              </w:rPr>
              <w:t>25</w:t>
            </w:r>
            <w:r w:rsidRPr="003B72C6">
              <w:rPr>
                <w:rFonts w:cs="Calibri"/>
              </w:rPr>
              <w:t>.0</w:t>
            </w:r>
            <w:r w:rsidRPr="003B72C6">
              <w:rPr>
                <w:rFonts w:cs="Calibri"/>
                <w:lang w:val="uk-UA"/>
              </w:rPr>
              <w:t>4</w:t>
            </w:r>
            <w:r w:rsidRPr="003B72C6">
              <w:rPr>
                <w:rFonts w:cs="Calibri"/>
              </w:rPr>
              <w:t>.201</w:t>
            </w:r>
            <w:r w:rsidRPr="003B72C6">
              <w:rPr>
                <w:rFonts w:cs="Calibri"/>
                <w:lang w:val="uk-UA"/>
              </w:rPr>
              <w:t>4</w:t>
            </w:r>
          </w:p>
          <w:p w:rsidR="00191F6B" w:rsidRPr="003B72C6" w:rsidRDefault="00191F6B" w:rsidP="00E10F6B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 /12-Г-554</w:t>
            </w:r>
          </w:p>
        </w:tc>
      </w:tr>
      <w:tr w:rsidR="00191F6B" w:rsidRPr="003B72C6" w:rsidTr="00757DE9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rFonts w:cs="Calibri"/>
                <w:lang w:val="uk-UA"/>
              </w:rPr>
            </w:pPr>
            <w:r w:rsidRPr="003B72C6">
              <w:rPr>
                <w:rFonts w:cs="Calibri"/>
              </w:rPr>
              <w:t>LosTrotamundos</w:t>
            </w:r>
            <w:r w:rsidRPr="003B72C6">
              <w:rPr>
                <w:rFonts w:cs="Calibri"/>
                <w:lang w:val="uk-UA"/>
              </w:rPr>
              <w:t xml:space="preserve"> 2-4 (для спеціалізованих навчальних закладів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rFonts w:cs="Calibri"/>
                <w:lang w:val="uk-UA"/>
              </w:rPr>
            </w:pPr>
            <w:r w:rsidRPr="003B72C6">
              <w:rPr>
                <w:rFonts w:cs="Calibri"/>
                <w:lang w:val="uk-UA"/>
              </w:rPr>
              <w:t xml:space="preserve">Ф. Марін, </w:t>
            </w:r>
          </w:p>
          <w:p w:rsidR="00191F6B" w:rsidRPr="003B72C6" w:rsidRDefault="00191F6B" w:rsidP="00E10F6B">
            <w:pPr>
              <w:rPr>
                <w:rFonts w:cs="Calibri"/>
                <w:lang w:val="uk-UA"/>
              </w:rPr>
            </w:pPr>
            <w:r w:rsidRPr="003B72C6">
              <w:rPr>
                <w:rFonts w:cs="Calibri"/>
                <w:lang w:val="uk-UA"/>
              </w:rPr>
              <w:t>Р. Моралес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rFonts w:cs="Calibri"/>
                <w:lang w:val="uk-UA"/>
              </w:rPr>
            </w:pPr>
            <w:r w:rsidRPr="003B72C6">
              <w:rPr>
                <w:rFonts w:cs="Calibri"/>
                <w:lang w:val="uk-UA"/>
              </w:rPr>
              <w:t>3-4</w:t>
            </w:r>
          </w:p>
        </w:tc>
        <w:tc>
          <w:tcPr>
            <w:tcW w:w="2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rFonts w:cs="Calibri"/>
                <w:lang w:val="uk-UA"/>
              </w:rPr>
            </w:pPr>
            <w:r w:rsidRPr="003B72C6">
              <w:rPr>
                <w:rFonts w:cs="Calibri"/>
                <w:lang w:val="uk-UA"/>
              </w:rPr>
              <w:t>Едельс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rFonts w:cs="Calibri"/>
                <w:lang w:val="uk-UA"/>
              </w:rPr>
            </w:pPr>
            <w:r w:rsidRPr="003B72C6">
              <w:rPr>
                <w:rFonts w:cs="Calibri"/>
                <w:lang w:val="uk-UA"/>
              </w:rPr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rFonts w:cs="Calibri"/>
                <w:lang w:val="uk-UA"/>
              </w:rPr>
              <w:t>від 09.12.200</w:t>
            </w:r>
            <w:r w:rsidRPr="003B72C6">
              <w:rPr>
                <w:rFonts w:cs="Calibri"/>
              </w:rPr>
              <w:t>9</w:t>
            </w:r>
          </w:p>
          <w:p w:rsidR="00191F6B" w:rsidRPr="003B72C6" w:rsidRDefault="00191F6B" w:rsidP="00E10F6B">
            <w:pPr>
              <w:widowControl w:val="0"/>
              <w:jc w:val="center"/>
              <w:rPr>
                <w:rFonts w:cs="Calibri"/>
              </w:rPr>
            </w:pPr>
            <w:r w:rsidRPr="003B72C6">
              <w:lastRenderedPageBreak/>
              <w:t>№ 1.4 /18-Г-50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2"/>
              <w:spacing w:before="0" w:after="0"/>
              <w:ind w:left="3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Математика</w:t>
            </w:r>
          </w:p>
          <w:p w:rsidR="00191F6B" w:rsidRPr="003B72C6" w:rsidRDefault="00191F6B" w:rsidP="00951121">
            <w:pPr>
              <w:pStyle w:val="2"/>
              <w:spacing w:before="0"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C6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Основні підручники та навчальні посібники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 xml:space="preserve">Математика (підручник)*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t>Богданович М.В.</w:t>
            </w:r>
            <w:r w:rsidRPr="003B72C6">
              <w:rPr>
                <w:lang w:val="uk-UA"/>
              </w:rPr>
              <w:t xml:space="preserve">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Лишенко 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  <w:r w:rsidRPr="003B72C6">
              <w:t>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07.02.2012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 xml:space="preserve">Математика (підручник)*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Рівкінд Ф. М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Оляницька Л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  <w:r w:rsidRPr="003B72C6">
              <w:t>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каз </w:t>
            </w:r>
            <w:r w:rsidRPr="003B72C6">
              <w:t>МОНмолодьспор</w:t>
            </w:r>
            <w:r w:rsidRPr="003B72C6">
              <w:rPr>
                <w:lang w:val="uk-UA"/>
              </w:rPr>
              <w:t>ту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2.2012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 xml:space="preserve">Математика (підручник)*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t>Богданович М.В.</w:t>
            </w:r>
            <w:r w:rsidRPr="003B72C6">
              <w:rPr>
                <w:lang w:val="uk-UA"/>
              </w:rPr>
              <w:t xml:space="preserve">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Лишенко 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  <w:r w:rsidRPr="003B72C6">
              <w:t>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18.06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7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 xml:space="preserve">Математика (підручник)*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Рівкінд Ф. М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Оляницька Л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  <w:r w:rsidRPr="003B72C6">
              <w:t>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каз </w:t>
            </w:r>
            <w:r w:rsidRPr="003B72C6">
              <w:t>МОНмолодьспор</w:t>
            </w:r>
            <w:r w:rsidRPr="003B72C6">
              <w:rPr>
                <w:lang w:val="uk-UA"/>
              </w:rPr>
              <w:t>ту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6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7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Математика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t>Кочина Л.П.,</w:t>
            </w:r>
          </w:p>
          <w:p w:rsidR="00191F6B" w:rsidRPr="003B72C6" w:rsidRDefault="00191F6B" w:rsidP="00E10F6B">
            <w:r w:rsidRPr="003B72C6">
              <w:t>Листопад Н.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Літера</w:t>
            </w:r>
            <w:r w:rsidRPr="003B72C6">
              <w:rPr>
                <w:lang w:val="uk-UA"/>
              </w:rPr>
              <w:t xml:space="preserve">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200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2.07.2009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68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Математика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r w:rsidRPr="003B72C6">
              <w:t>Богданович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rPr>
                <w:bCs/>
                <w:lang w:val="uk-UA"/>
              </w:rPr>
              <w:t>Осві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2005, 2008</w:t>
            </w:r>
            <w:r w:rsidRPr="003B72C6">
              <w:rPr>
                <w:lang w:val="uk-UA"/>
              </w:rPr>
              <w:t>,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2.07.2009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68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ab"/>
              <w:ind w:left="33"/>
              <w:jc w:val="center"/>
              <w:rPr>
                <w:bCs/>
                <w:i/>
              </w:rPr>
            </w:pPr>
            <w:r w:rsidRPr="003B72C6">
              <w:rPr>
                <w:b/>
                <w:bCs/>
                <w:i/>
              </w:rPr>
              <w:t xml:space="preserve">Додаткові </w:t>
            </w:r>
            <w:r w:rsidRPr="003B72C6">
              <w:rPr>
                <w:b/>
                <w:i/>
              </w:rPr>
              <w:t>підручники та навчальні посібники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iCs/>
                <w:lang w:val="uk-UA"/>
              </w:rPr>
            </w:pPr>
            <w:r w:rsidRPr="003B72C6">
              <w:rPr>
                <w:lang w:val="uk-UA"/>
              </w:rPr>
              <w:t xml:space="preserve">Математика </w:t>
            </w:r>
            <w:r w:rsidRPr="003B72C6">
              <w:rPr>
                <w:iCs/>
                <w:lang w:val="uk-UA"/>
              </w:rPr>
              <w:t>(підручник) у 2 ч.</w:t>
            </w:r>
          </w:p>
          <w:p w:rsidR="00191F6B" w:rsidRPr="003B72C6" w:rsidRDefault="00191F6B" w:rsidP="00F419DB">
            <w:pPr>
              <w:ind w:left="-108"/>
              <w:rPr>
                <w:lang w:val="uk-UA"/>
              </w:rPr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Скворцова С.О.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Онопрієнко О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07.02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Математика. Таблиці та схеми </w:t>
            </w:r>
          </w:p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для початкової школ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Левченко Т. 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 xml:space="preserve">від </w:t>
            </w:r>
            <w:r w:rsidRPr="003B72C6">
              <w:rPr>
                <w:lang w:val="uk-UA"/>
              </w:rPr>
              <w:t>28</w:t>
            </w:r>
            <w:r w:rsidRPr="003B72C6">
              <w:t>.0</w:t>
            </w:r>
            <w:r w:rsidRPr="003B72C6">
              <w:rPr>
                <w:lang w:val="uk-UA"/>
              </w:rPr>
              <w:t>2</w:t>
            </w:r>
            <w:r w:rsidRPr="003B72C6">
              <w:t>.201</w:t>
            </w:r>
            <w:r w:rsidRPr="003B72C6">
              <w:rPr>
                <w:lang w:val="uk-UA"/>
              </w:rPr>
              <w:t>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№ 14.1/12-Г-</w:t>
            </w:r>
            <w:r w:rsidRPr="003B72C6">
              <w:rPr>
                <w:lang w:val="uk-UA"/>
              </w:rPr>
              <w:t>23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атематика (з додатковими темами)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удна Н. О., Беденко М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6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75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атематика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удна Н. О., Беденко М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6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75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Вивчаю таблицю множення із задоволенням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Іванова Г. Ж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Основ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02.2014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4.1/12-Г-23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iCs/>
                <w:lang w:val="uk-UA"/>
              </w:rPr>
            </w:pPr>
            <w:r w:rsidRPr="003B72C6">
              <w:rPr>
                <w:lang w:val="uk-UA"/>
              </w:rPr>
              <w:t xml:space="preserve">Математика </w:t>
            </w:r>
            <w:r w:rsidRPr="003B72C6">
              <w:rPr>
                <w:iCs/>
                <w:lang w:val="uk-UA"/>
              </w:rPr>
              <w:t>(підручник)</w:t>
            </w:r>
          </w:p>
          <w:p w:rsidR="00191F6B" w:rsidRPr="003B72C6" w:rsidRDefault="00191F6B" w:rsidP="00F419DB">
            <w:pPr>
              <w:ind w:left="-108"/>
              <w:rPr>
                <w:lang w:val="uk-UA"/>
              </w:rPr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Заїка А. М.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Тарнавська С. С.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07.02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rPr>
                <w:lang w:val="uk-UA"/>
              </w:rPr>
              <w:t>Зошит з математики № 1</w:t>
            </w:r>
            <w:r w:rsidRPr="003B72C6">
              <w:t>, № 2</w:t>
            </w:r>
          </w:p>
          <w:p w:rsidR="00191F6B" w:rsidRPr="003B72C6" w:rsidRDefault="00191F6B" w:rsidP="00F419DB">
            <w:pPr>
              <w:ind w:left="-108"/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Оляницька Л.В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Рівкінд Ф.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</w:t>
            </w:r>
            <w:r w:rsidRPr="003B72C6">
              <w:t>7</w:t>
            </w:r>
            <w:r w:rsidRPr="003B72C6">
              <w:rPr>
                <w:lang w:val="uk-UA"/>
              </w:rPr>
              <w:t>.</w:t>
            </w:r>
            <w:r w:rsidRPr="003B72C6">
              <w:t>0</w:t>
            </w:r>
            <w:r w:rsidRPr="003B72C6">
              <w:rPr>
                <w:lang w:val="uk-UA"/>
              </w:rPr>
              <w:t>7.</w:t>
            </w: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6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Математичний тренажер</w:t>
            </w:r>
          </w:p>
          <w:p w:rsidR="00191F6B" w:rsidRPr="003B72C6" w:rsidRDefault="00191F6B" w:rsidP="00F419DB">
            <w:pPr>
              <w:ind w:left="-108"/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Оляницька Л.В.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201</w:t>
            </w:r>
            <w:r w:rsidRPr="003B72C6">
              <w:rPr>
                <w:lang w:val="en-US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7.2013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Експрес–контроль. Картки з математики. Частина 1. Частина 2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Лишенко 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</w:t>
            </w:r>
            <w:r w:rsidRPr="003B72C6">
              <w:t>7</w:t>
            </w:r>
            <w:r w:rsidRPr="003B72C6">
              <w:rPr>
                <w:lang w:val="uk-UA"/>
              </w:rPr>
              <w:t>.</w:t>
            </w:r>
            <w:r w:rsidRPr="003B72C6">
              <w:t>0</w:t>
            </w:r>
            <w:r w:rsidRPr="003B72C6">
              <w:rPr>
                <w:lang w:val="uk-UA"/>
              </w:rPr>
              <w:t>6.</w:t>
            </w: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2-Г-14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Зошит з математики. Частина 1. Частина 2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огданович М. В.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Лишенко 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03.</w:t>
            </w: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.4/12-Г-6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атематика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Назаренко А. А.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Ольховська З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7.02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3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Цікаві завдання за програмою першого класу (серія «Чемпіони знань»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омпанець Н. М,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Основ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3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№ 14.1/12-Г-1317 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атематика»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Цимбалару А. Д.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амінськ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1.02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6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Математика. Навчальний зошит </w:t>
            </w:r>
          </w:p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 xml:space="preserve"> (у трьох частинах) до підручника «Математика. 1 клас»</w:t>
            </w:r>
          </w:p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 (авт. Скворцова С. О., Онопрієнко В. О.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 xml:space="preserve">Скворцова С. О., </w:t>
            </w:r>
            <w:r w:rsidRPr="003B72C6">
              <w:rPr>
                <w:lang w:val="uk-UA"/>
              </w:rPr>
              <w:lastRenderedPageBreak/>
              <w:t>Онопрієнко В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від 21.02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6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атематика з усмішкою. Зошит-тренажер: Клоуни Бім і Бом, Картоплина родина, Феї, ельфи і пегаси, Жабка-мандрівниц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еденко М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02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4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Збірник задач і тестових завдань із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удна Н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02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4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Зошит з математики у двох частин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удна Н. О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Шост Н. Б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3.03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0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Робочий зошит. Математика до підручника Богдановича М. В., </w:t>
            </w:r>
          </w:p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Лишенка Г. П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Губернатова М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Селезньова О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Федієнко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Школ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5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64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Робочий зошит. Математика до підручника Рівкінд Ф. М.,  </w:t>
            </w:r>
          </w:p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ляницької Л. В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Губернатова М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Селезньова О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Федієнко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Школ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5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64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Зошит з математики у двох частин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Заїка А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3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4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атематика. Учимося писати і лічити. Робочий зошит у двох частин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Петрюк Л. П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Рисована З. 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імназі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3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5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Розвивальні завдання з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Зюзіна З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ФОП Сисин Оксана Володимирів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3.03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9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Робочий зошит з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Володарська М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Є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3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6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Робочий зошит до підручника М. В. Богдановича, Г. П. Лишенк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Заїка А. М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Тарнавська С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Торсінг плю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5576E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5576E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5576E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4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атематика. Довідник для учнів і батьків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Андрухіна Т. С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Малінкіна В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імназі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37FEC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37FEC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737FEC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737FEC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№ 14.1/12-Г-124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Робочий зошит з математики у двох частин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Роговська Л. І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Романюк Н. З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37FEC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8DA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8DA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E108DA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4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Зошит з математики у двох частин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енцал Н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5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атематика. Робочі зошити № 1, № 2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абовал Т. І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Рябова С. І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Шост Н. Б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5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атематичні прописи: зошит для учнів 1 класу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Волкова К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ітера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0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атематичні пропис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rPr>
                <w:lang w:val="uk-UA"/>
              </w:rPr>
            </w:pPr>
            <w:r w:rsidRPr="003B72C6">
              <w:rPr>
                <w:lang w:val="uk-UA"/>
              </w:rPr>
              <w:t>Скворцова С. О., Онопрієнко В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0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Робочий зошит до підручника </w:t>
            </w:r>
          </w:p>
          <w:p w:rsidR="00191F6B" w:rsidRPr="003B72C6" w:rsidRDefault="00191F6B" w:rsidP="00AF386F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Богдановича М. В., Лишенка Г. П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rPr>
                <w:lang w:val="uk-UA"/>
              </w:rPr>
            </w:pPr>
            <w:r w:rsidRPr="003B72C6">
              <w:rPr>
                <w:lang w:val="uk-UA"/>
              </w:rPr>
              <w:t>Листопад Н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ітера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9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бчислюємо залюбки. Зошит з математики. Додавання і віднімання чисел в межах 10. Образна ігрова методик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rPr>
                <w:lang w:val="uk-UA"/>
              </w:rPr>
            </w:pPr>
            <w:r w:rsidRPr="003B72C6">
              <w:rPr>
                <w:lang w:val="uk-UA"/>
              </w:rPr>
              <w:t>Копосов П. Г.,</w:t>
            </w:r>
          </w:p>
          <w:p w:rsidR="00191F6B" w:rsidRPr="003B72C6" w:rsidRDefault="00191F6B" w:rsidP="00AF386F">
            <w:pPr>
              <w:rPr>
                <w:lang w:val="uk-UA"/>
              </w:rPr>
            </w:pPr>
            <w:r w:rsidRPr="003B72C6">
              <w:rPr>
                <w:lang w:val="uk-UA"/>
              </w:rPr>
              <w:t>Копосова О. 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Копосов П. Г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3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№ 14.1/12-Г-1316 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Зошит «Математика. 1 клас»</w:t>
            </w:r>
          </w:p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(у 2 частинах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Фінько Г. М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Федорчук Т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Центр методичної літератури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0.03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4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атематика. Навчальний зошит у чотирьох частин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Скворцова С. О., Онопрієнко В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3.03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6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Робочий зошит до підручника </w:t>
            </w:r>
          </w:p>
          <w:p w:rsidR="00191F6B" w:rsidRPr="003B72C6" w:rsidRDefault="00191F6B" w:rsidP="00EF78D2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Богдановича М. В., Лишенка Г. П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Листопад Н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ітера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9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87249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Зошит для контролю навчальних досягнень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rPr>
                <w:lang w:val="uk-UA"/>
              </w:rPr>
            </w:pPr>
            <w:r w:rsidRPr="003B72C6">
              <w:rPr>
                <w:lang w:val="uk-UA"/>
              </w:rPr>
              <w:t>Скворцова С. О., Онопрієнко В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87249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87249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687249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0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44CDC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Математика. Контольні роботи до підручника </w:t>
            </w:r>
            <w:r w:rsidRPr="003B72C6">
              <w:rPr>
                <w:lang w:val="uk-UA"/>
              </w:rPr>
              <w:lastRenderedPageBreak/>
              <w:t>Богдановича М. В., Лишенка Г. П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Шандрівська Г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Підручники і </w:t>
            </w:r>
            <w:r w:rsidRPr="003B72C6">
              <w:rPr>
                <w:lang w:val="uk-UA"/>
              </w:rPr>
              <w:lastRenderedPageBreak/>
              <w:t>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44CDC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44CDC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від 18.07.2014</w:t>
            </w:r>
          </w:p>
          <w:p w:rsidR="00191F6B" w:rsidRPr="003B72C6" w:rsidRDefault="00191F6B" w:rsidP="00644CDC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5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атематика. Обчисли вирази. Цікаві завд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ерестов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37FEC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Торсінг плю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37FEC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37FEC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737FEC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737FEC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4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атематика. Контрольні роботи до підручника Рівкінд Ф. М., Оляницької Л. В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Шандрівська Г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37FEC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5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Робочий зошит з математики (№ 1, № 2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Оляницька Л.В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Рівкінд Ф.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1.12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0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Зошит для контролю навчальних досягнень з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Оляницька Л.В.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1.12.</w:t>
            </w: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0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атематичний тренажер (у 2 частинах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Оляницька Л.В.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01.</w:t>
            </w:r>
            <w:r w:rsidRPr="003B72C6">
              <w:t>20</w:t>
            </w:r>
            <w:r w:rsidRPr="003B72C6">
              <w:rPr>
                <w:lang w:val="uk-UA"/>
              </w:rPr>
              <w:t>13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Зошит з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огданович М. В.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Лишенко 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01.</w:t>
            </w:r>
            <w:r w:rsidRPr="003B72C6">
              <w:t>20</w:t>
            </w:r>
            <w:r w:rsidRPr="003B72C6">
              <w:rPr>
                <w:lang w:val="uk-UA"/>
              </w:rPr>
              <w:t>13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.4/12-Г-1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Тестові завдання з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Кондратюк О. М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Жукова С.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Генез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02.2013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9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Експрес-контроль. Картки з математики. Частина 1. Частина 2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Лишенко Г.П.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ондратюк О.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Генез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0.07.2013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3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атематика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Цимбалару А. Д.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амінськ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1.02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6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атематика. Зошит для контрольних робі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удна Н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-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9111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91112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E91112">
            <w:pPr>
              <w:jc w:val="center"/>
              <w:rPr>
                <w:b/>
                <w:lang w:val="uk-UA"/>
              </w:rPr>
            </w:pPr>
            <w:r w:rsidRPr="003B72C6">
              <w:rPr>
                <w:lang w:val="uk-UA"/>
              </w:rPr>
              <w:t>№ 14.1/12-Г-125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атематика. Зошит-посібник у 4-х частин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Захарова Г. М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Жемчужкіна Г. В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Мельник К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озвиваюче навчанн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2.03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8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Навчально-методичний комплект : </w:t>
            </w:r>
          </w:p>
          <w:p w:rsidR="00191F6B" w:rsidRPr="003B72C6" w:rsidRDefault="00191F6B" w:rsidP="00AF386F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Зошит для конторолю навчальних досягнень з математики;</w:t>
            </w:r>
          </w:p>
          <w:p w:rsidR="00191F6B" w:rsidRPr="003B72C6" w:rsidRDefault="00191F6B" w:rsidP="00AF386F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Математика. Методичні рекомендації для роботи з зошитом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rPr>
                <w:lang w:val="uk-UA"/>
              </w:rPr>
            </w:pPr>
            <w:r w:rsidRPr="003B72C6">
              <w:rPr>
                <w:lang w:val="uk-UA"/>
              </w:rPr>
              <w:t>Ухіна Т. Б.,</w:t>
            </w:r>
          </w:p>
          <w:p w:rsidR="00191F6B" w:rsidRPr="003B72C6" w:rsidRDefault="00191F6B" w:rsidP="00AF386F">
            <w:pPr>
              <w:rPr>
                <w:lang w:val="uk-UA"/>
              </w:rPr>
            </w:pPr>
            <w:r w:rsidRPr="003B72C6">
              <w:rPr>
                <w:lang w:val="uk-UA"/>
              </w:rPr>
              <w:t>Дівакова І. І.,</w:t>
            </w:r>
          </w:p>
          <w:p w:rsidR="00191F6B" w:rsidRPr="003B72C6" w:rsidRDefault="00191F6B" w:rsidP="00AF386F">
            <w:pPr>
              <w:rPr>
                <w:lang w:val="uk-UA"/>
              </w:rPr>
            </w:pPr>
            <w:r w:rsidRPr="003B72C6">
              <w:rPr>
                <w:lang w:val="uk-UA"/>
              </w:rPr>
              <w:t>Гайдук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3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атематика. Експрес-контроль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rPr>
                <w:lang w:val="uk-UA"/>
              </w:rPr>
            </w:pPr>
            <w:r w:rsidRPr="003B72C6">
              <w:rPr>
                <w:lang w:val="uk-UA"/>
              </w:rPr>
              <w:t>Максимова Л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1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2455D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Навчально-методичний комплект : </w:t>
            </w:r>
          </w:p>
          <w:p w:rsidR="00191F6B" w:rsidRPr="003B72C6" w:rsidRDefault="00191F6B" w:rsidP="00E2455D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Зошит для конторолю навчальних досягнень з математики;</w:t>
            </w:r>
          </w:p>
          <w:p w:rsidR="00191F6B" w:rsidRPr="003B72C6" w:rsidRDefault="00191F6B" w:rsidP="00E2455D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Математика. Методичні рекомендації для роботи з зошитом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Ухіна Т. Б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Дівакова І. І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Гайдук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2455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2455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E2455D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3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B6E16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атематика. Відривні карт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Максимова Л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B6E1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B6E1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B6E16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0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атематика. Робочий зошит у двох частин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Цимбалару А. Д.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амінськ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3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0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Готуємося до уроків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rPr>
                <w:lang w:val="uk-UA"/>
              </w:rPr>
            </w:pPr>
            <w:r w:rsidRPr="003B72C6">
              <w:rPr>
                <w:lang w:val="uk-UA"/>
              </w:rPr>
              <w:t>Оляницька Л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272E39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4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Уроки математики. Методичний посібник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Лишенко 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6.07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6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Робочий зошит з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Оляницька Л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8.01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Зошит для контролю навчальних досягнень з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Оляницька Л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8.01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атематика. Навчальний зошит у 4 частин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Скворцова С. О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Онопрієнко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3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0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атематичний тренажер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Оляницька Л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3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№ 14.1/12-Г-35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атематика. Навчальний зошит у чотирьох частин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Скворцова С. О., Онопрієнко В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3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0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атематика. Робочий зошит у двох частин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Цимбалару А. Д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амінськ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3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0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Тестові завдання з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Прима Н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2.03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8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Зошит з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Лишенко 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1.01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Експрес-контроль. Картки з математики у двох частинах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Лишенко 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2.03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8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Зошит для контролю навчальних досягненьз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t xml:space="preserve">Ухіна Т.Б., </w:t>
            </w:r>
          </w:p>
          <w:p w:rsidR="00191F6B" w:rsidRPr="003B72C6" w:rsidRDefault="00191F6B" w:rsidP="00E10F6B">
            <w:r w:rsidRPr="003B72C6">
              <w:t>Дівакова І.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2011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4.06.2010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.4/18-Г-7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Контрольні роботи. Математик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r w:rsidRPr="003B72C6">
              <w:t>Котвицька Т.Ю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201</w:t>
            </w:r>
            <w:r w:rsidRPr="003B72C6">
              <w:rPr>
                <w:lang w:val="uk-UA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2.03.2011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.4/18-Г-17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  <w:rPr>
                <w:lang w:val="en-US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</w:pPr>
            <w:r w:rsidRPr="003B72C6">
              <w:t>Збірник задач і тестових завдань із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r w:rsidRPr="003B72C6">
              <w:t>Рябова С.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 від10.02.2011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.4/18-Г-7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</w:pPr>
            <w:r w:rsidRPr="003B72C6">
              <w:t>Математика. Картки для поточного та тематичного контролю знань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t xml:space="preserve">Походжай Н.Я., </w:t>
            </w:r>
          </w:p>
          <w:p w:rsidR="00191F6B" w:rsidRPr="003B72C6" w:rsidRDefault="00191F6B" w:rsidP="00E10F6B">
            <w:r w:rsidRPr="003B72C6">
              <w:t>Шост Н.Б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4.02.2011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.4/18-Г-5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</w:pPr>
            <w:r w:rsidRPr="003B72C6">
              <w:t>Математика з усмішкою. Робочий зошит «Диво-дерево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r w:rsidRPr="003B72C6">
              <w:t>Беденко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2.03.2011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.4/18-Г-17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</w:pPr>
            <w:r w:rsidRPr="003B72C6">
              <w:t>Математика з усмішкою. Робочий зошит «Школа джинів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r w:rsidRPr="003B72C6">
              <w:t>Беденко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2.03.2011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.4/18-Г-17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</w:pPr>
            <w:r w:rsidRPr="003B72C6">
              <w:t xml:space="preserve">Математика з усмішкою. Збірник задач «Купець </w:t>
            </w:r>
            <w:r w:rsidRPr="003B72C6">
              <w:lastRenderedPageBreak/>
              <w:t>Іван Підков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r w:rsidRPr="003B72C6">
              <w:lastRenderedPageBreak/>
              <w:t>Беденко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 xml:space="preserve">Навчальна книга – </w:t>
            </w:r>
            <w:r w:rsidRPr="003B72C6">
              <w:lastRenderedPageBreak/>
              <w:t>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lastRenderedPageBreak/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від 04.02.2011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1.4/18-Г-5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</w:pPr>
            <w:r w:rsidRPr="003B72C6">
              <w:t>Математика з усмішкою. Збірник задач «Малюк та Робік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r w:rsidRPr="003B72C6">
              <w:t>Беденко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4.02.2011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.4/18-Г-5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</w:pPr>
            <w:r w:rsidRPr="003B72C6">
              <w:t>Математика з усмішкою. Збірник задач «Детектив Хват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r w:rsidRPr="003B72C6">
              <w:t>Беденко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4.02.2011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.4/18-Г-5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  <w:rPr>
                <w:lang w:val="uk-UA"/>
              </w:rPr>
            </w:pPr>
            <w:r w:rsidRPr="003B72C6">
              <w:t>Математика.</w:t>
            </w:r>
            <w:r w:rsidRPr="003B72C6">
              <w:rPr>
                <w:lang w:val="uk-UA"/>
              </w:rPr>
              <w:t xml:space="preserve"> Геометричні завд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Сухарева Л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5.07.2011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.4/18–Г-53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Вимірюй та обчислюй: експрес – контроль з м</w:t>
            </w:r>
            <w:r w:rsidRPr="003B72C6">
              <w:t>атематик</w:t>
            </w:r>
            <w:r w:rsidRPr="003B72C6">
              <w:rPr>
                <w:lang w:val="uk-UA"/>
              </w:rPr>
              <w:t>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Сухарева Л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6.11.2010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.4/18–Г-762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 xml:space="preserve">Математика. Зошит для контрольних робіт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r w:rsidRPr="003B72C6">
              <w:t>Шандрівська Г.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0.03.2011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.4/18-Г-87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Геометрична океані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t xml:space="preserve">Литвиненко </w:t>
            </w:r>
            <w:r w:rsidRPr="003B72C6">
              <w:rPr>
                <w:lang w:val="uk-UA"/>
              </w:rPr>
              <w:t xml:space="preserve">Н. </w:t>
            </w:r>
            <w:r w:rsidRPr="003B72C6">
              <w:t>І.</w:t>
            </w:r>
            <w:r w:rsidRPr="003B72C6">
              <w:rPr>
                <w:lang w:val="uk-UA"/>
              </w:rPr>
              <w:t>, Карасьова Л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бет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9.08.2011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70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Збірник задач і завдань з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обровська С. В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Доценко Ю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Школ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5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64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t>Зошит для контролю навчальних досягненьз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Ухіна Т. Б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Дівакова І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1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4.06.2010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.4/18-Г-27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 xml:space="preserve">Математика. Зошит для контрольних робіт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r w:rsidRPr="003B72C6">
              <w:t>Шандрівська Г.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0.03.2011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.4/18-Г-87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</w:pPr>
            <w:r w:rsidRPr="003B72C6">
              <w:t>Збірник задач і тестових завдань із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r w:rsidRPr="003B72C6">
              <w:t>Будна Н.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0.02.2011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.4/18-Г-7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</w:pPr>
            <w:r w:rsidRPr="003B72C6">
              <w:t>Математика. Картки для поточного та тематичного контролю знань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t>Походжай Н.Я.,</w:t>
            </w:r>
          </w:p>
          <w:p w:rsidR="00191F6B" w:rsidRPr="003B72C6" w:rsidRDefault="00191F6B" w:rsidP="00E10F6B">
            <w:r w:rsidRPr="003B72C6">
              <w:t>Шост Н.Б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201</w:t>
            </w:r>
            <w:r w:rsidRPr="003B72C6">
              <w:rPr>
                <w:lang w:val="uk-UA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4.02.2011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.4/18-Г-5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</w:pPr>
            <w:r w:rsidRPr="003B72C6">
              <w:t>Математика з усмішкою. Робочий зошит «Заможний хом’як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r w:rsidRPr="003B72C6">
              <w:t>Беденко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2.03.2011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1.4/18-Г-17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</w:pPr>
            <w:r w:rsidRPr="003B72C6">
              <w:t>Математика з усмішкою. Робочий зошит «Позичайло Джафар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r w:rsidRPr="003B72C6">
              <w:t>Беденко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2.03.2011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.4/18-Г-17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</w:pPr>
            <w:r w:rsidRPr="003B72C6">
              <w:t>Математика з усмішкою. Збірник задач «Агент ОО7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r w:rsidRPr="003B72C6">
              <w:t>Беденко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4.02.2011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.4/18-Г-5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7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  <w:rPr>
                <w:lang w:val="uk-UA"/>
              </w:rPr>
            </w:pPr>
            <w:r w:rsidRPr="003B72C6">
              <w:t>Математика.</w:t>
            </w:r>
            <w:r w:rsidRPr="003B72C6">
              <w:rPr>
                <w:lang w:val="uk-UA"/>
              </w:rPr>
              <w:t xml:space="preserve"> Геометричні завд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Сухарева Л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5.07.2011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.4/18–Г-53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Вимірюй та обчислюй: експрес – контроль з м</w:t>
            </w:r>
            <w:r w:rsidRPr="003B72C6">
              <w:t>атематик</w:t>
            </w:r>
            <w:r w:rsidRPr="003B72C6">
              <w:rPr>
                <w:lang w:val="uk-UA"/>
              </w:rPr>
              <w:t>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Сухарева Л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6.11.2010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.4/18–Г-762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</w:pPr>
            <w:r w:rsidRPr="003B72C6">
              <w:t xml:space="preserve">Контрольні роботи. Математика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r w:rsidRPr="003B72C6">
              <w:t>Берестова О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201</w:t>
            </w:r>
            <w:r w:rsidRPr="003B72C6">
              <w:rPr>
                <w:lang w:val="uk-UA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3.02.2010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.4/18–Г-52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</w:t>
            </w:r>
            <w:r w:rsidRPr="003B72C6">
              <w:t>атематик</w:t>
            </w:r>
            <w:r w:rsidRPr="003B72C6">
              <w:rPr>
                <w:lang w:val="uk-UA"/>
              </w:rPr>
              <w:t>а в таблицях і схемах</w:t>
            </w:r>
          </w:p>
          <w:p w:rsidR="00191F6B" w:rsidRPr="003B72C6" w:rsidRDefault="00191F6B" w:rsidP="00F419DB">
            <w:pPr>
              <w:ind w:left="-108"/>
              <w:rPr>
                <w:lang w:val="uk-UA"/>
              </w:rPr>
            </w:pPr>
          </w:p>
          <w:p w:rsidR="00191F6B" w:rsidRPr="003B72C6" w:rsidRDefault="00191F6B" w:rsidP="00F419DB">
            <w:pPr>
              <w:ind w:left="-108"/>
              <w:rPr>
                <w:lang w:val="uk-UA"/>
              </w:rPr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Курганов С. Ю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Волошина В. О.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Торсінг плю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5.02.2010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.4/18–Г-8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Математична скарбничка. Довідник для учнів 1 – 4 класів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Кочина Л. П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Литвиненко Н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бет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7.08.2011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.4/18-Г-71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Геометрична океанія у 2-х частин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Литвиненко Н.І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арасьова Л.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бет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9.08.2011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.4/18-Г-70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ab"/>
              <w:ind w:left="33"/>
              <w:jc w:val="center"/>
              <w:rPr>
                <w:b/>
              </w:rPr>
            </w:pPr>
            <w:r w:rsidRPr="003B72C6">
              <w:rPr>
                <w:b/>
              </w:rPr>
              <w:t>Природознавство</w:t>
            </w:r>
          </w:p>
          <w:p w:rsidR="00191F6B" w:rsidRPr="003B72C6" w:rsidRDefault="00191F6B" w:rsidP="00951121">
            <w:pPr>
              <w:pStyle w:val="ab"/>
              <w:ind w:left="33"/>
              <w:jc w:val="center"/>
              <w:rPr>
                <w:b/>
              </w:rPr>
            </w:pPr>
            <w:r w:rsidRPr="003B72C6">
              <w:rPr>
                <w:b/>
                <w:i/>
              </w:rPr>
              <w:t>Основні підручники та навчальні посібники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Природознавство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t xml:space="preserve">Грущинська </w:t>
            </w:r>
            <w:r w:rsidRPr="003B72C6">
              <w:rPr>
                <w:lang w:val="uk-UA"/>
              </w:rPr>
              <w:t>І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07.02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Природознавство </w:t>
            </w:r>
            <w:r w:rsidRPr="003B72C6">
              <w:t>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Гільберг Т. Г., Сак Т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lastRenderedPageBreak/>
              <w:t>тувід 07.02.2012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Природознавство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t xml:space="preserve">Грущинська </w:t>
            </w:r>
            <w:r w:rsidRPr="003B72C6">
              <w:rPr>
                <w:lang w:val="uk-UA"/>
              </w:rPr>
              <w:t>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18.06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7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Природознавство </w:t>
            </w:r>
            <w:r w:rsidRPr="003B72C6">
              <w:t>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Гільберг Т. Г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Сак Т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18.06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7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ab"/>
              <w:ind w:left="33"/>
              <w:jc w:val="center"/>
            </w:pPr>
            <w:r w:rsidRPr="003B72C6">
              <w:rPr>
                <w:b/>
                <w:i/>
              </w:rPr>
              <w:t>Додаткові підручники та навчальні посібники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Зошит друга природ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Грущинська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2012 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7.06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4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иродознавс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Андрусенко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Торсінг плю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3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6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Картки для самостійної робот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Степанюк А. В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Гладюк Т. В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удна Н. О,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На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0.05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78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иродознавс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Володарська М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Лє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3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6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иродознавство.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О. Волошин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2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7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иродознавс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Андрусенко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Торсінг плю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5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6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иродознавс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Мечник Л. А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Жаркова І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18.03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0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иродознавс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Жаркова І. І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Мечник Л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18.03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0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иродознавс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Мечник Л. А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Жаркова І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13.03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9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иродознавство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Степанюк А. В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Гладюк Т. В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удна Н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5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6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Робочий зошит з природознавств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ерезацька Н. С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Гайдук Г. В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Дівакова І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863E0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7863E0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7863E0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3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иродознавс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езкоровайн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940E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7940E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7940E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4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Альбом друга природи. Рослини і тварин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Грущинська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201</w:t>
            </w:r>
            <w:r w:rsidRPr="003B72C6"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1.12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0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иродознавство у таблицях і схем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Грущинська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01.03.2013 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0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Зошит з природознавств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Гільберг Т. Г.,  Сак Т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03.2012</w:t>
            </w:r>
          </w:p>
          <w:p w:rsidR="00191F6B" w:rsidRPr="003B72C6" w:rsidRDefault="00191F6B" w:rsidP="00E10F6B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№ 14.1/12-Г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иродознавс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Бурденюк Н. М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лінчук Н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Центр методичної літератури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0.08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4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Тестові завдання з природознавств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Андрусенко І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Генез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02.2013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95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Зошит з природознавств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Гільберг Т. Г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Сак Т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01.2013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Зошит друга природи</w:t>
            </w:r>
          </w:p>
          <w:p w:rsidR="00191F6B" w:rsidRPr="003B72C6" w:rsidRDefault="00191F6B" w:rsidP="00F419DB">
            <w:pPr>
              <w:ind w:left="-108"/>
              <w:rPr>
                <w:lang w:val="uk-UA"/>
              </w:rPr>
            </w:pPr>
          </w:p>
          <w:p w:rsidR="00191F6B" w:rsidRPr="003B72C6" w:rsidRDefault="00191F6B" w:rsidP="00F419DB">
            <w:pPr>
              <w:ind w:left="-108"/>
              <w:rPr>
                <w:lang w:val="uk-UA"/>
              </w:rPr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Грущинська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2013 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1.12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0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Зошит для тематичного оцінювання навчальних </w:t>
            </w:r>
            <w:r w:rsidRPr="003B72C6">
              <w:rPr>
                <w:lang w:val="uk-UA"/>
              </w:rPr>
              <w:lastRenderedPageBreak/>
              <w:t>досягнень з природознавств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Грущинська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2013 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від 29.07.2013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2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иродознавство. Робочий зошит до підручника Грущинської І. В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Жаркова І. І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Мечник Л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№ 14.1/12-Г-1251 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иродознавс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урденюк Н. М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лінгчук Н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033A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ксіом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3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иродознавство. Тестові завд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удна Н. О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Гадюк Т. В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Гадюк М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№ 14.1/12-Г-1215 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иродознавс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езкоровайн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ФОП Співак В. Л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№ 14.1/12-Г-1192 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иродознавство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Волошин О. М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Гупалюк М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№ 14.1/12-Г-1239 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иродознавство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rPr>
                <w:lang w:val="uk-UA"/>
              </w:rPr>
            </w:pPr>
            <w:r w:rsidRPr="003B72C6">
              <w:rPr>
                <w:lang w:val="uk-UA"/>
              </w:rPr>
              <w:t>Жаркова І. І.,</w:t>
            </w:r>
          </w:p>
          <w:p w:rsidR="00191F6B" w:rsidRPr="003B72C6" w:rsidRDefault="00191F6B" w:rsidP="00AF386F">
            <w:pPr>
              <w:rPr>
                <w:lang w:val="uk-UA"/>
              </w:rPr>
            </w:pPr>
            <w:r w:rsidRPr="003B72C6">
              <w:rPr>
                <w:lang w:val="uk-UA"/>
              </w:rPr>
              <w:t>Мечник Л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№ 14.1/12-Г-1250 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Альбом друга природи. Пори року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Грущинська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9.07.2013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2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Тестові завдання з природознавства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Андрусенко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3.03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5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иродознавство. Зошит для 3 класу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Волошин О. М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Гупалюк М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№ 14.1/12-Г-1214 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Уроки природознавства. Методичний посібник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Гільберг Т. Г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Сак Т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6.07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6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Зошит для тематичного оцінювання навчальних досягнень з природознавств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Грущинська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3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5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Зошит друга природ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Грущинська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8.01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517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ab"/>
              <w:ind w:left="33"/>
              <w:jc w:val="center"/>
              <w:rPr>
                <w:b/>
              </w:rPr>
            </w:pPr>
            <w:r w:rsidRPr="003B72C6">
              <w:rPr>
                <w:b/>
              </w:rPr>
              <w:t>Я у світі</w:t>
            </w:r>
          </w:p>
          <w:p w:rsidR="00191F6B" w:rsidRPr="003B72C6" w:rsidRDefault="00191F6B" w:rsidP="00951121">
            <w:pPr>
              <w:pStyle w:val="ab"/>
              <w:ind w:left="33"/>
              <w:jc w:val="center"/>
              <w:rPr>
                <w:color w:val="FF0000"/>
              </w:rPr>
            </w:pPr>
            <w:r w:rsidRPr="003B72C6">
              <w:rPr>
                <w:b/>
                <w:i/>
              </w:rPr>
              <w:t>Основні підручники та навчальні посібники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Я у світі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ібік Н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Основ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07.02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Я у світі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Тагліна О. В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Іванова Г. Ж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07.02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286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ab"/>
              <w:ind w:left="33"/>
              <w:jc w:val="center"/>
            </w:pPr>
            <w:r w:rsidRPr="003B72C6">
              <w:rPr>
                <w:b/>
                <w:i/>
              </w:rPr>
              <w:t>Додаткові підручники та навчальні посібники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Я у світі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Тагліна О. В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Іванова Г. Ж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5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63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Я у світі. Методичний посібник для вчител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ібік Н. М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ондарчук 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Основ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3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31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Я у світі. Робочий зошит до підручника «Я у світі. 3 клас» Бібік Н. М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ібік Н. М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ондарук 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Основ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8.05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67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Я у світі. Експрес-контроль до підручника Бібік Н. М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ібік Н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Основ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3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31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Я у світі. Відривні карт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Тагліна О. В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Іванова Г. Ж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6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92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ab"/>
              <w:ind w:left="33"/>
              <w:jc w:val="center"/>
              <w:rPr>
                <w:b/>
              </w:rPr>
            </w:pPr>
            <w:r w:rsidRPr="003B72C6">
              <w:rPr>
                <w:b/>
              </w:rPr>
              <w:t>Я і Україна</w:t>
            </w:r>
          </w:p>
          <w:p w:rsidR="00191F6B" w:rsidRPr="003B72C6" w:rsidRDefault="00191F6B" w:rsidP="00951121">
            <w:pPr>
              <w:pStyle w:val="ab"/>
              <w:ind w:left="33"/>
              <w:jc w:val="center"/>
            </w:pPr>
            <w:r w:rsidRPr="003B72C6">
              <w:rPr>
                <w:b/>
                <w:i/>
              </w:rPr>
              <w:t>Основні підручники та навчальні посібники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Я і Україна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Байбара Т. М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ібік Н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Форум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2004 **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2.07.2009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68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Я і Україна. Довкілля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t>Ільченко В.Р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t xml:space="preserve">Гуз К.Ж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t xml:space="preserve">Водолазька Т.В., </w:t>
            </w:r>
          </w:p>
          <w:p w:rsidR="00191F6B" w:rsidRPr="003B72C6" w:rsidRDefault="00191F6B" w:rsidP="00E10F6B">
            <w:r w:rsidRPr="003B72C6">
              <w:t xml:space="preserve">Ільченко О.Г.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</w:t>
            </w:r>
            <w:r w:rsidRPr="003B72C6">
              <w:t>НМЦ інтеграції змісту освіти АПН України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2004**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2.07.2009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68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ab"/>
              <w:tabs>
                <w:tab w:val="left" w:pos="1850"/>
              </w:tabs>
              <w:ind w:left="33"/>
              <w:jc w:val="center"/>
              <w:rPr>
                <w:b/>
                <w:i/>
              </w:rPr>
            </w:pPr>
            <w:r w:rsidRPr="003B72C6">
              <w:rPr>
                <w:b/>
                <w:i/>
              </w:rPr>
              <w:t>Додаткові підручники та навчальні посібники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both"/>
              <w:rPr>
                <w:lang w:val="uk-UA"/>
              </w:rPr>
            </w:pP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Я і Україна. Експрес-контроль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Назаренко А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6.03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7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Атлас «Природознавство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рАТ «Інститут передових технологій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молодьспорту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8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/11-1284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Я і Україна.</w:t>
            </w:r>
            <w:r w:rsidRPr="003B72C6">
              <w:rPr>
                <w:lang w:val="uk-UA"/>
              </w:rPr>
              <w:t xml:space="preserve"> Природознавство.</w:t>
            </w:r>
            <w:r w:rsidRPr="003B72C6">
              <w:t xml:space="preserve"> Зошит до підручника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Марченко І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ітер</w:t>
            </w:r>
            <w:r w:rsidRPr="003B72C6">
              <w:t>а</w:t>
            </w:r>
            <w:r w:rsidRPr="003B72C6">
              <w:rPr>
                <w:lang w:val="uk-UA"/>
              </w:rPr>
              <w:t xml:space="preserve">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 xml:space="preserve"> 201</w:t>
            </w:r>
            <w:r w:rsidRPr="003B72C6">
              <w:rPr>
                <w:lang w:val="uk-UA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3.2011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.4/18-Г-18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Я і Україна.</w:t>
            </w:r>
            <w:r w:rsidRPr="003B72C6">
              <w:rPr>
                <w:lang w:val="uk-UA"/>
              </w:rPr>
              <w:t xml:space="preserve"> Громадянська освіта.</w:t>
            </w:r>
            <w:r w:rsidRPr="003B72C6">
              <w:t xml:space="preserve"> Зошит до підручника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t>Бібік Н.М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ондарчук Г. П</w:t>
            </w:r>
            <w:r w:rsidRPr="003B72C6">
              <w:t>.</w:t>
            </w:r>
            <w:r w:rsidRPr="003B72C6">
              <w:rPr>
                <w:lang w:val="uk-UA"/>
              </w:rPr>
              <w:t>, Онопрієнко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ітер</w:t>
            </w:r>
            <w:r w:rsidRPr="003B72C6">
              <w:t>а</w:t>
            </w:r>
            <w:r w:rsidRPr="003B72C6">
              <w:rPr>
                <w:lang w:val="uk-UA"/>
              </w:rPr>
              <w:t xml:space="preserve">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 xml:space="preserve"> 201</w:t>
            </w:r>
            <w:r w:rsidRPr="003B72C6">
              <w:rPr>
                <w:lang w:val="uk-UA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1.02.2011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.4/18-Г-7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</w:pPr>
            <w:r w:rsidRPr="003B72C6">
              <w:t xml:space="preserve">Я і Україна Робочий зошит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t>Хитяєва Л.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5.07.2010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1.4/18-Г-47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  <w:rPr>
                <w:lang w:val="uk-UA"/>
              </w:rPr>
            </w:pPr>
            <w:r w:rsidRPr="003B72C6">
              <w:t>Я і Україна. Природознавство. Громадянська освіта. Робочий зошит (до підручникаБайбари Т.М., Бібік Н.М.</w:t>
            </w:r>
            <w:r w:rsidRPr="003B72C6">
              <w:rPr>
                <w:lang w:val="uk-UA"/>
              </w:rPr>
              <w:t>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r w:rsidRPr="003B72C6">
              <w:t>Марченко І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1.07.2010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.4/18-Г-38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Я і Україна. Зошит з природознавств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t>Будна Н.О.,</w:t>
            </w:r>
          </w:p>
          <w:p w:rsidR="00191F6B" w:rsidRPr="003B72C6" w:rsidRDefault="00191F6B" w:rsidP="00E10F6B">
            <w:r w:rsidRPr="003B72C6">
              <w:t xml:space="preserve">Майхрук М.І., </w:t>
            </w:r>
          </w:p>
          <w:p w:rsidR="00191F6B" w:rsidRPr="003B72C6" w:rsidRDefault="00191F6B" w:rsidP="00E10F6B">
            <w:r w:rsidRPr="003B72C6">
              <w:t>Рябова С.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вчальна книга –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0.02.2012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4.1/12-Г-5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</w:pPr>
            <w:r w:rsidRPr="003B72C6">
              <w:t>Я і Україна. Зошит</w:t>
            </w:r>
            <w:r w:rsidRPr="003B72C6">
              <w:rPr>
                <w:lang w:val="uk-UA"/>
              </w:rPr>
              <w:t xml:space="preserve"> з г</w:t>
            </w:r>
            <w:r w:rsidRPr="003B72C6">
              <w:t>ромадянськ</w:t>
            </w:r>
            <w:r w:rsidRPr="003B72C6">
              <w:rPr>
                <w:lang w:val="uk-UA"/>
              </w:rPr>
              <w:t>ої</w:t>
            </w:r>
            <w:r w:rsidRPr="003B72C6">
              <w:t xml:space="preserve"> освіт</w:t>
            </w:r>
            <w:r w:rsidRPr="003B72C6">
              <w:rPr>
                <w:lang w:val="uk-UA"/>
              </w:rPr>
              <w:t>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t xml:space="preserve">Будна Н.О., </w:t>
            </w:r>
          </w:p>
          <w:p w:rsidR="00191F6B" w:rsidRPr="003B72C6" w:rsidRDefault="00191F6B" w:rsidP="00E10F6B">
            <w:r w:rsidRPr="003B72C6">
              <w:t>Головко З.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0.02.2012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.4/12-Г-5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 xml:space="preserve">Я і Україна. Громадянська освіта. </w:t>
            </w:r>
            <w:r w:rsidRPr="003B72C6">
              <w:lastRenderedPageBreak/>
              <w:t>Природознавство.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r w:rsidRPr="003B72C6">
              <w:lastRenderedPageBreak/>
              <w:t>Жук М.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 xml:space="preserve">Підручники і </w:t>
            </w:r>
            <w:r w:rsidRPr="003B72C6">
              <w:lastRenderedPageBreak/>
              <w:t>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lastRenderedPageBreak/>
              <w:t>201</w:t>
            </w:r>
            <w:r w:rsidRPr="003B72C6">
              <w:rPr>
                <w:lang w:val="uk-UA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від 30.07.2010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.4/18-Г-65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Я і Україна. Громадянська освіта. Природознавс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Волошин О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Волошин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9.05.2011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31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Я і Україна. Довкілл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Гуз К. Ж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Ільченко О. Г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Сігіда Т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Довкілля-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8.2011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.4/18-Г-72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ab"/>
              <w:ind w:left="33"/>
              <w:jc w:val="center"/>
              <w:rPr>
                <w:b/>
              </w:rPr>
            </w:pPr>
            <w:r w:rsidRPr="003B72C6">
              <w:rPr>
                <w:b/>
              </w:rPr>
              <w:t>Трудове навчання</w:t>
            </w:r>
          </w:p>
          <w:p w:rsidR="00191F6B" w:rsidRPr="003B72C6" w:rsidRDefault="00191F6B" w:rsidP="00951121">
            <w:pPr>
              <w:pStyle w:val="ab"/>
              <w:ind w:left="33"/>
              <w:jc w:val="center"/>
              <w:rPr>
                <w:b/>
              </w:rPr>
            </w:pPr>
            <w:r w:rsidRPr="003B72C6">
              <w:rPr>
                <w:b/>
                <w:i/>
              </w:rPr>
              <w:t>Основні підручники та навчальні посібники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Трудове навчання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Сидоренко В. К., Котелянець Н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07.02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rPr>
                <w:lang w:val="uk-UA"/>
              </w:rPr>
              <w:t>Трудове навчання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Тименко В. П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Веремійчик І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07.02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Трудове навчання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Сидоренко В. К., Котелянець Н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18.06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7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rPr>
                <w:lang w:val="uk-UA"/>
              </w:rPr>
              <w:t>Трудове навчання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Тименко В. П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Веремійчик І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18.06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7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 xml:space="preserve">Трудове навчання (підручник)*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t xml:space="preserve">Сидоренко В. К., Котелянець Н. В., </w:t>
            </w:r>
          </w:p>
          <w:p w:rsidR="00191F6B" w:rsidRPr="003B72C6" w:rsidRDefault="00191F6B" w:rsidP="00E10F6B">
            <w:r w:rsidRPr="003B72C6">
              <w:t>Агєєв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20</w:t>
            </w:r>
            <w:r w:rsidRPr="003B72C6">
              <w:rPr>
                <w:lang w:val="uk-UA"/>
              </w:rPr>
              <w:t>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7.07.2013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99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Трудове навчання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t xml:space="preserve">Веремійчик І. М., </w:t>
            </w:r>
          </w:p>
          <w:p w:rsidR="00191F6B" w:rsidRPr="003B72C6" w:rsidRDefault="00191F6B" w:rsidP="00E10F6B">
            <w:r w:rsidRPr="003B72C6">
              <w:t>Тименко В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7.07.2013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99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Трудове навчання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t xml:space="preserve">Денисенко Л.І., </w:t>
            </w:r>
          </w:p>
          <w:p w:rsidR="00191F6B" w:rsidRPr="003B72C6" w:rsidRDefault="00191F6B" w:rsidP="00E10F6B">
            <w:r w:rsidRPr="003B72C6">
              <w:t>Тименко В.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Педагогічна дум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2004**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2.07.2009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68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Трудове навчання. Майструй і твори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r w:rsidRPr="003B72C6">
              <w:t>Веремійчик І.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Педагогічна дум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2004**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3.02.200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/11-4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Трудове навчання. Майструй і твори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</w:pP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55F94">
            <w:pPr>
              <w:jc w:val="center"/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B4B2A">
            <w:pPr>
              <w:jc w:val="center"/>
              <w:rPr>
                <w:lang w:val="uk-UA"/>
              </w:rPr>
            </w:pP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pStyle w:val="ab"/>
              <w:ind w:left="-108"/>
              <w:jc w:val="center"/>
            </w:pPr>
            <w:r w:rsidRPr="003B72C6">
              <w:rPr>
                <w:b/>
                <w:i/>
              </w:rPr>
              <w:t>Додаткові підручники та навчальні посібники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У країні майстрів. Зошит-альбом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отелянець Н. В..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Агєєв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7.07.20</w:t>
            </w:r>
            <w:r w:rsidRPr="003B72C6">
              <w:t>1</w:t>
            </w:r>
            <w:r w:rsidRPr="003B72C6">
              <w:rPr>
                <w:lang w:val="uk-UA"/>
              </w:rPr>
              <w:t>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6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ізнаємо світ професій. Зошит з профорієнтації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отелянець Н. В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 Агєєва О. В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отелянець Ю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7.07.20</w:t>
            </w:r>
            <w:r w:rsidRPr="003B72C6">
              <w:t>1</w:t>
            </w:r>
            <w:r w:rsidRPr="003B72C6">
              <w:rPr>
                <w:lang w:val="uk-UA"/>
              </w:rPr>
              <w:t>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7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Робочий зошит-альбом з трудового навч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r w:rsidRPr="003B72C6">
              <w:t>Бровченко А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7.07.20</w:t>
            </w:r>
            <w:r w:rsidRPr="003B72C6">
              <w:t>1</w:t>
            </w:r>
            <w:r w:rsidRPr="003B72C6">
              <w:rPr>
                <w:lang w:val="uk-UA"/>
              </w:rPr>
              <w:t>2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4.1/12-Г-18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Трудове навчання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Павич Н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Центр методичної          літератури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Лист ІІТЗО</w:t>
            </w:r>
          </w:p>
          <w:p w:rsidR="00191F6B" w:rsidRPr="003B72C6" w:rsidRDefault="00191F6B" w:rsidP="00E10F6B">
            <w:pPr>
              <w:jc w:val="center"/>
            </w:pPr>
            <w:r w:rsidRPr="003B72C6">
              <w:t>від 2</w:t>
            </w:r>
            <w:r w:rsidRPr="003B72C6">
              <w:rPr>
                <w:lang w:val="uk-UA"/>
              </w:rPr>
              <w:t>0</w:t>
            </w:r>
            <w:r w:rsidRPr="003B72C6">
              <w:t>.0</w:t>
            </w:r>
            <w:r w:rsidRPr="003B72C6">
              <w:rPr>
                <w:lang w:val="uk-UA"/>
              </w:rPr>
              <w:t>8</w:t>
            </w:r>
            <w:r w:rsidRPr="003B72C6">
              <w:t>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№14.1/12-Г-</w:t>
            </w:r>
            <w:r w:rsidRPr="003B72C6">
              <w:rPr>
                <w:lang w:val="uk-UA"/>
              </w:rPr>
              <w:t>24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Альбом із трудового навчання </w:t>
            </w:r>
          </w:p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(з шаблонами) «Уроки вигадливих кутасиків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Роговська Л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2.08.2012 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5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t>Альбом-пос</w:t>
            </w:r>
            <w:r w:rsidRPr="003B72C6">
              <w:rPr>
                <w:lang w:val="uk-UA"/>
              </w:rPr>
              <w:t>і</w:t>
            </w:r>
            <w:r w:rsidRPr="003B72C6">
              <w:t xml:space="preserve">бник «Трудове </w:t>
            </w:r>
            <w:r w:rsidRPr="003B72C6">
              <w:rPr>
                <w:lang w:val="uk-UA"/>
              </w:rPr>
              <w:t xml:space="preserve">навчання. 1 клас»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t xml:space="preserve">Дятленко О.М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ліщ О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ітера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31.07.2012 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9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Учуся все робити сам: Альбом з трудового навчання із шаблонам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Хорунжий В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06.03.2014 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4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Робочий зошит з трудового навч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ровченко А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Тернов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9.03.2014 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1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Трудове навч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Саприкін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9.06.2014 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94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Умійко. Трудове навч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ононюк А. Я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Головата О. Р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9.06.2014 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94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Умілі ручки. Альбом-посібник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опитіна Н. Ф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Тименко В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бет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06.03.2014 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6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Учуся все робити сам: Альбом з трудового навчання із шаблонами до підручника Сидоренка В. К., </w:t>
            </w:r>
          </w:p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Котелянець Н. В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Хорунжий В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3.06.2014 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87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B5198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Учуся все робити сам: Альбом з трудового навчання із шаблонами до підручника Веремійчика І. М., Тименка В. П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Хорунжий В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3.06.2014 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87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Умілі ручки. Альбом-посібник з трудового навч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опитіна Н. Ф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ФОП Сисин О. В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06.03.2014 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6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Трудове навч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Тернов І. Є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Тернов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1.07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№ 14.1/12-Г-1264 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Учуся все робити сам: Альбом з трудового навчання із шаблонами до підручника </w:t>
            </w:r>
          </w:p>
          <w:p w:rsidR="00191F6B" w:rsidRPr="003B72C6" w:rsidRDefault="00191F6B" w:rsidP="00A3103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Сидоренка В. К., Котелянець Н. В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Хорунжий В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1.03.2014 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5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Трудове навчання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Дятленко О. М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ліщ О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втори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Дятленко О. М.,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Кліщ О. М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2.03.2014 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8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3103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Учуся все робити сам: Альбом з трудового навчання із шаблонами до підручника Веремійчика І. М., Тименка В. П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Хорунжий В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1.03.2014 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5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Альбом-посібник «Майстер Саморобко. Трудове навчання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Бровченко А. В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опитіна Н. Ф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7.06.2014 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88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Уроки вигадливих кутасиків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Роговська Л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9.03.2014 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1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Альбом-посібник з трудового навч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Саприкін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ФОП Співак В. Л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13.06.2014 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88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У країні майстрів. Робочий зошит-альбом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отелянець Н. В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Агєєва О. В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отелянець Ю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від 21.01.2013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ізнаємо світ професій. Зошит із профорієнтації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отелянець Н. В..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Агєєва О. В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отелянець Ю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1.03.2013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0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Робочий зошит з трудового навч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ровченко А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 28.01.2013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Умілі ручки. Альбом-посібник з трудового навч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опитіна Н. Ф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-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ФОП Сисин О. В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6.05.2014 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74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Робочий зошит з трудового навч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ровченко А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1.01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0-Г-2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Трудове навч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Дятленко О. М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ліщ О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ітера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3.07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3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Уроки трудового навчання. Книжка для вчител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отелянець Н. В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Агеєв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3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30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У країні Майстрів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отелянець Н. В..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Агєєва О. В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отелянець Ю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8.06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0-Г-1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Трудове навчання. Майстер Саморобко до підручника Тименка В. П., Веремійчика І. М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Бровченко А. В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опитіна Н. Ф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6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</w:t>
            </w:r>
            <w:r w:rsidRPr="003B72C6">
              <w:t>/</w:t>
            </w:r>
            <w:r w:rsidRPr="003B72C6">
              <w:rPr>
                <w:lang w:val="uk-UA"/>
              </w:rPr>
              <w:t>12-Г-97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Трудове навчання. Робочий альбом-посібник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Хорунжий В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1.07.2014</w:t>
            </w:r>
          </w:p>
          <w:p w:rsidR="00191F6B" w:rsidRPr="003B72C6" w:rsidRDefault="00191F6B" w:rsidP="000364D4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31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Альбом</w:t>
            </w:r>
            <w:r w:rsidRPr="003B72C6">
              <w:rPr>
                <w:lang w:val="uk-UA"/>
              </w:rPr>
              <w:t>-посібник</w:t>
            </w:r>
            <w:r w:rsidRPr="003B72C6">
              <w:t xml:space="preserve"> „Трудове навчання”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r w:rsidRPr="003B72C6">
              <w:t>Бровченко А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Тернов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0.02.2011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7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айстер Саморобко: трудове навч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А. Бровченко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Н. Копитін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3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6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ab"/>
              <w:ind w:left="33"/>
              <w:jc w:val="center"/>
              <w:rPr>
                <w:b/>
              </w:rPr>
            </w:pPr>
            <w:r w:rsidRPr="003B72C6">
              <w:rPr>
                <w:b/>
              </w:rPr>
              <w:lastRenderedPageBreak/>
              <w:t>Художня праця</w:t>
            </w:r>
          </w:p>
          <w:p w:rsidR="00191F6B" w:rsidRPr="003B72C6" w:rsidRDefault="00191F6B" w:rsidP="00951121">
            <w:pPr>
              <w:pStyle w:val="ab"/>
              <w:ind w:left="33"/>
              <w:jc w:val="center"/>
            </w:pPr>
            <w:r w:rsidRPr="003B72C6">
              <w:rPr>
                <w:b/>
                <w:i/>
              </w:rPr>
              <w:t>Основні підручники та навчальні посібники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Художня праця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r w:rsidRPr="003B72C6">
              <w:t>Тименко В.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Промін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2004**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2.07.2009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68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ab"/>
              <w:ind w:left="33" w:right="-108"/>
              <w:jc w:val="center"/>
              <w:rPr>
                <w:b/>
              </w:rPr>
            </w:pPr>
            <w:r w:rsidRPr="003B72C6">
              <w:rPr>
                <w:b/>
              </w:rPr>
              <w:t>Сходинки до інформатики</w:t>
            </w:r>
          </w:p>
          <w:p w:rsidR="00191F6B" w:rsidRPr="003B72C6" w:rsidRDefault="00191F6B" w:rsidP="00951121">
            <w:pPr>
              <w:pStyle w:val="ab"/>
              <w:ind w:left="33" w:right="-108"/>
              <w:jc w:val="center"/>
            </w:pPr>
            <w:r w:rsidRPr="003B72C6">
              <w:rPr>
                <w:b/>
                <w:i/>
              </w:rPr>
              <w:t>Основні підручники та навчальні посібники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Сходинки до інформатики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Ломаковська Г.В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Проценко Г. О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Ривкінд Й. Я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Рівкінд Ф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/>
                <w:color w:val="000000"/>
                <w:lang w:val="uk-UA"/>
              </w:rPr>
            </w:pPr>
            <w:r w:rsidRPr="003B72C6">
              <w:rPr>
                <w:color w:val="000000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07.02.2012</w:t>
            </w:r>
          </w:p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Сходинки до інформатики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оршунов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/>
                <w:lang w:val="uk-UA"/>
              </w:rPr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07.02.2012</w:t>
            </w:r>
          </w:p>
          <w:p w:rsidR="00191F6B" w:rsidRPr="003B72C6" w:rsidRDefault="00191F6B" w:rsidP="00E10F6B">
            <w:pPr>
              <w:ind w:right="-108"/>
              <w:jc w:val="center"/>
              <w:rPr>
                <w:b/>
                <w:lang w:val="uk-UA"/>
              </w:rPr>
            </w:pPr>
            <w:r w:rsidRPr="003B72C6">
              <w:rPr>
                <w:lang w:val="uk-UA"/>
              </w:rPr>
              <w:t>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Сходинки до інформатики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Зарецька І. Т.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орнієнко М. М.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рамаровська С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/>
                <w:lang w:val="uk-UA"/>
              </w:rPr>
            </w:pPr>
            <w:r w:rsidRPr="003B72C6"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/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07.02.2012</w:t>
            </w:r>
          </w:p>
          <w:p w:rsidR="00191F6B" w:rsidRPr="003B72C6" w:rsidRDefault="00191F6B" w:rsidP="00E10F6B">
            <w:pPr>
              <w:ind w:right="-108"/>
              <w:jc w:val="center"/>
              <w:rPr>
                <w:b/>
                <w:lang w:val="uk-UA"/>
              </w:rPr>
            </w:pPr>
            <w:r w:rsidRPr="003B72C6">
              <w:rPr>
                <w:lang w:val="uk-UA"/>
              </w:rPr>
              <w:t>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  <w:rPr>
                <w:lang w:val="uk-UA"/>
              </w:rPr>
            </w:pPr>
            <w:r w:rsidRPr="003B72C6">
              <w:t>Сходинки до інформатики.</w:t>
            </w:r>
            <w:r w:rsidRPr="003B72C6">
              <w:rPr>
                <w:lang w:val="uk-UA"/>
              </w:rPr>
              <w:t xml:space="preserve">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ind w:left="-40"/>
              <w:jc w:val="both"/>
              <w:rPr>
                <w:lang w:val="uk-UA"/>
              </w:rPr>
            </w:pPr>
            <w:r w:rsidRPr="003B72C6">
              <w:t xml:space="preserve">Ломаковська Г. В. </w:t>
            </w:r>
          </w:p>
          <w:p w:rsidR="00191F6B" w:rsidRPr="003B72C6" w:rsidRDefault="00191F6B" w:rsidP="00E10F6B">
            <w:pPr>
              <w:ind w:left="-40"/>
              <w:jc w:val="both"/>
              <w:rPr>
                <w:lang w:val="uk-UA"/>
              </w:rPr>
            </w:pPr>
            <w:r w:rsidRPr="003B72C6">
              <w:t>Рівкінд Ф. М.</w:t>
            </w:r>
          </w:p>
          <w:p w:rsidR="00191F6B" w:rsidRPr="003B72C6" w:rsidRDefault="00191F6B" w:rsidP="00E10F6B">
            <w:pPr>
              <w:ind w:left="-40"/>
              <w:jc w:val="both"/>
              <w:rPr>
                <w:lang w:val="uk-UA"/>
              </w:rPr>
            </w:pPr>
            <w:r w:rsidRPr="003B72C6">
              <w:t>Ривкінд Й. Я.</w:t>
            </w:r>
          </w:p>
          <w:p w:rsidR="00191F6B" w:rsidRPr="003B72C6" w:rsidRDefault="00191F6B" w:rsidP="00E10F6B">
            <w:pPr>
              <w:ind w:left="-40"/>
              <w:jc w:val="both"/>
              <w:rPr>
                <w:lang w:val="uk-UA"/>
              </w:rPr>
            </w:pPr>
            <w:r w:rsidRPr="003B72C6">
              <w:t>Проценко Г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/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7.07.2013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99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</w:pPr>
            <w:r w:rsidRPr="003B72C6">
              <w:t>Сходинки до інформатики.</w:t>
            </w:r>
            <w:r w:rsidRPr="003B72C6">
              <w:rPr>
                <w:lang w:val="uk-UA"/>
              </w:rPr>
              <w:t xml:space="preserve">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t>Коршунова О. В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/>
                <w:lang w:val="uk-UA"/>
              </w:rPr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7.07.2013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99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jc w:val="both"/>
            </w:pPr>
            <w:r w:rsidRPr="003B72C6">
              <w:t>Сходинки до інформатики.</w:t>
            </w:r>
            <w:r w:rsidRPr="003B72C6">
              <w:rPr>
                <w:lang w:val="uk-UA"/>
              </w:rPr>
              <w:t xml:space="preserve">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t>Зарецька І. Т.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t>Корнієнко М. М.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t>Крамаровська С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b/>
                <w:lang w:val="uk-UA"/>
              </w:rPr>
            </w:pPr>
            <w:r w:rsidRPr="003B72C6"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7.07.2013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99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ab"/>
              <w:ind w:left="33"/>
              <w:jc w:val="center"/>
            </w:pPr>
            <w:r w:rsidRPr="003B72C6">
              <w:rPr>
                <w:b/>
                <w:i/>
              </w:rPr>
              <w:t>Додаткові підручники та навчальні посібники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C1EE0">
            <w:pPr>
              <w:rPr>
                <w:lang w:val="uk-UA"/>
              </w:rPr>
            </w:pP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Сходинки до інформатики: інтегрований курс з розвитку алгоритмічного, логічного та критичного мислення молодших школярів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Морзе Н. В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Вембер В. П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Саражинська Н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Школяр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3.2014</w:t>
            </w:r>
          </w:p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4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Сходинки до інформатики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оршунов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01.2013</w:t>
            </w:r>
          </w:p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№ 14.1/12-Г-1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Сходинки до інформатики. Робочий зошит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орнієнко М. М.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рамаровська С. М.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Зарецька І. Т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7.01.2014</w:t>
            </w:r>
          </w:p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Інформатика. Робочий зошит до підручника «Сходинки до інформатики» (авт. Ломаковська Г. В., Проценко Г. О., Ривкінд Й. Я., Ривкінд Ф. М..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Золочевська М. В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Рикова Л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7.2014</w:t>
            </w:r>
          </w:p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2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Інформатика. Робочий зошит до підручника «Сходинки до інформатики» (авт. Коршунова О. В.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Золочевська М. В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Рикова Л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7.2014</w:t>
            </w:r>
          </w:p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3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Інформатика. Експрес-контроль до підручника  «Сходинки до інформатики» (авт. Ломаковська Г. В., Проценко Г. О., Ривкінд Й. Я., Ривкінд Ф. М..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Золочевська М. В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Рикова Л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7.2014</w:t>
            </w:r>
          </w:p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3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Сходинки до інформатики. Експрес-контроль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орнієнко М. М.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рамаровська С. М.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Зарецька І. Т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7.01.2014</w:t>
            </w:r>
          </w:p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3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Сходинки до інформатики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Ломаковська Г.В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Проценко Г. О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Ривкінд Й. Я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Рівкінд Ф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01.2013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4.1/12-Г-1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 w:righ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Сходинки до інформатики. </w:t>
            </w:r>
          </w:p>
          <w:p w:rsidR="00191F6B" w:rsidRPr="003B72C6" w:rsidRDefault="00191F6B" w:rsidP="00F419DB">
            <w:pPr>
              <w:ind w:left="-108" w:right="-108"/>
              <w:rPr>
                <w:lang w:val="uk-UA"/>
              </w:rPr>
            </w:pPr>
            <w:r w:rsidRPr="003B72C6">
              <w:rPr>
                <w:lang w:val="uk-UA"/>
              </w:rPr>
              <w:t>Творчі завдання та опорні схем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ind w:right="-108"/>
              <w:rPr>
                <w:lang w:val="uk-UA"/>
              </w:rPr>
            </w:pPr>
            <w:r w:rsidRPr="003B72C6">
              <w:rPr>
                <w:lang w:val="uk-UA"/>
              </w:rPr>
              <w:t>Коршунов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3.08.2013</w:t>
            </w:r>
          </w:p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53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Сходинки до інформатики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Ломаковська Г.В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Проценко Г. О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Ривкінд Й. Я.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3.03.2014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4.1/12-Г-26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Зошит «Сходинки до інформатики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оршунов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1.01.2014</w:t>
            </w:r>
          </w:p>
          <w:p w:rsidR="00191F6B" w:rsidRPr="003B72C6" w:rsidRDefault="00191F6B" w:rsidP="00E10F6B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ab"/>
              <w:ind w:left="33"/>
              <w:jc w:val="center"/>
              <w:rPr>
                <w:b/>
              </w:rPr>
            </w:pPr>
            <w:r w:rsidRPr="003B72C6">
              <w:rPr>
                <w:b/>
              </w:rPr>
              <w:t>Музика</w:t>
            </w:r>
          </w:p>
          <w:p w:rsidR="00191F6B" w:rsidRPr="003B72C6" w:rsidRDefault="00191F6B" w:rsidP="00951121">
            <w:pPr>
              <w:pStyle w:val="ab"/>
              <w:ind w:left="33" w:right="-108"/>
              <w:jc w:val="center"/>
            </w:pPr>
            <w:r w:rsidRPr="003B72C6">
              <w:rPr>
                <w:b/>
                <w:i/>
              </w:rPr>
              <w:t>Основні підручники та навчальні посібники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Музи</w:t>
            </w:r>
            <w:r w:rsidRPr="003B72C6">
              <w:rPr>
                <w:lang w:val="uk-UA"/>
              </w:rPr>
              <w:t>чне мистецтво</w:t>
            </w:r>
            <w:r w:rsidRPr="003B72C6">
              <w:t xml:space="preserve">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Аристова Л.С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Сергієнко В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ind w:firstLine="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07.02.2012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lastRenderedPageBreak/>
              <w:t>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Музи</w:t>
            </w:r>
            <w:r w:rsidRPr="003B72C6">
              <w:rPr>
                <w:lang w:val="uk-UA"/>
              </w:rPr>
              <w:t>чне мистецтво</w:t>
            </w:r>
            <w:r w:rsidRPr="003B72C6">
              <w:t xml:space="preserve">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Лобова О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ind w:firstLine="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Школяр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07.02.2012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Музи</w:t>
            </w:r>
            <w:r w:rsidRPr="003B72C6">
              <w:rPr>
                <w:lang w:val="uk-UA"/>
              </w:rPr>
              <w:t>чне мистецтво</w:t>
            </w:r>
            <w:r w:rsidRPr="003B72C6">
              <w:t xml:space="preserve">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Ростовський О. Я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Островський М. В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Сидір В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ind w:firstLine="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 xml:space="preserve">Наказ </w:t>
            </w:r>
            <w:r w:rsidRPr="003B72C6">
              <w:rPr>
                <w:lang w:val="uk-UA"/>
              </w:rPr>
              <w:t>МОН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6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750</w:t>
            </w:r>
          </w:p>
          <w:p w:rsidR="00191F6B" w:rsidRPr="003B72C6" w:rsidRDefault="00191F6B" w:rsidP="00E10F6B">
            <w:pPr>
              <w:jc w:val="center"/>
            </w:pP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узичне мистецтво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Аристова Л.С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Сергієнко В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ind w:firstLine="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18.06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7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rPr>
                <w:lang w:val="uk-UA"/>
              </w:rPr>
              <w:t>Музичне мистецтво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r w:rsidRPr="003B72C6">
              <w:t>Лобова О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Школяр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18.06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7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Музика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r w:rsidRPr="003B72C6">
              <w:t>Лобова О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Школяр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200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2.07.09 № 68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ab"/>
              <w:ind w:left="33"/>
              <w:jc w:val="center"/>
            </w:pPr>
            <w:r w:rsidRPr="003B72C6">
              <w:rPr>
                <w:b/>
                <w:i/>
              </w:rPr>
              <w:t>Додаткові підручники та навчальні посібники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Музичне мистецтво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Аристова Л. С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Сергієнко В. В.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2.2012</w:t>
            </w:r>
          </w:p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 xml:space="preserve"> 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t>Музи</w:t>
            </w:r>
            <w:r w:rsidRPr="003B72C6">
              <w:rPr>
                <w:lang w:val="uk-UA"/>
              </w:rPr>
              <w:t>чне мистецтво</w:t>
            </w:r>
            <w:r w:rsidRPr="003B72C6">
              <w:t xml:space="preserve">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Ростовський О. Я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Островський М. В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Сидір В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07.02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Музичне мистецтво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Лобов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Школяр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1.08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9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Музичне мистецтво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Островський М. В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Сидір В. М.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7.06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Г-14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Твоє музичне мистецтво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Лобов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3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.12–Г-51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узичне мистецтво: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Хлєбнікова Л. О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Неземнова Т. О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Дорогань Л. О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Міщенко Н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8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Музичне мистец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Ланцюженко З. Д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3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.12–Г-52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узичне мистецтво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Островський В.М., </w:t>
            </w:r>
          </w:p>
          <w:p w:rsidR="00191F6B" w:rsidRPr="003B72C6" w:rsidRDefault="00191F6B" w:rsidP="00AF386F">
            <w:pPr>
              <w:rPr>
                <w:lang w:val="uk-UA"/>
              </w:rPr>
            </w:pPr>
            <w:r w:rsidRPr="003B72C6">
              <w:rPr>
                <w:lang w:val="uk-UA"/>
              </w:rPr>
              <w:t>Сидір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5C766A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5C766A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5C766A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8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узичне мистецтво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Островський В.М., </w:t>
            </w:r>
          </w:p>
          <w:p w:rsidR="00191F6B" w:rsidRPr="003B72C6" w:rsidRDefault="00191F6B" w:rsidP="00AF386F">
            <w:pPr>
              <w:rPr>
                <w:lang w:val="uk-UA"/>
              </w:rPr>
            </w:pPr>
            <w:r w:rsidRPr="003B72C6">
              <w:rPr>
                <w:lang w:val="uk-UA"/>
              </w:rPr>
              <w:t>Сидір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9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Музичне мистецтво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Аристова Л.С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Сергієнко В.В.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1.08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0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«Музичне мистецтво»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Лобов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Школяр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9.04.2013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</w:t>
            </w:r>
            <w:r w:rsidRPr="003B72C6">
              <w:t>14</w:t>
            </w:r>
            <w:r w:rsidRPr="003B72C6">
              <w:rPr>
                <w:lang w:val="uk-UA"/>
              </w:rPr>
              <w:t>.1</w:t>
            </w:r>
            <w:r w:rsidRPr="003B72C6">
              <w:t>/</w:t>
            </w:r>
            <w:r w:rsidRPr="003B72C6">
              <w:rPr>
                <w:lang w:val="uk-UA"/>
              </w:rPr>
              <w:t>12</w:t>
            </w:r>
            <w:r w:rsidRPr="003B72C6">
              <w:t>-</w:t>
            </w:r>
            <w:r w:rsidRPr="003B72C6">
              <w:rPr>
                <w:lang w:val="uk-UA"/>
              </w:rPr>
              <w:t>Г-15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Вчимося музики (посібник-зошит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Островський В.М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Сидір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1.12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№ </w:t>
            </w:r>
            <w:r w:rsidRPr="003B72C6">
              <w:t>14</w:t>
            </w:r>
            <w:r w:rsidRPr="003B72C6">
              <w:rPr>
                <w:lang w:val="uk-UA"/>
              </w:rPr>
              <w:t>.1</w:t>
            </w:r>
            <w:r w:rsidRPr="003B72C6">
              <w:t>/</w:t>
            </w:r>
            <w:r w:rsidRPr="003B72C6">
              <w:rPr>
                <w:lang w:val="uk-UA"/>
              </w:rPr>
              <w:t>12</w:t>
            </w:r>
            <w:r w:rsidRPr="003B72C6">
              <w:t>-</w:t>
            </w:r>
            <w:r w:rsidRPr="003B72C6">
              <w:rPr>
                <w:lang w:val="uk-UA"/>
              </w:rPr>
              <w:t>Г-40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Твоє музичне мистецтво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Лобов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3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.12–Г-51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Музичне мистец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Ланцюженко З. Д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3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.12–Г-52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Музичне мистецтво. 2 клас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Островський В.М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Сидір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3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.12–Г-5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 xml:space="preserve">Музичне мистецтво. Робочий зошит.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Хлєбнікова Л. О.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Неземнова Т. О.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Дорогань Л. О.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Міщенко Н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від 23.06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.12–Г-95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Вчимося музики (посібник-зошит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Островський В.М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Сидір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5.07.2010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№ </w:t>
            </w:r>
            <w:r w:rsidRPr="003B72C6">
              <w:t>1.4/18-</w:t>
            </w:r>
            <w:r w:rsidRPr="003B72C6">
              <w:rPr>
                <w:lang w:val="uk-UA"/>
              </w:rPr>
              <w:t>Г-59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Твоє музичне мистецтво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Лобов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3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.12–Г-51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Музичне мистец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Лобов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Школяр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3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.12–Г-51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Музичне мистецтво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Островський В.М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Сидір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6.2014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.12–Г-96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ind w:left="-108"/>
            </w:pPr>
            <w:r w:rsidRPr="003B72C6">
              <w:t xml:space="preserve">Музичне мистецтво. Робочий зошит.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rPr>
                <w:lang w:val="uk-UA"/>
              </w:rPr>
            </w:pPr>
            <w:r w:rsidRPr="003B72C6">
              <w:rPr>
                <w:lang w:val="uk-UA"/>
              </w:rPr>
              <w:t>Хлєбнікова Л. О.</w:t>
            </w:r>
          </w:p>
          <w:p w:rsidR="00191F6B" w:rsidRPr="003B72C6" w:rsidRDefault="00191F6B" w:rsidP="00AF386F">
            <w:pPr>
              <w:rPr>
                <w:lang w:val="uk-UA"/>
              </w:rPr>
            </w:pPr>
            <w:r w:rsidRPr="003B72C6">
              <w:rPr>
                <w:lang w:val="uk-UA"/>
              </w:rPr>
              <w:t>Неземнова Т. О.</w:t>
            </w:r>
          </w:p>
          <w:p w:rsidR="00191F6B" w:rsidRPr="003B72C6" w:rsidRDefault="00191F6B" w:rsidP="00AF386F">
            <w:pPr>
              <w:rPr>
                <w:lang w:val="uk-UA"/>
              </w:rPr>
            </w:pPr>
            <w:r w:rsidRPr="003B72C6">
              <w:rPr>
                <w:lang w:val="uk-UA"/>
              </w:rPr>
              <w:t>Дорогань Л. О.</w:t>
            </w:r>
          </w:p>
          <w:p w:rsidR="00191F6B" w:rsidRPr="003B72C6" w:rsidRDefault="00191F6B" w:rsidP="00AF386F">
            <w:pPr>
              <w:rPr>
                <w:lang w:val="uk-UA"/>
              </w:rPr>
            </w:pPr>
            <w:r w:rsidRPr="003B72C6">
              <w:rPr>
                <w:lang w:val="uk-UA"/>
              </w:rPr>
              <w:t>Міщенко Н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.12–Г-118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узичне мистецтво. Робочий зошит до підручника Аристової Л. С., Сергієнко В. В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rPr>
                <w:lang w:val="uk-UA"/>
              </w:rPr>
            </w:pPr>
            <w:r w:rsidRPr="003B72C6">
              <w:rPr>
                <w:lang w:val="uk-UA"/>
              </w:rPr>
              <w:t>Ланцюженко З. Д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.12–Г-118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Вчимося музики (посібник-зошит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Островський В.М., 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Сидір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5.07.2010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№ 1.4/18-</w:t>
            </w:r>
            <w:r w:rsidRPr="003B72C6">
              <w:rPr>
                <w:lang w:val="uk-UA"/>
              </w:rPr>
              <w:t>Г-59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ab"/>
              <w:ind w:left="33"/>
              <w:jc w:val="center"/>
              <w:rPr>
                <w:b/>
              </w:rPr>
            </w:pPr>
            <w:r w:rsidRPr="003B72C6">
              <w:rPr>
                <w:b/>
              </w:rPr>
              <w:t>Образотворче мистецтво</w:t>
            </w:r>
          </w:p>
          <w:p w:rsidR="00191F6B" w:rsidRPr="003B72C6" w:rsidRDefault="00191F6B" w:rsidP="00951121">
            <w:pPr>
              <w:pStyle w:val="ab"/>
              <w:ind w:left="33"/>
              <w:jc w:val="center"/>
            </w:pPr>
            <w:r w:rsidRPr="003B72C6">
              <w:rPr>
                <w:b/>
                <w:i/>
              </w:rPr>
              <w:t>Основні підручники та навчальні посібники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hanging="108"/>
              <w:rPr>
                <w:lang w:val="uk-UA"/>
              </w:rPr>
            </w:pPr>
            <w:r w:rsidRPr="003B72C6">
              <w:t>Образотворче мистецтво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Калініченко О. В., Сергієнко В. В.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07.02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бразотворче мистецтво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Трач С. К.,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Резніченко М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-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07.02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бразотворче мистецтво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Калініченко О. В., Сергієнко В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18.06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7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бразотворче мистецтво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Резніченко М. І.</w:t>
            </w:r>
          </w:p>
          <w:p w:rsidR="00191F6B" w:rsidRPr="003B72C6" w:rsidRDefault="00191F6B" w:rsidP="00E10F6B">
            <w:pPr>
              <w:rPr>
                <w:lang w:val="uk-UA"/>
              </w:rPr>
            </w:pPr>
            <w:r w:rsidRPr="003B72C6">
              <w:rPr>
                <w:lang w:val="uk-UA"/>
              </w:rPr>
              <w:t>Трач С. К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-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18.06.2012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7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Образотворче мистецтво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r w:rsidRPr="003B72C6">
              <w:t>Любарська Л.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t>Наш ча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</w:pPr>
            <w:r w:rsidRPr="003B72C6">
              <w:t>2004**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2.07.2009</w:t>
            </w:r>
          </w:p>
          <w:p w:rsidR="00191F6B" w:rsidRPr="003B72C6" w:rsidRDefault="00191F6B" w:rsidP="00E10F6B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68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ab"/>
              <w:ind w:left="33"/>
              <w:jc w:val="center"/>
            </w:pPr>
            <w:r w:rsidRPr="003B72C6">
              <w:rPr>
                <w:b/>
                <w:i/>
              </w:rPr>
              <w:t>Додаткові підручники та навчальні посібники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бразотворче мистецтво. Робочий зошит-альбом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Калініченко О.В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алініченко В.В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Сергієнко В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7.06.20</w:t>
            </w:r>
            <w:r w:rsidRPr="003B72C6">
              <w:t>1</w:t>
            </w:r>
            <w:r w:rsidRPr="003B72C6">
              <w:rPr>
                <w:lang w:val="uk-UA"/>
              </w:rPr>
              <w:t>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4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бразотворче мистецтво. Робочий зошит-альбом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рач С.К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en-US"/>
              </w:rPr>
              <w:t>201</w:t>
            </w:r>
            <w:r w:rsidRPr="003B72C6">
              <w:rPr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1.08.20</w:t>
            </w:r>
            <w:r w:rsidRPr="003B72C6">
              <w:t>1</w:t>
            </w:r>
            <w:r w:rsidRPr="003B72C6">
              <w:rPr>
                <w:lang w:val="uk-UA"/>
              </w:rPr>
              <w:t>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0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бразотворче мистецтво. Робочий зошит-альбом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Бровченко А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7.07.20</w:t>
            </w:r>
            <w:r w:rsidRPr="003B72C6">
              <w:t>1</w:t>
            </w:r>
            <w:r w:rsidRPr="003B72C6">
              <w:rPr>
                <w:lang w:val="uk-UA"/>
              </w:rPr>
              <w:t>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8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бразотворче мистец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Оцишена Н.Д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Рибчинська Л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Центр методичної літератури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0.08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4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бразотворче мистецтво. 1 клас: книжка для вчителя, аудіовізуальні матеріали (диск), Робочий альбом-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Федун С. І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Чорний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3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.12–Г-40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бразотворче мистецтво. Альбом-посібник до підручника С. Трач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Шевченко Н. Т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9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Абетка образотворчого мистецтва. 1 клас. Альбом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ондратова В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3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.12–Г-51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бразотворче мистецтво. Альбом - посібник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Демчак С. М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Чернявська Т. Т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3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№ 14/1.12–Г-52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Чарівний пензлик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опитіна Н. Ф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бет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3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.12–Г-44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 w:right="-108"/>
              <w:rPr>
                <w:lang w:val="uk-UA"/>
              </w:rPr>
            </w:pPr>
            <w:r w:rsidRPr="003B72C6">
              <w:rPr>
                <w:lang w:val="uk-UA"/>
              </w:rPr>
              <w:t>Образотворче мистецтво. Альбом - посібник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Бровченко А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Тернов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1.03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.12–Г-43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бразотворче мистецтво. Альбом - посібник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Шевченко Н. Т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3.06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.12–Г-96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бразотворче мистецтво. Робочий зошит-альбом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алініченко О.М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алініченко В.В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Сергієнко В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1.12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0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 w:right="-108"/>
              <w:rPr>
                <w:lang w:val="uk-UA"/>
              </w:rPr>
            </w:pPr>
            <w:r w:rsidRPr="003B72C6">
              <w:rPr>
                <w:lang w:val="uk-UA"/>
              </w:rPr>
              <w:t>Робочий зошит-альбом з образотворчого мистецтв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Бровченко А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Генез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02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95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t>Образотворче мистецтво</w:t>
            </w:r>
            <w:r w:rsidRPr="003B72C6">
              <w:rPr>
                <w:lang w:val="uk-UA"/>
              </w:rPr>
              <w:t>. Робочий зошит-альбом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r w:rsidRPr="003B72C6">
              <w:t>Трач С.К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201</w:t>
            </w:r>
            <w:r w:rsidRPr="003B72C6">
              <w:rPr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02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95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rPr>
                <w:lang w:val="uk-UA"/>
              </w:rPr>
              <w:t>Мова образотворчого мистецтва. 2 клас. Альбом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r w:rsidRPr="003B72C6">
              <w:rPr>
                <w:lang w:val="uk-UA"/>
              </w:rPr>
              <w:t>Кондратова В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есн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3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.12–Г-51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бразотворче мистецтво. Альбом-посібник до підручника С. Трач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rPr>
                <w:lang w:val="uk-UA"/>
              </w:rPr>
            </w:pPr>
            <w:r w:rsidRPr="003B72C6">
              <w:rPr>
                <w:lang w:val="uk-UA"/>
              </w:rPr>
              <w:t>Шевченко Н. Т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8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бразотворче мистецтво. Альбом із шаблонам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Фесенко Л. В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Черниш З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8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бразотворче мистецтво. Альбом - посібник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Демчак С. М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Чернявська Т. Т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3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.12–Г-52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бразотворче мистец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ернов І. Є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Тернов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6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.12–Г-97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бразотворче мистецтво. Альбом - посібник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Фесенко Л. В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Черниш З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6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.12–Г-97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бразотворче мистецтво. Альбом - посібник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Шевченко Н. Т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3.06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.12–Г-96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Альбом-посібник «Образотворче мистецтво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rPr>
                <w:lang w:val="uk-UA"/>
              </w:rPr>
            </w:pPr>
            <w:r w:rsidRPr="003B72C6">
              <w:rPr>
                <w:lang w:val="uk-UA"/>
              </w:rPr>
              <w:t>Дятленко О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ітера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.12–Г-118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Чарівний пензлик. Альбом-посібник з образотворчого мистецтв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опитіна Н.Ф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бет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1.06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–Г-32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t>Образотворче мистецтво</w:t>
            </w:r>
            <w:r w:rsidRPr="003B72C6">
              <w:rPr>
                <w:lang w:val="uk-UA"/>
              </w:rPr>
              <w:t>. А</w:t>
            </w:r>
            <w:r w:rsidRPr="003B72C6">
              <w:t>льбом-посібник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r w:rsidRPr="003B72C6">
              <w:t>Трач С.К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en-US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9.04.20</w:t>
            </w:r>
            <w:r w:rsidRPr="003B72C6">
              <w:t>1</w:t>
            </w:r>
            <w:r w:rsidRPr="003B72C6">
              <w:rPr>
                <w:lang w:val="uk-UA"/>
              </w:rPr>
              <w:t>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15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Чарівний пензлик. Альбом-посібник з образотворчого мистецтв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опитіна Н.Ф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бет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9.11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–Г-81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t>Образотворче мистецтво</w:t>
            </w:r>
            <w:r w:rsidRPr="003B72C6">
              <w:rPr>
                <w:lang w:val="uk-UA"/>
              </w:rPr>
              <w:t>. А</w:t>
            </w:r>
            <w:r w:rsidRPr="003B72C6">
              <w:t>льбом-посібник</w:t>
            </w:r>
            <w:r w:rsidRPr="003B72C6">
              <w:rPr>
                <w:lang w:val="uk-UA"/>
              </w:rPr>
              <w:t xml:space="preserve">.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Демчак С. М.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Чернявська Т. Т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3.06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.12–Г-82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бразотворче мистецтво. Альбом для 3 класу ЗНЗ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Шевченко Н. Т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.12–Г-118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7FA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Альбом-посібник «Образотворче мистецтво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Дятленко О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ітера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.12–Г-118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t>Образотворче мистецтво</w:t>
            </w:r>
            <w:r w:rsidRPr="003B72C6">
              <w:rPr>
                <w:lang w:val="uk-UA"/>
              </w:rPr>
              <w:t>: а</w:t>
            </w:r>
            <w:r w:rsidRPr="003B72C6">
              <w:t>льбом</w:t>
            </w:r>
            <w:r w:rsidRPr="003B72C6">
              <w:rPr>
                <w:lang w:val="uk-UA"/>
              </w:rPr>
              <w:t xml:space="preserve"> для 3 класу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рач С. К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3.06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.12–Г-82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t>Образотворче мистецтво</w:t>
            </w:r>
            <w:r w:rsidRPr="003B72C6">
              <w:rPr>
                <w:lang w:val="uk-UA"/>
              </w:rPr>
              <w:t>. Альбом-посібник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r w:rsidRPr="003B72C6">
              <w:t>Трач С.К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 xml:space="preserve"> 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 xml:space="preserve">Навчальна книга – </w:t>
            </w:r>
            <w:r w:rsidRPr="003B72C6">
              <w:lastRenderedPageBreak/>
              <w:t>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lastRenderedPageBreak/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lastRenderedPageBreak/>
              <w:t>від 1</w:t>
            </w:r>
            <w:r w:rsidRPr="003B72C6">
              <w:t>5</w:t>
            </w:r>
            <w:r w:rsidRPr="003B72C6">
              <w:rPr>
                <w:lang w:val="uk-UA"/>
              </w:rPr>
              <w:t>.07.20</w:t>
            </w:r>
            <w:r w:rsidRPr="003B72C6">
              <w:t>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59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2"/>
              <w:spacing w:before="0" w:after="0"/>
              <w:ind w:left="33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lastRenderedPageBreak/>
              <w:t>Мистецтво</w:t>
            </w:r>
          </w:p>
          <w:p w:rsidR="00191F6B" w:rsidRPr="003B72C6" w:rsidRDefault="00191F6B" w:rsidP="00951121">
            <w:pPr>
              <w:pStyle w:val="ab"/>
              <w:ind w:left="33"/>
              <w:jc w:val="center"/>
            </w:pPr>
            <w:r w:rsidRPr="003B72C6">
              <w:rPr>
                <w:b/>
                <w:i/>
              </w:rPr>
              <w:t>Основні підручники та навчальні посібники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истецтво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33"/>
              <w:rPr>
                <w:lang w:val="uk-UA"/>
              </w:rPr>
            </w:pPr>
            <w:r w:rsidRPr="003B72C6">
              <w:rPr>
                <w:lang w:val="uk-UA"/>
              </w:rPr>
              <w:t>Масол Л.М.,</w:t>
            </w:r>
          </w:p>
          <w:p w:rsidR="00191F6B" w:rsidRPr="003B72C6" w:rsidRDefault="00191F6B" w:rsidP="006B52DE">
            <w:pPr>
              <w:ind w:left="33"/>
              <w:rPr>
                <w:lang w:val="uk-UA"/>
              </w:rPr>
            </w:pPr>
            <w:r w:rsidRPr="003B72C6">
              <w:rPr>
                <w:lang w:val="uk-UA"/>
              </w:rPr>
              <w:t xml:space="preserve">Гайдамака О.В., </w:t>
            </w:r>
          </w:p>
          <w:p w:rsidR="00191F6B" w:rsidRPr="003B72C6" w:rsidRDefault="00191F6B" w:rsidP="006B52DE">
            <w:pPr>
              <w:ind w:left="33"/>
              <w:rPr>
                <w:lang w:val="uk-UA"/>
              </w:rPr>
            </w:pPr>
            <w:r w:rsidRPr="003B72C6">
              <w:rPr>
                <w:lang w:val="uk-UA"/>
              </w:rPr>
              <w:t>Очеретяна Н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07.02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</w:pPr>
            <w:r w:rsidRPr="003B72C6">
              <w:t>Мистецтво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33"/>
              <w:rPr>
                <w:lang w:val="uk-UA"/>
              </w:rPr>
            </w:pPr>
            <w:r w:rsidRPr="003B72C6">
              <w:rPr>
                <w:lang w:val="uk-UA"/>
              </w:rPr>
              <w:t>Масол Л. М.,</w:t>
            </w:r>
          </w:p>
          <w:p w:rsidR="00191F6B" w:rsidRPr="003B72C6" w:rsidRDefault="00191F6B" w:rsidP="006B52DE">
            <w:pPr>
              <w:ind w:left="33"/>
              <w:rPr>
                <w:lang w:val="uk-UA"/>
              </w:rPr>
            </w:pPr>
            <w:r w:rsidRPr="003B72C6">
              <w:rPr>
                <w:lang w:val="uk-UA"/>
              </w:rPr>
              <w:t>Гайдамака О. В.,</w:t>
            </w:r>
          </w:p>
          <w:p w:rsidR="00191F6B" w:rsidRPr="003B72C6" w:rsidRDefault="00191F6B" w:rsidP="006B52DE">
            <w:pPr>
              <w:ind w:left="33"/>
              <w:rPr>
                <w:lang w:val="uk-UA"/>
              </w:rPr>
            </w:pPr>
            <w:r w:rsidRPr="003B72C6">
              <w:rPr>
                <w:lang w:val="uk-UA"/>
              </w:rPr>
              <w:t>Очеретяна Н. В.,</w:t>
            </w:r>
          </w:p>
          <w:p w:rsidR="00191F6B" w:rsidRPr="003B72C6" w:rsidRDefault="00191F6B" w:rsidP="006B52DE">
            <w:pPr>
              <w:ind w:left="33"/>
              <w:rPr>
                <w:lang w:val="uk-UA"/>
              </w:rPr>
            </w:pPr>
            <w:r w:rsidRPr="003B72C6">
              <w:rPr>
                <w:lang w:val="uk-UA"/>
              </w:rPr>
              <w:t>Колотило О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18.06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7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ab"/>
              <w:ind w:left="33"/>
              <w:jc w:val="center"/>
            </w:pPr>
            <w:r w:rsidRPr="003B72C6">
              <w:rPr>
                <w:b/>
                <w:i/>
              </w:rPr>
              <w:t>Додаткові підручники та навчальні посібники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C7A30">
            <w:pPr>
              <w:rPr>
                <w:lang w:val="uk-UA"/>
              </w:rPr>
            </w:pP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истецтво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Масол Л.М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Гайдамака О.В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Очеретяна Н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7.07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7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истецтво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Масол Л. М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Гайдамака О. В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Очеретяна Н. В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олотило О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9.04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5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истецтво. Робочий зошит для 3 класу загальноосвітніх навчальних закладів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Масол Л. М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Гайдамака О. В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Очеретяна Н. В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3.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7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истецтво (інтегрований курс). Робочий зошит з мистецтва для 1 класу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андратова В. В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алашніков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3.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7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истецтво (інтегрований курс). ! клас. Методичний посібник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андратова В. В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алашнікова О. В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3.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7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2"/>
              <w:keepNext w:val="0"/>
              <w:spacing w:before="0" w:after="0"/>
              <w:ind w:left="3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i w:val="0"/>
                <w:sz w:val="24"/>
                <w:szCs w:val="24"/>
              </w:rPr>
              <w:t>Фізична культура</w:t>
            </w:r>
          </w:p>
          <w:p w:rsidR="00191F6B" w:rsidRPr="003B72C6" w:rsidRDefault="00191F6B" w:rsidP="00951121">
            <w:pPr>
              <w:pStyle w:val="ab"/>
              <w:ind w:left="33"/>
              <w:jc w:val="center"/>
            </w:pPr>
            <w:r w:rsidRPr="003B72C6">
              <w:rPr>
                <w:b/>
                <w:i/>
              </w:rPr>
              <w:t>Основні підручники та навчальні посібники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pStyle w:val="2"/>
              <w:keepNext w:val="0"/>
              <w:spacing w:before="0" w:after="0"/>
              <w:ind w:left="-108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Фізична культура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Арефьєв В.Г. та інші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осві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2004**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2.07.2009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№ 68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F419DB">
            <w:pPr>
              <w:pStyle w:val="2"/>
              <w:keepNext w:val="0"/>
              <w:spacing w:before="0" w:after="0"/>
              <w:ind w:left="-108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снови здоров’я та фізична культура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Гнатюк О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омін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2004**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2.07.2009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68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2"/>
              <w:keepNext w:val="0"/>
              <w:spacing w:before="0" w:after="0"/>
              <w:ind w:left="3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i w:val="0"/>
                <w:sz w:val="24"/>
                <w:szCs w:val="24"/>
              </w:rPr>
              <w:t>Основи здоров’я</w:t>
            </w:r>
          </w:p>
          <w:p w:rsidR="00191F6B" w:rsidRPr="003B72C6" w:rsidRDefault="00191F6B" w:rsidP="00951121">
            <w:pPr>
              <w:pStyle w:val="ab"/>
              <w:ind w:left="33"/>
              <w:jc w:val="center"/>
            </w:pPr>
            <w:r w:rsidRPr="003B72C6">
              <w:rPr>
                <w:b/>
                <w:bCs/>
                <w:i/>
              </w:rPr>
              <w:t>Основні підручники та навчальні посібники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pStyle w:val="2"/>
              <w:keepNext w:val="0"/>
              <w:spacing w:before="0" w:after="0"/>
              <w:ind w:left="-108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снови здоров’я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Гнатюк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07.02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pStyle w:val="2"/>
              <w:keepNext w:val="0"/>
              <w:spacing w:before="0" w:after="0"/>
              <w:ind w:left="-108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снови здоров’я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Бех І. Д.,</w:t>
            </w:r>
          </w:p>
          <w:p w:rsidR="00191F6B" w:rsidRPr="003B72C6" w:rsidRDefault="00191F6B" w:rsidP="006B52D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Воронцова Т. В., Пономаренко В. С., Страшко С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Ала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07.02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pStyle w:val="2"/>
              <w:keepNext w:val="0"/>
              <w:spacing w:before="0" w:after="0"/>
              <w:ind w:left="-108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снови здоров’я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Гнатюк О. В.</w:t>
            </w:r>
          </w:p>
          <w:p w:rsidR="00191F6B" w:rsidRPr="003B72C6" w:rsidRDefault="00191F6B" w:rsidP="006B52DE">
            <w:pPr>
              <w:rPr>
                <w:lang w:val="uk-UA" w:eastAsia="uk-UA"/>
              </w:rPr>
            </w:pPr>
          </w:p>
          <w:p w:rsidR="00191F6B" w:rsidRPr="003B72C6" w:rsidRDefault="00191F6B" w:rsidP="006B52DE">
            <w:pPr>
              <w:rPr>
                <w:lang w:val="uk-UA" w:eastAsia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18.06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7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pStyle w:val="2"/>
              <w:keepNext w:val="0"/>
              <w:spacing w:before="0" w:after="0"/>
              <w:ind w:left="-108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снови здоров’я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Бех І. Д., </w:t>
            </w:r>
          </w:p>
          <w:p w:rsidR="00191F6B" w:rsidRPr="003B72C6" w:rsidRDefault="00191F6B" w:rsidP="006B52D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Воронцова Т. В., Пономаренко В. С., Страшко С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Ала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Наказ МОНмолодьспор</w:t>
            </w:r>
            <w:r w:rsidRPr="003B72C6">
              <w:rPr>
                <w:lang w:val="uk-UA"/>
              </w:rPr>
              <w:t>тувід 18.06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7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pStyle w:val="2"/>
              <w:keepNext w:val="0"/>
              <w:spacing w:before="0" w:after="0"/>
              <w:ind w:left="-108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снови здоров’я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Бібік Н.М., </w:t>
            </w:r>
          </w:p>
          <w:p w:rsidR="00191F6B" w:rsidRPr="003B72C6" w:rsidRDefault="00191F6B" w:rsidP="006B52D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Бойченко Т.Є., </w:t>
            </w:r>
          </w:p>
          <w:p w:rsidR="00191F6B" w:rsidRPr="003B72C6" w:rsidRDefault="00191F6B" w:rsidP="006B52D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Коваль Н.С., </w:t>
            </w:r>
          </w:p>
          <w:p w:rsidR="00191F6B" w:rsidRPr="003B72C6" w:rsidRDefault="00191F6B" w:rsidP="006B52D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Манюк О.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  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 22.07.2009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68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ab"/>
              <w:ind w:left="33"/>
              <w:jc w:val="center"/>
            </w:pPr>
            <w:r w:rsidRPr="003B72C6">
              <w:rPr>
                <w:b/>
                <w:bCs/>
                <w:i/>
              </w:rPr>
              <w:t>Додаткові підручники та навчальні посібники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>Основи здоров</w:t>
            </w:r>
            <w:r w:rsidRPr="003B72C6">
              <w:t>’</w:t>
            </w:r>
            <w:r w:rsidRPr="003B72C6">
              <w:rPr>
                <w:lang w:val="uk-UA"/>
              </w:rPr>
              <w:t>я (підручник)</w:t>
            </w:r>
          </w:p>
          <w:p w:rsidR="00191F6B" w:rsidRPr="003B72C6" w:rsidRDefault="00191F6B" w:rsidP="0011762E">
            <w:pPr>
              <w:ind w:left="-108" w:firstLine="22"/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 xml:space="preserve">Жаркова І. І., </w:t>
            </w:r>
          </w:p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 xml:space="preserve">Коненко Л. Б., </w:t>
            </w:r>
          </w:p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Мечник Л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t>Наказ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en-US"/>
              </w:rPr>
            </w:pPr>
            <w:r w:rsidRPr="003B72C6">
              <w:t>МОНмолодьспор</w:t>
            </w:r>
            <w:r w:rsidRPr="003B72C6">
              <w:rPr>
                <w:lang w:val="uk-UA"/>
              </w:rPr>
              <w:t>ту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2.2012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tabs>
                <w:tab w:val="left" w:pos="426"/>
                <w:tab w:val="left" w:pos="1200"/>
              </w:tabs>
              <w:ind w:left="-108" w:firstLine="22"/>
              <w:jc w:val="both"/>
              <w:rPr>
                <w:b/>
              </w:rPr>
            </w:pPr>
            <w:r w:rsidRPr="003B72C6">
              <w:t xml:space="preserve">Основи здоров’я </w:t>
            </w:r>
            <w:r w:rsidRPr="003B72C6">
              <w:rPr>
                <w:lang w:val="uk-UA"/>
              </w:rPr>
              <w:t>(</w:t>
            </w:r>
            <w:r w:rsidRPr="003B72C6">
              <w:rPr>
                <w:iCs/>
              </w:rPr>
              <w:t>підручник</w:t>
            </w:r>
            <w:r w:rsidRPr="003B72C6">
              <w:rPr>
                <w:iCs/>
                <w:lang w:val="uk-UA"/>
              </w:rPr>
              <w:t xml:space="preserve">) </w:t>
            </w:r>
          </w:p>
          <w:p w:rsidR="00191F6B" w:rsidRPr="003B72C6" w:rsidRDefault="00191F6B" w:rsidP="0011762E">
            <w:pPr>
              <w:tabs>
                <w:tab w:val="left" w:pos="3405"/>
              </w:tabs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ab/>
            </w:r>
            <w:r w:rsidRPr="003B72C6">
              <w:rPr>
                <w:lang w:val="uk-UA"/>
              </w:rPr>
              <w:tab/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" w:hanging="72"/>
              <w:rPr>
                <w:lang w:val="uk-UA"/>
              </w:rPr>
            </w:pPr>
            <w:r w:rsidRPr="003B72C6">
              <w:rPr>
                <w:lang w:val="uk-UA"/>
              </w:rPr>
              <w:t xml:space="preserve">Будна Н. О., </w:t>
            </w:r>
          </w:p>
          <w:p w:rsidR="00191F6B" w:rsidRPr="003B72C6" w:rsidRDefault="00191F6B" w:rsidP="006B52DE">
            <w:pPr>
              <w:ind w:left="72" w:hanging="72"/>
              <w:rPr>
                <w:lang w:val="uk-UA"/>
              </w:rPr>
            </w:pPr>
            <w:r w:rsidRPr="003B72C6">
              <w:rPr>
                <w:lang w:val="uk-UA"/>
              </w:rPr>
              <w:t xml:space="preserve">Жирська Г. Я., </w:t>
            </w:r>
          </w:p>
          <w:p w:rsidR="00191F6B" w:rsidRPr="003B72C6" w:rsidRDefault="00191F6B" w:rsidP="006B52DE">
            <w:pPr>
              <w:ind w:left="72" w:hanging="72"/>
              <w:rPr>
                <w:lang w:val="uk-UA"/>
              </w:rPr>
            </w:pPr>
            <w:r w:rsidRPr="003B72C6">
              <w:rPr>
                <w:lang w:val="uk-UA"/>
              </w:rPr>
              <w:t>Кікінеджі О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6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75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снови здоров</w:t>
            </w:r>
            <w:r w:rsidRPr="003B72C6">
              <w:rPr>
                <w:lang w:val="en-US"/>
              </w:rPr>
              <w:t>’</w:t>
            </w:r>
            <w:r w:rsidRPr="003B72C6">
              <w:rPr>
                <w:lang w:val="uk-UA"/>
              </w:rPr>
              <w:t>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rPr>
                <w:lang w:val="uk-UA"/>
              </w:rPr>
            </w:pPr>
            <w:r w:rsidRPr="003B72C6">
              <w:rPr>
                <w:lang w:val="uk-UA"/>
              </w:rPr>
              <w:t>Будна Н. О.,</w:t>
            </w:r>
          </w:p>
          <w:p w:rsidR="00191F6B" w:rsidRPr="003B72C6" w:rsidRDefault="00191F6B" w:rsidP="00AF386F">
            <w:pPr>
              <w:rPr>
                <w:lang w:val="uk-UA"/>
              </w:rPr>
            </w:pPr>
            <w:r w:rsidRPr="003B72C6">
              <w:rPr>
                <w:lang w:val="uk-UA"/>
              </w:rPr>
              <w:t>Жирська Г. Я.,</w:t>
            </w:r>
          </w:p>
          <w:p w:rsidR="00191F6B" w:rsidRPr="003B72C6" w:rsidRDefault="00191F6B" w:rsidP="00AF386F">
            <w:pPr>
              <w:rPr>
                <w:lang w:val="uk-UA"/>
              </w:rPr>
            </w:pPr>
            <w:r w:rsidRPr="003B72C6">
              <w:rPr>
                <w:lang w:val="uk-UA"/>
              </w:rPr>
              <w:t>Кікінеджі О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3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.12–Г-132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снови здоров</w:t>
            </w:r>
            <w:r w:rsidRPr="003B72C6">
              <w:rPr>
                <w:lang w:val="en-US"/>
              </w:rPr>
              <w:t>’</w:t>
            </w:r>
            <w:r w:rsidRPr="003B72C6">
              <w:rPr>
                <w:lang w:val="uk-UA"/>
              </w:rPr>
              <w:t>я. Картки для самостійної роботи учнів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rPr>
                <w:lang w:val="uk-UA"/>
              </w:rPr>
            </w:pPr>
            <w:r w:rsidRPr="003B72C6">
              <w:rPr>
                <w:lang w:val="uk-UA"/>
              </w:rPr>
              <w:t>Козарик С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3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.12–Г-132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jc w:val="both"/>
            </w:pPr>
            <w:r w:rsidRPr="003B72C6">
              <w:rPr>
                <w:lang w:val="uk-UA"/>
              </w:rPr>
              <w:t>Основи здоров</w:t>
            </w:r>
            <w:r w:rsidRPr="003B72C6">
              <w:t>’</w:t>
            </w:r>
            <w:r w:rsidRPr="003B72C6">
              <w:rPr>
                <w:lang w:val="uk-UA"/>
              </w:rPr>
              <w:t>я. 1 клас (підручник)</w:t>
            </w:r>
          </w:p>
          <w:p w:rsidR="00191F6B" w:rsidRPr="003B72C6" w:rsidRDefault="00191F6B" w:rsidP="0011762E">
            <w:pPr>
              <w:ind w:left="-108" w:firstLine="22"/>
              <w:jc w:val="center"/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Страшко С. В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Жара Г. І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Сащенко Л. В., 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Даниленко Є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імназі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молодьспорту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 від 20.09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 № 1/11- 1473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Основи здоров</w:t>
            </w:r>
            <w:r w:rsidRPr="003B72C6">
              <w:t>’</w:t>
            </w:r>
            <w:r w:rsidRPr="003B72C6">
              <w:rPr>
                <w:lang w:val="uk-UA"/>
              </w:rPr>
              <w:t>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Решетух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3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6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Робочий зошит «Здоров</w:t>
            </w:r>
            <w:r w:rsidRPr="003B72C6">
              <w:rPr>
                <w:lang w:val="en-US"/>
              </w:rPr>
              <w:t>’</w:t>
            </w:r>
            <w:r w:rsidRPr="003B72C6">
              <w:rPr>
                <w:lang w:val="uk-UA"/>
              </w:rPr>
              <w:t>ятко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Жадан О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Основ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02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3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Зошит-тренажер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ітченко О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02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4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«Корисні звички» для учнів 1 класів (робочий зошит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укл. Гречана Т. Б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Іванова Л. Ю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Колесова Л. С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за ред. Романової О.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ХОУП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7.02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3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«Цікаво про корисне» для учнів 1 класів (робочий зошит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укл. Гречана Т. Б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Іванова Л. Ю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Колесова Л. С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за ред. Романової О.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ХОУП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7.02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3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>Основи здоров</w:t>
            </w:r>
            <w:r w:rsidRPr="003B72C6">
              <w:t>’</w:t>
            </w:r>
            <w:r w:rsidRPr="003B72C6">
              <w:rPr>
                <w:lang w:val="uk-UA"/>
              </w:rPr>
              <w:t>я. Робочий зошит</w:t>
            </w:r>
          </w:p>
          <w:p w:rsidR="00191F6B" w:rsidRPr="003B72C6" w:rsidRDefault="00191F6B" w:rsidP="0011762E">
            <w:pPr>
              <w:ind w:left="-108" w:firstLine="22"/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 xml:space="preserve">Жаркова І. І., </w:t>
            </w:r>
          </w:p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 xml:space="preserve">Коненко Л. Б., </w:t>
            </w:r>
          </w:p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Мечник Л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2.08.2012 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5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</w:pPr>
            <w:r w:rsidRPr="003B72C6">
              <w:rPr>
                <w:lang w:val="uk-UA"/>
              </w:rPr>
              <w:t>Зошит з о</w:t>
            </w:r>
            <w:r w:rsidRPr="003B72C6">
              <w:t>снов здоров'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Гнатюк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03.2012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2-Г-6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>Зошит-практикум «Основи здоров</w:t>
            </w:r>
            <w:r w:rsidRPr="003B72C6">
              <w:rPr>
                <w:lang w:val="en-US"/>
              </w:rPr>
              <w:t>’</w:t>
            </w:r>
            <w:r w:rsidRPr="003B72C6">
              <w:rPr>
                <w:lang w:val="uk-UA"/>
              </w:rPr>
              <w:t>я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 xml:space="preserve">Бех І. Д., </w:t>
            </w:r>
          </w:p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 xml:space="preserve">Воронцова Т. В., </w:t>
            </w:r>
          </w:p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Пономаренко В. С.,</w:t>
            </w:r>
          </w:p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Страшко С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ла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8.2012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№ 14.1/12-Г-20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 xml:space="preserve">Основи здоров’я. Робочий зошит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Діптан Н. В., Чекіна О. Ю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02.2014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3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>Основи здоров</w:t>
            </w:r>
            <w:r w:rsidRPr="003B72C6">
              <w:t>’</w:t>
            </w:r>
            <w:r w:rsidRPr="003B72C6">
              <w:rPr>
                <w:lang w:val="uk-UA"/>
              </w:rPr>
              <w:t>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Володарська М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Є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3.2014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6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>Основи здоров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Мечник Л. А.,</w:t>
            </w:r>
          </w:p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Жаркова І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2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3.03.2014</w:t>
            </w:r>
          </w:p>
          <w:p w:rsidR="00191F6B" w:rsidRPr="003B72C6" w:rsidRDefault="00191F6B" w:rsidP="006B52DE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9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>Робочий зошит з «Основ здоров</w:t>
            </w:r>
            <w:r w:rsidRPr="003B72C6">
              <w:t>’</w:t>
            </w:r>
            <w:r w:rsidRPr="003B72C6">
              <w:rPr>
                <w:lang w:val="uk-UA"/>
              </w:rPr>
              <w:t>я» до підручника Гнатюк О. В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Федієнко В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2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Школ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5.2014</w:t>
            </w:r>
          </w:p>
          <w:p w:rsidR="00191F6B" w:rsidRPr="003B72C6" w:rsidRDefault="00191F6B" w:rsidP="006B52DE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64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>Основи здоров</w:t>
            </w:r>
            <w:r w:rsidRPr="003B72C6">
              <w:t>’</w:t>
            </w:r>
            <w:r w:rsidRPr="003B72C6">
              <w:rPr>
                <w:lang w:val="uk-UA"/>
              </w:rPr>
              <w:t>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Золочевська О. Ф.,</w:t>
            </w:r>
          </w:p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Віннікова С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2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8266B5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DF366A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4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>Основи здоров</w:t>
            </w:r>
            <w:r w:rsidRPr="003B72C6">
              <w:t>’</w:t>
            </w:r>
            <w:r w:rsidRPr="003B72C6">
              <w:rPr>
                <w:lang w:val="uk-UA"/>
              </w:rPr>
              <w:t>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Володарська М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-12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ітера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8266B5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D7443F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0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>Основи здоров</w:t>
            </w:r>
            <w:r w:rsidRPr="003B72C6">
              <w:t>’</w:t>
            </w:r>
            <w:r w:rsidRPr="003B72C6">
              <w:rPr>
                <w:lang w:val="uk-UA"/>
              </w:rPr>
              <w:t>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</w:pPr>
            <w:r w:rsidRPr="003B72C6">
              <w:t xml:space="preserve">Якубовська Т. С.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8" w:hanging="12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Центр методичної літератури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0.08.2012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4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</w:pPr>
            <w:r w:rsidRPr="003B72C6">
              <w:rPr>
                <w:lang w:val="uk-UA"/>
              </w:rPr>
              <w:t>Зошит з о</w:t>
            </w:r>
            <w:r w:rsidRPr="003B72C6">
              <w:t>снов здоров'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Гнатюк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01.2013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2-Г-1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 xml:space="preserve">Основи </w:t>
            </w:r>
            <w:r w:rsidRPr="003B72C6">
              <w:t>здоров'я</w:t>
            </w:r>
            <w:r w:rsidRPr="003B72C6">
              <w:rPr>
                <w:lang w:val="uk-UA"/>
              </w:rPr>
              <w:t xml:space="preserve">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Жаркова І. І.,</w:t>
            </w:r>
          </w:p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Коненко Л. Б.,</w:t>
            </w:r>
          </w:p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Мечник Л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166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каз МОН 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6.2014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75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>Основи здоров</w:t>
            </w:r>
            <w:r w:rsidRPr="003B72C6">
              <w:t>’</w:t>
            </w:r>
            <w:r w:rsidRPr="003B72C6">
              <w:rPr>
                <w:lang w:val="uk-UA"/>
              </w:rPr>
              <w:t>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Володарська М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-12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ітера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8266B5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5023F1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9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>Основи здоров</w:t>
            </w:r>
            <w:r w:rsidRPr="003B72C6">
              <w:t>’</w:t>
            </w:r>
            <w:r w:rsidRPr="003B72C6">
              <w:rPr>
                <w:lang w:val="uk-UA"/>
              </w:rPr>
              <w:t>я. Робочий зошит до підручника Гнатюк О. В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Діптан Н. В.,</w:t>
            </w:r>
          </w:p>
          <w:p w:rsidR="00191F6B" w:rsidRPr="003B72C6" w:rsidRDefault="00191F6B" w:rsidP="008266B5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Чекіна О. Ю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-12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8266B5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024A0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1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>Основи здоров</w:t>
            </w:r>
            <w:r w:rsidRPr="003B72C6">
              <w:t>’</w:t>
            </w:r>
            <w:r w:rsidRPr="003B72C6">
              <w:rPr>
                <w:lang w:val="uk-UA"/>
              </w:rPr>
              <w:t>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Золочевська О. Ф.,</w:t>
            </w:r>
          </w:p>
          <w:p w:rsidR="00191F6B" w:rsidRPr="003B72C6" w:rsidRDefault="00191F6B" w:rsidP="008266B5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Сергієнко І. Є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-12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8266B5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F85781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4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-108" w:firstLine="22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Основи здоров</w:t>
            </w:r>
            <w:r w:rsidRPr="003B72C6">
              <w:rPr>
                <w:lang w:val="en-US"/>
              </w:rPr>
              <w:t>’</w:t>
            </w:r>
            <w:r w:rsidRPr="003B72C6">
              <w:rPr>
                <w:lang w:val="uk-UA"/>
              </w:rPr>
              <w:t>я. Тематичний тестовий контроль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rPr>
                <w:lang w:val="uk-UA"/>
              </w:rPr>
            </w:pPr>
            <w:r w:rsidRPr="003B72C6">
              <w:rPr>
                <w:lang w:val="uk-UA"/>
              </w:rPr>
              <w:t>Попадюк С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8266B5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3.07.2014</w:t>
            </w:r>
          </w:p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30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снови здоров</w:t>
            </w:r>
            <w:r w:rsidRPr="003B72C6">
              <w:rPr>
                <w:lang w:val="en-US"/>
              </w:rPr>
              <w:t>’</w:t>
            </w:r>
            <w:r w:rsidRPr="003B72C6">
              <w:rPr>
                <w:lang w:val="uk-UA"/>
              </w:rPr>
              <w:t>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Будна Н. О., </w:t>
            </w:r>
          </w:p>
          <w:p w:rsidR="00191F6B" w:rsidRPr="003B72C6" w:rsidRDefault="00191F6B" w:rsidP="00AF386F">
            <w:pPr>
              <w:rPr>
                <w:lang w:val="uk-UA"/>
              </w:rPr>
            </w:pPr>
            <w:r w:rsidRPr="003B72C6">
              <w:rPr>
                <w:lang w:val="uk-UA"/>
              </w:rPr>
              <w:t>Тучапська Г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.12–Г-126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«Корисні звички» для учнів 2 класів (робочий зошит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укл. Гречана Т. Б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Іванова Л. Ю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Колесова Л. С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за ред. Романової О.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ХОУП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7.02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3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«Цікаво про корисне» для учнів 2 класів (робочий зошит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укл. Гречана Т. Б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Іванова Л. Ю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Колесова Л. С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за ред. Романової О.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ХОУП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7.02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3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-108" w:firstLine="22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Основи здоров</w:t>
            </w:r>
            <w:r w:rsidRPr="003B72C6">
              <w:rPr>
                <w:lang w:val="en-US"/>
              </w:rPr>
              <w:t>’</w:t>
            </w:r>
            <w:r w:rsidRPr="003B72C6">
              <w:rPr>
                <w:lang w:val="uk-UA"/>
              </w:rPr>
              <w:t>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rPr>
                <w:lang w:val="uk-UA"/>
              </w:rPr>
            </w:pPr>
            <w:r w:rsidRPr="003B72C6">
              <w:rPr>
                <w:lang w:val="uk-UA"/>
              </w:rPr>
              <w:t>Решетуха В. А.,</w:t>
            </w:r>
          </w:p>
          <w:p w:rsidR="00191F6B" w:rsidRPr="003B72C6" w:rsidRDefault="00191F6B" w:rsidP="008266B5">
            <w:pPr>
              <w:rPr>
                <w:lang w:val="uk-UA"/>
              </w:rPr>
            </w:pPr>
            <w:r w:rsidRPr="003B72C6">
              <w:rPr>
                <w:lang w:val="uk-UA"/>
              </w:rPr>
              <w:t>Лабащук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81" w:firstLine="7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8266B5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8266B5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5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-108" w:firstLine="22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Основи здоров</w:t>
            </w:r>
            <w:r w:rsidRPr="003B72C6">
              <w:rPr>
                <w:lang w:val="en-US"/>
              </w:rPr>
              <w:t>’</w:t>
            </w:r>
            <w:r w:rsidRPr="003B72C6">
              <w:rPr>
                <w:lang w:val="uk-UA"/>
              </w:rPr>
              <w:t>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rPr>
                <w:lang w:val="uk-UA"/>
              </w:rPr>
            </w:pPr>
            <w:r w:rsidRPr="003B72C6">
              <w:rPr>
                <w:lang w:val="uk-UA"/>
              </w:rPr>
              <w:t>Жаркова І. І.,</w:t>
            </w:r>
          </w:p>
          <w:p w:rsidR="00191F6B" w:rsidRPr="003B72C6" w:rsidRDefault="00191F6B" w:rsidP="008266B5">
            <w:pPr>
              <w:rPr>
                <w:lang w:val="uk-UA"/>
              </w:rPr>
            </w:pPr>
            <w:r w:rsidRPr="003B72C6">
              <w:rPr>
                <w:lang w:val="uk-UA"/>
              </w:rPr>
              <w:t>Мечник Л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81" w:firstLine="7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8266B5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8266B5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4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>Основи здоров</w:t>
            </w:r>
            <w:r w:rsidRPr="003B72C6">
              <w:t>’</w:t>
            </w:r>
            <w:r w:rsidRPr="003B72C6">
              <w:rPr>
                <w:lang w:val="uk-UA"/>
              </w:rPr>
              <w:t>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Володарська М. О.,</w:t>
            </w:r>
          </w:p>
          <w:p w:rsidR="00191F6B" w:rsidRPr="003B72C6" w:rsidRDefault="00191F6B" w:rsidP="008266B5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Хитра З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-12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ітера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8266B5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C61016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9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>Зошит-практикум «О</w:t>
            </w:r>
            <w:r w:rsidRPr="003B72C6">
              <w:t>снов</w:t>
            </w:r>
            <w:r w:rsidRPr="003B72C6">
              <w:rPr>
                <w:lang w:val="uk-UA"/>
              </w:rPr>
              <w:t>и</w:t>
            </w:r>
            <w:r w:rsidRPr="003B72C6">
              <w:t xml:space="preserve"> здоров'я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Бех І. Д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Воронцова Т. В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Пономаренко В. С., Страшко С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Алатон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0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3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>Тестові завдання з основ з</w:t>
            </w:r>
            <w:r w:rsidRPr="003B72C6">
              <w:t>доров'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Фруктова Я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02.2013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2-Г-9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</w:pPr>
            <w:r w:rsidRPr="003B72C6">
              <w:t>Основи здоров’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Золочевська О. Ф.</w:t>
            </w:r>
          </w:p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Вінникова С. В.</w:t>
            </w:r>
          </w:p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Загорулько Т. М.</w:t>
            </w:r>
          </w:p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Смородська Н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t>201</w:t>
            </w:r>
            <w:r w:rsidRPr="003B72C6">
              <w:rPr>
                <w:lang w:val="uk-UA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4.08.2012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2-Г-21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</w:pPr>
            <w:r w:rsidRPr="003B72C6">
              <w:t>Основи здоров'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Решетуха Т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t xml:space="preserve"> 20</w:t>
            </w:r>
            <w:r w:rsidRPr="003B72C6">
              <w:rPr>
                <w:lang w:val="uk-UA"/>
              </w:rPr>
              <w:t>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8.2011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7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</w:pPr>
            <w:r w:rsidRPr="003B72C6">
              <w:t>Основи здоров'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Лабащук О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t>Підручники</w:t>
            </w:r>
            <w:r w:rsidRPr="003B72C6">
              <w:rPr>
                <w:lang w:val="uk-UA"/>
              </w:rPr>
              <w:t xml:space="preserve">і </w:t>
            </w:r>
            <w:r w:rsidRPr="003B72C6">
              <w:t>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t xml:space="preserve"> 20</w:t>
            </w:r>
            <w:r w:rsidRPr="003B72C6">
              <w:rPr>
                <w:lang w:val="uk-UA"/>
              </w:rPr>
              <w:t>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5.07.2011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53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rPr>
                <w:lang w:val="uk-UA"/>
              </w:rPr>
            </w:pPr>
            <w:r w:rsidRPr="003B72C6">
              <w:t>Основи здоров’я.</w:t>
            </w:r>
            <w:r w:rsidRPr="003B72C6">
              <w:rPr>
                <w:lang w:val="uk-UA"/>
              </w:rPr>
              <w:t>Робочий з</w:t>
            </w:r>
            <w:r w:rsidRPr="003B72C6">
              <w:t xml:space="preserve">ошит </w:t>
            </w:r>
            <w:r w:rsidRPr="003B72C6">
              <w:rPr>
                <w:lang w:val="uk-UA"/>
              </w:rPr>
              <w:t>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t>Будна Н.О.</w:t>
            </w:r>
            <w:r w:rsidRPr="003B72C6">
              <w:rPr>
                <w:lang w:val="uk-UA"/>
              </w:rPr>
              <w:t xml:space="preserve">, </w:t>
            </w:r>
          </w:p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Головко З.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</w:pPr>
            <w:r w:rsidRPr="003B72C6"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rPr>
                <w:lang w:val="uk-UA"/>
              </w:rPr>
            </w:pPr>
            <w:r w:rsidRPr="003B72C6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4.06.2010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29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>Основи здоров’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Бібік Н. М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Бойченко Т.Є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оваль Н. С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Манюк А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ітера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4.02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6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«Корисні звички» для учнів 3 класів (робочий зошит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укл. Гречана Т. Б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Іванова Л. Ю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Колесова Л. С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за ред. Романової О.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ХОУП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7.02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3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>Основи здоров</w:t>
            </w:r>
            <w:r w:rsidRPr="003B72C6">
              <w:t>’</w:t>
            </w:r>
            <w:r w:rsidRPr="003B72C6">
              <w:rPr>
                <w:lang w:val="uk-UA"/>
              </w:rPr>
              <w:t>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Золочевська О. Ф.,</w:t>
            </w:r>
          </w:p>
          <w:p w:rsidR="00191F6B" w:rsidRPr="003B72C6" w:rsidRDefault="00191F6B" w:rsidP="008266B5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Сергієнко І. Є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-12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8266B5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366399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4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>Основи здоров</w:t>
            </w:r>
            <w:r w:rsidRPr="003B72C6">
              <w:t>’</w:t>
            </w:r>
            <w:r w:rsidRPr="003B72C6">
              <w:rPr>
                <w:lang w:val="uk-UA"/>
              </w:rPr>
              <w:t>я. Робочий зошит до підручника Гнатюк О. В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Діптан Н. В.,</w:t>
            </w:r>
          </w:p>
          <w:p w:rsidR="00191F6B" w:rsidRPr="003B72C6" w:rsidRDefault="00191F6B" w:rsidP="008266B5">
            <w:pPr>
              <w:ind w:left="720" w:hanging="720"/>
              <w:rPr>
                <w:lang w:val="uk-UA"/>
              </w:rPr>
            </w:pPr>
            <w:r w:rsidRPr="003B72C6">
              <w:rPr>
                <w:lang w:val="uk-UA"/>
              </w:rPr>
              <w:t>Чекіна О. Ю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-12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8266B5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356EC6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1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Основи здоров</w:t>
            </w:r>
            <w:r w:rsidRPr="003B72C6">
              <w:rPr>
                <w:lang w:val="en-US"/>
              </w:rPr>
              <w:t>’</w:t>
            </w:r>
            <w:r w:rsidRPr="003B72C6">
              <w:rPr>
                <w:lang w:val="uk-UA"/>
              </w:rPr>
              <w:t>я. Тематичний тестовий контроль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Попадюк С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8266B5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3.07.2014</w:t>
            </w:r>
          </w:p>
          <w:p w:rsidR="00191F6B" w:rsidRPr="003B72C6" w:rsidRDefault="00191F6B" w:rsidP="00437229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30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Основи здоров</w:t>
            </w:r>
            <w:r w:rsidRPr="003B72C6">
              <w:rPr>
                <w:lang w:val="en-US"/>
              </w:rPr>
              <w:t>’</w:t>
            </w:r>
            <w:r w:rsidRPr="003B72C6">
              <w:rPr>
                <w:lang w:val="uk-UA"/>
              </w:rPr>
              <w:t>я. Зошит для тематичних робі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Будна Н. О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учапська Г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F3635">
            <w:pPr>
              <w:ind w:left="81" w:firstLine="70"/>
              <w:jc w:val="center"/>
              <w:rPr>
                <w:lang w:val="uk-UA"/>
              </w:rPr>
            </w:pPr>
            <w:r w:rsidRPr="003B72C6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F3635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9F3635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9F3635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6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Основи здоров</w:t>
            </w:r>
            <w:r w:rsidRPr="003B72C6">
              <w:rPr>
                <w:lang w:val="en-US"/>
              </w:rPr>
              <w:t>’</w:t>
            </w:r>
            <w:r w:rsidRPr="003B72C6">
              <w:rPr>
                <w:lang w:val="uk-UA"/>
              </w:rPr>
              <w:t>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Жаркова І. І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Мечник Л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F3635">
            <w:pPr>
              <w:ind w:left="81" w:firstLine="7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B93AD9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B93AD9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B93AD9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5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-108" w:firstLine="22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Основи здоров</w:t>
            </w:r>
            <w:r w:rsidRPr="003B72C6">
              <w:rPr>
                <w:lang w:val="en-US"/>
              </w:rPr>
              <w:t>’</w:t>
            </w:r>
            <w:r w:rsidRPr="003B72C6">
              <w:rPr>
                <w:lang w:val="uk-UA"/>
              </w:rPr>
              <w:t>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rPr>
                <w:lang w:val="uk-UA"/>
              </w:rPr>
            </w:pPr>
            <w:r w:rsidRPr="003B72C6">
              <w:rPr>
                <w:lang w:val="uk-UA"/>
              </w:rPr>
              <w:t>Решетуха В. А.,</w:t>
            </w:r>
          </w:p>
          <w:p w:rsidR="00191F6B" w:rsidRPr="003B72C6" w:rsidRDefault="00191F6B" w:rsidP="008266B5">
            <w:pPr>
              <w:rPr>
                <w:lang w:val="uk-UA"/>
              </w:rPr>
            </w:pPr>
            <w:r w:rsidRPr="003B72C6">
              <w:rPr>
                <w:lang w:val="uk-UA"/>
              </w:rPr>
              <w:t>Лабащук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81" w:firstLine="7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8266B5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8266B5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8266B5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№ 14.1/12-Г-125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Тестові завдання з основ здоров</w:t>
            </w:r>
            <w:r w:rsidRPr="003B72C6">
              <w:t>’</w:t>
            </w:r>
            <w:r w:rsidRPr="003B72C6">
              <w:rPr>
                <w:lang w:val="uk-UA"/>
              </w:rPr>
              <w:t xml:space="preserve">я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Фруктова Я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right="-10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0.04.2014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0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«Цікаво про корисне» для учнів 3 класів (робочий зошит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укл. Гречана Т. Б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Іванова Л. Ю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Колесова Л. С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за ред. Романової О.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ХОУП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7.02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3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jc w:val="both"/>
            </w:pPr>
            <w:r w:rsidRPr="003B72C6">
              <w:rPr>
                <w:lang w:val="uk-UA"/>
              </w:rPr>
              <w:t>Зошит з основ здоров</w:t>
            </w:r>
            <w:r w:rsidRPr="003B72C6">
              <w:rPr>
                <w:lang w:val="en-US"/>
              </w:rPr>
              <w:t>’</w:t>
            </w:r>
            <w:r w:rsidRPr="003B72C6">
              <w:rPr>
                <w:lang w:val="uk-UA"/>
              </w:rPr>
              <w:t xml:space="preserve">я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Гнатюк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від 11.01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Уроки з основ здоров</w:t>
            </w:r>
            <w:r w:rsidRPr="003B72C6">
              <w:rPr>
                <w:lang w:val="en-US"/>
              </w:rPr>
              <w:t>’</w:t>
            </w:r>
            <w:r w:rsidRPr="003B72C6">
              <w:rPr>
                <w:lang w:val="uk-UA"/>
              </w:rPr>
              <w:t xml:space="preserve">я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Гнатюк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1.01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>Основи здоров’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 xml:space="preserve">Бібік Н.М., </w:t>
            </w:r>
          </w:p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>Бойченко Т.Є.,</w:t>
            </w:r>
          </w:p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>Коваль Н.С.,</w:t>
            </w:r>
          </w:p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>Манюк А.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ітера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4.02.2011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6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rPr>
                <w:lang w:val="uk-UA"/>
              </w:rPr>
            </w:pPr>
            <w:r w:rsidRPr="003B72C6">
              <w:t xml:space="preserve">Основи здоров’я. Робочий зошит </w:t>
            </w:r>
            <w:r w:rsidRPr="003B72C6">
              <w:rPr>
                <w:lang w:val="uk-UA"/>
              </w:rPr>
              <w:t>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t>Будна Н.О.</w:t>
            </w:r>
            <w:r w:rsidRPr="003B72C6">
              <w:rPr>
                <w:lang w:val="uk-UA"/>
              </w:rPr>
              <w:t xml:space="preserve">, </w:t>
            </w:r>
          </w:p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 xml:space="preserve">Головко З. Л., </w:t>
            </w:r>
          </w:p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>Рябова С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4.06.2010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29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</w:pPr>
            <w:r w:rsidRPr="003B72C6">
              <w:t>Основи здоров'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t>Лабащук О.В.</w:t>
            </w:r>
            <w:r w:rsidRPr="003B72C6">
              <w:rPr>
                <w:lang w:val="uk-UA"/>
              </w:rPr>
              <w:t xml:space="preserve">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ругляк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 xml:space="preserve"> 20</w:t>
            </w:r>
            <w:r w:rsidRPr="003B72C6">
              <w:rPr>
                <w:lang w:val="uk-UA"/>
              </w:rPr>
              <w:t>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5.07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53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</w:pPr>
            <w:r w:rsidRPr="003B72C6">
              <w:t>Основи здоров'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Решетуха Т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 xml:space="preserve"> 20</w:t>
            </w:r>
            <w:r w:rsidRPr="003B72C6">
              <w:rPr>
                <w:lang w:val="uk-UA"/>
              </w:rPr>
              <w:t>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8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7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</w:pPr>
            <w:r w:rsidRPr="003B72C6">
              <w:t>Основи здоров'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Лабащук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 xml:space="preserve"> 20</w:t>
            </w:r>
            <w:r w:rsidRPr="003B72C6">
              <w:rPr>
                <w:lang w:val="uk-UA"/>
              </w:rPr>
              <w:t>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5.07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53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</w:pPr>
            <w:r w:rsidRPr="003B72C6">
              <w:t>Основи здоров’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t>Жаркова І.І.,</w:t>
            </w:r>
          </w:p>
          <w:p w:rsidR="00191F6B" w:rsidRPr="003B72C6" w:rsidRDefault="00191F6B" w:rsidP="006B52DE">
            <w:r w:rsidRPr="003B72C6">
              <w:t>Мечник Л.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201</w:t>
            </w:r>
            <w:r w:rsidRPr="003B72C6">
              <w:rPr>
                <w:lang w:val="uk-UA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7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56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</w:pPr>
            <w:r w:rsidRPr="003B72C6">
              <w:t>Основи здоров’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Золочевська О.Ф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Вінникова С. В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Загорулько Т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201</w:t>
            </w:r>
            <w:r w:rsidRPr="003B72C6">
              <w:rPr>
                <w:lang w:val="uk-UA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4.08. 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№1.4/12-Г-21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«Корисні звички» для учнів 4 класів (робочий зошит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укл. Гречана Т. Б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Іванова Л. Ю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Колесова Л. С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за ред. Романової О.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ХОУП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7.02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3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«Цікаво про корисне» для учнів 4 класів (робочий зошит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укл. Гречана Т. Б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Іванова Л. Ю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Колесова Л. С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за ред. Романової О.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ХОУП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left="720" w:hanging="72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7.02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3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>Навчальний посібник «Бережи себе,  малюк!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А. Обертинська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З. Огороднійчуйк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А. Сичевський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 - 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Росава – Н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6.08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./18-Г-68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>Навчальний посібник «Твої дороги. Дорожня  грамот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А. Обертинська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 - 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Росава – Н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6.08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./18-Г-68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>Навчальний посібник «Дорожні знаки для юних пішоходів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имовський О. А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имовська Ю. О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имовська Н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 - 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Основ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3.06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8-202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>Альбом-розмальовка «Дорожні знаки для юних пішоходів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имовський О. А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имовська Ю. О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имовська Н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 - 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Школяр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3.06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8-202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>Плакати  «Дорожні знаки для юних пішоходів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имовський О. А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имовська Ю. О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имовська Н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 - 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Школяр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3.06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8-202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>Навчальний посібник «Дорожня абетк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имовський О. А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имовська Ю. О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имовська Н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 - 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ФОП «Доценко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3.06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8-202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>Навчальний посібник «Правила безпеки дорожнього руху: тести для перевірки рівня навчальних досягнень учнів початкової школи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имовський О. А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имовська Ю. О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имовська Н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 - 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ФОП «Доценко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3.06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8-202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>Навчальний посібник «Дорожня грамота для дітей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имовський О. А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имовська Ю. О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имовська Н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 - 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ТОВ «Вівере бене 2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5.07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64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>Навчальний посібник «Азбука юного пішоход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Шрамко А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ТОВ «Редакція газети «Дорога. Транспорт. </w:t>
            </w:r>
            <w:r w:rsidRPr="003B72C6">
              <w:rPr>
                <w:lang w:val="uk-UA"/>
              </w:rPr>
              <w:lastRenderedPageBreak/>
              <w:t>Пішохід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5.08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№ 1.4/18-Г-71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>Методичні рекомендації та комплекти плакатів «Безпека  руху- це життя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оліграф Серві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7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8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 xml:space="preserve">«Правила дорожнього руху» </w:t>
            </w:r>
          </w:p>
          <w:p w:rsidR="00191F6B" w:rsidRPr="003B72C6" w:rsidRDefault="00191F6B" w:rsidP="0011762E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 xml:space="preserve"> 1-4 класи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Іванова О. Ф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Будник С. І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Шрамко А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оліграф Серві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12.2012</w:t>
            </w:r>
          </w:p>
          <w:p w:rsidR="00191F6B" w:rsidRPr="003B72C6" w:rsidRDefault="00191F6B" w:rsidP="006B52DE">
            <w:pPr>
              <w:jc w:val="center"/>
              <w:rPr>
                <w:b/>
                <w:lang w:val="uk-UA"/>
              </w:rPr>
            </w:pPr>
            <w:r w:rsidRPr="003B72C6">
              <w:rPr>
                <w:lang w:val="uk-UA"/>
              </w:rPr>
              <w:t>№ 14.1/12-Г-</w:t>
            </w:r>
            <w:r w:rsidRPr="003B72C6">
              <w:rPr>
                <w:b/>
                <w:lang w:val="uk-UA"/>
              </w:rPr>
              <w:t>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firstLine="22"/>
              <w:rPr>
                <w:lang w:val="uk-UA"/>
              </w:rPr>
            </w:pPr>
            <w:r w:rsidRPr="003B72C6">
              <w:rPr>
                <w:lang w:val="uk-UA"/>
              </w:rPr>
              <w:t>Навчальний посібник «Безпека на дорозі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имовський О. А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 - 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Навчальна книга - Богдан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3.07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07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ab"/>
              <w:ind w:left="33"/>
              <w:jc w:val="center"/>
            </w:pPr>
            <w:r w:rsidRPr="003B72C6">
              <w:rPr>
                <w:b/>
                <w:i/>
              </w:rPr>
              <w:t>Навчальні посібники загальнорозвивального спрямування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Щоденник першокласника міста Києва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Л.Коновалов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en-US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en-US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 від 19.08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5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Російська мова. Навчальна програма до варіативної складової Типового навчального плану шкіл з українською мовою навч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Ґудзик І. Ф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Лапшина І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8.06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28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</w:pPr>
            <w:r w:rsidRPr="003B72C6">
              <w:t>Скарбничка успіхів. Портфолі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Жижкіна В. Є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Основ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ід 28.02.2014 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3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</w:pPr>
            <w:r w:rsidRPr="003B72C6">
              <w:rPr>
                <w:lang w:val="uk-UA"/>
              </w:rPr>
              <w:t>Поетика (програма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r w:rsidRPr="003B72C6">
              <w:rPr>
                <w:lang w:val="uk-UA"/>
              </w:rPr>
              <w:t>Петровська Т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 від 20.08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33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</w:pPr>
            <w:r w:rsidRPr="003B72C6">
              <w:t>Навчально-методичний посібник "Поетика"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r w:rsidRPr="003B72C6">
              <w:t>Петровська Т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0.07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65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Логічний калейдоскоп: зошит для учнів 1 класу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Митник О. Я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Ігнатієва С. М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арпенко Т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5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66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Уроки сталого розвитку. Школа друзів планети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Пометун О. І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Онопрієнко О. В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Цимбалару А. Д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Андрусенко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БО «Вчителі за демократію та партнерство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6.03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4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Зошит з логі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Митник О. Я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Вакула-Савуляк Н. 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2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від 24.06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97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pStyle w:val="4"/>
              <w:keepNext w:val="0"/>
              <w:ind w:left="-108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3B72C6">
              <w:rPr>
                <w:b w:val="0"/>
                <w:sz w:val="24"/>
                <w:szCs w:val="24"/>
                <w:lang w:val="uk-UA"/>
              </w:rPr>
              <w:t>Горішки для розуму  Логічні завдання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Єфімова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Торсінг плю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5.02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8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pStyle w:val="4"/>
              <w:keepNext w:val="0"/>
              <w:ind w:left="-108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3B72C6">
              <w:rPr>
                <w:b w:val="0"/>
                <w:sz w:val="24"/>
                <w:szCs w:val="24"/>
                <w:lang w:val="uk-UA"/>
              </w:rPr>
              <w:t>Горішки для розуму  Логічні завдання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Єфімова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Торсінг плю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8.06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28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pStyle w:val="4"/>
              <w:keepNext w:val="0"/>
              <w:ind w:left="-108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3B72C6">
              <w:rPr>
                <w:b w:val="0"/>
                <w:sz w:val="24"/>
                <w:szCs w:val="24"/>
                <w:lang w:val="uk-UA"/>
              </w:rPr>
              <w:t>Горішки для розуму  Логічні завдання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Єфімова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 Торсінг плю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8.06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28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t>Програма курсу «Абетка харчування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t xml:space="preserve">Ващенко О.М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t>Свириденко С.В.,</w:t>
            </w:r>
          </w:p>
          <w:p w:rsidR="00191F6B" w:rsidRPr="003B72C6" w:rsidRDefault="00191F6B" w:rsidP="006B52DE">
            <w:r w:rsidRPr="003B72C6">
              <w:t>Чорновіл О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Мандрівець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6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27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</w:pPr>
            <w:r w:rsidRPr="003B72C6">
              <w:t>Абетка харчуванн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t xml:space="preserve">Ващенко О.М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t>Свириденко С.В.,</w:t>
            </w:r>
          </w:p>
          <w:p w:rsidR="00191F6B" w:rsidRPr="003B72C6" w:rsidRDefault="00191F6B" w:rsidP="006B52DE">
            <w:r w:rsidRPr="003B72C6">
              <w:t>Чорновіл О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</w:t>
            </w:r>
            <w:r w:rsidRPr="003B72C6">
              <w:t>О-ДВА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6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27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</w:pPr>
            <w:r w:rsidRPr="003B72C6">
              <w:t>Абетка харчуванн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t xml:space="preserve">Ващенко О.М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t>Свириденко С.В.,</w:t>
            </w:r>
          </w:p>
          <w:p w:rsidR="00191F6B" w:rsidRPr="003B72C6" w:rsidRDefault="00191F6B" w:rsidP="006B52DE">
            <w:r w:rsidRPr="003B72C6">
              <w:t>Чорновіл О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 xml:space="preserve"> 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</w:t>
            </w:r>
            <w:r w:rsidRPr="003B72C6">
              <w:t>О-ДВА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6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27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jc w:val="both"/>
            </w:pPr>
            <w:r w:rsidRPr="003B72C6">
              <w:t>Абетка харчуванн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t xml:space="preserve">Ващенко О.М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t>Свириденко С.В.,</w:t>
            </w:r>
          </w:p>
          <w:p w:rsidR="00191F6B" w:rsidRPr="003B72C6" w:rsidRDefault="00191F6B" w:rsidP="006B52DE">
            <w:r w:rsidRPr="003B72C6">
              <w:t>Чорновіл О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 xml:space="preserve"> 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</w:t>
            </w:r>
            <w:r w:rsidRPr="003B72C6">
              <w:t>О-ДВА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6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27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jc w:val="both"/>
            </w:pPr>
            <w:r w:rsidRPr="003B72C6">
              <w:t>Абетка харчуванн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t xml:space="preserve">Ващенко О.М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t>Свириденко С.В.,</w:t>
            </w:r>
          </w:p>
          <w:p w:rsidR="00191F6B" w:rsidRPr="003B72C6" w:rsidRDefault="00191F6B" w:rsidP="006B52DE">
            <w:r w:rsidRPr="003B72C6">
              <w:t>Чорновіл О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</w:t>
            </w:r>
            <w:r w:rsidRPr="003B72C6">
              <w:t>О-ДВА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6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27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авчально-методичний посібник для вчителів «Абетка харчування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t xml:space="preserve">Ващенко О.М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t>Свириденко С.В</w:t>
            </w:r>
            <w:r w:rsidRPr="003B72C6">
              <w:rPr>
                <w:lang w:val="uk-UA"/>
              </w:rPr>
              <w:t>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</w:t>
            </w:r>
            <w:r w:rsidRPr="003B72C6">
              <w:t>О-ДВА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6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27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авчально-методичний посібник для вчителів «Абетка харчування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t xml:space="preserve">Ващенко О.М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t>Свириденко С.В</w:t>
            </w:r>
            <w:r w:rsidRPr="003B72C6">
              <w:rPr>
                <w:lang w:val="uk-UA"/>
              </w:rPr>
              <w:t>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</w:t>
            </w:r>
            <w:r w:rsidRPr="003B72C6">
              <w:t>О-ДВА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6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27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авчально-методичний посібник для вчителів «Абетка харчування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t xml:space="preserve">Ващенко О.М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t>Свириденко С.В</w:t>
            </w:r>
            <w:r w:rsidRPr="003B72C6">
              <w:rPr>
                <w:lang w:val="uk-UA"/>
              </w:rPr>
              <w:t>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</w:t>
            </w:r>
            <w:r w:rsidRPr="003B72C6">
              <w:t>О-ДВА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6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27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авчально-методичний посібник для вчителів «Абетка харчування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t xml:space="preserve">Ващенко О.М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t>Свириденко С.В</w:t>
            </w:r>
            <w:r w:rsidRPr="003B72C6">
              <w:rPr>
                <w:lang w:val="uk-UA"/>
              </w:rPr>
              <w:t>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</w:t>
            </w:r>
            <w:r w:rsidRPr="003B72C6">
              <w:t>О-ДВА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6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27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Абетка юного споживач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Бочева Л. В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Пужайчереда Л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5.07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64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ерші сходинки спожив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Бочева Л. В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Пужайчереда Л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2.03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2-Г-7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Споживання у родині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Бочева Л. В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Пужайчереда Л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2.03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2-Г-7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Споживання і громад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Бочева Л. В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Пужайчереда Л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201</w:t>
            </w:r>
            <w:r w:rsidRPr="003B72C6">
              <w:rPr>
                <w:lang w:val="uk-UA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4.08. 2012</w:t>
            </w:r>
          </w:p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№ 1.4/12-Г-21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ограма «Біблійна історія та християнська етик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ФИЛИП архієпископ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(Осадченко Р. А.)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Євтух М. Б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овровський І. та ін.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1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АСМІ»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олтав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молодьспорту від 21.12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/11-1162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Біблійна історія та християнська етика. Методичні рекомендації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овровський І. Г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Мартиненко Л. А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Ляшенко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 xml:space="preserve">Електронна версія 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 xml:space="preserve">на сайті 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en-US"/>
              </w:rPr>
              <w:t>rokim</w:t>
            </w:r>
            <w:r w:rsidRPr="003B72C6">
              <w:t>.</w:t>
            </w:r>
            <w:r w:rsidRPr="003B72C6">
              <w:rPr>
                <w:lang w:val="en-US"/>
              </w:rPr>
              <w:t>org</w:t>
            </w:r>
            <w:r w:rsidRPr="003B72C6">
              <w:t>.</w:t>
            </w:r>
            <w:r w:rsidRPr="003B72C6">
              <w:rPr>
                <w:lang w:val="en-US"/>
              </w:rPr>
              <w:t>u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молодьспорту від 17.08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8-Г-71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Біблійна історія та християнська етика. Робочий зошит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овровський І. Г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Мартиненко Л. А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 xml:space="preserve">Електронна версія 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 xml:space="preserve">на сайті 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en-US"/>
              </w:rPr>
              <w:t>rokim</w:t>
            </w:r>
            <w:r w:rsidRPr="003B72C6">
              <w:t>.</w:t>
            </w:r>
            <w:r w:rsidRPr="003B72C6">
              <w:rPr>
                <w:lang w:val="en-US"/>
              </w:rPr>
              <w:t>org</w:t>
            </w:r>
            <w:r w:rsidRPr="003B72C6">
              <w:t>.</w:t>
            </w:r>
            <w:r w:rsidRPr="003B72C6">
              <w:rPr>
                <w:lang w:val="en-US"/>
              </w:rPr>
              <w:t>u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молодьспорту від 17.08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8-Г-71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Біблійна історія та християнська етика. Хрестоматія для читання у колі сім</w:t>
            </w:r>
            <w:r w:rsidRPr="003B72C6">
              <w:t>’</w:t>
            </w:r>
            <w:r w:rsidRPr="003B72C6">
              <w:rPr>
                <w:lang w:val="uk-UA"/>
              </w:rPr>
              <w:t xml:space="preserve">ї.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овровський І. Г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Мартиненко Л. А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 xml:space="preserve">Електронна версія 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 xml:space="preserve">на сайті 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en-US"/>
              </w:rPr>
              <w:t>rokim</w:t>
            </w:r>
            <w:r w:rsidRPr="003B72C6">
              <w:t>.</w:t>
            </w:r>
            <w:r w:rsidRPr="003B72C6">
              <w:rPr>
                <w:lang w:val="en-US"/>
              </w:rPr>
              <w:t>org</w:t>
            </w:r>
            <w:r w:rsidRPr="003B72C6">
              <w:t>.</w:t>
            </w:r>
            <w:r w:rsidRPr="003B72C6">
              <w:rPr>
                <w:lang w:val="en-US"/>
              </w:rPr>
              <w:t>u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молодьспорту від 17.08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8-Г-71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Біблійна історія та християнська етика. Методичні рекомендації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овровський І. Г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Мартиненко Л. А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Ляшенко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 xml:space="preserve">Електронна версія 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 xml:space="preserve">на сайті 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en-US"/>
              </w:rPr>
              <w:t>rokim</w:t>
            </w:r>
            <w:r w:rsidRPr="003B72C6">
              <w:t>.</w:t>
            </w:r>
            <w:r w:rsidRPr="003B72C6">
              <w:rPr>
                <w:lang w:val="en-US"/>
              </w:rPr>
              <w:t>org</w:t>
            </w:r>
            <w:r w:rsidRPr="003B72C6">
              <w:t>.</w:t>
            </w:r>
            <w:r w:rsidRPr="003B72C6">
              <w:rPr>
                <w:lang w:val="en-US"/>
              </w:rPr>
              <w:t>u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молодьспорту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4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3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Біблійна історія та християнська етика. Робочий зошит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овровський І. Г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Мартиненко Л. А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Ляшенко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 xml:space="preserve">Електронна версія 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 xml:space="preserve">на сайті 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en-US"/>
              </w:rPr>
              <w:t>rokim</w:t>
            </w:r>
            <w:r w:rsidRPr="003B72C6">
              <w:t>.</w:t>
            </w:r>
            <w:r w:rsidRPr="003B72C6">
              <w:rPr>
                <w:lang w:val="en-US"/>
              </w:rPr>
              <w:t>org</w:t>
            </w:r>
            <w:r w:rsidRPr="003B72C6">
              <w:t>.</w:t>
            </w:r>
            <w:r w:rsidRPr="003B72C6">
              <w:rPr>
                <w:lang w:val="en-US"/>
              </w:rPr>
              <w:t>u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молодьспорту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4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3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Біблійна історія та християнська етика. Хрестоматія для читання у колі сімї.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Упоряд. Ковровський І. Г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Мартиненко Л. А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Ляшенко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 xml:space="preserve">Електронна версія 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 xml:space="preserve">на сайті 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en-US"/>
              </w:rPr>
              <w:t>rokim</w:t>
            </w:r>
            <w:r w:rsidRPr="003B72C6">
              <w:t>.</w:t>
            </w:r>
            <w:r w:rsidRPr="003B72C6">
              <w:rPr>
                <w:lang w:val="en-US"/>
              </w:rPr>
              <w:t>org</w:t>
            </w:r>
            <w:r w:rsidRPr="003B72C6">
              <w:t>.</w:t>
            </w:r>
            <w:r w:rsidRPr="003B72C6">
              <w:rPr>
                <w:lang w:val="en-US"/>
              </w:rPr>
              <w:t>u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молодьспорту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4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3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авчальна програма «Основи християнської етики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Авторський колектив під керівництвом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Жуковського В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Свічадо,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ітера ЛТД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МОНмолодьспорту від 13.07.2010 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/11-634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снови християнської етики. Хочу пізнавати світ. Робочий зошит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r w:rsidRPr="003B72C6">
              <w:rPr>
                <w:lang w:val="uk-UA"/>
              </w:rPr>
              <w:t xml:space="preserve">Добош </w:t>
            </w:r>
            <w:r w:rsidRPr="003B72C6">
              <w:t>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Сві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8.06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27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снови християнської етики. Хочу пізнавати світ (методичний посіб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Добош 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Сві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8.06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27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снови християнської етики.</w:t>
            </w:r>
          </w:p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t xml:space="preserve">Живу </w:t>
            </w:r>
            <w:r w:rsidRPr="003B72C6">
              <w:rPr>
                <w:lang w:val="uk-UA"/>
              </w:rPr>
              <w:t>і навчаюсь у родині (навчальний посіб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Добош 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Сві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201</w:t>
            </w:r>
            <w:r w:rsidRPr="003B72C6">
              <w:rPr>
                <w:lang w:val="en-US"/>
              </w:rPr>
              <w:t>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0.07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.4/12-Г-65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снови християнської етики.</w:t>
            </w:r>
          </w:p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t xml:space="preserve">Живу </w:t>
            </w:r>
            <w:r w:rsidRPr="003B72C6">
              <w:rPr>
                <w:lang w:val="uk-UA"/>
              </w:rPr>
              <w:t>і навчаюсь у родині (робочий зошит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Добош 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Сві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8.06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27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Основи християнської етики.</w:t>
            </w:r>
          </w:p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t xml:space="preserve">Живу </w:t>
            </w:r>
            <w:r w:rsidRPr="003B72C6">
              <w:rPr>
                <w:lang w:val="uk-UA"/>
              </w:rPr>
              <w:t>і навчаюсь у родині (методичний посіб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Добош 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Сві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0.07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.4/12-Г-65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t>Основи</w:t>
            </w:r>
            <w:r w:rsidRPr="003B72C6">
              <w:rPr>
                <w:lang w:val="uk-UA"/>
              </w:rPr>
              <w:t xml:space="preserve"> християнської етики. Прагну робити добро (навчальний посіб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r w:rsidRPr="003B72C6">
              <w:rPr>
                <w:lang w:val="uk-UA"/>
              </w:rPr>
              <w:t>Добош 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Сві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7.12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83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Зошит з основ християнської е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учма Л. Є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3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19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8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</w:pPr>
            <w:r w:rsidRPr="003B72C6">
              <w:rPr>
                <w:lang w:val="uk-UA"/>
              </w:rPr>
              <w:t>Зошит з основ християнської е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учма Л. Є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3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19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</w:pPr>
            <w:r w:rsidRPr="003B72C6">
              <w:rPr>
                <w:lang w:val="uk-UA"/>
              </w:rPr>
              <w:t>Зошит з основ християнської е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учма Л. Є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3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19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8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</w:pPr>
            <w:r w:rsidRPr="003B72C6">
              <w:rPr>
                <w:lang w:val="uk-UA"/>
              </w:rPr>
              <w:t>Зошит з основ християнської е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учма Л. Є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3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19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t>Основи</w:t>
            </w:r>
            <w:r w:rsidRPr="003B72C6">
              <w:rPr>
                <w:lang w:val="uk-UA"/>
              </w:rPr>
              <w:t xml:space="preserve"> християнської етики.</w:t>
            </w:r>
          </w:p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Шумська О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5.07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7-Г-56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Вчимося мудрості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Сіданіч І. Л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Гнатів І. І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Влад (Аузяк) В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Ц «Місто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молодьспорту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6.05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/11-69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Абетка духовності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Мовчун А. І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Мовчун Л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АВДІ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12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82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Абетка моральності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Мовчун А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АВДІ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4.06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29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ограма курсу за вибором «Уроки для стійкого розвитку. Моя щаслива планет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Пометун О. І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Онопрієнко О. В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Цимбалару А. Д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9.05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/18-314-Г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оя щаслива планета: Уроки для стійкого розвитку: Навчальний посібник для учнів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Пометун О. І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Онопрієнко О. В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Цимбалару А. Д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9.05.2011 №1.4/18-314-Г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оя щаслива планета: Уроки для стійкого розвитку: Методичний посібник для вчителів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r w:rsidRPr="003B72C6">
              <w:rPr>
                <w:lang w:val="uk-UA"/>
              </w:rPr>
              <w:t>Пометун О. І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Онопрієнко О. В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Цимбалару А. Д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9.05.2011 №1.4/18-314-Г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Програма курсу за вибором «Каліграфія (з </w:t>
            </w:r>
            <w:r w:rsidRPr="003B72C6">
              <w:rPr>
                <w:lang w:val="uk-UA"/>
              </w:rPr>
              <w:lastRenderedPageBreak/>
              <w:t>елементами розвитку зв’язного мовлення)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Нікулочкін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від 30.07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9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Азбука споживача. Два роки навч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Бородачова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Лаврентьєва 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5.03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1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ограма курсу за вибором «Українознавство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ононенко П. П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Присяжна Т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НДІУВ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7.12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68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Християнська етика в українській культурі  (курс за вибором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Ігумен Логнгін (Чернуха)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Бєлкіна Е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5.03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1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Риторика (курс за вибором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Науменко В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Захарійчук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5.03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1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Риторика (навчальний посіб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Науменко В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Захарійчук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ітера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7.07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16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Хореографія (курс за вибором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араканова А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5.03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1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ава дитина (курс за вибором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Мовчун А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Харсіка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5.03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1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оетика (курс за вибором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Петровська Т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5.03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1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Зарубіжна література (курс за вибором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Мовчун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5.03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1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Цікава економіка (курс за вибором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ошуба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5.03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1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Логіка (курс за вибором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Митник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5.03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1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Елементи геометрії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Середевічене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5.03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1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авчально-методичний комплект навчальних посібників до курсу за вибором «Мій рідний край – моя Полтав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Бондаренко Н. М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Мар</w:t>
            </w:r>
            <w:r w:rsidRPr="003B72C6">
              <w:t>’</w:t>
            </w:r>
            <w:r w:rsidRPr="003B72C6">
              <w:rPr>
                <w:lang w:val="uk-UA"/>
              </w:rPr>
              <w:t>єнко М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Нагорна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Бондаренко Н. М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6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98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авчально-методичний комплект курсу за вибором «Уроки для стійкого розвитку. Моя щаслива планет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Пометун О. І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Онопрієнко О. В., Цимбалару А. Д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БО «Вчителі за демократію та партнерство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8.05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67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  <w:rPr>
                <w:lang w:val="en-US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Безпека на дорозі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имовський О. А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Репік І. А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имовська Ю. Ю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имовська Н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3.07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07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  <w:rPr>
                <w:lang w:val="en-US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ограма курсу за вибором «Маленькі українці подорожують країнами Євросоюзу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С. Гаряча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Л. Добровольськ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1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ограма курсу за вибором «Основи екології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Н. Пархоменко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Н. Стецюк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. Цесаренко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І. Білогубк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1.08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9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ограма курсу за вибором «Цікава економік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Л. Кашуб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4.06.2010</w:t>
            </w:r>
          </w:p>
          <w:p w:rsidR="00191F6B" w:rsidRPr="003B72C6" w:rsidRDefault="00191F6B" w:rsidP="006B52DE">
            <w:pPr>
              <w:jc w:val="center"/>
              <w:rPr>
                <w:b/>
                <w:lang w:val="uk-UA"/>
              </w:rPr>
            </w:pPr>
            <w:r w:rsidRPr="003B72C6">
              <w:rPr>
                <w:lang w:val="uk-UA"/>
              </w:rPr>
              <w:t>№ 1.4/18-Г-29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ограма курсу за вибором «Прикладна інформатик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Л. Журавльова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. Проценко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12.2011</w:t>
            </w:r>
          </w:p>
          <w:p w:rsidR="00191F6B" w:rsidRPr="003B72C6" w:rsidRDefault="00191F6B" w:rsidP="006B52DE">
            <w:pPr>
              <w:jc w:val="center"/>
              <w:rPr>
                <w:b/>
                <w:lang w:val="uk-UA"/>
              </w:rPr>
            </w:pPr>
            <w:r w:rsidRPr="003B72C6">
              <w:rPr>
                <w:lang w:val="uk-UA"/>
              </w:rPr>
              <w:t>№ 1.4/18-Г-81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авчальна програма «Комп’ютерленд. Інформатик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Антонова О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спек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2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8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Інформатика. Початковий курс. </w:t>
            </w:r>
          </w:p>
          <w:p w:rsidR="00191F6B" w:rsidRPr="003B72C6" w:rsidRDefault="00191F6B" w:rsidP="0011762E">
            <w:pPr>
              <w:ind w:left="-108"/>
              <w:rPr>
                <w:lang w:val="uk-UA"/>
              </w:rPr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Антонова О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спек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6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35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Інформатика. Початковий курс.</w:t>
            </w:r>
          </w:p>
          <w:p w:rsidR="00191F6B" w:rsidRPr="003B72C6" w:rsidRDefault="00191F6B" w:rsidP="0011762E">
            <w:pPr>
              <w:ind w:left="-108"/>
              <w:rPr>
                <w:lang w:val="uk-UA"/>
              </w:rPr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Антонова О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спек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7.06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35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ограма курсу за вибором «Сходинки етичного зростання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равчук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8.08.2011</w:t>
            </w:r>
          </w:p>
          <w:p w:rsidR="00191F6B" w:rsidRPr="003B72C6" w:rsidRDefault="00191F6B" w:rsidP="006B52DE">
            <w:pPr>
              <w:jc w:val="center"/>
              <w:rPr>
                <w:b/>
                <w:lang w:val="uk-UA"/>
              </w:rPr>
            </w:pPr>
            <w:r w:rsidRPr="003B72C6">
              <w:rPr>
                <w:lang w:val="uk-UA"/>
              </w:rPr>
              <w:t>№ 1.4/18-Г-70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ограма курсу за вибором «Розвиток творчих здібностей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Чмельова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10.2011</w:t>
            </w:r>
          </w:p>
          <w:p w:rsidR="00191F6B" w:rsidRPr="003B72C6" w:rsidRDefault="00191F6B" w:rsidP="006B52DE">
            <w:pPr>
              <w:jc w:val="center"/>
              <w:rPr>
                <w:b/>
                <w:lang w:val="uk-UA"/>
              </w:rPr>
            </w:pPr>
            <w:r w:rsidRPr="003B72C6">
              <w:rPr>
                <w:lang w:val="uk-UA"/>
              </w:rPr>
              <w:t>№ 1.4/18-Г-75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авчальна програма «Основи християнської етики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Авторський колектив під керівництвом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Жуковського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1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Свічадо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молодьспорту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3.07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/11-634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Біблійна історія та християнська етика: методичні рекомендації до занять у 1-му класі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ФИЛИП архієпископ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(Осадченко Р. А.)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Євтух М. Б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овровський І. та ін.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1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АСМІ»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олтав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молодьспорту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1.12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/11-1162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Біблійна історія та  християнська етика:методичні рекомендації до занять у 1-му класі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овровський І. Г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Мартиненко Л. А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Ляшенко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Електронна версія 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 xml:space="preserve">на сайті 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en-US"/>
              </w:rPr>
              <w:t>www</w:t>
            </w:r>
            <w:r w:rsidRPr="003B72C6">
              <w:t>.</w:t>
            </w:r>
            <w:r w:rsidRPr="003B72C6">
              <w:rPr>
                <w:lang w:val="en-US"/>
              </w:rPr>
              <w:t>rokim</w:t>
            </w:r>
            <w:r w:rsidRPr="003B72C6">
              <w:t>.</w:t>
            </w:r>
            <w:r w:rsidRPr="003B72C6">
              <w:rPr>
                <w:lang w:val="en-US"/>
              </w:rPr>
              <w:t>org</w:t>
            </w:r>
            <w:r w:rsidRPr="003B72C6">
              <w:t>.</w:t>
            </w:r>
            <w:r w:rsidRPr="003B72C6">
              <w:rPr>
                <w:lang w:val="en-US"/>
              </w:rPr>
              <w:t>u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en-US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МС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7.08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8-Г-71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Біблійна історія та християнська етика. 1 клас: Робочий зошит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овровський І. Г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Мартиненко Л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 xml:space="preserve">Електронна версія на сайті 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en-US"/>
              </w:rPr>
              <w:t>www</w:t>
            </w:r>
            <w:r w:rsidRPr="003B72C6">
              <w:t>.</w:t>
            </w:r>
            <w:r w:rsidRPr="003B72C6">
              <w:rPr>
                <w:lang w:val="en-US"/>
              </w:rPr>
              <w:t>rokim</w:t>
            </w:r>
            <w:r w:rsidRPr="003B72C6">
              <w:t>.</w:t>
            </w:r>
            <w:r w:rsidRPr="003B72C6">
              <w:rPr>
                <w:lang w:val="en-US"/>
              </w:rPr>
              <w:t>org</w:t>
            </w:r>
            <w:r w:rsidRPr="003B72C6">
              <w:t>.</w:t>
            </w:r>
            <w:r w:rsidRPr="003B72C6">
              <w:rPr>
                <w:lang w:val="en-US"/>
              </w:rPr>
              <w:t>u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молодьспорту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7.08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8-Г-71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Біблійна історія та християнська етика. 1 клас: Хрестоматія для читання у колі сім</w:t>
            </w:r>
            <w:r w:rsidRPr="003B72C6">
              <w:t>’</w:t>
            </w:r>
            <w:r w:rsidRPr="003B72C6">
              <w:rPr>
                <w:lang w:val="uk-UA"/>
              </w:rPr>
              <w:t>ї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овровський І. Г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Мартиненко Л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Електронна версія 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 xml:space="preserve">на сайті 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en-US"/>
              </w:rPr>
              <w:t>www</w:t>
            </w:r>
            <w:r w:rsidRPr="003B72C6">
              <w:t>.</w:t>
            </w:r>
            <w:r w:rsidRPr="003B72C6">
              <w:rPr>
                <w:lang w:val="en-US"/>
              </w:rPr>
              <w:t>rokim</w:t>
            </w:r>
            <w:r w:rsidRPr="003B72C6">
              <w:t>.</w:t>
            </w:r>
            <w:r w:rsidRPr="003B72C6">
              <w:rPr>
                <w:lang w:val="en-US"/>
              </w:rPr>
              <w:t>org</w:t>
            </w:r>
            <w:r w:rsidRPr="003B72C6">
              <w:t>.</w:t>
            </w:r>
            <w:r w:rsidRPr="003B72C6">
              <w:rPr>
                <w:lang w:val="en-US"/>
              </w:rPr>
              <w:t>u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молодьспорту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7.08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/18-Г-71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авчальний комплект «Чарівний світ чисел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Авторський колектив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П «Н.М.Яновськ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6.10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0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авчально-методичний комплект «Всесвіт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Яновська Н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П «Н.М.Яновськ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6.10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0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ерші сходинки спожив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t xml:space="preserve">Бочева Л. В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Пужайчереда Л.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від 12.03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7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Споживання у родині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t xml:space="preserve">Бочева Л. В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Пужайчереда Л.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2.03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7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 xml:space="preserve"> Програма курсу «Християнська етика в  українській культурі»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Бєлкіна Е. В.</w:t>
            </w:r>
          </w:p>
          <w:p w:rsidR="00191F6B" w:rsidRPr="003B72C6" w:rsidRDefault="00191F6B" w:rsidP="006B52DE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Огульчанський Б. Ю.</w:t>
            </w:r>
          </w:p>
          <w:p w:rsidR="00191F6B" w:rsidRPr="003B72C6" w:rsidRDefault="00191F6B" w:rsidP="006B52DE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Сіданіч І. Л.</w:t>
            </w:r>
          </w:p>
          <w:p w:rsidR="00191F6B" w:rsidRPr="003B72C6" w:rsidRDefault="00191F6B" w:rsidP="006B52DE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Чернуха В. Г.</w:t>
            </w:r>
          </w:p>
          <w:p w:rsidR="00191F6B" w:rsidRPr="003B72C6" w:rsidRDefault="00191F6B" w:rsidP="006B52DE">
            <w:pPr>
              <w:jc w:val="both"/>
              <w:rPr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 «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 від 10.07.2013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 xml:space="preserve"> № 1/11- 1128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Дорога Добра. 1 клас» з курсу «Християнська етика в українській культурі»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ОгульчанськийБ</w:t>
            </w:r>
            <w:r w:rsidRPr="003B72C6">
              <w:t>.</w:t>
            </w:r>
            <w:r w:rsidRPr="003B72C6">
              <w:rPr>
                <w:lang w:val="uk-UA"/>
              </w:rPr>
              <w:t>Ю</w:t>
            </w:r>
            <w:r w:rsidRPr="003B72C6">
              <w:t>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 xml:space="preserve"> «</w:t>
            </w:r>
            <w:r w:rsidRPr="003B72C6">
              <w:rPr>
                <w:lang w:val="uk-UA"/>
              </w:rPr>
              <w:t>Сім кольорів</w:t>
            </w:r>
            <w:r w:rsidRPr="003B72C6"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201</w:t>
            </w:r>
            <w:r w:rsidRPr="003B72C6">
              <w:rPr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 від 10.07.2013 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 № 1/11-1125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Дорога Милосердя. 2 клас» з курсу «Християнська етика в українській культурі»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Бєлкіна Е. В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Чернуха В. 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«</w:t>
            </w:r>
            <w:r w:rsidRPr="003B72C6">
              <w:rPr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201</w:t>
            </w:r>
            <w:r w:rsidRPr="003B72C6">
              <w:rPr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 від 10.07.2013 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 № 1/11-1125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Дорога Доброчинності. 3 клас» з курсу «Християнська етика в українській культурі»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ОгульчанськийБ.Ю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Сіданіч І.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«</w:t>
            </w:r>
            <w:r w:rsidRPr="003B72C6">
              <w:rPr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201</w:t>
            </w:r>
            <w:r w:rsidRPr="003B72C6">
              <w:rPr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 від 10.07.2013 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 № 1/11-1125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Дорога Мудрості. 4 клас» з курсу «Християнська етика в українській культурі»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Бєлкіна Е. В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Чернуха В. 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«</w:t>
            </w:r>
            <w:r w:rsidRPr="003B72C6">
              <w:rPr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201</w:t>
            </w:r>
            <w:r w:rsidRPr="003B72C6">
              <w:rPr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 від 10.07.2013 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 № 1/11-1125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авчально-методичний посібник для вчителя «Навчання християнської етики у 1 класі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Бєлкіна Е. В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Чернуха В. 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«</w:t>
            </w:r>
            <w:r w:rsidRPr="003B72C6">
              <w:rPr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201</w:t>
            </w:r>
            <w:r w:rsidRPr="003B72C6">
              <w:rPr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25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авчально-методичний посібник для вчителя «Навчання християнської етики у 2 класі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Бєлкіна Е. В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Чернуха В. 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«</w:t>
            </w:r>
            <w:r w:rsidRPr="003B72C6">
              <w:rPr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201</w:t>
            </w:r>
            <w:r w:rsidRPr="003B72C6">
              <w:rPr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25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авчально-методичний посібник для вчителя «Навчання християнської етики у 3 класі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ОгульчанськийБ.Ю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Сіданіч І.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«</w:t>
            </w:r>
            <w:r w:rsidRPr="003B72C6">
              <w:rPr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201</w:t>
            </w:r>
            <w:r w:rsidRPr="003B72C6">
              <w:rPr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25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авчально-методичний посібник для вчителя «Навчання християнської етики у 4 класі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Бєлкіна Е. В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Чернуха В. 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«</w:t>
            </w:r>
            <w:r w:rsidRPr="003B72C6">
              <w:rPr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201</w:t>
            </w:r>
            <w:r w:rsidRPr="003B72C6">
              <w:rPr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25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«Дорога Добра»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Бєлкіна Е. В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Чернуха В. 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«</w:t>
            </w:r>
            <w:r w:rsidRPr="003B72C6">
              <w:rPr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201</w:t>
            </w:r>
            <w:r w:rsidRPr="003B72C6">
              <w:rPr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25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«Дорога Милосердя»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Бєлкіна Е. В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Чернуха В. 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«</w:t>
            </w:r>
            <w:r w:rsidRPr="003B72C6">
              <w:rPr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201</w:t>
            </w:r>
            <w:r w:rsidRPr="003B72C6">
              <w:rPr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25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«Дорога Доброчинності»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ОгульчанськийБ.Ю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Сіданіч І.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«</w:t>
            </w:r>
            <w:r w:rsidRPr="003B72C6">
              <w:rPr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201</w:t>
            </w:r>
            <w:r w:rsidRPr="003B72C6">
              <w:rPr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25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«Дорога Мудрості»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Бєлкіна Е. В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Чернуха В. 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«</w:t>
            </w:r>
            <w:r w:rsidRPr="003B72C6">
              <w:rPr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201</w:t>
            </w:r>
            <w:r w:rsidRPr="003B72C6">
              <w:rPr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25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ограма  навчального курсу з розвитку продуктивного мислення учнів 1 – 4 класів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Гісь О. М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Філяк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 - 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Інститут сучасного підручни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1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8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авчальний посібник «Планета міркувань. 1 клас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Гісь О. М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Інститут сучасного підручни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1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8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авчальний посібник «Планета міркувань. 2 клас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Гісь О. М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Інститут сучасного підручни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1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8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авчальний посібник «Планета міркувань. 3 клас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Гісь О. М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Інститут сучасного підручни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1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8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авчальний посібник «Планета міркувань. 4 клас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Гісь О. М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Інститут сучасного підручни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1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8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етодичний посібник «Планета міркувань. 1 – 4 класи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Гісь О. М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Філяк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 - 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Інститут сучасного підручни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1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8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«Я і Енергія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З. Гален-Панчук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Н. Халаїм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С. Драгаліна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. Кирисенко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М. Раку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Еремурус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5.10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59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ограма курсу за вибором «Початки економіки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Варецька О. В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Просвіт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2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7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Книга для читання з економіки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Варецька О. В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Григоренко Г. І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Жадан Р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Просвіт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1.02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6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Книга для читання з економіки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Варецька О. В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Просвіт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1.02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6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очатки економі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Варецька О. В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Просвіт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2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6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Робочий зошит з економі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Варецька О. В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Просвіт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2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7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осібник для вчителя «Початки економіки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Варецька О. В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Просвіт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2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6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Робочий зошит з економі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Варецька О. В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Просвіт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2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7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Цікава економік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ашуба Л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4.03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0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Цікава економік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ашуба Л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4.03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0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осібник для вчителя «Початки економіки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Варецька О. В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Просвіт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2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7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ізнаємо світ професій. Зошит із профорієнтації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отелянець Н. В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Агєєва О. В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отелянець Ю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8.01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ізнаємо світ професій. Зошит із профорієнтації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F1C13">
            <w:pPr>
              <w:rPr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F1C13">
            <w:pPr>
              <w:jc w:val="center"/>
              <w:rPr>
                <w:lang w:val="uk-UA"/>
              </w:rPr>
            </w:pP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F1C1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F1C13">
            <w:pPr>
              <w:jc w:val="center"/>
              <w:rPr>
                <w:lang w:val="uk-UA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761187">
            <w:pPr>
              <w:jc w:val="center"/>
              <w:rPr>
                <w:lang w:val="uk-UA"/>
              </w:rPr>
            </w:pP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ab"/>
              <w:ind w:left="33"/>
              <w:jc w:val="center"/>
            </w:pPr>
            <w:r w:rsidRPr="003B72C6">
              <w:rPr>
                <w:b/>
              </w:rPr>
              <w:t xml:space="preserve">Програми, підручники танавчальні посібники для загальноосвітніх навчальних закладів, що працюють за системою розвивального навчання </w:t>
            </w:r>
            <w:r w:rsidRPr="003B72C6">
              <w:rPr>
                <w:b/>
              </w:rPr>
              <w:lastRenderedPageBreak/>
              <w:t>Д. Б. Ельконіна – В. В. Давидова, Комплексною програмою розвитку дітей “Росток”, вальдорфською педагогікою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Навчальний комплекс «Уроки для стійкого розвитку. Моя щаслива планета» 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Пометун О. І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Онопрієнко О. В.,  Цимбалару А. Д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9.05.2011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31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hanging="648"/>
            </w:pPr>
            <w:r w:rsidRPr="003B72C6">
              <w:rPr>
                <w:lang w:val="uk-UA"/>
              </w:rPr>
              <w:t>Програма «</w:t>
            </w:r>
            <w:r w:rsidRPr="003B72C6">
              <w:t>Українська мова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t xml:space="preserve">Кальчук М.І., </w:t>
            </w:r>
          </w:p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t>Кучинський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t>2</w:t>
            </w:r>
            <w:r w:rsidRPr="003B72C6">
              <w:rPr>
                <w:lang w:val="uk-UA"/>
              </w:rPr>
              <w:t>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уково-виробниче підприємство 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</w:t>
            </w:r>
            <w:r w:rsidRPr="003B72C6">
              <w:t>Росток А.В.Т.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right="-85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</w:t>
            </w:r>
          </w:p>
          <w:p w:rsidR="00191F6B" w:rsidRPr="003B72C6" w:rsidRDefault="00191F6B" w:rsidP="006B52DE">
            <w:pPr>
              <w:ind w:left="720" w:right="-85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12.2011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–Г-79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tabs>
                <w:tab w:val="left" w:pos="1200"/>
              </w:tabs>
              <w:ind w:left="-108"/>
              <w:jc w:val="both"/>
              <w:rPr>
                <w:lang w:val="uk-UA"/>
              </w:rPr>
            </w:pPr>
            <w:r w:rsidRPr="003B72C6">
              <w:rPr>
                <w:iCs/>
                <w:lang w:val="uk-UA"/>
              </w:rPr>
              <w:t>Навчальна програма «Літературне читання для 2-4 класів загальноосвітніх навчальних закладів з навчанням українською мовою, що працюють за освітньою системою розвивального навчання Д. Б. Ельконіна-В. В. Давидов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"/>
              <w:rPr>
                <w:lang w:val="uk-UA"/>
              </w:rPr>
            </w:pPr>
            <w:r w:rsidRPr="003B72C6">
              <w:rPr>
                <w:lang w:val="uk-UA"/>
              </w:rPr>
              <w:t>Воскресенська Н. О., Цепова І. В., Воскресенська К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ФОП Бурдов П. В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right="-85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191F6B" w:rsidRPr="003B72C6" w:rsidRDefault="00191F6B" w:rsidP="006B52DE">
            <w:pPr>
              <w:ind w:left="720" w:right="-85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6.2014</w:t>
            </w:r>
          </w:p>
          <w:p w:rsidR="00191F6B" w:rsidRPr="003B72C6" w:rsidRDefault="00191F6B" w:rsidP="006B52DE">
            <w:pPr>
              <w:ind w:left="720" w:right="-85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750</w:t>
            </w:r>
          </w:p>
        </w:tc>
      </w:tr>
      <w:tr w:rsidR="00191F6B" w:rsidRPr="003B72C6" w:rsidTr="00AF386F">
        <w:tblPrEx>
          <w:tblBorders>
            <w:top w:val="single" w:sz="4" w:space="0" w:color="auto"/>
          </w:tblBorders>
        </w:tblPrEx>
        <w:trPr>
          <w:gridAfter w:val="2"/>
          <w:wAfter w:w="3270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Українська мова. Контрольні роботи з методичними рекомендаціями (для вчителя)</w:t>
            </w:r>
          </w:p>
          <w:p w:rsidR="00191F6B" w:rsidRPr="003B72C6" w:rsidRDefault="00191F6B" w:rsidP="00AF386F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Українська мова. Зошит для контрольних робіт (для учнів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ind w:left="-85"/>
              <w:rPr>
                <w:lang w:val="uk-UA"/>
              </w:rPr>
            </w:pPr>
            <w:r w:rsidRPr="003B72C6">
              <w:rPr>
                <w:lang w:val="uk-UA"/>
              </w:rPr>
              <w:t>Чабайковська М. І.,</w:t>
            </w:r>
          </w:p>
          <w:p w:rsidR="00191F6B" w:rsidRPr="003B72C6" w:rsidRDefault="00191F6B" w:rsidP="00AF386F">
            <w:pPr>
              <w:ind w:left="-85"/>
              <w:rPr>
                <w:lang w:val="uk-UA"/>
              </w:rPr>
            </w:pPr>
            <w:r w:rsidRPr="003B72C6">
              <w:rPr>
                <w:lang w:val="uk-UA"/>
              </w:rPr>
              <w:t>Омельченко Н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223C34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НВК «Гімназія – загальноосвітній навчальний заклад І ступеня міста Обухова імені В. Мельник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26</w:t>
            </w:r>
          </w:p>
        </w:tc>
        <w:tc>
          <w:tcPr>
            <w:tcW w:w="2081" w:type="dxa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jc w:val="both"/>
              <w:rPr>
                <w:lang w:val="uk-UA"/>
              </w:rPr>
            </w:pPr>
            <w:r w:rsidRPr="003B72C6">
              <w:t>Програма “Українська мова</w:t>
            </w:r>
            <w:r w:rsidRPr="003B72C6">
              <w:rPr>
                <w:lang w:val="uk-UA"/>
              </w:rPr>
              <w:t>. 1-4 класи</w:t>
            </w:r>
            <w:r w:rsidRPr="003B72C6">
              <w:t>”</w:t>
            </w:r>
            <w:r w:rsidRPr="003B72C6">
              <w:rPr>
                <w:lang w:val="uk-UA"/>
              </w:rPr>
              <w:t xml:space="preserve">(мова навчання) за системою розвивального </w:t>
            </w:r>
            <w:r w:rsidRPr="003B72C6">
              <w:t>навчання</w:t>
            </w:r>
            <w:r w:rsidRPr="003B72C6">
              <w:rPr>
                <w:lang w:val="uk-UA"/>
              </w:rPr>
              <w:t xml:space="preserve"> Д. Б. Ельконіна –В. В. Давидов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t xml:space="preserve">Ломакович С.В., </w:t>
            </w:r>
          </w:p>
          <w:p w:rsidR="00191F6B" w:rsidRPr="003B72C6" w:rsidRDefault="00191F6B" w:rsidP="006B52DE">
            <w:pPr>
              <w:ind w:left="720" w:hanging="648"/>
            </w:pPr>
            <w:r w:rsidRPr="003B72C6">
              <w:t>Тимченко Л.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</w:pPr>
            <w:r w:rsidRPr="003B72C6"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5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Харківський національний університет</w:t>
            </w:r>
          </w:p>
          <w:p w:rsidR="00191F6B" w:rsidRPr="003B72C6" w:rsidRDefault="00191F6B" w:rsidP="006B52DE">
            <w:pPr>
              <w:ind w:left="75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 Імені В.Н. Каразі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ОНмолодьспорту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8.2012</w:t>
            </w:r>
          </w:p>
          <w:p w:rsidR="00191F6B" w:rsidRPr="003B72C6" w:rsidRDefault="00191F6B" w:rsidP="006B52DE">
            <w:pPr>
              <w:ind w:left="720" w:hanging="648"/>
              <w:jc w:val="center"/>
            </w:pPr>
            <w:r w:rsidRPr="003B72C6">
              <w:rPr>
                <w:lang w:val="uk-UA"/>
              </w:rPr>
              <w:t>№ 1/11-1388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jc w:val="both"/>
              <w:rPr>
                <w:lang w:val="uk-UA"/>
              </w:rPr>
            </w:pPr>
            <w:r w:rsidRPr="003B72C6">
              <w:t>Програма “Українська мова</w:t>
            </w:r>
            <w:r w:rsidRPr="003B72C6">
              <w:rPr>
                <w:lang w:val="uk-UA"/>
              </w:rPr>
              <w:t>. 1-4 класи</w:t>
            </w:r>
            <w:r w:rsidRPr="003B72C6">
              <w:t>”</w:t>
            </w:r>
            <w:r w:rsidRPr="003B72C6">
              <w:rPr>
                <w:lang w:val="uk-UA"/>
              </w:rPr>
              <w:t xml:space="preserve">(мова навчання) за системою розвивального </w:t>
            </w:r>
            <w:r w:rsidRPr="003B72C6">
              <w:t>навчання</w:t>
            </w:r>
            <w:r w:rsidRPr="003B72C6">
              <w:rPr>
                <w:lang w:val="uk-UA"/>
              </w:rPr>
              <w:t xml:space="preserve"> Д. Б. Ельконіна –В. В. Давидов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>Старагіна І. П.,</w:t>
            </w:r>
          </w:p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 xml:space="preserve">Перепелицина О. А., </w:t>
            </w:r>
          </w:p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>Сосницька Н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НМ</w:t>
            </w:r>
            <w:r w:rsidRPr="003B72C6">
              <w:t>Ц</w:t>
            </w:r>
            <w:r w:rsidRPr="003B72C6">
              <w:rPr>
                <w:lang w:val="uk-UA"/>
              </w:rPr>
              <w:t xml:space="preserve"> «Розвиваюче 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ння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ОНмолодьспорту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8.2012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/11-1388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jc w:val="both"/>
            </w:pPr>
            <w:r w:rsidRPr="003B72C6">
              <w:t>Програма “Українська мова</w:t>
            </w:r>
            <w:r w:rsidRPr="003B72C6">
              <w:rPr>
                <w:lang w:val="uk-UA"/>
              </w:rPr>
              <w:t>. 1 клас</w:t>
            </w:r>
            <w:r w:rsidRPr="003B72C6">
              <w:t>”</w:t>
            </w:r>
            <w:r w:rsidRPr="003B72C6">
              <w:rPr>
                <w:lang w:val="uk-UA"/>
              </w:rPr>
              <w:t>(мова навчання) за науково-педагогічним проектом «Росток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 xml:space="preserve">Кальчук М. І., </w:t>
            </w:r>
          </w:p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>Коченгіна М. В.,</w:t>
            </w:r>
          </w:p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>Чабайовська М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уково-виробниче підприємство 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Росток А. В. Т.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ОНмолодьспорту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1.09.2012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/11-1434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авчальна програма «Інформаційна культур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Пушкарьова Т.О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Саражинська Н.А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Гущина Н.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уково-виробниче підприємство 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Росток А. В. 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 № 14.1/12-Г-5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Українська мова: Прописи (у чотирьох частинах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>Чабайовська М.І.,</w:t>
            </w:r>
          </w:p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>Кальчук М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уково-виробниче підприємство 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Росток А. В. Т.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22.07.2013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 /12-Г-35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«Українська мова. Читаночка» (у двох частинах) (за науково-педагогічним проектом «Росток»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Кальчук М. І.,</w:t>
            </w:r>
          </w:p>
          <w:p w:rsidR="00191F6B" w:rsidRPr="003B72C6" w:rsidRDefault="00191F6B" w:rsidP="006B52DE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Коченгіна М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уково-виробниче підприємство 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Росток А. В. Т.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08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0-Г-57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hanging="648"/>
              <w:rPr>
                <w:lang w:val="uk-UA"/>
              </w:rPr>
            </w:pPr>
            <w:r w:rsidRPr="003B72C6">
              <w:rPr>
                <w:lang w:val="uk-UA"/>
              </w:rPr>
              <w:t>Сонечко (буквар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 xml:space="preserve">Воскресенська Н. О., </w:t>
            </w:r>
          </w:p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>Свашенко А.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идавець 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ФОП Бурдов П. В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5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молодьспорту</w:t>
            </w:r>
            <w:r w:rsidRPr="003B72C6">
              <w:rPr>
                <w:lang w:val="uk-UA"/>
              </w:rPr>
              <w:br/>
              <w:t>від 31.08.2012</w:t>
            </w:r>
          </w:p>
          <w:p w:rsidR="00191F6B" w:rsidRPr="003B72C6" w:rsidRDefault="00191F6B" w:rsidP="006B52DE">
            <w:pPr>
              <w:ind w:left="5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/11-1389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hanging="648"/>
              <w:rPr>
                <w:lang w:val="uk-UA"/>
              </w:rPr>
            </w:pPr>
            <w:r w:rsidRPr="003B72C6">
              <w:rPr>
                <w:lang w:val="uk-UA"/>
              </w:rPr>
              <w:t>Промінець (супутник букваря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 xml:space="preserve">Воскресенська Н. О., </w:t>
            </w:r>
          </w:p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>Свашенко А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идавець 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ФОП Бурдов П. В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5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молодьспорту</w:t>
            </w:r>
          </w:p>
          <w:p w:rsidR="00191F6B" w:rsidRPr="003B72C6" w:rsidRDefault="00191F6B" w:rsidP="006B52DE">
            <w:pPr>
              <w:ind w:left="5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8.2012</w:t>
            </w:r>
          </w:p>
          <w:p w:rsidR="00191F6B" w:rsidRPr="003B72C6" w:rsidRDefault="00191F6B" w:rsidP="006B52DE">
            <w:pPr>
              <w:ind w:left="5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/11-1389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hanging="648"/>
              <w:rPr>
                <w:lang w:val="uk-UA"/>
              </w:rPr>
            </w:pPr>
            <w:r w:rsidRPr="003B72C6">
              <w:rPr>
                <w:lang w:val="uk-UA"/>
              </w:rPr>
              <w:t>Українська мова (навчальний посіб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>Ломакович С. В.,</w:t>
            </w:r>
          </w:p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>Тимченко Л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Видавець 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ФОП Бурдов П. В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06.03.2014</w:t>
            </w:r>
          </w:p>
          <w:p w:rsidR="00191F6B" w:rsidRPr="003B72C6" w:rsidRDefault="00191F6B" w:rsidP="006B52DE">
            <w:pPr>
              <w:ind w:left="5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5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Навчаємося писати. </w:t>
            </w:r>
          </w:p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Прописи № 1, № 2, № 3 </w:t>
            </w:r>
          </w:p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(до букваря «Сонечко» Воскресенської Н. О., Свашенко А. О.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Старагіна І. П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Перепелицина О. А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Сосницька Н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НМ</w:t>
            </w:r>
            <w:r w:rsidRPr="003B72C6">
              <w:t>Ц</w:t>
            </w:r>
            <w:r w:rsidRPr="003B72C6">
              <w:rPr>
                <w:lang w:val="uk-UA"/>
              </w:rPr>
              <w:t xml:space="preserve"> «Розвиваюче 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ння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12.12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0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Інформаційна культура (навчальний посібник у 2-х частинах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Саражинська Н.А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Пушкарьова Т.О.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Гущина Н.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ТОВ «Друкарський дім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21.07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8-301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Українська мова (у двох частинах)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Ломакович С. В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имченко Л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ФОП Бурдов В. П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каз МОН 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6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75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hanging="648"/>
              <w:rPr>
                <w:lang w:val="uk-UA"/>
              </w:rPr>
            </w:pPr>
            <w:r w:rsidRPr="003B72C6">
              <w:rPr>
                <w:lang w:val="uk-UA"/>
              </w:rPr>
              <w:t>Українська мова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 xml:space="preserve">Кальчук М.І., </w:t>
            </w:r>
          </w:p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>Кучинський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осток А.В.Т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right="-85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МОН </w:t>
            </w:r>
          </w:p>
          <w:p w:rsidR="00191F6B" w:rsidRPr="003B72C6" w:rsidRDefault="00191F6B" w:rsidP="006B52DE">
            <w:pPr>
              <w:ind w:left="720" w:right="-85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12.2011</w:t>
            </w:r>
          </w:p>
          <w:p w:rsidR="00191F6B" w:rsidRPr="003B72C6" w:rsidRDefault="00191F6B" w:rsidP="006B52DE">
            <w:pPr>
              <w:ind w:left="720" w:right="-85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79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 xml:space="preserve">Зошити № 1-4 з української мови (за системою розвивального </w:t>
            </w:r>
            <w:r w:rsidRPr="003B72C6">
              <w:t>навчання</w:t>
            </w:r>
            <w:r w:rsidRPr="003B72C6">
              <w:rPr>
                <w:lang w:val="uk-UA"/>
              </w:rPr>
              <w:t xml:space="preserve">  Д. Б. Ельконіна –</w:t>
            </w:r>
          </w:p>
          <w:p w:rsidR="00191F6B" w:rsidRPr="003B72C6" w:rsidRDefault="00191F6B" w:rsidP="0011762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В. В. Давидова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>Старагіна І. П.,</w:t>
            </w:r>
          </w:p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 xml:space="preserve">Перепелицина О. А., </w:t>
            </w:r>
          </w:p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>Сосницька Н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НМ</w:t>
            </w:r>
            <w:r w:rsidRPr="003B72C6">
              <w:t>Ц</w:t>
            </w:r>
            <w:r w:rsidRPr="003B72C6">
              <w:rPr>
                <w:lang w:val="uk-UA"/>
              </w:rPr>
              <w:t xml:space="preserve"> «Розвиваюче 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ння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</w:t>
            </w:r>
            <w:r w:rsidRPr="003B72C6">
              <w:t xml:space="preserve"> 1</w:t>
            </w:r>
            <w:r w:rsidRPr="003B72C6">
              <w:rPr>
                <w:lang w:val="uk-UA"/>
              </w:rPr>
              <w:t>4.12.2012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0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jc w:val="both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 xml:space="preserve">Українська мова. </w:t>
            </w:r>
          </w:p>
          <w:p w:rsidR="00191F6B" w:rsidRPr="003B72C6" w:rsidRDefault="00191F6B" w:rsidP="0011762E">
            <w:pPr>
              <w:ind w:left="-108"/>
              <w:jc w:val="both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lastRenderedPageBreak/>
              <w:t xml:space="preserve">Зошит для самостійних та контрольних робіт . Варіанти 1, 2 </w:t>
            </w:r>
          </w:p>
          <w:p w:rsidR="00191F6B" w:rsidRPr="003B72C6" w:rsidRDefault="00191F6B" w:rsidP="0011762E">
            <w:pPr>
              <w:ind w:left="-108"/>
              <w:jc w:val="both"/>
            </w:pPr>
            <w:r w:rsidRPr="003B72C6">
              <w:rPr>
                <w:iCs/>
                <w:lang w:val="uk-UA"/>
              </w:rPr>
              <w:t>(за науково-педагогічним проектом «Росток»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rPr>
                <w:iCs/>
                <w:lang w:val="uk-UA"/>
              </w:rPr>
            </w:pPr>
            <w:r w:rsidRPr="003B72C6">
              <w:rPr>
                <w:lang w:val="uk-UA"/>
              </w:rPr>
              <w:lastRenderedPageBreak/>
              <w:t xml:space="preserve">Кальчук М. І., </w:t>
            </w:r>
          </w:p>
          <w:p w:rsidR="00191F6B" w:rsidRPr="003B72C6" w:rsidRDefault="00191F6B" w:rsidP="006B52DE">
            <w:pPr>
              <w:ind w:left="720" w:hanging="64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lastRenderedPageBreak/>
              <w:t>Омельченко Н.М.</w:t>
            </w:r>
          </w:p>
          <w:p w:rsidR="00191F6B" w:rsidRPr="003B72C6" w:rsidRDefault="00191F6B" w:rsidP="006B52DE">
            <w:pPr>
              <w:ind w:left="720" w:hanging="648"/>
            </w:pPr>
            <w:r w:rsidRPr="003B72C6">
              <w:rPr>
                <w:iCs/>
                <w:lang w:val="uk-UA"/>
              </w:rPr>
              <w:t>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уково-виробниче </w:t>
            </w:r>
            <w:r w:rsidRPr="003B72C6">
              <w:rPr>
                <w:lang w:val="uk-UA"/>
              </w:rPr>
              <w:lastRenderedPageBreak/>
              <w:t xml:space="preserve">підприємство 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</w:t>
            </w:r>
            <w:r w:rsidRPr="003B72C6">
              <w:t>Росток А.В.Т.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від</w:t>
            </w:r>
            <w:r w:rsidRPr="003B72C6">
              <w:t xml:space="preserve"> 1</w:t>
            </w:r>
            <w:r w:rsidRPr="003B72C6">
              <w:rPr>
                <w:lang w:val="uk-UA"/>
              </w:rPr>
              <w:t>4.06.2010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30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hanging="648"/>
            </w:pPr>
            <w:r w:rsidRPr="003B72C6">
              <w:t>Українська мова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t xml:space="preserve">Кальчук М.І., </w:t>
            </w:r>
          </w:p>
          <w:p w:rsidR="00191F6B" w:rsidRPr="003B72C6" w:rsidRDefault="00191F6B" w:rsidP="006B52DE">
            <w:pPr>
              <w:ind w:left="720" w:hanging="648"/>
            </w:pPr>
            <w:r w:rsidRPr="003B72C6">
              <w:t>Кучинський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</w:pPr>
            <w:r w:rsidRPr="003B72C6"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</w:pPr>
            <w:r w:rsidRPr="003B72C6">
              <w:t>Росток А.В.Т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МОН 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12.2011</w:t>
            </w:r>
          </w:p>
          <w:p w:rsidR="00191F6B" w:rsidRPr="003B72C6" w:rsidRDefault="00191F6B" w:rsidP="006B52DE">
            <w:pPr>
              <w:ind w:left="720" w:hanging="648"/>
              <w:jc w:val="center"/>
            </w:pPr>
            <w:r w:rsidRPr="003B72C6">
              <w:rPr>
                <w:lang w:val="uk-UA"/>
              </w:rPr>
              <w:t>№ 1.4/18–Г-79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hanging="1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 xml:space="preserve">Зошити № 1-4 з української мови (за системою розвивального </w:t>
            </w:r>
            <w:r w:rsidRPr="003B72C6">
              <w:t>навчання</w:t>
            </w:r>
            <w:r w:rsidRPr="003B72C6">
              <w:rPr>
                <w:lang w:val="uk-UA"/>
              </w:rPr>
              <w:t xml:space="preserve">  Д. Б. Ельконіна – В. В. Давидова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>Старагіна І. П.,</w:t>
            </w:r>
          </w:p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 xml:space="preserve">Перепелицина О. А., </w:t>
            </w:r>
          </w:p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>Сосницька Н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НМ</w:t>
            </w:r>
            <w:r w:rsidRPr="003B72C6">
              <w:t>Ц</w:t>
            </w:r>
            <w:r w:rsidRPr="003B72C6">
              <w:rPr>
                <w:lang w:val="uk-UA"/>
              </w:rPr>
              <w:t xml:space="preserve"> «Розвиваюче 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ння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</w:t>
            </w:r>
            <w:r w:rsidRPr="003B72C6">
              <w:t xml:space="preserve"> 1</w:t>
            </w:r>
            <w:r w:rsidRPr="003B72C6">
              <w:rPr>
                <w:lang w:val="uk-UA"/>
              </w:rPr>
              <w:t>4.12.2012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0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hanging="1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Навчаємось читати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>Воскресенкька Н. О.,</w:t>
            </w:r>
          </w:p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 xml:space="preserve">Цепова І. В., </w:t>
            </w:r>
          </w:p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>Воскресенська К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ФОП Бурдов В. П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6.2014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75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hanging="1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Навчаємось читати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>Воскресенкька Н. О.,</w:t>
            </w:r>
          </w:p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 xml:space="preserve">Цепова І. В., </w:t>
            </w:r>
          </w:p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>Воскресенська К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ФОП Бурдов В. П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6.2014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75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hanging="1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Навчаємось читати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>Воскресенкька Н. О.,</w:t>
            </w:r>
          </w:p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 xml:space="preserve">Цепова І. В., </w:t>
            </w:r>
          </w:p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>Воскресенська К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ФОП Бурдов В. П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каз МОН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6.2014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75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Інформаційна культура (навчальний посібник у 2-х частинах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Пушкарьова Т.О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Саражинська Н.А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Гущина Н.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ТОВ «Друкарський дім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21.07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8-301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hanging="64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 xml:space="preserve">Українська мова. </w:t>
            </w:r>
          </w:p>
          <w:p w:rsidR="00191F6B" w:rsidRPr="003B72C6" w:rsidRDefault="00191F6B" w:rsidP="0011762E">
            <w:pPr>
              <w:ind w:left="-108" w:hanging="64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 xml:space="preserve">Зошит для самостійних і контрольних робіт. Варіанти 1, 2 </w:t>
            </w:r>
          </w:p>
          <w:p w:rsidR="00191F6B" w:rsidRPr="003B72C6" w:rsidRDefault="00191F6B" w:rsidP="0011762E">
            <w:pPr>
              <w:ind w:left="-108" w:hanging="648"/>
              <w:rPr>
                <w:iCs/>
              </w:rPr>
            </w:pPr>
            <w:r w:rsidRPr="003B72C6">
              <w:rPr>
                <w:iCs/>
                <w:lang w:val="uk-UA"/>
              </w:rPr>
              <w:t>(за науково-педагогічним проектом «Росток»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 xml:space="preserve">Омельченко Н, </w:t>
            </w:r>
          </w:p>
          <w:p w:rsidR="00191F6B" w:rsidRPr="003B72C6" w:rsidRDefault="00191F6B" w:rsidP="006B52DE">
            <w:pPr>
              <w:ind w:left="720" w:hanging="648"/>
            </w:pPr>
            <w:r w:rsidRPr="003B72C6">
              <w:rPr>
                <w:iCs/>
                <w:lang w:val="uk-UA"/>
              </w:rPr>
              <w:t>Чабайовська М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en-US"/>
              </w:rPr>
            </w:pPr>
            <w:r w:rsidRPr="003B72C6">
              <w:rPr>
                <w:lang w:val="en-US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уково-виробниче підприємство 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</w:t>
            </w:r>
            <w:r w:rsidRPr="003B72C6">
              <w:t>Росток А.В.Т.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</w:t>
            </w:r>
            <w:r w:rsidRPr="003B72C6">
              <w:t xml:space="preserve"> 17</w:t>
            </w:r>
            <w:r w:rsidRPr="003B72C6">
              <w:rPr>
                <w:lang w:val="uk-UA"/>
              </w:rPr>
              <w:t>.09.2012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7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hanging="648"/>
              <w:rPr>
                <w:lang w:val="uk-UA"/>
              </w:rPr>
            </w:pPr>
            <w:r w:rsidRPr="003B72C6">
              <w:rPr>
                <w:lang w:val="uk-UA"/>
              </w:rPr>
              <w:t xml:space="preserve">Зошити № 1-4 з української мови (за системою розвивального </w:t>
            </w:r>
            <w:r w:rsidRPr="003B72C6">
              <w:t>навчання</w:t>
            </w:r>
            <w:r w:rsidRPr="003B72C6">
              <w:rPr>
                <w:lang w:val="uk-UA"/>
              </w:rPr>
              <w:t xml:space="preserve">  Д. Б. Ельконіна –</w:t>
            </w:r>
          </w:p>
          <w:p w:rsidR="00191F6B" w:rsidRPr="003B72C6" w:rsidRDefault="00191F6B" w:rsidP="0011762E">
            <w:pPr>
              <w:ind w:left="-108" w:hanging="648"/>
              <w:rPr>
                <w:lang w:val="uk-UA"/>
              </w:rPr>
            </w:pPr>
            <w:r w:rsidRPr="003B72C6">
              <w:rPr>
                <w:lang w:val="uk-UA"/>
              </w:rPr>
              <w:t>В. В. Давидова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>Старагіна І. П.,</w:t>
            </w:r>
          </w:p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 xml:space="preserve">Перепелицина О. А., </w:t>
            </w:r>
          </w:p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rPr>
                <w:lang w:val="uk-UA"/>
              </w:rPr>
              <w:t>Сосницька Н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НМ</w:t>
            </w:r>
            <w:r w:rsidRPr="003B72C6">
              <w:t>Ц</w:t>
            </w:r>
            <w:r w:rsidRPr="003B72C6">
              <w:rPr>
                <w:lang w:val="uk-UA"/>
              </w:rPr>
              <w:t xml:space="preserve"> «Розвиваюче 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ння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06.12.2012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8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hanging="648"/>
              <w:jc w:val="both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 xml:space="preserve">Українська мова. </w:t>
            </w:r>
          </w:p>
          <w:p w:rsidR="00191F6B" w:rsidRPr="003B72C6" w:rsidRDefault="00191F6B" w:rsidP="0011762E">
            <w:pPr>
              <w:ind w:left="-108" w:hanging="648"/>
              <w:jc w:val="both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 xml:space="preserve">Зошит для самостійних і контрольних робіт. Варіанти 1, 2  </w:t>
            </w:r>
          </w:p>
          <w:p w:rsidR="00191F6B" w:rsidRPr="003B72C6" w:rsidRDefault="00191F6B" w:rsidP="0011762E">
            <w:pPr>
              <w:ind w:left="-108" w:hanging="648"/>
              <w:jc w:val="both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(за науково-педагогічним проектом «Росток»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 xml:space="preserve">Омельченко Н, </w:t>
            </w:r>
          </w:p>
          <w:p w:rsidR="00191F6B" w:rsidRPr="003B72C6" w:rsidRDefault="00191F6B" w:rsidP="006B52DE">
            <w:pPr>
              <w:ind w:left="720" w:hanging="648"/>
            </w:pPr>
            <w:r w:rsidRPr="003B72C6">
              <w:rPr>
                <w:iCs/>
                <w:lang w:val="uk-UA"/>
              </w:rPr>
              <w:t>Чабайовська М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en-US"/>
              </w:rPr>
            </w:pPr>
            <w:r w:rsidRPr="003B72C6">
              <w:rPr>
                <w:lang w:val="en-US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уково-виробниче підприємство 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</w:t>
            </w:r>
            <w:r w:rsidRPr="003B72C6">
              <w:t>Росток А.В.Т.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</w:t>
            </w:r>
            <w:r w:rsidRPr="003B72C6">
              <w:rPr>
                <w:lang w:val="en-US"/>
              </w:rPr>
              <w:t xml:space="preserve"> 17</w:t>
            </w:r>
            <w:r w:rsidRPr="003B72C6">
              <w:rPr>
                <w:lang w:val="uk-UA"/>
              </w:rPr>
              <w:t>.09.2012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7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hanging="648"/>
            </w:pPr>
            <w:r w:rsidRPr="003B72C6">
              <w:t>Українська мова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rPr>
                <w:lang w:val="uk-UA"/>
              </w:rPr>
            </w:pPr>
            <w:r w:rsidRPr="003B72C6">
              <w:t>Кальчук М.</w:t>
            </w:r>
            <w:r w:rsidRPr="003B72C6">
              <w:rPr>
                <w:lang w:val="uk-UA"/>
              </w:rPr>
              <w:t xml:space="preserve"> І</w:t>
            </w:r>
            <w:r w:rsidRPr="003B72C6">
              <w:t>.,</w:t>
            </w:r>
          </w:p>
          <w:p w:rsidR="00191F6B" w:rsidRPr="003B72C6" w:rsidRDefault="00191F6B" w:rsidP="006B52DE">
            <w:pPr>
              <w:ind w:left="720" w:hanging="648"/>
            </w:pPr>
            <w:r w:rsidRPr="003B72C6">
              <w:t>Кучинський М.В.,</w:t>
            </w:r>
          </w:p>
          <w:p w:rsidR="00191F6B" w:rsidRPr="003B72C6" w:rsidRDefault="00191F6B" w:rsidP="006B52DE">
            <w:pPr>
              <w:ind w:left="720" w:hanging="648"/>
            </w:pPr>
            <w:r w:rsidRPr="003B72C6">
              <w:t>Гайова Л.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</w:pPr>
            <w:r w:rsidRPr="003B72C6">
              <w:t>Росток А.В.Т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12.2011</w:t>
            </w:r>
          </w:p>
          <w:p w:rsidR="00191F6B" w:rsidRPr="003B72C6" w:rsidRDefault="00191F6B" w:rsidP="006B52DE">
            <w:pPr>
              <w:ind w:left="720" w:hanging="648"/>
              <w:jc w:val="center"/>
            </w:pPr>
            <w:r w:rsidRPr="003B72C6">
              <w:rPr>
                <w:lang w:val="uk-UA"/>
              </w:rPr>
              <w:t>№ 1.4/18-Г-79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hanging="648"/>
            </w:pPr>
            <w:r w:rsidRPr="003B72C6">
              <w:t>Програма “Математика”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</w:pPr>
            <w:r w:rsidRPr="003B72C6">
              <w:t>Александрова Е.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</w:pPr>
            <w:r w:rsidRPr="003B72C6"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81" w:hanging="9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Харківський національний університет</w:t>
            </w:r>
          </w:p>
          <w:p w:rsidR="00191F6B" w:rsidRPr="003B72C6" w:rsidRDefault="00191F6B" w:rsidP="006B52DE">
            <w:pPr>
              <w:ind w:left="81" w:hanging="9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імені В. Н. Каразі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молодьспорту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8.2012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b/>
              </w:rPr>
            </w:pPr>
            <w:r w:rsidRPr="003B72C6">
              <w:rPr>
                <w:lang w:val="uk-UA"/>
              </w:rPr>
              <w:t>№ 1/11-1388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 w:hanging="40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 xml:space="preserve">Математика. Навчальний посібник для 1-го класу (за системою розвивального </w:t>
            </w:r>
            <w:r w:rsidRPr="003B72C6">
              <w:t>навчання</w:t>
            </w:r>
          </w:p>
          <w:p w:rsidR="00191F6B" w:rsidRPr="003B72C6" w:rsidRDefault="00191F6B" w:rsidP="0011762E">
            <w:pPr>
              <w:ind w:left="-108" w:hanging="40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Д. Б. Ельконіна –В. В. Давидова 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</w:pPr>
            <w:r w:rsidRPr="003B72C6">
              <w:t>Александрова Е.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идавець ФОП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Бурдов П.В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ОНмолодьспорту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1.09.2012</w:t>
            </w:r>
          </w:p>
          <w:p w:rsidR="00191F6B" w:rsidRPr="003B72C6" w:rsidRDefault="00191F6B" w:rsidP="006B52DE">
            <w:pPr>
              <w:ind w:left="720" w:hanging="648"/>
              <w:jc w:val="center"/>
              <w:rPr>
                <w:b/>
              </w:rPr>
            </w:pPr>
            <w:r w:rsidRPr="003B72C6">
              <w:rPr>
                <w:lang w:val="uk-UA"/>
              </w:rPr>
              <w:t>№ 1/11-1434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Математика. Зошит для 1-го класу (за системою розвивального </w:t>
            </w:r>
            <w:r w:rsidRPr="003B72C6">
              <w:t>навчання</w:t>
            </w:r>
          </w:p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Д. Б. Ельконіна – В. В. Давидова)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r w:rsidRPr="003B72C6">
              <w:t>Александрова Е.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идавець ФОП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Бурдов П.В.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молодьспорту від 11.09.2012</w:t>
            </w:r>
          </w:p>
          <w:p w:rsidR="00191F6B" w:rsidRPr="003B72C6" w:rsidRDefault="00191F6B" w:rsidP="006B52DE">
            <w:pPr>
              <w:jc w:val="center"/>
              <w:rPr>
                <w:b/>
              </w:rPr>
            </w:pPr>
            <w:r w:rsidRPr="003B72C6">
              <w:rPr>
                <w:lang w:val="uk-UA"/>
              </w:rPr>
              <w:t>№ 1/11-1434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</w:pPr>
            <w:r w:rsidRPr="003B72C6">
              <w:t>Програма “Математика”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t xml:space="preserve">Захарова Г.М., </w:t>
            </w:r>
          </w:p>
          <w:p w:rsidR="00191F6B" w:rsidRPr="003B72C6" w:rsidRDefault="00191F6B" w:rsidP="006B52DE">
            <w:r w:rsidRPr="003B72C6">
              <w:t>Мельник К.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ННМЦ</w:t>
            </w:r>
            <w:r w:rsidRPr="003B72C6">
              <w:t xml:space="preserve"> "Розвива</w:t>
            </w:r>
            <w:r w:rsidRPr="003B72C6">
              <w:rPr>
                <w:lang w:val="uk-UA"/>
              </w:rPr>
              <w:t>юч</w:t>
            </w:r>
            <w:r w:rsidRPr="003B72C6">
              <w:t>е навчання"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молодьспорту від 31.08.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/11-1388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Математика. Зошит-посібник </w:t>
            </w:r>
          </w:p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у 4-х частин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Захарова Г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НМ</w:t>
            </w:r>
            <w:r w:rsidRPr="003B72C6">
              <w:t>Ц</w:t>
            </w:r>
            <w:r w:rsidRPr="003B72C6">
              <w:rPr>
                <w:lang w:val="uk-UA"/>
              </w:rPr>
              <w:t xml:space="preserve"> «Розвиваюче 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ння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12.12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0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атематика. Зошит-посібник</w:t>
            </w:r>
          </w:p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у 2-х частин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t xml:space="preserve">Захарова Г.М. </w:t>
            </w:r>
          </w:p>
          <w:p w:rsidR="00191F6B" w:rsidRPr="003B72C6" w:rsidRDefault="00191F6B" w:rsidP="006B52DE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НМ</w:t>
            </w:r>
            <w:r w:rsidRPr="003B72C6">
              <w:t>Ц</w:t>
            </w:r>
            <w:r w:rsidRPr="003B72C6">
              <w:rPr>
                <w:lang w:val="uk-UA"/>
              </w:rPr>
              <w:t xml:space="preserve"> «Розвиваюче 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ння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</w:t>
            </w:r>
            <w:r w:rsidRPr="003B72C6">
              <w:t xml:space="preserve"> 1</w:t>
            </w:r>
            <w:r w:rsidRPr="003B72C6">
              <w:rPr>
                <w:lang w:val="uk-UA"/>
              </w:rPr>
              <w:t>4.12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9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Математика. Зошит-посібник </w:t>
            </w:r>
          </w:p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у 2-х частин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t xml:space="preserve">Захарова Г.М. </w:t>
            </w:r>
          </w:p>
          <w:p w:rsidR="00191F6B" w:rsidRPr="003B72C6" w:rsidRDefault="00191F6B" w:rsidP="006B52DE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НМ</w:t>
            </w:r>
            <w:r w:rsidRPr="003B72C6">
              <w:t>Ц</w:t>
            </w:r>
            <w:r w:rsidRPr="003B72C6">
              <w:rPr>
                <w:lang w:val="uk-UA"/>
              </w:rPr>
              <w:t xml:space="preserve"> «Розвиваюче 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ння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06.12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9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</w:pPr>
            <w:r w:rsidRPr="003B72C6">
              <w:t>Навколишній світ (п</w:t>
            </w:r>
            <w:r w:rsidRPr="003B72C6">
              <w:rPr>
                <w:lang w:val="uk-UA"/>
              </w:rPr>
              <w:t>осібник</w:t>
            </w:r>
            <w:r w:rsidRPr="003B72C6">
              <w:t>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r w:rsidRPr="003B72C6">
              <w:t>Пушкарьова Т.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уково-виробниче підприємство 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«</w:t>
            </w:r>
            <w:r w:rsidRPr="003B72C6">
              <w:t>Росток А.В.Т.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12.2011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№ 1.4/18–Г-79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</w:pPr>
            <w:r w:rsidRPr="003B72C6">
              <w:t>Навколишній світ (п</w:t>
            </w:r>
            <w:r w:rsidRPr="003B72C6">
              <w:rPr>
                <w:lang w:val="uk-UA"/>
              </w:rPr>
              <w:t>осібник</w:t>
            </w:r>
            <w:r w:rsidRPr="003B72C6">
              <w:t>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r w:rsidRPr="003B72C6">
              <w:t>Пушкарьова Т.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уково-виробниче підприємство 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«</w:t>
            </w:r>
            <w:r w:rsidRPr="003B72C6">
              <w:t>Росток А.В.Т.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12.2011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№ 1.4/18–Г-79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</w:pPr>
            <w:r w:rsidRPr="003B72C6">
              <w:t>Навколишній світ (п</w:t>
            </w:r>
            <w:r w:rsidRPr="003B72C6">
              <w:rPr>
                <w:lang w:val="uk-UA"/>
              </w:rPr>
              <w:t>осібник</w:t>
            </w:r>
            <w:r w:rsidRPr="003B72C6">
              <w:t>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r w:rsidRPr="003B72C6">
              <w:t>Пушкарьова Т.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уково-виробниче підприємство 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«</w:t>
            </w:r>
            <w:r w:rsidRPr="003B72C6">
              <w:t>Росток А.В.Т.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12.2011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№ 1.4/18–Г-79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</w:pPr>
            <w:r w:rsidRPr="003B72C6">
              <w:t>Навколишній світ (п</w:t>
            </w:r>
            <w:r w:rsidRPr="003B72C6">
              <w:rPr>
                <w:lang w:val="uk-UA"/>
              </w:rPr>
              <w:t>осібник</w:t>
            </w:r>
            <w:r w:rsidRPr="003B72C6">
              <w:t>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r w:rsidRPr="003B72C6">
              <w:t>Пушкарьова Т.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уково-виробниче підприємство 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«</w:t>
            </w:r>
            <w:r w:rsidRPr="003B72C6">
              <w:t>Росток А.В.Т.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12.2011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№ 1.4/18–Г-79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</w:pPr>
            <w:r w:rsidRPr="003B72C6">
              <w:t>Програма “Математика”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r w:rsidRPr="003B72C6">
              <w:t>Петерсон Л.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уково-виробниче підприємство 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«</w:t>
            </w:r>
            <w:r w:rsidRPr="003B72C6">
              <w:t>Росток А.В.Т.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12.2011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№ 1.4/18–Г-79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</w:pPr>
            <w:r w:rsidRPr="003B72C6">
              <w:t xml:space="preserve">Математика (зошит-посібник). </w:t>
            </w:r>
          </w:p>
          <w:p w:rsidR="00191F6B" w:rsidRPr="003B72C6" w:rsidRDefault="00191F6B" w:rsidP="0011762E">
            <w:pPr>
              <w:ind w:left="-108"/>
            </w:pPr>
            <w:r w:rsidRPr="003B72C6">
              <w:t>У 4-х частинах (укр. + рос.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r w:rsidRPr="003B72C6">
              <w:t>Петерсон Л.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уково-виробниче підприємство 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«</w:t>
            </w:r>
            <w:r w:rsidRPr="003B72C6">
              <w:t>Росток А.В.Т.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12.2011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№ 1.4/18–Г-79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</w:pPr>
            <w:r w:rsidRPr="003B72C6">
              <w:t xml:space="preserve">Математика (зошит-посібник). </w:t>
            </w:r>
          </w:p>
          <w:p w:rsidR="00191F6B" w:rsidRPr="003B72C6" w:rsidRDefault="00191F6B" w:rsidP="0011762E">
            <w:pPr>
              <w:ind w:left="-108"/>
            </w:pPr>
            <w:r w:rsidRPr="003B72C6">
              <w:t>У 4-х частинах (укр. + рос.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r w:rsidRPr="003B72C6">
              <w:t>Петерсон Л.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уково-виробниче підприємство 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«</w:t>
            </w:r>
            <w:r w:rsidRPr="003B72C6">
              <w:t>Росток А.В.Т.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12.2011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№ 1.4/18–Г-79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</w:pPr>
            <w:r w:rsidRPr="003B72C6">
              <w:t xml:space="preserve">Математика (зошит-посібник). </w:t>
            </w:r>
          </w:p>
          <w:p w:rsidR="00191F6B" w:rsidRPr="003B72C6" w:rsidRDefault="00191F6B" w:rsidP="0011762E">
            <w:pPr>
              <w:ind w:left="-108"/>
            </w:pPr>
            <w:r w:rsidRPr="003B72C6">
              <w:t>У 4-х частинах (укр. + рос.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r w:rsidRPr="003B72C6">
              <w:t>Петерсон Л.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уково-виробниче підприємство 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«</w:t>
            </w:r>
            <w:r w:rsidRPr="003B72C6">
              <w:t>Росток А.В.Т.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12.2011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№ 1.4/18–Г-79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</w:pPr>
            <w:r w:rsidRPr="003B72C6">
              <w:t xml:space="preserve">Математика (зошит-посібник). </w:t>
            </w:r>
          </w:p>
          <w:p w:rsidR="00191F6B" w:rsidRPr="003B72C6" w:rsidRDefault="00191F6B" w:rsidP="0011762E">
            <w:pPr>
              <w:ind w:left="-108"/>
            </w:pPr>
            <w:r w:rsidRPr="003B72C6">
              <w:t>У 4-х частинах (укр. + рос.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r w:rsidRPr="003B72C6">
              <w:t>Петерсон Л.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Науково-виробниче підприємство 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«</w:t>
            </w:r>
            <w:r w:rsidRPr="003B72C6">
              <w:t>Росток А.В.Т.</w:t>
            </w:r>
            <w:r w:rsidRPr="003B72C6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12.2011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№ 1.4/18–Г-79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ограма для вальдорфських шкіл « Українська мов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Музиченко Л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5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 xml:space="preserve">Програма для вальдорфських шкіл «Російська мова»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Столяренко Т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5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ограма для вальдорфських шкіл «Математик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Атласюк Л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5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ограма для вальдорфських шкіл «Навколишній віт. Природознавство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НечитайлоТ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5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ограма для вальдорфських шкіл «Рукоділля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Лєвіна І. 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5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ограма для вальдорфських шкіл «Фізична культур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Малафєєва Д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Асоціація вальдорфських </w:t>
            </w:r>
            <w:r w:rsidRPr="003B72C6">
              <w:rPr>
                <w:lang w:val="uk-UA"/>
              </w:rPr>
              <w:lastRenderedPageBreak/>
              <w:t>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№ 14.1/12-Г-25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ограма для вальдорфських шкіл «Евритмія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имошенко Г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5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ограма для вальдорфських шкіл «Англійська мов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Колініченко Ю. М.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5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ограма для вальдорфських шкіл «Німецька мовая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Мазна В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5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  <w:bookmarkStart w:id="0" w:name="_GoBack"/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ограма для вальдорфських шкіл «Музик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Нечитайло Т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59</w:t>
            </w:r>
          </w:p>
        </w:tc>
      </w:tr>
      <w:bookmarkEnd w:id="0"/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ограма для вальдорфських шкіл «Образотворче мистецтво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Ніколаєва І. Л.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5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рограма для вальдорфських шкіл «Малювання форм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6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96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51121">
            <w:pPr>
              <w:pStyle w:val="ab"/>
              <w:ind w:left="33"/>
              <w:jc w:val="center"/>
            </w:pPr>
            <w:r w:rsidRPr="003B72C6">
              <w:rPr>
                <w:b/>
                <w:i/>
              </w:rPr>
              <w:t>Методична література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Елементи лінгвістики тексту в початковому курсі української мови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Васильківська Н. А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Тернопіль: ТНПУ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bCs/>
                <w:lang w:val="en-US"/>
              </w:rPr>
            </w:pPr>
            <w:r w:rsidRPr="003B72C6">
              <w:rPr>
                <w:bCs/>
                <w:lang w:val="uk-UA"/>
              </w:rPr>
              <w:t>Лист МОН</w:t>
            </w:r>
          </w:p>
          <w:p w:rsidR="00191F6B" w:rsidRPr="003B72C6" w:rsidRDefault="00191F6B" w:rsidP="006B52DE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від 09.08.2011</w:t>
            </w:r>
          </w:p>
          <w:p w:rsidR="00191F6B" w:rsidRPr="003B72C6" w:rsidRDefault="00191F6B" w:rsidP="006B52DE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№ 1/11-743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Цікаве мовознавство в початковій школ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84E15">
            <w:pPr>
              <w:ind w:left="-85"/>
              <w:rPr>
                <w:lang w:val="uk-UA"/>
              </w:rPr>
            </w:pPr>
            <w:r w:rsidRPr="003B72C6">
              <w:rPr>
                <w:lang w:val="uk-UA"/>
              </w:rPr>
              <w:t>Г. Одинцова,</w:t>
            </w:r>
          </w:p>
          <w:p w:rsidR="00191F6B" w:rsidRPr="003B72C6" w:rsidRDefault="00191F6B" w:rsidP="00984E15">
            <w:pPr>
              <w:ind w:left="-85"/>
              <w:rPr>
                <w:lang w:val="uk-UA"/>
              </w:rPr>
            </w:pPr>
            <w:r w:rsidRPr="003B72C6">
              <w:rPr>
                <w:lang w:val="uk-UA"/>
              </w:rPr>
              <w:t>Я. Кодлюк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від 05.03.2014</w:t>
            </w:r>
          </w:p>
          <w:p w:rsidR="00191F6B" w:rsidRPr="003B72C6" w:rsidRDefault="00191F6B" w:rsidP="006B52DE">
            <w:pPr>
              <w:jc w:val="center"/>
              <w:rPr>
                <w:bCs/>
                <w:lang w:val="uk-UA"/>
              </w:rPr>
            </w:pPr>
            <w:r w:rsidRPr="003B72C6">
              <w:rPr>
                <w:lang w:val="uk-UA"/>
              </w:rPr>
              <w:t>№ 14.1/12-Г-31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«Корисні звички» методичний посібник для вчителів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84E15">
            <w:pPr>
              <w:ind w:left="-85"/>
              <w:rPr>
                <w:lang w:val="uk-UA"/>
              </w:rPr>
            </w:pPr>
            <w:r w:rsidRPr="003B72C6">
              <w:rPr>
                <w:lang w:val="uk-UA"/>
              </w:rPr>
              <w:t>укл. Гречана Т. Б.,</w:t>
            </w:r>
          </w:p>
          <w:p w:rsidR="00191F6B" w:rsidRPr="003B72C6" w:rsidRDefault="00191F6B" w:rsidP="00984E15">
            <w:pPr>
              <w:ind w:left="-85"/>
              <w:rPr>
                <w:lang w:val="uk-UA"/>
              </w:rPr>
            </w:pPr>
            <w:r w:rsidRPr="003B72C6">
              <w:rPr>
                <w:lang w:val="uk-UA"/>
              </w:rPr>
              <w:t>Іванова Л. Ю.,</w:t>
            </w:r>
          </w:p>
          <w:p w:rsidR="00191F6B" w:rsidRPr="003B72C6" w:rsidRDefault="00191F6B" w:rsidP="00984E15">
            <w:pPr>
              <w:ind w:left="-85"/>
              <w:rPr>
                <w:lang w:val="uk-UA"/>
              </w:rPr>
            </w:pPr>
            <w:r w:rsidRPr="003B72C6">
              <w:rPr>
                <w:lang w:val="uk-UA"/>
              </w:rPr>
              <w:t>Колесова Л. С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ХОУП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від 17.02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3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етодика навчання каліграфії в сучасній початковій школ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984E15">
            <w:pPr>
              <w:ind w:left="-85"/>
              <w:rPr>
                <w:lang w:val="uk-UA"/>
              </w:rPr>
            </w:pPr>
            <w:r w:rsidRPr="003B72C6">
              <w:rPr>
                <w:lang w:val="uk-UA"/>
              </w:rPr>
              <w:t xml:space="preserve">Бондар Н., </w:t>
            </w:r>
          </w:p>
          <w:p w:rsidR="00191F6B" w:rsidRPr="003B72C6" w:rsidRDefault="00191F6B" w:rsidP="00984E15">
            <w:pPr>
              <w:ind w:left="-85"/>
              <w:rPr>
                <w:lang w:val="uk-UA"/>
              </w:rPr>
            </w:pPr>
            <w:r w:rsidRPr="003B72C6">
              <w:rPr>
                <w:lang w:val="uk-UA"/>
              </w:rPr>
              <w:t>Прищепа О.,</w:t>
            </w:r>
          </w:p>
          <w:p w:rsidR="00191F6B" w:rsidRPr="003B72C6" w:rsidRDefault="00191F6B" w:rsidP="00984E15">
            <w:pPr>
              <w:ind w:left="-85"/>
              <w:rPr>
                <w:lang w:val="uk-UA"/>
              </w:rPr>
            </w:pPr>
            <w:r w:rsidRPr="003B72C6">
              <w:rPr>
                <w:lang w:val="uk-UA"/>
              </w:rPr>
              <w:t>Трунова В.,</w:t>
            </w:r>
          </w:p>
          <w:p w:rsidR="00191F6B" w:rsidRPr="003B72C6" w:rsidRDefault="00191F6B" w:rsidP="00984E15">
            <w:pPr>
              <w:ind w:left="-85"/>
              <w:rPr>
                <w:lang w:val="uk-UA"/>
              </w:rPr>
            </w:pPr>
            <w:r w:rsidRPr="003B72C6">
              <w:rPr>
                <w:lang w:val="uk-UA"/>
              </w:rPr>
              <w:t>Цепова І.,</w:t>
            </w:r>
          </w:p>
          <w:p w:rsidR="00191F6B" w:rsidRPr="003B72C6" w:rsidRDefault="00191F6B" w:rsidP="00984E15">
            <w:pPr>
              <w:ind w:left="-85"/>
              <w:rPr>
                <w:lang w:val="uk-UA"/>
              </w:rPr>
            </w:pPr>
            <w:r w:rsidRPr="003B72C6">
              <w:rPr>
                <w:lang w:val="uk-UA"/>
              </w:rPr>
              <w:t>Чабайковська М.</w:t>
            </w:r>
          </w:p>
          <w:p w:rsidR="00191F6B" w:rsidRPr="003B72C6" w:rsidRDefault="00191F6B" w:rsidP="00984E15">
            <w:pPr>
              <w:ind w:left="-85"/>
              <w:rPr>
                <w:lang w:val="uk-UA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Одеський обласний інститут удосконалення вчителів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7.2014</w:t>
            </w:r>
          </w:p>
          <w:p w:rsidR="00191F6B" w:rsidRPr="003B72C6" w:rsidRDefault="00191F6B" w:rsidP="00AF386F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2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pStyle w:val="1"/>
              <w:spacing w:before="0" w:after="0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Готуємося до уроків природознавства у 1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 w:cs="Times New Roman"/>
                <w:b w:val="0"/>
                <w:sz w:val="24"/>
                <w:szCs w:val="24"/>
              </w:rPr>
              <w:t>Грущинська І. В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7.07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6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pStyle w:val="1"/>
              <w:spacing w:before="0" w:after="0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Готуємося до уроків російської мови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пшина І. М., </w:t>
            </w:r>
          </w:p>
          <w:p w:rsidR="00191F6B" w:rsidRPr="003B72C6" w:rsidRDefault="00191F6B" w:rsidP="006B52D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 w:cs="Times New Roman"/>
                <w:b w:val="0"/>
                <w:sz w:val="24"/>
                <w:szCs w:val="24"/>
              </w:rPr>
              <w:t>Зорька Н. М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рос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від 08.01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pStyle w:val="1"/>
              <w:spacing w:before="0" w:after="0"/>
              <w:ind w:lef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Уроки математики в 1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 w:cs="Times New Roman"/>
                <w:b w:val="0"/>
                <w:sz w:val="24"/>
                <w:szCs w:val="24"/>
              </w:rPr>
              <w:t>Оляницька Л. В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від 27.07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8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pStyle w:val="1"/>
              <w:spacing w:before="0" w:after="0"/>
              <w:ind w:lef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Уроки математики в 1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гданович М. В., Лишенко Г. П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від 27.07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8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pStyle w:val="1"/>
              <w:spacing w:before="0" w:after="0"/>
              <w:ind w:lef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Урок</w:t>
            </w:r>
            <w:r w:rsidRPr="003B72C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и </w:t>
            </w: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природознавства в 1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 w:cs="Times New Roman"/>
                <w:b w:val="0"/>
                <w:sz w:val="24"/>
                <w:szCs w:val="24"/>
              </w:rPr>
              <w:t>Гільберг Т. Г.,</w:t>
            </w:r>
          </w:p>
          <w:p w:rsidR="00191F6B" w:rsidRPr="003B72C6" w:rsidRDefault="00191F6B" w:rsidP="006B52D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к Т. В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від 15.08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22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pStyle w:val="1"/>
              <w:spacing w:before="0" w:after="0"/>
              <w:ind w:lef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Уроки з основ здоров</w:t>
            </w:r>
            <w:r w:rsidRPr="003B72C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’</w:t>
            </w: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я в 1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 w:cs="Times New Roman"/>
                <w:b w:val="0"/>
                <w:sz w:val="24"/>
                <w:szCs w:val="24"/>
              </w:rPr>
              <w:t>Гнатюк О.В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від 27.07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8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Готуємось до уроків російської мови у 1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Лапшина І. М.,</w:t>
            </w:r>
          </w:p>
          <w:p w:rsidR="00191F6B" w:rsidRPr="003B72C6" w:rsidRDefault="00191F6B" w:rsidP="006B52DE">
            <w:pPr>
              <w:jc w:val="both"/>
              <w:rPr>
                <w:lang w:val="uk-UA"/>
              </w:rPr>
            </w:pPr>
            <w:r w:rsidRPr="003B72C6">
              <w:rPr>
                <w:lang w:val="uk-UA"/>
              </w:rPr>
              <w:t>Зорька Н. М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рос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8.01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pStyle w:val="1"/>
              <w:spacing w:before="0" w:after="0"/>
              <w:ind w:left="-108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Уроки російської мови у</w:t>
            </w:r>
            <w:r w:rsidRPr="003B72C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1 класі</w:t>
            </w:r>
          </w:p>
          <w:p w:rsidR="00191F6B" w:rsidRPr="003B72C6" w:rsidRDefault="00191F6B" w:rsidP="0011762E">
            <w:pPr>
              <w:ind w:left="-108"/>
              <w:rPr>
                <w:lang w:val="uk-UA" w:eastAsia="uk-UA"/>
              </w:rPr>
            </w:pPr>
            <w:r w:rsidRPr="003B72C6">
              <w:rPr>
                <w:lang w:val="uk-UA" w:eastAsia="uk-UA"/>
              </w:rPr>
              <w:t>(Посібник для вчителя)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тівка В.І.</w:t>
            </w:r>
          </w:p>
          <w:p w:rsidR="00191F6B" w:rsidRPr="003B72C6" w:rsidRDefault="00191F6B" w:rsidP="006B52D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нова О.І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рос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від 27.07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8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pStyle w:val="1"/>
              <w:spacing w:before="0" w:after="0"/>
              <w:ind w:lef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Книга для вчителя. Методика роботи за «Букварем»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харійчук М.Д., </w:t>
            </w:r>
          </w:p>
          <w:p w:rsidR="00191F6B" w:rsidRPr="003B72C6" w:rsidRDefault="00191F6B" w:rsidP="006B52D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уменко В.О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Грамо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0.07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6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pStyle w:val="1"/>
              <w:spacing w:before="0" w:after="0"/>
              <w:ind w:lef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. Методичний посібник для вчителя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Захарова Г. М.,</w:t>
            </w:r>
          </w:p>
          <w:p w:rsidR="00191F6B" w:rsidRPr="003B72C6" w:rsidRDefault="00191F6B" w:rsidP="006B52DE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Мельник К. І.,</w:t>
            </w:r>
          </w:p>
          <w:p w:rsidR="00191F6B" w:rsidRPr="003B72C6" w:rsidRDefault="00191F6B" w:rsidP="006B52DE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Жемчужкіна Г. В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НМ</w:t>
            </w:r>
            <w:r w:rsidRPr="003B72C6">
              <w:t>Ц</w:t>
            </w:r>
            <w:r w:rsidRPr="003B72C6">
              <w:rPr>
                <w:lang w:val="uk-UA"/>
              </w:rPr>
              <w:t xml:space="preserve"> «Розвиваюче 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навчання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06.12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9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pStyle w:val="1"/>
              <w:spacing w:before="0" w:after="0"/>
              <w:ind w:lef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и трудового навчання </w:t>
            </w:r>
          </w:p>
          <w:p w:rsidR="00191F6B" w:rsidRPr="003B72C6" w:rsidRDefault="00191F6B" w:rsidP="0011762E">
            <w:pPr>
              <w:pStyle w:val="1"/>
              <w:spacing w:before="0" w:after="0"/>
              <w:ind w:lef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 w:cs="Times New Roman"/>
                <w:b w:val="0"/>
                <w:sz w:val="24"/>
                <w:szCs w:val="24"/>
              </w:rPr>
              <w:t>у 1 класі. Книжка для вчителя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Котелянець Н. В.,</w:t>
            </w:r>
          </w:p>
          <w:p w:rsidR="00191F6B" w:rsidRPr="003B72C6" w:rsidRDefault="00191F6B" w:rsidP="006B52DE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Агєєва О. В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Сиция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04.12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6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jc w:val="both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 xml:space="preserve">Книга для вчителя (до підручника з англійської мови спеціалізованих шкіл з </w:t>
            </w:r>
            <w:r w:rsidRPr="003B72C6">
              <w:rPr>
                <w:bCs/>
                <w:lang w:val="uk-UA"/>
              </w:rPr>
              <w:lastRenderedPageBreak/>
              <w:t>поглибленим вивчення іноземної мови "</w:t>
            </w:r>
            <w:r w:rsidRPr="003B72C6">
              <w:rPr>
                <w:bCs/>
                <w:lang w:val="en-US"/>
              </w:rPr>
              <w:t>EnglishSmart</w:t>
            </w:r>
            <w:r w:rsidRPr="003B72C6">
              <w:rPr>
                <w:bCs/>
                <w:lang w:val="uk-UA"/>
              </w:rPr>
              <w:t>")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Калініна Л. В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Самойлюкевич І. В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«Центр</w:t>
            </w:r>
          </w:p>
          <w:p w:rsidR="00191F6B" w:rsidRPr="003B72C6" w:rsidRDefault="00191F6B" w:rsidP="006B52DE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навчально-</w:t>
            </w:r>
            <w:r w:rsidRPr="003B72C6">
              <w:rPr>
                <w:bCs/>
                <w:lang w:val="uk-UA"/>
              </w:rPr>
              <w:lastRenderedPageBreak/>
              <w:t>методичної літератури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8.04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lastRenderedPageBreak/>
              <w:t>14.1/12-Г-1</w:t>
            </w:r>
            <w:r w:rsidRPr="003B72C6">
              <w:rPr>
                <w:lang w:val="uk-UA"/>
              </w:rPr>
              <w:t>2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pStyle w:val="1"/>
              <w:spacing w:before="0" w:after="0"/>
              <w:ind w:lef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нижка для вчителя до підручника «Англійська мова» </w:t>
            </w:r>
            <w:r w:rsidRPr="003B72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1 класу загальноосвітніх навчальних закладів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Несвіт А. М.,</w:t>
            </w:r>
          </w:p>
          <w:p w:rsidR="00191F6B" w:rsidRPr="003B72C6" w:rsidRDefault="00191F6B" w:rsidP="006B52DE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 xml:space="preserve">Кузьменко О. Д., </w:t>
            </w:r>
          </w:p>
          <w:p w:rsidR="00191F6B" w:rsidRPr="003B72C6" w:rsidRDefault="00191F6B" w:rsidP="006B52DE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Шалєєва С. Ю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2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№ </w:t>
            </w:r>
            <w:r w:rsidRPr="003B72C6">
              <w:t>14.1/12-Г-</w:t>
            </w:r>
            <w:r w:rsidRPr="003B72C6">
              <w:rPr>
                <w:lang w:val="uk-UA"/>
              </w:rPr>
              <w:t>29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widowControl w:val="0"/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імецька мова. Методичний посібник для вчителя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rPr>
                <w:lang w:val="uk-UA"/>
              </w:rPr>
            </w:pPr>
            <w:r w:rsidRPr="003B72C6">
              <w:rPr>
                <w:lang w:val="uk-UA"/>
              </w:rPr>
              <w:t>Бориско Н. Ф.,</w:t>
            </w:r>
          </w:p>
          <w:p w:rsidR="00191F6B" w:rsidRPr="003B72C6" w:rsidRDefault="00191F6B" w:rsidP="006B52DE">
            <w:pPr>
              <w:widowControl w:val="0"/>
              <w:rPr>
                <w:lang w:val="uk-UA"/>
              </w:rPr>
            </w:pPr>
            <w:r w:rsidRPr="003B72C6">
              <w:rPr>
                <w:lang w:val="uk-UA"/>
              </w:rPr>
              <w:t>Горбач Л. В.,</w:t>
            </w:r>
          </w:p>
          <w:p w:rsidR="00191F6B" w:rsidRPr="003B72C6" w:rsidRDefault="00191F6B" w:rsidP="006B52DE">
            <w:pPr>
              <w:widowControl w:val="0"/>
              <w:rPr>
                <w:lang w:val="uk-UA"/>
              </w:rPr>
            </w:pPr>
            <w:r w:rsidRPr="003B72C6">
              <w:rPr>
                <w:lang w:val="uk-UA"/>
              </w:rPr>
              <w:t>Мельничук Г. М.,     Паршикова О. О.,</w:t>
            </w:r>
          </w:p>
          <w:p w:rsidR="00191F6B" w:rsidRPr="003B72C6" w:rsidRDefault="00191F6B" w:rsidP="006B52DE">
            <w:pPr>
              <w:widowControl w:val="0"/>
              <w:rPr>
                <w:lang w:val="uk-UA"/>
              </w:rPr>
            </w:pPr>
            <w:r w:rsidRPr="003B72C6">
              <w:rPr>
                <w:lang w:val="uk-UA"/>
              </w:rPr>
              <w:t>Савченко Л. П.,</w:t>
            </w:r>
          </w:p>
          <w:p w:rsidR="00191F6B" w:rsidRPr="003B72C6" w:rsidRDefault="00191F6B" w:rsidP="006B52DE">
            <w:pPr>
              <w:widowControl w:val="0"/>
              <w:rPr>
                <w:lang w:val="uk-UA"/>
              </w:rPr>
            </w:pPr>
            <w:r w:rsidRPr="003B72C6">
              <w:rPr>
                <w:lang w:val="uk-UA"/>
              </w:rPr>
              <w:t>Сидоренко М. М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1.08.2012</w:t>
            </w:r>
          </w:p>
          <w:p w:rsidR="00191F6B" w:rsidRPr="003B72C6" w:rsidRDefault="00191F6B" w:rsidP="006B52DE">
            <w:pPr>
              <w:widowControl w:val="0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9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t>Основ</w:t>
            </w:r>
            <w:r w:rsidRPr="003B72C6">
              <w:rPr>
                <w:lang w:val="uk-UA"/>
              </w:rPr>
              <w:t>и</w:t>
            </w:r>
            <w:r w:rsidRPr="003B72C6">
              <w:t xml:space="preserve"> здоров’я</w:t>
            </w:r>
            <w:r w:rsidRPr="003B72C6">
              <w:rPr>
                <w:lang w:val="uk-UA"/>
              </w:rPr>
              <w:t>. Посібник для вчителя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Воронцова Т. В., Пономаренко В. С., </w:t>
            </w:r>
          </w:p>
          <w:p w:rsidR="00191F6B" w:rsidRPr="003B72C6" w:rsidRDefault="00191F6B" w:rsidP="006B52DE">
            <w:pPr>
              <w:rPr>
                <w:lang w:val="uk-UA" w:eastAsia="uk-UA"/>
              </w:rPr>
            </w:pPr>
            <w:r w:rsidRPr="003B72C6">
              <w:rPr>
                <w:lang w:val="uk-UA" w:eastAsia="uk-UA"/>
              </w:rPr>
              <w:t>Савченко В. А.</w:t>
            </w:r>
          </w:p>
          <w:p w:rsidR="00191F6B" w:rsidRPr="003B72C6" w:rsidRDefault="00191F6B" w:rsidP="006B52DE">
            <w:pPr>
              <w:rPr>
                <w:lang w:val="uk-UA" w:eastAsia="uk-UA"/>
              </w:rPr>
            </w:pPr>
            <w:r w:rsidRPr="003B72C6">
              <w:rPr>
                <w:lang w:val="uk-UA" w:eastAsia="uk-UA"/>
              </w:rPr>
              <w:t>Сащенко Л. В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ла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від 08.06.2010</w:t>
            </w:r>
          </w:p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№1.4/18-Г-27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Добукварний період навчання грамоти. 1 клас: книжка для вчителя початкових класів</w:t>
            </w:r>
          </w:p>
          <w:p w:rsidR="00191F6B" w:rsidRPr="003B72C6" w:rsidRDefault="00191F6B" w:rsidP="0011762E">
            <w:pPr>
              <w:ind w:left="-108"/>
              <w:rPr>
                <w:lang w:val="uk-UA"/>
              </w:rPr>
            </w:pP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Іваниця Г. А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2.02.2014 №14.1/12-Г-11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Букварний період навчання грамоти. 1 клас: книжка для вчителя початкових класів</w:t>
            </w:r>
          </w:p>
          <w:p w:rsidR="00191F6B" w:rsidRPr="003B72C6" w:rsidRDefault="00191F6B" w:rsidP="0011762E">
            <w:pPr>
              <w:ind w:left="-108"/>
              <w:rPr>
                <w:lang w:val="uk-UA"/>
              </w:rPr>
            </w:pP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Іваниця Г. А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2.02.2014 №14.1/12-Г-11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Післябукварний період навчання грамоти. 1 клас: книжка для вчителя початкових класів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Іваниця Г. А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1.02.2014 №14.1/12-Г-10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Навчання української мови у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Вашуленко М. С., </w:t>
            </w:r>
          </w:p>
          <w:p w:rsidR="00191F6B" w:rsidRPr="003B72C6" w:rsidRDefault="00191F6B" w:rsidP="006B52D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Дубовик С. Г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 № 14.1/12-Г-41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Готуємося до уроків природознавства у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Грущинська І. В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tabs>
                <w:tab w:val="left" w:pos="54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9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2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Уроки математики у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ляницька Л. В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tabs>
                <w:tab w:val="left" w:pos="54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від 30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32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Уроки інформатики у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Ломаковська  Г. В., Проценко Г. О.,</w:t>
            </w:r>
          </w:p>
          <w:p w:rsidR="00191F6B" w:rsidRPr="003B72C6" w:rsidRDefault="00191F6B" w:rsidP="006B52D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Ривкінд Й. Я., </w:t>
            </w:r>
          </w:p>
          <w:p w:rsidR="00191F6B" w:rsidRPr="003B72C6" w:rsidRDefault="00191F6B" w:rsidP="006B52D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lastRenderedPageBreak/>
              <w:t>Рівкінд Ф. М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lastRenderedPageBreak/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tabs>
                <w:tab w:val="left" w:pos="54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1.08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5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Готуємося до уроків інформатики у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Коршунова О. 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tabs>
                <w:tab w:val="left" w:pos="54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1.08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56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Уроки трудового навчання у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Котелянець Н. В., </w:t>
            </w:r>
          </w:p>
          <w:p w:rsidR="00191F6B" w:rsidRPr="003B72C6" w:rsidRDefault="00191F6B" w:rsidP="006B52D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Агєєва О. В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tabs>
                <w:tab w:val="left" w:pos="540"/>
              </w:tabs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Лист ІІТЗО 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 № 14.1/12-Г-42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pStyle w:val="1"/>
              <w:spacing w:before="0" w:after="0"/>
              <w:ind w:lef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бота над завданнями з логічним навантаженням на уроках української мови та математики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Митник О. Я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iCs/>
                <w:lang w:val="uk-UA"/>
              </w:rPr>
            </w:pPr>
            <w:r w:rsidRPr="003B72C6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1.03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Г-19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pStyle w:val="1"/>
              <w:spacing w:before="0" w:after="0"/>
              <w:ind w:lef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нижка для вчителя до підручника «Англійська мова. 2 клас» </w:t>
            </w:r>
            <w:r w:rsidRPr="003B72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спеціалізованих шкіл з поглибленим вивчення англійської мови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Калініна Л. В.,</w:t>
            </w:r>
          </w:p>
          <w:p w:rsidR="00191F6B" w:rsidRPr="003B72C6" w:rsidRDefault="00191F6B" w:rsidP="006B52DE">
            <w:pPr>
              <w:rPr>
                <w:bCs/>
                <w:lang w:val="uk-UA"/>
              </w:rPr>
            </w:pPr>
            <w:r w:rsidRPr="003B72C6">
              <w:rPr>
                <w:lang w:val="uk-UA"/>
              </w:rPr>
              <w:t>Самойлюкевич І. В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2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№ </w:t>
            </w:r>
            <w:r w:rsidRPr="003B72C6">
              <w:t>14.1/12-Г-</w:t>
            </w:r>
            <w:r w:rsidRPr="003B72C6">
              <w:rPr>
                <w:lang w:val="uk-UA"/>
              </w:rPr>
              <w:t>29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jc w:val="both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Книга для вчителя (до підручника з німецької</w:t>
            </w:r>
            <w:r w:rsidRPr="003B72C6">
              <w:rPr>
                <w:bCs/>
              </w:rPr>
              <w:t xml:space="preserve"> мови. 2 клас для </w:t>
            </w:r>
            <w:r w:rsidRPr="003B72C6">
              <w:rPr>
                <w:bCs/>
                <w:lang w:val="uk-UA"/>
              </w:rPr>
              <w:t>загальноосвітніх навчальних закладів)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r w:rsidRPr="003B72C6">
              <w:rPr>
                <w:lang w:val="uk-UA"/>
              </w:rPr>
              <w:t xml:space="preserve">Бориско Н.Ф., </w:t>
            </w:r>
          </w:p>
          <w:p w:rsidR="00191F6B" w:rsidRPr="003B72C6" w:rsidRDefault="00191F6B" w:rsidP="006B52DE">
            <w:r w:rsidRPr="003B72C6">
              <w:rPr>
                <w:lang w:val="uk-UA"/>
              </w:rPr>
              <w:t xml:space="preserve">Горбач Л.В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Мельничук Г.М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Паршикова О.О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 xml:space="preserve">Савченко Л.П., 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Сидоренко М.М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bCs/>
                <w:lang w:val="uk-UA"/>
              </w:rPr>
            </w:pPr>
            <w:r w:rsidRPr="003B72C6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Грамо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9.04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50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spacing w:line="276" w:lineRule="auto"/>
              <w:ind w:left="-108"/>
              <w:jc w:val="both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Уроки літературного читання в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spacing w:line="276" w:lineRule="auto"/>
              <w:rPr>
                <w:lang w:val="uk-UA"/>
              </w:rPr>
            </w:pPr>
            <w:r w:rsidRPr="003B72C6">
              <w:rPr>
                <w:lang w:val="uk-UA"/>
              </w:rPr>
              <w:t>Науменко В.О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spacing w:line="276" w:lineRule="auto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укр. 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«Генез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spacing w:line="276" w:lineRule="auto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9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3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spacing w:line="276" w:lineRule="auto"/>
              <w:ind w:left="-108"/>
              <w:jc w:val="both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Уроки російської мови в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spacing w:line="276" w:lineRule="auto"/>
              <w:rPr>
                <w:lang w:val="uk-UA"/>
              </w:rPr>
            </w:pPr>
            <w:r w:rsidRPr="003B72C6">
              <w:rPr>
                <w:lang w:val="uk-UA"/>
              </w:rPr>
              <w:t>Самонова О.І.Статівка В.І.</w:t>
            </w:r>
          </w:p>
          <w:p w:rsidR="00191F6B" w:rsidRPr="003B72C6" w:rsidRDefault="00191F6B" w:rsidP="006B52DE">
            <w:pPr>
              <w:spacing w:line="276" w:lineRule="auto"/>
              <w:rPr>
                <w:lang w:val="uk-UA"/>
              </w:rPr>
            </w:pPr>
            <w:r w:rsidRPr="003B72C6">
              <w:rPr>
                <w:lang w:val="uk-UA"/>
              </w:rPr>
              <w:t>Полякова Т.М.</w:t>
            </w:r>
          </w:p>
          <w:p w:rsidR="00191F6B" w:rsidRPr="003B72C6" w:rsidRDefault="00191F6B" w:rsidP="006B52DE">
            <w:pPr>
              <w:spacing w:line="276" w:lineRule="auto"/>
              <w:rPr>
                <w:lang w:val="uk-UA"/>
              </w:rPr>
            </w:pPr>
            <w:r w:rsidRPr="003B72C6">
              <w:rPr>
                <w:lang w:val="uk-UA"/>
              </w:rPr>
              <w:t>Корбут Н.Г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spacing w:line="276" w:lineRule="auto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рос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«Генез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spacing w:line="276" w:lineRule="auto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 19.08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54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spacing w:line="276" w:lineRule="auto"/>
              <w:ind w:left="-108"/>
              <w:jc w:val="both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Уроки математики в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spacing w:line="276" w:lineRule="auto"/>
              <w:rPr>
                <w:lang w:val="uk-UA"/>
              </w:rPr>
            </w:pPr>
            <w:r w:rsidRPr="003B72C6">
              <w:rPr>
                <w:lang w:val="uk-UA"/>
              </w:rPr>
              <w:t>Богданович М.В.</w:t>
            </w:r>
          </w:p>
          <w:p w:rsidR="00191F6B" w:rsidRPr="003B72C6" w:rsidRDefault="00191F6B" w:rsidP="006B52DE">
            <w:pPr>
              <w:spacing w:line="276" w:lineRule="auto"/>
              <w:rPr>
                <w:lang w:val="uk-UA"/>
              </w:rPr>
            </w:pPr>
            <w:r w:rsidRPr="003B72C6">
              <w:rPr>
                <w:lang w:val="uk-UA"/>
              </w:rPr>
              <w:t>Лишенко Г.П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spacing w:line="276" w:lineRule="auto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«Генез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spacing w:line="276" w:lineRule="auto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0.0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3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spacing w:line="276" w:lineRule="auto"/>
              <w:ind w:left="-108"/>
              <w:jc w:val="both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Уроки з основ здоров’я в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spacing w:line="276" w:lineRule="auto"/>
              <w:rPr>
                <w:lang w:val="uk-UA"/>
              </w:rPr>
            </w:pPr>
            <w:r w:rsidRPr="003B72C6">
              <w:rPr>
                <w:lang w:val="uk-UA"/>
              </w:rPr>
              <w:t>Гнатюк О.В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spacing w:line="276" w:lineRule="auto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«Генез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spacing w:line="276" w:lineRule="auto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0.07.2013</w:t>
            </w:r>
          </w:p>
          <w:p w:rsidR="00191F6B" w:rsidRPr="003B72C6" w:rsidRDefault="00191F6B" w:rsidP="006B52DE">
            <w:pPr>
              <w:spacing w:line="276" w:lineRule="auto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34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spacing w:line="276" w:lineRule="auto"/>
              <w:ind w:left="-108"/>
              <w:jc w:val="both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Уроки природознавства в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spacing w:line="276" w:lineRule="auto"/>
              <w:rPr>
                <w:lang w:val="uk-UA"/>
              </w:rPr>
            </w:pPr>
            <w:r w:rsidRPr="003B72C6">
              <w:rPr>
                <w:lang w:val="uk-UA"/>
              </w:rPr>
              <w:t>Гільберг Т.Г.</w:t>
            </w:r>
          </w:p>
          <w:p w:rsidR="00191F6B" w:rsidRPr="003B72C6" w:rsidRDefault="00191F6B" w:rsidP="006B52DE">
            <w:pPr>
              <w:spacing w:line="276" w:lineRule="auto"/>
              <w:rPr>
                <w:lang w:val="uk-UA"/>
              </w:rPr>
            </w:pPr>
            <w:r w:rsidRPr="003B72C6">
              <w:rPr>
                <w:lang w:val="uk-UA"/>
              </w:rPr>
              <w:t>Сак Т.В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spacing w:line="276" w:lineRule="auto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«Генез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spacing w:line="276" w:lineRule="auto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30.07.2013</w:t>
            </w:r>
          </w:p>
          <w:p w:rsidR="00191F6B" w:rsidRPr="003B72C6" w:rsidRDefault="00191F6B" w:rsidP="006B52DE">
            <w:pPr>
              <w:spacing w:line="276" w:lineRule="auto"/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5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pStyle w:val="1"/>
              <w:spacing w:before="0" w:after="0"/>
              <w:ind w:left="-108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 xml:space="preserve">Навчання української мови </w:t>
            </w:r>
          </w:p>
          <w:p w:rsidR="00191F6B" w:rsidRPr="003B72C6" w:rsidRDefault="00191F6B" w:rsidP="0011762E">
            <w:pPr>
              <w:pStyle w:val="1"/>
              <w:spacing w:before="0" w:after="0"/>
              <w:ind w:lef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в 3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 w:cs="Times New Roman"/>
                <w:b w:val="0"/>
                <w:sz w:val="24"/>
                <w:szCs w:val="24"/>
              </w:rPr>
              <w:t>Вашуленко М.С.,</w:t>
            </w: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 xml:space="preserve"> Мельничайко О.І., Васильківська Н. А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6.08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.4/18-327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Уроки російської мови. Методичний посібник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 xml:space="preserve">Самонова О.І., </w:t>
            </w:r>
          </w:p>
          <w:p w:rsidR="00191F6B" w:rsidRPr="003B72C6" w:rsidRDefault="00191F6B" w:rsidP="006B52DE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 xml:space="preserve">Полякова Т.М., </w:t>
            </w:r>
          </w:p>
          <w:p w:rsidR="00191F6B" w:rsidRPr="003B72C6" w:rsidRDefault="00191F6B" w:rsidP="006B52DE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Корбут Н.Г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3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 xml:space="preserve">рос.  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bCs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4.03.2014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4.1/12-Г-29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jc w:val="both"/>
            </w:pPr>
            <w:r w:rsidRPr="003B72C6">
              <w:t>Українська мова. Практичні завдання (посібник для вчителя)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r w:rsidRPr="003B72C6">
              <w:t xml:space="preserve">Походжай Н. Я., </w:t>
            </w:r>
          </w:p>
          <w:p w:rsidR="00191F6B" w:rsidRPr="003B72C6" w:rsidRDefault="00191F6B" w:rsidP="006B52DE">
            <w:r w:rsidRPr="003B72C6">
              <w:t>Шост Н. Б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3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0.03.2012</w:t>
            </w:r>
          </w:p>
          <w:p w:rsidR="00191F6B" w:rsidRPr="003B72C6" w:rsidRDefault="00191F6B" w:rsidP="006B52DE">
            <w:pPr>
              <w:jc w:val="center"/>
            </w:pPr>
            <w:r w:rsidRPr="003B72C6">
              <w:rPr>
                <w:lang w:val="uk-UA"/>
              </w:rPr>
              <w:t>№ 1.4/18-Г-87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jc w:val="both"/>
            </w:pPr>
            <w:r w:rsidRPr="003B72C6">
              <w:t>Українська мова. Практичні завдання (посібник для вчителя)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t>Походжай Н.Я.,</w:t>
            </w:r>
          </w:p>
          <w:p w:rsidR="00191F6B" w:rsidRPr="003B72C6" w:rsidRDefault="00191F6B" w:rsidP="006B52DE">
            <w:r w:rsidRPr="003B72C6">
              <w:t>Шост Н.Б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20</w:t>
            </w:r>
            <w:r w:rsidRPr="003B72C6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0.03.2012</w:t>
            </w:r>
          </w:p>
          <w:p w:rsidR="00191F6B" w:rsidRPr="003B72C6" w:rsidRDefault="00191F6B" w:rsidP="006B52DE">
            <w:pPr>
              <w:jc w:val="center"/>
              <w:rPr>
                <w:bCs/>
              </w:rPr>
            </w:pPr>
            <w:r w:rsidRPr="003B72C6">
              <w:rPr>
                <w:lang w:val="uk-UA"/>
              </w:rPr>
              <w:t>№ 1.4/18-Г-873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</w:pPr>
            <w:r w:rsidRPr="003B72C6">
              <w:t xml:space="preserve">Організація навчально-виховного процесу з «Основ здоров’я» 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r w:rsidRPr="003B72C6">
              <w:t>Ващенко О.М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1-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</w:pPr>
            <w:r w:rsidRPr="003B72C6"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t>Абет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14.05.2010</w:t>
            </w:r>
          </w:p>
          <w:p w:rsidR="00191F6B" w:rsidRPr="003B72C6" w:rsidRDefault="00191F6B" w:rsidP="006B52DE">
            <w:pPr>
              <w:jc w:val="center"/>
              <w:rPr>
                <w:bCs/>
              </w:rPr>
            </w:pPr>
            <w:r w:rsidRPr="003B72C6">
              <w:rPr>
                <w:lang w:val="uk-UA"/>
              </w:rPr>
              <w:t>№1.4/18-Г-169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Методика позакласного читання у початкових класах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Ткачук Г.П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Абет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 xml:space="preserve">від </w:t>
            </w:r>
            <w:r w:rsidRPr="003B72C6">
              <w:rPr>
                <w:lang w:val="en-US"/>
              </w:rPr>
              <w:t>0</w:t>
            </w:r>
            <w:r w:rsidRPr="003B72C6">
              <w:rPr>
                <w:lang w:val="uk-UA"/>
              </w:rPr>
              <w:t>8.06.2010</w:t>
            </w:r>
          </w:p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№1.4/18-Г-27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Особливості розвитку мовлення учнів 1-4 класів. Методичний посібник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Пономарьова К. І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-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 xml:space="preserve">2013 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02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95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pStyle w:val="1"/>
              <w:spacing w:before="0" w:after="0"/>
              <w:ind w:lef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Навчання у початковій школі як цілісний творчий процес</w:t>
            </w:r>
          </w:p>
          <w:p w:rsidR="00191F6B" w:rsidRPr="003B72C6" w:rsidRDefault="00191F6B" w:rsidP="0011762E">
            <w:pPr>
              <w:pStyle w:val="1"/>
              <w:spacing w:before="0" w:after="0"/>
              <w:ind w:lef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(за ред. Бондаря В. І.)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Митник О. Я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Початкова школ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3B72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11</w:t>
            </w:r>
          </w:p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МОН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9.12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/11-1227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pStyle w:val="1"/>
              <w:spacing w:before="0" w:after="0"/>
              <w:ind w:lef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ка позакласного читання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Ткачук Г. П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2-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укр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Абет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8.06.2010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1.4/88-Г-277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Українська мова. Методичні рекомендації щодо здійснення контролю та оцінювання навчальних досягнень учнів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iCs/>
              </w:rPr>
            </w:pPr>
            <w:r w:rsidRPr="003B72C6">
              <w:rPr>
                <w:iCs/>
                <w:lang w:val="uk-UA"/>
              </w:rPr>
              <w:t>Петрюк Л. П.,</w:t>
            </w:r>
          </w:p>
          <w:p w:rsidR="00191F6B" w:rsidRPr="003B72C6" w:rsidRDefault="00191F6B" w:rsidP="006B52DE">
            <w:pPr>
              <w:rPr>
                <w:iCs/>
                <w:lang w:val="uk-UA"/>
              </w:rPr>
            </w:pPr>
            <w:r w:rsidRPr="003B72C6">
              <w:rPr>
                <w:iCs/>
                <w:lang w:val="uk-UA"/>
              </w:rPr>
              <w:t>Рисована З. Г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iCs/>
                <w:lang w:val="uk-UA"/>
              </w:rPr>
              <w:t xml:space="preserve">3-4 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Гімназі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2.11.2012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311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3B72C6" w:rsidRDefault="00191F6B" w:rsidP="0011762E">
            <w:pPr>
              <w:ind w:left="-108"/>
            </w:pPr>
            <w:r w:rsidRPr="003B72C6">
              <w:t>Р</w:t>
            </w:r>
            <w:r w:rsidRPr="003B72C6">
              <w:rPr>
                <w:lang w:val="uk-UA"/>
              </w:rPr>
              <w:t>осійська мова</w:t>
            </w:r>
            <w:r w:rsidRPr="003B72C6">
              <w:t xml:space="preserve">. </w:t>
            </w:r>
            <w:r w:rsidRPr="003B72C6">
              <w:rPr>
                <w:lang w:val="uk-UA"/>
              </w:rPr>
              <w:t>Навчаль</w:t>
            </w:r>
            <w:r w:rsidRPr="003B72C6">
              <w:t xml:space="preserve">на програма </w:t>
            </w:r>
            <w:r w:rsidRPr="003B72C6">
              <w:rPr>
                <w:lang w:val="uk-UA"/>
              </w:rPr>
              <w:t>до</w:t>
            </w:r>
            <w:r w:rsidRPr="003B72C6">
              <w:t xml:space="preserve"> вар</w:t>
            </w:r>
            <w:r w:rsidRPr="003B72C6">
              <w:rPr>
                <w:lang w:val="uk-UA"/>
              </w:rPr>
              <w:t>і</w:t>
            </w:r>
            <w:r w:rsidRPr="003B72C6">
              <w:t>ативно</w:t>
            </w:r>
            <w:r w:rsidRPr="003B72C6">
              <w:rPr>
                <w:lang w:val="uk-UA"/>
              </w:rPr>
              <w:t>ї</w:t>
            </w:r>
            <w:r w:rsidRPr="003B72C6">
              <w:t xml:space="preserve"> части</w:t>
            </w:r>
            <w:r w:rsidRPr="003B72C6">
              <w:rPr>
                <w:lang w:val="uk-UA"/>
              </w:rPr>
              <w:t>ни</w:t>
            </w:r>
            <w:r w:rsidRPr="003B72C6">
              <w:t xml:space="preserve"> Типового </w:t>
            </w:r>
            <w:r w:rsidRPr="003B72C6">
              <w:rPr>
                <w:lang w:val="uk-UA"/>
              </w:rPr>
              <w:t>навчального</w:t>
            </w:r>
            <w:r w:rsidRPr="003B72C6">
              <w:t xml:space="preserve"> план</w:t>
            </w:r>
            <w:r w:rsidRPr="003B72C6">
              <w:rPr>
                <w:lang w:val="uk-UA"/>
              </w:rPr>
              <w:t>у</w:t>
            </w:r>
            <w:r w:rsidRPr="003B72C6">
              <w:t xml:space="preserve"> шк</w:t>
            </w:r>
            <w:r w:rsidRPr="003B72C6">
              <w:rPr>
                <w:lang w:val="uk-UA"/>
              </w:rPr>
              <w:t>і</w:t>
            </w:r>
            <w:r w:rsidRPr="003B72C6">
              <w:t xml:space="preserve">л </w:t>
            </w:r>
            <w:r w:rsidRPr="003B72C6">
              <w:rPr>
                <w:lang w:val="uk-UA"/>
              </w:rPr>
              <w:t>з</w:t>
            </w:r>
            <w:r w:rsidRPr="003B72C6">
              <w:t xml:space="preserve"> укра</w:t>
            </w:r>
            <w:r w:rsidRPr="003B72C6">
              <w:rPr>
                <w:lang w:val="uk-UA"/>
              </w:rPr>
              <w:t>їнською мовою навчання.Орієнтовне</w:t>
            </w:r>
            <w:r w:rsidRPr="003B72C6">
              <w:t xml:space="preserve"> календарне план</w:t>
            </w:r>
            <w:r w:rsidRPr="003B72C6">
              <w:rPr>
                <w:lang w:val="uk-UA"/>
              </w:rPr>
              <w:t>у</w:t>
            </w:r>
            <w:r w:rsidRPr="003B72C6">
              <w:t>ван</w:t>
            </w:r>
            <w:r w:rsidRPr="003B72C6">
              <w:rPr>
                <w:lang w:val="uk-UA"/>
              </w:rPr>
              <w:t>ня</w:t>
            </w:r>
            <w:r w:rsidRPr="003B72C6">
              <w:t xml:space="preserve"> урок</w:t>
            </w:r>
            <w:r w:rsidRPr="003B72C6">
              <w:rPr>
                <w:lang w:val="uk-UA"/>
              </w:rPr>
              <w:t>і</w:t>
            </w:r>
            <w:r w:rsidRPr="003B72C6">
              <w:t>в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 xml:space="preserve">Гудзик І .Ф., </w:t>
            </w:r>
          </w:p>
          <w:p w:rsidR="00191F6B" w:rsidRPr="003B72C6" w:rsidRDefault="00191F6B" w:rsidP="006B52DE">
            <w:pPr>
              <w:rPr>
                <w:bCs/>
                <w:lang w:val="uk-UA"/>
              </w:rPr>
            </w:pPr>
            <w:r w:rsidRPr="003B72C6">
              <w:rPr>
                <w:bCs/>
                <w:lang w:val="uk-UA"/>
              </w:rPr>
              <w:t>Лапшина І. М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bCs/>
              </w:rPr>
            </w:pPr>
            <w:r w:rsidRPr="003B72C6">
              <w:rPr>
                <w:bCs/>
                <w:lang w:val="uk-UA"/>
              </w:rPr>
              <w:t>3</w:t>
            </w:r>
            <w:r w:rsidRPr="003B72C6">
              <w:rPr>
                <w:bCs/>
              </w:rPr>
              <w:t>-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bCs/>
              </w:rPr>
            </w:pPr>
            <w:r w:rsidRPr="003B72C6">
              <w:rPr>
                <w:bCs/>
              </w:rPr>
              <w:t>рос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bCs/>
                <w:lang w:val="uk-UA"/>
              </w:rPr>
            </w:pPr>
            <w:r w:rsidRPr="003B72C6">
              <w:rPr>
                <w:bCs/>
              </w:rPr>
              <w:t>Ки</w:t>
            </w:r>
            <w:r w:rsidRPr="003B72C6">
              <w:rPr>
                <w:bCs/>
                <w:lang w:val="uk-UA"/>
              </w:rPr>
              <w:t>їв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72C6">
              <w:rPr>
                <w:rFonts w:ascii="Times New Roman" w:hAnsi="Times New Roman"/>
                <w:b w:val="0"/>
                <w:sz w:val="24"/>
                <w:szCs w:val="24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en-US"/>
              </w:rPr>
            </w:pPr>
            <w:r w:rsidRPr="003B72C6">
              <w:rPr>
                <w:lang w:val="uk-UA"/>
              </w:rPr>
              <w:t>Лист 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08.06.2010</w:t>
            </w:r>
          </w:p>
          <w:p w:rsidR="00191F6B" w:rsidRPr="003B72C6" w:rsidRDefault="00191F6B" w:rsidP="006B52DE">
            <w:pPr>
              <w:jc w:val="center"/>
              <w:rPr>
                <w:bCs/>
                <w:lang w:val="en-US"/>
              </w:rPr>
            </w:pPr>
            <w:r w:rsidRPr="003B72C6">
              <w:rPr>
                <w:lang w:val="uk-UA"/>
              </w:rPr>
              <w:t>№1.4/18-Г-288</w:t>
            </w:r>
          </w:p>
        </w:tc>
      </w:tr>
      <w:tr w:rsidR="00191F6B" w:rsidRPr="003B72C6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Українська мова. Книжка для вчителя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Захарійчук М. Д.,</w:t>
            </w:r>
          </w:p>
          <w:p w:rsidR="00191F6B" w:rsidRPr="003B72C6" w:rsidRDefault="00191F6B" w:rsidP="006B52DE">
            <w:pPr>
              <w:rPr>
                <w:lang w:val="uk-UA"/>
              </w:rPr>
            </w:pPr>
            <w:r w:rsidRPr="003B72C6">
              <w:rPr>
                <w:lang w:val="uk-UA"/>
              </w:rPr>
              <w:t>Страті лат І. Д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Грамо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4.17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422</w:t>
            </w:r>
          </w:p>
        </w:tc>
      </w:tr>
      <w:tr w:rsidR="00191F6B" w:rsidRPr="00EE3C58" w:rsidTr="00DA650A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11762E">
            <w:pPr>
              <w:ind w:left="-108"/>
              <w:rPr>
                <w:lang w:val="uk-UA"/>
              </w:rPr>
            </w:pPr>
            <w:r w:rsidRPr="003B72C6">
              <w:rPr>
                <w:lang w:val="uk-UA"/>
              </w:rPr>
              <w:t>Книжка для вчителя: Орієнтовний зміст інтегрованих уроків з читання та української мови в післябукварний період.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rPr>
                <w:lang w:val="uk-UA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«Грамо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Лист ІІТЗО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від 28.01.2013</w:t>
            </w:r>
          </w:p>
          <w:p w:rsidR="00191F6B" w:rsidRPr="003B72C6" w:rsidRDefault="00191F6B" w:rsidP="006B52DE">
            <w:pPr>
              <w:jc w:val="center"/>
              <w:rPr>
                <w:lang w:val="uk-UA"/>
              </w:rPr>
            </w:pPr>
            <w:r w:rsidRPr="003B72C6">
              <w:rPr>
                <w:lang w:val="uk-UA"/>
              </w:rPr>
              <w:t>№ 14.1/12-Г-12</w:t>
            </w:r>
          </w:p>
        </w:tc>
      </w:tr>
    </w:tbl>
    <w:p w:rsidR="009D45C2" w:rsidRPr="00757DE9" w:rsidRDefault="009D45C2" w:rsidP="00255F94">
      <w:pPr>
        <w:rPr>
          <w:lang w:val="uk-UA"/>
        </w:rPr>
      </w:pPr>
    </w:p>
    <w:sectPr w:rsidR="009D45C2" w:rsidRPr="00757DE9" w:rsidSect="004E7A8C">
      <w:pgSz w:w="16838" w:h="11906" w:orient="landscape"/>
      <w:pgMar w:top="993" w:right="8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EE5" w:rsidRDefault="002F5EE5">
      <w:r>
        <w:separator/>
      </w:r>
    </w:p>
  </w:endnote>
  <w:endnote w:type="continuationSeparator" w:id="0">
    <w:p w:rsidR="002F5EE5" w:rsidRDefault="002F5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251 Times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EE5" w:rsidRDefault="002F5EE5">
      <w:r>
        <w:separator/>
      </w:r>
    </w:p>
  </w:footnote>
  <w:footnote w:type="continuationSeparator" w:id="0">
    <w:p w:rsidR="002F5EE5" w:rsidRDefault="002F5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DA2"/>
    <w:multiLevelType w:val="hybridMultilevel"/>
    <w:tmpl w:val="5ABA1FCA"/>
    <w:lvl w:ilvl="0" w:tplc="6AEEA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C4B35"/>
    <w:multiLevelType w:val="hybridMultilevel"/>
    <w:tmpl w:val="0FF6917A"/>
    <w:lvl w:ilvl="0" w:tplc="2EA6F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23311"/>
    <w:multiLevelType w:val="hybridMultilevel"/>
    <w:tmpl w:val="C74AD4BE"/>
    <w:lvl w:ilvl="0" w:tplc="2EA6F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115B64"/>
    <w:multiLevelType w:val="hybridMultilevel"/>
    <w:tmpl w:val="97A03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67784"/>
    <w:multiLevelType w:val="hybridMultilevel"/>
    <w:tmpl w:val="AC328312"/>
    <w:lvl w:ilvl="0" w:tplc="2EA6F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606202"/>
    <w:multiLevelType w:val="hybridMultilevel"/>
    <w:tmpl w:val="5DB2F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A75E6"/>
    <w:multiLevelType w:val="hybridMultilevel"/>
    <w:tmpl w:val="B62A175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AC30CA"/>
    <w:multiLevelType w:val="hybridMultilevel"/>
    <w:tmpl w:val="C6AEA278"/>
    <w:lvl w:ilvl="0" w:tplc="2EA6FC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A311F7"/>
    <w:multiLevelType w:val="hybridMultilevel"/>
    <w:tmpl w:val="A524CD1E"/>
    <w:lvl w:ilvl="0" w:tplc="951CD122"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D430AA"/>
    <w:multiLevelType w:val="hybridMultilevel"/>
    <w:tmpl w:val="3A7878C0"/>
    <w:lvl w:ilvl="0" w:tplc="2EA6F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BF141D"/>
    <w:multiLevelType w:val="hybridMultilevel"/>
    <w:tmpl w:val="04BACD7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0B7D98"/>
    <w:multiLevelType w:val="hybridMultilevel"/>
    <w:tmpl w:val="6F20BED6"/>
    <w:lvl w:ilvl="0" w:tplc="3996874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2C0D3B5F"/>
    <w:multiLevelType w:val="hybridMultilevel"/>
    <w:tmpl w:val="5ABA1FCA"/>
    <w:lvl w:ilvl="0" w:tplc="6AEEA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6A70EA"/>
    <w:multiLevelType w:val="hybridMultilevel"/>
    <w:tmpl w:val="8444C0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0520A9"/>
    <w:multiLevelType w:val="hybridMultilevel"/>
    <w:tmpl w:val="D7EAD016"/>
    <w:lvl w:ilvl="0" w:tplc="7C2C007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1B7872"/>
    <w:multiLevelType w:val="hybridMultilevel"/>
    <w:tmpl w:val="DA0EF2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080859"/>
    <w:multiLevelType w:val="hybridMultilevel"/>
    <w:tmpl w:val="5ABA1FCA"/>
    <w:lvl w:ilvl="0" w:tplc="6AEEA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F26BE6"/>
    <w:multiLevelType w:val="hybridMultilevel"/>
    <w:tmpl w:val="D7EAD016"/>
    <w:lvl w:ilvl="0" w:tplc="7C2C007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654B0D"/>
    <w:multiLevelType w:val="hybridMultilevel"/>
    <w:tmpl w:val="43EC0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697" w:hanging="360"/>
      </w:pPr>
    </w:lvl>
    <w:lvl w:ilvl="2" w:tplc="0419001B" w:tentative="1">
      <w:start w:val="1"/>
      <w:numFmt w:val="lowerRoman"/>
      <w:lvlText w:val="%3."/>
      <w:lvlJc w:val="right"/>
      <w:pPr>
        <w:ind w:left="2417" w:hanging="180"/>
      </w:pPr>
    </w:lvl>
    <w:lvl w:ilvl="3" w:tplc="0419000F" w:tentative="1">
      <w:start w:val="1"/>
      <w:numFmt w:val="decimal"/>
      <w:lvlText w:val="%4."/>
      <w:lvlJc w:val="left"/>
      <w:pPr>
        <w:ind w:left="3137" w:hanging="360"/>
      </w:pPr>
    </w:lvl>
    <w:lvl w:ilvl="4" w:tplc="04190019" w:tentative="1">
      <w:start w:val="1"/>
      <w:numFmt w:val="lowerLetter"/>
      <w:lvlText w:val="%5."/>
      <w:lvlJc w:val="left"/>
      <w:pPr>
        <w:ind w:left="3857" w:hanging="360"/>
      </w:pPr>
    </w:lvl>
    <w:lvl w:ilvl="5" w:tplc="0419001B" w:tentative="1">
      <w:start w:val="1"/>
      <w:numFmt w:val="lowerRoman"/>
      <w:lvlText w:val="%6."/>
      <w:lvlJc w:val="right"/>
      <w:pPr>
        <w:ind w:left="4577" w:hanging="180"/>
      </w:pPr>
    </w:lvl>
    <w:lvl w:ilvl="6" w:tplc="0419000F" w:tentative="1">
      <w:start w:val="1"/>
      <w:numFmt w:val="decimal"/>
      <w:lvlText w:val="%7."/>
      <w:lvlJc w:val="left"/>
      <w:pPr>
        <w:ind w:left="5297" w:hanging="360"/>
      </w:pPr>
    </w:lvl>
    <w:lvl w:ilvl="7" w:tplc="04190019" w:tentative="1">
      <w:start w:val="1"/>
      <w:numFmt w:val="lowerLetter"/>
      <w:lvlText w:val="%8."/>
      <w:lvlJc w:val="left"/>
      <w:pPr>
        <w:ind w:left="6017" w:hanging="360"/>
      </w:pPr>
    </w:lvl>
    <w:lvl w:ilvl="8" w:tplc="041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9">
    <w:nsid w:val="3C110BCE"/>
    <w:multiLevelType w:val="hybridMultilevel"/>
    <w:tmpl w:val="0CEC3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FA6795"/>
    <w:multiLevelType w:val="hybridMultilevel"/>
    <w:tmpl w:val="F0660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4561B"/>
    <w:multiLevelType w:val="hybridMultilevel"/>
    <w:tmpl w:val="264EC27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B00C7C"/>
    <w:multiLevelType w:val="multilevel"/>
    <w:tmpl w:val="A524CD1E"/>
    <w:lvl w:ilvl="0"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4502BD"/>
    <w:multiLevelType w:val="hybridMultilevel"/>
    <w:tmpl w:val="8A26490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353F5C"/>
    <w:multiLevelType w:val="hybridMultilevel"/>
    <w:tmpl w:val="E8E05E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CF6FF7"/>
    <w:multiLevelType w:val="hybridMultilevel"/>
    <w:tmpl w:val="5DF866C0"/>
    <w:lvl w:ilvl="0" w:tplc="2EA6F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4A5376"/>
    <w:multiLevelType w:val="hybridMultilevel"/>
    <w:tmpl w:val="74382060"/>
    <w:lvl w:ilvl="0" w:tplc="6DAE4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C4C1A"/>
    <w:multiLevelType w:val="multilevel"/>
    <w:tmpl w:val="A524CD1E"/>
    <w:lvl w:ilvl="0"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953AD2"/>
    <w:multiLevelType w:val="hybridMultilevel"/>
    <w:tmpl w:val="A52C00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209FE"/>
    <w:multiLevelType w:val="hybridMultilevel"/>
    <w:tmpl w:val="355A44B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0">
    <w:nsid w:val="62B5784B"/>
    <w:multiLevelType w:val="hybridMultilevel"/>
    <w:tmpl w:val="62608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64866"/>
    <w:multiLevelType w:val="hybridMultilevel"/>
    <w:tmpl w:val="45A09B2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7444DF"/>
    <w:multiLevelType w:val="multilevel"/>
    <w:tmpl w:val="39CA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B75A60"/>
    <w:multiLevelType w:val="hybridMultilevel"/>
    <w:tmpl w:val="ACF0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4221C"/>
    <w:multiLevelType w:val="hybridMultilevel"/>
    <w:tmpl w:val="D71CD92E"/>
    <w:lvl w:ilvl="0" w:tplc="59684C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A7BC3"/>
    <w:multiLevelType w:val="hybridMultilevel"/>
    <w:tmpl w:val="93A80E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82778"/>
    <w:multiLevelType w:val="hybridMultilevel"/>
    <w:tmpl w:val="9EA8FE28"/>
    <w:lvl w:ilvl="0" w:tplc="2EA6F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9"/>
  </w:num>
  <w:num w:numId="3">
    <w:abstractNumId w:val="29"/>
  </w:num>
  <w:num w:numId="4">
    <w:abstractNumId w:val="0"/>
  </w:num>
  <w:num w:numId="5">
    <w:abstractNumId w:val="32"/>
  </w:num>
  <w:num w:numId="6">
    <w:abstractNumId w:val="8"/>
  </w:num>
  <w:num w:numId="7">
    <w:abstractNumId w:val="3"/>
  </w:num>
  <w:num w:numId="8">
    <w:abstractNumId w:val="27"/>
  </w:num>
  <w:num w:numId="9">
    <w:abstractNumId w:val="22"/>
  </w:num>
  <w:num w:numId="10">
    <w:abstractNumId w:val="13"/>
  </w:num>
  <w:num w:numId="11">
    <w:abstractNumId w:val="15"/>
  </w:num>
  <w:num w:numId="12">
    <w:abstractNumId w:val="21"/>
  </w:num>
  <w:num w:numId="13">
    <w:abstractNumId w:val="23"/>
  </w:num>
  <w:num w:numId="14">
    <w:abstractNumId w:val="6"/>
  </w:num>
  <w:num w:numId="15">
    <w:abstractNumId w:val="31"/>
  </w:num>
  <w:num w:numId="16">
    <w:abstractNumId w:val="1"/>
  </w:num>
  <w:num w:numId="17">
    <w:abstractNumId w:val="4"/>
  </w:num>
  <w:num w:numId="18">
    <w:abstractNumId w:val="25"/>
  </w:num>
  <w:num w:numId="19">
    <w:abstractNumId w:val="9"/>
  </w:num>
  <w:num w:numId="20">
    <w:abstractNumId w:val="2"/>
  </w:num>
  <w:num w:numId="21">
    <w:abstractNumId w:val="36"/>
  </w:num>
  <w:num w:numId="22">
    <w:abstractNumId w:val="7"/>
  </w:num>
  <w:num w:numId="23">
    <w:abstractNumId w:val="10"/>
  </w:num>
  <w:num w:numId="24">
    <w:abstractNumId w:val="24"/>
  </w:num>
  <w:num w:numId="25">
    <w:abstractNumId w:val="17"/>
  </w:num>
  <w:num w:numId="26">
    <w:abstractNumId w:val="14"/>
  </w:num>
  <w:num w:numId="27">
    <w:abstractNumId w:val="26"/>
  </w:num>
  <w:num w:numId="28">
    <w:abstractNumId w:val="11"/>
  </w:num>
  <w:num w:numId="29">
    <w:abstractNumId w:val="20"/>
  </w:num>
  <w:num w:numId="30">
    <w:abstractNumId w:val="12"/>
  </w:num>
  <w:num w:numId="31">
    <w:abstractNumId w:val="16"/>
  </w:num>
  <w:num w:numId="32">
    <w:abstractNumId w:val="34"/>
  </w:num>
  <w:num w:numId="33">
    <w:abstractNumId w:val="30"/>
  </w:num>
  <w:num w:numId="34">
    <w:abstractNumId w:val="5"/>
  </w:num>
  <w:num w:numId="35">
    <w:abstractNumId w:val="35"/>
  </w:num>
  <w:num w:numId="36">
    <w:abstractNumId w:val="28"/>
  </w:num>
  <w:num w:numId="37">
    <w:abstractNumId w:val="3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hideSpellingErrors/>
  <w:hideGrammaticalErrors/>
  <w:stylePaneFormatFilter w:val="3F01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C1C"/>
    <w:rsid w:val="0000029A"/>
    <w:rsid w:val="00002374"/>
    <w:rsid w:val="0000336D"/>
    <w:rsid w:val="000052E8"/>
    <w:rsid w:val="00005B10"/>
    <w:rsid w:val="00007724"/>
    <w:rsid w:val="0001465F"/>
    <w:rsid w:val="000172A4"/>
    <w:rsid w:val="00020D03"/>
    <w:rsid w:val="000211CD"/>
    <w:rsid w:val="000266CC"/>
    <w:rsid w:val="0002779A"/>
    <w:rsid w:val="0003096F"/>
    <w:rsid w:val="000339EA"/>
    <w:rsid w:val="000364D0"/>
    <w:rsid w:val="000364D4"/>
    <w:rsid w:val="00042DED"/>
    <w:rsid w:val="00044BE7"/>
    <w:rsid w:val="00050A4C"/>
    <w:rsid w:val="0005124C"/>
    <w:rsid w:val="00053399"/>
    <w:rsid w:val="000567FF"/>
    <w:rsid w:val="00063235"/>
    <w:rsid w:val="00063308"/>
    <w:rsid w:val="00065DCF"/>
    <w:rsid w:val="00074FF6"/>
    <w:rsid w:val="000771F9"/>
    <w:rsid w:val="00077397"/>
    <w:rsid w:val="00077B41"/>
    <w:rsid w:val="00077B8C"/>
    <w:rsid w:val="00080A0A"/>
    <w:rsid w:val="00087B64"/>
    <w:rsid w:val="00090060"/>
    <w:rsid w:val="0009008E"/>
    <w:rsid w:val="00091EEB"/>
    <w:rsid w:val="00092EC9"/>
    <w:rsid w:val="00096222"/>
    <w:rsid w:val="000A0BA5"/>
    <w:rsid w:val="000A2EEA"/>
    <w:rsid w:val="000A6E76"/>
    <w:rsid w:val="000A71EA"/>
    <w:rsid w:val="000A74A9"/>
    <w:rsid w:val="000B08C3"/>
    <w:rsid w:val="000B19BB"/>
    <w:rsid w:val="000B232C"/>
    <w:rsid w:val="000B3297"/>
    <w:rsid w:val="000B3CC5"/>
    <w:rsid w:val="000B6B1C"/>
    <w:rsid w:val="000C15B8"/>
    <w:rsid w:val="000C2809"/>
    <w:rsid w:val="000C3CD2"/>
    <w:rsid w:val="000C410E"/>
    <w:rsid w:val="000C536C"/>
    <w:rsid w:val="000C56AB"/>
    <w:rsid w:val="000C6E9E"/>
    <w:rsid w:val="000D2F98"/>
    <w:rsid w:val="000D788E"/>
    <w:rsid w:val="000D7A17"/>
    <w:rsid w:val="000D7C9A"/>
    <w:rsid w:val="000E4700"/>
    <w:rsid w:val="000E4E98"/>
    <w:rsid w:val="000E4EA3"/>
    <w:rsid w:val="000E64F0"/>
    <w:rsid w:val="000E781A"/>
    <w:rsid w:val="000F056F"/>
    <w:rsid w:val="000F4BBC"/>
    <w:rsid w:val="000F522D"/>
    <w:rsid w:val="000F7DB0"/>
    <w:rsid w:val="001007E6"/>
    <w:rsid w:val="0010084C"/>
    <w:rsid w:val="0010117D"/>
    <w:rsid w:val="0010127D"/>
    <w:rsid w:val="00101DF4"/>
    <w:rsid w:val="00102B0F"/>
    <w:rsid w:val="00102B39"/>
    <w:rsid w:val="0010576F"/>
    <w:rsid w:val="00105A37"/>
    <w:rsid w:val="00115C1B"/>
    <w:rsid w:val="001165E0"/>
    <w:rsid w:val="0011762E"/>
    <w:rsid w:val="001217E3"/>
    <w:rsid w:val="00122D95"/>
    <w:rsid w:val="00132E45"/>
    <w:rsid w:val="00140A8A"/>
    <w:rsid w:val="00141198"/>
    <w:rsid w:val="0014483B"/>
    <w:rsid w:val="00146DD7"/>
    <w:rsid w:val="001576A2"/>
    <w:rsid w:val="00161068"/>
    <w:rsid w:val="00165D51"/>
    <w:rsid w:val="00165F4B"/>
    <w:rsid w:val="00167891"/>
    <w:rsid w:val="00172998"/>
    <w:rsid w:val="00172E8E"/>
    <w:rsid w:val="00173371"/>
    <w:rsid w:val="0017358A"/>
    <w:rsid w:val="00173D2C"/>
    <w:rsid w:val="00174400"/>
    <w:rsid w:val="00174812"/>
    <w:rsid w:val="00177DC9"/>
    <w:rsid w:val="00181BE7"/>
    <w:rsid w:val="00184AB4"/>
    <w:rsid w:val="00184BB9"/>
    <w:rsid w:val="00184DEB"/>
    <w:rsid w:val="00186329"/>
    <w:rsid w:val="00186EFD"/>
    <w:rsid w:val="00190A36"/>
    <w:rsid w:val="001918B8"/>
    <w:rsid w:val="00191F6B"/>
    <w:rsid w:val="0019275F"/>
    <w:rsid w:val="00192A09"/>
    <w:rsid w:val="0019318F"/>
    <w:rsid w:val="00193C65"/>
    <w:rsid w:val="001941EA"/>
    <w:rsid w:val="00194FA3"/>
    <w:rsid w:val="001A164D"/>
    <w:rsid w:val="001A4848"/>
    <w:rsid w:val="001B02D2"/>
    <w:rsid w:val="001B169B"/>
    <w:rsid w:val="001B20B0"/>
    <w:rsid w:val="001B5CE2"/>
    <w:rsid w:val="001C17FA"/>
    <w:rsid w:val="001C2157"/>
    <w:rsid w:val="001C36A1"/>
    <w:rsid w:val="001C41DD"/>
    <w:rsid w:val="001C611C"/>
    <w:rsid w:val="001C7961"/>
    <w:rsid w:val="001D1F1B"/>
    <w:rsid w:val="001D39A7"/>
    <w:rsid w:val="001E3C01"/>
    <w:rsid w:val="001E4005"/>
    <w:rsid w:val="001E6B92"/>
    <w:rsid w:val="001F1018"/>
    <w:rsid w:val="001F189C"/>
    <w:rsid w:val="001F42E4"/>
    <w:rsid w:val="001F4445"/>
    <w:rsid w:val="001F46EB"/>
    <w:rsid w:val="00207F9B"/>
    <w:rsid w:val="00211D97"/>
    <w:rsid w:val="0021342F"/>
    <w:rsid w:val="002134E5"/>
    <w:rsid w:val="0021364C"/>
    <w:rsid w:val="00220FB2"/>
    <w:rsid w:val="00222F0D"/>
    <w:rsid w:val="00222F3E"/>
    <w:rsid w:val="002234DD"/>
    <w:rsid w:val="00223C34"/>
    <w:rsid w:val="00224017"/>
    <w:rsid w:val="00225DF0"/>
    <w:rsid w:val="00226585"/>
    <w:rsid w:val="0022719C"/>
    <w:rsid w:val="00227424"/>
    <w:rsid w:val="00227A48"/>
    <w:rsid w:val="00227D1D"/>
    <w:rsid w:val="00230991"/>
    <w:rsid w:val="00230A4D"/>
    <w:rsid w:val="0023117C"/>
    <w:rsid w:val="0023258B"/>
    <w:rsid w:val="0023264F"/>
    <w:rsid w:val="0023448A"/>
    <w:rsid w:val="00235EEE"/>
    <w:rsid w:val="002372E3"/>
    <w:rsid w:val="0023792C"/>
    <w:rsid w:val="0024301B"/>
    <w:rsid w:val="002434E3"/>
    <w:rsid w:val="00243A87"/>
    <w:rsid w:val="00244061"/>
    <w:rsid w:val="00247BC3"/>
    <w:rsid w:val="002519D8"/>
    <w:rsid w:val="00252005"/>
    <w:rsid w:val="0025201A"/>
    <w:rsid w:val="00252AFF"/>
    <w:rsid w:val="00254B1F"/>
    <w:rsid w:val="00255F94"/>
    <w:rsid w:val="00257992"/>
    <w:rsid w:val="00257C09"/>
    <w:rsid w:val="002607FA"/>
    <w:rsid w:val="002619A4"/>
    <w:rsid w:val="00264168"/>
    <w:rsid w:val="00265D77"/>
    <w:rsid w:val="002673A9"/>
    <w:rsid w:val="00271379"/>
    <w:rsid w:val="00272E39"/>
    <w:rsid w:val="0027359D"/>
    <w:rsid w:val="0027380C"/>
    <w:rsid w:val="0027383A"/>
    <w:rsid w:val="00276499"/>
    <w:rsid w:val="00277C10"/>
    <w:rsid w:val="00280FAD"/>
    <w:rsid w:val="00281311"/>
    <w:rsid w:val="002851A6"/>
    <w:rsid w:val="00286BDD"/>
    <w:rsid w:val="002872F9"/>
    <w:rsid w:val="00287C20"/>
    <w:rsid w:val="002901E1"/>
    <w:rsid w:val="0029223D"/>
    <w:rsid w:val="00294067"/>
    <w:rsid w:val="00294531"/>
    <w:rsid w:val="00294E59"/>
    <w:rsid w:val="00295530"/>
    <w:rsid w:val="00297D45"/>
    <w:rsid w:val="002A0128"/>
    <w:rsid w:val="002A0165"/>
    <w:rsid w:val="002A3A50"/>
    <w:rsid w:val="002A4385"/>
    <w:rsid w:val="002A7AE5"/>
    <w:rsid w:val="002A7B68"/>
    <w:rsid w:val="002B09B0"/>
    <w:rsid w:val="002B0B5B"/>
    <w:rsid w:val="002B294E"/>
    <w:rsid w:val="002B2B16"/>
    <w:rsid w:val="002B4353"/>
    <w:rsid w:val="002B4571"/>
    <w:rsid w:val="002B6185"/>
    <w:rsid w:val="002C35DD"/>
    <w:rsid w:val="002C4A5B"/>
    <w:rsid w:val="002C54B4"/>
    <w:rsid w:val="002C5630"/>
    <w:rsid w:val="002D02B3"/>
    <w:rsid w:val="002D4AC7"/>
    <w:rsid w:val="002D6928"/>
    <w:rsid w:val="002D6DFC"/>
    <w:rsid w:val="002D75FD"/>
    <w:rsid w:val="002D7963"/>
    <w:rsid w:val="002E154B"/>
    <w:rsid w:val="002E23B0"/>
    <w:rsid w:val="002F4785"/>
    <w:rsid w:val="002F5EE5"/>
    <w:rsid w:val="002F663E"/>
    <w:rsid w:val="002F6E1C"/>
    <w:rsid w:val="002F7B97"/>
    <w:rsid w:val="003030E1"/>
    <w:rsid w:val="00304A63"/>
    <w:rsid w:val="00304BA0"/>
    <w:rsid w:val="00306AE5"/>
    <w:rsid w:val="0031181C"/>
    <w:rsid w:val="00314279"/>
    <w:rsid w:val="0031453D"/>
    <w:rsid w:val="00316C0B"/>
    <w:rsid w:val="00317694"/>
    <w:rsid w:val="0032156A"/>
    <w:rsid w:val="003227EC"/>
    <w:rsid w:val="00323CDB"/>
    <w:rsid w:val="00323F4A"/>
    <w:rsid w:val="003259B2"/>
    <w:rsid w:val="00327225"/>
    <w:rsid w:val="003400A1"/>
    <w:rsid w:val="00343F6E"/>
    <w:rsid w:val="00344492"/>
    <w:rsid w:val="00344C43"/>
    <w:rsid w:val="0034660C"/>
    <w:rsid w:val="00347894"/>
    <w:rsid w:val="00350F3B"/>
    <w:rsid w:val="0035268A"/>
    <w:rsid w:val="00355A5D"/>
    <w:rsid w:val="00355C5D"/>
    <w:rsid w:val="00355D98"/>
    <w:rsid w:val="0035663A"/>
    <w:rsid w:val="00356EC6"/>
    <w:rsid w:val="00360407"/>
    <w:rsid w:val="00360CBB"/>
    <w:rsid w:val="00361254"/>
    <w:rsid w:val="00361B5A"/>
    <w:rsid w:val="003633F5"/>
    <w:rsid w:val="003651AC"/>
    <w:rsid w:val="00366399"/>
    <w:rsid w:val="003710D3"/>
    <w:rsid w:val="00375D78"/>
    <w:rsid w:val="00377807"/>
    <w:rsid w:val="00377DB2"/>
    <w:rsid w:val="003833F1"/>
    <w:rsid w:val="00384B35"/>
    <w:rsid w:val="00385204"/>
    <w:rsid w:val="00385431"/>
    <w:rsid w:val="00385D76"/>
    <w:rsid w:val="003862EC"/>
    <w:rsid w:val="003878BA"/>
    <w:rsid w:val="00387FD3"/>
    <w:rsid w:val="003901E1"/>
    <w:rsid w:val="00390825"/>
    <w:rsid w:val="0039098B"/>
    <w:rsid w:val="00395AA1"/>
    <w:rsid w:val="003A27F4"/>
    <w:rsid w:val="003A3107"/>
    <w:rsid w:val="003A4CCA"/>
    <w:rsid w:val="003A60AB"/>
    <w:rsid w:val="003B2DBB"/>
    <w:rsid w:val="003B37A4"/>
    <w:rsid w:val="003B5457"/>
    <w:rsid w:val="003B5C1A"/>
    <w:rsid w:val="003B5C26"/>
    <w:rsid w:val="003B72C6"/>
    <w:rsid w:val="003C31F6"/>
    <w:rsid w:val="003C4D22"/>
    <w:rsid w:val="003E0C0A"/>
    <w:rsid w:val="003E10D5"/>
    <w:rsid w:val="003E267E"/>
    <w:rsid w:val="003E2E7D"/>
    <w:rsid w:val="003E482A"/>
    <w:rsid w:val="003E663B"/>
    <w:rsid w:val="003E6D1C"/>
    <w:rsid w:val="003E7E88"/>
    <w:rsid w:val="003F0E2F"/>
    <w:rsid w:val="003F128C"/>
    <w:rsid w:val="003F16B7"/>
    <w:rsid w:val="003F4571"/>
    <w:rsid w:val="003F49C8"/>
    <w:rsid w:val="003F500B"/>
    <w:rsid w:val="003F5266"/>
    <w:rsid w:val="00406ECD"/>
    <w:rsid w:val="004075DB"/>
    <w:rsid w:val="00410657"/>
    <w:rsid w:val="0041156B"/>
    <w:rsid w:val="00411EF7"/>
    <w:rsid w:val="0041246A"/>
    <w:rsid w:val="00412571"/>
    <w:rsid w:val="00415074"/>
    <w:rsid w:val="00415E2A"/>
    <w:rsid w:val="00417355"/>
    <w:rsid w:val="00420FDE"/>
    <w:rsid w:val="00423382"/>
    <w:rsid w:val="00425634"/>
    <w:rsid w:val="004258B5"/>
    <w:rsid w:val="004268D1"/>
    <w:rsid w:val="00432619"/>
    <w:rsid w:val="00432868"/>
    <w:rsid w:val="00433DC1"/>
    <w:rsid w:val="004346CA"/>
    <w:rsid w:val="004352FB"/>
    <w:rsid w:val="004360C7"/>
    <w:rsid w:val="00437229"/>
    <w:rsid w:val="00440C5B"/>
    <w:rsid w:val="004503AC"/>
    <w:rsid w:val="00453721"/>
    <w:rsid w:val="004573F0"/>
    <w:rsid w:val="004621EA"/>
    <w:rsid w:val="00463002"/>
    <w:rsid w:val="00464097"/>
    <w:rsid w:val="00464C00"/>
    <w:rsid w:val="00465E00"/>
    <w:rsid w:val="00466D33"/>
    <w:rsid w:val="00470069"/>
    <w:rsid w:val="004709AF"/>
    <w:rsid w:val="00471889"/>
    <w:rsid w:val="004741D3"/>
    <w:rsid w:val="00474398"/>
    <w:rsid w:val="00475495"/>
    <w:rsid w:val="00476312"/>
    <w:rsid w:val="004764C7"/>
    <w:rsid w:val="004766BE"/>
    <w:rsid w:val="004827D2"/>
    <w:rsid w:val="004834D1"/>
    <w:rsid w:val="004843B6"/>
    <w:rsid w:val="00486C0C"/>
    <w:rsid w:val="004911D2"/>
    <w:rsid w:val="004A03A2"/>
    <w:rsid w:val="004A20C9"/>
    <w:rsid w:val="004B4177"/>
    <w:rsid w:val="004B742B"/>
    <w:rsid w:val="004B7E9B"/>
    <w:rsid w:val="004C000C"/>
    <w:rsid w:val="004C0D59"/>
    <w:rsid w:val="004C1B27"/>
    <w:rsid w:val="004C5733"/>
    <w:rsid w:val="004C7E64"/>
    <w:rsid w:val="004D262A"/>
    <w:rsid w:val="004D28D7"/>
    <w:rsid w:val="004D2F57"/>
    <w:rsid w:val="004D698B"/>
    <w:rsid w:val="004E2070"/>
    <w:rsid w:val="004E2D3E"/>
    <w:rsid w:val="004E3DE8"/>
    <w:rsid w:val="004E649B"/>
    <w:rsid w:val="004E6E1A"/>
    <w:rsid w:val="004E73E7"/>
    <w:rsid w:val="004E7A8C"/>
    <w:rsid w:val="004F160F"/>
    <w:rsid w:val="004F2F7A"/>
    <w:rsid w:val="004F311C"/>
    <w:rsid w:val="004F33AB"/>
    <w:rsid w:val="004F3935"/>
    <w:rsid w:val="004F6A77"/>
    <w:rsid w:val="004F733F"/>
    <w:rsid w:val="005023F1"/>
    <w:rsid w:val="005025AA"/>
    <w:rsid w:val="00507E71"/>
    <w:rsid w:val="00511D55"/>
    <w:rsid w:val="00512298"/>
    <w:rsid w:val="00512904"/>
    <w:rsid w:val="00514DDB"/>
    <w:rsid w:val="00516DA9"/>
    <w:rsid w:val="005236DE"/>
    <w:rsid w:val="00523E2D"/>
    <w:rsid w:val="0052415E"/>
    <w:rsid w:val="005274D4"/>
    <w:rsid w:val="005301C0"/>
    <w:rsid w:val="0053206E"/>
    <w:rsid w:val="005324A3"/>
    <w:rsid w:val="00536595"/>
    <w:rsid w:val="005407C1"/>
    <w:rsid w:val="0054647F"/>
    <w:rsid w:val="005467E3"/>
    <w:rsid w:val="005520C8"/>
    <w:rsid w:val="00553236"/>
    <w:rsid w:val="005573AA"/>
    <w:rsid w:val="005576EF"/>
    <w:rsid w:val="005626F6"/>
    <w:rsid w:val="00567281"/>
    <w:rsid w:val="00570038"/>
    <w:rsid w:val="00570271"/>
    <w:rsid w:val="0057166B"/>
    <w:rsid w:val="005732C0"/>
    <w:rsid w:val="00573E99"/>
    <w:rsid w:val="00574391"/>
    <w:rsid w:val="00574C6E"/>
    <w:rsid w:val="00575639"/>
    <w:rsid w:val="00576C1C"/>
    <w:rsid w:val="00577EC4"/>
    <w:rsid w:val="005806F9"/>
    <w:rsid w:val="00580893"/>
    <w:rsid w:val="0058132B"/>
    <w:rsid w:val="00583425"/>
    <w:rsid w:val="00587D8D"/>
    <w:rsid w:val="00592219"/>
    <w:rsid w:val="00592332"/>
    <w:rsid w:val="005925A2"/>
    <w:rsid w:val="00593996"/>
    <w:rsid w:val="00593E0E"/>
    <w:rsid w:val="00596AF9"/>
    <w:rsid w:val="00597711"/>
    <w:rsid w:val="005A066F"/>
    <w:rsid w:val="005A24F3"/>
    <w:rsid w:val="005A250C"/>
    <w:rsid w:val="005A565A"/>
    <w:rsid w:val="005A5D81"/>
    <w:rsid w:val="005A778E"/>
    <w:rsid w:val="005B2FD8"/>
    <w:rsid w:val="005B550F"/>
    <w:rsid w:val="005B63DC"/>
    <w:rsid w:val="005B6C9B"/>
    <w:rsid w:val="005C06A9"/>
    <w:rsid w:val="005C2327"/>
    <w:rsid w:val="005C2EE7"/>
    <w:rsid w:val="005C344C"/>
    <w:rsid w:val="005C3F7A"/>
    <w:rsid w:val="005C5507"/>
    <w:rsid w:val="005C5C60"/>
    <w:rsid w:val="005C6CB4"/>
    <w:rsid w:val="005C766A"/>
    <w:rsid w:val="005C76D4"/>
    <w:rsid w:val="005D1318"/>
    <w:rsid w:val="005D4F41"/>
    <w:rsid w:val="005D5FD1"/>
    <w:rsid w:val="005E357C"/>
    <w:rsid w:val="005E381E"/>
    <w:rsid w:val="005E387F"/>
    <w:rsid w:val="005E43A0"/>
    <w:rsid w:val="005E6659"/>
    <w:rsid w:val="005E7FAF"/>
    <w:rsid w:val="005F0F63"/>
    <w:rsid w:val="005F6671"/>
    <w:rsid w:val="00601273"/>
    <w:rsid w:val="006017B4"/>
    <w:rsid w:val="00602011"/>
    <w:rsid w:val="0060542C"/>
    <w:rsid w:val="00606D50"/>
    <w:rsid w:val="00606FBC"/>
    <w:rsid w:val="00606FD4"/>
    <w:rsid w:val="0061122C"/>
    <w:rsid w:val="006123EC"/>
    <w:rsid w:val="0061255A"/>
    <w:rsid w:val="00612C88"/>
    <w:rsid w:val="00613069"/>
    <w:rsid w:val="006146C6"/>
    <w:rsid w:val="00614783"/>
    <w:rsid w:val="00615D7A"/>
    <w:rsid w:val="00620EB1"/>
    <w:rsid w:val="00621902"/>
    <w:rsid w:val="00623628"/>
    <w:rsid w:val="00626817"/>
    <w:rsid w:val="00627FA8"/>
    <w:rsid w:val="0063028C"/>
    <w:rsid w:val="00631BA8"/>
    <w:rsid w:val="00636C68"/>
    <w:rsid w:val="0064117F"/>
    <w:rsid w:val="00642B50"/>
    <w:rsid w:val="00644CDC"/>
    <w:rsid w:val="00652BFB"/>
    <w:rsid w:val="00652EB9"/>
    <w:rsid w:val="0065452E"/>
    <w:rsid w:val="00655027"/>
    <w:rsid w:val="00655386"/>
    <w:rsid w:val="006571A4"/>
    <w:rsid w:val="0066399A"/>
    <w:rsid w:val="0066679E"/>
    <w:rsid w:val="00676155"/>
    <w:rsid w:val="00676E74"/>
    <w:rsid w:val="006801ED"/>
    <w:rsid w:val="00680E24"/>
    <w:rsid w:val="00682723"/>
    <w:rsid w:val="00683368"/>
    <w:rsid w:val="006853ED"/>
    <w:rsid w:val="00685755"/>
    <w:rsid w:val="00687249"/>
    <w:rsid w:val="006874BF"/>
    <w:rsid w:val="006917B7"/>
    <w:rsid w:val="0069233B"/>
    <w:rsid w:val="00693073"/>
    <w:rsid w:val="00693D7A"/>
    <w:rsid w:val="0069656B"/>
    <w:rsid w:val="006A03A2"/>
    <w:rsid w:val="006A1303"/>
    <w:rsid w:val="006A6AE5"/>
    <w:rsid w:val="006A6F8D"/>
    <w:rsid w:val="006A7025"/>
    <w:rsid w:val="006B176B"/>
    <w:rsid w:val="006B2A1F"/>
    <w:rsid w:val="006B3150"/>
    <w:rsid w:val="006B3879"/>
    <w:rsid w:val="006B52DE"/>
    <w:rsid w:val="006B6A31"/>
    <w:rsid w:val="006C1EE0"/>
    <w:rsid w:val="006C2C59"/>
    <w:rsid w:val="006D0929"/>
    <w:rsid w:val="006D1097"/>
    <w:rsid w:val="006D2148"/>
    <w:rsid w:val="006D268C"/>
    <w:rsid w:val="006D54CE"/>
    <w:rsid w:val="006D6430"/>
    <w:rsid w:val="006D6C7A"/>
    <w:rsid w:val="006E031A"/>
    <w:rsid w:val="006E0C2C"/>
    <w:rsid w:val="006E170B"/>
    <w:rsid w:val="006E2681"/>
    <w:rsid w:val="006E3B21"/>
    <w:rsid w:val="006E602B"/>
    <w:rsid w:val="006F1C13"/>
    <w:rsid w:val="006F3327"/>
    <w:rsid w:val="006F39FC"/>
    <w:rsid w:val="006F6986"/>
    <w:rsid w:val="006F727F"/>
    <w:rsid w:val="00700231"/>
    <w:rsid w:val="00703570"/>
    <w:rsid w:val="0070673F"/>
    <w:rsid w:val="007109D1"/>
    <w:rsid w:val="007110D2"/>
    <w:rsid w:val="00712729"/>
    <w:rsid w:val="00712A19"/>
    <w:rsid w:val="00713A11"/>
    <w:rsid w:val="00715CD5"/>
    <w:rsid w:val="00716633"/>
    <w:rsid w:val="0071767C"/>
    <w:rsid w:val="007202CA"/>
    <w:rsid w:val="0072179B"/>
    <w:rsid w:val="00721927"/>
    <w:rsid w:val="00723670"/>
    <w:rsid w:val="00723E82"/>
    <w:rsid w:val="00724BE1"/>
    <w:rsid w:val="007256F1"/>
    <w:rsid w:val="0072686F"/>
    <w:rsid w:val="00727463"/>
    <w:rsid w:val="00727857"/>
    <w:rsid w:val="007310BD"/>
    <w:rsid w:val="00731C4F"/>
    <w:rsid w:val="007353CF"/>
    <w:rsid w:val="007353D8"/>
    <w:rsid w:val="0073616A"/>
    <w:rsid w:val="007372DB"/>
    <w:rsid w:val="00737FEC"/>
    <w:rsid w:val="007415C5"/>
    <w:rsid w:val="00747736"/>
    <w:rsid w:val="00752159"/>
    <w:rsid w:val="007524D7"/>
    <w:rsid w:val="0075531B"/>
    <w:rsid w:val="0075542D"/>
    <w:rsid w:val="007558FA"/>
    <w:rsid w:val="00756160"/>
    <w:rsid w:val="00757546"/>
    <w:rsid w:val="00757DE9"/>
    <w:rsid w:val="00761187"/>
    <w:rsid w:val="00762903"/>
    <w:rsid w:val="007730CA"/>
    <w:rsid w:val="00782E32"/>
    <w:rsid w:val="007837C5"/>
    <w:rsid w:val="00784F02"/>
    <w:rsid w:val="007854BC"/>
    <w:rsid w:val="007863E0"/>
    <w:rsid w:val="007919EF"/>
    <w:rsid w:val="007928FF"/>
    <w:rsid w:val="007940E4"/>
    <w:rsid w:val="00794E17"/>
    <w:rsid w:val="00796E26"/>
    <w:rsid w:val="007A0A7C"/>
    <w:rsid w:val="007B15A6"/>
    <w:rsid w:val="007B2185"/>
    <w:rsid w:val="007B3DB2"/>
    <w:rsid w:val="007B4878"/>
    <w:rsid w:val="007B5A05"/>
    <w:rsid w:val="007B5C9A"/>
    <w:rsid w:val="007B6F00"/>
    <w:rsid w:val="007B76EB"/>
    <w:rsid w:val="007C1C33"/>
    <w:rsid w:val="007C30B0"/>
    <w:rsid w:val="007C44CB"/>
    <w:rsid w:val="007C4E26"/>
    <w:rsid w:val="007D18FB"/>
    <w:rsid w:val="007D1A2B"/>
    <w:rsid w:val="007D4C41"/>
    <w:rsid w:val="007D553D"/>
    <w:rsid w:val="007D608F"/>
    <w:rsid w:val="007E4C63"/>
    <w:rsid w:val="007E4E4C"/>
    <w:rsid w:val="007F359D"/>
    <w:rsid w:val="008052AD"/>
    <w:rsid w:val="00806C2B"/>
    <w:rsid w:val="00807A78"/>
    <w:rsid w:val="008106BC"/>
    <w:rsid w:val="008116EC"/>
    <w:rsid w:val="008141B0"/>
    <w:rsid w:val="008141F0"/>
    <w:rsid w:val="0081478A"/>
    <w:rsid w:val="008167B5"/>
    <w:rsid w:val="0082391D"/>
    <w:rsid w:val="00823D27"/>
    <w:rsid w:val="0083286C"/>
    <w:rsid w:val="008361EB"/>
    <w:rsid w:val="00842199"/>
    <w:rsid w:val="00843C27"/>
    <w:rsid w:val="008471F5"/>
    <w:rsid w:val="008505D7"/>
    <w:rsid w:val="008521D8"/>
    <w:rsid w:val="008531DE"/>
    <w:rsid w:val="0085412E"/>
    <w:rsid w:val="00854DFE"/>
    <w:rsid w:val="0085506A"/>
    <w:rsid w:val="008553A4"/>
    <w:rsid w:val="008578CA"/>
    <w:rsid w:val="00861673"/>
    <w:rsid w:val="00862A32"/>
    <w:rsid w:val="008657E3"/>
    <w:rsid w:val="008715D8"/>
    <w:rsid w:val="0087472C"/>
    <w:rsid w:val="00876E31"/>
    <w:rsid w:val="0088076E"/>
    <w:rsid w:val="008824BE"/>
    <w:rsid w:val="00886425"/>
    <w:rsid w:val="008911DD"/>
    <w:rsid w:val="00893883"/>
    <w:rsid w:val="00893CA4"/>
    <w:rsid w:val="00894865"/>
    <w:rsid w:val="008A1BA3"/>
    <w:rsid w:val="008A5C4F"/>
    <w:rsid w:val="008A6155"/>
    <w:rsid w:val="008A6B1A"/>
    <w:rsid w:val="008B2AEF"/>
    <w:rsid w:val="008B3719"/>
    <w:rsid w:val="008B403B"/>
    <w:rsid w:val="008B60C8"/>
    <w:rsid w:val="008B6BD4"/>
    <w:rsid w:val="008B71E7"/>
    <w:rsid w:val="008B72AF"/>
    <w:rsid w:val="008B79A7"/>
    <w:rsid w:val="008C2B0C"/>
    <w:rsid w:val="008C4D29"/>
    <w:rsid w:val="008C5096"/>
    <w:rsid w:val="008C5A8D"/>
    <w:rsid w:val="008C6489"/>
    <w:rsid w:val="008C7F9B"/>
    <w:rsid w:val="008D0780"/>
    <w:rsid w:val="008D27FE"/>
    <w:rsid w:val="008D3CD1"/>
    <w:rsid w:val="008D507A"/>
    <w:rsid w:val="008D6247"/>
    <w:rsid w:val="008E1C57"/>
    <w:rsid w:val="008E40DE"/>
    <w:rsid w:val="008E5B2A"/>
    <w:rsid w:val="008F0489"/>
    <w:rsid w:val="008F0992"/>
    <w:rsid w:val="008F2242"/>
    <w:rsid w:val="008F3454"/>
    <w:rsid w:val="00900C2E"/>
    <w:rsid w:val="009025B6"/>
    <w:rsid w:val="00905474"/>
    <w:rsid w:val="009127A9"/>
    <w:rsid w:val="00913BB5"/>
    <w:rsid w:val="00921BB1"/>
    <w:rsid w:val="00925551"/>
    <w:rsid w:val="00926DC7"/>
    <w:rsid w:val="0093255D"/>
    <w:rsid w:val="00932A25"/>
    <w:rsid w:val="00933470"/>
    <w:rsid w:val="009360B7"/>
    <w:rsid w:val="009373F7"/>
    <w:rsid w:val="0095015E"/>
    <w:rsid w:val="00950A70"/>
    <w:rsid w:val="00951121"/>
    <w:rsid w:val="009541E6"/>
    <w:rsid w:val="00954B98"/>
    <w:rsid w:val="00954E6B"/>
    <w:rsid w:val="00954FE3"/>
    <w:rsid w:val="0095611D"/>
    <w:rsid w:val="00961CF8"/>
    <w:rsid w:val="00972FBC"/>
    <w:rsid w:val="00973E20"/>
    <w:rsid w:val="00976D2D"/>
    <w:rsid w:val="00981E8D"/>
    <w:rsid w:val="009841A9"/>
    <w:rsid w:val="00984E15"/>
    <w:rsid w:val="00986480"/>
    <w:rsid w:val="009872CA"/>
    <w:rsid w:val="009913D8"/>
    <w:rsid w:val="009920E2"/>
    <w:rsid w:val="00996CC9"/>
    <w:rsid w:val="009A0D4C"/>
    <w:rsid w:val="009A0F7F"/>
    <w:rsid w:val="009A1664"/>
    <w:rsid w:val="009A1CE7"/>
    <w:rsid w:val="009A27B2"/>
    <w:rsid w:val="009A362D"/>
    <w:rsid w:val="009A3AD4"/>
    <w:rsid w:val="009B1A21"/>
    <w:rsid w:val="009B315A"/>
    <w:rsid w:val="009B5487"/>
    <w:rsid w:val="009B55CE"/>
    <w:rsid w:val="009C184A"/>
    <w:rsid w:val="009C42E0"/>
    <w:rsid w:val="009C62E0"/>
    <w:rsid w:val="009C7726"/>
    <w:rsid w:val="009C7A30"/>
    <w:rsid w:val="009D0BE4"/>
    <w:rsid w:val="009D0C97"/>
    <w:rsid w:val="009D1E0A"/>
    <w:rsid w:val="009D243B"/>
    <w:rsid w:val="009D3515"/>
    <w:rsid w:val="009D45C2"/>
    <w:rsid w:val="009D6874"/>
    <w:rsid w:val="009D68E1"/>
    <w:rsid w:val="009D7575"/>
    <w:rsid w:val="009E128B"/>
    <w:rsid w:val="009E3EE3"/>
    <w:rsid w:val="009E4A3C"/>
    <w:rsid w:val="009E65A0"/>
    <w:rsid w:val="009E74B3"/>
    <w:rsid w:val="009F3635"/>
    <w:rsid w:val="009F5F24"/>
    <w:rsid w:val="00A006B1"/>
    <w:rsid w:val="00A02265"/>
    <w:rsid w:val="00A024A0"/>
    <w:rsid w:val="00A02988"/>
    <w:rsid w:val="00A0544B"/>
    <w:rsid w:val="00A109A7"/>
    <w:rsid w:val="00A10C8E"/>
    <w:rsid w:val="00A1612A"/>
    <w:rsid w:val="00A16CEA"/>
    <w:rsid w:val="00A174A7"/>
    <w:rsid w:val="00A17EC1"/>
    <w:rsid w:val="00A21C89"/>
    <w:rsid w:val="00A24CB2"/>
    <w:rsid w:val="00A25DF4"/>
    <w:rsid w:val="00A3103E"/>
    <w:rsid w:val="00A31660"/>
    <w:rsid w:val="00A32486"/>
    <w:rsid w:val="00A3547F"/>
    <w:rsid w:val="00A37367"/>
    <w:rsid w:val="00A37CB7"/>
    <w:rsid w:val="00A40CEB"/>
    <w:rsid w:val="00A415FF"/>
    <w:rsid w:val="00A4421B"/>
    <w:rsid w:val="00A44C90"/>
    <w:rsid w:val="00A466E4"/>
    <w:rsid w:val="00A46EDC"/>
    <w:rsid w:val="00A51D5E"/>
    <w:rsid w:val="00A53376"/>
    <w:rsid w:val="00A5384C"/>
    <w:rsid w:val="00A5690E"/>
    <w:rsid w:val="00A569ED"/>
    <w:rsid w:val="00A61C23"/>
    <w:rsid w:val="00A64812"/>
    <w:rsid w:val="00A6782B"/>
    <w:rsid w:val="00A67881"/>
    <w:rsid w:val="00A70BF0"/>
    <w:rsid w:val="00A70CBA"/>
    <w:rsid w:val="00A734B1"/>
    <w:rsid w:val="00A74361"/>
    <w:rsid w:val="00A747DC"/>
    <w:rsid w:val="00A76138"/>
    <w:rsid w:val="00A76CF1"/>
    <w:rsid w:val="00A76D0B"/>
    <w:rsid w:val="00A7719B"/>
    <w:rsid w:val="00A818CB"/>
    <w:rsid w:val="00A83B00"/>
    <w:rsid w:val="00A92204"/>
    <w:rsid w:val="00A92C1F"/>
    <w:rsid w:val="00A94D8C"/>
    <w:rsid w:val="00A9572B"/>
    <w:rsid w:val="00A95ECB"/>
    <w:rsid w:val="00A977B5"/>
    <w:rsid w:val="00AA2601"/>
    <w:rsid w:val="00AA5963"/>
    <w:rsid w:val="00AA6A8C"/>
    <w:rsid w:val="00AA7459"/>
    <w:rsid w:val="00AA776E"/>
    <w:rsid w:val="00AB0989"/>
    <w:rsid w:val="00AB4748"/>
    <w:rsid w:val="00AB5198"/>
    <w:rsid w:val="00AB6E16"/>
    <w:rsid w:val="00AB7135"/>
    <w:rsid w:val="00AC793E"/>
    <w:rsid w:val="00AD261C"/>
    <w:rsid w:val="00AD714C"/>
    <w:rsid w:val="00AE0BA1"/>
    <w:rsid w:val="00AE1BA5"/>
    <w:rsid w:val="00AE26F3"/>
    <w:rsid w:val="00AE356B"/>
    <w:rsid w:val="00AE4622"/>
    <w:rsid w:val="00AE56F5"/>
    <w:rsid w:val="00AF386F"/>
    <w:rsid w:val="00AF4B3A"/>
    <w:rsid w:val="00AF7E0B"/>
    <w:rsid w:val="00B006FF"/>
    <w:rsid w:val="00B01643"/>
    <w:rsid w:val="00B020C8"/>
    <w:rsid w:val="00B02B3A"/>
    <w:rsid w:val="00B03824"/>
    <w:rsid w:val="00B055B6"/>
    <w:rsid w:val="00B05F65"/>
    <w:rsid w:val="00B10AAF"/>
    <w:rsid w:val="00B12B06"/>
    <w:rsid w:val="00B140E8"/>
    <w:rsid w:val="00B15F15"/>
    <w:rsid w:val="00B1732A"/>
    <w:rsid w:val="00B1777B"/>
    <w:rsid w:val="00B20896"/>
    <w:rsid w:val="00B212A7"/>
    <w:rsid w:val="00B225B4"/>
    <w:rsid w:val="00B2414B"/>
    <w:rsid w:val="00B26876"/>
    <w:rsid w:val="00B302BE"/>
    <w:rsid w:val="00B303D0"/>
    <w:rsid w:val="00B30A0F"/>
    <w:rsid w:val="00B35D98"/>
    <w:rsid w:val="00B36196"/>
    <w:rsid w:val="00B36306"/>
    <w:rsid w:val="00B44E17"/>
    <w:rsid w:val="00B45D8B"/>
    <w:rsid w:val="00B501A0"/>
    <w:rsid w:val="00B544D0"/>
    <w:rsid w:val="00B60D18"/>
    <w:rsid w:val="00B60D93"/>
    <w:rsid w:val="00B70AB1"/>
    <w:rsid w:val="00B7186F"/>
    <w:rsid w:val="00B74FCF"/>
    <w:rsid w:val="00B76FDA"/>
    <w:rsid w:val="00B808AD"/>
    <w:rsid w:val="00B81C10"/>
    <w:rsid w:val="00B82A1B"/>
    <w:rsid w:val="00B846CE"/>
    <w:rsid w:val="00B879C7"/>
    <w:rsid w:val="00B91039"/>
    <w:rsid w:val="00B93AD9"/>
    <w:rsid w:val="00B96F21"/>
    <w:rsid w:val="00BA2EC8"/>
    <w:rsid w:val="00BA376C"/>
    <w:rsid w:val="00BA5074"/>
    <w:rsid w:val="00BA519A"/>
    <w:rsid w:val="00BA6428"/>
    <w:rsid w:val="00BA6C8E"/>
    <w:rsid w:val="00BA746A"/>
    <w:rsid w:val="00BB137E"/>
    <w:rsid w:val="00BB3D3A"/>
    <w:rsid w:val="00BB3DA4"/>
    <w:rsid w:val="00BB75F6"/>
    <w:rsid w:val="00BB7C1E"/>
    <w:rsid w:val="00BD3E8C"/>
    <w:rsid w:val="00BD5925"/>
    <w:rsid w:val="00BD70E5"/>
    <w:rsid w:val="00BE4E35"/>
    <w:rsid w:val="00BF1470"/>
    <w:rsid w:val="00BF3207"/>
    <w:rsid w:val="00BF4A40"/>
    <w:rsid w:val="00BF5A30"/>
    <w:rsid w:val="00BF5DC5"/>
    <w:rsid w:val="00C010BE"/>
    <w:rsid w:val="00C01736"/>
    <w:rsid w:val="00C03113"/>
    <w:rsid w:val="00C032FB"/>
    <w:rsid w:val="00C03D58"/>
    <w:rsid w:val="00C06333"/>
    <w:rsid w:val="00C117BB"/>
    <w:rsid w:val="00C118D9"/>
    <w:rsid w:val="00C11D8D"/>
    <w:rsid w:val="00C210B4"/>
    <w:rsid w:val="00C24284"/>
    <w:rsid w:val="00C249C2"/>
    <w:rsid w:val="00C3029A"/>
    <w:rsid w:val="00C34951"/>
    <w:rsid w:val="00C360A3"/>
    <w:rsid w:val="00C4278B"/>
    <w:rsid w:val="00C45ED1"/>
    <w:rsid w:val="00C47F79"/>
    <w:rsid w:val="00C50333"/>
    <w:rsid w:val="00C522AB"/>
    <w:rsid w:val="00C60527"/>
    <w:rsid w:val="00C60E31"/>
    <w:rsid w:val="00C61016"/>
    <w:rsid w:val="00C62728"/>
    <w:rsid w:val="00C62FD8"/>
    <w:rsid w:val="00C64432"/>
    <w:rsid w:val="00C6448F"/>
    <w:rsid w:val="00C6506B"/>
    <w:rsid w:val="00C658BE"/>
    <w:rsid w:val="00C65E2D"/>
    <w:rsid w:val="00C73606"/>
    <w:rsid w:val="00C753AE"/>
    <w:rsid w:val="00C755FF"/>
    <w:rsid w:val="00C81DB6"/>
    <w:rsid w:val="00C82659"/>
    <w:rsid w:val="00C84AF8"/>
    <w:rsid w:val="00C84C5F"/>
    <w:rsid w:val="00C95832"/>
    <w:rsid w:val="00C96415"/>
    <w:rsid w:val="00C965F6"/>
    <w:rsid w:val="00C97704"/>
    <w:rsid w:val="00CA1C81"/>
    <w:rsid w:val="00CA240D"/>
    <w:rsid w:val="00CA4AA7"/>
    <w:rsid w:val="00CB1EDC"/>
    <w:rsid w:val="00CB2DF9"/>
    <w:rsid w:val="00CB6B96"/>
    <w:rsid w:val="00CC3257"/>
    <w:rsid w:val="00CC3940"/>
    <w:rsid w:val="00CC49E0"/>
    <w:rsid w:val="00CC51A7"/>
    <w:rsid w:val="00CC5EA5"/>
    <w:rsid w:val="00CD00EC"/>
    <w:rsid w:val="00CD0AB6"/>
    <w:rsid w:val="00CD2282"/>
    <w:rsid w:val="00CD6A85"/>
    <w:rsid w:val="00CE6DCD"/>
    <w:rsid w:val="00CE7012"/>
    <w:rsid w:val="00D01457"/>
    <w:rsid w:val="00D023E5"/>
    <w:rsid w:val="00D04C79"/>
    <w:rsid w:val="00D119A3"/>
    <w:rsid w:val="00D11FCF"/>
    <w:rsid w:val="00D13034"/>
    <w:rsid w:val="00D15B6E"/>
    <w:rsid w:val="00D15EC4"/>
    <w:rsid w:val="00D1709C"/>
    <w:rsid w:val="00D20219"/>
    <w:rsid w:val="00D20276"/>
    <w:rsid w:val="00D20AE6"/>
    <w:rsid w:val="00D21D21"/>
    <w:rsid w:val="00D22F5A"/>
    <w:rsid w:val="00D24086"/>
    <w:rsid w:val="00D3520A"/>
    <w:rsid w:val="00D35AA8"/>
    <w:rsid w:val="00D368EA"/>
    <w:rsid w:val="00D4038C"/>
    <w:rsid w:val="00D4151F"/>
    <w:rsid w:val="00D416C4"/>
    <w:rsid w:val="00D43730"/>
    <w:rsid w:val="00D461B3"/>
    <w:rsid w:val="00D51067"/>
    <w:rsid w:val="00D52F22"/>
    <w:rsid w:val="00D531B2"/>
    <w:rsid w:val="00D53B99"/>
    <w:rsid w:val="00D54A5C"/>
    <w:rsid w:val="00D5575D"/>
    <w:rsid w:val="00D55AB6"/>
    <w:rsid w:val="00D5659E"/>
    <w:rsid w:val="00D612F7"/>
    <w:rsid w:val="00D63EE8"/>
    <w:rsid w:val="00D664A6"/>
    <w:rsid w:val="00D67AEB"/>
    <w:rsid w:val="00D67E92"/>
    <w:rsid w:val="00D731C9"/>
    <w:rsid w:val="00D73397"/>
    <w:rsid w:val="00D73DFA"/>
    <w:rsid w:val="00D7443F"/>
    <w:rsid w:val="00D7641C"/>
    <w:rsid w:val="00D76AC3"/>
    <w:rsid w:val="00D80661"/>
    <w:rsid w:val="00D8117B"/>
    <w:rsid w:val="00D815EA"/>
    <w:rsid w:val="00D82948"/>
    <w:rsid w:val="00D868B0"/>
    <w:rsid w:val="00D87FB9"/>
    <w:rsid w:val="00D9059B"/>
    <w:rsid w:val="00D90800"/>
    <w:rsid w:val="00D9085A"/>
    <w:rsid w:val="00D9418F"/>
    <w:rsid w:val="00D952F8"/>
    <w:rsid w:val="00D9681C"/>
    <w:rsid w:val="00DA131C"/>
    <w:rsid w:val="00DA3F24"/>
    <w:rsid w:val="00DA650A"/>
    <w:rsid w:val="00DA681E"/>
    <w:rsid w:val="00DA7D51"/>
    <w:rsid w:val="00DB04ED"/>
    <w:rsid w:val="00DB2C22"/>
    <w:rsid w:val="00DB3655"/>
    <w:rsid w:val="00DB464A"/>
    <w:rsid w:val="00DB5342"/>
    <w:rsid w:val="00DB5D6A"/>
    <w:rsid w:val="00DB75FC"/>
    <w:rsid w:val="00DC234E"/>
    <w:rsid w:val="00DC3337"/>
    <w:rsid w:val="00DC4172"/>
    <w:rsid w:val="00DC41E8"/>
    <w:rsid w:val="00DC5120"/>
    <w:rsid w:val="00DD5150"/>
    <w:rsid w:val="00DD58EC"/>
    <w:rsid w:val="00DE1004"/>
    <w:rsid w:val="00DE1143"/>
    <w:rsid w:val="00DE62D8"/>
    <w:rsid w:val="00DF366A"/>
    <w:rsid w:val="00DF4E7A"/>
    <w:rsid w:val="00DF5A49"/>
    <w:rsid w:val="00DF5FEA"/>
    <w:rsid w:val="00DF6209"/>
    <w:rsid w:val="00DF6B21"/>
    <w:rsid w:val="00DF74DF"/>
    <w:rsid w:val="00E0051D"/>
    <w:rsid w:val="00E00695"/>
    <w:rsid w:val="00E05622"/>
    <w:rsid w:val="00E05696"/>
    <w:rsid w:val="00E07E0E"/>
    <w:rsid w:val="00E108DA"/>
    <w:rsid w:val="00E10F6B"/>
    <w:rsid w:val="00E12A15"/>
    <w:rsid w:val="00E14DCE"/>
    <w:rsid w:val="00E15F98"/>
    <w:rsid w:val="00E176B5"/>
    <w:rsid w:val="00E17D7B"/>
    <w:rsid w:val="00E21891"/>
    <w:rsid w:val="00E21F5A"/>
    <w:rsid w:val="00E220EB"/>
    <w:rsid w:val="00E2455D"/>
    <w:rsid w:val="00E25359"/>
    <w:rsid w:val="00E26661"/>
    <w:rsid w:val="00E27E2C"/>
    <w:rsid w:val="00E30ECF"/>
    <w:rsid w:val="00E320EA"/>
    <w:rsid w:val="00E3247D"/>
    <w:rsid w:val="00E34329"/>
    <w:rsid w:val="00E366C7"/>
    <w:rsid w:val="00E4266B"/>
    <w:rsid w:val="00E42B31"/>
    <w:rsid w:val="00E448E2"/>
    <w:rsid w:val="00E44C30"/>
    <w:rsid w:val="00E474E5"/>
    <w:rsid w:val="00E50330"/>
    <w:rsid w:val="00E53B69"/>
    <w:rsid w:val="00E545D1"/>
    <w:rsid w:val="00E56012"/>
    <w:rsid w:val="00E56682"/>
    <w:rsid w:val="00E56EE5"/>
    <w:rsid w:val="00E5744C"/>
    <w:rsid w:val="00E614F3"/>
    <w:rsid w:val="00E617B7"/>
    <w:rsid w:val="00E62F6D"/>
    <w:rsid w:val="00E655D6"/>
    <w:rsid w:val="00E71B02"/>
    <w:rsid w:val="00E71F99"/>
    <w:rsid w:val="00E7260B"/>
    <w:rsid w:val="00E74F1D"/>
    <w:rsid w:val="00E81F13"/>
    <w:rsid w:val="00E91112"/>
    <w:rsid w:val="00E9147D"/>
    <w:rsid w:val="00E91F70"/>
    <w:rsid w:val="00EA0CCC"/>
    <w:rsid w:val="00EA170F"/>
    <w:rsid w:val="00EA234C"/>
    <w:rsid w:val="00EA3C64"/>
    <w:rsid w:val="00EB44C5"/>
    <w:rsid w:val="00EB4B2A"/>
    <w:rsid w:val="00EB7D08"/>
    <w:rsid w:val="00EC012B"/>
    <w:rsid w:val="00EC1C74"/>
    <w:rsid w:val="00EC2908"/>
    <w:rsid w:val="00EC2B90"/>
    <w:rsid w:val="00EC6217"/>
    <w:rsid w:val="00EC758E"/>
    <w:rsid w:val="00ED1D9F"/>
    <w:rsid w:val="00ED3EF0"/>
    <w:rsid w:val="00ED43C7"/>
    <w:rsid w:val="00ED55E2"/>
    <w:rsid w:val="00ED7924"/>
    <w:rsid w:val="00ED7B0F"/>
    <w:rsid w:val="00EE1092"/>
    <w:rsid w:val="00EE2F07"/>
    <w:rsid w:val="00EE304F"/>
    <w:rsid w:val="00EE349A"/>
    <w:rsid w:val="00EE3C58"/>
    <w:rsid w:val="00EE6478"/>
    <w:rsid w:val="00EF0823"/>
    <w:rsid w:val="00EF0A73"/>
    <w:rsid w:val="00EF434F"/>
    <w:rsid w:val="00EF503F"/>
    <w:rsid w:val="00EF54A1"/>
    <w:rsid w:val="00EF78D2"/>
    <w:rsid w:val="00F00BD4"/>
    <w:rsid w:val="00F033AF"/>
    <w:rsid w:val="00F033F4"/>
    <w:rsid w:val="00F14FD6"/>
    <w:rsid w:val="00F15028"/>
    <w:rsid w:val="00F16C01"/>
    <w:rsid w:val="00F2026A"/>
    <w:rsid w:val="00F2036D"/>
    <w:rsid w:val="00F23292"/>
    <w:rsid w:val="00F2548F"/>
    <w:rsid w:val="00F27432"/>
    <w:rsid w:val="00F3520F"/>
    <w:rsid w:val="00F3619A"/>
    <w:rsid w:val="00F4089A"/>
    <w:rsid w:val="00F40F1B"/>
    <w:rsid w:val="00F419DB"/>
    <w:rsid w:val="00F422B3"/>
    <w:rsid w:val="00F47FAE"/>
    <w:rsid w:val="00F54595"/>
    <w:rsid w:val="00F554B1"/>
    <w:rsid w:val="00F564CF"/>
    <w:rsid w:val="00F57309"/>
    <w:rsid w:val="00F61989"/>
    <w:rsid w:val="00F6208F"/>
    <w:rsid w:val="00F64B44"/>
    <w:rsid w:val="00F64EE7"/>
    <w:rsid w:val="00F72A67"/>
    <w:rsid w:val="00F72E33"/>
    <w:rsid w:val="00F764A6"/>
    <w:rsid w:val="00F76ECC"/>
    <w:rsid w:val="00F83981"/>
    <w:rsid w:val="00F84490"/>
    <w:rsid w:val="00F85781"/>
    <w:rsid w:val="00F85B9D"/>
    <w:rsid w:val="00F91328"/>
    <w:rsid w:val="00F91BE8"/>
    <w:rsid w:val="00F9398B"/>
    <w:rsid w:val="00F93992"/>
    <w:rsid w:val="00F94B02"/>
    <w:rsid w:val="00F96638"/>
    <w:rsid w:val="00F9788D"/>
    <w:rsid w:val="00FA539E"/>
    <w:rsid w:val="00FA720F"/>
    <w:rsid w:val="00FA72C8"/>
    <w:rsid w:val="00FB1A3C"/>
    <w:rsid w:val="00FB1FB2"/>
    <w:rsid w:val="00FB3A58"/>
    <w:rsid w:val="00FB6AF1"/>
    <w:rsid w:val="00FB7098"/>
    <w:rsid w:val="00FC0E5D"/>
    <w:rsid w:val="00FC10DF"/>
    <w:rsid w:val="00FC1D2A"/>
    <w:rsid w:val="00FC3EC8"/>
    <w:rsid w:val="00FC79DE"/>
    <w:rsid w:val="00FC7AF8"/>
    <w:rsid w:val="00FD0B50"/>
    <w:rsid w:val="00FD0D74"/>
    <w:rsid w:val="00FD1069"/>
    <w:rsid w:val="00FD7E80"/>
    <w:rsid w:val="00FE0642"/>
    <w:rsid w:val="00FE1590"/>
    <w:rsid w:val="00FE1861"/>
    <w:rsid w:val="00FE2E48"/>
    <w:rsid w:val="00FE5CE6"/>
    <w:rsid w:val="00FE6420"/>
    <w:rsid w:val="00FF0EE5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C1C"/>
    <w:rPr>
      <w:sz w:val="24"/>
      <w:szCs w:val="24"/>
    </w:rPr>
  </w:style>
  <w:style w:type="paragraph" w:styleId="1">
    <w:name w:val="heading 1"/>
    <w:basedOn w:val="a"/>
    <w:next w:val="a"/>
    <w:qFormat/>
    <w:rsid w:val="00576C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qFormat/>
    <w:rsid w:val="00576C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qFormat/>
    <w:rsid w:val="00576C1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576C1C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"/>
    <w:basedOn w:val="a"/>
    <w:rsid w:val="00576C1C"/>
    <w:rPr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"/>
    <w:basedOn w:val="a"/>
    <w:rsid w:val="00576C1C"/>
    <w:rPr>
      <w:sz w:val="20"/>
      <w:szCs w:val="20"/>
      <w:lang w:val="en-US" w:eastAsia="en-US"/>
    </w:rPr>
  </w:style>
  <w:style w:type="paragraph" w:customStyle="1" w:styleId="a3">
    <w:name w:val="Знак Знак"/>
    <w:basedOn w:val="a"/>
    <w:rsid w:val="00576C1C"/>
    <w:rPr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576C1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1251 Times" w:hAnsi="1251 Times"/>
      <w:b/>
      <w:szCs w:val="20"/>
      <w:lang w:val="uk-UA"/>
    </w:rPr>
  </w:style>
  <w:style w:type="paragraph" w:styleId="a4">
    <w:name w:val="footer"/>
    <w:basedOn w:val="a"/>
    <w:rsid w:val="00576C1C"/>
    <w:pPr>
      <w:tabs>
        <w:tab w:val="center" w:pos="4819"/>
        <w:tab w:val="right" w:pos="9639"/>
      </w:tabs>
    </w:pPr>
    <w:rPr>
      <w:lang w:val="uk-UA" w:eastAsia="uk-UA"/>
    </w:rPr>
  </w:style>
  <w:style w:type="character" w:styleId="a5">
    <w:name w:val="page number"/>
    <w:basedOn w:val="a0"/>
    <w:rsid w:val="00576C1C"/>
  </w:style>
  <w:style w:type="paragraph" w:customStyle="1" w:styleId="12">
    <w:name w:val="Знак Знак1 Знак Знак Знак Знак Знак Знак"/>
    <w:basedOn w:val="a"/>
    <w:rsid w:val="00576C1C"/>
    <w:rPr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576C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6C1C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header"/>
    <w:basedOn w:val="a"/>
    <w:link w:val="a9"/>
    <w:rsid w:val="00576C1C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rsid w:val="00576C1C"/>
    <w:rPr>
      <w:sz w:val="24"/>
      <w:szCs w:val="24"/>
      <w:lang w:val="ru-RU" w:eastAsia="ru-RU" w:bidi="ar-SA"/>
    </w:rPr>
  </w:style>
  <w:style w:type="paragraph" w:customStyle="1" w:styleId="13">
    <w:name w:val="Знак Знак1 Знак Знак Знак Знак Знак Знак Знак Знак Знак Знак"/>
    <w:basedOn w:val="a"/>
    <w:rsid w:val="00576C1C"/>
    <w:rPr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"/>
    <w:basedOn w:val="a"/>
    <w:rsid w:val="00F3619A"/>
    <w:rPr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CA24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0">
    <w:name w:val="Знак Знак3"/>
    <w:basedOn w:val="a"/>
    <w:rsid w:val="00F64B44"/>
    <w:rPr>
      <w:sz w:val="20"/>
      <w:szCs w:val="20"/>
      <w:lang w:val="en-US" w:eastAsia="en-US"/>
    </w:rPr>
  </w:style>
  <w:style w:type="paragraph" w:customStyle="1" w:styleId="Iauiue">
    <w:name w:val="Iau?iue"/>
    <w:rsid w:val="004E7A8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b">
    <w:name w:val="List Paragraph"/>
    <w:basedOn w:val="a"/>
    <w:qFormat/>
    <w:rsid w:val="004E7A8C"/>
    <w:pPr>
      <w:ind w:left="720"/>
      <w:contextualSpacing/>
    </w:pPr>
    <w:rPr>
      <w:lang w:val="uk-UA" w:eastAsia="uk-UA"/>
    </w:rPr>
  </w:style>
  <w:style w:type="character" w:styleId="ac">
    <w:name w:val="Hyperlink"/>
    <w:rsid w:val="00712A1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ua/ua//activity/education/56/general-secondary-education/educational_programs/1349869088/" TargetMode="External"/><Relationship Id="rId13" Type="http://schemas.openxmlformats.org/officeDocument/2006/relationships/hyperlink" Target="http://www.mon.gov.ua/ua//activity/education/56/general-secondary-education/educational_programs/134986908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.gov.ua/ua//activity/education/56/general-secondary-education/educational_programs/134986908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n.gov.ua/ua//activity/education/56/general-secondary-education/educational_programs/134986908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.gov.ua/ua//activity/education/56/general-secondary-education/educational_programs/134986908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.gov.ua/ua//activity/education/56/general-secondary-education/educational_programs/1349869088/" TargetMode="External"/><Relationship Id="rId10" Type="http://schemas.openxmlformats.org/officeDocument/2006/relationships/hyperlink" Target="http://www.mon.gov.ua/ua//activity/education/56/general-secondary-education/educational_programs/134986908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gov.ua/ua//activity/education/56/general-secondary-education/educational_programs/1349869088/" TargetMode="External"/><Relationship Id="rId14" Type="http://schemas.openxmlformats.org/officeDocument/2006/relationships/hyperlink" Target="http://www.mon.gov.ua/ua//activity/education/56/general-secondary-education/educational_programs/13498690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58D1-45A0-4843-BB60-7D9BABA0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8</Pages>
  <Words>22286</Words>
  <Characters>127034</Characters>
  <Application>Microsoft Office Word</Application>
  <DocSecurity>0</DocSecurity>
  <Lines>1058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ЛІК</vt:lpstr>
    </vt:vector>
  </TitlesOfParts>
  <Company>SPecialiST RePack</Company>
  <LinksUpToDate>false</LinksUpToDate>
  <CharactersWithSpaces>149022</CharactersWithSpaces>
  <SharedDoc>false</SharedDoc>
  <HLinks>
    <vt:vector size="54" baseType="variant">
      <vt:variant>
        <vt:i4>2293840</vt:i4>
      </vt:variant>
      <vt:variant>
        <vt:i4>24</vt:i4>
      </vt:variant>
      <vt:variant>
        <vt:i4>0</vt:i4>
      </vt:variant>
      <vt:variant>
        <vt:i4>5</vt:i4>
      </vt:variant>
      <vt:variant>
        <vt:lpwstr>http://www.mon.gov.ua/ua//activity/education/56/general-secondary-education/educational_programs/1349869088/</vt:lpwstr>
      </vt:variant>
      <vt:variant>
        <vt:lpwstr/>
      </vt:variant>
      <vt:variant>
        <vt:i4>2293840</vt:i4>
      </vt:variant>
      <vt:variant>
        <vt:i4>21</vt:i4>
      </vt:variant>
      <vt:variant>
        <vt:i4>0</vt:i4>
      </vt:variant>
      <vt:variant>
        <vt:i4>5</vt:i4>
      </vt:variant>
      <vt:variant>
        <vt:lpwstr>http://www.mon.gov.ua/ua//activity/education/56/general-secondary-education/educational_programs/1349869088/</vt:lpwstr>
      </vt:variant>
      <vt:variant>
        <vt:lpwstr/>
      </vt:variant>
      <vt:variant>
        <vt:i4>2293840</vt:i4>
      </vt:variant>
      <vt:variant>
        <vt:i4>18</vt:i4>
      </vt:variant>
      <vt:variant>
        <vt:i4>0</vt:i4>
      </vt:variant>
      <vt:variant>
        <vt:i4>5</vt:i4>
      </vt:variant>
      <vt:variant>
        <vt:lpwstr>http://www.mon.gov.ua/ua//activity/education/56/general-secondary-education/educational_programs/1349869088/</vt:lpwstr>
      </vt:variant>
      <vt:variant>
        <vt:lpwstr/>
      </vt:variant>
      <vt:variant>
        <vt:i4>2293840</vt:i4>
      </vt:variant>
      <vt:variant>
        <vt:i4>15</vt:i4>
      </vt:variant>
      <vt:variant>
        <vt:i4>0</vt:i4>
      </vt:variant>
      <vt:variant>
        <vt:i4>5</vt:i4>
      </vt:variant>
      <vt:variant>
        <vt:lpwstr>http://www.mon.gov.ua/ua//activity/education/56/general-secondary-education/educational_programs/1349869088/</vt:lpwstr>
      </vt:variant>
      <vt:variant>
        <vt:lpwstr/>
      </vt:variant>
      <vt:variant>
        <vt:i4>2293840</vt:i4>
      </vt:variant>
      <vt:variant>
        <vt:i4>12</vt:i4>
      </vt:variant>
      <vt:variant>
        <vt:i4>0</vt:i4>
      </vt:variant>
      <vt:variant>
        <vt:i4>5</vt:i4>
      </vt:variant>
      <vt:variant>
        <vt:lpwstr>http://www.mon.gov.ua/ua//activity/education/56/general-secondary-education/educational_programs/1349869088/</vt:lpwstr>
      </vt:variant>
      <vt:variant>
        <vt:lpwstr/>
      </vt:variant>
      <vt:variant>
        <vt:i4>2293840</vt:i4>
      </vt:variant>
      <vt:variant>
        <vt:i4>9</vt:i4>
      </vt:variant>
      <vt:variant>
        <vt:i4>0</vt:i4>
      </vt:variant>
      <vt:variant>
        <vt:i4>5</vt:i4>
      </vt:variant>
      <vt:variant>
        <vt:lpwstr>http://www.mon.gov.ua/ua//activity/education/56/general-secondary-education/educational_programs/1349869088/</vt:lpwstr>
      </vt:variant>
      <vt:variant>
        <vt:lpwstr/>
      </vt:variant>
      <vt:variant>
        <vt:i4>2293840</vt:i4>
      </vt:variant>
      <vt:variant>
        <vt:i4>6</vt:i4>
      </vt:variant>
      <vt:variant>
        <vt:i4>0</vt:i4>
      </vt:variant>
      <vt:variant>
        <vt:i4>5</vt:i4>
      </vt:variant>
      <vt:variant>
        <vt:lpwstr>http://www.mon.gov.ua/ua//activity/education/56/general-secondary-education/educational_programs/1349869088/</vt:lpwstr>
      </vt:variant>
      <vt:variant>
        <vt:lpwstr/>
      </vt:variant>
      <vt:variant>
        <vt:i4>2293840</vt:i4>
      </vt:variant>
      <vt:variant>
        <vt:i4>3</vt:i4>
      </vt:variant>
      <vt:variant>
        <vt:i4>0</vt:i4>
      </vt:variant>
      <vt:variant>
        <vt:i4>5</vt:i4>
      </vt:variant>
      <vt:variant>
        <vt:lpwstr>http://www.mon.gov.ua/ua//activity/education/56/general-secondary-education/educational_programs/1349869088/</vt:lpwstr>
      </vt:variant>
      <vt:variant>
        <vt:lpwstr/>
      </vt:variant>
      <vt:variant>
        <vt:i4>2293840</vt:i4>
      </vt:variant>
      <vt:variant>
        <vt:i4>0</vt:i4>
      </vt:variant>
      <vt:variant>
        <vt:i4>0</vt:i4>
      </vt:variant>
      <vt:variant>
        <vt:i4>5</vt:i4>
      </vt:variant>
      <vt:variant>
        <vt:lpwstr>http://www.mon.gov.ua/ua//activity/education/56/general-secondary-education/educational_programs/134986908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</dc:title>
  <dc:creator>11</dc:creator>
  <cp:lastModifiedBy>ADMIN</cp:lastModifiedBy>
  <cp:revision>2</cp:revision>
  <cp:lastPrinted>2014-07-15T04:02:00Z</cp:lastPrinted>
  <dcterms:created xsi:type="dcterms:W3CDTF">2014-08-01T09:17:00Z</dcterms:created>
  <dcterms:modified xsi:type="dcterms:W3CDTF">2014-08-01T09:17:00Z</dcterms:modified>
</cp:coreProperties>
</file>